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B4" w:rsidRDefault="008606B4" w:rsidP="008606B4">
      <w:pPr>
        <w:tabs>
          <w:tab w:val="left" w:pos="4512"/>
        </w:tabs>
        <w:spacing w:after="0" w:line="240" w:lineRule="auto"/>
        <w:rPr>
          <w:sz w:val="72"/>
          <w:szCs w:val="72"/>
        </w:rPr>
        <w:sectPr w:rsidR="008606B4" w:rsidSect="00BF0F75">
          <w:headerReference w:type="default" r:id="rId9"/>
          <w:footerReference w:type="first" r:id="rId10"/>
          <w:pgSz w:w="11906" w:h="16838"/>
          <w:pgMar w:top="1440" w:right="707" w:bottom="1440" w:left="993" w:header="708" w:footer="708" w:gutter="0"/>
          <w:cols w:space="708"/>
          <w:docGrid w:linePitch="360"/>
        </w:sectPr>
      </w:pPr>
      <w:r>
        <w:rPr>
          <w:sz w:val="72"/>
          <w:szCs w:val="72"/>
        </w:rPr>
        <w:tab/>
      </w:r>
    </w:p>
    <w:p w:rsidR="004E662C" w:rsidRDefault="004E662C" w:rsidP="008606B4">
      <w:pPr>
        <w:tabs>
          <w:tab w:val="left" w:pos="4512"/>
        </w:tabs>
        <w:spacing w:after="0" w:line="240" w:lineRule="auto"/>
        <w:rPr>
          <w:sz w:val="72"/>
          <w:szCs w:val="72"/>
        </w:rPr>
      </w:pPr>
    </w:p>
    <w:p w:rsidR="004E662C" w:rsidRDefault="004E662C" w:rsidP="004E662C">
      <w:pPr>
        <w:spacing w:after="0" w:line="240" w:lineRule="auto"/>
        <w:rPr>
          <w:sz w:val="72"/>
          <w:szCs w:val="72"/>
        </w:rPr>
      </w:pPr>
    </w:p>
    <w:p w:rsidR="004E662C" w:rsidRDefault="004E662C" w:rsidP="004E662C">
      <w:pPr>
        <w:spacing w:after="0" w:line="240" w:lineRule="auto"/>
        <w:rPr>
          <w:sz w:val="72"/>
          <w:szCs w:val="72"/>
        </w:rPr>
      </w:pPr>
    </w:p>
    <w:p w:rsidR="006C2D61" w:rsidRDefault="006C2D61" w:rsidP="006C2D61">
      <w:pPr>
        <w:spacing w:after="0" w:line="240" w:lineRule="auto"/>
        <w:jc w:val="center"/>
        <w:rPr>
          <w:color w:val="365F91" w:themeColor="accent1" w:themeShade="BF"/>
          <w:sz w:val="96"/>
          <w:szCs w:val="96"/>
        </w:rPr>
      </w:pPr>
      <w:r w:rsidRPr="006C2D61">
        <w:rPr>
          <w:color w:val="365F91" w:themeColor="accent1" w:themeShade="BF"/>
          <w:sz w:val="96"/>
          <w:szCs w:val="96"/>
        </w:rPr>
        <w:t xml:space="preserve">DOGFEN </w:t>
      </w:r>
    </w:p>
    <w:p w:rsidR="004E662C" w:rsidRDefault="006C2D61" w:rsidP="006C2D61">
      <w:pPr>
        <w:spacing w:after="0" w:line="240" w:lineRule="auto"/>
        <w:jc w:val="center"/>
        <w:rPr>
          <w:sz w:val="72"/>
          <w:szCs w:val="72"/>
        </w:rPr>
      </w:pPr>
      <w:r w:rsidRPr="006C2D61">
        <w:rPr>
          <w:color w:val="365F91" w:themeColor="accent1" w:themeShade="BF"/>
          <w:sz w:val="96"/>
          <w:szCs w:val="96"/>
        </w:rPr>
        <w:t>YMGYNGHORI</w:t>
      </w:r>
    </w:p>
    <w:p w:rsidR="004E662C" w:rsidRPr="00B261F8" w:rsidRDefault="004E662C" w:rsidP="004E662C">
      <w:pPr>
        <w:spacing w:after="0" w:line="240" w:lineRule="auto"/>
        <w:rPr>
          <w:sz w:val="72"/>
          <w:szCs w:val="72"/>
        </w:rPr>
      </w:pPr>
    </w:p>
    <w:p w:rsidR="00B261F8" w:rsidRDefault="00B261F8" w:rsidP="004E662C">
      <w:pPr>
        <w:spacing w:after="0" w:line="240" w:lineRule="auto"/>
      </w:pPr>
    </w:p>
    <w:p w:rsidR="004E662C" w:rsidRPr="00767D58" w:rsidRDefault="006C2D61" w:rsidP="006C2D61">
      <w:pPr>
        <w:spacing w:after="0" w:line="240" w:lineRule="auto"/>
        <w:jc w:val="center"/>
        <w:rPr>
          <w:color w:val="4A442A" w:themeColor="background2" w:themeShade="40"/>
        </w:rPr>
      </w:pPr>
      <w:r w:rsidRPr="006C2D61">
        <w:rPr>
          <w:b/>
          <w:color w:val="4A442A" w:themeColor="background2" w:themeShade="40"/>
          <w:sz w:val="52"/>
          <w:szCs w:val="52"/>
        </w:rPr>
        <w:t xml:space="preserve">Ar y cynnig i greu </w:t>
      </w:r>
      <w:proofErr w:type="gramStart"/>
      <w:r>
        <w:rPr>
          <w:b/>
          <w:color w:val="4A442A" w:themeColor="background2" w:themeShade="40"/>
          <w:sz w:val="52"/>
          <w:szCs w:val="52"/>
        </w:rPr>
        <w:t>un</w:t>
      </w:r>
      <w:proofErr w:type="gramEnd"/>
      <w:r>
        <w:rPr>
          <w:b/>
          <w:color w:val="4A442A" w:themeColor="background2" w:themeShade="40"/>
          <w:sz w:val="52"/>
          <w:szCs w:val="52"/>
        </w:rPr>
        <w:t xml:space="preserve"> </w:t>
      </w:r>
      <w:r w:rsidRPr="006C2D61">
        <w:rPr>
          <w:b/>
          <w:color w:val="4A442A" w:themeColor="background2" w:themeShade="40"/>
          <w:sz w:val="52"/>
          <w:szCs w:val="52"/>
        </w:rPr>
        <w:t>Ysgol Gatholig 3-16 ym Merthyr Tudful trwy:</w:t>
      </w:r>
    </w:p>
    <w:p w:rsidR="00B704E0" w:rsidRPr="00B704E0" w:rsidRDefault="006C2D61" w:rsidP="00B16FD8">
      <w:pPr>
        <w:pStyle w:val="ListParagraph"/>
        <w:numPr>
          <w:ilvl w:val="0"/>
          <w:numId w:val="21"/>
        </w:numPr>
        <w:spacing w:before="360" w:after="0" w:line="240" w:lineRule="auto"/>
        <w:rPr>
          <w:b/>
          <w:color w:val="4A442A" w:themeColor="background2" w:themeShade="40"/>
          <w:sz w:val="32"/>
          <w:szCs w:val="32"/>
        </w:rPr>
      </w:pPr>
      <w:r w:rsidRPr="006C2D61">
        <w:rPr>
          <w:b/>
          <w:color w:val="4A442A" w:themeColor="background2" w:themeShade="40"/>
          <w:sz w:val="32"/>
          <w:szCs w:val="32"/>
          <w:lang w:val="cy-GB"/>
        </w:rPr>
        <w:t xml:space="preserve">Diddymu </w:t>
      </w:r>
      <w:r>
        <w:rPr>
          <w:b/>
          <w:color w:val="4A442A" w:themeColor="background2" w:themeShade="40"/>
          <w:sz w:val="32"/>
          <w:szCs w:val="32"/>
          <w:lang w:val="cy-GB"/>
        </w:rPr>
        <w:t>YG</w:t>
      </w:r>
      <w:r w:rsidR="008B1BD6">
        <w:rPr>
          <w:b/>
          <w:color w:val="4A442A" w:themeColor="background2" w:themeShade="40"/>
          <w:sz w:val="32"/>
          <w:szCs w:val="32"/>
          <w:lang w:val="cy-GB"/>
        </w:rPr>
        <w:t>G</w:t>
      </w:r>
      <w:r>
        <w:rPr>
          <w:b/>
          <w:color w:val="4A442A" w:themeColor="background2" w:themeShade="40"/>
          <w:sz w:val="32"/>
          <w:szCs w:val="32"/>
          <w:lang w:val="cy-GB"/>
        </w:rPr>
        <w:t xml:space="preserve"> </w:t>
      </w:r>
      <w:r w:rsidRPr="006C2D61">
        <w:rPr>
          <w:b/>
          <w:color w:val="4A442A" w:themeColor="background2" w:themeShade="40"/>
          <w:sz w:val="32"/>
          <w:szCs w:val="32"/>
          <w:lang w:val="cy-GB"/>
        </w:rPr>
        <w:t>S</w:t>
      </w:r>
      <w:r w:rsidR="00DD61CD">
        <w:rPr>
          <w:b/>
          <w:color w:val="4A442A" w:themeColor="background2" w:themeShade="40"/>
          <w:sz w:val="32"/>
          <w:szCs w:val="32"/>
          <w:lang w:val="cy-GB"/>
        </w:rPr>
        <w:t>an</w:t>
      </w:r>
      <w:r w:rsidRPr="006C2D61">
        <w:rPr>
          <w:b/>
          <w:color w:val="4A442A" w:themeColor="background2" w:themeShade="40"/>
          <w:sz w:val="32"/>
          <w:szCs w:val="32"/>
          <w:lang w:val="cy-GB"/>
        </w:rPr>
        <w:t xml:space="preserve">t Aloysius, </w:t>
      </w:r>
      <w:r>
        <w:rPr>
          <w:b/>
          <w:color w:val="4A442A" w:themeColor="background2" w:themeShade="40"/>
          <w:sz w:val="32"/>
          <w:szCs w:val="32"/>
          <w:lang w:val="cy-GB"/>
        </w:rPr>
        <w:t>Y Ffederasiwn</w:t>
      </w:r>
      <w:r w:rsidRPr="006C2D61">
        <w:rPr>
          <w:b/>
          <w:color w:val="4A442A" w:themeColor="background2" w:themeShade="40"/>
          <w:sz w:val="32"/>
          <w:szCs w:val="32"/>
          <w:lang w:val="cy-GB"/>
        </w:rPr>
        <w:t xml:space="preserve"> o</w:t>
      </w:r>
      <w:r w:rsidR="008B1BD6">
        <w:rPr>
          <w:b/>
          <w:color w:val="4A442A" w:themeColor="background2" w:themeShade="40"/>
          <w:sz w:val="32"/>
          <w:szCs w:val="32"/>
          <w:lang w:val="cy-GB"/>
        </w:rPr>
        <w:t xml:space="preserve"> YGG S</w:t>
      </w:r>
      <w:r w:rsidR="00DD61CD">
        <w:rPr>
          <w:b/>
          <w:color w:val="4A442A" w:themeColor="background2" w:themeShade="40"/>
          <w:sz w:val="32"/>
          <w:szCs w:val="32"/>
          <w:lang w:val="cy-GB"/>
        </w:rPr>
        <w:t>an</w:t>
      </w:r>
      <w:r w:rsidR="008B1BD6">
        <w:rPr>
          <w:b/>
          <w:color w:val="4A442A" w:themeColor="background2" w:themeShade="40"/>
          <w:sz w:val="32"/>
          <w:szCs w:val="32"/>
          <w:lang w:val="cy-GB"/>
        </w:rPr>
        <w:t>t Illtyd ag</w:t>
      </w:r>
      <w:r>
        <w:rPr>
          <w:b/>
          <w:color w:val="4A442A" w:themeColor="background2" w:themeShade="40"/>
          <w:sz w:val="32"/>
          <w:szCs w:val="32"/>
          <w:lang w:val="cy-GB"/>
        </w:rPr>
        <w:t xml:space="preserve"> Y</w:t>
      </w:r>
      <w:r w:rsidR="008B1BD6">
        <w:rPr>
          <w:b/>
          <w:color w:val="4A442A" w:themeColor="background2" w:themeShade="40"/>
          <w:sz w:val="32"/>
          <w:szCs w:val="32"/>
          <w:lang w:val="cy-GB"/>
        </w:rPr>
        <w:t>G</w:t>
      </w:r>
      <w:r>
        <w:rPr>
          <w:b/>
          <w:color w:val="4A442A" w:themeColor="background2" w:themeShade="40"/>
          <w:sz w:val="32"/>
          <w:szCs w:val="32"/>
          <w:lang w:val="cy-GB"/>
        </w:rPr>
        <w:t xml:space="preserve">G </w:t>
      </w:r>
      <w:r w:rsidR="00DD61CD">
        <w:rPr>
          <w:b/>
          <w:color w:val="4A442A" w:themeColor="background2" w:themeShade="40"/>
          <w:sz w:val="32"/>
          <w:szCs w:val="32"/>
          <w:lang w:val="cy-GB"/>
        </w:rPr>
        <w:t xml:space="preserve">Y </w:t>
      </w:r>
      <w:r>
        <w:rPr>
          <w:b/>
          <w:color w:val="4A442A" w:themeColor="background2" w:themeShade="40"/>
          <w:sz w:val="32"/>
          <w:szCs w:val="32"/>
          <w:lang w:val="cy-GB"/>
        </w:rPr>
        <w:t>Santes Fair</w:t>
      </w:r>
      <w:r w:rsidRPr="006C2D61">
        <w:rPr>
          <w:b/>
          <w:color w:val="4A442A" w:themeColor="background2" w:themeShade="40"/>
          <w:sz w:val="32"/>
          <w:szCs w:val="32"/>
          <w:lang w:val="cy-GB"/>
        </w:rPr>
        <w:t xml:space="preserve"> a hefyd </w:t>
      </w:r>
      <w:r w:rsidR="008B1BD6">
        <w:rPr>
          <w:b/>
          <w:color w:val="4A442A" w:themeColor="background2" w:themeShade="40"/>
          <w:sz w:val="32"/>
          <w:szCs w:val="32"/>
          <w:lang w:val="cy-GB"/>
        </w:rPr>
        <w:t>YGU Yr E</w:t>
      </w:r>
      <w:r>
        <w:rPr>
          <w:b/>
          <w:color w:val="4A442A" w:themeColor="background2" w:themeShade="40"/>
          <w:sz w:val="32"/>
          <w:szCs w:val="32"/>
          <w:lang w:val="cy-GB"/>
        </w:rPr>
        <w:t>sgob Hedley</w:t>
      </w:r>
      <w:r w:rsidR="00B704E0">
        <w:rPr>
          <w:b/>
          <w:color w:val="4A442A" w:themeColor="background2" w:themeShade="40"/>
          <w:sz w:val="32"/>
          <w:szCs w:val="32"/>
          <w:lang w:val="cy-GB"/>
        </w:rPr>
        <w:t xml:space="preserve"> </w:t>
      </w:r>
    </w:p>
    <w:p w:rsidR="004E662C" w:rsidRPr="00B704E0" w:rsidRDefault="008237A7" w:rsidP="00B16FD8">
      <w:pPr>
        <w:pStyle w:val="ListParagraph"/>
        <w:numPr>
          <w:ilvl w:val="0"/>
          <w:numId w:val="21"/>
        </w:numPr>
        <w:spacing w:before="360" w:after="0" w:line="240" w:lineRule="auto"/>
        <w:rPr>
          <w:b/>
          <w:color w:val="4A442A" w:themeColor="background2" w:themeShade="40"/>
          <w:sz w:val="32"/>
          <w:szCs w:val="32"/>
        </w:rPr>
      </w:pPr>
      <w:r w:rsidRPr="00B704E0">
        <w:rPr>
          <w:b/>
          <w:color w:val="4A442A" w:themeColor="background2" w:themeShade="40"/>
          <w:sz w:val="32"/>
          <w:szCs w:val="32"/>
        </w:rPr>
        <w:t>Creu un ysgol Addysg Gatholig 3-16 gyfan gynhwysfawr</w:t>
      </w:r>
    </w:p>
    <w:p w:rsidR="004E662C" w:rsidRDefault="004E662C" w:rsidP="004E66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56A21" w:rsidRPr="00BB01DD" w:rsidRDefault="008237A7" w:rsidP="00C56A21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CYNNWYS</w:t>
      </w:r>
    </w:p>
    <w:p w:rsidR="00A757B9" w:rsidRPr="00300179" w:rsidRDefault="00FD0F73" w:rsidP="008237A7">
      <w:pPr>
        <w:tabs>
          <w:tab w:val="left" w:leader="dot" w:pos="9640"/>
        </w:tabs>
        <w:spacing w:after="120" w:line="0" w:lineRule="atLeast"/>
      </w:pPr>
      <w:r>
        <w:t>Rhagair</w:t>
      </w:r>
      <w:proofErr w:type="gramStart"/>
      <w:r w:rsidR="008237A7" w:rsidRPr="00300179">
        <w:t>..</w:t>
      </w:r>
      <w:proofErr w:type="gramEnd"/>
      <w:r w:rsidR="008050EC" w:rsidRPr="00300179">
        <w:t>…………………………</w:t>
      </w:r>
      <w:r w:rsidR="00382348">
        <w:t>……………</w:t>
      </w:r>
      <w:r w:rsidR="008050EC" w:rsidRPr="00300179">
        <w:t>…………………………</w:t>
      </w:r>
      <w:r>
        <w:tab/>
      </w:r>
      <w:r w:rsidR="009A0158" w:rsidRPr="00300179">
        <w:t>3</w:t>
      </w:r>
    </w:p>
    <w:p w:rsidR="004E662C" w:rsidRPr="00300179" w:rsidRDefault="00CA57DE" w:rsidP="007764FD">
      <w:pPr>
        <w:tabs>
          <w:tab w:val="left" w:leader="dot" w:pos="9640"/>
        </w:tabs>
        <w:spacing w:after="120" w:line="0" w:lineRule="atLeast"/>
        <w:rPr>
          <w:rFonts w:eastAsia="Times New Roman" w:cs="Arial"/>
          <w:lang w:eastAsia="en-GB"/>
        </w:rPr>
      </w:pPr>
      <w:hyperlink w:anchor="page3" w:history="1">
        <w:r w:rsidR="008237A7" w:rsidRPr="00300179">
          <w:rPr>
            <w:rFonts w:eastAsia="Arial" w:cs="Arial"/>
            <w:lang w:eastAsia="en-GB"/>
          </w:rPr>
          <w:t>Cyflwyniad</w:t>
        </w:r>
      </w:hyperlink>
      <w:r w:rsidR="004E662C" w:rsidRPr="00300179">
        <w:rPr>
          <w:rFonts w:eastAsia="Arial" w:cs="Arial"/>
          <w:lang w:eastAsia="en-GB"/>
        </w:rPr>
        <w:tab/>
      </w:r>
      <w:hyperlink w:anchor="page3" w:history="1">
        <w:r w:rsidR="009A0158" w:rsidRPr="00300179">
          <w:rPr>
            <w:rFonts w:eastAsia="Times New Roman" w:cs="Arial"/>
            <w:lang w:eastAsia="en-GB"/>
          </w:rPr>
          <w:t>5</w:t>
        </w:r>
      </w:hyperlink>
    </w:p>
    <w:p w:rsidR="004E662C" w:rsidRPr="00300179" w:rsidRDefault="008237A7" w:rsidP="007764FD">
      <w:pPr>
        <w:tabs>
          <w:tab w:val="left" w:leader="dot" w:pos="9640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Esboniad o'r termau a ddefnyddir yn y ddogfen hon</w:t>
      </w:r>
      <w:r w:rsidR="004E662C" w:rsidRPr="00300179">
        <w:rPr>
          <w:rFonts w:eastAsia="Arial" w:cs="Arial"/>
          <w:lang w:eastAsia="en-GB"/>
        </w:rPr>
        <w:tab/>
      </w:r>
      <w:hyperlink w:anchor="page4" w:history="1">
        <w:r w:rsidR="009A0158" w:rsidRPr="00300179">
          <w:rPr>
            <w:rFonts w:eastAsia="Times New Roman" w:cs="Arial"/>
            <w:lang w:eastAsia="en-GB"/>
          </w:rPr>
          <w:t>6</w:t>
        </w:r>
      </w:hyperlink>
    </w:p>
    <w:p w:rsidR="004E662C" w:rsidRPr="00300179" w:rsidRDefault="008237A7" w:rsidP="007764FD">
      <w:pPr>
        <w:tabs>
          <w:tab w:val="left" w:leader="dot" w:pos="9640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Cynnwys plant yn yr ymgynghoriad</w:t>
      </w:r>
      <w:r w:rsidR="004E662C" w:rsidRPr="00300179">
        <w:rPr>
          <w:rFonts w:eastAsia="Arial" w:cs="Arial"/>
          <w:lang w:eastAsia="en-GB"/>
        </w:rPr>
        <w:tab/>
      </w:r>
      <w:r w:rsidR="009A0158" w:rsidRPr="00300179">
        <w:rPr>
          <w:rFonts w:eastAsia="Arial" w:cs="Arial"/>
          <w:lang w:eastAsia="en-GB"/>
        </w:rPr>
        <w:t>7</w:t>
      </w:r>
    </w:p>
    <w:p w:rsidR="004E662C" w:rsidRPr="00300179" w:rsidRDefault="008237A7" w:rsidP="007764FD">
      <w:pPr>
        <w:tabs>
          <w:tab w:val="left" w:leader="dot" w:pos="9640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Cynnwys rhieni, llywodraethwyr a staff - sut y gallwch chi ddarganfod mwy a rhoi eich barn</w:t>
      </w:r>
      <w:r w:rsidR="004E662C" w:rsidRPr="00300179">
        <w:rPr>
          <w:rFonts w:eastAsia="Arial" w:cs="Arial"/>
          <w:lang w:eastAsia="en-GB"/>
        </w:rPr>
        <w:tab/>
      </w:r>
      <w:hyperlink w:anchor="page5" w:history="1">
        <w:r w:rsidR="009A0158" w:rsidRPr="00300179">
          <w:rPr>
            <w:rFonts w:eastAsia="Times New Roman" w:cs="Arial"/>
            <w:lang w:eastAsia="en-GB"/>
          </w:rPr>
          <w:t>8</w:t>
        </w:r>
      </w:hyperlink>
    </w:p>
    <w:p w:rsidR="00427467" w:rsidRPr="00300179" w:rsidRDefault="008237A7" w:rsidP="007764FD">
      <w:pPr>
        <w:tabs>
          <w:tab w:val="left" w:leader="dot" w:pos="9639"/>
        </w:tabs>
        <w:spacing w:after="120" w:line="240" w:lineRule="exac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>Mae eich Barn Chi yn Bwysig</w:t>
      </w:r>
      <w:r w:rsidR="009F5E4F" w:rsidRPr="00300179">
        <w:rPr>
          <w:rFonts w:eastAsia="Times New Roman" w:cs="Arial"/>
          <w:lang w:eastAsia="en-GB"/>
        </w:rPr>
        <w:tab/>
      </w:r>
      <w:r w:rsidR="009A0158" w:rsidRPr="00300179">
        <w:rPr>
          <w:rFonts w:eastAsia="Times New Roman" w:cs="Arial"/>
          <w:lang w:eastAsia="en-GB"/>
        </w:rPr>
        <w:t>9</w:t>
      </w:r>
    </w:p>
    <w:p w:rsidR="004E662C" w:rsidRPr="00300179" w:rsidRDefault="00CA57DE" w:rsidP="007764FD">
      <w:pPr>
        <w:tabs>
          <w:tab w:val="left" w:leader="dot" w:pos="9640"/>
        </w:tabs>
        <w:spacing w:after="120" w:line="0" w:lineRule="atLeast"/>
        <w:rPr>
          <w:rFonts w:eastAsia="Times New Roman" w:cs="Arial"/>
          <w:lang w:eastAsia="en-GB"/>
        </w:rPr>
      </w:pPr>
      <w:hyperlink w:anchor="page8" w:history="1">
        <w:r w:rsidR="008237A7" w:rsidRPr="00300179">
          <w:rPr>
            <w:rFonts w:eastAsia="Arial" w:cs="Arial"/>
            <w:lang w:eastAsia="en-GB"/>
          </w:rPr>
          <w:t>Cefndir</w:t>
        </w:r>
        <w:r w:rsidR="004E662C" w:rsidRPr="00300179">
          <w:rPr>
            <w:rFonts w:eastAsia="Arial" w:cs="Arial"/>
            <w:lang w:eastAsia="en-GB"/>
          </w:rPr>
          <w:t xml:space="preserve"> </w:t>
        </w:r>
      </w:hyperlink>
      <w:r w:rsidR="004E662C" w:rsidRPr="00300179">
        <w:rPr>
          <w:rFonts w:eastAsia="Arial" w:cs="Arial"/>
          <w:lang w:eastAsia="en-GB"/>
        </w:rPr>
        <w:tab/>
      </w:r>
      <w:r w:rsidR="009A0158" w:rsidRPr="00300179">
        <w:rPr>
          <w:rFonts w:eastAsia="Arial" w:cs="Arial"/>
          <w:lang w:eastAsia="en-GB"/>
        </w:rPr>
        <w:t>9</w:t>
      </w:r>
    </w:p>
    <w:p w:rsidR="004E662C" w:rsidRPr="00300179" w:rsidRDefault="008237A7" w:rsidP="007764FD">
      <w:pPr>
        <w:tabs>
          <w:tab w:val="left" w:leader="dot" w:pos="9640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Y Cynnig</w:t>
      </w:r>
      <w:r w:rsidR="004E662C" w:rsidRPr="00300179">
        <w:rPr>
          <w:rFonts w:eastAsia="Arial" w:cs="Arial"/>
          <w:lang w:eastAsia="en-GB"/>
        </w:rPr>
        <w:tab/>
      </w:r>
      <w:hyperlink w:anchor="page8" w:history="1">
        <w:r w:rsidR="009F5E4F" w:rsidRPr="00300179">
          <w:rPr>
            <w:rFonts w:eastAsia="Times New Roman" w:cs="Arial"/>
            <w:lang w:eastAsia="en-GB"/>
          </w:rPr>
          <w:t>1</w:t>
        </w:r>
        <w:r w:rsidR="009A0158" w:rsidRPr="00300179">
          <w:rPr>
            <w:rFonts w:eastAsia="Times New Roman" w:cs="Arial"/>
            <w:lang w:eastAsia="en-GB"/>
          </w:rPr>
          <w:t>0</w:t>
        </w:r>
      </w:hyperlink>
    </w:p>
    <w:p w:rsidR="004E662C" w:rsidRPr="00300179" w:rsidRDefault="008237A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Dalgylch</w:t>
      </w:r>
      <w:r w:rsidR="004E662C" w:rsidRPr="00300179">
        <w:rPr>
          <w:rFonts w:eastAsia="Arial" w:cs="Arial"/>
          <w:lang w:eastAsia="en-GB"/>
        </w:rPr>
        <w:tab/>
      </w:r>
      <w:r w:rsidR="009A0158" w:rsidRPr="00300179">
        <w:t>11</w:t>
      </w:r>
    </w:p>
    <w:p w:rsidR="004E662C" w:rsidRPr="00300179" w:rsidRDefault="008237A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Ysgolion sy'n gwasanaethu'r ardal ar hyn o bryd</w:t>
      </w:r>
      <w:r w:rsidR="004E662C" w:rsidRPr="00300179">
        <w:rPr>
          <w:rFonts w:eastAsia="Arial" w:cs="Arial"/>
          <w:lang w:eastAsia="en-GB"/>
        </w:rPr>
        <w:tab/>
      </w:r>
      <w:hyperlink w:anchor="page11" w:history="1">
        <w:r w:rsidR="009A0158" w:rsidRPr="00300179">
          <w:rPr>
            <w:rFonts w:eastAsia="Times New Roman" w:cs="Arial"/>
            <w:lang w:eastAsia="en-GB"/>
          </w:rPr>
          <w:t>1</w:t>
        </w:r>
      </w:hyperlink>
      <w:r w:rsidR="009A0158" w:rsidRPr="00300179">
        <w:rPr>
          <w:rFonts w:eastAsia="Times New Roman" w:cs="Arial"/>
          <w:lang w:eastAsia="en-GB"/>
        </w:rPr>
        <w:t>1</w:t>
      </w:r>
    </w:p>
    <w:p w:rsidR="004E662C" w:rsidRPr="00300179" w:rsidRDefault="008237A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Gwybodaeth am yr ysgolion</w:t>
      </w:r>
      <w:r w:rsidR="004E662C" w:rsidRPr="00300179">
        <w:rPr>
          <w:rFonts w:eastAsia="Arial" w:cs="Arial"/>
          <w:lang w:eastAsia="en-GB"/>
        </w:rPr>
        <w:tab/>
      </w:r>
      <w:r w:rsidR="009A0158" w:rsidRPr="00300179">
        <w:rPr>
          <w:rFonts w:eastAsia="Arial" w:cs="Arial"/>
          <w:lang w:eastAsia="en-GB"/>
        </w:rPr>
        <w:t>11</w:t>
      </w:r>
    </w:p>
    <w:p w:rsidR="004E662C" w:rsidRPr="00300179" w:rsidRDefault="00ED3C7B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Perfformiad cyfredol</w:t>
      </w:r>
      <w:r w:rsidR="004E662C" w:rsidRPr="00300179">
        <w:rPr>
          <w:rFonts w:eastAsia="Arial" w:cs="Arial"/>
          <w:lang w:eastAsia="en-GB"/>
        </w:rPr>
        <w:tab/>
      </w:r>
      <w:r w:rsidR="009A0158" w:rsidRPr="00300179">
        <w:t>13</w:t>
      </w:r>
    </w:p>
    <w:p w:rsidR="004E662C" w:rsidRPr="00300179" w:rsidRDefault="008237A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Yr effaith arfaethedig ar ganlyniadau addysg</w:t>
      </w:r>
      <w:r w:rsidR="004E662C" w:rsidRPr="00300179">
        <w:rPr>
          <w:rFonts w:eastAsia="Arial" w:cs="Arial"/>
          <w:lang w:eastAsia="en-GB"/>
        </w:rPr>
        <w:tab/>
      </w:r>
      <w:r w:rsidR="009A0158" w:rsidRPr="00300179">
        <w:t>22</w:t>
      </w:r>
    </w:p>
    <w:p w:rsidR="004E662C" w:rsidRPr="00300179" w:rsidRDefault="00CA57DE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hyperlink w:anchor="page18" w:history="1">
        <w:r w:rsidR="008237A7" w:rsidRPr="00300179">
          <w:t xml:space="preserve"> </w:t>
        </w:r>
        <w:proofErr w:type="gramStart"/>
        <w:r w:rsidR="008237A7" w:rsidRPr="00300179">
          <w:rPr>
            <w:rFonts w:eastAsia="Arial" w:cs="Arial"/>
            <w:lang w:eastAsia="en-GB"/>
          </w:rPr>
          <w:t>Beth yw manteision y cynnig hwn</w:t>
        </w:r>
        <w:r w:rsidR="004E662C" w:rsidRPr="00300179">
          <w:rPr>
            <w:rFonts w:eastAsia="Arial" w:cs="Arial"/>
            <w:lang w:eastAsia="en-GB"/>
          </w:rPr>
          <w:t>?</w:t>
        </w:r>
        <w:proofErr w:type="gramEnd"/>
      </w:hyperlink>
      <w:r w:rsidR="004E662C" w:rsidRPr="00300179">
        <w:rPr>
          <w:rFonts w:eastAsia="Arial" w:cs="Arial"/>
          <w:lang w:eastAsia="en-GB"/>
        </w:rPr>
        <w:tab/>
      </w:r>
      <w:r w:rsidR="009A0158" w:rsidRPr="00300179">
        <w:t>25</w:t>
      </w:r>
    </w:p>
    <w:p w:rsidR="00C509A5" w:rsidRPr="00300179" w:rsidRDefault="00CA57DE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hyperlink w:anchor="page19" w:history="1">
        <w:r w:rsidR="008237A7" w:rsidRPr="00300179">
          <w:t xml:space="preserve"> </w:t>
        </w:r>
        <w:proofErr w:type="gramStart"/>
        <w:r w:rsidR="008237A7" w:rsidRPr="00300179">
          <w:rPr>
            <w:rFonts w:eastAsia="Arial" w:cs="Arial"/>
            <w:lang w:eastAsia="en-GB"/>
          </w:rPr>
          <w:t>Beth yw anfanteision y cynnig hwn</w:t>
        </w:r>
        <w:r w:rsidR="00C509A5" w:rsidRPr="00300179">
          <w:rPr>
            <w:rFonts w:eastAsia="Arial" w:cs="Arial"/>
            <w:lang w:eastAsia="en-GB"/>
          </w:rPr>
          <w:t>?</w:t>
        </w:r>
        <w:proofErr w:type="gramEnd"/>
      </w:hyperlink>
      <w:r w:rsidR="00C509A5" w:rsidRPr="00300179">
        <w:rPr>
          <w:rFonts w:eastAsia="Arial" w:cs="Arial"/>
          <w:lang w:eastAsia="en-GB"/>
        </w:rPr>
        <w:tab/>
      </w:r>
      <w:r w:rsidR="009A0158" w:rsidRPr="00300179">
        <w:t>25</w:t>
      </w:r>
    </w:p>
    <w:p w:rsidR="00C509A5" w:rsidRPr="00300179" w:rsidRDefault="008237A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>Opsiynau gwahanol</w:t>
      </w:r>
      <w:r w:rsidR="009A0158" w:rsidRPr="00300179">
        <w:rPr>
          <w:rFonts w:eastAsia="Times New Roman" w:cs="Arial"/>
          <w:lang w:eastAsia="en-GB"/>
        </w:rPr>
        <w:tab/>
        <w:t>25</w:t>
      </w:r>
    </w:p>
    <w:p w:rsidR="009F5E4F" w:rsidRPr="00300179" w:rsidRDefault="008237A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 xml:space="preserve">Cynllun Pontio os cymeradwyir y cynigion </w:t>
      </w:r>
      <w:proofErr w:type="gramStart"/>
      <w:r w:rsidR="009F5E4F" w:rsidRPr="00300179">
        <w:rPr>
          <w:rFonts w:eastAsia="Times New Roman" w:cs="Arial"/>
          <w:lang w:eastAsia="en-GB"/>
        </w:rPr>
        <w:t>………………</w:t>
      </w:r>
      <w:r w:rsidRPr="00300179">
        <w:rPr>
          <w:rFonts w:eastAsia="Times New Roman" w:cs="Arial"/>
          <w:lang w:eastAsia="en-GB"/>
        </w:rPr>
        <w:t>…….</w:t>
      </w:r>
      <w:r w:rsidR="009F5E4F" w:rsidRPr="00300179">
        <w:rPr>
          <w:rFonts w:eastAsia="Times New Roman" w:cs="Arial"/>
          <w:lang w:eastAsia="en-GB"/>
        </w:rPr>
        <w:t>…………………………………………………………………</w:t>
      </w:r>
      <w:r w:rsidR="005B2664">
        <w:rPr>
          <w:rFonts w:eastAsia="Times New Roman" w:cs="Arial"/>
          <w:lang w:eastAsia="en-GB"/>
        </w:rPr>
        <w:t>……………</w:t>
      </w:r>
      <w:proofErr w:type="gramEnd"/>
      <w:r w:rsidR="005B2664">
        <w:rPr>
          <w:rFonts w:eastAsia="Times New Roman" w:cs="Arial"/>
          <w:lang w:eastAsia="en-GB"/>
        </w:rPr>
        <w:t>..</w:t>
      </w:r>
      <w:r w:rsidR="009F5E4F" w:rsidRPr="00300179">
        <w:rPr>
          <w:rFonts w:eastAsia="Times New Roman" w:cs="Arial"/>
          <w:lang w:eastAsia="en-GB"/>
        </w:rPr>
        <w:t>2</w:t>
      </w:r>
      <w:r w:rsidR="009A0158" w:rsidRPr="00300179">
        <w:rPr>
          <w:rFonts w:eastAsia="Times New Roman" w:cs="Arial"/>
          <w:lang w:eastAsia="en-GB"/>
        </w:rPr>
        <w:t>7</w:t>
      </w:r>
    </w:p>
    <w:p w:rsidR="004E662C" w:rsidRPr="00300179" w:rsidRDefault="008237A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>Risgiau sy'n gysylltiedig â'r cynnig</w:t>
      </w:r>
      <w:r w:rsidR="009A0158" w:rsidRPr="00300179">
        <w:rPr>
          <w:rFonts w:eastAsia="Times New Roman" w:cs="Arial"/>
          <w:lang w:eastAsia="en-GB"/>
        </w:rPr>
        <w:tab/>
        <w:t>27</w:t>
      </w:r>
    </w:p>
    <w:p w:rsidR="004E662C" w:rsidRPr="00300179" w:rsidRDefault="008237A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Trefniadau derbyn a dalgylch</w:t>
      </w:r>
      <w:r w:rsidR="004E662C" w:rsidRPr="00300179">
        <w:rPr>
          <w:rFonts w:eastAsia="Arial" w:cs="Arial"/>
          <w:lang w:eastAsia="en-GB"/>
        </w:rPr>
        <w:tab/>
      </w:r>
      <w:r w:rsidR="009A0158" w:rsidRPr="00300179">
        <w:rPr>
          <w:rFonts w:eastAsia="Arial" w:cs="Arial"/>
          <w:lang w:eastAsia="en-GB"/>
        </w:rPr>
        <w:t>27</w:t>
      </w:r>
      <w:hyperlink w:anchor="page20" w:history="1"/>
    </w:p>
    <w:p w:rsidR="004E662C" w:rsidRPr="00300179" w:rsidRDefault="00CA57DE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hyperlink w:anchor="page20" w:history="1">
        <w:r w:rsidR="008237A7" w:rsidRPr="00300179">
          <w:rPr>
            <w:rFonts w:eastAsia="Arial" w:cs="Arial"/>
            <w:lang w:eastAsia="en-GB"/>
          </w:rPr>
          <w:t>Cyllid</w:t>
        </w:r>
      </w:hyperlink>
      <w:r w:rsidR="004E662C" w:rsidRPr="00300179">
        <w:rPr>
          <w:rFonts w:eastAsia="Arial" w:cs="Arial"/>
          <w:lang w:eastAsia="en-GB"/>
        </w:rPr>
        <w:tab/>
      </w:r>
      <w:hyperlink w:anchor="page20" w:history="1">
        <w:r w:rsidR="009A0158" w:rsidRPr="00300179">
          <w:rPr>
            <w:rFonts w:eastAsia="Times New Roman" w:cs="Arial"/>
            <w:lang w:eastAsia="en-GB"/>
          </w:rPr>
          <w:t>27</w:t>
        </w:r>
      </w:hyperlink>
    </w:p>
    <w:p w:rsidR="004E662C" w:rsidRPr="00300179" w:rsidRDefault="008237A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Materion Adnoddau Dynol</w:t>
      </w:r>
      <w:r w:rsidR="004E662C" w:rsidRPr="00300179">
        <w:rPr>
          <w:rFonts w:eastAsia="Arial" w:cs="Arial"/>
          <w:lang w:eastAsia="en-GB"/>
        </w:rPr>
        <w:tab/>
      </w:r>
      <w:hyperlink w:anchor="page21" w:history="1">
        <w:r w:rsidR="009A0158" w:rsidRPr="00300179">
          <w:rPr>
            <w:rFonts w:eastAsia="Times New Roman" w:cs="Arial"/>
            <w:lang w:eastAsia="en-GB"/>
          </w:rPr>
          <w:t>28</w:t>
        </w:r>
      </w:hyperlink>
    </w:p>
    <w:p w:rsidR="00C509A5" w:rsidRPr="00300179" w:rsidRDefault="008237A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>Materion Trafnidiaeth</w:t>
      </w:r>
      <w:r w:rsidR="009A0158" w:rsidRPr="00300179">
        <w:rPr>
          <w:rFonts w:eastAsia="Times New Roman" w:cs="Arial"/>
          <w:lang w:eastAsia="en-GB"/>
        </w:rPr>
        <w:tab/>
        <w:t>28</w:t>
      </w:r>
    </w:p>
    <w:p w:rsidR="004E662C" w:rsidRPr="00300179" w:rsidRDefault="003E02C6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Trefniadau teithio dysgwyr</w:t>
      </w:r>
      <w:r w:rsidR="004E662C" w:rsidRPr="00300179">
        <w:rPr>
          <w:rFonts w:eastAsia="Arial" w:cs="Arial"/>
          <w:lang w:eastAsia="en-GB"/>
        </w:rPr>
        <w:tab/>
      </w:r>
      <w:r w:rsidR="009A0158" w:rsidRPr="00300179">
        <w:t>28</w:t>
      </w:r>
    </w:p>
    <w:p w:rsidR="004E662C" w:rsidRPr="00300179" w:rsidRDefault="003E02C6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Effaith y cynnig ar yr Iaith Gymraeg</w:t>
      </w:r>
      <w:r w:rsidR="004E662C" w:rsidRPr="00300179">
        <w:rPr>
          <w:rFonts w:eastAsia="Arial" w:cs="Arial"/>
          <w:lang w:eastAsia="en-GB"/>
        </w:rPr>
        <w:tab/>
      </w:r>
      <w:hyperlink w:anchor="page22" w:history="1">
        <w:r w:rsidR="009F6473" w:rsidRPr="00300179">
          <w:rPr>
            <w:rFonts w:eastAsia="Times New Roman" w:cs="Arial"/>
            <w:lang w:eastAsia="en-GB"/>
          </w:rPr>
          <w:t>2</w:t>
        </w:r>
        <w:r w:rsidR="009A0158" w:rsidRPr="00300179">
          <w:rPr>
            <w:rFonts w:eastAsia="Times New Roman" w:cs="Arial"/>
            <w:lang w:eastAsia="en-GB"/>
          </w:rPr>
          <w:t>9</w:t>
        </w:r>
      </w:hyperlink>
    </w:p>
    <w:p w:rsidR="00C509A5" w:rsidRPr="00300179" w:rsidRDefault="003E02C6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>Asesiad Effaith Cydraddoldeb</w:t>
      </w:r>
      <w:r w:rsidR="00186FFB" w:rsidRPr="00300179">
        <w:rPr>
          <w:rFonts w:eastAsia="Times New Roman" w:cs="Arial"/>
          <w:lang w:eastAsia="en-GB"/>
        </w:rPr>
        <w:tab/>
        <w:t>2</w:t>
      </w:r>
      <w:r w:rsidR="009A0158" w:rsidRPr="00300179">
        <w:rPr>
          <w:rFonts w:eastAsia="Times New Roman" w:cs="Arial"/>
          <w:lang w:eastAsia="en-GB"/>
        </w:rPr>
        <w:t>9</w:t>
      </w:r>
    </w:p>
    <w:p w:rsidR="00C509A5" w:rsidRPr="00300179" w:rsidRDefault="003E02C6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>Ystyried Effaith ar y Gymuned</w:t>
      </w:r>
      <w:r w:rsidR="00186FFB" w:rsidRPr="00300179">
        <w:rPr>
          <w:rFonts w:eastAsia="Times New Roman" w:cs="Arial"/>
          <w:lang w:eastAsia="en-GB"/>
        </w:rPr>
        <w:tab/>
        <w:t>2</w:t>
      </w:r>
      <w:r w:rsidR="009A0158" w:rsidRPr="00300179">
        <w:rPr>
          <w:rFonts w:eastAsia="Times New Roman" w:cs="Arial"/>
          <w:lang w:eastAsia="en-GB"/>
        </w:rPr>
        <w:t>9</w:t>
      </w:r>
    </w:p>
    <w:p w:rsidR="004E662C" w:rsidRPr="00300179" w:rsidRDefault="003E02C6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Dyddiadau allweddol</w:t>
      </w:r>
      <w:r w:rsidR="004E662C" w:rsidRPr="00300179">
        <w:rPr>
          <w:rFonts w:eastAsia="Arial" w:cs="Arial"/>
          <w:lang w:eastAsia="en-GB"/>
        </w:rPr>
        <w:tab/>
      </w:r>
      <w:hyperlink w:anchor="page23" w:history="1">
        <w:r w:rsidR="00186FFB" w:rsidRPr="00300179">
          <w:rPr>
            <w:rFonts w:eastAsia="Times New Roman" w:cs="Arial"/>
            <w:lang w:eastAsia="en-GB"/>
          </w:rPr>
          <w:t>2</w:t>
        </w:r>
        <w:r w:rsidR="009A0158" w:rsidRPr="00300179">
          <w:rPr>
            <w:rFonts w:eastAsia="Times New Roman" w:cs="Arial"/>
            <w:lang w:eastAsia="en-GB"/>
          </w:rPr>
          <w:t>9</w:t>
        </w:r>
      </w:hyperlink>
    </w:p>
    <w:p w:rsidR="00C074C7" w:rsidRPr="00300179" w:rsidRDefault="003E02C6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>Cyfnod Ymgynghori</w:t>
      </w:r>
      <w:r w:rsidR="00186FFB" w:rsidRPr="00300179">
        <w:rPr>
          <w:rFonts w:eastAsia="Times New Roman" w:cs="Arial"/>
          <w:lang w:eastAsia="en-GB"/>
        </w:rPr>
        <w:tab/>
      </w:r>
      <w:r w:rsidR="009A0158" w:rsidRPr="00300179">
        <w:rPr>
          <w:rFonts w:eastAsia="Times New Roman" w:cs="Arial"/>
          <w:lang w:eastAsia="en-GB"/>
        </w:rPr>
        <w:t>30</w:t>
      </w:r>
    </w:p>
    <w:p w:rsidR="00C074C7" w:rsidRPr="00300179" w:rsidRDefault="003E02C6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>Hysbysiad Statudol</w:t>
      </w:r>
      <w:r w:rsidR="009A0158" w:rsidRPr="00300179">
        <w:rPr>
          <w:rFonts w:eastAsia="Times New Roman" w:cs="Arial"/>
          <w:lang w:eastAsia="en-GB"/>
        </w:rPr>
        <w:tab/>
        <w:t>30</w:t>
      </w:r>
    </w:p>
    <w:p w:rsidR="00C074C7" w:rsidRPr="00300179" w:rsidRDefault="003E02C6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>Penderfynu ar y cynigion</w:t>
      </w:r>
      <w:r w:rsidR="009A0158" w:rsidRPr="00300179">
        <w:rPr>
          <w:rFonts w:eastAsia="Times New Roman" w:cs="Arial"/>
          <w:lang w:eastAsia="en-GB"/>
        </w:rPr>
        <w:tab/>
        <w:t>30</w:t>
      </w:r>
    </w:p>
    <w:p w:rsidR="00C074C7" w:rsidRPr="00300179" w:rsidRDefault="00F66320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rPr>
          <w:rFonts w:eastAsia="Times New Roman" w:cs="Arial"/>
          <w:lang w:eastAsia="en-GB"/>
        </w:rPr>
        <w:t>Hysbysu’r</w:t>
      </w:r>
      <w:r w:rsidR="003E02C6" w:rsidRPr="00300179">
        <w:rPr>
          <w:rFonts w:eastAsia="Times New Roman" w:cs="Arial"/>
          <w:lang w:eastAsia="en-GB"/>
        </w:rPr>
        <w:t xml:space="preserve"> Penderfyniad</w:t>
      </w:r>
      <w:r w:rsidR="009A0158" w:rsidRPr="00300179">
        <w:rPr>
          <w:rFonts w:eastAsia="Times New Roman" w:cs="Arial"/>
          <w:lang w:eastAsia="en-GB"/>
        </w:rPr>
        <w:tab/>
        <w:t>30</w:t>
      </w:r>
    </w:p>
    <w:p w:rsidR="004E662C" w:rsidRPr="00300179" w:rsidRDefault="003E02C6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lang w:eastAsia="en-GB"/>
        </w:rPr>
      </w:pPr>
      <w:r w:rsidRPr="00300179">
        <w:t>Cwestiynau a Ofynnir yn Aml</w:t>
      </w:r>
      <w:r w:rsidR="004E662C" w:rsidRPr="00300179">
        <w:rPr>
          <w:rFonts w:eastAsia="Arial" w:cs="Arial"/>
          <w:lang w:eastAsia="en-GB"/>
        </w:rPr>
        <w:tab/>
      </w:r>
      <w:r w:rsidR="009A0158" w:rsidRPr="00300179">
        <w:t>31</w:t>
      </w:r>
    </w:p>
    <w:p w:rsidR="004E662C" w:rsidRDefault="003E02C6" w:rsidP="007764FD">
      <w:pPr>
        <w:tabs>
          <w:tab w:val="left" w:leader="dot" w:pos="9639"/>
        </w:tabs>
        <w:spacing w:after="120" w:line="0" w:lineRule="atLeast"/>
      </w:pPr>
      <w:r w:rsidRPr="00300179">
        <w:t>Ffurflen Ymateb i'r Ymgynghoriad</w:t>
      </w:r>
      <w:r w:rsidR="004E662C" w:rsidRPr="00300179">
        <w:rPr>
          <w:rFonts w:eastAsia="Arial" w:cs="Arial"/>
          <w:lang w:eastAsia="en-GB"/>
        </w:rPr>
        <w:tab/>
      </w:r>
      <w:r w:rsidR="009A0158" w:rsidRPr="00300179">
        <w:t>33</w:t>
      </w:r>
    </w:p>
    <w:p w:rsidR="00C0094E" w:rsidRPr="00C0094E" w:rsidRDefault="00C0094E" w:rsidP="00C0094E">
      <w:pPr>
        <w:tabs>
          <w:tab w:val="left" w:leader="dot" w:pos="9639"/>
        </w:tabs>
        <w:spacing w:after="120" w:line="0" w:lineRule="atLeast"/>
        <w:rPr>
          <w:rFonts w:eastAsia="Times New Roman" w:cs="Arial"/>
          <w:lang w:val="en" w:eastAsia="en-GB"/>
        </w:rPr>
      </w:pPr>
      <w:r w:rsidRPr="00C0094E">
        <w:rPr>
          <w:rFonts w:eastAsia="Times New Roman" w:cs="Arial"/>
          <w:lang w:val="en" w:eastAsia="en-GB"/>
        </w:rPr>
        <w:t>Ffurflen Monitro Cydraddoldeb</w:t>
      </w:r>
      <w:r>
        <w:rPr>
          <w:rFonts w:eastAsia="Times New Roman" w:cs="Arial"/>
          <w:lang w:val="en" w:eastAsia="en-GB"/>
        </w:rPr>
        <w:tab/>
        <w:t>35</w:t>
      </w:r>
    </w:p>
    <w:p w:rsidR="00A757B9" w:rsidRPr="00BB01DD" w:rsidRDefault="003E02C6" w:rsidP="00A757B9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RHAGAIR</w:t>
      </w:r>
    </w:p>
    <w:p w:rsidR="00A757B9" w:rsidRDefault="00A757B9" w:rsidP="00A757B9">
      <w:pPr>
        <w:rPr>
          <w:rFonts w:ascii="Arial" w:hAnsi="Arial" w:cs="Arial"/>
          <w:b/>
          <w:sz w:val="24"/>
          <w:szCs w:val="24"/>
        </w:rPr>
      </w:pPr>
    </w:p>
    <w:p w:rsidR="00A757B9" w:rsidRDefault="00A757B9" w:rsidP="00A757B9">
      <w:pPr>
        <w:jc w:val="right"/>
        <w:rPr>
          <w:rFonts w:ascii="Arial" w:hAnsi="Arial" w:cs="Arial"/>
          <w:b/>
          <w:sz w:val="24"/>
          <w:szCs w:val="24"/>
        </w:rPr>
      </w:pPr>
      <w:r w:rsidRPr="0064681B">
        <w:rPr>
          <w:rFonts w:ascii="Arial" w:hAnsi="Arial" w:cs="Arial"/>
          <w:i/>
          <w:noProof/>
          <w:sz w:val="24"/>
          <w:szCs w:val="24"/>
          <w:lang w:eastAsia="en-GB"/>
        </w:rPr>
        <w:drawing>
          <wp:inline distT="0" distB="0" distL="0" distR="0" wp14:anchorId="572B3AE1" wp14:editId="307EA5D4">
            <wp:extent cx="1302105" cy="1452637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02" cy="14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17" w:rsidRDefault="00174017" w:rsidP="00174017">
      <w:pPr>
        <w:pStyle w:val="HeaderFooter"/>
        <w:jc w:val="center"/>
        <w:rPr>
          <w:rFonts w:ascii="Arial" w:hAnsi="Arial" w:cs="Arial"/>
          <w:b/>
        </w:rPr>
      </w:pPr>
    </w:p>
    <w:p w:rsidR="00144476" w:rsidRPr="00144476" w:rsidRDefault="00144476" w:rsidP="00A757B9">
      <w:pPr>
        <w:pStyle w:val="HeaderFooter"/>
        <w:ind w:left="720"/>
        <w:rPr>
          <w:rFonts w:ascii="Arial" w:hAnsi="Arial" w:cs="Arial"/>
          <w:b/>
          <w:color w:val="222222"/>
          <w:lang w:val="cy-GB"/>
        </w:rPr>
      </w:pPr>
      <w:r w:rsidRPr="00144476">
        <w:rPr>
          <w:rFonts w:ascii="Arial" w:hAnsi="Arial" w:cs="Arial"/>
          <w:b/>
          <w:color w:val="222222"/>
          <w:lang w:val="cy-GB"/>
        </w:rPr>
        <w:t>"Cenhadaeth yr ysgol yw datblygu ymdeimlad o wirionedd, o'r hyn sy'n dda a hardd. Ac mae hyn yn digwydd trwy lwybr cyfoethog sy'n cynnwys llawer o gynhwysion ".</w:t>
      </w:r>
    </w:p>
    <w:p w:rsidR="00A757B9" w:rsidRPr="007864FD" w:rsidRDefault="00A757B9" w:rsidP="00A757B9">
      <w:pPr>
        <w:pStyle w:val="HeaderFooter"/>
        <w:ind w:left="720"/>
        <w:rPr>
          <w:rFonts w:ascii="Arial" w:hAnsi="Arial" w:cs="Arial"/>
          <w:b/>
        </w:rPr>
      </w:pPr>
      <w:r w:rsidRPr="007864FD">
        <w:rPr>
          <w:rFonts w:ascii="Arial" w:hAnsi="Arial" w:cs="Arial"/>
          <w:b/>
        </w:rPr>
        <w:t> </w:t>
      </w:r>
    </w:p>
    <w:p w:rsidR="008B1BD6" w:rsidRDefault="00144476" w:rsidP="00144476">
      <w:pPr>
        <w:pStyle w:val="HeaderFooter"/>
        <w:jc w:val="center"/>
        <w:rPr>
          <w:rFonts w:ascii="Arial" w:hAnsi="Arial" w:cs="Arial"/>
          <w:b/>
          <w:color w:val="222222"/>
          <w:lang w:val="cy-GB"/>
        </w:rPr>
      </w:pPr>
      <w:r w:rsidRPr="00144476">
        <w:rPr>
          <w:rFonts w:ascii="Arial" w:hAnsi="Arial" w:cs="Arial"/>
          <w:b/>
          <w:color w:val="222222"/>
          <w:lang w:val="cy-GB"/>
        </w:rPr>
        <w:t xml:space="preserve">"Mae addysg wirioneddol yn ein galluogi i garu bywyd ac yn ein </w:t>
      </w:r>
      <w:r w:rsidR="00072156">
        <w:rPr>
          <w:rFonts w:ascii="Arial" w:hAnsi="Arial" w:cs="Arial"/>
          <w:b/>
          <w:color w:val="222222"/>
          <w:lang w:val="cy-GB"/>
        </w:rPr>
        <w:t xml:space="preserve">gwneud yn </w:t>
      </w:r>
    </w:p>
    <w:p w:rsidR="00144476" w:rsidRPr="00144476" w:rsidRDefault="00072156" w:rsidP="00144476">
      <w:pPr>
        <w:pStyle w:val="HeaderFooter"/>
        <w:jc w:val="center"/>
        <w:rPr>
          <w:rFonts w:ascii="Arial" w:hAnsi="Arial" w:cs="Arial"/>
          <w:b/>
          <w:color w:val="222222"/>
          <w:lang w:val="cy-GB"/>
        </w:rPr>
      </w:pPr>
      <w:r>
        <w:rPr>
          <w:rFonts w:ascii="Arial" w:hAnsi="Arial" w:cs="Arial"/>
          <w:b/>
          <w:color w:val="222222"/>
          <w:lang w:val="cy-GB"/>
        </w:rPr>
        <w:t>agored i lawnder bywyd</w:t>
      </w:r>
      <w:r w:rsidR="00144476" w:rsidRPr="00144476">
        <w:rPr>
          <w:rFonts w:ascii="Arial" w:hAnsi="Arial" w:cs="Arial"/>
          <w:b/>
          <w:color w:val="222222"/>
          <w:lang w:val="cy-GB"/>
        </w:rPr>
        <w:t>".</w:t>
      </w:r>
    </w:p>
    <w:p w:rsidR="00144476" w:rsidRDefault="00144476" w:rsidP="00A757B9">
      <w:pPr>
        <w:pStyle w:val="HeaderFooter"/>
        <w:rPr>
          <w:rFonts w:ascii="Arial" w:hAnsi="Arial" w:cs="Arial"/>
          <w:color w:val="222222"/>
          <w:lang w:val="cy-GB"/>
        </w:rPr>
      </w:pPr>
    </w:p>
    <w:p w:rsidR="00A757B9" w:rsidRPr="007864FD" w:rsidRDefault="00A757B9" w:rsidP="00A757B9">
      <w:pPr>
        <w:pStyle w:val="HeaderFooter"/>
        <w:rPr>
          <w:rFonts w:ascii="Arial" w:hAnsi="Arial" w:cs="Arial"/>
        </w:rPr>
      </w:pPr>
      <w:r w:rsidRPr="007864FD">
        <w:rPr>
          <w:rFonts w:ascii="Arial" w:hAnsi="Arial" w:cs="Arial"/>
        </w:rPr>
        <w:t> </w:t>
      </w:r>
    </w:p>
    <w:p w:rsidR="00072156" w:rsidRPr="00072156" w:rsidRDefault="00072156" w:rsidP="0007215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72156">
        <w:rPr>
          <w:rFonts w:ascii="Arial" w:hAnsi="Arial" w:cs="Arial"/>
          <w:sz w:val="24"/>
          <w:szCs w:val="24"/>
        </w:rPr>
        <w:t>Mae'r geiriau</w:t>
      </w:r>
      <w:r>
        <w:rPr>
          <w:rFonts w:ascii="Arial" w:hAnsi="Arial" w:cs="Arial"/>
          <w:sz w:val="24"/>
          <w:szCs w:val="24"/>
        </w:rPr>
        <w:t>’r P</w:t>
      </w:r>
      <w:r w:rsidRPr="00072156">
        <w:rPr>
          <w:rFonts w:ascii="Arial" w:hAnsi="Arial" w:cs="Arial"/>
          <w:sz w:val="24"/>
          <w:szCs w:val="24"/>
        </w:rPr>
        <w:t>a</w:t>
      </w:r>
      <w:r w:rsidR="008B1BD6">
        <w:rPr>
          <w:rFonts w:ascii="Arial" w:hAnsi="Arial" w:cs="Arial"/>
          <w:sz w:val="24"/>
          <w:szCs w:val="24"/>
        </w:rPr>
        <w:t>b</w:t>
      </w:r>
      <w:r w:rsidRPr="00072156">
        <w:rPr>
          <w:rFonts w:ascii="Arial" w:hAnsi="Arial" w:cs="Arial"/>
          <w:sz w:val="24"/>
          <w:szCs w:val="24"/>
        </w:rPr>
        <w:t xml:space="preserve"> Francis yn cyfeirio at athrawon ysgol yn yr Eidal ar 10 Mai 2014, ynghyd â llawer o ddogfennau addysgol a pholisïau Esgobion Catholig Cymru a Lloegr, wedi bod yn ysbrydoliaeth i mi wrth i mi archwilio patrymau cydweithio newydd rh</w:t>
      </w:r>
      <w:r w:rsidR="00382348">
        <w:rPr>
          <w:rFonts w:ascii="Arial" w:hAnsi="Arial" w:cs="Arial"/>
          <w:sz w:val="24"/>
          <w:szCs w:val="24"/>
        </w:rPr>
        <w:t xml:space="preserve">wng </w:t>
      </w:r>
      <w:proofErr w:type="gramStart"/>
      <w:r w:rsidR="00382348">
        <w:rPr>
          <w:rFonts w:ascii="Arial" w:hAnsi="Arial" w:cs="Arial"/>
          <w:sz w:val="24"/>
          <w:szCs w:val="24"/>
        </w:rPr>
        <w:t xml:space="preserve">ysgolion </w:t>
      </w:r>
      <w:r w:rsidRPr="00072156">
        <w:rPr>
          <w:rFonts w:ascii="Arial" w:hAnsi="Arial" w:cs="Arial"/>
          <w:sz w:val="24"/>
          <w:szCs w:val="24"/>
        </w:rPr>
        <w:t xml:space="preserve"> Archesgobaeth</w:t>
      </w:r>
      <w:proofErr w:type="gramEnd"/>
      <w:r w:rsidRPr="00072156">
        <w:rPr>
          <w:rFonts w:ascii="Arial" w:hAnsi="Arial" w:cs="Arial"/>
          <w:sz w:val="24"/>
          <w:szCs w:val="24"/>
        </w:rPr>
        <w:t xml:space="preserve"> Caerdydd. </w:t>
      </w:r>
      <w:proofErr w:type="gramStart"/>
      <w:r w:rsidRPr="00072156">
        <w:rPr>
          <w:rFonts w:ascii="Arial" w:hAnsi="Arial" w:cs="Arial"/>
          <w:sz w:val="24"/>
          <w:szCs w:val="24"/>
        </w:rPr>
        <w:t>Fy</w:t>
      </w:r>
      <w:proofErr w:type="gramEnd"/>
      <w:r w:rsidRPr="00072156">
        <w:rPr>
          <w:rFonts w:ascii="Arial" w:hAnsi="Arial" w:cs="Arial"/>
          <w:sz w:val="24"/>
          <w:szCs w:val="24"/>
        </w:rPr>
        <w:t xml:space="preserve"> nod craidd yw sicrhau hyfywedd ein hysgolion yn y dyfodol ac i ddarparu'r addysg orau bosibl i'r plant a ymddiriedir i'n gofal.</w:t>
      </w:r>
    </w:p>
    <w:p w:rsidR="00072156" w:rsidRPr="00072156" w:rsidRDefault="00072156" w:rsidP="000721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559D0" w:rsidRDefault="00072156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el Archesgobaeth Caerdydd, </w:t>
      </w:r>
      <w:r w:rsidRPr="00072156">
        <w:rPr>
          <w:rFonts w:ascii="Arial" w:hAnsi="Arial" w:cs="Arial"/>
          <w:sz w:val="24"/>
          <w:szCs w:val="24"/>
        </w:rPr>
        <w:t>rhan o'n cenhadaeth yw adeiladu ar ein harfer da bresennol i sicrhau rhagoriaeth a hyfywdra addysg Gatholig yn y dyfodol.</w:t>
      </w:r>
      <w:proofErr w:type="gramEnd"/>
      <w:r w:rsidRPr="000721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2156">
        <w:rPr>
          <w:rFonts w:ascii="Arial" w:hAnsi="Arial" w:cs="Arial"/>
          <w:sz w:val="24"/>
          <w:szCs w:val="24"/>
        </w:rPr>
        <w:t>Mae'r genhadaeth hon yn seiliedig ar werthoedd ysbrydol cryf ac ymchwil addysgol gadarn.</w:t>
      </w:r>
      <w:proofErr w:type="gramEnd"/>
      <w:r w:rsidRPr="00072156">
        <w:rPr>
          <w:rFonts w:ascii="Arial" w:hAnsi="Arial" w:cs="Arial"/>
          <w:sz w:val="24"/>
          <w:szCs w:val="24"/>
        </w:rPr>
        <w:t xml:space="preserve"> Ein huchelgais yw:</w:t>
      </w:r>
    </w:p>
    <w:p w:rsidR="00072156" w:rsidRPr="00174017" w:rsidRDefault="00072156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74017" w:rsidRPr="00174017" w:rsidRDefault="00174017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72156" w:rsidRPr="00072156" w:rsidRDefault="00072156" w:rsidP="0007215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proofErr w:type="gramStart"/>
      <w:r w:rsidRPr="00072156">
        <w:rPr>
          <w:rFonts w:ascii="Arial" w:hAnsi="Arial" w:cs="Arial"/>
          <w:sz w:val="24"/>
          <w:szCs w:val="24"/>
        </w:rPr>
        <w:t>- Creu system addysg Gatholig o safon fyd-eang sy'n galluogi holl blant yr Archesgobaeth i gyflawni eu potensial ysbrydol, addysgol a dynol.</w:t>
      </w:r>
      <w:proofErr w:type="gramEnd"/>
    </w:p>
    <w:p w:rsidR="00174017" w:rsidRDefault="00072156" w:rsidP="0007215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proofErr w:type="gramStart"/>
      <w:r w:rsidRPr="00072156">
        <w:rPr>
          <w:rFonts w:ascii="Arial" w:hAnsi="Arial" w:cs="Arial"/>
          <w:sz w:val="24"/>
          <w:szCs w:val="24"/>
        </w:rPr>
        <w:t>- Gweithio'n agos gyda rhanddeiliaid ar ailstrwythuro ein hysgolion i ddarparu system gynaliadwy sy'n addas ar gyfer y dyfodol.</w:t>
      </w:r>
      <w:proofErr w:type="gramEnd"/>
    </w:p>
    <w:p w:rsidR="00072156" w:rsidRPr="00174017" w:rsidRDefault="00072156" w:rsidP="0007215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072156" w:rsidRDefault="00072156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72156" w:rsidRDefault="00072156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072156">
        <w:rPr>
          <w:rFonts w:ascii="Arial" w:hAnsi="Arial" w:cs="Arial"/>
          <w:sz w:val="24"/>
          <w:szCs w:val="24"/>
        </w:rPr>
        <w:t xml:space="preserve">Mae ein cenhadaeth yn </w:t>
      </w:r>
      <w:r>
        <w:rPr>
          <w:rFonts w:ascii="Arial" w:hAnsi="Arial" w:cs="Arial"/>
          <w:sz w:val="24"/>
          <w:szCs w:val="24"/>
        </w:rPr>
        <w:t>gwbl</w:t>
      </w:r>
      <w:r w:rsidRPr="00072156">
        <w:rPr>
          <w:rFonts w:ascii="Arial" w:hAnsi="Arial" w:cs="Arial"/>
          <w:sz w:val="24"/>
          <w:szCs w:val="24"/>
        </w:rPr>
        <w:t xml:space="preserve"> unol â dyheadau Llywodraeth Cymru ar gyfer addysg.</w:t>
      </w:r>
      <w:proofErr w:type="gramEnd"/>
      <w:r w:rsidRPr="000721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2156">
        <w:rPr>
          <w:rFonts w:ascii="Arial" w:hAnsi="Arial" w:cs="Arial"/>
          <w:sz w:val="24"/>
          <w:szCs w:val="24"/>
        </w:rPr>
        <w:t>Cefnogir hyn gan dystiolaeth Sefydliad ar gyfer Cydweithrediad a Datblygiad Economaidd (</w:t>
      </w:r>
      <w:r>
        <w:rPr>
          <w:rFonts w:ascii="Arial" w:hAnsi="Arial" w:cs="Arial"/>
          <w:sz w:val="24"/>
          <w:szCs w:val="24"/>
        </w:rPr>
        <w:t>SCDE/</w:t>
      </w:r>
      <w:r w:rsidRPr="00072156">
        <w:rPr>
          <w:rFonts w:ascii="Arial" w:hAnsi="Arial" w:cs="Arial"/>
          <w:sz w:val="24"/>
          <w:szCs w:val="24"/>
        </w:rPr>
        <w:t>OECD).</w:t>
      </w:r>
      <w:proofErr w:type="gramEnd"/>
      <w:r w:rsidRPr="00072156">
        <w:rPr>
          <w:rFonts w:ascii="Arial" w:hAnsi="Arial" w:cs="Arial"/>
          <w:sz w:val="24"/>
          <w:szCs w:val="24"/>
        </w:rPr>
        <w:t xml:space="preserve"> Rwy'n ymwybodol o'r angen am weithio'n agosach rhwng ein hysgolion. Bydd ein cynnig ar gyfer ysgol 3-16 newydd i gymryd</w:t>
      </w:r>
      <w:r w:rsidR="008B1BD6">
        <w:rPr>
          <w:rFonts w:ascii="Arial" w:hAnsi="Arial" w:cs="Arial"/>
          <w:sz w:val="24"/>
          <w:szCs w:val="24"/>
        </w:rPr>
        <w:t xml:space="preserve"> lle Ysgolion Cynradd</w:t>
      </w:r>
      <w:r w:rsidRPr="00072156">
        <w:rPr>
          <w:rFonts w:ascii="Arial" w:hAnsi="Arial" w:cs="Arial"/>
          <w:sz w:val="24"/>
          <w:szCs w:val="24"/>
        </w:rPr>
        <w:t xml:space="preserve"> Sant Aloysius, S</w:t>
      </w:r>
      <w:r w:rsidR="00382348">
        <w:rPr>
          <w:rFonts w:ascii="Arial" w:hAnsi="Arial" w:cs="Arial"/>
          <w:sz w:val="24"/>
          <w:szCs w:val="24"/>
        </w:rPr>
        <w:t>an</w:t>
      </w:r>
      <w:r w:rsidRPr="00072156">
        <w:rPr>
          <w:rFonts w:ascii="Arial" w:hAnsi="Arial" w:cs="Arial"/>
          <w:sz w:val="24"/>
          <w:szCs w:val="24"/>
        </w:rPr>
        <w:t>t Illtyd a</w:t>
      </w:r>
      <w:r w:rsidR="00382348">
        <w:rPr>
          <w:rFonts w:ascii="Arial" w:hAnsi="Arial" w:cs="Arial"/>
          <w:sz w:val="24"/>
          <w:szCs w:val="24"/>
        </w:rPr>
        <w:t xml:space="preserve">’r </w:t>
      </w:r>
      <w:r w:rsidRPr="00072156">
        <w:rPr>
          <w:rFonts w:ascii="Arial" w:hAnsi="Arial" w:cs="Arial"/>
          <w:sz w:val="24"/>
          <w:szCs w:val="24"/>
        </w:rPr>
        <w:t xml:space="preserve">Santes Fair ac Ysgol Uwchradd yr Esgob Hedley yn caniatáu trosglwyddo di-dor o'r blynyddoedd cynnar hyd at TGAU. </w:t>
      </w:r>
      <w:proofErr w:type="gramStart"/>
      <w:r w:rsidRPr="00072156">
        <w:rPr>
          <w:rFonts w:ascii="Arial" w:hAnsi="Arial" w:cs="Arial"/>
          <w:sz w:val="24"/>
          <w:szCs w:val="24"/>
        </w:rPr>
        <w:t xml:space="preserve">Bydd yn ein rhoi mewn sefyllfa fanteisiol i gyflwyno'r cwricwlwm newydd a rhoi manteision taith addysgol </w:t>
      </w:r>
      <w:r w:rsidR="00382348">
        <w:rPr>
          <w:rFonts w:ascii="Arial" w:hAnsi="Arial" w:cs="Arial"/>
          <w:sz w:val="24"/>
          <w:szCs w:val="24"/>
        </w:rPr>
        <w:t>d</w:t>
      </w:r>
      <w:r w:rsidRPr="00072156">
        <w:rPr>
          <w:rFonts w:ascii="Arial" w:hAnsi="Arial" w:cs="Arial"/>
          <w:sz w:val="24"/>
          <w:szCs w:val="24"/>
        </w:rPr>
        <w:t>di-dor i'n plant.</w:t>
      </w:r>
      <w:proofErr w:type="gramEnd"/>
      <w:r w:rsidRPr="000721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2156">
        <w:rPr>
          <w:rFonts w:ascii="Arial" w:hAnsi="Arial" w:cs="Arial"/>
          <w:sz w:val="24"/>
          <w:szCs w:val="24"/>
        </w:rPr>
        <w:t>Bydd yn ein galluogi i barhau i adeiladu ar yr addysg dda iawn a gynigir ar hyn o bryd gan yr ysgol</w:t>
      </w:r>
      <w:r w:rsidR="00382348">
        <w:rPr>
          <w:rFonts w:ascii="Arial" w:hAnsi="Arial" w:cs="Arial"/>
          <w:sz w:val="24"/>
          <w:szCs w:val="24"/>
        </w:rPr>
        <w:t>ion hynny mewn campws c</w:t>
      </w:r>
      <w:r w:rsidR="00F14EC4">
        <w:rPr>
          <w:rFonts w:ascii="Arial" w:hAnsi="Arial" w:cs="Arial"/>
          <w:sz w:val="24"/>
          <w:szCs w:val="24"/>
        </w:rPr>
        <w:t>yfoes</w:t>
      </w:r>
      <w:r w:rsidRPr="00072156">
        <w:rPr>
          <w:rFonts w:ascii="Arial" w:hAnsi="Arial" w:cs="Arial"/>
          <w:sz w:val="24"/>
          <w:szCs w:val="24"/>
        </w:rPr>
        <w:t>.</w:t>
      </w:r>
      <w:proofErr w:type="gramEnd"/>
      <w:r w:rsidRPr="00072156">
        <w:rPr>
          <w:rFonts w:ascii="Arial" w:hAnsi="Arial" w:cs="Arial"/>
          <w:sz w:val="24"/>
          <w:szCs w:val="24"/>
        </w:rPr>
        <w:t xml:space="preserve"> Bydd yn darparu manteision sylweddol i'r ysgolion Catholig y tu </w:t>
      </w:r>
      <w:proofErr w:type="gramStart"/>
      <w:r w:rsidRPr="00072156">
        <w:rPr>
          <w:rFonts w:ascii="Arial" w:hAnsi="Arial" w:cs="Arial"/>
          <w:sz w:val="24"/>
          <w:szCs w:val="24"/>
        </w:rPr>
        <w:t>allan</w:t>
      </w:r>
      <w:proofErr w:type="gramEnd"/>
      <w:r w:rsidRPr="00072156">
        <w:rPr>
          <w:rFonts w:ascii="Arial" w:hAnsi="Arial" w:cs="Arial"/>
          <w:sz w:val="24"/>
          <w:szCs w:val="24"/>
        </w:rPr>
        <w:t xml:space="preserve"> i'r sir sy'n bwydo i Ysgol Uwchradd yr Esgob Hedley ar hyn o bryd trwy sefydlu trefniadau gweithio a chynllunio agosach gyda'r ysgol 3-16 newydd.</w:t>
      </w:r>
    </w:p>
    <w:p w:rsidR="00072156" w:rsidRDefault="00072156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14EC4" w:rsidRPr="00F14EC4" w:rsidRDefault="00F14EC4" w:rsidP="00F14EC4">
      <w:pPr>
        <w:pStyle w:val="NoSpacing"/>
        <w:rPr>
          <w:rFonts w:ascii="Arial" w:hAnsi="Arial" w:cs="Arial"/>
          <w:sz w:val="24"/>
          <w:szCs w:val="24"/>
        </w:rPr>
      </w:pPr>
      <w:r w:rsidRPr="00F14EC4">
        <w:rPr>
          <w:rFonts w:ascii="Arial" w:hAnsi="Arial" w:cs="Arial"/>
          <w:sz w:val="24"/>
          <w:szCs w:val="24"/>
        </w:rPr>
        <w:t xml:space="preserve">Rwy'n </w:t>
      </w:r>
      <w:r>
        <w:rPr>
          <w:rFonts w:ascii="Arial" w:hAnsi="Arial" w:cs="Arial"/>
          <w:sz w:val="24"/>
          <w:szCs w:val="24"/>
        </w:rPr>
        <w:t xml:space="preserve">gwbl gefnogol i'r cynnig hwn </w:t>
      </w:r>
      <w:r w:rsidRPr="00F14EC4">
        <w:rPr>
          <w:rFonts w:ascii="Arial" w:hAnsi="Arial" w:cs="Arial"/>
          <w:sz w:val="24"/>
          <w:szCs w:val="24"/>
        </w:rPr>
        <w:t>a fydd yn datblygu:</w:t>
      </w:r>
    </w:p>
    <w:p w:rsidR="00F14EC4" w:rsidRPr="00F14EC4" w:rsidRDefault="00F14EC4" w:rsidP="00F14EC4">
      <w:pPr>
        <w:pStyle w:val="NoSpacing"/>
        <w:rPr>
          <w:rFonts w:ascii="Arial" w:hAnsi="Arial" w:cs="Arial"/>
          <w:sz w:val="24"/>
          <w:szCs w:val="24"/>
        </w:rPr>
      </w:pPr>
    </w:p>
    <w:p w:rsidR="00F14EC4" w:rsidRPr="00F14EC4" w:rsidRDefault="00F14EC4" w:rsidP="00F14EC4">
      <w:pPr>
        <w:pStyle w:val="NoSpacing"/>
        <w:rPr>
          <w:rFonts w:ascii="Arial" w:hAnsi="Arial" w:cs="Arial"/>
          <w:sz w:val="24"/>
          <w:szCs w:val="24"/>
        </w:rPr>
      </w:pPr>
      <w:r w:rsidRPr="00F14EC4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F14EC4">
        <w:rPr>
          <w:rFonts w:ascii="Arial" w:hAnsi="Arial" w:cs="Arial"/>
          <w:sz w:val="24"/>
          <w:szCs w:val="24"/>
        </w:rPr>
        <w:t>campws</w:t>
      </w:r>
      <w:proofErr w:type="gramEnd"/>
      <w:r w:rsidRPr="00F14EC4">
        <w:rPr>
          <w:rFonts w:ascii="Arial" w:hAnsi="Arial" w:cs="Arial"/>
          <w:sz w:val="24"/>
          <w:szCs w:val="24"/>
        </w:rPr>
        <w:t xml:space="preserve"> dysgu lle bydd plant yn datblygu eu ffydd, eu sgiliau a'u gwybodaeth fel dinasyddion hyderus yr 21ain ganrif sy'n falch o'u cymuned a'u treftadaeth;</w:t>
      </w:r>
    </w:p>
    <w:p w:rsidR="00F14EC4" w:rsidRPr="00F14EC4" w:rsidRDefault="00F14EC4" w:rsidP="00F14EC4">
      <w:pPr>
        <w:pStyle w:val="NoSpacing"/>
        <w:rPr>
          <w:rFonts w:ascii="Arial" w:hAnsi="Arial" w:cs="Arial"/>
          <w:sz w:val="24"/>
          <w:szCs w:val="24"/>
        </w:rPr>
      </w:pPr>
      <w:r w:rsidRPr="00F14EC4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F14EC4">
        <w:rPr>
          <w:rFonts w:ascii="Arial" w:hAnsi="Arial" w:cs="Arial"/>
          <w:sz w:val="24"/>
          <w:szCs w:val="24"/>
        </w:rPr>
        <w:t>gwelliant</w:t>
      </w:r>
      <w:proofErr w:type="gramEnd"/>
      <w:r w:rsidRPr="00F14EC4">
        <w:rPr>
          <w:rFonts w:ascii="Arial" w:hAnsi="Arial" w:cs="Arial"/>
          <w:sz w:val="24"/>
          <w:szCs w:val="24"/>
        </w:rPr>
        <w:t xml:space="preserve"> parh</w:t>
      </w:r>
      <w:r>
        <w:rPr>
          <w:rFonts w:ascii="Arial" w:hAnsi="Arial" w:cs="Arial"/>
          <w:sz w:val="24"/>
          <w:szCs w:val="24"/>
        </w:rPr>
        <w:t>aus wedi'i seilio ar arferion</w:t>
      </w:r>
      <w:r w:rsidRPr="00F14EC4">
        <w:rPr>
          <w:rFonts w:ascii="Arial" w:hAnsi="Arial" w:cs="Arial"/>
          <w:sz w:val="24"/>
          <w:szCs w:val="24"/>
        </w:rPr>
        <w:t xml:space="preserve"> cyfredol</w:t>
      </w:r>
      <w:r>
        <w:rPr>
          <w:rFonts w:ascii="Arial" w:hAnsi="Arial" w:cs="Arial"/>
          <w:sz w:val="24"/>
          <w:szCs w:val="24"/>
        </w:rPr>
        <w:t xml:space="preserve"> da</w:t>
      </w:r>
      <w:r w:rsidRPr="00F14EC4">
        <w:rPr>
          <w:rFonts w:ascii="Arial" w:hAnsi="Arial" w:cs="Arial"/>
          <w:sz w:val="24"/>
          <w:szCs w:val="24"/>
        </w:rPr>
        <w:t>;</w:t>
      </w:r>
    </w:p>
    <w:p w:rsidR="00F14EC4" w:rsidRPr="00F14EC4" w:rsidRDefault="00F14EC4" w:rsidP="00F14EC4">
      <w:pPr>
        <w:pStyle w:val="NoSpacing"/>
        <w:rPr>
          <w:rFonts w:ascii="Arial" w:hAnsi="Arial" w:cs="Arial"/>
          <w:sz w:val="24"/>
          <w:szCs w:val="24"/>
        </w:rPr>
      </w:pPr>
      <w:r w:rsidRPr="00F14EC4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F14EC4">
        <w:rPr>
          <w:rFonts w:ascii="Arial" w:hAnsi="Arial" w:cs="Arial"/>
          <w:sz w:val="24"/>
          <w:szCs w:val="24"/>
        </w:rPr>
        <w:t>campws</w:t>
      </w:r>
      <w:proofErr w:type="gramEnd"/>
      <w:r w:rsidRPr="00F14EC4">
        <w:rPr>
          <w:rFonts w:ascii="Arial" w:hAnsi="Arial" w:cs="Arial"/>
          <w:sz w:val="24"/>
          <w:szCs w:val="24"/>
        </w:rPr>
        <w:t xml:space="preserve"> gyda chyfleusterau gwych ar gyfer pob ystod oedran;</w:t>
      </w:r>
    </w:p>
    <w:p w:rsidR="00F14EC4" w:rsidRPr="00F14EC4" w:rsidRDefault="00F14EC4" w:rsidP="00F14EC4">
      <w:pPr>
        <w:pStyle w:val="NoSpacing"/>
        <w:rPr>
          <w:rFonts w:ascii="Arial" w:hAnsi="Arial" w:cs="Arial"/>
          <w:sz w:val="24"/>
          <w:szCs w:val="24"/>
        </w:rPr>
      </w:pPr>
      <w:r w:rsidRPr="00F14EC4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F14EC4">
        <w:rPr>
          <w:rFonts w:ascii="Arial" w:hAnsi="Arial" w:cs="Arial"/>
          <w:sz w:val="24"/>
          <w:szCs w:val="24"/>
        </w:rPr>
        <w:t>canolfan</w:t>
      </w:r>
      <w:proofErr w:type="gramEnd"/>
      <w:r w:rsidRPr="00F14EC4">
        <w:rPr>
          <w:rFonts w:ascii="Arial" w:hAnsi="Arial" w:cs="Arial"/>
          <w:sz w:val="24"/>
          <w:szCs w:val="24"/>
        </w:rPr>
        <w:t xml:space="preserve"> ragoriaeth mewn addysgu a dysgu Catholig sy'n gweithio mewn partneriaethau agos â'i holl ysgolion eglwysi bwydo;</w:t>
      </w:r>
    </w:p>
    <w:p w:rsidR="00F14EC4" w:rsidRDefault="00F14EC4" w:rsidP="00F14E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sz w:val="24"/>
          <w:szCs w:val="24"/>
        </w:rPr>
        <w:t>c</w:t>
      </w:r>
      <w:r w:rsidRPr="00F14EC4">
        <w:rPr>
          <w:rFonts w:ascii="Arial" w:hAnsi="Arial" w:cs="Arial"/>
          <w:sz w:val="24"/>
          <w:szCs w:val="24"/>
        </w:rPr>
        <w:t>anolfan</w:t>
      </w:r>
      <w:proofErr w:type="gramEnd"/>
      <w:r w:rsidRPr="00F14EC4">
        <w:rPr>
          <w:rFonts w:ascii="Arial" w:hAnsi="Arial" w:cs="Arial"/>
          <w:sz w:val="24"/>
          <w:szCs w:val="24"/>
        </w:rPr>
        <w:t xml:space="preserve"> addoliad a </w:t>
      </w:r>
      <w:r>
        <w:rPr>
          <w:rFonts w:ascii="Arial" w:hAnsi="Arial" w:cs="Arial"/>
          <w:sz w:val="24"/>
          <w:szCs w:val="24"/>
        </w:rPr>
        <w:t>ch</w:t>
      </w:r>
      <w:r w:rsidRPr="00F14EC4">
        <w:rPr>
          <w:rFonts w:ascii="Arial" w:hAnsi="Arial" w:cs="Arial"/>
          <w:sz w:val="24"/>
          <w:szCs w:val="24"/>
        </w:rPr>
        <w:t>ymdeithasol ar gyfer plwyfi ysgolion a'u cymunedau.</w:t>
      </w:r>
    </w:p>
    <w:p w:rsidR="00F14EC4" w:rsidRDefault="00F14EC4" w:rsidP="00174017">
      <w:pPr>
        <w:pStyle w:val="NoSpacing"/>
        <w:rPr>
          <w:rFonts w:ascii="Arial" w:hAnsi="Arial" w:cs="Arial"/>
          <w:sz w:val="24"/>
          <w:szCs w:val="24"/>
        </w:rPr>
      </w:pPr>
    </w:p>
    <w:p w:rsidR="00174017" w:rsidRPr="00174017" w:rsidRDefault="00174017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74017" w:rsidRDefault="00F14EC4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14EC4">
        <w:rPr>
          <w:rFonts w:ascii="Arial" w:hAnsi="Arial" w:cs="Arial"/>
          <w:sz w:val="24"/>
          <w:szCs w:val="24"/>
        </w:rPr>
        <w:t xml:space="preserve">Bydd y broses ymgynghori hon yn rhoi cyfle i bawb sy'n gysylltiedig </w:t>
      </w:r>
      <w:proofErr w:type="gramStart"/>
      <w:r w:rsidRPr="00F14EC4">
        <w:rPr>
          <w:rFonts w:ascii="Arial" w:hAnsi="Arial" w:cs="Arial"/>
          <w:sz w:val="24"/>
          <w:szCs w:val="24"/>
        </w:rPr>
        <w:t>â'n</w:t>
      </w:r>
      <w:proofErr w:type="gramEnd"/>
      <w:r w:rsidRPr="00F14EC4">
        <w:rPr>
          <w:rFonts w:ascii="Arial" w:hAnsi="Arial" w:cs="Arial"/>
          <w:sz w:val="24"/>
          <w:szCs w:val="24"/>
        </w:rPr>
        <w:t xml:space="preserve"> cymuned o ysgolion Catholig </w:t>
      </w:r>
      <w:r>
        <w:rPr>
          <w:rFonts w:ascii="Arial" w:hAnsi="Arial" w:cs="Arial"/>
          <w:sz w:val="24"/>
          <w:szCs w:val="24"/>
        </w:rPr>
        <w:t xml:space="preserve">i </w:t>
      </w:r>
      <w:r w:rsidRPr="00F14EC4">
        <w:rPr>
          <w:rFonts w:ascii="Arial" w:hAnsi="Arial" w:cs="Arial"/>
          <w:sz w:val="24"/>
          <w:szCs w:val="24"/>
        </w:rPr>
        <w:t xml:space="preserve">ofyn cwestiynau am y cynnig cyffrous hwn. </w:t>
      </w:r>
      <w:proofErr w:type="gramStart"/>
      <w:r w:rsidRPr="00F14EC4">
        <w:rPr>
          <w:rFonts w:ascii="Arial" w:hAnsi="Arial" w:cs="Arial"/>
          <w:sz w:val="24"/>
          <w:szCs w:val="24"/>
        </w:rPr>
        <w:t>Mae'n bwysig bod yr holl weledigaeth o'r hyn y gellir ei gyflawni ar gyfer ein cymuned yn cael ei rannu a'i ddeall gan bawb.</w:t>
      </w:r>
      <w:proofErr w:type="gramEnd"/>
    </w:p>
    <w:p w:rsidR="00F14EC4" w:rsidRDefault="00F14EC4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14EC4" w:rsidRDefault="00F14EC4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F14EC4">
        <w:rPr>
          <w:rFonts w:ascii="Arial" w:hAnsi="Arial" w:cs="Arial"/>
          <w:sz w:val="24"/>
          <w:szCs w:val="24"/>
        </w:rPr>
        <w:t>Rwy'n hyderus y bydd yr ysgol Gatholig 3-16 arfaet</w:t>
      </w:r>
      <w:r>
        <w:rPr>
          <w:rFonts w:ascii="Arial" w:hAnsi="Arial" w:cs="Arial"/>
          <w:sz w:val="24"/>
          <w:szCs w:val="24"/>
        </w:rPr>
        <w:t>hedig yn amgylchedd cryf a chefnogol</w:t>
      </w:r>
      <w:r w:rsidRPr="00F14EC4">
        <w:rPr>
          <w:rFonts w:ascii="Arial" w:hAnsi="Arial" w:cs="Arial"/>
          <w:sz w:val="24"/>
          <w:szCs w:val="24"/>
        </w:rPr>
        <w:t>.</w:t>
      </w:r>
      <w:proofErr w:type="gramEnd"/>
      <w:r w:rsidRPr="00F14E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4EC4">
        <w:rPr>
          <w:rFonts w:ascii="Arial" w:hAnsi="Arial" w:cs="Arial"/>
          <w:sz w:val="24"/>
          <w:szCs w:val="24"/>
        </w:rPr>
        <w:t xml:space="preserve">Rwy'n gwybod y bydd yr ysgol yn adeiladu ar yr ethos, llwyddiannau a chyflawniadau sydd eisoes wedi'u cydnabod yn y pedair ysgol </w:t>
      </w:r>
      <w:r>
        <w:rPr>
          <w:rFonts w:ascii="Arial" w:hAnsi="Arial" w:cs="Arial"/>
          <w:sz w:val="24"/>
          <w:szCs w:val="24"/>
        </w:rPr>
        <w:t>unigol a fydd yn eu disodli</w:t>
      </w:r>
      <w:r w:rsidRPr="00F14EC4">
        <w:rPr>
          <w:rFonts w:ascii="Arial" w:hAnsi="Arial" w:cs="Arial"/>
          <w:sz w:val="24"/>
          <w:szCs w:val="24"/>
        </w:rPr>
        <w:t>.</w:t>
      </w:r>
      <w:proofErr w:type="gramEnd"/>
      <w:r w:rsidRPr="00F14EC4">
        <w:rPr>
          <w:rFonts w:ascii="Arial" w:hAnsi="Arial" w:cs="Arial"/>
          <w:sz w:val="24"/>
          <w:szCs w:val="24"/>
        </w:rPr>
        <w:t xml:space="preserve"> Bydd yn parhau i adeil</w:t>
      </w:r>
      <w:r>
        <w:rPr>
          <w:rFonts w:ascii="Arial" w:hAnsi="Arial" w:cs="Arial"/>
          <w:sz w:val="24"/>
          <w:szCs w:val="24"/>
        </w:rPr>
        <w:t>adu ar safonau uchel yr ysgolion bwydo</w:t>
      </w:r>
      <w:r w:rsidRPr="00F14EC4">
        <w:rPr>
          <w:rFonts w:ascii="Arial" w:hAnsi="Arial" w:cs="Arial"/>
          <w:sz w:val="24"/>
          <w:szCs w:val="24"/>
        </w:rPr>
        <w:t xml:space="preserve"> cynradd y tu </w:t>
      </w:r>
      <w:proofErr w:type="gramStart"/>
      <w:r w:rsidRPr="00F14EC4">
        <w:rPr>
          <w:rFonts w:ascii="Arial" w:hAnsi="Arial" w:cs="Arial"/>
          <w:sz w:val="24"/>
          <w:szCs w:val="24"/>
        </w:rPr>
        <w:t>allan</w:t>
      </w:r>
      <w:proofErr w:type="gramEnd"/>
      <w:r w:rsidRPr="00F14EC4">
        <w:rPr>
          <w:rFonts w:ascii="Arial" w:hAnsi="Arial" w:cs="Arial"/>
          <w:sz w:val="24"/>
          <w:szCs w:val="24"/>
        </w:rPr>
        <w:t xml:space="preserve"> i'r sir trwy weithio mewn partneriaeth agosach â hwy.</w:t>
      </w:r>
    </w:p>
    <w:p w:rsidR="00F14EC4" w:rsidRDefault="00F14EC4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757B9" w:rsidRPr="00174017" w:rsidRDefault="00F14EC4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F14EC4">
        <w:rPr>
          <w:rFonts w:ascii="Arial" w:hAnsi="Arial" w:cs="Arial"/>
          <w:sz w:val="24"/>
          <w:szCs w:val="24"/>
        </w:rPr>
        <w:t>Nid yw eich plant yn haeddu dim llai.</w:t>
      </w:r>
      <w:proofErr w:type="gramEnd"/>
    </w:p>
    <w:p w:rsidR="00A757B9" w:rsidRPr="00174017" w:rsidRDefault="00A757B9" w:rsidP="0017401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14EC4" w:rsidRDefault="00F14EC4" w:rsidP="00174017">
      <w:pPr>
        <w:pStyle w:val="NoSpacing"/>
        <w:rPr>
          <w:rFonts w:ascii="Arial" w:hAnsi="Arial" w:cs="Arial"/>
          <w:b/>
          <w:sz w:val="24"/>
          <w:szCs w:val="24"/>
        </w:rPr>
      </w:pPr>
    </w:p>
    <w:p w:rsidR="00F14EC4" w:rsidRDefault="00F14EC4" w:rsidP="00174017">
      <w:pPr>
        <w:pStyle w:val="NoSpacing"/>
        <w:rPr>
          <w:rFonts w:ascii="Arial" w:hAnsi="Arial" w:cs="Arial"/>
          <w:b/>
          <w:sz w:val="24"/>
          <w:szCs w:val="24"/>
        </w:rPr>
      </w:pPr>
      <w:r w:rsidRPr="00F14EC4">
        <w:rPr>
          <w:rFonts w:ascii="Arial" w:hAnsi="Arial" w:cs="Arial"/>
          <w:b/>
          <w:sz w:val="24"/>
          <w:szCs w:val="24"/>
        </w:rPr>
        <w:t xml:space="preserve">Y Gwir Barchedig George Stack  </w:t>
      </w:r>
    </w:p>
    <w:p w:rsidR="00F14EC4" w:rsidRDefault="00F14EC4" w:rsidP="00174017">
      <w:pPr>
        <w:pStyle w:val="NoSpacing"/>
        <w:rPr>
          <w:rFonts w:ascii="Arial" w:hAnsi="Arial" w:cs="Arial"/>
          <w:b/>
          <w:sz w:val="24"/>
          <w:szCs w:val="24"/>
        </w:rPr>
      </w:pPr>
    </w:p>
    <w:p w:rsidR="00174017" w:rsidRDefault="00F14EC4" w:rsidP="00174017">
      <w:pPr>
        <w:pStyle w:val="NoSpacing"/>
        <w:rPr>
          <w:rFonts w:ascii="Arial" w:hAnsi="Arial" w:cs="Arial"/>
          <w:b/>
          <w:sz w:val="24"/>
          <w:szCs w:val="24"/>
        </w:rPr>
      </w:pPr>
      <w:r w:rsidRPr="00F14EC4">
        <w:rPr>
          <w:rFonts w:ascii="Arial" w:hAnsi="Arial" w:cs="Arial"/>
          <w:b/>
          <w:sz w:val="24"/>
          <w:szCs w:val="24"/>
        </w:rPr>
        <w:t xml:space="preserve">Archesgob Caerdydd </w:t>
      </w:r>
    </w:p>
    <w:p w:rsidR="00A757B9" w:rsidRPr="00110B9D" w:rsidRDefault="00A757B9" w:rsidP="00A757B9">
      <w:pPr>
        <w:rPr>
          <w:rFonts w:ascii="Arial" w:hAnsi="Arial" w:cs="Arial"/>
          <w:sz w:val="24"/>
          <w:szCs w:val="24"/>
        </w:rPr>
      </w:pPr>
    </w:p>
    <w:p w:rsidR="00174017" w:rsidRDefault="0017401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sz w:val="24"/>
          <w:szCs w:val="24"/>
          <w:lang w:eastAsia="en-GB"/>
        </w:rPr>
      </w:pPr>
    </w:p>
    <w:p w:rsidR="00174017" w:rsidRDefault="0017401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sz w:val="24"/>
          <w:szCs w:val="24"/>
          <w:lang w:eastAsia="en-GB"/>
        </w:rPr>
      </w:pPr>
    </w:p>
    <w:p w:rsidR="00174017" w:rsidRDefault="00174017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sz w:val="24"/>
          <w:szCs w:val="24"/>
          <w:lang w:eastAsia="en-GB"/>
        </w:rPr>
      </w:pPr>
    </w:p>
    <w:p w:rsidR="004E662C" w:rsidRDefault="004E662C" w:rsidP="007764FD">
      <w:pPr>
        <w:tabs>
          <w:tab w:val="left" w:leader="dot" w:pos="9639"/>
        </w:tabs>
        <w:spacing w:after="120" w:line="0" w:lineRule="atLeast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br w:type="page"/>
      </w:r>
    </w:p>
    <w:p w:rsidR="004E662C" w:rsidRPr="00BB01DD" w:rsidRDefault="00F14EC4" w:rsidP="004E662C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CYFLWYNIAD</w:t>
      </w:r>
    </w:p>
    <w:p w:rsidR="004E662C" w:rsidRPr="00BB01DD" w:rsidRDefault="004E662C" w:rsidP="004E662C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8B1BD6" w:rsidRPr="004E662C" w:rsidRDefault="008B1BD6" w:rsidP="00174017">
      <w:pPr>
        <w:spacing w:after="0" w:line="237" w:lineRule="auto"/>
        <w:ind w:right="20"/>
        <w:jc w:val="both"/>
        <w:rPr>
          <w:rFonts w:eastAsia="Arial" w:cs="Arial"/>
          <w:sz w:val="24"/>
          <w:szCs w:val="24"/>
          <w:lang w:eastAsia="en-GB"/>
        </w:rPr>
      </w:pPr>
      <w:proofErr w:type="gramStart"/>
      <w:r w:rsidRPr="008B1BD6">
        <w:rPr>
          <w:rFonts w:eastAsia="Arial" w:cs="Arial"/>
          <w:sz w:val="24"/>
          <w:szCs w:val="24"/>
          <w:lang w:eastAsia="en-GB"/>
        </w:rPr>
        <w:t xml:space="preserve">Mae'r ymgynghoriad hwn yn gyfle i chi ddysgu am y cynnig ad-drefnu ysgolion sy'n cael ei gyflwyno ar gyfer </w:t>
      </w:r>
      <w:r>
        <w:rPr>
          <w:rFonts w:eastAsia="Arial" w:cs="Arial"/>
          <w:sz w:val="24"/>
          <w:szCs w:val="24"/>
          <w:lang w:eastAsia="en-GB"/>
        </w:rPr>
        <w:t>YGG S</w:t>
      </w:r>
      <w:r w:rsidR="00BF0F75">
        <w:rPr>
          <w:rFonts w:eastAsia="Arial" w:cs="Arial"/>
          <w:sz w:val="24"/>
          <w:szCs w:val="24"/>
          <w:lang w:eastAsia="en-GB"/>
        </w:rPr>
        <w:t>an</w:t>
      </w:r>
      <w:r>
        <w:rPr>
          <w:rFonts w:eastAsia="Arial" w:cs="Arial"/>
          <w:sz w:val="24"/>
          <w:szCs w:val="24"/>
          <w:lang w:eastAsia="en-GB"/>
        </w:rPr>
        <w:t>t Aloysius</w:t>
      </w:r>
      <w:r w:rsidRPr="008B1BD6">
        <w:rPr>
          <w:rFonts w:eastAsia="Arial" w:cs="Arial"/>
          <w:sz w:val="24"/>
          <w:szCs w:val="24"/>
          <w:lang w:eastAsia="en-GB"/>
        </w:rPr>
        <w:t xml:space="preserve">, Ffederasiwn </w:t>
      </w:r>
      <w:r>
        <w:rPr>
          <w:rFonts w:eastAsia="Arial" w:cs="Arial"/>
          <w:sz w:val="24"/>
          <w:szCs w:val="24"/>
          <w:lang w:eastAsia="en-GB"/>
        </w:rPr>
        <w:t>YGG S</w:t>
      </w:r>
      <w:r w:rsidR="00BF0F75">
        <w:rPr>
          <w:rFonts w:eastAsia="Arial" w:cs="Arial"/>
          <w:sz w:val="24"/>
          <w:szCs w:val="24"/>
          <w:lang w:eastAsia="en-GB"/>
        </w:rPr>
        <w:t>an</w:t>
      </w:r>
      <w:r>
        <w:rPr>
          <w:rFonts w:eastAsia="Arial" w:cs="Arial"/>
          <w:sz w:val="24"/>
          <w:szCs w:val="24"/>
          <w:lang w:eastAsia="en-GB"/>
        </w:rPr>
        <w:t>t Illtyd ac YGG</w:t>
      </w:r>
      <w:r w:rsidRPr="008B1BD6">
        <w:rPr>
          <w:rFonts w:eastAsia="Arial" w:cs="Arial"/>
          <w:sz w:val="24"/>
          <w:szCs w:val="24"/>
          <w:lang w:eastAsia="en-GB"/>
        </w:rPr>
        <w:t xml:space="preserve"> Santes Fair a hefyd Ysgol Uwchradd yr Esgob Hedley ac i d</w:t>
      </w:r>
      <w:r>
        <w:rPr>
          <w:rFonts w:eastAsia="Arial" w:cs="Arial"/>
          <w:sz w:val="24"/>
          <w:szCs w:val="24"/>
          <w:lang w:eastAsia="en-GB"/>
        </w:rPr>
        <w:t>dweud wrthych sut i adael i ni wybod eich barn chi. Dyma eich cyfle chi i</w:t>
      </w:r>
      <w:r w:rsidRPr="008B1BD6">
        <w:rPr>
          <w:rFonts w:eastAsia="Arial" w:cs="Arial"/>
          <w:sz w:val="24"/>
          <w:szCs w:val="24"/>
          <w:lang w:eastAsia="en-GB"/>
        </w:rPr>
        <w:t xml:space="preserve"> holi cwestiynau a rhoi sylwadau a fydd yn cael eu hystyried pan fydd y Cyngor yn p</w:t>
      </w:r>
      <w:r>
        <w:rPr>
          <w:rFonts w:eastAsia="Arial" w:cs="Arial"/>
          <w:sz w:val="24"/>
          <w:szCs w:val="24"/>
          <w:lang w:eastAsia="en-GB"/>
        </w:rPr>
        <w:t>enderfynu sut i symud</w:t>
      </w:r>
      <w:r w:rsidRPr="008B1BD6">
        <w:rPr>
          <w:rFonts w:eastAsia="Arial" w:cs="Arial"/>
          <w:sz w:val="24"/>
          <w:szCs w:val="24"/>
          <w:lang w:eastAsia="en-GB"/>
        </w:rPr>
        <w:t xml:space="preserve"> ymlaen.</w:t>
      </w:r>
      <w:proofErr w:type="gramEnd"/>
    </w:p>
    <w:p w:rsidR="004E662C" w:rsidRPr="004E662C" w:rsidRDefault="004E662C" w:rsidP="004E662C">
      <w:pPr>
        <w:spacing w:after="0" w:line="255" w:lineRule="exact"/>
        <w:rPr>
          <w:rFonts w:eastAsia="Times New Roman" w:cs="Arial"/>
          <w:sz w:val="24"/>
          <w:szCs w:val="24"/>
          <w:lang w:eastAsia="en-GB"/>
        </w:rPr>
      </w:pPr>
    </w:p>
    <w:p w:rsidR="008B1BD6" w:rsidRPr="008B1BD6" w:rsidRDefault="008B1BD6" w:rsidP="008B1BD6">
      <w:pPr>
        <w:spacing w:after="0" w:line="0" w:lineRule="atLeast"/>
        <w:jc w:val="both"/>
        <w:rPr>
          <w:rFonts w:eastAsia="Arial" w:cs="Arial"/>
          <w:sz w:val="24"/>
          <w:szCs w:val="24"/>
          <w:lang w:eastAsia="en-GB"/>
        </w:rPr>
      </w:pPr>
      <w:r w:rsidRPr="008B1BD6">
        <w:rPr>
          <w:rFonts w:eastAsia="Arial" w:cs="Arial"/>
          <w:sz w:val="24"/>
          <w:szCs w:val="24"/>
          <w:lang w:eastAsia="en-GB"/>
        </w:rPr>
        <w:t>Mae'r ddogfen hon yn egluro'r cyn</w:t>
      </w:r>
      <w:r>
        <w:rPr>
          <w:rFonts w:eastAsia="Arial" w:cs="Arial"/>
          <w:sz w:val="24"/>
          <w:szCs w:val="24"/>
          <w:lang w:eastAsia="en-GB"/>
        </w:rPr>
        <w:t>nig ar y cyd rhwng Archesgobaeth</w:t>
      </w:r>
      <w:r w:rsidRPr="008B1BD6">
        <w:rPr>
          <w:rFonts w:eastAsia="Arial" w:cs="Arial"/>
          <w:sz w:val="24"/>
          <w:szCs w:val="24"/>
          <w:lang w:eastAsia="en-GB"/>
        </w:rPr>
        <w:t xml:space="preserve"> Caerdydd a Chyngor Bwrdeistref Sirol Merthyr Tud</w:t>
      </w:r>
      <w:r>
        <w:rPr>
          <w:rFonts w:eastAsia="Arial" w:cs="Arial"/>
          <w:sz w:val="24"/>
          <w:szCs w:val="24"/>
          <w:lang w:eastAsia="en-GB"/>
        </w:rPr>
        <w:t xml:space="preserve">ful (y cynigwyr) i </w:t>
      </w:r>
      <w:r w:rsidR="00F457C3">
        <w:rPr>
          <w:rFonts w:eastAsia="Arial" w:cs="Arial"/>
          <w:sz w:val="24"/>
          <w:szCs w:val="24"/>
          <w:lang w:eastAsia="en-GB"/>
        </w:rPr>
        <w:t>ddiddymu</w:t>
      </w:r>
      <w:r>
        <w:rPr>
          <w:rFonts w:eastAsia="Arial" w:cs="Arial"/>
          <w:sz w:val="24"/>
          <w:szCs w:val="24"/>
          <w:lang w:eastAsia="en-GB"/>
        </w:rPr>
        <w:t xml:space="preserve"> YGG S</w:t>
      </w:r>
      <w:r w:rsidR="00BF0F75">
        <w:rPr>
          <w:rFonts w:eastAsia="Arial" w:cs="Arial"/>
          <w:sz w:val="24"/>
          <w:szCs w:val="24"/>
          <w:lang w:eastAsia="en-GB"/>
        </w:rPr>
        <w:t>an</w:t>
      </w:r>
      <w:r>
        <w:rPr>
          <w:rFonts w:eastAsia="Arial" w:cs="Arial"/>
          <w:sz w:val="24"/>
          <w:szCs w:val="24"/>
          <w:lang w:eastAsia="en-GB"/>
        </w:rPr>
        <w:t>t Aloysius</w:t>
      </w:r>
      <w:r w:rsidRPr="008B1BD6">
        <w:rPr>
          <w:rFonts w:eastAsia="Arial" w:cs="Arial"/>
          <w:sz w:val="24"/>
          <w:szCs w:val="24"/>
          <w:lang w:eastAsia="en-GB"/>
        </w:rPr>
        <w:t xml:space="preserve">, </w:t>
      </w:r>
      <w:r>
        <w:rPr>
          <w:rFonts w:eastAsia="Arial" w:cs="Arial"/>
          <w:sz w:val="24"/>
          <w:szCs w:val="24"/>
          <w:lang w:eastAsia="en-GB"/>
        </w:rPr>
        <w:t>ffederasiwn YGG</w:t>
      </w:r>
      <w:r w:rsidRPr="008B1BD6">
        <w:rPr>
          <w:rFonts w:eastAsia="Arial" w:cs="Arial"/>
          <w:sz w:val="24"/>
          <w:szCs w:val="24"/>
          <w:lang w:eastAsia="en-GB"/>
        </w:rPr>
        <w:t xml:space="preserve"> S</w:t>
      </w:r>
      <w:r w:rsidR="00BF0F75">
        <w:rPr>
          <w:rFonts w:eastAsia="Arial" w:cs="Arial"/>
          <w:sz w:val="24"/>
          <w:szCs w:val="24"/>
          <w:lang w:eastAsia="en-GB"/>
        </w:rPr>
        <w:t>an</w:t>
      </w:r>
      <w:r w:rsidRPr="008B1BD6">
        <w:rPr>
          <w:rFonts w:eastAsia="Arial" w:cs="Arial"/>
          <w:sz w:val="24"/>
          <w:szCs w:val="24"/>
          <w:lang w:eastAsia="en-GB"/>
        </w:rPr>
        <w:t xml:space="preserve">t Illtyd ac </w:t>
      </w:r>
      <w:r>
        <w:rPr>
          <w:rFonts w:eastAsia="Arial" w:cs="Arial"/>
          <w:sz w:val="24"/>
          <w:szCs w:val="24"/>
          <w:lang w:eastAsia="en-GB"/>
        </w:rPr>
        <w:t>YGG</w:t>
      </w:r>
      <w:r w:rsidRPr="008B1BD6">
        <w:rPr>
          <w:rFonts w:eastAsia="Arial" w:cs="Arial"/>
          <w:sz w:val="24"/>
          <w:szCs w:val="24"/>
          <w:lang w:eastAsia="en-GB"/>
        </w:rPr>
        <w:t xml:space="preserve"> Santes Fair a hefyd Ysgol Uwchradd yr Esgob Hedley trwy:</w:t>
      </w:r>
    </w:p>
    <w:p w:rsidR="008B1BD6" w:rsidRPr="008B1BD6" w:rsidRDefault="008B1BD6" w:rsidP="008B1BD6">
      <w:pPr>
        <w:spacing w:after="0" w:line="0" w:lineRule="atLeast"/>
        <w:jc w:val="both"/>
        <w:rPr>
          <w:rFonts w:eastAsia="Arial" w:cs="Arial"/>
          <w:sz w:val="24"/>
          <w:szCs w:val="24"/>
          <w:lang w:eastAsia="en-GB"/>
        </w:rPr>
      </w:pPr>
    </w:p>
    <w:p w:rsidR="008B1BD6" w:rsidRPr="008B1BD6" w:rsidRDefault="008B1BD6" w:rsidP="008B1BD6">
      <w:pPr>
        <w:spacing w:after="0" w:line="0" w:lineRule="atLeast"/>
        <w:jc w:val="both"/>
        <w:rPr>
          <w:rFonts w:eastAsia="Arial" w:cs="Arial"/>
          <w:sz w:val="24"/>
          <w:szCs w:val="24"/>
          <w:lang w:eastAsia="en-GB"/>
        </w:rPr>
      </w:pPr>
      <w:r>
        <w:rPr>
          <w:rFonts w:eastAsia="Arial" w:cs="Arial"/>
          <w:sz w:val="24"/>
          <w:szCs w:val="24"/>
          <w:lang w:eastAsia="en-GB"/>
        </w:rPr>
        <w:t xml:space="preserve">• </w:t>
      </w:r>
      <w:proofErr w:type="gramStart"/>
      <w:r>
        <w:rPr>
          <w:rFonts w:eastAsia="Arial" w:cs="Arial"/>
          <w:sz w:val="24"/>
          <w:szCs w:val="24"/>
          <w:lang w:eastAsia="en-GB"/>
        </w:rPr>
        <w:t>dd</w:t>
      </w:r>
      <w:r w:rsidR="00F457C3">
        <w:rPr>
          <w:rFonts w:eastAsia="Arial" w:cs="Arial"/>
          <w:sz w:val="24"/>
          <w:szCs w:val="24"/>
          <w:lang w:eastAsia="en-GB"/>
        </w:rPr>
        <w:t>iddymu</w:t>
      </w:r>
      <w:proofErr w:type="gramEnd"/>
      <w:r w:rsidRPr="008B1BD6">
        <w:rPr>
          <w:rFonts w:eastAsia="Arial" w:cs="Arial"/>
          <w:sz w:val="24"/>
          <w:szCs w:val="24"/>
          <w:lang w:eastAsia="en-GB"/>
        </w:rPr>
        <w:t xml:space="preserve"> Y</w:t>
      </w:r>
      <w:r>
        <w:rPr>
          <w:rFonts w:eastAsia="Arial" w:cs="Arial"/>
          <w:sz w:val="24"/>
          <w:szCs w:val="24"/>
          <w:lang w:eastAsia="en-GB"/>
        </w:rPr>
        <w:t>G</w:t>
      </w:r>
      <w:r w:rsidRPr="008B1BD6">
        <w:rPr>
          <w:rFonts w:eastAsia="Arial" w:cs="Arial"/>
          <w:sz w:val="24"/>
          <w:szCs w:val="24"/>
          <w:lang w:eastAsia="en-GB"/>
        </w:rPr>
        <w:t>G S</w:t>
      </w:r>
      <w:r w:rsidR="00BF0F75">
        <w:rPr>
          <w:rFonts w:eastAsia="Arial" w:cs="Arial"/>
          <w:sz w:val="24"/>
          <w:szCs w:val="24"/>
          <w:lang w:eastAsia="en-GB"/>
        </w:rPr>
        <w:t>an</w:t>
      </w:r>
      <w:r w:rsidRPr="008B1BD6">
        <w:rPr>
          <w:rFonts w:eastAsia="Arial" w:cs="Arial"/>
          <w:sz w:val="24"/>
          <w:szCs w:val="24"/>
          <w:lang w:eastAsia="en-GB"/>
        </w:rPr>
        <w:t>t Aloysius, ffederasiwn Y</w:t>
      </w:r>
      <w:r>
        <w:rPr>
          <w:rFonts w:eastAsia="Arial" w:cs="Arial"/>
          <w:sz w:val="24"/>
          <w:szCs w:val="24"/>
          <w:lang w:eastAsia="en-GB"/>
        </w:rPr>
        <w:t>G</w:t>
      </w:r>
      <w:r w:rsidRPr="008B1BD6">
        <w:rPr>
          <w:rFonts w:eastAsia="Arial" w:cs="Arial"/>
          <w:sz w:val="24"/>
          <w:szCs w:val="24"/>
          <w:lang w:eastAsia="en-GB"/>
        </w:rPr>
        <w:t>G S</w:t>
      </w:r>
      <w:r w:rsidR="00BF0F75">
        <w:rPr>
          <w:rFonts w:eastAsia="Arial" w:cs="Arial"/>
          <w:sz w:val="24"/>
          <w:szCs w:val="24"/>
          <w:lang w:eastAsia="en-GB"/>
        </w:rPr>
        <w:t>an</w:t>
      </w:r>
      <w:r w:rsidRPr="008B1BD6">
        <w:rPr>
          <w:rFonts w:eastAsia="Arial" w:cs="Arial"/>
          <w:sz w:val="24"/>
          <w:szCs w:val="24"/>
          <w:lang w:eastAsia="en-GB"/>
        </w:rPr>
        <w:t>t Illtyd ac Y</w:t>
      </w:r>
      <w:r>
        <w:rPr>
          <w:rFonts w:eastAsia="Arial" w:cs="Arial"/>
          <w:sz w:val="24"/>
          <w:szCs w:val="24"/>
          <w:lang w:eastAsia="en-GB"/>
        </w:rPr>
        <w:t>G</w:t>
      </w:r>
      <w:r w:rsidRPr="008B1BD6">
        <w:rPr>
          <w:rFonts w:eastAsia="Arial" w:cs="Arial"/>
          <w:sz w:val="24"/>
          <w:szCs w:val="24"/>
          <w:lang w:eastAsia="en-GB"/>
        </w:rPr>
        <w:t>G Santes Fair a hefyd Ysg</w:t>
      </w:r>
      <w:r>
        <w:rPr>
          <w:rFonts w:eastAsia="Arial" w:cs="Arial"/>
          <w:sz w:val="24"/>
          <w:szCs w:val="24"/>
          <w:lang w:eastAsia="en-GB"/>
        </w:rPr>
        <w:t>ol Uwchradd yr Esgob Hedley</w:t>
      </w:r>
    </w:p>
    <w:p w:rsidR="008B1BD6" w:rsidRDefault="008B1BD6" w:rsidP="008B1BD6">
      <w:pPr>
        <w:spacing w:after="0" w:line="0" w:lineRule="atLeast"/>
        <w:jc w:val="both"/>
        <w:rPr>
          <w:rFonts w:eastAsia="Arial" w:cs="Arial"/>
          <w:sz w:val="24"/>
          <w:szCs w:val="24"/>
          <w:lang w:eastAsia="en-GB"/>
        </w:rPr>
      </w:pPr>
      <w:r w:rsidRPr="008B1BD6">
        <w:rPr>
          <w:rFonts w:eastAsia="Arial" w:cs="Arial"/>
          <w:sz w:val="24"/>
          <w:szCs w:val="24"/>
          <w:lang w:eastAsia="en-GB"/>
        </w:rPr>
        <w:t xml:space="preserve">• </w:t>
      </w:r>
      <w:proofErr w:type="gramStart"/>
      <w:r w:rsidRPr="008B1BD6">
        <w:rPr>
          <w:rFonts w:eastAsia="Arial" w:cs="Arial"/>
          <w:sz w:val="24"/>
          <w:szCs w:val="24"/>
          <w:lang w:eastAsia="en-GB"/>
        </w:rPr>
        <w:t>creu</w:t>
      </w:r>
      <w:proofErr w:type="gramEnd"/>
      <w:r w:rsidRPr="008B1BD6">
        <w:rPr>
          <w:rFonts w:eastAsia="Arial" w:cs="Arial"/>
          <w:sz w:val="24"/>
          <w:szCs w:val="24"/>
          <w:lang w:eastAsia="en-GB"/>
        </w:rPr>
        <w:t xml:space="preserve"> darpariaeth </w:t>
      </w:r>
      <w:r>
        <w:rPr>
          <w:rFonts w:eastAsia="Arial" w:cs="Arial"/>
          <w:sz w:val="24"/>
          <w:szCs w:val="24"/>
          <w:lang w:eastAsia="en-GB"/>
        </w:rPr>
        <w:t>un ysgol ffydd 3-16</w:t>
      </w:r>
    </w:p>
    <w:p w:rsidR="00BF0F75" w:rsidRDefault="00BF0F75" w:rsidP="008B1BD6">
      <w:pPr>
        <w:spacing w:after="0" w:line="0" w:lineRule="atLeast"/>
        <w:jc w:val="both"/>
        <w:rPr>
          <w:rFonts w:eastAsia="Arial" w:cs="Arial"/>
          <w:sz w:val="24"/>
          <w:szCs w:val="24"/>
          <w:lang w:eastAsia="en-GB"/>
        </w:rPr>
      </w:pPr>
    </w:p>
    <w:p w:rsidR="004E662C" w:rsidRPr="004E662C" w:rsidRDefault="008B1BD6" w:rsidP="004E662C">
      <w:pPr>
        <w:spacing w:after="0" w:line="287" w:lineRule="exact"/>
        <w:rPr>
          <w:rFonts w:eastAsia="Times New Roman" w:cs="Arial"/>
          <w:sz w:val="24"/>
          <w:szCs w:val="24"/>
          <w:lang w:eastAsia="en-GB"/>
        </w:rPr>
      </w:pPr>
      <w:r w:rsidRPr="008B1BD6">
        <w:rPr>
          <w:rFonts w:eastAsia="Arial" w:cs="Arial"/>
          <w:sz w:val="24"/>
          <w:szCs w:val="24"/>
          <w:lang w:eastAsia="en-GB"/>
        </w:rPr>
        <w:t xml:space="preserve">Mae'r broses ymgynghori yn dilyn canllawiau Llywodraeth Cymru </w:t>
      </w:r>
      <w:proofErr w:type="gramStart"/>
      <w:r w:rsidRPr="008B1BD6">
        <w:rPr>
          <w:rFonts w:eastAsia="Arial" w:cs="Arial"/>
          <w:sz w:val="24"/>
          <w:szCs w:val="24"/>
          <w:lang w:eastAsia="en-GB"/>
        </w:rPr>
        <w:t>a</w:t>
      </w:r>
      <w:proofErr w:type="gramEnd"/>
      <w:r w:rsidRPr="008B1BD6">
        <w:rPr>
          <w:rFonts w:eastAsia="Arial" w:cs="Arial"/>
          <w:sz w:val="24"/>
          <w:szCs w:val="24"/>
          <w:lang w:eastAsia="en-GB"/>
        </w:rPr>
        <w:t xml:space="preserve"> amlinellir yng Nghod Trefniadaeth Ysgolion 2013 ac felly, gofynnir am amrediad o unigolion a grwpiau am eu barn am y cynigion hyn.</w:t>
      </w:r>
    </w:p>
    <w:p w:rsidR="00BF0F75" w:rsidRDefault="00BF0F75" w:rsidP="00174017">
      <w:pPr>
        <w:spacing w:after="0" w:line="236" w:lineRule="auto"/>
        <w:ind w:right="20"/>
        <w:jc w:val="both"/>
        <w:rPr>
          <w:rFonts w:eastAsia="Arial" w:cs="Arial"/>
          <w:sz w:val="24"/>
          <w:szCs w:val="24"/>
          <w:lang w:eastAsia="en-GB"/>
        </w:rPr>
      </w:pPr>
    </w:p>
    <w:p w:rsidR="004E662C" w:rsidRDefault="00BF0F75" w:rsidP="004E662C">
      <w:pPr>
        <w:spacing w:after="0" w:line="255" w:lineRule="exact"/>
        <w:rPr>
          <w:rFonts w:eastAsia="Arial" w:cs="Arial"/>
          <w:sz w:val="24"/>
          <w:szCs w:val="24"/>
          <w:lang w:eastAsia="en-GB"/>
        </w:rPr>
      </w:pPr>
      <w:r w:rsidRPr="00BF0F75">
        <w:rPr>
          <w:rFonts w:eastAsia="Arial" w:cs="Arial"/>
          <w:sz w:val="24"/>
          <w:szCs w:val="24"/>
          <w:lang w:eastAsia="en-GB"/>
        </w:rPr>
        <w:t xml:space="preserve">Cyn i unrhyw benderfyniadau </w:t>
      </w:r>
      <w:proofErr w:type="gramStart"/>
      <w:r w:rsidRPr="00BF0F75">
        <w:rPr>
          <w:rFonts w:eastAsia="Arial" w:cs="Arial"/>
          <w:sz w:val="24"/>
          <w:szCs w:val="24"/>
          <w:lang w:eastAsia="en-GB"/>
        </w:rPr>
        <w:t>gael</w:t>
      </w:r>
      <w:proofErr w:type="gramEnd"/>
      <w:r w:rsidRPr="00BF0F75">
        <w:rPr>
          <w:rFonts w:eastAsia="Arial" w:cs="Arial"/>
          <w:sz w:val="24"/>
          <w:szCs w:val="24"/>
          <w:lang w:eastAsia="en-GB"/>
        </w:rPr>
        <w:t xml:space="preserve"> eu gwneud, mae'n rhaid i'r cynigwyr sicrhau eu bod yn cynnig nifer o gyfleoedd i unigolion a grwpiau â diddordeb wneud eu safbwyntiau a'u barn yn hysbys ar y cynnig.</w:t>
      </w:r>
    </w:p>
    <w:p w:rsidR="00BF0F75" w:rsidRPr="004E662C" w:rsidRDefault="00BF0F75" w:rsidP="004E662C">
      <w:pPr>
        <w:spacing w:after="0" w:line="255" w:lineRule="exact"/>
        <w:rPr>
          <w:rFonts w:eastAsia="Times New Roman" w:cs="Arial"/>
          <w:sz w:val="24"/>
          <w:szCs w:val="24"/>
          <w:lang w:eastAsia="en-GB"/>
        </w:rPr>
      </w:pPr>
    </w:p>
    <w:p w:rsidR="00BB0C14" w:rsidRDefault="00BF0F75" w:rsidP="002F1253">
      <w:pPr>
        <w:spacing w:after="0" w:line="0" w:lineRule="atLeast"/>
        <w:rPr>
          <w:rFonts w:eastAsia="Arial" w:cs="Arial"/>
          <w:sz w:val="24"/>
          <w:szCs w:val="24"/>
          <w:lang w:eastAsia="en-GB"/>
        </w:rPr>
      </w:pPr>
      <w:r w:rsidRPr="00BF0F75">
        <w:rPr>
          <w:rFonts w:eastAsia="Arial" w:cs="Arial"/>
          <w:sz w:val="24"/>
          <w:szCs w:val="24"/>
          <w:lang w:eastAsia="en-GB"/>
        </w:rPr>
        <w:t>Mae'r cynigwyr yn ymgynghori â'r grwpiau canlynol:</w:t>
      </w:r>
    </w:p>
    <w:p w:rsidR="00BF0F75" w:rsidRDefault="00BF0F75" w:rsidP="002F1253">
      <w:pPr>
        <w:spacing w:after="0" w:line="0" w:lineRule="atLeast"/>
        <w:rPr>
          <w:rFonts w:eastAsia="Arial" w:cs="Arial"/>
          <w:sz w:val="24"/>
          <w:szCs w:val="24"/>
          <w:lang w:eastAsia="en-GB"/>
        </w:rPr>
      </w:pPr>
    </w:p>
    <w:p w:rsidR="00BF0F75" w:rsidRPr="005B2664" w:rsidRDefault="00BF0F75" w:rsidP="005B2664">
      <w:pPr>
        <w:spacing w:after="0" w:line="0" w:lineRule="atLeast"/>
        <w:rPr>
          <w:rFonts w:eastAsia="Times New Roman" w:cs="Arial"/>
          <w:sz w:val="24"/>
          <w:szCs w:val="24"/>
          <w:lang w:eastAsia="en-GB"/>
        </w:rPr>
      </w:pPr>
      <w:r w:rsidRPr="005B2664">
        <w:rPr>
          <w:rFonts w:eastAsia="Arial" w:cs="Arial"/>
          <w:b/>
          <w:sz w:val="24"/>
          <w:szCs w:val="24"/>
          <w:u w:val="single"/>
          <w:lang w:eastAsia="en-GB"/>
        </w:rPr>
        <w:t>Ysgol Gynradd Gatholig Sant Aloysius</w:t>
      </w:r>
    </w:p>
    <w:p w:rsidR="00BF0F75" w:rsidRPr="00BF0F75" w:rsidRDefault="00BF0F75" w:rsidP="00BF0F75">
      <w:pPr>
        <w:spacing w:after="0" w:line="0" w:lineRule="atLeast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Staff (</w:t>
      </w:r>
      <w:r>
        <w:rPr>
          <w:rFonts w:eastAsia="Times New Roman" w:cs="Arial"/>
          <w:sz w:val="24"/>
          <w:szCs w:val="24"/>
          <w:lang w:eastAsia="en-GB"/>
        </w:rPr>
        <w:t xml:space="preserve">sy’n </w:t>
      </w:r>
      <w:r w:rsidRPr="00BF0F75">
        <w:rPr>
          <w:rFonts w:eastAsia="Times New Roman" w:cs="Arial"/>
          <w:sz w:val="24"/>
          <w:szCs w:val="24"/>
          <w:lang w:eastAsia="en-GB"/>
        </w:rPr>
        <w:t>addysgu ac</w:t>
      </w:r>
      <w:r>
        <w:rPr>
          <w:rFonts w:eastAsia="Times New Roman" w:cs="Arial"/>
          <w:sz w:val="24"/>
          <w:szCs w:val="24"/>
          <w:lang w:eastAsia="en-GB"/>
        </w:rPr>
        <w:t xml:space="preserve"> </w:t>
      </w:r>
      <w:proofErr w:type="gramStart"/>
      <w:r>
        <w:rPr>
          <w:rFonts w:eastAsia="Times New Roman" w:cs="Arial"/>
          <w:sz w:val="24"/>
          <w:szCs w:val="24"/>
          <w:lang w:eastAsia="en-GB"/>
        </w:rPr>
        <w:t>nad</w:t>
      </w:r>
      <w:proofErr w:type="gramEnd"/>
      <w:r>
        <w:rPr>
          <w:rFonts w:eastAsia="Times New Roman" w:cs="Arial"/>
          <w:sz w:val="24"/>
          <w:szCs w:val="24"/>
          <w:lang w:eastAsia="en-GB"/>
        </w:rPr>
        <w:t xml:space="preserve"> sy’n addysgu</w:t>
      </w:r>
      <w:r w:rsidRPr="00BF0F75">
        <w:rPr>
          <w:rFonts w:eastAsia="Times New Roman" w:cs="Arial"/>
          <w:sz w:val="24"/>
          <w:szCs w:val="24"/>
          <w:lang w:eastAsia="en-GB"/>
        </w:rPr>
        <w:t>)</w:t>
      </w:r>
    </w:p>
    <w:p w:rsidR="00BF0F75" w:rsidRPr="00BF0F75" w:rsidRDefault="00BF0F75" w:rsidP="00BF0F75">
      <w:pPr>
        <w:spacing w:after="0" w:line="0" w:lineRule="atLeast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Llywodraethwyr</w:t>
      </w:r>
    </w:p>
    <w:p w:rsidR="00BF0F75" w:rsidRPr="00BF0F75" w:rsidRDefault="00BF0F75" w:rsidP="00BF0F75">
      <w:pPr>
        <w:spacing w:after="0" w:line="0" w:lineRule="atLeast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Rhieni / Gofalwyr disgyblion</w:t>
      </w:r>
    </w:p>
    <w:p w:rsidR="00BB0C14" w:rsidRDefault="00BF0F75" w:rsidP="00BF0F75">
      <w:pPr>
        <w:spacing w:after="0" w:line="0" w:lineRule="atLeast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Disgyblion</w:t>
      </w:r>
    </w:p>
    <w:p w:rsidR="00BF0F75" w:rsidRDefault="00BF0F75" w:rsidP="00BF0F75">
      <w:pPr>
        <w:spacing w:after="0" w:line="0" w:lineRule="atLeast"/>
        <w:rPr>
          <w:rFonts w:eastAsia="Times New Roman" w:cs="Arial"/>
          <w:sz w:val="24"/>
          <w:szCs w:val="24"/>
          <w:lang w:eastAsia="en-GB"/>
        </w:rPr>
      </w:pPr>
    </w:p>
    <w:p w:rsidR="00BB0C14" w:rsidRPr="005B2664" w:rsidRDefault="00BF0F75" w:rsidP="005B2664">
      <w:pPr>
        <w:spacing w:after="0" w:line="0" w:lineRule="atLeast"/>
        <w:rPr>
          <w:rFonts w:eastAsia="Times New Roman" w:cs="Arial"/>
          <w:b/>
          <w:sz w:val="24"/>
          <w:szCs w:val="24"/>
          <w:u w:val="single"/>
          <w:lang w:eastAsia="en-GB"/>
        </w:rPr>
      </w:pPr>
      <w:r w:rsidRPr="005B2664">
        <w:rPr>
          <w:rFonts w:eastAsia="Times New Roman" w:cs="Arial"/>
          <w:b/>
          <w:sz w:val="24"/>
          <w:szCs w:val="24"/>
          <w:u w:val="single"/>
          <w:lang w:eastAsia="en-GB"/>
        </w:rPr>
        <w:t>Ysgol Gynradd Gatholig Sant Illtyd</w:t>
      </w:r>
      <w:r w:rsidR="005B2664"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 (*)</w:t>
      </w:r>
    </w:p>
    <w:p w:rsidR="00BF0F75" w:rsidRP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 xml:space="preserve">• Staff (sy’n addysgu ac </w:t>
      </w:r>
      <w:proofErr w:type="gramStart"/>
      <w:r w:rsidRPr="00BF0F75">
        <w:rPr>
          <w:rFonts w:eastAsia="Times New Roman" w:cs="Arial"/>
          <w:sz w:val="24"/>
          <w:szCs w:val="24"/>
          <w:lang w:eastAsia="en-GB"/>
        </w:rPr>
        <w:t>nad</w:t>
      </w:r>
      <w:proofErr w:type="gramEnd"/>
      <w:r w:rsidRPr="00BF0F75">
        <w:rPr>
          <w:rFonts w:eastAsia="Times New Roman" w:cs="Arial"/>
          <w:sz w:val="24"/>
          <w:szCs w:val="24"/>
          <w:lang w:eastAsia="en-GB"/>
        </w:rPr>
        <w:t xml:space="preserve"> sy’n addysgu)</w:t>
      </w:r>
    </w:p>
    <w:p w:rsidR="00BF0F75" w:rsidRP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Corff Llywodraethol Ffederal (gyda Santes Fair)</w:t>
      </w:r>
    </w:p>
    <w:p w:rsidR="00BF0F75" w:rsidRP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Rhieni / Gofalwyr disgyblion</w:t>
      </w:r>
    </w:p>
    <w:p w:rsidR="004E662C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Disgyblion</w:t>
      </w:r>
    </w:p>
    <w:p w:rsid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BF0F75" w:rsidRPr="00FD3AA8" w:rsidRDefault="00BF0F75" w:rsidP="00BF0F75">
      <w:pPr>
        <w:spacing w:after="0" w:line="0" w:lineRule="atLeast"/>
        <w:rPr>
          <w:rFonts w:eastAsia="Times New Roman" w:cs="Arial"/>
          <w:b/>
          <w:sz w:val="24"/>
          <w:szCs w:val="24"/>
          <w:u w:val="single"/>
          <w:lang w:eastAsia="en-GB"/>
        </w:rPr>
      </w:pPr>
      <w:r>
        <w:rPr>
          <w:rFonts w:eastAsia="Times New Roman" w:cs="Arial"/>
          <w:b/>
          <w:sz w:val="24"/>
          <w:szCs w:val="24"/>
          <w:u w:val="single"/>
          <w:lang w:eastAsia="en-GB"/>
        </w:rPr>
        <w:t>Ysgol Gynradd Gatholig Santes Fair</w:t>
      </w:r>
      <w:r w:rsidR="005B2664"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 (*)</w:t>
      </w:r>
    </w:p>
    <w:p w:rsidR="00BF0F75" w:rsidRP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 xml:space="preserve">• Staff (sy’n addysgu ac </w:t>
      </w:r>
      <w:proofErr w:type="gramStart"/>
      <w:r w:rsidRPr="00BF0F75">
        <w:rPr>
          <w:rFonts w:eastAsia="Times New Roman" w:cs="Arial"/>
          <w:sz w:val="24"/>
          <w:szCs w:val="24"/>
          <w:lang w:eastAsia="en-GB"/>
        </w:rPr>
        <w:t>nad</w:t>
      </w:r>
      <w:proofErr w:type="gramEnd"/>
      <w:r w:rsidRPr="00BF0F75">
        <w:rPr>
          <w:rFonts w:eastAsia="Times New Roman" w:cs="Arial"/>
          <w:sz w:val="24"/>
          <w:szCs w:val="24"/>
          <w:lang w:eastAsia="en-GB"/>
        </w:rPr>
        <w:t xml:space="preserve"> sy’n addysgu)</w:t>
      </w:r>
    </w:p>
    <w:p w:rsidR="00BF0F75" w:rsidRP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Corff</w:t>
      </w:r>
      <w:r>
        <w:rPr>
          <w:rFonts w:eastAsia="Times New Roman" w:cs="Arial"/>
          <w:sz w:val="24"/>
          <w:szCs w:val="24"/>
          <w:lang w:eastAsia="en-GB"/>
        </w:rPr>
        <w:t xml:space="preserve"> Llywodraethol Ffederal (gyda Sant Illtyd</w:t>
      </w:r>
      <w:r w:rsidRPr="00BF0F75">
        <w:rPr>
          <w:rFonts w:eastAsia="Times New Roman" w:cs="Arial"/>
          <w:sz w:val="24"/>
          <w:szCs w:val="24"/>
          <w:lang w:eastAsia="en-GB"/>
        </w:rPr>
        <w:t>)</w:t>
      </w:r>
    </w:p>
    <w:p w:rsidR="00BF0F75" w:rsidRP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Rhieni / Gofalwyr disgyblion</w:t>
      </w:r>
    </w:p>
    <w:p w:rsid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Disgyblion</w:t>
      </w:r>
    </w:p>
    <w:p w:rsidR="00CF26DF" w:rsidRDefault="00CF26DF" w:rsidP="00CF26DF">
      <w:pPr>
        <w:pStyle w:val="ListParagraph"/>
        <w:spacing w:after="0" w:line="0" w:lineRule="atLeast"/>
        <w:ind w:left="360"/>
        <w:rPr>
          <w:rFonts w:eastAsia="Times New Roman" w:cs="Arial"/>
          <w:sz w:val="24"/>
          <w:szCs w:val="24"/>
          <w:lang w:eastAsia="en-GB"/>
        </w:rPr>
      </w:pPr>
    </w:p>
    <w:p w:rsidR="005B1F25" w:rsidRPr="00CA690D" w:rsidRDefault="00CA690D" w:rsidP="005B1F25">
      <w:pPr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  <w:r w:rsidRPr="00CA690D">
        <w:rPr>
          <w:rFonts w:eastAsia="Times New Roman" w:cs="Arial"/>
          <w:b/>
          <w:sz w:val="24"/>
          <w:szCs w:val="24"/>
          <w:lang w:eastAsia="en-GB"/>
        </w:rPr>
        <w:t>*</w:t>
      </w:r>
      <w:r w:rsidR="00BF0F75" w:rsidRPr="00BF0F75">
        <w:t xml:space="preserve"> </w:t>
      </w:r>
      <w:r w:rsidR="00BF0F75" w:rsidRPr="00BF0F75">
        <w:rPr>
          <w:rFonts w:eastAsia="Times New Roman" w:cs="Arial"/>
          <w:b/>
          <w:sz w:val="24"/>
          <w:szCs w:val="24"/>
          <w:lang w:eastAsia="en-GB"/>
        </w:rPr>
        <w:t>Ar</w:t>
      </w:r>
      <w:r w:rsidR="00BF0F75">
        <w:rPr>
          <w:rFonts w:eastAsia="Times New Roman" w:cs="Arial"/>
          <w:b/>
          <w:sz w:val="24"/>
          <w:szCs w:val="24"/>
          <w:lang w:eastAsia="en-GB"/>
        </w:rPr>
        <w:t xml:space="preserve"> hyn o bryd mae'r ddwy ysgol San</w:t>
      </w:r>
      <w:r w:rsidR="00BF0F75" w:rsidRPr="00BF0F75">
        <w:rPr>
          <w:rFonts w:eastAsia="Times New Roman" w:cs="Arial"/>
          <w:b/>
          <w:sz w:val="24"/>
          <w:szCs w:val="24"/>
          <w:lang w:eastAsia="en-GB"/>
        </w:rPr>
        <w:t xml:space="preserve">t Illtyd a Santes Fair yn ffederasiwn gydag </w:t>
      </w:r>
      <w:proofErr w:type="gramStart"/>
      <w:r w:rsidR="00BF0F75" w:rsidRPr="00BF0F75">
        <w:rPr>
          <w:rFonts w:eastAsia="Times New Roman" w:cs="Arial"/>
          <w:b/>
          <w:sz w:val="24"/>
          <w:szCs w:val="24"/>
          <w:lang w:eastAsia="en-GB"/>
        </w:rPr>
        <w:t>un</w:t>
      </w:r>
      <w:proofErr w:type="gramEnd"/>
      <w:r w:rsidR="00BF0F75" w:rsidRPr="00BF0F75">
        <w:rPr>
          <w:rFonts w:eastAsia="Times New Roman" w:cs="Arial"/>
          <w:b/>
          <w:sz w:val="24"/>
          <w:szCs w:val="24"/>
          <w:lang w:eastAsia="en-GB"/>
        </w:rPr>
        <w:t xml:space="preserve"> corff llywodraethol, un pennaeth</w:t>
      </w:r>
    </w:p>
    <w:p w:rsidR="00CA690D" w:rsidRDefault="00CA690D" w:rsidP="005B1F25">
      <w:pPr>
        <w:spacing w:after="0" w:line="0" w:lineRule="atLeast"/>
        <w:rPr>
          <w:rFonts w:eastAsia="Times New Roman" w:cs="Arial"/>
          <w:sz w:val="24"/>
          <w:szCs w:val="24"/>
          <w:u w:val="single"/>
          <w:lang w:eastAsia="en-GB"/>
        </w:rPr>
      </w:pPr>
    </w:p>
    <w:p w:rsidR="005B1F25" w:rsidRPr="00CA690D" w:rsidRDefault="00BF0F75" w:rsidP="005B1F25">
      <w:pPr>
        <w:spacing w:after="0" w:line="0" w:lineRule="atLeast"/>
        <w:rPr>
          <w:rFonts w:eastAsia="Times New Roman" w:cs="Arial"/>
          <w:b/>
          <w:sz w:val="24"/>
          <w:szCs w:val="24"/>
          <w:u w:val="single"/>
          <w:lang w:eastAsia="en-GB"/>
        </w:rPr>
      </w:pPr>
      <w:r>
        <w:rPr>
          <w:rFonts w:eastAsia="Times New Roman" w:cs="Arial"/>
          <w:b/>
          <w:sz w:val="24"/>
          <w:szCs w:val="24"/>
          <w:u w:val="single"/>
          <w:lang w:eastAsia="en-GB"/>
        </w:rPr>
        <w:t>Ysgol Uwchradd Esgob Hedley</w:t>
      </w:r>
    </w:p>
    <w:p w:rsidR="00BF0F75" w:rsidRP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 xml:space="preserve">• Staff (sy’n addysgu ac </w:t>
      </w:r>
      <w:proofErr w:type="gramStart"/>
      <w:r w:rsidRPr="00BF0F75">
        <w:rPr>
          <w:rFonts w:eastAsia="Times New Roman" w:cs="Arial"/>
          <w:sz w:val="24"/>
          <w:szCs w:val="24"/>
          <w:lang w:eastAsia="en-GB"/>
        </w:rPr>
        <w:t>nad</w:t>
      </w:r>
      <w:proofErr w:type="gramEnd"/>
      <w:r w:rsidRPr="00BF0F75">
        <w:rPr>
          <w:rFonts w:eastAsia="Times New Roman" w:cs="Arial"/>
          <w:sz w:val="24"/>
          <w:szCs w:val="24"/>
          <w:lang w:eastAsia="en-GB"/>
        </w:rPr>
        <w:t xml:space="preserve"> sy’n addysgu)</w:t>
      </w:r>
    </w:p>
    <w:p w:rsidR="00BF0F75" w:rsidRP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lastRenderedPageBreak/>
        <w:t>• Llywodraethwyr</w:t>
      </w:r>
    </w:p>
    <w:p w:rsidR="00BF0F75" w:rsidRP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Rhieni / Gofalwyr disgyblion</w:t>
      </w:r>
    </w:p>
    <w:p w:rsid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BF0F75">
        <w:rPr>
          <w:rFonts w:eastAsia="Times New Roman" w:cs="Arial"/>
          <w:sz w:val="24"/>
          <w:szCs w:val="24"/>
          <w:lang w:eastAsia="en-GB"/>
        </w:rPr>
        <w:t>• Disgyblion</w:t>
      </w:r>
    </w:p>
    <w:p w:rsidR="00BF0F75" w:rsidRDefault="00BF0F75" w:rsidP="00BF0F75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BF0F75" w:rsidRPr="00F457C3" w:rsidRDefault="00BF0F75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457C3">
        <w:rPr>
          <w:b/>
          <w:sz w:val="24"/>
          <w:szCs w:val="24"/>
          <w:u w:val="single"/>
        </w:rPr>
        <w:t>Grwpiau Eraill</w:t>
      </w:r>
    </w:p>
    <w:p w:rsidR="00BF0F75" w:rsidRPr="00BF0F75" w:rsidRDefault="00BF0F75" w:rsidP="00BF0F75">
      <w:pPr>
        <w:spacing w:after="0" w:line="240" w:lineRule="auto"/>
        <w:ind w:left="360"/>
        <w:rPr>
          <w:sz w:val="24"/>
          <w:szCs w:val="24"/>
        </w:rPr>
      </w:pPr>
    </w:p>
    <w:p w:rsidR="00BF0F75" w:rsidRDefault="00BF0F75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0F75">
        <w:rPr>
          <w:sz w:val="24"/>
          <w:szCs w:val="24"/>
        </w:rPr>
        <w:t>Partneriaeth Cymunedau yn Gyntaf</w:t>
      </w:r>
    </w:p>
    <w:p w:rsidR="00BF0F75" w:rsidRDefault="00BF0F75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0F75">
        <w:rPr>
          <w:sz w:val="24"/>
          <w:szCs w:val="24"/>
        </w:rPr>
        <w:t>Aelodau'r Cynulliad (ACau)</w:t>
      </w:r>
    </w:p>
    <w:p w:rsidR="002F1253" w:rsidRDefault="00BF0F75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elodau Seneddol (ASau</w:t>
      </w:r>
      <w:r w:rsidR="002F1253" w:rsidRPr="00BB0C14">
        <w:rPr>
          <w:sz w:val="24"/>
          <w:szCs w:val="24"/>
        </w:rPr>
        <w:t>)</w:t>
      </w:r>
    </w:p>
    <w:p w:rsidR="00BF0F75" w:rsidRDefault="00BF0F75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elodau</w:t>
      </w:r>
      <w:r w:rsidRPr="00BF0F75">
        <w:rPr>
          <w:sz w:val="24"/>
          <w:szCs w:val="24"/>
        </w:rPr>
        <w:t xml:space="preserve"> Cynulliad Rhanbarthol</w:t>
      </w:r>
    </w:p>
    <w:p w:rsidR="002F1253" w:rsidRDefault="00BF0F75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ynghorwyr Lleol</w:t>
      </w:r>
    </w:p>
    <w:p w:rsidR="00BF0F75" w:rsidRPr="00BF0F75" w:rsidRDefault="00BF0F75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F0F75">
        <w:rPr>
          <w:sz w:val="24"/>
          <w:szCs w:val="24"/>
        </w:rPr>
        <w:t>Arolygiaeth Gofal a Gwasanaethau Cymdeithasol Cymru (AGGCC)</w:t>
      </w:r>
    </w:p>
    <w:p w:rsidR="002F1253" w:rsidRPr="00BB0C14" w:rsidRDefault="00C024BC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isiynydd y Gymraeg</w:t>
      </w:r>
    </w:p>
    <w:p w:rsidR="002F1253" w:rsidRPr="00BB0C14" w:rsidRDefault="002F1253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B0C14">
        <w:rPr>
          <w:sz w:val="24"/>
          <w:szCs w:val="24"/>
        </w:rPr>
        <w:t>Rhieni dros Addysg Gymraeg (RHAG)</w:t>
      </w:r>
    </w:p>
    <w:p w:rsidR="00C024BC" w:rsidRDefault="00C024BC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024BC">
        <w:rPr>
          <w:sz w:val="24"/>
          <w:szCs w:val="24"/>
        </w:rPr>
        <w:t>Ysgolion Cynradd ac Uwchradd Cyfagos yng Nghyngor Bwrdeistref Sirol Merthyr Tudful</w:t>
      </w:r>
    </w:p>
    <w:p w:rsidR="002F1253" w:rsidRPr="00BB0C14" w:rsidRDefault="00C024BC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bau Llafur</w:t>
      </w:r>
    </w:p>
    <w:p w:rsidR="00C024BC" w:rsidRDefault="00C024BC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024BC">
        <w:rPr>
          <w:sz w:val="24"/>
          <w:szCs w:val="24"/>
        </w:rPr>
        <w:t>Gwasanaeth Addysg ar y Cyd Consortiwm Canolog y De</w:t>
      </w:r>
    </w:p>
    <w:p w:rsidR="00C024BC" w:rsidRDefault="00C024BC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024BC">
        <w:rPr>
          <w:sz w:val="24"/>
          <w:szCs w:val="24"/>
        </w:rPr>
        <w:t>Cyfarwyddwyr Addysg - yr holl awdurdodau cyfagos</w:t>
      </w:r>
    </w:p>
    <w:p w:rsidR="002F1253" w:rsidRPr="00BB0C14" w:rsidRDefault="002F1253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B0C14">
        <w:rPr>
          <w:sz w:val="24"/>
          <w:szCs w:val="24"/>
        </w:rPr>
        <w:t>Estyn</w:t>
      </w:r>
    </w:p>
    <w:p w:rsidR="00382348" w:rsidRDefault="00C024BC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024BC">
        <w:rPr>
          <w:sz w:val="24"/>
          <w:szCs w:val="24"/>
        </w:rPr>
        <w:t>Sefydliadau Addysg Bellach ac Uwch</w:t>
      </w:r>
    </w:p>
    <w:p w:rsidR="00382348" w:rsidRDefault="00382348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82348">
        <w:rPr>
          <w:sz w:val="24"/>
          <w:szCs w:val="24"/>
        </w:rPr>
        <w:t>Comisiynydd Heddlu a Throseddau Lleol</w:t>
      </w:r>
    </w:p>
    <w:p w:rsidR="00C024BC" w:rsidRDefault="00C024BC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024BC">
        <w:rPr>
          <w:sz w:val="24"/>
          <w:szCs w:val="24"/>
        </w:rPr>
        <w:t>Gweinidogion Llywodraeth Cymru</w:t>
      </w:r>
    </w:p>
    <w:p w:rsidR="00C024BC" w:rsidRDefault="00C024BC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024BC">
        <w:rPr>
          <w:sz w:val="24"/>
          <w:szCs w:val="24"/>
        </w:rPr>
        <w:t>Adran Drafnidiaeth y Cyngor</w:t>
      </w:r>
      <w:r w:rsidR="00382348">
        <w:rPr>
          <w:sz w:val="24"/>
          <w:szCs w:val="24"/>
        </w:rPr>
        <w:t xml:space="preserve"> </w:t>
      </w:r>
      <w:r w:rsidR="002F1253" w:rsidRPr="00BB0C14">
        <w:rPr>
          <w:sz w:val="24"/>
          <w:szCs w:val="24"/>
        </w:rPr>
        <w:t xml:space="preserve">Diocesan </w:t>
      </w:r>
    </w:p>
    <w:p w:rsidR="002F1253" w:rsidRPr="00BB0C14" w:rsidRDefault="00C024BC" w:rsidP="00B16FD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yfarwyddwyr Addysg</w:t>
      </w:r>
    </w:p>
    <w:p w:rsidR="00BB01DD" w:rsidRDefault="00BB01DD" w:rsidP="00BB01DD">
      <w:pPr>
        <w:spacing w:after="0" w:line="240" w:lineRule="auto"/>
        <w:rPr>
          <w:b/>
          <w:sz w:val="24"/>
          <w:szCs w:val="24"/>
        </w:rPr>
      </w:pPr>
    </w:p>
    <w:p w:rsidR="009B453D" w:rsidRDefault="009B453D" w:rsidP="00BB01DD">
      <w:pPr>
        <w:spacing w:after="0" w:line="240" w:lineRule="auto"/>
        <w:rPr>
          <w:b/>
          <w:sz w:val="24"/>
          <w:szCs w:val="24"/>
        </w:rPr>
        <w:sectPr w:rsidR="009B453D" w:rsidSect="008606B4">
          <w:headerReference w:type="default" r:id="rId12"/>
          <w:type w:val="continuous"/>
          <w:pgSz w:w="11906" w:h="16838"/>
          <w:pgMar w:top="1440" w:right="707" w:bottom="1440" w:left="993" w:header="708" w:footer="708" w:gutter="0"/>
          <w:cols w:space="708"/>
          <w:docGrid w:linePitch="360"/>
        </w:sectPr>
      </w:pPr>
    </w:p>
    <w:p w:rsidR="00BB01DD" w:rsidRPr="00BB01DD" w:rsidRDefault="00BB01DD" w:rsidP="00BB01DD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E</w:t>
      </w:r>
      <w:r w:rsidR="00C024BC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SBONIAD O’R TERMAU A DDEFNYDDIR YN Y DDOGFEN HON</w:t>
      </w:r>
    </w:p>
    <w:p w:rsidR="00BB01DD" w:rsidRPr="00CF26DF" w:rsidRDefault="00BB01DD" w:rsidP="00BB01DD">
      <w:pPr>
        <w:spacing w:after="0" w:line="240" w:lineRule="auto"/>
        <w:rPr>
          <w:b/>
          <w:sz w:val="16"/>
          <w:szCs w:val="16"/>
        </w:rPr>
      </w:pPr>
    </w:p>
    <w:p w:rsidR="00BB01DD" w:rsidRPr="000F6A89" w:rsidRDefault="000F6A89" w:rsidP="00BB01DD">
      <w:pPr>
        <w:spacing w:after="0" w:line="240" w:lineRule="auto"/>
        <w:rPr>
          <w:sz w:val="24"/>
          <w:szCs w:val="24"/>
        </w:rPr>
      </w:pPr>
      <w:r w:rsidRPr="000F6A89">
        <w:rPr>
          <w:b/>
          <w:sz w:val="24"/>
          <w:szCs w:val="24"/>
        </w:rPr>
        <w:t xml:space="preserve">Rhif Derbyniadau </w:t>
      </w:r>
      <w:r w:rsidRPr="000F6A89">
        <w:rPr>
          <w:sz w:val="24"/>
          <w:szCs w:val="24"/>
        </w:rPr>
        <w:t xml:space="preserve">- rhaid i bob ysgol a gynhelir dderbyn disgyblion hyd at eu rhif derbyn cyhoeddedig o leiaf. Y nifer derbyn yw nifer y lleoedd disgyblion sydd ar </w:t>
      </w:r>
      <w:proofErr w:type="gramStart"/>
      <w:r w:rsidRPr="000F6A89">
        <w:rPr>
          <w:sz w:val="24"/>
          <w:szCs w:val="24"/>
        </w:rPr>
        <w:t>gael</w:t>
      </w:r>
      <w:proofErr w:type="gramEnd"/>
      <w:r w:rsidRPr="000F6A89">
        <w:rPr>
          <w:sz w:val="24"/>
          <w:szCs w:val="24"/>
        </w:rPr>
        <w:t xml:space="preserve"> ym mhob grŵp blwyddyn.</w:t>
      </w:r>
    </w:p>
    <w:p w:rsidR="000F6A89" w:rsidRPr="000F6A89" w:rsidRDefault="000F6A89" w:rsidP="00BB01DD">
      <w:pPr>
        <w:spacing w:after="0" w:line="240" w:lineRule="auto"/>
        <w:rPr>
          <w:sz w:val="24"/>
          <w:szCs w:val="24"/>
        </w:rPr>
      </w:pPr>
    </w:p>
    <w:p w:rsidR="00BB01DD" w:rsidRPr="000F6A89" w:rsidRDefault="000F6A89" w:rsidP="00BB01DD">
      <w:pPr>
        <w:spacing w:after="0" w:line="240" w:lineRule="auto"/>
        <w:rPr>
          <w:rFonts w:cs="Arial"/>
          <w:color w:val="222222"/>
          <w:lang w:val="cy-GB"/>
        </w:rPr>
      </w:pPr>
      <w:r w:rsidRPr="000F6A89">
        <w:rPr>
          <w:rFonts w:cs="Arial"/>
          <w:b/>
          <w:color w:val="222222"/>
          <w:lang w:val="cy-GB"/>
        </w:rPr>
        <w:t xml:space="preserve">Cyfuniad </w:t>
      </w:r>
      <w:r w:rsidRPr="000F6A89">
        <w:rPr>
          <w:rFonts w:cs="Arial"/>
          <w:color w:val="222222"/>
          <w:lang w:val="cy-GB"/>
        </w:rPr>
        <w:t>- y broses o gyfuno neu uno nifer o ysgolion mewn un ysgol.</w:t>
      </w:r>
    </w:p>
    <w:p w:rsidR="000F6A89" w:rsidRPr="00BB01DD" w:rsidRDefault="000F6A89" w:rsidP="00BB01DD">
      <w:pPr>
        <w:spacing w:after="0" w:line="240" w:lineRule="auto"/>
        <w:rPr>
          <w:sz w:val="24"/>
          <w:szCs w:val="24"/>
        </w:rPr>
      </w:pPr>
    </w:p>
    <w:p w:rsidR="00BB01DD" w:rsidRPr="00BB01DD" w:rsidRDefault="000F6A89" w:rsidP="00BB01DD">
      <w:pPr>
        <w:spacing w:after="0" w:line="240" w:lineRule="auto"/>
        <w:rPr>
          <w:sz w:val="24"/>
          <w:szCs w:val="24"/>
        </w:rPr>
      </w:pPr>
      <w:r w:rsidRPr="000F6A89">
        <w:rPr>
          <w:b/>
          <w:sz w:val="24"/>
          <w:szCs w:val="24"/>
        </w:rPr>
        <w:t xml:space="preserve">Cymeriad Ysgol - </w:t>
      </w:r>
      <w:r w:rsidRPr="000F6A89">
        <w:rPr>
          <w:sz w:val="24"/>
          <w:szCs w:val="24"/>
        </w:rPr>
        <w:t>proffil cyffredinol yr ysgol.</w:t>
      </w:r>
      <w:r w:rsidR="00937941">
        <w:rPr>
          <w:sz w:val="24"/>
          <w:szCs w:val="24"/>
        </w:rPr>
        <w:t xml:space="preserve"> </w:t>
      </w:r>
      <w:r w:rsidR="00BB01DD" w:rsidRPr="00BB01DD">
        <w:rPr>
          <w:sz w:val="24"/>
          <w:szCs w:val="24"/>
        </w:rPr>
        <w:t xml:space="preserve"> </w:t>
      </w:r>
    </w:p>
    <w:p w:rsidR="00BB01DD" w:rsidRPr="00BB01DD" w:rsidRDefault="00BB01DD" w:rsidP="00BB01DD">
      <w:pPr>
        <w:spacing w:after="0" w:line="240" w:lineRule="auto"/>
        <w:rPr>
          <w:sz w:val="24"/>
          <w:szCs w:val="24"/>
        </w:rPr>
      </w:pPr>
    </w:p>
    <w:p w:rsidR="00BB01DD" w:rsidRDefault="00382348" w:rsidP="00BB01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edran Ysgol O</w:t>
      </w:r>
      <w:r w:rsidR="000F6A89" w:rsidRPr="000F6A89">
        <w:rPr>
          <w:b/>
          <w:sz w:val="24"/>
          <w:szCs w:val="24"/>
        </w:rPr>
        <w:t>rfodol</w:t>
      </w:r>
      <w:r w:rsidR="000F6A89" w:rsidRPr="000F6A89">
        <w:rPr>
          <w:sz w:val="24"/>
          <w:szCs w:val="24"/>
        </w:rPr>
        <w:t xml:space="preserve"> - dechrau'r tymor yn dilyn pen-blwydd plentyn yn bump oed.</w:t>
      </w:r>
    </w:p>
    <w:p w:rsidR="000F6A89" w:rsidRPr="00BB01DD" w:rsidRDefault="000F6A89" w:rsidP="00BB01DD">
      <w:pPr>
        <w:spacing w:after="0" w:line="240" w:lineRule="auto"/>
        <w:rPr>
          <w:sz w:val="24"/>
          <w:szCs w:val="24"/>
        </w:rPr>
      </w:pPr>
    </w:p>
    <w:p w:rsidR="00EF52EB" w:rsidRDefault="00F457C3" w:rsidP="00BB01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‘</w:t>
      </w:r>
      <w:r w:rsidR="00EF52EB">
        <w:rPr>
          <w:b/>
          <w:sz w:val="24"/>
          <w:szCs w:val="24"/>
        </w:rPr>
        <w:t>CCD</w:t>
      </w:r>
      <w:r w:rsidR="00EF52EB" w:rsidRPr="00EF52EB">
        <w:rPr>
          <w:b/>
          <w:sz w:val="24"/>
          <w:szCs w:val="24"/>
        </w:rPr>
        <w:t xml:space="preserve">' - Gwasanaeth Addysg ar y Cyd Consortiwm Canolog y De </w:t>
      </w:r>
      <w:r w:rsidR="00EF52EB" w:rsidRPr="00EF52EB">
        <w:rPr>
          <w:sz w:val="24"/>
          <w:szCs w:val="24"/>
        </w:rPr>
        <w:t>- y Gwasanaeth Gwella Ysgolion rhanbarthol ar gyfer pum awdurdod lleol Pen-y-bont ar Ogwr, Caerdydd, Merthyr Tudful, Rhondda Cynon Taf a Bro Morgannwg</w:t>
      </w:r>
      <w:r w:rsidR="00EF52EB" w:rsidRPr="00EF52EB">
        <w:rPr>
          <w:b/>
          <w:sz w:val="24"/>
          <w:szCs w:val="24"/>
        </w:rPr>
        <w:t>.</w:t>
      </w:r>
    </w:p>
    <w:p w:rsidR="00EF52EB" w:rsidRDefault="00EF52EB" w:rsidP="00BB01DD">
      <w:pPr>
        <w:spacing w:after="0" w:line="240" w:lineRule="auto"/>
        <w:rPr>
          <w:b/>
          <w:sz w:val="24"/>
          <w:szCs w:val="24"/>
        </w:rPr>
      </w:pPr>
    </w:p>
    <w:p w:rsidR="00BB01DD" w:rsidRPr="00BB01DD" w:rsidRDefault="00EF52EB" w:rsidP="00BB01D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Y Cyngor</w:t>
      </w:r>
      <w:r w:rsidR="00BB01DD" w:rsidRPr="00BB01DD">
        <w:rPr>
          <w:sz w:val="24"/>
          <w:szCs w:val="24"/>
        </w:rPr>
        <w:t xml:space="preserve"> – </w:t>
      </w:r>
      <w:r>
        <w:rPr>
          <w:sz w:val="24"/>
          <w:szCs w:val="24"/>
        </w:rPr>
        <w:t>Cyngor Bwrdeistref Sirol Merthyr Tudful</w:t>
      </w:r>
      <w:r w:rsidR="00937941">
        <w:rPr>
          <w:sz w:val="24"/>
          <w:szCs w:val="24"/>
        </w:rPr>
        <w:t>.</w:t>
      </w:r>
    </w:p>
    <w:p w:rsidR="00BB01DD" w:rsidRPr="00BB01DD" w:rsidRDefault="00BB01DD" w:rsidP="00BB01DD">
      <w:pPr>
        <w:spacing w:after="0" w:line="240" w:lineRule="auto"/>
        <w:rPr>
          <w:sz w:val="24"/>
          <w:szCs w:val="24"/>
        </w:rPr>
      </w:pPr>
    </w:p>
    <w:p w:rsidR="00937941" w:rsidRDefault="00F457C3" w:rsidP="00BB01DD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DGA/</w:t>
      </w:r>
      <w:r w:rsidRPr="00F457C3">
        <w:rPr>
          <w:b/>
          <w:sz w:val="24"/>
          <w:szCs w:val="24"/>
        </w:rPr>
        <w:t xml:space="preserve">DDA </w:t>
      </w:r>
      <w:r w:rsidRPr="00F457C3">
        <w:rPr>
          <w:sz w:val="24"/>
          <w:szCs w:val="24"/>
        </w:rPr>
        <w:t>- Deddf Gwahaniaethu ar Sail Anabledd.</w:t>
      </w:r>
      <w:proofErr w:type="gramEnd"/>
      <w:r w:rsidRPr="00F457C3">
        <w:rPr>
          <w:sz w:val="24"/>
          <w:szCs w:val="24"/>
        </w:rPr>
        <w:t xml:space="preserve"> Ni ddylai ysgolion </w:t>
      </w:r>
      <w:proofErr w:type="gramStart"/>
      <w:r w:rsidRPr="00F457C3">
        <w:rPr>
          <w:sz w:val="24"/>
          <w:szCs w:val="24"/>
        </w:rPr>
        <w:t>drin</w:t>
      </w:r>
      <w:proofErr w:type="gramEnd"/>
      <w:r w:rsidRPr="00F457C3">
        <w:rPr>
          <w:sz w:val="24"/>
          <w:szCs w:val="24"/>
        </w:rPr>
        <w:t xml:space="preserve"> disgyblion anabl yn llai ffafriol nag eraill. Rhaid iddynt wneud "addasiadau rhesymol" i sicrhau </w:t>
      </w:r>
      <w:proofErr w:type="gramStart"/>
      <w:r w:rsidRPr="00F457C3">
        <w:rPr>
          <w:sz w:val="24"/>
          <w:szCs w:val="24"/>
        </w:rPr>
        <w:t>nad</w:t>
      </w:r>
      <w:proofErr w:type="gramEnd"/>
      <w:r w:rsidRPr="00F457C3">
        <w:rPr>
          <w:sz w:val="24"/>
          <w:szCs w:val="24"/>
        </w:rPr>
        <w:t xml:space="preserve"> yw disgyblion anabl o dan anfantais sylweddol, a rhaid iddyn nhw baratoi cynlluniau hygyrchedd yr ysgol i ddangos sut y byddant yn cynyddu mynediad at addysg i ddisgyblion anabl dros amser.</w:t>
      </w:r>
    </w:p>
    <w:p w:rsidR="00F457C3" w:rsidRDefault="00F457C3" w:rsidP="00BB01DD">
      <w:pPr>
        <w:spacing w:after="0" w:line="240" w:lineRule="auto"/>
        <w:rPr>
          <w:sz w:val="24"/>
          <w:szCs w:val="24"/>
        </w:rPr>
      </w:pPr>
    </w:p>
    <w:p w:rsidR="00BB01DD" w:rsidRDefault="00F457C3" w:rsidP="00BB01DD">
      <w:pPr>
        <w:spacing w:after="0" w:line="240" w:lineRule="auto"/>
        <w:rPr>
          <w:b/>
          <w:sz w:val="24"/>
          <w:szCs w:val="24"/>
        </w:rPr>
      </w:pPr>
      <w:proofErr w:type="gramStart"/>
      <w:r w:rsidRPr="00F457C3">
        <w:rPr>
          <w:b/>
          <w:sz w:val="24"/>
          <w:szCs w:val="24"/>
        </w:rPr>
        <w:t xml:space="preserve">Diddymu </w:t>
      </w:r>
      <w:r w:rsidRPr="00F457C3">
        <w:rPr>
          <w:sz w:val="24"/>
          <w:szCs w:val="24"/>
        </w:rPr>
        <w:t>- lle mae'r awdurdod lleol yn argymell eu bod yn peidio â chynnal yr ysgol.</w:t>
      </w:r>
      <w:proofErr w:type="gramEnd"/>
    </w:p>
    <w:p w:rsidR="00F457C3" w:rsidRPr="00BB01DD" w:rsidRDefault="00F457C3" w:rsidP="00BB01DD">
      <w:pPr>
        <w:spacing w:after="0" w:line="240" w:lineRule="auto"/>
        <w:rPr>
          <w:sz w:val="24"/>
          <w:szCs w:val="24"/>
        </w:rPr>
      </w:pPr>
    </w:p>
    <w:p w:rsidR="00BB01DD" w:rsidRDefault="00667653" w:rsidP="0017401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‘AEC</w:t>
      </w:r>
      <w:r w:rsidR="00BB01DD" w:rsidRPr="00BB01DD">
        <w:rPr>
          <w:b/>
          <w:sz w:val="24"/>
          <w:szCs w:val="24"/>
        </w:rPr>
        <w:t>’</w:t>
      </w:r>
      <w:r>
        <w:rPr>
          <w:sz w:val="24"/>
          <w:szCs w:val="24"/>
        </w:rPr>
        <w:t xml:space="preserve"> – </w:t>
      </w:r>
      <w:r w:rsidR="00F457C3" w:rsidRPr="00F457C3">
        <w:rPr>
          <w:sz w:val="24"/>
          <w:szCs w:val="24"/>
        </w:rPr>
        <w:t xml:space="preserve">Asesiad Effaith Cydraddoldeb </w:t>
      </w:r>
      <w:r>
        <w:rPr>
          <w:sz w:val="24"/>
          <w:szCs w:val="24"/>
        </w:rPr>
        <w:t>yw’r broses</w:t>
      </w:r>
      <w:r w:rsidR="00BB01DD" w:rsidRPr="00BB01DD">
        <w:rPr>
          <w:sz w:val="24"/>
          <w:szCs w:val="24"/>
        </w:rPr>
        <w:t xml:space="preserve"> </w:t>
      </w:r>
      <w:r w:rsidRPr="00667653">
        <w:rPr>
          <w:sz w:val="24"/>
          <w:szCs w:val="24"/>
        </w:rPr>
        <w:t xml:space="preserve">a gynlluniwyd i sicrhau </w:t>
      </w:r>
      <w:proofErr w:type="gramStart"/>
      <w:r w:rsidRPr="00667653">
        <w:rPr>
          <w:sz w:val="24"/>
          <w:szCs w:val="24"/>
        </w:rPr>
        <w:t>nad</w:t>
      </w:r>
      <w:proofErr w:type="gramEnd"/>
      <w:r w:rsidRPr="00667653">
        <w:rPr>
          <w:sz w:val="24"/>
          <w:szCs w:val="24"/>
        </w:rPr>
        <w:t xml:space="preserve"> yw polisi, prosiect neu gynllun yn gwahaniaethu yn erbyn unrhyw bobl dan anfantais neu </w:t>
      </w:r>
      <w:r>
        <w:rPr>
          <w:sz w:val="24"/>
          <w:szCs w:val="24"/>
        </w:rPr>
        <w:t xml:space="preserve">sy’n </w:t>
      </w:r>
      <w:r w:rsidRPr="00667653">
        <w:rPr>
          <w:sz w:val="24"/>
          <w:szCs w:val="24"/>
        </w:rPr>
        <w:t>fregus</w:t>
      </w:r>
      <w:r w:rsidR="00E37797">
        <w:rPr>
          <w:sz w:val="24"/>
          <w:szCs w:val="24"/>
        </w:rPr>
        <w:t>.</w:t>
      </w:r>
    </w:p>
    <w:p w:rsidR="00F457C3" w:rsidRDefault="00F457C3" w:rsidP="00174017">
      <w:pPr>
        <w:spacing w:after="0" w:line="240" w:lineRule="auto"/>
        <w:jc w:val="both"/>
        <w:rPr>
          <w:sz w:val="24"/>
          <w:szCs w:val="24"/>
        </w:rPr>
      </w:pPr>
    </w:p>
    <w:p w:rsidR="00F457C3" w:rsidRDefault="00F457C3" w:rsidP="00174017">
      <w:pPr>
        <w:spacing w:after="0" w:line="240" w:lineRule="auto"/>
        <w:jc w:val="both"/>
        <w:rPr>
          <w:sz w:val="24"/>
          <w:szCs w:val="24"/>
        </w:rPr>
      </w:pPr>
      <w:r w:rsidRPr="00F457C3">
        <w:rPr>
          <w:b/>
          <w:sz w:val="24"/>
          <w:szCs w:val="24"/>
        </w:rPr>
        <w:t>'</w:t>
      </w:r>
      <w:r>
        <w:rPr>
          <w:b/>
          <w:sz w:val="24"/>
          <w:szCs w:val="24"/>
        </w:rPr>
        <w:t>AEC/</w:t>
      </w:r>
      <w:r w:rsidRPr="00F457C3">
        <w:rPr>
          <w:b/>
          <w:sz w:val="24"/>
          <w:szCs w:val="24"/>
        </w:rPr>
        <w:t>EIA'</w:t>
      </w:r>
      <w:r w:rsidRPr="00F457C3">
        <w:rPr>
          <w:sz w:val="24"/>
          <w:szCs w:val="24"/>
        </w:rPr>
        <w:t xml:space="preserve"> - A</w:t>
      </w:r>
      <w:r>
        <w:rPr>
          <w:sz w:val="24"/>
          <w:szCs w:val="24"/>
        </w:rPr>
        <w:t>sesiad Effaith Cydraddoldeb [AEC</w:t>
      </w:r>
      <w:r w:rsidRPr="00F457C3">
        <w:rPr>
          <w:sz w:val="24"/>
          <w:szCs w:val="24"/>
        </w:rPr>
        <w:t xml:space="preserve">] yw proses a ddyluniwyd i sicrhau </w:t>
      </w:r>
      <w:proofErr w:type="gramStart"/>
      <w:r w:rsidRPr="00F457C3">
        <w:rPr>
          <w:sz w:val="24"/>
          <w:szCs w:val="24"/>
        </w:rPr>
        <w:t>nad</w:t>
      </w:r>
      <w:proofErr w:type="gramEnd"/>
      <w:r w:rsidRPr="00F457C3">
        <w:rPr>
          <w:sz w:val="24"/>
          <w:szCs w:val="24"/>
        </w:rPr>
        <w:t xml:space="preserve"> yw polisi, prosiect neu gynllun yn gwahaniaethu yn erbyn unrhyw bobl sydd dan anfantais nac yn agored i niwed.</w:t>
      </w:r>
    </w:p>
    <w:p w:rsidR="00847874" w:rsidRDefault="00847874" w:rsidP="00BB01DD">
      <w:pPr>
        <w:spacing w:after="0" w:line="240" w:lineRule="auto"/>
        <w:rPr>
          <w:sz w:val="24"/>
          <w:szCs w:val="24"/>
        </w:rPr>
      </w:pPr>
    </w:p>
    <w:p w:rsidR="00CA690D" w:rsidRDefault="00CA690D" w:rsidP="00F457C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‘F</w:t>
      </w:r>
      <w:r w:rsidR="00F457C3">
        <w:rPr>
          <w:b/>
          <w:sz w:val="24"/>
          <w:szCs w:val="24"/>
        </w:rPr>
        <w:t>federasiwn</w:t>
      </w:r>
      <w:r>
        <w:rPr>
          <w:b/>
          <w:sz w:val="24"/>
          <w:szCs w:val="24"/>
        </w:rPr>
        <w:t xml:space="preserve">’ </w:t>
      </w:r>
      <w:r>
        <w:rPr>
          <w:sz w:val="24"/>
          <w:szCs w:val="24"/>
        </w:rPr>
        <w:t xml:space="preserve">– </w:t>
      </w:r>
      <w:r w:rsidR="00F457C3" w:rsidRPr="00F457C3">
        <w:rPr>
          <w:sz w:val="24"/>
          <w:szCs w:val="24"/>
        </w:rPr>
        <w:t xml:space="preserve">trefniant ffurfiol yw hwn lle </w:t>
      </w:r>
      <w:proofErr w:type="gramStart"/>
      <w:r w:rsidR="00F457C3" w:rsidRPr="00F457C3">
        <w:rPr>
          <w:sz w:val="24"/>
          <w:szCs w:val="24"/>
        </w:rPr>
        <w:t>mae</w:t>
      </w:r>
      <w:proofErr w:type="gramEnd"/>
      <w:r w:rsidR="00F457C3" w:rsidRPr="00F457C3">
        <w:rPr>
          <w:sz w:val="24"/>
          <w:szCs w:val="24"/>
        </w:rPr>
        <w:t xml:space="preserve"> dwy neu ragor o ysgolion yn cael eu llywodraethu gan un corff llywodraethol gydag un Pennaeth gweithredol ac un strwythur arweinyddiaeth.</w:t>
      </w:r>
    </w:p>
    <w:p w:rsidR="00F457C3" w:rsidRPr="00CF26DF" w:rsidRDefault="00F457C3" w:rsidP="00F457C3">
      <w:pPr>
        <w:spacing w:after="0" w:line="240" w:lineRule="auto"/>
        <w:jc w:val="both"/>
        <w:rPr>
          <w:sz w:val="20"/>
          <w:szCs w:val="20"/>
        </w:rPr>
      </w:pPr>
    </w:p>
    <w:p w:rsidR="00BB01DD" w:rsidRPr="00BB01DD" w:rsidRDefault="00BB01DD" w:rsidP="00BB01DD">
      <w:pPr>
        <w:spacing w:after="0" w:line="240" w:lineRule="auto"/>
        <w:rPr>
          <w:sz w:val="24"/>
          <w:szCs w:val="24"/>
        </w:rPr>
      </w:pPr>
      <w:r w:rsidRPr="00BB01DD">
        <w:rPr>
          <w:b/>
          <w:sz w:val="24"/>
          <w:szCs w:val="24"/>
        </w:rPr>
        <w:t>‘</w:t>
      </w:r>
      <w:r w:rsidR="00F457C3">
        <w:rPr>
          <w:b/>
          <w:sz w:val="24"/>
          <w:szCs w:val="24"/>
        </w:rPr>
        <w:t>PYADd</w:t>
      </w:r>
      <w:r w:rsidRPr="00BB01DD">
        <w:rPr>
          <w:b/>
          <w:sz w:val="24"/>
          <w:szCs w:val="24"/>
        </w:rPr>
        <w:t>’</w:t>
      </w:r>
      <w:r w:rsidRPr="00BB01DD">
        <w:rPr>
          <w:sz w:val="24"/>
          <w:szCs w:val="24"/>
        </w:rPr>
        <w:t xml:space="preserve"> – </w:t>
      </w:r>
      <w:r w:rsidR="00F457C3" w:rsidRPr="00F457C3">
        <w:rPr>
          <w:sz w:val="24"/>
          <w:szCs w:val="24"/>
        </w:rPr>
        <w:t>Prydau Ysgol Am Ddim.</w:t>
      </w:r>
    </w:p>
    <w:p w:rsidR="00BB01DD" w:rsidRPr="00CF26DF" w:rsidRDefault="00BB01DD" w:rsidP="00BB01DD">
      <w:pPr>
        <w:spacing w:after="0" w:line="240" w:lineRule="auto"/>
        <w:rPr>
          <w:sz w:val="20"/>
          <w:szCs w:val="20"/>
        </w:rPr>
      </w:pPr>
    </w:p>
    <w:p w:rsidR="00BB01DD" w:rsidRPr="00BB01DD" w:rsidRDefault="00F457C3" w:rsidP="00BB01D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‘ALl</w:t>
      </w:r>
      <w:r w:rsidR="00BB01DD" w:rsidRPr="00BB01DD">
        <w:rPr>
          <w:b/>
          <w:sz w:val="24"/>
          <w:szCs w:val="24"/>
        </w:rPr>
        <w:t>’</w:t>
      </w:r>
      <w:r w:rsidR="00BB01DD" w:rsidRPr="00BB01DD">
        <w:rPr>
          <w:sz w:val="24"/>
          <w:szCs w:val="24"/>
        </w:rPr>
        <w:t xml:space="preserve"> – </w:t>
      </w:r>
      <w:r>
        <w:rPr>
          <w:sz w:val="24"/>
          <w:szCs w:val="24"/>
        </w:rPr>
        <w:t>Awdurdod Lleol, sy’n golygi Cyngor Bwrdeistref Sirol Merthyr Tudful</w:t>
      </w:r>
      <w:r w:rsidR="00E37797">
        <w:rPr>
          <w:sz w:val="24"/>
          <w:szCs w:val="24"/>
        </w:rPr>
        <w:t>.</w:t>
      </w:r>
    </w:p>
    <w:p w:rsidR="00BB01DD" w:rsidRPr="00CF26DF" w:rsidRDefault="00BB01DD" w:rsidP="00BB01DD">
      <w:pPr>
        <w:spacing w:after="0" w:line="240" w:lineRule="auto"/>
        <w:rPr>
          <w:sz w:val="20"/>
          <w:szCs w:val="20"/>
        </w:rPr>
      </w:pPr>
    </w:p>
    <w:p w:rsidR="00BB01DD" w:rsidRPr="00BB01DD" w:rsidRDefault="00667653" w:rsidP="00BB01D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‘CCD</w:t>
      </w:r>
      <w:r w:rsidR="00BB01DD" w:rsidRPr="00BB01DD">
        <w:rPr>
          <w:b/>
          <w:sz w:val="24"/>
          <w:szCs w:val="24"/>
        </w:rPr>
        <w:t>’</w:t>
      </w:r>
      <w:r w:rsidR="00BB01DD" w:rsidRPr="00BB01DD">
        <w:rPr>
          <w:sz w:val="24"/>
          <w:szCs w:val="24"/>
        </w:rPr>
        <w:t xml:space="preserve"> – </w:t>
      </w:r>
      <w:r w:rsidR="00382348">
        <w:rPr>
          <w:sz w:val="24"/>
          <w:szCs w:val="24"/>
        </w:rPr>
        <w:t>Cynorthwy</w:t>
      </w:r>
      <w:r w:rsidRPr="00667653">
        <w:rPr>
          <w:sz w:val="24"/>
          <w:szCs w:val="24"/>
        </w:rPr>
        <w:t>ydd Cymorth Dysgu.</w:t>
      </w:r>
    </w:p>
    <w:p w:rsidR="00BB01DD" w:rsidRPr="00CF26DF" w:rsidRDefault="00BB01DD" w:rsidP="00BB01DD">
      <w:pPr>
        <w:spacing w:after="0" w:line="240" w:lineRule="auto"/>
        <w:rPr>
          <w:sz w:val="20"/>
          <w:szCs w:val="20"/>
        </w:rPr>
      </w:pPr>
    </w:p>
    <w:p w:rsidR="00BB01DD" w:rsidRDefault="00667653" w:rsidP="00BB01DD">
      <w:pPr>
        <w:spacing w:after="0" w:line="240" w:lineRule="auto"/>
        <w:rPr>
          <w:sz w:val="24"/>
          <w:szCs w:val="24"/>
        </w:rPr>
      </w:pPr>
      <w:proofErr w:type="gramStart"/>
      <w:r w:rsidRPr="00667653">
        <w:rPr>
          <w:b/>
          <w:sz w:val="24"/>
          <w:szCs w:val="24"/>
        </w:rPr>
        <w:t>'Nifer ar y gofrestr'</w:t>
      </w:r>
      <w:r w:rsidRPr="00667653">
        <w:rPr>
          <w:sz w:val="24"/>
          <w:szCs w:val="24"/>
        </w:rPr>
        <w:t xml:space="preserve"> - nifer y disgyblion sy'n mynychu ysgol.</w:t>
      </w:r>
      <w:proofErr w:type="gramEnd"/>
    </w:p>
    <w:p w:rsidR="00667653" w:rsidRPr="00CF26DF" w:rsidRDefault="00667653" w:rsidP="00BB01DD">
      <w:pPr>
        <w:spacing w:after="0" w:line="240" w:lineRule="auto"/>
        <w:rPr>
          <w:sz w:val="20"/>
          <w:szCs w:val="20"/>
        </w:rPr>
      </w:pPr>
    </w:p>
    <w:p w:rsidR="00BB01DD" w:rsidRDefault="00667653" w:rsidP="0066765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‘CYBLD</w:t>
      </w:r>
      <w:r w:rsidR="00BB01DD" w:rsidRPr="00BB01DD">
        <w:rPr>
          <w:b/>
          <w:sz w:val="24"/>
          <w:szCs w:val="24"/>
        </w:rPr>
        <w:t>’</w:t>
      </w:r>
      <w:r w:rsidR="00BB01DD" w:rsidRPr="00BB01DD">
        <w:rPr>
          <w:sz w:val="24"/>
          <w:szCs w:val="24"/>
        </w:rPr>
        <w:t xml:space="preserve"> – </w:t>
      </w:r>
      <w:r w:rsidRPr="00667653">
        <w:rPr>
          <w:sz w:val="24"/>
          <w:szCs w:val="24"/>
        </w:rPr>
        <w:t>Cyfrifiad Ysgolion Blynyddol Lefel Disgyblion. Ym mis Ionawr bob blwyddyn, casglir gwybodaeth wirio gan ysgolion i'w gyflwyno i Lywodraeth Cymru. Mae hyn yn cynnwys nifer y disgyblion sydd wedi'u cofrestru ym mhob ysgol, eu grwpiau oedran, cyfeiriadau cartref, ethnigrwydd a data ar yr iaith Gymraeg, cymhwyster prydau ysgol am ddim, anghenion addysgol arbennig ac iaith gyntaf.</w:t>
      </w:r>
    </w:p>
    <w:p w:rsidR="00667653" w:rsidRPr="00CF26DF" w:rsidRDefault="00667653" w:rsidP="00667653">
      <w:pPr>
        <w:spacing w:after="0" w:line="240" w:lineRule="auto"/>
        <w:jc w:val="both"/>
        <w:rPr>
          <w:sz w:val="20"/>
          <w:szCs w:val="20"/>
        </w:rPr>
      </w:pPr>
    </w:p>
    <w:p w:rsidR="00BB01DD" w:rsidRPr="00BB01DD" w:rsidRDefault="00667653" w:rsidP="00BB01D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‘AAA</w:t>
      </w:r>
      <w:r w:rsidR="00BB01DD" w:rsidRPr="00BB01DD">
        <w:rPr>
          <w:b/>
          <w:sz w:val="24"/>
          <w:szCs w:val="24"/>
        </w:rPr>
        <w:t>’</w:t>
      </w:r>
      <w:r w:rsidR="00BB01DD" w:rsidRPr="00BB01DD">
        <w:rPr>
          <w:sz w:val="24"/>
          <w:szCs w:val="24"/>
        </w:rPr>
        <w:t xml:space="preserve"> – </w:t>
      </w:r>
      <w:r w:rsidRPr="00667653">
        <w:rPr>
          <w:sz w:val="24"/>
          <w:szCs w:val="24"/>
        </w:rPr>
        <w:t>Anghenion Addysgol Arbennig</w:t>
      </w:r>
      <w:r w:rsidR="00E37797">
        <w:rPr>
          <w:sz w:val="24"/>
          <w:szCs w:val="24"/>
        </w:rPr>
        <w:t>.</w:t>
      </w:r>
    </w:p>
    <w:p w:rsidR="00BB01DD" w:rsidRPr="00CF26DF" w:rsidRDefault="00BB01DD" w:rsidP="00BB01DD">
      <w:pPr>
        <w:spacing w:after="0" w:line="240" w:lineRule="auto"/>
        <w:rPr>
          <w:sz w:val="20"/>
          <w:szCs w:val="20"/>
        </w:rPr>
      </w:pPr>
    </w:p>
    <w:p w:rsidR="00174017" w:rsidRPr="00667653" w:rsidRDefault="00667653" w:rsidP="0017401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Gweithredu Ysgol (GY</w:t>
      </w:r>
      <w:r w:rsidRPr="00667653">
        <w:rPr>
          <w:b/>
          <w:sz w:val="24"/>
          <w:szCs w:val="24"/>
        </w:rPr>
        <w:t xml:space="preserve">) - </w:t>
      </w:r>
      <w:r w:rsidRPr="00667653">
        <w:rPr>
          <w:sz w:val="24"/>
          <w:szCs w:val="24"/>
        </w:rPr>
        <w:t>pan fydd athro dosbarth neu bwnc yn nodi bod gan ddisgybl AAA, maen nhw'n darparu ymyriadau sy'n ychwanegol at y rhai a ddarperir fel rhan o gwricwlwm arferol yr ysgol neu'n wahanol iddo.</w:t>
      </w:r>
    </w:p>
    <w:p w:rsidR="00667653" w:rsidRPr="00CF26DF" w:rsidRDefault="00667653" w:rsidP="00174017">
      <w:pPr>
        <w:spacing w:after="0" w:line="240" w:lineRule="auto"/>
        <w:jc w:val="both"/>
        <w:rPr>
          <w:sz w:val="20"/>
          <w:szCs w:val="20"/>
        </w:rPr>
      </w:pPr>
    </w:p>
    <w:p w:rsidR="0045676F" w:rsidRDefault="00667653" w:rsidP="0066765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Gweithredu Ysgol Ychwanegol (GY</w:t>
      </w:r>
      <w:r w:rsidR="00E37797">
        <w:rPr>
          <w:b/>
          <w:sz w:val="24"/>
          <w:szCs w:val="24"/>
        </w:rPr>
        <w:t xml:space="preserve">+) </w:t>
      </w:r>
      <w:r w:rsidR="00E37797" w:rsidRPr="00E37797">
        <w:rPr>
          <w:sz w:val="24"/>
          <w:szCs w:val="24"/>
        </w:rPr>
        <w:t xml:space="preserve">– </w:t>
      </w:r>
      <w:r w:rsidRPr="00667653">
        <w:rPr>
          <w:sz w:val="24"/>
          <w:szCs w:val="24"/>
        </w:rPr>
        <w:t xml:space="preserve">pan roddir cyngor neu gefnogaeth gan arbenigwyr y tu </w:t>
      </w:r>
      <w:proofErr w:type="gramStart"/>
      <w:r w:rsidRPr="00667653">
        <w:rPr>
          <w:sz w:val="24"/>
          <w:szCs w:val="24"/>
        </w:rPr>
        <w:t>allan</w:t>
      </w:r>
      <w:proofErr w:type="gramEnd"/>
      <w:r w:rsidRPr="00667653">
        <w:rPr>
          <w:sz w:val="24"/>
          <w:szCs w:val="24"/>
        </w:rPr>
        <w:t xml:space="preserve"> i athro dosbarth neu athro pwnc a'r Cydlynydd AAA, fel y gellir rhoi ymyriadau amgen ychwanegol neu wahanol i'r rhai a ddarperir ar gyfer y disgybl trwy'r Ysgol.</w:t>
      </w:r>
    </w:p>
    <w:p w:rsidR="00667653" w:rsidRPr="00CF26DF" w:rsidRDefault="00667653" w:rsidP="00667653">
      <w:pPr>
        <w:spacing w:after="0" w:line="240" w:lineRule="auto"/>
        <w:jc w:val="both"/>
        <w:rPr>
          <w:sz w:val="20"/>
          <w:szCs w:val="20"/>
        </w:rPr>
      </w:pPr>
    </w:p>
    <w:p w:rsidR="0045676F" w:rsidRPr="0045676F" w:rsidRDefault="00667653" w:rsidP="0045676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‘SAD</w:t>
      </w:r>
      <w:r w:rsidR="0045676F" w:rsidRPr="0045676F">
        <w:rPr>
          <w:b/>
          <w:sz w:val="24"/>
          <w:szCs w:val="24"/>
        </w:rPr>
        <w:t xml:space="preserve">’ </w:t>
      </w:r>
      <w:r w:rsidR="0045676F" w:rsidRPr="0045676F">
        <w:rPr>
          <w:sz w:val="24"/>
          <w:szCs w:val="24"/>
        </w:rPr>
        <w:t>–</w:t>
      </w:r>
      <w:r w:rsidRPr="00667653">
        <w:t xml:space="preserve"> </w:t>
      </w:r>
      <w:r w:rsidRPr="00667653">
        <w:rPr>
          <w:sz w:val="24"/>
          <w:szCs w:val="24"/>
        </w:rPr>
        <w:t xml:space="preserve">Sylfaen Adnoddau Dysgu ar gyfer plant </w:t>
      </w:r>
      <w:proofErr w:type="gramStart"/>
      <w:r w:rsidRPr="00667653">
        <w:rPr>
          <w:sz w:val="24"/>
          <w:szCs w:val="24"/>
        </w:rPr>
        <w:t>ag</w:t>
      </w:r>
      <w:proofErr w:type="gramEnd"/>
      <w:r w:rsidRPr="00667653">
        <w:rPr>
          <w:sz w:val="24"/>
          <w:szCs w:val="24"/>
        </w:rPr>
        <w:t xml:space="preserve"> AAA.</w:t>
      </w:r>
    </w:p>
    <w:p w:rsidR="0045676F" w:rsidRPr="00CF26DF" w:rsidRDefault="0045676F" w:rsidP="0045676F">
      <w:pPr>
        <w:spacing w:after="0" w:line="240" w:lineRule="auto"/>
        <w:rPr>
          <w:sz w:val="20"/>
          <w:szCs w:val="20"/>
        </w:rPr>
      </w:pPr>
    </w:p>
    <w:p w:rsidR="0045676F" w:rsidRDefault="00667653" w:rsidP="00667653">
      <w:pPr>
        <w:spacing w:after="0" w:line="240" w:lineRule="auto"/>
        <w:jc w:val="both"/>
        <w:rPr>
          <w:sz w:val="24"/>
          <w:szCs w:val="24"/>
        </w:rPr>
      </w:pPr>
      <w:r w:rsidRPr="00667653">
        <w:rPr>
          <w:b/>
          <w:sz w:val="24"/>
          <w:szCs w:val="24"/>
        </w:rPr>
        <w:t>Datganiad</w:t>
      </w:r>
      <w:r>
        <w:rPr>
          <w:b/>
          <w:sz w:val="24"/>
          <w:szCs w:val="24"/>
        </w:rPr>
        <w:t>ol</w:t>
      </w:r>
      <w:r w:rsidR="0045676F" w:rsidRPr="0045676F">
        <w:rPr>
          <w:b/>
          <w:sz w:val="24"/>
          <w:szCs w:val="24"/>
        </w:rPr>
        <w:t xml:space="preserve"> </w:t>
      </w:r>
      <w:r w:rsidR="0045676F" w:rsidRPr="0045676F">
        <w:rPr>
          <w:sz w:val="24"/>
          <w:szCs w:val="24"/>
        </w:rPr>
        <w:t>–</w:t>
      </w:r>
      <w:r w:rsidR="0045676F" w:rsidRPr="0045676F">
        <w:rPr>
          <w:b/>
          <w:sz w:val="24"/>
          <w:szCs w:val="24"/>
        </w:rPr>
        <w:t xml:space="preserve"> </w:t>
      </w:r>
      <w:proofErr w:type="gramStart"/>
      <w:r w:rsidRPr="00667653">
        <w:rPr>
          <w:sz w:val="24"/>
          <w:szCs w:val="24"/>
        </w:rPr>
        <w:t>mae</w:t>
      </w:r>
      <w:proofErr w:type="gramEnd"/>
      <w:r w:rsidRPr="00667653">
        <w:rPr>
          <w:sz w:val="24"/>
          <w:szCs w:val="24"/>
        </w:rPr>
        <w:t xml:space="preserve"> gan blentyn Ddatganiad o Angen Addysgol os oes ganddo anawsterau dysgu y mae angen gwneud darpariaeth addysgol arbennig iddo ef neu hi. Mae anhawster dysgu yn golygu bod gan y plentyn anhawster sylweddol mewn dysgu na'r rhan f</w:t>
      </w:r>
      <w:r w:rsidR="008B26AD">
        <w:rPr>
          <w:sz w:val="24"/>
          <w:szCs w:val="24"/>
        </w:rPr>
        <w:t xml:space="preserve">wyaf o blant o'r </w:t>
      </w:r>
      <w:proofErr w:type="gramStart"/>
      <w:r w:rsidR="008B26AD">
        <w:rPr>
          <w:sz w:val="24"/>
          <w:szCs w:val="24"/>
        </w:rPr>
        <w:t>un</w:t>
      </w:r>
      <w:proofErr w:type="gramEnd"/>
      <w:r w:rsidR="008B26AD">
        <w:rPr>
          <w:sz w:val="24"/>
          <w:szCs w:val="24"/>
        </w:rPr>
        <w:t xml:space="preserve"> oedran neu f</w:t>
      </w:r>
      <w:r w:rsidRPr="00667653">
        <w:rPr>
          <w:sz w:val="24"/>
          <w:szCs w:val="24"/>
        </w:rPr>
        <w:t>od gan y plentyn anabledd sydd angen cyfleusterau addysgol gwahanol o'r rheiny y mae'r ysgol yn eu darparu ar gyfer plant yn gyffredinol.</w:t>
      </w:r>
    </w:p>
    <w:p w:rsidR="00667653" w:rsidRPr="00CF26DF" w:rsidRDefault="00667653" w:rsidP="00667653">
      <w:pPr>
        <w:spacing w:after="0" w:line="240" w:lineRule="auto"/>
        <w:jc w:val="both"/>
        <w:rPr>
          <w:sz w:val="20"/>
          <w:szCs w:val="20"/>
        </w:rPr>
      </w:pPr>
    </w:p>
    <w:p w:rsidR="0045676F" w:rsidRPr="0045676F" w:rsidRDefault="00667653" w:rsidP="00174017">
      <w:pPr>
        <w:spacing w:after="0" w:line="240" w:lineRule="auto"/>
        <w:jc w:val="both"/>
        <w:rPr>
          <w:sz w:val="24"/>
          <w:szCs w:val="24"/>
        </w:rPr>
      </w:pPr>
      <w:r w:rsidRPr="00667653">
        <w:rPr>
          <w:b/>
          <w:sz w:val="24"/>
          <w:szCs w:val="24"/>
        </w:rPr>
        <w:t xml:space="preserve">Hysbysiad Statudol </w:t>
      </w:r>
      <w:r w:rsidR="0045676F" w:rsidRPr="0045676F">
        <w:rPr>
          <w:sz w:val="24"/>
          <w:szCs w:val="24"/>
        </w:rPr>
        <w:t>–</w:t>
      </w:r>
      <w:r w:rsidR="0045676F" w:rsidRPr="0045676F">
        <w:rPr>
          <w:b/>
          <w:sz w:val="24"/>
          <w:szCs w:val="24"/>
        </w:rPr>
        <w:t xml:space="preserve"> </w:t>
      </w:r>
      <w:r w:rsidRPr="00667653">
        <w:rPr>
          <w:sz w:val="24"/>
          <w:szCs w:val="24"/>
        </w:rPr>
        <w:t xml:space="preserve">Hysbysiad Statudol yw cyhoeddi cynnig terfynol yn ffurfiol, os caiff ei gymeradwyo gan Gabinet y Cyngor, a dim ond unwaith y byddant wedi derbyn yr holl ymatebion o'r broses ymgynghori. </w:t>
      </w:r>
      <w:proofErr w:type="gramStart"/>
      <w:r w:rsidRPr="00667653">
        <w:rPr>
          <w:sz w:val="24"/>
          <w:szCs w:val="24"/>
        </w:rPr>
        <w:t>Mae hwn yn ofyniad cyfreithiol fel yr amlinellir yng Nghod Trefniadaeth Ysgolion 2013.</w:t>
      </w:r>
      <w:proofErr w:type="gramEnd"/>
    </w:p>
    <w:p w:rsidR="0045676F" w:rsidRPr="00CF26DF" w:rsidRDefault="0045676F" w:rsidP="0045676F">
      <w:pPr>
        <w:spacing w:after="0" w:line="240" w:lineRule="auto"/>
        <w:rPr>
          <w:sz w:val="20"/>
          <w:szCs w:val="20"/>
        </w:rPr>
      </w:pPr>
    </w:p>
    <w:p w:rsidR="006F1754" w:rsidRDefault="00667653" w:rsidP="00667653">
      <w:pPr>
        <w:spacing w:after="0" w:line="240" w:lineRule="auto"/>
        <w:jc w:val="both"/>
        <w:rPr>
          <w:sz w:val="24"/>
          <w:szCs w:val="24"/>
        </w:rPr>
      </w:pPr>
      <w:r w:rsidRPr="00667653">
        <w:rPr>
          <w:b/>
          <w:sz w:val="24"/>
          <w:szCs w:val="24"/>
        </w:rPr>
        <w:t>Darpariaeth ysgol amser llawn</w:t>
      </w:r>
      <w:r w:rsidR="0045676F" w:rsidRPr="0045676F">
        <w:rPr>
          <w:b/>
          <w:sz w:val="24"/>
          <w:szCs w:val="24"/>
        </w:rPr>
        <w:t xml:space="preserve"> </w:t>
      </w:r>
      <w:r w:rsidR="0045676F" w:rsidRPr="0045676F">
        <w:rPr>
          <w:sz w:val="24"/>
          <w:szCs w:val="24"/>
        </w:rPr>
        <w:t>–</w:t>
      </w:r>
      <w:r w:rsidR="0045676F" w:rsidRPr="0045676F">
        <w:rPr>
          <w:b/>
          <w:sz w:val="24"/>
          <w:szCs w:val="24"/>
        </w:rPr>
        <w:t xml:space="preserve"> </w:t>
      </w:r>
      <w:proofErr w:type="gramStart"/>
      <w:r w:rsidRPr="00667653">
        <w:rPr>
          <w:sz w:val="24"/>
          <w:szCs w:val="24"/>
        </w:rPr>
        <w:t>mae</w:t>
      </w:r>
      <w:proofErr w:type="gramEnd"/>
      <w:r w:rsidRPr="00667653">
        <w:rPr>
          <w:sz w:val="24"/>
          <w:szCs w:val="24"/>
        </w:rPr>
        <w:t xml:space="preserve"> polisi'r Cyngor yn caniatáu i bob plentyn sydd wedi cyrraedd eu pedwerydd pen-blwydd ar neu cyn 31 Awst i fynychu'r ysgol amser llawn ym mis Medi. </w:t>
      </w:r>
      <w:proofErr w:type="gramStart"/>
      <w:r w:rsidRPr="00667653">
        <w:rPr>
          <w:sz w:val="24"/>
          <w:szCs w:val="24"/>
        </w:rPr>
        <w:t>Nid yw hyn yn ofyniad cyfreithiol.</w:t>
      </w:r>
      <w:proofErr w:type="gramEnd"/>
      <w:r w:rsidRPr="00667653">
        <w:rPr>
          <w:sz w:val="24"/>
          <w:szCs w:val="24"/>
        </w:rPr>
        <w:t xml:space="preserve"> </w:t>
      </w:r>
      <w:proofErr w:type="gramStart"/>
      <w:r w:rsidRPr="00667653">
        <w:rPr>
          <w:sz w:val="24"/>
          <w:szCs w:val="24"/>
        </w:rPr>
        <w:t xml:space="preserve">Mae rhai rhieni / gofalwyr yn dewis anfon eu plentyn i'r ysgol yn yr </w:t>
      </w:r>
      <w:r w:rsidRPr="00667653">
        <w:rPr>
          <w:b/>
          <w:sz w:val="24"/>
          <w:szCs w:val="24"/>
        </w:rPr>
        <w:t>Oes Ysgol Orfodol</w:t>
      </w:r>
      <w:r w:rsidRPr="00667653">
        <w:rPr>
          <w:sz w:val="24"/>
          <w:szCs w:val="24"/>
        </w:rPr>
        <w:t>.</w:t>
      </w:r>
      <w:proofErr w:type="gramEnd"/>
      <w:r w:rsidRPr="00667653">
        <w:rPr>
          <w:sz w:val="24"/>
          <w:szCs w:val="24"/>
        </w:rPr>
        <w:t xml:space="preserve"> Hwn oedd sefyllfa hirdymor yr awdurdod lleol y dylai pob plentyn </w:t>
      </w:r>
      <w:proofErr w:type="gramStart"/>
      <w:r w:rsidRPr="00667653">
        <w:rPr>
          <w:sz w:val="24"/>
          <w:szCs w:val="24"/>
        </w:rPr>
        <w:t>gael</w:t>
      </w:r>
      <w:proofErr w:type="gramEnd"/>
      <w:r w:rsidRPr="00667653">
        <w:rPr>
          <w:sz w:val="24"/>
          <w:szCs w:val="24"/>
        </w:rPr>
        <w:t xml:space="preserve"> mynediad i addysg feithrin rhan amser am ddim o'r tymor yn dilyn trydydd pen-blwydd y plentyn</w:t>
      </w:r>
      <w:r w:rsidR="00E37797">
        <w:rPr>
          <w:sz w:val="24"/>
          <w:szCs w:val="24"/>
        </w:rPr>
        <w:t xml:space="preserve">.  </w:t>
      </w:r>
      <w:r w:rsidRPr="00667653">
        <w:rPr>
          <w:sz w:val="24"/>
          <w:szCs w:val="24"/>
        </w:rPr>
        <w:t xml:space="preserve">Yn ymarferol, </w:t>
      </w:r>
      <w:proofErr w:type="gramStart"/>
      <w:r w:rsidRPr="00667653">
        <w:rPr>
          <w:sz w:val="24"/>
          <w:szCs w:val="24"/>
        </w:rPr>
        <w:t>mae</w:t>
      </w:r>
      <w:proofErr w:type="gramEnd"/>
      <w:r w:rsidRPr="00667653">
        <w:rPr>
          <w:sz w:val="24"/>
          <w:szCs w:val="24"/>
        </w:rPr>
        <w:t xml:space="preserve"> plant </w:t>
      </w:r>
      <w:r w:rsidRPr="00667653">
        <w:rPr>
          <w:sz w:val="24"/>
          <w:szCs w:val="24"/>
        </w:rPr>
        <w:lastRenderedPageBreak/>
        <w:t>yn dechrau mynychu ysgolion meithrin neu ddosbarthiadau meithrin yn dair neu bedair blynedd, yn dibynnu ar gyfyngiadau rhif dosbarth a galw lleol.</w:t>
      </w:r>
    </w:p>
    <w:p w:rsidR="005B2664" w:rsidRDefault="005B2664" w:rsidP="00667653">
      <w:pPr>
        <w:spacing w:after="0" w:line="240" w:lineRule="auto"/>
        <w:jc w:val="both"/>
        <w:rPr>
          <w:sz w:val="24"/>
          <w:szCs w:val="24"/>
        </w:rPr>
      </w:pPr>
    </w:p>
    <w:p w:rsidR="00C73DC5" w:rsidRPr="00BB01DD" w:rsidRDefault="00667653" w:rsidP="00C73DC5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CYNNWYS PLANT YN YR YMGYNGHORIAD</w:t>
      </w:r>
    </w:p>
    <w:p w:rsidR="0045676F" w:rsidRPr="00CF26DF" w:rsidRDefault="0045676F" w:rsidP="0045676F">
      <w:pPr>
        <w:spacing w:after="0" w:line="240" w:lineRule="auto"/>
        <w:rPr>
          <w:sz w:val="16"/>
          <w:szCs w:val="16"/>
        </w:rPr>
      </w:pPr>
    </w:p>
    <w:p w:rsidR="00E0522D" w:rsidRDefault="00E0522D" w:rsidP="00C73DC5">
      <w:pPr>
        <w:spacing w:after="0" w:line="240" w:lineRule="auto"/>
        <w:rPr>
          <w:sz w:val="24"/>
          <w:szCs w:val="24"/>
        </w:rPr>
      </w:pPr>
      <w:r w:rsidRPr="00E0522D">
        <w:rPr>
          <w:sz w:val="24"/>
          <w:szCs w:val="24"/>
        </w:rPr>
        <w:t xml:space="preserve">Mae'r cynigwyr yn credu'n gryf y dylai disgyblion yr holl ysgolion dan sylw </w:t>
      </w:r>
      <w:proofErr w:type="gramStart"/>
      <w:r w:rsidRPr="00E0522D">
        <w:rPr>
          <w:sz w:val="24"/>
          <w:szCs w:val="24"/>
        </w:rPr>
        <w:t>gael</w:t>
      </w:r>
      <w:proofErr w:type="gramEnd"/>
      <w:r w:rsidRPr="00E0522D">
        <w:rPr>
          <w:sz w:val="24"/>
          <w:szCs w:val="24"/>
        </w:rPr>
        <w:t xml:space="preserve"> y cyfle i fynegi eu barn am y cynnig hwn.</w:t>
      </w:r>
    </w:p>
    <w:p w:rsidR="00C73DC5" w:rsidRPr="00C73DC5" w:rsidRDefault="00C73DC5" w:rsidP="00C73DC5">
      <w:pPr>
        <w:spacing w:after="0" w:line="240" w:lineRule="auto"/>
        <w:rPr>
          <w:sz w:val="24"/>
          <w:szCs w:val="24"/>
        </w:rPr>
      </w:pPr>
      <w:r w:rsidRPr="00C73DC5">
        <w:rPr>
          <w:sz w:val="24"/>
          <w:szCs w:val="24"/>
        </w:rPr>
        <w:tab/>
      </w:r>
    </w:p>
    <w:p w:rsidR="0045676F" w:rsidRDefault="00E0522D" w:rsidP="00BB01DD">
      <w:pPr>
        <w:spacing w:after="0" w:line="240" w:lineRule="auto"/>
        <w:rPr>
          <w:sz w:val="24"/>
          <w:szCs w:val="24"/>
        </w:rPr>
      </w:pPr>
      <w:r w:rsidRPr="00E0522D">
        <w:rPr>
          <w:sz w:val="24"/>
          <w:szCs w:val="24"/>
        </w:rPr>
        <w:t xml:space="preserve">Cynhelir gweithdy ymgynghori gyda Chyngor Ysgol yr holl ysgolion sy'n rhan o'r cynnig i gasglu barn y plant am y cynnig. </w:t>
      </w:r>
      <w:proofErr w:type="gramStart"/>
      <w:r w:rsidRPr="00E0522D">
        <w:rPr>
          <w:sz w:val="24"/>
          <w:szCs w:val="24"/>
        </w:rPr>
        <w:t>Bydd y wybodaeth a gesglir yn y sesiynau hyn yn cael ei gynnwys yn yr adroddiad ymgynghori terfynol.</w:t>
      </w:r>
      <w:proofErr w:type="gramEnd"/>
      <w:r w:rsidRPr="00E0522D">
        <w:rPr>
          <w:sz w:val="24"/>
          <w:szCs w:val="24"/>
        </w:rPr>
        <w:t xml:space="preserve"> </w:t>
      </w:r>
      <w:proofErr w:type="gramStart"/>
      <w:r w:rsidRPr="00E0522D">
        <w:rPr>
          <w:sz w:val="24"/>
          <w:szCs w:val="24"/>
        </w:rPr>
        <w:t>Bydd yr adroddiad llawn yn cael ei gyflwyno i Gabinet y Cyngor a'r swyddogion esgobaethol i'w hystyried yn dilyn y cyfnod ymgynghori</w:t>
      </w:r>
      <w:r>
        <w:rPr>
          <w:sz w:val="24"/>
          <w:szCs w:val="24"/>
        </w:rPr>
        <w:t>.</w:t>
      </w:r>
      <w:proofErr w:type="gramEnd"/>
    </w:p>
    <w:p w:rsidR="00E0522D" w:rsidRDefault="00E0522D" w:rsidP="00BB01DD">
      <w:pPr>
        <w:spacing w:after="0" w:line="240" w:lineRule="auto"/>
        <w:rPr>
          <w:sz w:val="24"/>
          <w:szCs w:val="24"/>
        </w:rPr>
      </w:pPr>
    </w:p>
    <w:p w:rsidR="00C73DC5" w:rsidRPr="00BB01DD" w:rsidRDefault="00E0522D" w:rsidP="00C73DC5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CYNNWYS RHIENI</w:t>
      </w:r>
      <w:r w:rsidRPr="00E0522D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,</w:t>
      </w: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 xml:space="preserve"> LLYWODRAETHWYR A STAFF</w:t>
      </w:r>
      <w:r w:rsidRPr="00E0522D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 xml:space="preserve"> - sut y gallwch chi ddarganfod mwy a rhoi eich barn </w:t>
      </w:r>
    </w:p>
    <w:p w:rsidR="00743FFF" w:rsidRDefault="00784503" w:rsidP="00743FFF">
      <w:pPr>
        <w:spacing w:after="0" w:line="240" w:lineRule="auto"/>
        <w:jc w:val="both"/>
        <w:rPr>
          <w:sz w:val="24"/>
          <w:szCs w:val="24"/>
        </w:rPr>
      </w:pPr>
      <w:r w:rsidRPr="00784503">
        <w:rPr>
          <w:sz w:val="24"/>
          <w:szCs w:val="24"/>
        </w:rPr>
        <w:t>Mae'r cynigwyr yn bwriadu cynnal sesiy</w:t>
      </w:r>
      <w:r>
        <w:rPr>
          <w:sz w:val="24"/>
          <w:szCs w:val="24"/>
        </w:rPr>
        <w:t>nau galw heibio i bob rhanddeilydd</w:t>
      </w:r>
      <w:r w:rsidRPr="00784503">
        <w:rPr>
          <w:sz w:val="24"/>
          <w:szCs w:val="24"/>
        </w:rPr>
        <w:t xml:space="preserve"> yr ymgynghorir â hwy fel rhan o'r broses.</w:t>
      </w:r>
    </w:p>
    <w:p w:rsidR="00784503" w:rsidRDefault="00784503" w:rsidP="00743FFF">
      <w:pPr>
        <w:spacing w:after="0" w:line="240" w:lineRule="auto"/>
        <w:jc w:val="both"/>
        <w:rPr>
          <w:sz w:val="24"/>
          <w:szCs w:val="24"/>
        </w:rPr>
      </w:pPr>
    </w:p>
    <w:p w:rsidR="00C73DC5" w:rsidRDefault="00784503" w:rsidP="00C73DC5">
      <w:pPr>
        <w:spacing w:after="0" w:line="240" w:lineRule="auto"/>
        <w:rPr>
          <w:sz w:val="24"/>
          <w:szCs w:val="24"/>
        </w:rPr>
      </w:pPr>
      <w:r w:rsidRPr="00784503">
        <w:rPr>
          <w:sz w:val="24"/>
          <w:szCs w:val="24"/>
        </w:rPr>
        <w:t>Gwahoddir rhieni a gofalwyr disgyblion yn yr ysgolion meithrin a chynradd i fynychu sesiynau galw heibio'r rhieni lle gallwch ofyn unrhyw gwestiynau am y cynnig. Byddwn bob amser yn gofyn ichi lenwi ffurflen ymateb i'r ymgynghoriad, gan mai dim ond yn ysgrifenedig y gallwn dderbyn sylwadau</w:t>
      </w:r>
      <w:r>
        <w:rPr>
          <w:sz w:val="24"/>
          <w:szCs w:val="24"/>
        </w:rPr>
        <w:t>.</w:t>
      </w:r>
    </w:p>
    <w:p w:rsidR="00784503" w:rsidRPr="00C73DC5" w:rsidRDefault="00784503" w:rsidP="00C73DC5">
      <w:pPr>
        <w:spacing w:after="0" w:line="240" w:lineRule="auto"/>
        <w:rPr>
          <w:sz w:val="24"/>
          <w:szCs w:val="24"/>
        </w:rPr>
      </w:pPr>
    </w:p>
    <w:p w:rsidR="00FB3E0C" w:rsidRDefault="00FB3E0C" w:rsidP="00743FFF">
      <w:pPr>
        <w:spacing w:after="0" w:line="240" w:lineRule="auto"/>
        <w:jc w:val="both"/>
        <w:rPr>
          <w:sz w:val="24"/>
          <w:szCs w:val="24"/>
        </w:rPr>
      </w:pPr>
      <w:r w:rsidRPr="00FB3E0C">
        <w:rPr>
          <w:sz w:val="24"/>
          <w:szCs w:val="24"/>
        </w:rPr>
        <w:t xml:space="preserve">Gellir </w:t>
      </w:r>
      <w:proofErr w:type="gramStart"/>
      <w:r w:rsidRPr="00FB3E0C">
        <w:rPr>
          <w:sz w:val="24"/>
          <w:szCs w:val="24"/>
        </w:rPr>
        <w:t>dod</w:t>
      </w:r>
      <w:proofErr w:type="gramEnd"/>
      <w:r w:rsidRPr="00FB3E0C">
        <w:rPr>
          <w:sz w:val="24"/>
          <w:szCs w:val="24"/>
        </w:rPr>
        <w:t xml:space="preserve"> o hyd i'r ddogfen hon a gwybodaeth ategol bellach ar wefan Merthyr Tudful:</w:t>
      </w:r>
    </w:p>
    <w:p w:rsidR="00C73DC5" w:rsidRDefault="00CA57DE" w:rsidP="00C73DC5">
      <w:pPr>
        <w:spacing w:after="0" w:line="240" w:lineRule="auto"/>
      </w:pPr>
      <w:hyperlink r:id="rId13" w:history="1">
        <w:r w:rsidR="003C60A8" w:rsidRPr="006563E6">
          <w:rPr>
            <w:rStyle w:val="Hyperlink"/>
          </w:rPr>
          <w:t>https://www.merthyr.gov.uk/council/have-your-say/</w:t>
        </w:r>
      </w:hyperlink>
    </w:p>
    <w:p w:rsidR="003C60A8" w:rsidRPr="00C73DC5" w:rsidRDefault="003C60A8" w:rsidP="00C73DC5">
      <w:pPr>
        <w:spacing w:after="0" w:line="240" w:lineRule="auto"/>
        <w:rPr>
          <w:sz w:val="24"/>
          <w:szCs w:val="24"/>
        </w:rPr>
      </w:pPr>
    </w:p>
    <w:p w:rsidR="006F1754" w:rsidRDefault="00FB3E0C" w:rsidP="00C73DC5">
      <w:pPr>
        <w:spacing w:after="0" w:line="240" w:lineRule="auto"/>
        <w:rPr>
          <w:sz w:val="24"/>
          <w:szCs w:val="24"/>
        </w:rPr>
      </w:pPr>
      <w:r w:rsidRPr="00FB3E0C">
        <w:rPr>
          <w:sz w:val="24"/>
          <w:szCs w:val="24"/>
        </w:rPr>
        <w:t xml:space="preserve">Gellir </w:t>
      </w:r>
      <w:proofErr w:type="gramStart"/>
      <w:r w:rsidRPr="00FB3E0C">
        <w:rPr>
          <w:sz w:val="24"/>
          <w:szCs w:val="24"/>
        </w:rPr>
        <w:t>dod</w:t>
      </w:r>
      <w:proofErr w:type="gramEnd"/>
      <w:r w:rsidRPr="00FB3E0C">
        <w:rPr>
          <w:sz w:val="24"/>
          <w:szCs w:val="24"/>
        </w:rPr>
        <w:t xml:space="preserve"> o hyd i'r dolenni i'r ddogfen hon ar y c</w:t>
      </w:r>
      <w:r>
        <w:rPr>
          <w:sz w:val="24"/>
          <w:szCs w:val="24"/>
        </w:rPr>
        <w:t>yfryngau cymdeithasol trwy gyfrif</w:t>
      </w:r>
      <w:r w:rsidRPr="00FB3E0C">
        <w:rPr>
          <w:sz w:val="24"/>
          <w:szCs w:val="24"/>
        </w:rPr>
        <w:t xml:space="preserve"> Twitter Cyngor Merthyr Tudful ac ar dudalen Facebook Cyngor Merthyr Tudful.</w:t>
      </w:r>
    </w:p>
    <w:p w:rsidR="00FB3E0C" w:rsidRDefault="00FB3E0C" w:rsidP="00C73DC5">
      <w:pPr>
        <w:spacing w:after="0" w:line="240" w:lineRule="auto"/>
        <w:rPr>
          <w:sz w:val="24"/>
          <w:szCs w:val="24"/>
        </w:rPr>
      </w:pPr>
    </w:p>
    <w:p w:rsidR="001634E9" w:rsidRPr="00CA690D" w:rsidRDefault="007343F5" w:rsidP="00CA690D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 w:rsidRPr="007343F5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M</w:t>
      </w: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AE EICH BARN CHI YN BWYSIG</w:t>
      </w:r>
    </w:p>
    <w:p w:rsidR="00CA690D" w:rsidRDefault="00CA690D" w:rsidP="00743FFF">
      <w:pPr>
        <w:spacing w:after="0" w:line="240" w:lineRule="auto"/>
        <w:jc w:val="both"/>
        <w:rPr>
          <w:sz w:val="24"/>
          <w:szCs w:val="24"/>
        </w:rPr>
      </w:pPr>
    </w:p>
    <w:p w:rsidR="00F23B40" w:rsidRDefault="002D1609" w:rsidP="00C13EA0">
      <w:pPr>
        <w:spacing w:after="0" w:line="240" w:lineRule="auto"/>
        <w:rPr>
          <w:sz w:val="24"/>
          <w:szCs w:val="24"/>
        </w:rPr>
      </w:pPr>
      <w:r w:rsidRPr="002D1609">
        <w:rPr>
          <w:sz w:val="24"/>
          <w:szCs w:val="24"/>
        </w:rPr>
        <w:t>Bydd y cyfnod ymgynghori yn rhedeg o</w:t>
      </w:r>
      <w:r w:rsidR="0082624D">
        <w:rPr>
          <w:sz w:val="24"/>
          <w:szCs w:val="24"/>
        </w:rPr>
        <w:t xml:space="preserve"> </w:t>
      </w:r>
      <w:r w:rsidR="0082624D" w:rsidRPr="0082624D">
        <w:rPr>
          <w:b/>
          <w:sz w:val="24"/>
          <w:szCs w:val="24"/>
          <w:lang w:val="en"/>
        </w:rPr>
        <w:t>Dydd Llun 29 Ebrill 2019 tan ddydd Sul 9 Mehefin 2019</w:t>
      </w:r>
      <w:r w:rsidR="0082624D">
        <w:rPr>
          <w:b/>
          <w:sz w:val="24"/>
          <w:szCs w:val="24"/>
          <w:lang w:val="en"/>
        </w:rPr>
        <w:t xml:space="preserve">. </w:t>
      </w:r>
      <w:proofErr w:type="gramStart"/>
      <w:r w:rsidRPr="002D1609">
        <w:rPr>
          <w:sz w:val="24"/>
          <w:szCs w:val="24"/>
        </w:rPr>
        <w:t>Gallwch ymateb i'n cynigion ar unrhyw adeg yn ystod y cyfnod hwn.</w:t>
      </w:r>
      <w:proofErr w:type="gramEnd"/>
    </w:p>
    <w:p w:rsidR="002D1609" w:rsidRPr="00F23B40" w:rsidRDefault="002D1609" w:rsidP="00F23B40">
      <w:pPr>
        <w:spacing w:after="0" w:line="240" w:lineRule="auto"/>
        <w:rPr>
          <w:sz w:val="24"/>
          <w:szCs w:val="24"/>
        </w:rPr>
      </w:pPr>
    </w:p>
    <w:p w:rsidR="00F23B40" w:rsidRPr="00F23B40" w:rsidRDefault="001B7B3D" w:rsidP="00F23B40">
      <w:pPr>
        <w:spacing w:after="0" w:line="240" w:lineRule="auto"/>
        <w:rPr>
          <w:sz w:val="24"/>
          <w:szCs w:val="24"/>
        </w:rPr>
      </w:pPr>
      <w:r w:rsidRPr="001B7B3D">
        <w:rPr>
          <w:sz w:val="24"/>
          <w:szCs w:val="24"/>
        </w:rPr>
        <w:t xml:space="preserve">Mae eich barn yn bwysig i </w:t>
      </w:r>
      <w:proofErr w:type="gramStart"/>
      <w:r w:rsidRPr="001B7B3D">
        <w:rPr>
          <w:sz w:val="24"/>
          <w:szCs w:val="24"/>
        </w:rPr>
        <w:t>ni</w:t>
      </w:r>
      <w:proofErr w:type="gramEnd"/>
      <w:r w:rsidRPr="001B7B3D">
        <w:rPr>
          <w:sz w:val="24"/>
          <w:szCs w:val="24"/>
        </w:rPr>
        <w:t>, ac mae yna nifer o ffyrdd y gallwch chi roi gwybod i ni.</w:t>
      </w:r>
    </w:p>
    <w:p w:rsidR="001B7B3D" w:rsidRDefault="001B7B3D" w:rsidP="007A5A8C">
      <w:pPr>
        <w:spacing w:after="0" w:line="240" w:lineRule="auto"/>
        <w:rPr>
          <w:sz w:val="24"/>
          <w:szCs w:val="24"/>
        </w:rPr>
      </w:pPr>
    </w:p>
    <w:p w:rsidR="007A5A8C" w:rsidRDefault="001B7B3D" w:rsidP="007A5A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 allwch</w:t>
      </w:r>
      <w:r w:rsidR="00F23B40" w:rsidRPr="00F23B40">
        <w:rPr>
          <w:sz w:val="24"/>
          <w:szCs w:val="24"/>
        </w:rPr>
        <w:t>:</w:t>
      </w:r>
    </w:p>
    <w:p w:rsidR="007E7705" w:rsidRDefault="007E7705" w:rsidP="00B16FD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Pr="007E7705">
        <w:rPr>
          <w:sz w:val="24"/>
          <w:szCs w:val="24"/>
        </w:rPr>
        <w:t>wblh</w:t>
      </w:r>
      <w:r>
        <w:rPr>
          <w:sz w:val="24"/>
          <w:szCs w:val="24"/>
        </w:rPr>
        <w:t>au’r</w:t>
      </w:r>
      <w:r w:rsidRPr="007E7705">
        <w:rPr>
          <w:sz w:val="24"/>
          <w:szCs w:val="24"/>
        </w:rPr>
        <w:t xml:space="preserve"> ffurflen ymateb ar-lein yn: </w:t>
      </w:r>
      <w:r w:rsidR="006C0908">
        <w:rPr>
          <w:sz w:val="24"/>
          <w:szCs w:val="24"/>
        </w:rPr>
        <w:br/>
      </w:r>
      <w:r w:rsidR="006C0908" w:rsidRPr="00810322">
        <w:t>h</w:t>
      </w:r>
      <w:r w:rsidR="00810322">
        <w:t>ttps://www.smartsurvey.co.uk</w:t>
      </w:r>
    </w:p>
    <w:p w:rsidR="007E7705" w:rsidRDefault="007E7705" w:rsidP="00B16F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E7705">
        <w:rPr>
          <w:sz w:val="24"/>
          <w:szCs w:val="24"/>
        </w:rPr>
        <w:t xml:space="preserve">Mynychu'r sesiwn galw heibio a siarad â </w:t>
      </w:r>
      <w:proofErr w:type="gramStart"/>
      <w:r w:rsidRPr="007E7705">
        <w:rPr>
          <w:sz w:val="24"/>
          <w:szCs w:val="24"/>
        </w:rPr>
        <w:t>ni</w:t>
      </w:r>
      <w:proofErr w:type="gramEnd"/>
      <w:r w:rsidRPr="007E7705">
        <w:rPr>
          <w:sz w:val="24"/>
          <w:szCs w:val="24"/>
        </w:rPr>
        <w:t xml:space="preserve"> yn bersonol. Mae hon yn ffordd dda o allu cael atebion i unrhy</w:t>
      </w:r>
      <w:r>
        <w:rPr>
          <w:sz w:val="24"/>
          <w:szCs w:val="24"/>
        </w:rPr>
        <w:t xml:space="preserve">w gwestiynau sydd gennych </w:t>
      </w:r>
      <w:r w:rsidRPr="007E7705">
        <w:rPr>
          <w:sz w:val="24"/>
          <w:szCs w:val="24"/>
        </w:rPr>
        <w:t xml:space="preserve">am y cynigion. </w:t>
      </w:r>
      <w:proofErr w:type="gramStart"/>
      <w:r w:rsidRPr="007E7705">
        <w:rPr>
          <w:sz w:val="24"/>
          <w:szCs w:val="24"/>
        </w:rPr>
        <w:t>Byddwn yn dal i ofyn ichi lenwi ffurflen ymateb i'r ymgynghoriad, gan mai dim ond yn ysgrifenedig y gallwn dderbyn sylwadau.</w:t>
      </w:r>
      <w:proofErr w:type="gramEnd"/>
    </w:p>
    <w:p w:rsidR="007A5A8C" w:rsidRDefault="007E7705" w:rsidP="00B16F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E7705">
        <w:rPr>
          <w:sz w:val="24"/>
          <w:szCs w:val="24"/>
        </w:rPr>
        <w:t>Cwblhewch a dychwelwch y ffurflen ymateb i'r ymgynghoriad i'r cyfeiriad a roddir isod</w:t>
      </w:r>
      <w:r w:rsidR="00DB11A3">
        <w:rPr>
          <w:sz w:val="24"/>
          <w:szCs w:val="24"/>
        </w:rPr>
        <w:t>:</w:t>
      </w:r>
    </w:p>
    <w:p w:rsidR="007A5A8C" w:rsidRDefault="007E7705" w:rsidP="00B16FD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E7705">
        <w:rPr>
          <w:sz w:val="24"/>
          <w:szCs w:val="24"/>
        </w:rPr>
        <w:t>Prif Swyddog Addysg, Adran Ddysgu, Uned 5, Pentrebach, Merthyr Tudful, CF48 4TQ</w:t>
      </w:r>
    </w:p>
    <w:p w:rsidR="007A5A8C" w:rsidRPr="007A5A8C" w:rsidRDefault="007A5A8C" w:rsidP="007A5A8C">
      <w:pPr>
        <w:spacing w:after="0" w:line="240" w:lineRule="auto"/>
        <w:rPr>
          <w:sz w:val="24"/>
          <w:szCs w:val="24"/>
        </w:rPr>
      </w:pPr>
    </w:p>
    <w:p w:rsidR="007A5A8C" w:rsidRDefault="007E7705" w:rsidP="00743FFF">
      <w:pPr>
        <w:spacing w:after="0" w:line="240" w:lineRule="auto"/>
        <w:jc w:val="both"/>
        <w:rPr>
          <w:sz w:val="24"/>
          <w:szCs w:val="24"/>
        </w:rPr>
      </w:pPr>
      <w:r w:rsidRPr="007E7705">
        <w:rPr>
          <w:sz w:val="24"/>
          <w:szCs w:val="24"/>
        </w:rPr>
        <w:t xml:space="preserve">Bydd yr holl ymatebion a roddir i </w:t>
      </w:r>
      <w:proofErr w:type="gramStart"/>
      <w:r w:rsidRPr="007E7705">
        <w:rPr>
          <w:sz w:val="24"/>
          <w:szCs w:val="24"/>
        </w:rPr>
        <w:t>ni</w:t>
      </w:r>
      <w:proofErr w:type="gramEnd"/>
      <w:r w:rsidRPr="007E7705">
        <w:rPr>
          <w:sz w:val="24"/>
          <w:szCs w:val="24"/>
        </w:rPr>
        <w:t xml:space="preserve"> yn ysgrifenedig, gan ddefnyddio'r ffurflen ymateb i'r ymgynghoriad, yn cael eu hystyried gan Gabinet y Cyngor cyn iddo</w:t>
      </w:r>
      <w:r w:rsidR="00810322">
        <w:rPr>
          <w:sz w:val="24"/>
          <w:szCs w:val="24"/>
        </w:rPr>
        <w:t xml:space="preserve"> benderfynu p'un ai i gyhoeddi H</w:t>
      </w:r>
      <w:r w:rsidRPr="007E7705">
        <w:rPr>
          <w:sz w:val="24"/>
          <w:szCs w:val="24"/>
        </w:rPr>
        <w:t xml:space="preserve">ysbysiad </w:t>
      </w:r>
      <w:r w:rsidR="00810322">
        <w:rPr>
          <w:sz w:val="24"/>
          <w:szCs w:val="24"/>
        </w:rPr>
        <w:t>S</w:t>
      </w:r>
      <w:r w:rsidRPr="007E7705">
        <w:rPr>
          <w:sz w:val="24"/>
          <w:szCs w:val="24"/>
        </w:rPr>
        <w:t>tatudol ynghylch y cynigion ai peidio.</w:t>
      </w:r>
    </w:p>
    <w:p w:rsidR="007E7705" w:rsidRPr="007A5A8C" w:rsidRDefault="007E7705" w:rsidP="00743FFF">
      <w:pPr>
        <w:spacing w:after="0" w:line="240" w:lineRule="auto"/>
        <w:jc w:val="both"/>
        <w:rPr>
          <w:sz w:val="24"/>
          <w:szCs w:val="24"/>
        </w:rPr>
      </w:pPr>
    </w:p>
    <w:p w:rsidR="007A5A8C" w:rsidRDefault="007E7705" w:rsidP="007A5A8C">
      <w:pPr>
        <w:spacing w:after="0" w:line="240" w:lineRule="auto"/>
        <w:rPr>
          <w:sz w:val="24"/>
          <w:szCs w:val="24"/>
        </w:rPr>
      </w:pPr>
      <w:proofErr w:type="gramStart"/>
      <w:r w:rsidRPr="007E7705">
        <w:rPr>
          <w:sz w:val="24"/>
          <w:szCs w:val="24"/>
        </w:rPr>
        <w:lastRenderedPageBreak/>
        <w:t>Ni fydd yr ymatebion a dderbynnir gan yr ymgynghoreion sy'n gwrthwynebu'r cynigion hyn, er eu hystyried fel rhan o'r adroddiad ymgynghori, yn cael eu trin fel gwrthwynebiadau statudol.</w:t>
      </w:r>
      <w:proofErr w:type="gramEnd"/>
      <w:r w:rsidRPr="007E7705">
        <w:rPr>
          <w:sz w:val="24"/>
          <w:szCs w:val="24"/>
        </w:rPr>
        <w:t xml:space="preserve"> </w:t>
      </w:r>
      <w:proofErr w:type="gramStart"/>
      <w:r w:rsidRPr="007E7705">
        <w:rPr>
          <w:sz w:val="24"/>
          <w:szCs w:val="24"/>
        </w:rPr>
        <w:t>Byddai gwrthwynebiad statudol yn rhan o'r cyfnod rhybudd statudol, os caiff ei gymeradwyo yn y cam nesaf, gan Gabinet y Cyngor.</w:t>
      </w:r>
      <w:proofErr w:type="gramEnd"/>
    </w:p>
    <w:p w:rsidR="007E7705" w:rsidRPr="007A5A8C" w:rsidRDefault="007E7705" w:rsidP="007A5A8C">
      <w:pPr>
        <w:spacing w:after="0" w:line="240" w:lineRule="auto"/>
        <w:rPr>
          <w:sz w:val="24"/>
          <w:szCs w:val="24"/>
        </w:rPr>
      </w:pPr>
    </w:p>
    <w:p w:rsidR="007A5A8C" w:rsidRDefault="007E7705" w:rsidP="007A5A8C">
      <w:pPr>
        <w:spacing w:after="0" w:line="240" w:lineRule="auto"/>
        <w:rPr>
          <w:sz w:val="24"/>
          <w:szCs w:val="24"/>
        </w:rPr>
      </w:pPr>
      <w:proofErr w:type="gramStart"/>
      <w:r w:rsidRPr="007E7705">
        <w:rPr>
          <w:sz w:val="24"/>
          <w:szCs w:val="24"/>
        </w:rPr>
        <w:t>Os ydych chi'n dymuno gwrthwynebu'r hysbysiad yng nghyfnod nesaf y broses, pe bai hynny'n mynd rhagddo, bydd angen i chi wneud hynny yn ysgrifenedig yn ystod y cyfnod gwrthwynebu statudol.</w:t>
      </w:r>
      <w:proofErr w:type="gramEnd"/>
      <w:r w:rsidRPr="007E7705">
        <w:rPr>
          <w:sz w:val="24"/>
          <w:szCs w:val="24"/>
        </w:rPr>
        <w:t xml:space="preserve"> </w:t>
      </w:r>
      <w:proofErr w:type="gramStart"/>
      <w:r w:rsidRPr="007E7705">
        <w:rPr>
          <w:sz w:val="24"/>
          <w:szCs w:val="24"/>
        </w:rPr>
        <w:t>Amlinellir y dyddiadau allweddol hyn yn Amserlen y Broses Statudol ar dudalen 21.</w:t>
      </w:r>
      <w:proofErr w:type="gramEnd"/>
    </w:p>
    <w:p w:rsidR="007E7705" w:rsidRPr="007A5A8C" w:rsidRDefault="007E7705" w:rsidP="00743FFF">
      <w:pPr>
        <w:spacing w:after="0" w:line="240" w:lineRule="auto"/>
        <w:jc w:val="both"/>
        <w:rPr>
          <w:sz w:val="24"/>
          <w:szCs w:val="24"/>
        </w:rPr>
      </w:pPr>
    </w:p>
    <w:p w:rsidR="007A5A8C" w:rsidRDefault="007E7705" w:rsidP="00C73DC5">
      <w:pPr>
        <w:spacing w:after="0" w:line="240" w:lineRule="auto"/>
        <w:rPr>
          <w:sz w:val="24"/>
          <w:szCs w:val="24"/>
        </w:rPr>
      </w:pPr>
      <w:proofErr w:type="gramStart"/>
      <w:r w:rsidRPr="007E7705">
        <w:rPr>
          <w:sz w:val="24"/>
          <w:szCs w:val="24"/>
        </w:rPr>
        <w:t xml:space="preserve">Y dyddiad cau ar gyfer ymatebion i'r ymgynghoriad hwn yw </w:t>
      </w:r>
      <w:r w:rsidR="00226FEE" w:rsidRPr="00226FEE">
        <w:rPr>
          <w:b/>
          <w:sz w:val="24"/>
          <w:szCs w:val="24"/>
          <w:lang w:val="en"/>
        </w:rPr>
        <w:t>ddydd Sul 9 Mehefin 2019</w:t>
      </w:r>
      <w:r w:rsidRPr="007E7705">
        <w:rPr>
          <w:sz w:val="24"/>
          <w:szCs w:val="24"/>
        </w:rPr>
        <w:t>.</w:t>
      </w:r>
      <w:proofErr w:type="gramEnd"/>
      <w:r w:rsidRPr="007E7705">
        <w:rPr>
          <w:sz w:val="24"/>
          <w:szCs w:val="24"/>
        </w:rPr>
        <w:t xml:space="preserve"> Yn anffodus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i</w:t>
      </w:r>
      <w:proofErr w:type="gramEnd"/>
      <w:r>
        <w:rPr>
          <w:sz w:val="24"/>
          <w:szCs w:val="24"/>
        </w:rPr>
        <w:t xml:space="preserve"> fydd y Cyngor yn ystyried unrhyw</w:t>
      </w:r>
      <w:r w:rsidRPr="007E7705">
        <w:rPr>
          <w:sz w:val="24"/>
          <w:szCs w:val="24"/>
        </w:rPr>
        <w:t xml:space="preserve"> ymatebion a dderbynnir ar ôl y dyddiad hwn.</w:t>
      </w:r>
    </w:p>
    <w:p w:rsidR="007E7705" w:rsidRDefault="007E7705" w:rsidP="00C73DC5">
      <w:pPr>
        <w:spacing w:after="0" w:line="240" w:lineRule="auto"/>
        <w:rPr>
          <w:sz w:val="24"/>
          <w:szCs w:val="24"/>
        </w:rPr>
      </w:pPr>
    </w:p>
    <w:p w:rsidR="00E36A1D" w:rsidRPr="00BB01DD" w:rsidRDefault="007E7705" w:rsidP="00E36A1D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CEFNDIR</w:t>
      </w:r>
    </w:p>
    <w:p w:rsidR="00E36A1D" w:rsidRDefault="00E36A1D" w:rsidP="00C73DC5">
      <w:pPr>
        <w:spacing w:after="0" w:line="240" w:lineRule="auto"/>
        <w:rPr>
          <w:sz w:val="24"/>
          <w:szCs w:val="24"/>
        </w:rPr>
      </w:pPr>
    </w:p>
    <w:p w:rsidR="001B1C35" w:rsidRDefault="007E7705" w:rsidP="00C73DC5">
      <w:pPr>
        <w:spacing w:after="0" w:line="240" w:lineRule="auto"/>
        <w:rPr>
          <w:sz w:val="24"/>
          <w:szCs w:val="24"/>
        </w:rPr>
      </w:pPr>
      <w:r w:rsidRPr="007E7705">
        <w:rPr>
          <w:sz w:val="24"/>
          <w:szCs w:val="24"/>
        </w:rPr>
        <w:t>Ers 2015, mae swyddogion o Gyngor Bwrdeistref Sirol Merthyr Tudful, ar y cyd â swyddogion o Archesgobaeth Caerdydd, wedi bod yn cynnal cyfarfodydd ymgynghori anffurfiol ar ddyfodol addysg Ga</w:t>
      </w:r>
      <w:r>
        <w:rPr>
          <w:sz w:val="24"/>
          <w:szCs w:val="24"/>
        </w:rPr>
        <w:t>tholig ym Merthyr Tudful. Daeth</w:t>
      </w:r>
      <w:r w:rsidRPr="007E7705">
        <w:rPr>
          <w:sz w:val="24"/>
          <w:szCs w:val="24"/>
        </w:rPr>
        <w:t xml:space="preserve"> nifer o faterion i'r amlwg yn ystod y broses hon y </w:t>
      </w:r>
      <w:proofErr w:type="gramStart"/>
      <w:r w:rsidRPr="007E7705">
        <w:rPr>
          <w:sz w:val="24"/>
          <w:szCs w:val="24"/>
        </w:rPr>
        <w:t>mae</w:t>
      </w:r>
      <w:proofErr w:type="gramEnd"/>
      <w:r w:rsidRPr="007E7705">
        <w:rPr>
          <w:sz w:val="24"/>
          <w:szCs w:val="24"/>
        </w:rPr>
        <w:t xml:space="preserve"> angen mynd i'r afael â hwy i sicrhau cynaliadwyedd hirdymor ar gyfer addysg Gatholig yn y fwrdeistref. Roedd y rhain yn cynnwys yr angen i wella'r amgylchedd dysgu a sicrhau bod arweinyddiaeth ragorol ar draws y sector.</w:t>
      </w:r>
    </w:p>
    <w:p w:rsidR="007E7705" w:rsidRDefault="007E7705" w:rsidP="00C73DC5">
      <w:pPr>
        <w:spacing w:after="0" w:line="240" w:lineRule="auto"/>
        <w:rPr>
          <w:sz w:val="24"/>
          <w:szCs w:val="24"/>
        </w:rPr>
      </w:pPr>
    </w:p>
    <w:p w:rsidR="007049B0" w:rsidRDefault="007E7705" w:rsidP="00743FFF">
      <w:pPr>
        <w:spacing w:after="0" w:line="240" w:lineRule="auto"/>
        <w:jc w:val="both"/>
        <w:rPr>
          <w:sz w:val="24"/>
          <w:szCs w:val="24"/>
        </w:rPr>
      </w:pPr>
      <w:r w:rsidRPr="007E7705">
        <w:rPr>
          <w:sz w:val="24"/>
          <w:szCs w:val="24"/>
        </w:rPr>
        <w:t xml:space="preserve">Mae'r Cyngor yn derbyn bod angen moderneiddio'r ddarpariaeth addysg ar draws y fwrdeistref. </w:t>
      </w:r>
      <w:proofErr w:type="gramStart"/>
      <w:r w:rsidRPr="007E7705">
        <w:rPr>
          <w:sz w:val="24"/>
          <w:szCs w:val="24"/>
        </w:rPr>
        <w:t>Ni chaiff gwelliant addysg ei gynnal heb newidiadau yn y modd y darperir y ddarpariaeth addysgol.</w:t>
      </w:r>
      <w:proofErr w:type="gramEnd"/>
    </w:p>
    <w:p w:rsidR="007E7705" w:rsidRDefault="007E7705" w:rsidP="00743FFF">
      <w:pPr>
        <w:spacing w:after="0" w:line="240" w:lineRule="auto"/>
        <w:jc w:val="both"/>
        <w:rPr>
          <w:sz w:val="24"/>
          <w:szCs w:val="24"/>
        </w:rPr>
      </w:pPr>
    </w:p>
    <w:p w:rsidR="007E7705" w:rsidRDefault="007E7705" w:rsidP="00C73DC5">
      <w:pPr>
        <w:spacing w:after="0" w:line="240" w:lineRule="auto"/>
        <w:rPr>
          <w:sz w:val="24"/>
          <w:szCs w:val="24"/>
        </w:rPr>
      </w:pPr>
      <w:proofErr w:type="gramStart"/>
      <w:r w:rsidRPr="007E7705">
        <w:rPr>
          <w:sz w:val="24"/>
          <w:szCs w:val="24"/>
        </w:rPr>
        <w:t>Mae gwella addysg i bawb yn flaenoriaeth i'r Cyngor; adlewyrchir hyn yng ngweledigaeth a chynllun corfforaethol y Cyngor.</w:t>
      </w:r>
      <w:proofErr w:type="gramEnd"/>
    </w:p>
    <w:p w:rsidR="00E36A1D" w:rsidRDefault="00AA5BBD" w:rsidP="00E36A1D">
      <w:pPr>
        <w:spacing w:after="0" w:line="240" w:lineRule="auto"/>
        <w:rPr>
          <w:sz w:val="24"/>
          <w:szCs w:val="24"/>
        </w:rPr>
      </w:pPr>
      <w:r w:rsidRPr="00AA5BBD">
        <w:rPr>
          <w:sz w:val="24"/>
          <w:szCs w:val="24"/>
        </w:rPr>
        <w:t xml:space="preserve">Mae'r Cyngor wedi ymrwymo i wella'r cynnig ffydd yn y fwrdeistref a gweithio ochr yn ochr </w:t>
      </w:r>
      <w:proofErr w:type="gramStart"/>
      <w:r w:rsidRPr="00AA5BBD">
        <w:rPr>
          <w:sz w:val="24"/>
          <w:szCs w:val="24"/>
        </w:rPr>
        <w:t>ag</w:t>
      </w:r>
      <w:proofErr w:type="gramEnd"/>
      <w:r w:rsidRPr="00AA5BBD">
        <w:rPr>
          <w:sz w:val="24"/>
          <w:szCs w:val="24"/>
        </w:rPr>
        <w:t xml:space="preserve"> Ar</w:t>
      </w:r>
      <w:r>
        <w:rPr>
          <w:sz w:val="24"/>
          <w:szCs w:val="24"/>
        </w:rPr>
        <w:t>chesgobaeth Gatholig Caerdydd i</w:t>
      </w:r>
      <w:r w:rsidRPr="00AA5BBD">
        <w:rPr>
          <w:sz w:val="24"/>
          <w:szCs w:val="24"/>
        </w:rPr>
        <w:t xml:space="preserve"> sicrhau cynaladwyedd y cynnig ar gyfer cenedlaethau'r dyfodol nid yn unig ym Merthyr Tudful ond hefyd yn</w:t>
      </w:r>
      <w:r>
        <w:rPr>
          <w:sz w:val="24"/>
          <w:szCs w:val="24"/>
        </w:rPr>
        <w:t xml:space="preserve"> y</w:t>
      </w:r>
      <w:r w:rsidRPr="00AA5BB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A5BBD">
        <w:rPr>
          <w:sz w:val="24"/>
          <w:szCs w:val="24"/>
        </w:rPr>
        <w:t>lwyfi cyfagos.</w:t>
      </w:r>
    </w:p>
    <w:p w:rsidR="002E0D9B" w:rsidRDefault="002E0D9B" w:rsidP="00E36A1D">
      <w:pPr>
        <w:spacing w:after="0" w:line="240" w:lineRule="auto"/>
        <w:rPr>
          <w:sz w:val="24"/>
          <w:szCs w:val="24"/>
        </w:rPr>
      </w:pPr>
    </w:p>
    <w:p w:rsidR="00F77C8B" w:rsidRPr="00F77C8B" w:rsidRDefault="002E0D9B" w:rsidP="00F77C8B">
      <w:pPr>
        <w:spacing w:after="0" w:line="240" w:lineRule="auto"/>
        <w:rPr>
          <w:sz w:val="24"/>
          <w:szCs w:val="24"/>
          <w:lang w:val="en"/>
        </w:rPr>
      </w:pPr>
      <w:r w:rsidRPr="002E0D9B">
        <w:rPr>
          <w:sz w:val="24"/>
          <w:szCs w:val="24"/>
          <w:lang w:val="en"/>
        </w:rPr>
        <w:t>Ar 25 Gorffennaf 2018, cymeradwyodd y Cyngor ddechrau ymarfer ymgynghori cyhoeddus ynglŷn â chynnig ad-drefnu'r ysgol i gau</w:t>
      </w:r>
      <w:r w:rsidR="004C7CB9">
        <w:rPr>
          <w:sz w:val="24"/>
          <w:szCs w:val="24"/>
          <w:lang w:val="en"/>
        </w:rPr>
        <w:t xml:space="preserve"> </w:t>
      </w:r>
      <w:r w:rsidR="004C7CB9" w:rsidRPr="004C7CB9">
        <w:rPr>
          <w:sz w:val="24"/>
          <w:szCs w:val="24"/>
        </w:rPr>
        <w:t>ddiddymu YGG Sant Aloysius, ffederasiwn YGG Sant Illtyd ac YGG Santes Fair a hefyd Ysgol Uwchradd yr Esgob Hedley</w:t>
      </w:r>
      <w:r w:rsidR="004C7CB9">
        <w:rPr>
          <w:sz w:val="24"/>
          <w:szCs w:val="24"/>
        </w:rPr>
        <w:t xml:space="preserve"> </w:t>
      </w:r>
      <w:r w:rsidR="004C7CB9" w:rsidRPr="004C7CB9">
        <w:rPr>
          <w:sz w:val="24"/>
          <w:szCs w:val="24"/>
        </w:rPr>
        <w:t>creu darpariaeth un ysgol ffydd 3-16</w:t>
      </w:r>
      <w:r w:rsidR="004C7CB9">
        <w:rPr>
          <w:sz w:val="24"/>
          <w:szCs w:val="24"/>
        </w:rPr>
        <w:t xml:space="preserve"> </w:t>
      </w:r>
      <w:r w:rsidR="004C7CB9" w:rsidRPr="004C7CB9">
        <w:rPr>
          <w:sz w:val="24"/>
          <w:szCs w:val="24"/>
          <w:lang w:val="en"/>
        </w:rPr>
        <w:t>o 1 Medi 2019 ymlaen</w:t>
      </w:r>
      <w:r w:rsidR="004C7CB9">
        <w:rPr>
          <w:sz w:val="24"/>
          <w:szCs w:val="24"/>
          <w:lang w:val="en"/>
        </w:rPr>
        <w:t>.</w:t>
      </w:r>
      <w:r w:rsidR="00F77C8B">
        <w:rPr>
          <w:sz w:val="24"/>
          <w:szCs w:val="24"/>
          <w:lang w:val="en"/>
        </w:rPr>
        <w:t xml:space="preserve">  </w:t>
      </w:r>
      <w:proofErr w:type="gramStart"/>
      <w:r w:rsidR="00F77C8B" w:rsidRPr="00F77C8B">
        <w:rPr>
          <w:sz w:val="24"/>
          <w:szCs w:val="24"/>
          <w:lang w:val="en"/>
        </w:rPr>
        <w:t>Cynhaliwyd yr ymgynghoriad rhwng dydd Llun 3ydd Medi a dydd Llun 14 Hydref 2018.</w:t>
      </w:r>
      <w:proofErr w:type="gramEnd"/>
    </w:p>
    <w:p w:rsidR="004C7CB9" w:rsidRPr="004C7CB9" w:rsidRDefault="004C7CB9" w:rsidP="004C7CB9">
      <w:pPr>
        <w:spacing w:after="0" w:line="240" w:lineRule="auto"/>
        <w:rPr>
          <w:sz w:val="24"/>
          <w:szCs w:val="24"/>
          <w:lang w:val="en"/>
        </w:rPr>
      </w:pPr>
    </w:p>
    <w:p w:rsidR="00506785" w:rsidRPr="00506785" w:rsidRDefault="00CC05AE" w:rsidP="00506785">
      <w:pPr>
        <w:spacing w:after="0" w:line="240" w:lineRule="auto"/>
        <w:rPr>
          <w:sz w:val="24"/>
          <w:szCs w:val="24"/>
          <w:lang w:val="en"/>
        </w:rPr>
      </w:pPr>
      <w:r w:rsidRPr="00CC05AE">
        <w:rPr>
          <w:sz w:val="24"/>
          <w:szCs w:val="24"/>
          <w:lang w:val="en"/>
        </w:rPr>
        <w:t xml:space="preserve">Cyflwynwyd canlyniad yr ymgynghoriad mewn adroddiad i'r Cabinet ar 21 Tachwedd 2018, a roddodd fanylion </w:t>
      </w:r>
      <w:proofErr w:type="gramStart"/>
      <w:r w:rsidRPr="00CC05AE">
        <w:rPr>
          <w:sz w:val="24"/>
          <w:szCs w:val="24"/>
          <w:lang w:val="en"/>
        </w:rPr>
        <w:t>am</w:t>
      </w:r>
      <w:proofErr w:type="gramEnd"/>
      <w:r w:rsidRPr="00CC05AE">
        <w:rPr>
          <w:sz w:val="24"/>
          <w:szCs w:val="24"/>
          <w:lang w:val="en"/>
        </w:rPr>
        <w:t xml:space="preserve"> ohebiaeth a dderbyniwyd yn ystod yr ymarfer ymgynghori a nodiadau amrywiol gyfarfodydd.</w:t>
      </w:r>
      <w:r>
        <w:rPr>
          <w:sz w:val="24"/>
          <w:szCs w:val="24"/>
          <w:lang w:val="en"/>
        </w:rPr>
        <w:t xml:space="preserve">  </w:t>
      </w:r>
      <w:proofErr w:type="gramStart"/>
      <w:r w:rsidRPr="00CC05AE">
        <w:rPr>
          <w:sz w:val="24"/>
          <w:szCs w:val="24"/>
          <w:lang w:val="en"/>
        </w:rPr>
        <w:t>Yn dilyn trafodaeth, ac o ganlyniad i'r ymatebion a dderbyniwyd, yn benodol mewn perthynas â safle'r ysgol newydd, cytunwyd y byddai ymarfer ymgynghori newydd yn cael ei wneud sy'n nodi'r safleoedd arfaethedig ar gyfer yr ysgol newydd.</w:t>
      </w:r>
      <w:proofErr w:type="gramEnd"/>
      <w:r w:rsidR="00506785">
        <w:rPr>
          <w:sz w:val="24"/>
          <w:szCs w:val="24"/>
          <w:lang w:val="en"/>
        </w:rPr>
        <w:t xml:space="preserve">  </w:t>
      </w:r>
      <w:r w:rsidR="00506785" w:rsidRPr="00506785">
        <w:rPr>
          <w:sz w:val="24"/>
          <w:szCs w:val="24"/>
          <w:lang w:val="en"/>
        </w:rPr>
        <w:t>Cynhelir yr ymgynghoriad newydd yn unol â rhifyn Cod newydd Trefniadaeth Ysgolion (2il Argraffiad) Tachwedd 2018</w:t>
      </w:r>
    </w:p>
    <w:p w:rsidR="002E0D9B" w:rsidRDefault="002E0D9B" w:rsidP="00E36A1D">
      <w:pPr>
        <w:spacing w:after="0" w:line="240" w:lineRule="auto"/>
        <w:rPr>
          <w:sz w:val="24"/>
          <w:szCs w:val="24"/>
        </w:rPr>
      </w:pPr>
    </w:p>
    <w:p w:rsidR="00E36A1D" w:rsidRPr="00BB01DD" w:rsidRDefault="00AA5BBD" w:rsidP="00E36A1D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Y CYNNIG</w:t>
      </w:r>
    </w:p>
    <w:p w:rsidR="00E36A1D" w:rsidRDefault="00E36A1D" w:rsidP="00E36A1D">
      <w:pPr>
        <w:spacing w:after="0" w:line="240" w:lineRule="auto"/>
        <w:rPr>
          <w:sz w:val="24"/>
          <w:szCs w:val="24"/>
        </w:rPr>
      </w:pPr>
    </w:p>
    <w:p w:rsidR="00E36A1D" w:rsidRDefault="00AA5BBD" w:rsidP="00743FFF">
      <w:pPr>
        <w:spacing w:after="0" w:line="240" w:lineRule="auto"/>
        <w:jc w:val="both"/>
        <w:rPr>
          <w:sz w:val="24"/>
          <w:szCs w:val="24"/>
        </w:rPr>
      </w:pPr>
      <w:r w:rsidRPr="00AA5BBD">
        <w:rPr>
          <w:sz w:val="24"/>
          <w:szCs w:val="24"/>
        </w:rPr>
        <w:t xml:space="preserve">Mae'r </w:t>
      </w:r>
      <w:r>
        <w:rPr>
          <w:sz w:val="24"/>
          <w:szCs w:val="24"/>
        </w:rPr>
        <w:t>Cyngor yn bwriadu diddymu YGG</w:t>
      </w:r>
      <w:r w:rsidRPr="00AA5BBD">
        <w:rPr>
          <w:sz w:val="24"/>
          <w:szCs w:val="24"/>
        </w:rPr>
        <w:t xml:space="preserve"> S</w:t>
      </w:r>
      <w:r>
        <w:rPr>
          <w:sz w:val="24"/>
          <w:szCs w:val="24"/>
        </w:rPr>
        <w:t>ant Aloysius</w:t>
      </w:r>
      <w:r w:rsidRPr="00AA5BBD">
        <w:rPr>
          <w:sz w:val="24"/>
          <w:szCs w:val="24"/>
        </w:rPr>
        <w:t>, ysgolion cynradd Ffederasiwn S</w:t>
      </w:r>
      <w:r>
        <w:rPr>
          <w:sz w:val="24"/>
          <w:szCs w:val="24"/>
        </w:rPr>
        <w:t>an</w:t>
      </w:r>
      <w:r w:rsidRPr="00AA5BBD">
        <w:rPr>
          <w:sz w:val="24"/>
          <w:szCs w:val="24"/>
        </w:rPr>
        <w:t>t Illtyd ac Ysgol Gynrad</w:t>
      </w:r>
      <w:r>
        <w:rPr>
          <w:sz w:val="24"/>
          <w:szCs w:val="24"/>
        </w:rPr>
        <w:t>d y Santes Fair a hefyd ysgol</w:t>
      </w:r>
      <w:r w:rsidRPr="00AA5BBD">
        <w:rPr>
          <w:sz w:val="24"/>
          <w:szCs w:val="24"/>
        </w:rPr>
        <w:t xml:space="preserve"> Uwchr</w:t>
      </w:r>
      <w:r w:rsidR="00055415">
        <w:rPr>
          <w:sz w:val="24"/>
          <w:szCs w:val="24"/>
        </w:rPr>
        <w:t>add yr Esgob Hedley o 1 Medi 2020</w:t>
      </w:r>
      <w:r w:rsidRPr="00AA5BBD">
        <w:rPr>
          <w:sz w:val="24"/>
          <w:szCs w:val="24"/>
        </w:rPr>
        <w:t xml:space="preserve"> ac y byddai Archesgobaeth Gatholig Caerdydd yn creu 'ysgol gyfan' rhwng 3 a 16 oed ar draws safleoedd presennol yr ysgolion.</w:t>
      </w:r>
    </w:p>
    <w:p w:rsidR="00AA5BBD" w:rsidRPr="00E36A1D" w:rsidRDefault="00AA5BBD" w:rsidP="00743FFF">
      <w:pPr>
        <w:spacing w:after="0" w:line="240" w:lineRule="auto"/>
        <w:jc w:val="both"/>
        <w:rPr>
          <w:sz w:val="24"/>
          <w:szCs w:val="24"/>
        </w:rPr>
      </w:pPr>
    </w:p>
    <w:p w:rsidR="007049B0" w:rsidRDefault="00AA5BBD" w:rsidP="00743FFF">
      <w:pPr>
        <w:spacing w:after="0" w:line="240" w:lineRule="auto"/>
        <w:jc w:val="both"/>
        <w:rPr>
          <w:sz w:val="24"/>
          <w:szCs w:val="24"/>
        </w:rPr>
      </w:pPr>
      <w:bookmarkStart w:id="0" w:name="page9"/>
      <w:bookmarkEnd w:id="0"/>
      <w:proofErr w:type="gramStart"/>
      <w:r w:rsidRPr="00AA5BBD">
        <w:rPr>
          <w:sz w:val="24"/>
          <w:szCs w:val="24"/>
        </w:rPr>
        <w:lastRenderedPageBreak/>
        <w:t>Os cytunir ar y cynnig presennol a'i weithredu byddai'r ysgolion presennol yn cau ar Awst 31ain 20</w:t>
      </w:r>
      <w:r w:rsidR="00055415">
        <w:rPr>
          <w:sz w:val="24"/>
          <w:szCs w:val="24"/>
        </w:rPr>
        <w:t>20</w:t>
      </w:r>
      <w:r w:rsidRPr="00AA5BBD">
        <w:rPr>
          <w:sz w:val="24"/>
          <w:szCs w:val="24"/>
        </w:rPr>
        <w:t>.</w:t>
      </w:r>
      <w:proofErr w:type="gramEnd"/>
      <w:r w:rsidRPr="00AA5BBD">
        <w:rPr>
          <w:sz w:val="24"/>
          <w:szCs w:val="24"/>
        </w:rPr>
        <w:t xml:space="preserve"> </w:t>
      </w:r>
      <w:proofErr w:type="gramStart"/>
      <w:r w:rsidRPr="00AA5BBD">
        <w:rPr>
          <w:sz w:val="24"/>
          <w:szCs w:val="24"/>
        </w:rPr>
        <w:t>Byddai strwythur llywodr</w:t>
      </w:r>
      <w:r w:rsidR="00E57FA9">
        <w:rPr>
          <w:sz w:val="24"/>
          <w:szCs w:val="24"/>
        </w:rPr>
        <w:t>aethu'r ysgol gyfan newydd</w:t>
      </w:r>
      <w:r w:rsidRPr="00AA5BBD">
        <w:rPr>
          <w:sz w:val="24"/>
          <w:szCs w:val="24"/>
        </w:rPr>
        <w:t xml:space="preserve"> yn dechrau ar 1 Medi 20</w:t>
      </w:r>
      <w:r w:rsidR="00055415">
        <w:rPr>
          <w:sz w:val="24"/>
          <w:szCs w:val="24"/>
        </w:rPr>
        <w:t>20</w:t>
      </w:r>
      <w:r w:rsidRPr="00AA5BBD">
        <w:rPr>
          <w:sz w:val="24"/>
          <w:szCs w:val="24"/>
        </w:rPr>
        <w:t>.</w:t>
      </w:r>
      <w:proofErr w:type="gramEnd"/>
    </w:p>
    <w:p w:rsidR="007049B0" w:rsidRDefault="007049B0" w:rsidP="00743FFF">
      <w:pPr>
        <w:spacing w:after="0" w:line="240" w:lineRule="auto"/>
        <w:jc w:val="both"/>
        <w:rPr>
          <w:sz w:val="24"/>
          <w:szCs w:val="24"/>
        </w:rPr>
      </w:pPr>
    </w:p>
    <w:p w:rsidR="00E57FA9" w:rsidRDefault="00E57FA9" w:rsidP="00743FFF">
      <w:pPr>
        <w:spacing w:after="0" w:line="240" w:lineRule="auto"/>
        <w:jc w:val="both"/>
        <w:rPr>
          <w:sz w:val="24"/>
          <w:szCs w:val="24"/>
        </w:rPr>
      </w:pPr>
      <w:r w:rsidRPr="00E57FA9">
        <w:rPr>
          <w:sz w:val="24"/>
          <w:szCs w:val="24"/>
        </w:rPr>
        <w:t xml:space="preserve">Fel rhan o'r cynnig cyffredinol </w:t>
      </w:r>
      <w:proofErr w:type="gramStart"/>
      <w:r w:rsidRPr="00E57FA9">
        <w:rPr>
          <w:sz w:val="24"/>
          <w:szCs w:val="24"/>
        </w:rPr>
        <w:t>mae</w:t>
      </w:r>
      <w:proofErr w:type="gramEnd"/>
      <w:r w:rsidRPr="00E57FA9">
        <w:rPr>
          <w:sz w:val="24"/>
          <w:szCs w:val="24"/>
        </w:rPr>
        <w:t xml:space="preserve"> Llywodraeth Cymru, y Cyngor a'r Awdurdod Esgobaethol wedi ymrwymo i fudd</w:t>
      </w:r>
      <w:r>
        <w:rPr>
          <w:sz w:val="24"/>
          <w:szCs w:val="24"/>
        </w:rPr>
        <w:t>soddi tua £ 27 miliwn i ailosod</w:t>
      </w:r>
      <w:r w:rsidRPr="00E57FA9">
        <w:rPr>
          <w:sz w:val="24"/>
          <w:szCs w:val="24"/>
        </w:rPr>
        <w:t xml:space="preserve"> adeiladau'r ysgolion presennol. Byddai hyn yn golygu, pe bai'r cynnig hwn yn cael ei weithredu, bydd ysgol 3-16 </w:t>
      </w:r>
      <w:proofErr w:type="gramStart"/>
      <w:r w:rsidRPr="00E57FA9">
        <w:rPr>
          <w:sz w:val="24"/>
          <w:szCs w:val="24"/>
        </w:rPr>
        <w:t>a</w:t>
      </w:r>
      <w:proofErr w:type="gramEnd"/>
      <w:r w:rsidRPr="00E57FA9">
        <w:rPr>
          <w:sz w:val="24"/>
          <w:szCs w:val="24"/>
        </w:rPr>
        <w:t xml:space="preserve"> adeiladwyd yn bwrpasol yn cael ei greu a'i leoli mewn cyfleusterau newydd a bwrpaswyd ar gyfer dulliau dysgu modern. </w:t>
      </w:r>
    </w:p>
    <w:p w:rsidR="00055415" w:rsidRDefault="00055415" w:rsidP="00743FFF">
      <w:pPr>
        <w:spacing w:after="0" w:line="240" w:lineRule="auto"/>
        <w:jc w:val="both"/>
        <w:rPr>
          <w:sz w:val="24"/>
          <w:szCs w:val="24"/>
        </w:rPr>
      </w:pPr>
    </w:p>
    <w:p w:rsidR="0006483B" w:rsidRDefault="0006483B" w:rsidP="00743FFF">
      <w:pPr>
        <w:spacing w:after="0" w:line="240" w:lineRule="auto"/>
        <w:jc w:val="both"/>
        <w:rPr>
          <w:sz w:val="24"/>
          <w:szCs w:val="24"/>
        </w:rPr>
      </w:pPr>
      <w:r w:rsidRPr="0006483B">
        <w:rPr>
          <w:sz w:val="24"/>
          <w:szCs w:val="24"/>
        </w:rPr>
        <w:t xml:space="preserve">Yn dilyn ymgynghoriad â'r adrannau Peirianneg, Cynllunio, Priffyrdd a Diogelwch ar y Ffyrdd, mae'r ddau safle a ystyrir yn adeilad newydd ar 'The Greenie' neu ailadeiladu ar </w:t>
      </w:r>
      <w:proofErr w:type="gramStart"/>
      <w:r w:rsidRPr="0006483B">
        <w:rPr>
          <w:sz w:val="24"/>
          <w:szCs w:val="24"/>
        </w:rPr>
        <w:t>un</w:t>
      </w:r>
      <w:proofErr w:type="gramEnd"/>
      <w:r w:rsidRPr="0006483B">
        <w:rPr>
          <w:sz w:val="24"/>
          <w:szCs w:val="24"/>
        </w:rPr>
        <w:t xml:space="preserve"> o safleoedd Ysgol Uwchradd yr Esgob Hedley. </w:t>
      </w:r>
      <w:proofErr w:type="gramStart"/>
      <w:r w:rsidRPr="0006483B">
        <w:rPr>
          <w:sz w:val="24"/>
          <w:szCs w:val="24"/>
        </w:rPr>
        <w:t>Amcangyfrifir y bydd yr adeilad ysgol newydd yn barod 2023/2024</w:t>
      </w:r>
      <w:r>
        <w:rPr>
          <w:sz w:val="24"/>
          <w:szCs w:val="24"/>
        </w:rPr>
        <w:t>.</w:t>
      </w:r>
      <w:proofErr w:type="gramEnd"/>
    </w:p>
    <w:p w:rsidR="0006483B" w:rsidRDefault="0006483B" w:rsidP="00743FFF">
      <w:pPr>
        <w:spacing w:after="0" w:line="240" w:lineRule="auto"/>
        <w:jc w:val="both"/>
        <w:rPr>
          <w:sz w:val="24"/>
          <w:szCs w:val="24"/>
        </w:rPr>
      </w:pPr>
    </w:p>
    <w:p w:rsidR="001F1273" w:rsidRDefault="001F1273" w:rsidP="00743FFF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F1273">
        <w:rPr>
          <w:sz w:val="24"/>
          <w:szCs w:val="24"/>
        </w:rPr>
        <w:t>Ar hyn o bryd mae'r Cyngor yn cyflawni ei weledigaeth i drawsnewid adeiladau ysgolion trwy ei raglen gyfalaf mewn partneriaeth â Rhaglen Ysgolion ac Addysg yr 21ain Ganrif Llywodraeth Cymru.</w:t>
      </w:r>
      <w:proofErr w:type="gramEnd"/>
      <w:r w:rsidRPr="001F1273">
        <w:rPr>
          <w:sz w:val="24"/>
          <w:szCs w:val="24"/>
        </w:rPr>
        <w:t xml:space="preserve"> </w:t>
      </w:r>
      <w:proofErr w:type="gramStart"/>
      <w:r w:rsidRPr="001F1273">
        <w:rPr>
          <w:sz w:val="24"/>
          <w:szCs w:val="24"/>
        </w:rPr>
        <w:t>Mae'r rhaglen hon wedi cefnogi adnewyddu Afon Taf ac mae'n cefnogi adeilad newydd Ysgol Y Graig.</w:t>
      </w:r>
      <w:proofErr w:type="gramEnd"/>
      <w:r w:rsidRPr="001F1273">
        <w:rPr>
          <w:sz w:val="24"/>
          <w:szCs w:val="24"/>
        </w:rPr>
        <w:t xml:space="preserve"> </w:t>
      </w:r>
      <w:proofErr w:type="gramStart"/>
      <w:r w:rsidRPr="001F1273">
        <w:rPr>
          <w:sz w:val="24"/>
          <w:szCs w:val="24"/>
        </w:rPr>
        <w:t>Mae'r cynnig presennol hwn yn rhan o ffrwd cyllid Band B ac mae'r cyngor mewn partneriaeth â Llywodraeth Cymru wedi sicrhau bron i £ 54 miliwn ar gyfer buddsoddi rhwng 2018/19 a 2025/26</w:t>
      </w:r>
      <w:r w:rsidR="00595475">
        <w:rPr>
          <w:sz w:val="24"/>
          <w:szCs w:val="24"/>
        </w:rPr>
        <w:t>.</w:t>
      </w:r>
      <w:proofErr w:type="gramEnd"/>
    </w:p>
    <w:p w:rsidR="00A202AC" w:rsidRDefault="00A202AC" w:rsidP="00E36A1D">
      <w:pPr>
        <w:spacing w:after="0" w:line="240" w:lineRule="auto"/>
        <w:rPr>
          <w:sz w:val="24"/>
          <w:szCs w:val="24"/>
        </w:rPr>
      </w:pPr>
    </w:p>
    <w:p w:rsidR="003002A4" w:rsidRDefault="00595475" w:rsidP="00743FFF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95475">
        <w:rPr>
          <w:sz w:val="24"/>
          <w:szCs w:val="24"/>
        </w:rPr>
        <w:t>Bydd yr Ysgol Gatholig newydd ar gyfer pobl ifanc rhwng 3 a 16 oed a byddai'n cael ei ddos</w:t>
      </w:r>
      <w:r>
        <w:rPr>
          <w:sz w:val="24"/>
          <w:szCs w:val="24"/>
        </w:rPr>
        <w:t>rannu</w:t>
      </w:r>
      <w:r w:rsidRPr="00595475">
        <w:rPr>
          <w:sz w:val="24"/>
          <w:szCs w:val="24"/>
        </w:rPr>
        <w:t xml:space="preserve"> fel Cyfrwng Saesneg, Gwirfoddol a Gynorthwyir.</w:t>
      </w:r>
      <w:proofErr w:type="gramEnd"/>
      <w:r w:rsidRPr="00595475">
        <w:rPr>
          <w:sz w:val="24"/>
          <w:szCs w:val="24"/>
        </w:rPr>
        <w:t xml:space="preserve"> </w:t>
      </w:r>
      <w:proofErr w:type="gramStart"/>
      <w:r w:rsidRPr="00595475">
        <w:rPr>
          <w:sz w:val="24"/>
          <w:szCs w:val="24"/>
        </w:rPr>
        <w:t xml:space="preserve">Mae ysgolion categori 'Cymorth Gwirfoddol' yn ysgolion eglwysig sy'n </w:t>
      </w:r>
      <w:r w:rsidR="005F3E38">
        <w:rPr>
          <w:sz w:val="24"/>
          <w:szCs w:val="24"/>
        </w:rPr>
        <w:t xml:space="preserve">rheoli eu prosesau derbyn </w:t>
      </w:r>
      <w:r w:rsidRPr="00595475">
        <w:rPr>
          <w:sz w:val="24"/>
          <w:szCs w:val="24"/>
        </w:rPr>
        <w:t>eu hunain.</w:t>
      </w:r>
      <w:proofErr w:type="gramEnd"/>
      <w:r w:rsidRPr="00595475">
        <w:rPr>
          <w:sz w:val="24"/>
          <w:szCs w:val="24"/>
        </w:rPr>
        <w:t xml:space="preserve"> </w:t>
      </w:r>
      <w:proofErr w:type="gramStart"/>
      <w:r w:rsidRPr="00595475">
        <w:rPr>
          <w:sz w:val="24"/>
          <w:szCs w:val="24"/>
        </w:rPr>
        <w:t>Mae'r corff llywodraethol yn cyflogi'r staff ac mae'n gosod y meini prawf derbyn.</w:t>
      </w:r>
      <w:proofErr w:type="gramEnd"/>
      <w:r w:rsidRPr="00595475">
        <w:rPr>
          <w:sz w:val="24"/>
          <w:szCs w:val="24"/>
        </w:rPr>
        <w:t xml:space="preserve"> </w:t>
      </w:r>
      <w:proofErr w:type="gramStart"/>
      <w:r w:rsidRPr="00595475">
        <w:rPr>
          <w:sz w:val="24"/>
          <w:szCs w:val="24"/>
        </w:rPr>
        <w:t>Mae adeiladau ysgol a thir yn aml yn eiddo i elusen, yr Eglwys fel arfer.</w:t>
      </w:r>
      <w:proofErr w:type="gramEnd"/>
    </w:p>
    <w:p w:rsidR="00595475" w:rsidRDefault="00595475" w:rsidP="00743FFF">
      <w:pPr>
        <w:spacing w:after="0" w:line="240" w:lineRule="auto"/>
        <w:jc w:val="both"/>
        <w:rPr>
          <w:sz w:val="24"/>
          <w:szCs w:val="24"/>
        </w:rPr>
      </w:pPr>
    </w:p>
    <w:p w:rsidR="003002A4" w:rsidRDefault="00595475" w:rsidP="00743FFF">
      <w:pPr>
        <w:spacing w:after="0" w:line="240" w:lineRule="auto"/>
        <w:jc w:val="both"/>
        <w:rPr>
          <w:sz w:val="24"/>
          <w:szCs w:val="24"/>
        </w:rPr>
      </w:pPr>
      <w:r w:rsidRPr="00595475">
        <w:rPr>
          <w:sz w:val="24"/>
          <w:szCs w:val="24"/>
        </w:rPr>
        <w:t xml:space="preserve">Yn amodol ar ddewis rhieni, byddai'r holl bobl ifanc sy'n mynychu'r ysgolion </w:t>
      </w:r>
      <w:proofErr w:type="gramStart"/>
      <w:r w:rsidRPr="00595475">
        <w:rPr>
          <w:sz w:val="24"/>
          <w:szCs w:val="24"/>
        </w:rPr>
        <w:t>a</w:t>
      </w:r>
      <w:proofErr w:type="gramEnd"/>
      <w:r w:rsidRPr="00595475">
        <w:rPr>
          <w:sz w:val="24"/>
          <w:szCs w:val="24"/>
        </w:rPr>
        <w:t xml:space="preserve"> enwir yn y cynnig yn trosglwyddo i'r Ysgol Gatholig 3-16 newydd.</w:t>
      </w:r>
    </w:p>
    <w:p w:rsidR="00595475" w:rsidRDefault="00595475" w:rsidP="00743FFF">
      <w:pPr>
        <w:spacing w:after="0" w:line="240" w:lineRule="auto"/>
        <w:jc w:val="both"/>
        <w:rPr>
          <w:sz w:val="24"/>
          <w:szCs w:val="24"/>
        </w:rPr>
      </w:pPr>
    </w:p>
    <w:p w:rsidR="00B62C1A" w:rsidRDefault="005F3E38" w:rsidP="00B62C1A">
      <w:pPr>
        <w:spacing w:after="0" w:line="240" w:lineRule="auto"/>
        <w:rPr>
          <w:sz w:val="24"/>
          <w:szCs w:val="24"/>
        </w:rPr>
      </w:pPr>
      <w:r w:rsidRPr="005F3E38">
        <w:rPr>
          <w:sz w:val="24"/>
          <w:szCs w:val="24"/>
        </w:rPr>
        <w:t xml:space="preserve">Bydd adran gynradd yr ysgol ar gyfer </w:t>
      </w:r>
      <w:proofErr w:type="gramStart"/>
      <w:r>
        <w:rPr>
          <w:sz w:val="24"/>
          <w:szCs w:val="24"/>
        </w:rPr>
        <w:t>525, felly</w:t>
      </w:r>
      <w:proofErr w:type="gramEnd"/>
      <w:r>
        <w:rPr>
          <w:sz w:val="24"/>
          <w:szCs w:val="24"/>
        </w:rPr>
        <w:t xml:space="preserve"> cofnod o 2.5 dosbarth</w:t>
      </w:r>
      <w:r w:rsidRPr="005F3E38">
        <w:rPr>
          <w:sz w:val="24"/>
          <w:szCs w:val="24"/>
        </w:rPr>
        <w:t xml:space="preserve"> gyda nifer derbyn o 75. </w:t>
      </w:r>
      <w:proofErr w:type="gramStart"/>
      <w:r w:rsidRPr="005F3E38">
        <w:rPr>
          <w:sz w:val="24"/>
          <w:szCs w:val="24"/>
        </w:rPr>
        <w:t>Bydd adran uwchradd yr ysgol ar gyf</w:t>
      </w:r>
      <w:r>
        <w:rPr>
          <w:sz w:val="24"/>
          <w:szCs w:val="24"/>
        </w:rPr>
        <w:t>er 600 felly mynediad 4 dosbarth</w:t>
      </w:r>
      <w:r w:rsidRPr="005F3E38">
        <w:rPr>
          <w:sz w:val="24"/>
          <w:szCs w:val="24"/>
        </w:rPr>
        <w:t xml:space="preserve"> gyda rhif derbyn o 120.</w:t>
      </w:r>
      <w:proofErr w:type="gramEnd"/>
    </w:p>
    <w:p w:rsidR="005F3E38" w:rsidRDefault="005F3E38" w:rsidP="00B62C1A">
      <w:pPr>
        <w:spacing w:after="0" w:line="240" w:lineRule="auto"/>
        <w:rPr>
          <w:sz w:val="24"/>
          <w:szCs w:val="24"/>
        </w:rPr>
      </w:pPr>
    </w:p>
    <w:p w:rsidR="00743FFF" w:rsidRDefault="005F3E38" w:rsidP="00743FFF">
      <w:pPr>
        <w:pStyle w:val="NoSpacing"/>
        <w:jc w:val="both"/>
        <w:rPr>
          <w:sz w:val="24"/>
          <w:szCs w:val="24"/>
        </w:rPr>
      </w:pPr>
      <w:proofErr w:type="gramStart"/>
      <w:r w:rsidRPr="005F3E38">
        <w:rPr>
          <w:sz w:val="24"/>
          <w:szCs w:val="24"/>
        </w:rPr>
        <w:t>Mae'n bwysig nodi y bydd unrhyw benderfyniad i fynd ymlaen â'r cynnig yn benderfyniad ar y cyd rhwng Cyngor Bwrdeistref Sirol Merthyr Tudful ac Archesgobaeth Caerdydd.</w:t>
      </w:r>
      <w:proofErr w:type="gramEnd"/>
    </w:p>
    <w:p w:rsidR="005F3E38" w:rsidRDefault="005F3E38" w:rsidP="00743FFF">
      <w:pPr>
        <w:pStyle w:val="NoSpacing"/>
        <w:jc w:val="both"/>
        <w:rPr>
          <w:sz w:val="24"/>
          <w:szCs w:val="24"/>
        </w:rPr>
      </w:pPr>
    </w:p>
    <w:p w:rsidR="00743FFF" w:rsidRDefault="005F3E38" w:rsidP="00743FFF">
      <w:pPr>
        <w:pStyle w:val="NoSpacing"/>
        <w:jc w:val="both"/>
        <w:rPr>
          <w:sz w:val="24"/>
          <w:szCs w:val="24"/>
        </w:rPr>
      </w:pPr>
      <w:proofErr w:type="gramStart"/>
      <w:r w:rsidRPr="005F3E38">
        <w:rPr>
          <w:sz w:val="24"/>
          <w:szCs w:val="24"/>
        </w:rPr>
        <w:t>Caniateir i Gyngor Bwrdeistref Sirol Merthyr Tudful gyhoeddi cynigion i roi'r gorau i ysgol wirfoddol neu ysgol sefydledig a gynorthwyir; fel y mae'r Llywodraethwyr.</w:t>
      </w:r>
      <w:proofErr w:type="gramEnd"/>
      <w:r w:rsidRPr="005F3E38">
        <w:rPr>
          <w:sz w:val="24"/>
          <w:szCs w:val="24"/>
        </w:rPr>
        <w:t xml:space="preserve"> </w:t>
      </w:r>
      <w:proofErr w:type="gramStart"/>
      <w:r w:rsidRPr="005F3E38">
        <w:rPr>
          <w:sz w:val="24"/>
          <w:szCs w:val="24"/>
        </w:rPr>
        <w:t xml:space="preserve">Fel y cyfryw, gall y Cyngor gyhoeddi </w:t>
      </w:r>
      <w:r>
        <w:rPr>
          <w:sz w:val="24"/>
          <w:szCs w:val="24"/>
        </w:rPr>
        <w:t xml:space="preserve">yn </w:t>
      </w:r>
      <w:r w:rsidRPr="005F3E38">
        <w:rPr>
          <w:sz w:val="24"/>
          <w:szCs w:val="24"/>
        </w:rPr>
        <w:t>ffurfiol y broses o gau'r pedwar ysgol bresennol yn dilyn y weithdrefn statudol gywir.</w:t>
      </w:r>
      <w:proofErr w:type="gramEnd"/>
    </w:p>
    <w:p w:rsidR="005F3E38" w:rsidRDefault="005F3E38" w:rsidP="00743FFF">
      <w:pPr>
        <w:pStyle w:val="NoSpacing"/>
        <w:jc w:val="both"/>
        <w:rPr>
          <w:sz w:val="24"/>
          <w:szCs w:val="24"/>
        </w:rPr>
      </w:pPr>
    </w:p>
    <w:p w:rsidR="00E36A1D" w:rsidRDefault="005F3E38" w:rsidP="00743FFF">
      <w:pPr>
        <w:pStyle w:val="NoSpacing"/>
        <w:jc w:val="both"/>
        <w:rPr>
          <w:sz w:val="24"/>
          <w:szCs w:val="24"/>
        </w:rPr>
      </w:pPr>
      <w:proofErr w:type="gramStart"/>
      <w:r w:rsidRPr="005F3E38">
        <w:rPr>
          <w:sz w:val="24"/>
          <w:szCs w:val="24"/>
        </w:rPr>
        <w:t>Bydd y cynnig i sefydlu ysgol wirfoddol a gynorthwyir yn cael ei chyhoeddi gan Archesgobaeth Gatholig Caerdydd mewn partneriaeth â Chyngor Bwrdeistref Sirol Merthyr Tudful.</w:t>
      </w:r>
      <w:proofErr w:type="gramEnd"/>
      <w:r w:rsidRPr="005F3E38">
        <w:rPr>
          <w:sz w:val="24"/>
          <w:szCs w:val="24"/>
        </w:rPr>
        <w:t xml:space="preserve"> Er y gallai Cyngor Bwrdeistref Sirol Merthyr Tudful geisio sefydlu ysgol wirfoddol a gynorthwyir yn wirfoddol, ystyrir ei fod yn briodol bod darpariaeth o'r fath wedi'i chynllunio mewn partneriaeth â'r awdurdod Esgobaethol a fydd yn gyfrifol am weithrediad yr ysgol. </w:t>
      </w:r>
      <w:proofErr w:type="gramStart"/>
      <w:r w:rsidRPr="005F3E38">
        <w:rPr>
          <w:sz w:val="24"/>
          <w:szCs w:val="24"/>
        </w:rPr>
        <w:t>Byddai rôl y Cyngor wrth sefydlu'r ysgol wirfoddol a gynorthwyir yn gynghorol / cefnogol.</w:t>
      </w:r>
      <w:proofErr w:type="gramEnd"/>
      <w:r w:rsidRPr="005F3E38">
        <w:rPr>
          <w:sz w:val="24"/>
          <w:szCs w:val="24"/>
        </w:rPr>
        <w:t xml:space="preserve"> </w:t>
      </w:r>
      <w:proofErr w:type="gramStart"/>
      <w:r w:rsidRPr="005F3E38">
        <w:rPr>
          <w:sz w:val="24"/>
          <w:szCs w:val="24"/>
        </w:rPr>
        <w:t>Felly bydd y cynnig yn ymwneud â ffurfio'r ysgol 3-16 newydd yn cael ei chyhoeddi gan yr Archesgobaeth mewn partneriaeth â Chyngor Bwrdeistref Sirol Merthyr Tudful.</w:t>
      </w:r>
      <w:proofErr w:type="gramEnd"/>
    </w:p>
    <w:p w:rsidR="005546AB" w:rsidRDefault="005546AB" w:rsidP="00743FFF">
      <w:pPr>
        <w:pStyle w:val="NoSpacing"/>
        <w:jc w:val="both"/>
        <w:rPr>
          <w:sz w:val="24"/>
          <w:szCs w:val="24"/>
        </w:rPr>
      </w:pPr>
    </w:p>
    <w:p w:rsidR="00E36A1D" w:rsidRPr="00BB01DD" w:rsidRDefault="005F3E38" w:rsidP="00E36A1D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DALGYLCH</w:t>
      </w:r>
    </w:p>
    <w:p w:rsidR="00E36A1D" w:rsidRDefault="00E36A1D" w:rsidP="00E36A1D">
      <w:pPr>
        <w:spacing w:after="0" w:line="240" w:lineRule="auto"/>
        <w:rPr>
          <w:sz w:val="24"/>
          <w:szCs w:val="24"/>
        </w:rPr>
      </w:pPr>
    </w:p>
    <w:p w:rsidR="00557C61" w:rsidRDefault="00802BEE" w:rsidP="00E36A1D">
      <w:pPr>
        <w:spacing w:after="0" w:line="240" w:lineRule="auto"/>
        <w:rPr>
          <w:sz w:val="24"/>
          <w:szCs w:val="24"/>
        </w:rPr>
      </w:pPr>
      <w:proofErr w:type="gramStart"/>
      <w:r w:rsidRPr="00802BEE">
        <w:rPr>
          <w:sz w:val="24"/>
          <w:szCs w:val="24"/>
        </w:rPr>
        <w:t>Mae dalgylch yr ysgol newydd arfaethedig yn cwmpasu holl Fwrdeistref Sirol Merthyr Tudful.</w:t>
      </w:r>
      <w:proofErr w:type="gramEnd"/>
      <w:r w:rsidRPr="00802BEE">
        <w:rPr>
          <w:sz w:val="24"/>
          <w:szCs w:val="24"/>
        </w:rPr>
        <w:t xml:space="preserve"> </w:t>
      </w:r>
      <w:proofErr w:type="gramStart"/>
      <w:r w:rsidRPr="00802BEE">
        <w:rPr>
          <w:sz w:val="24"/>
          <w:szCs w:val="24"/>
        </w:rPr>
        <w:t>Yn ogystal, mae'r ddarpariaeth uwchradd o fewn yr ysgol yn cwmpasu Plwyfi Aberdâr, Hirwaun, Glyn-nedd, Rhymni, Tredegar, Glynebwy a Brynmawr.</w:t>
      </w:r>
      <w:proofErr w:type="gramEnd"/>
    </w:p>
    <w:p w:rsidR="00802BEE" w:rsidRDefault="00802BEE" w:rsidP="00E36A1D">
      <w:pPr>
        <w:spacing w:after="0" w:line="240" w:lineRule="auto"/>
        <w:rPr>
          <w:sz w:val="24"/>
          <w:szCs w:val="24"/>
        </w:rPr>
      </w:pPr>
    </w:p>
    <w:p w:rsidR="00E36A1D" w:rsidRPr="00BB01DD" w:rsidRDefault="00802BEE" w:rsidP="00E36A1D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YSGOLION SY’N GWASANAETHU’R ARDAL AR HYN O BRYD</w:t>
      </w:r>
    </w:p>
    <w:p w:rsidR="00E36A1D" w:rsidRDefault="00E36A1D" w:rsidP="00E36A1D">
      <w:pPr>
        <w:spacing w:after="0" w:line="240" w:lineRule="auto"/>
        <w:rPr>
          <w:sz w:val="24"/>
          <w:szCs w:val="24"/>
        </w:rPr>
      </w:pPr>
    </w:p>
    <w:p w:rsidR="00802BEE" w:rsidRDefault="00802BEE" w:rsidP="00802BEE">
      <w:pPr>
        <w:spacing w:after="0" w:line="240" w:lineRule="auto"/>
        <w:jc w:val="both"/>
        <w:rPr>
          <w:b/>
          <w:sz w:val="24"/>
          <w:szCs w:val="24"/>
        </w:rPr>
      </w:pPr>
      <w:r w:rsidRPr="00802BEE">
        <w:rPr>
          <w:b/>
          <w:sz w:val="24"/>
          <w:szCs w:val="24"/>
        </w:rPr>
        <w:t>Darpariaeth Feithrin</w:t>
      </w:r>
    </w:p>
    <w:p w:rsidR="00E36A1D" w:rsidRPr="00802BEE" w:rsidRDefault="00802BEE" w:rsidP="00B16FD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2BEE">
        <w:rPr>
          <w:sz w:val="24"/>
          <w:szCs w:val="24"/>
        </w:rPr>
        <w:t>Darperir addysg feithrin gan yr ysgolion cynradd ar draws y Fwrdeistref Sirol, gan gynnwys y 3 ysgol gynradd yn y cynnig hwn</w:t>
      </w:r>
    </w:p>
    <w:p w:rsidR="00802BEE" w:rsidRPr="00802BEE" w:rsidRDefault="00802BEE" w:rsidP="00802BEE">
      <w:pPr>
        <w:pStyle w:val="ListParagraph"/>
        <w:spacing w:after="0" w:line="240" w:lineRule="auto"/>
        <w:rPr>
          <w:sz w:val="24"/>
          <w:szCs w:val="24"/>
        </w:rPr>
      </w:pPr>
    </w:p>
    <w:p w:rsidR="00E36A1D" w:rsidRPr="00E36A1D" w:rsidRDefault="00802BEE" w:rsidP="00E36A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rpariaeth Gynradd</w:t>
      </w:r>
      <w:r w:rsidR="00E36A1D" w:rsidRPr="00E36A1D">
        <w:rPr>
          <w:b/>
          <w:sz w:val="24"/>
          <w:szCs w:val="24"/>
        </w:rPr>
        <w:tab/>
      </w:r>
    </w:p>
    <w:p w:rsidR="00802BEE" w:rsidRPr="00802BEE" w:rsidRDefault="00802BEE" w:rsidP="00802BEE">
      <w:pPr>
        <w:spacing w:after="0" w:line="240" w:lineRule="auto"/>
        <w:rPr>
          <w:sz w:val="24"/>
          <w:szCs w:val="24"/>
        </w:rPr>
      </w:pPr>
      <w:r w:rsidRPr="00802BEE">
        <w:rPr>
          <w:sz w:val="24"/>
          <w:szCs w:val="24"/>
        </w:rPr>
        <w:t>• Darperir addysg gynradd cyfrwng Saesneg ar draws y Fwrdeistref Sirol, gan gynnwys y 3 ysgol gynradd sydd wedi'u cynnwys yn y cynnig hwn</w:t>
      </w:r>
    </w:p>
    <w:p w:rsidR="00E36A1D" w:rsidRDefault="00802BEE" w:rsidP="00802BEE">
      <w:pPr>
        <w:spacing w:after="0" w:line="240" w:lineRule="auto"/>
        <w:rPr>
          <w:sz w:val="24"/>
          <w:szCs w:val="24"/>
        </w:rPr>
      </w:pPr>
      <w:r w:rsidRPr="00802BEE">
        <w:rPr>
          <w:sz w:val="24"/>
          <w:szCs w:val="24"/>
        </w:rPr>
        <w:t>• Darperir addysg gynradd cyfrwng Cymraeg gan Ysgol Santes Tudful ac Ysgol Rhyd y Grug</w:t>
      </w:r>
    </w:p>
    <w:p w:rsidR="00802BEE" w:rsidRDefault="00802BEE" w:rsidP="00802BEE">
      <w:pPr>
        <w:spacing w:after="0" w:line="240" w:lineRule="auto"/>
        <w:rPr>
          <w:sz w:val="24"/>
          <w:szCs w:val="24"/>
        </w:rPr>
      </w:pPr>
    </w:p>
    <w:p w:rsidR="00802BEE" w:rsidRDefault="00802BEE" w:rsidP="00802BEE">
      <w:pPr>
        <w:spacing w:after="0" w:line="240" w:lineRule="auto"/>
        <w:jc w:val="both"/>
        <w:rPr>
          <w:b/>
          <w:sz w:val="24"/>
          <w:szCs w:val="24"/>
        </w:rPr>
      </w:pPr>
      <w:r w:rsidRPr="00802BEE">
        <w:rPr>
          <w:b/>
          <w:sz w:val="24"/>
          <w:szCs w:val="24"/>
        </w:rPr>
        <w:t>Darpariaeth Uwchradd</w:t>
      </w:r>
    </w:p>
    <w:p w:rsidR="00802BEE" w:rsidRPr="00802BEE" w:rsidRDefault="00802BEE" w:rsidP="00802BEE">
      <w:pPr>
        <w:spacing w:after="0" w:line="240" w:lineRule="auto"/>
        <w:rPr>
          <w:sz w:val="24"/>
          <w:szCs w:val="24"/>
        </w:rPr>
      </w:pPr>
      <w:r w:rsidRPr="00802BEE">
        <w:rPr>
          <w:sz w:val="24"/>
          <w:szCs w:val="24"/>
        </w:rPr>
        <w:t>• Mae yna 3 ysgol uwchradd cyfrwng Saesneg yn y Fwrdeistref Sirol yn ogystal â'r ysgol uwchradd a gynhwysir yn y cynnig hwn</w:t>
      </w:r>
    </w:p>
    <w:p w:rsidR="00E36A1D" w:rsidRDefault="00802BEE" w:rsidP="00802BEE">
      <w:pPr>
        <w:spacing w:after="0" w:line="240" w:lineRule="auto"/>
        <w:rPr>
          <w:sz w:val="24"/>
          <w:szCs w:val="24"/>
        </w:rPr>
      </w:pPr>
      <w:r w:rsidRPr="00802BEE">
        <w:rPr>
          <w:sz w:val="24"/>
          <w:szCs w:val="24"/>
        </w:rPr>
        <w:t xml:space="preserve">• Mae addysg uwchradd cyfrwng Cymraeg ar </w:t>
      </w:r>
      <w:proofErr w:type="gramStart"/>
      <w:r w:rsidRPr="00802BEE">
        <w:rPr>
          <w:sz w:val="24"/>
          <w:szCs w:val="24"/>
        </w:rPr>
        <w:t>gael</w:t>
      </w:r>
      <w:proofErr w:type="gramEnd"/>
      <w:r w:rsidRPr="00802BEE">
        <w:rPr>
          <w:sz w:val="24"/>
          <w:szCs w:val="24"/>
        </w:rPr>
        <w:t xml:space="preserve"> yn Ysgol Gymraeg Rhyd y Waun</w:t>
      </w:r>
    </w:p>
    <w:p w:rsidR="00802BEE" w:rsidRDefault="00802BEE" w:rsidP="00802BEE">
      <w:pPr>
        <w:spacing w:after="0" w:line="240" w:lineRule="auto"/>
        <w:rPr>
          <w:sz w:val="24"/>
          <w:szCs w:val="24"/>
        </w:rPr>
      </w:pPr>
    </w:p>
    <w:p w:rsidR="001A23A6" w:rsidRPr="00BB01DD" w:rsidRDefault="00802BEE" w:rsidP="001A23A6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GWYBODAETH AM YR YSGOLION</w:t>
      </w:r>
    </w:p>
    <w:p w:rsidR="001A23A6" w:rsidRDefault="001A23A6" w:rsidP="00E36A1D">
      <w:pPr>
        <w:spacing w:after="0" w:line="240" w:lineRule="auto"/>
        <w:rPr>
          <w:sz w:val="24"/>
          <w:szCs w:val="24"/>
        </w:rPr>
      </w:pPr>
    </w:p>
    <w:p w:rsidR="00407143" w:rsidRDefault="00802BEE" w:rsidP="00E36A1D">
      <w:pPr>
        <w:spacing w:after="0" w:line="240" w:lineRule="auto"/>
        <w:rPr>
          <w:b/>
          <w:sz w:val="24"/>
          <w:szCs w:val="24"/>
          <w:u w:val="single"/>
        </w:rPr>
      </w:pPr>
      <w:r w:rsidRPr="00802BEE">
        <w:rPr>
          <w:b/>
          <w:sz w:val="24"/>
          <w:szCs w:val="24"/>
          <w:u w:val="single"/>
        </w:rPr>
        <w:t>Y galw presennol am leoedd</w:t>
      </w:r>
    </w:p>
    <w:p w:rsidR="00802BEE" w:rsidRDefault="00802BEE" w:rsidP="00E36A1D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9"/>
        <w:gridCol w:w="1489"/>
        <w:gridCol w:w="1488"/>
        <w:gridCol w:w="1488"/>
        <w:gridCol w:w="1488"/>
        <w:gridCol w:w="1488"/>
        <w:gridCol w:w="1492"/>
      </w:tblGrid>
      <w:tr w:rsidR="00387916" w:rsidRPr="00387916" w:rsidTr="00C56A21">
        <w:tc>
          <w:tcPr>
            <w:tcW w:w="5000" w:type="pct"/>
            <w:gridSpan w:val="7"/>
            <w:shd w:val="clear" w:color="auto" w:fill="B8CCE4" w:themeFill="accent1" w:themeFillTint="66"/>
          </w:tcPr>
          <w:p w:rsidR="00387916" w:rsidRPr="00387916" w:rsidRDefault="00802BEE" w:rsidP="00217CAA">
            <w:pPr>
              <w:jc w:val="center"/>
              <w:rPr>
                <w:b/>
                <w:sz w:val="24"/>
                <w:szCs w:val="24"/>
              </w:rPr>
            </w:pPr>
            <w:r w:rsidRPr="00802BEE">
              <w:rPr>
                <w:b/>
                <w:sz w:val="24"/>
                <w:szCs w:val="24"/>
              </w:rPr>
              <w:t>GWYBODAETH YSGOL GYFFREDINOL</w:t>
            </w:r>
          </w:p>
        </w:tc>
      </w:tr>
      <w:tr w:rsidR="002B7551" w:rsidRPr="00387916" w:rsidTr="000F6B89">
        <w:tc>
          <w:tcPr>
            <w:tcW w:w="714" w:type="pct"/>
            <w:shd w:val="clear" w:color="auto" w:fill="BFBFBF" w:themeFill="background1" w:themeFillShade="BF"/>
          </w:tcPr>
          <w:p w:rsidR="00387916" w:rsidRPr="00387916" w:rsidRDefault="00802BEE" w:rsidP="00217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sgol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87916" w:rsidRPr="00387916" w:rsidRDefault="00802BEE" w:rsidP="00802B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 o ysgol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87916" w:rsidRPr="00387916" w:rsidRDefault="00C04B40" w:rsidP="00217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 iaith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87916" w:rsidRPr="00387916" w:rsidRDefault="00C04B40" w:rsidP="00217CAA">
            <w:pPr>
              <w:jc w:val="center"/>
              <w:rPr>
                <w:b/>
                <w:sz w:val="24"/>
                <w:szCs w:val="24"/>
              </w:rPr>
            </w:pPr>
            <w:r w:rsidRPr="00C04B40">
              <w:rPr>
                <w:b/>
                <w:sz w:val="24"/>
                <w:szCs w:val="24"/>
              </w:rPr>
              <w:t>Rhif derbyn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87916" w:rsidRPr="00387916" w:rsidRDefault="00C04B40" w:rsidP="00217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siti’r ysgol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:rsidR="00387916" w:rsidRPr="00387916" w:rsidRDefault="00C04B40" w:rsidP="00C04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fer ar y gofrestr</w:t>
            </w:r>
            <w:r w:rsidR="00387916" w:rsidRPr="00387916">
              <w:rPr>
                <w:b/>
                <w:sz w:val="24"/>
                <w:szCs w:val="24"/>
              </w:rPr>
              <w:t xml:space="preserve"> 201</w:t>
            </w:r>
            <w:r w:rsidR="00407143">
              <w:rPr>
                <w:b/>
                <w:sz w:val="24"/>
                <w:szCs w:val="24"/>
              </w:rPr>
              <w:t>7</w:t>
            </w:r>
            <w:r w:rsidR="00387916" w:rsidRPr="00387916">
              <w:rPr>
                <w:b/>
                <w:sz w:val="24"/>
                <w:szCs w:val="24"/>
              </w:rPr>
              <w:t>/1</w:t>
            </w:r>
            <w:r w:rsidR="0040714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6" w:type="pct"/>
            <w:shd w:val="clear" w:color="auto" w:fill="BFBFBF" w:themeFill="background1" w:themeFillShade="BF"/>
          </w:tcPr>
          <w:p w:rsidR="00387916" w:rsidRPr="00387916" w:rsidRDefault="00C04B40" w:rsidP="00C04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stod oedran</w:t>
            </w:r>
          </w:p>
        </w:tc>
      </w:tr>
      <w:tr w:rsidR="002B7551" w:rsidRPr="00407143" w:rsidTr="00E37DDB">
        <w:tc>
          <w:tcPr>
            <w:tcW w:w="714" w:type="pct"/>
            <w:vAlign w:val="center"/>
          </w:tcPr>
          <w:p w:rsidR="000F6B89" w:rsidRDefault="00802BEE" w:rsidP="00802BE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YGG </w:t>
            </w:r>
            <w:r w:rsidR="000F6B89">
              <w:rPr>
                <w:rFonts w:ascii="Calibri" w:hAnsi="Calibri"/>
                <w:b/>
                <w:bCs/>
                <w:color w:val="000000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</w:rPr>
              <w:t>an</w:t>
            </w:r>
            <w:r w:rsidR="000F6B89">
              <w:rPr>
                <w:rFonts w:ascii="Calibri" w:hAnsi="Calibri"/>
                <w:b/>
                <w:bCs/>
                <w:color w:val="000000"/>
              </w:rPr>
              <w:t xml:space="preserve">t Aloysius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0F6B89" w:rsidRDefault="00802BE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02BEE">
              <w:rPr>
                <w:rFonts w:ascii="Calibri" w:hAnsi="Calibri"/>
                <w:b/>
                <w:bCs/>
                <w:color w:val="000000"/>
              </w:rPr>
              <w:t>Cymorth Gwirfoddol</w:t>
            </w:r>
          </w:p>
        </w:tc>
        <w:tc>
          <w:tcPr>
            <w:tcW w:w="714" w:type="pct"/>
            <w:vAlign w:val="center"/>
          </w:tcPr>
          <w:p w:rsidR="000F6B89" w:rsidRDefault="00802BEE" w:rsidP="00802BE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frwng Saesneg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 (2017/18)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5 (2017/18)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4</w:t>
            </w:r>
          </w:p>
        </w:tc>
        <w:tc>
          <w:tcPr>
            <w:tcW w:w="716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-11</w:t>
            </w:r>
          </w:p>
        </w:tc>
      </w:tr>
      <w:tr w:rsidR="002B7551" w:rsidRPr="00407143" w:rsidTr="00E37DDB">
        <w:tc>
          <w:tcPr>
            <w:tcW w:w="714" w:type="pct"/>
            <w:vAlign w:val="center"/>
          </w:tcPr>
          <w:p w:rsidR="000F6B89" w:rsidRDefault="00C04B40" w:rsidP="00C04B4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YGG </w:t>
            </w:r>
            <w:r w:rsidR="000F6B89">
              <w:rPr>
                <w:rFonts w:ascii="Calibri" w:hAnsi="Calibri"/>
                <w:b/>
                <w:bCs/>
                <w:color w:val="000000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</w:rPr>
              <w:t>an</w:t>
            </w:r>
            <w:r w:rsidR="000F6B89">
              <w:rPr>
                <w:rFonts w:ascii="Calibri" w:hAnsi="Calibri"/>
                <w:b/>
                <w:bCs/>
                <w:color w:val="000000"/>
              </w:rPr>
              <w:t xml:space="preserve">t Illtyd </w:t>
            </w:r>
          </w:p>
        </w:tc>
        <w:tc>
          <w:tcPr>
            <w:tcW w:w="714" w:type="pct"/>
            <w:vAlign w:val="center"/>
          </w:tcPr>
          <w:p w:rsidR="000F6B89" w:rsidRDefault="00C04B40" w:rsidP="002B755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04B40">
              <w:rPr>
                <w:rFonts w:ascii="Calibri" w:hAnsi="Calibri"/>
                <w:b/>
                <w:bCs/>
                <w:color w:val="000000"/>
              </w:rPr>
              <w:t>Cymorth Gwirfoddol</w:t>
            </w:r>
            <w:r w:rsidR="000F6B89">
              <w:rPr>
                <w:rFonts w:ascii="Calibri" w:hAnsi="Calibri"/>
                <w:b/>
                <w:bCs/>
                <w:color w:val="000000"/>
              </w:rPr>
              <w:br/>
            </w:r>
            <w:r w:rsidR="002B7551">
              <w:rPr>
                <w:rFonts w:ascii="Calibri" w:hAnsi="Calibri"/>
                <w:b/>
                <w:bCs/>
                <w:color w:val="000000"/>
              </w:rPr>
              <w:t xml:space="preserve">Mewn Ffederasiwn gyda </w:t>
            </w:r>
            <w:r w:rsidR="002B7551" w:rsidRPr="002B7551">
              <w:rPr>
                <w:rFonts w:ascii="Calibri" w:hAnsi="Calibri"/>
                <w:b/>
                <w:bCs/>
                <w:color w:val="000000"/>
              </w:rPr>
              <w:t xml:space="preserve">YGG Santes Fair </w:t>
            </w:r>
          </w:p>
        </w:tc>
        <w:tc>
          <w:tcPr>
            <w:tcW w:w="714" w:type="pct"/>
            <w:vAlign w:val="center"/>
          </w:tcPr>
          <w:p w:rsidR="000F6B89" w:rsidRDefault="00C04B4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04B40">
              <w:rPr>
                <w:rFonts w:ascii="Calibri" w:hAnsi="Calibri"/>
                <w:b/>
                <w:bCs/>
                <w:color w:val="000000"/>
              </w:rPr>
              <w:t>Cyfrwng Saesneg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 (2017/18)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5 (2017/18)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6</w:t>
            </w:r>
          </w:p>
        </w:tc>
        <w:tc>
          <w:tcPr>
            <w:tcW w:w="716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-11</w:t>
            </w:r>
          </w:p>
        </w:tc>
      </w:tr>
      <w:tr w:rsidR="002B7551" w:rsidRPr="00407143" w:rsidTr="00E37DDB">
        <w:tc>
          <w:tcPr>
            <w:tcW w:w="714" w:type="pct"/>
            <w:vAlign w:val="center"/>
          </w:tcPr>
          <w:p w:rsidR="000F6B89" w:rsidRDefault="00C04B40" w:rsidP="00C04B4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YGG </w:t>
            </w:r>
            <w:r w:rsidR="000F6B89">
              <w:rPr>
                <w:rFonts w:ascii="Calibri" w:hAnsi="Calibri"/>
                <w:b/>
                <w:bCs/>
                <w:color w:val="000000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antes Fair </w:t>
            </w:r>
          </w:p>
        </w:tc>
        <w:tc>
          <w:tcPr>
            <w:tcW w:w="714" w:type="pct"/>
            <w:vAlign w:val="center"/>
          </w:tcPr>
          <w:p w:rsidR="000F6B89" w:rsidRDefault="00C04B4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04B40">
              <w:rPr>
                <w:rFonts w:ascii="Calibri" w:hAnsi="Calibri"/>
                <w:b/>
                <w:bCs/>
                <w:color w:val="000000"/>
              </w:rPr>
              <w:t>Cymorth Gwirfoddol</w:t>
            </w:r>
            <w:r w:rsidR="000F6B89">
              <w:rPr>
                <w:rFonts w:ascii="Calibri" w:hAnsi="Calibri"/>
                <w:b/>
                <w:bCs/>
                <w:color w:val="000000"/>
              </w:rPr>
              <w:br/>
            </w:r>
            <w:r w:rsidR="002B7551" w:rsidRPr="002B7551">
              <w:rPr>
                <w:rFonts w:ascii="Calibri" w:hAnsi="Calibri"/>
                <w:b/>
                <w:bCs/>
                <w:color w:val="000000"/>
              </w:rPr>
              <w:t xml:space="preserve">Mewn </w:t>
            </w:r>
            <w:r w:rsidR="002B7551">
              <w:rPr>
                <w:rFonts w:ascii="Calibri" w:hAnsi="Calibri"/>
                <w:b/>
                <w:bCs/>
                <w:color w:val="000000"/>
              </w:rPr>
              <w:t>Ffederasiwn gyda YGG Sant Illtyd</w:t>
            </w:r>
          </w:p>
        </w:tc>
        <w:tc>
          <w:tcPr>
            <w:tcW w:w="714" w:type="pct"/>
            <w:vAlign w:val="center"/>
          </w:tcPr>
          <w:p w:rsidR="000F6B89" w:rsidRDefault="00C04B4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04B40">
              <w:rPr>
                <w:rFonts w:ascii="Calibri" w:hAnsi="Calibri"/>
                <w:b/>
                <w:bCs/>
                <w:color w:val="000000"/>
              </w:rPr>
              <w:t>Cyfrwng Saesneg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 (2017/18)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8 (2017/18)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2</w:t>
            </w:r>
          </w:p>
        </w:tc>
        <w:tc>
          <w:tcPr>
            <w:tcW w:w="716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-11</w:t>
            </w:r>
          </w:p>
        </w:tc>
      </w:tr>
      <w:tr w:rsidR="002B7551" w:rsidRPr="00407143" w:rsidTr="00E37DDB">
        <w:tc>
          <w:tcPr>
            <w:tcW w:w="714" w:type="pct"/>
            <w:vAlign w:val="center"/>
          </w:tcPr>
          <w:p w:rsidR="000F6B89" w:rsidRDefault="00C04B40" w:rsidP="00C04B4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YU Esgob Hedley </w:t>
            </w:r>
          </w:p>
        </w:tc>
        <w:tc>
          <w:tcPr>
            <w:tcW w:w="714" w:type="pct"/>
            <w:vAlign w:val="center"/>
          </w:tcPr>
          <w:p w:rsidR="000F6B89" w:rsidRDefault="00C04B4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04B40">
              <w:rPr>
                <w:rFonts w:ascii="Calibri" w:hAnsi="Calibri"/>
                <w:b/>
                <w:bCs/>
                <w:color w:val="000000"/>
              </w:rPr>
              <w:t>Cymorth Gwirfoddol</w:t>
            </w:r>
          </w:p>
        </w:tc>
        <w:tc>
          <w:tcPr>
            <w:tcW w:w="714" w:type="pct"/>
            <w:vAlign w:val="center"/>
          </w:tcPr>
          <w:p w:rsidR="000F6B89" w:rsidRDefault="00C04B40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04B40">
              <w:rPr>
                <w:rFonts w:ascii="Calibri" w:hAnsi="Calibri"/>
                <w:b/>
                <w:bCs/>
                <w:color w:val="000000"/>
              </w:rPr>
              <w:t>Cyfrwng Saesneg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3 (2017/18)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67 (2017/18)</w:t>
            </w:r>
          </w:p>
        </w:tc>
        <w:tc>
          <w:tcPr>
            <w:tcW w:w="714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6</w:t>
            </w:r>
          </w:p>
        </w:tc>
        <w:tc>
          <w:tcPr>
            <w:tcW w:w="716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-16</w:t>
            </w:r>
          </w:p>
        </w:tc>
      </w:tr>
    </w:tbl>
    <w:p w:rsidR="009C0FF1" w:rsidRDefault="009C0FF1" w:rsidP="00E36A1D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5"/>
        <w:gridCol w:w="2085"/>
        <w:gridCol w:w="2084"/>
        <w:gridCol w:w="2084"/>
        <w:gridCol w:w="2084"/>
      </w:tblGrid>
      <w:tr w:rsidR="00387916" w:rsidRPr="00387916" w:rsidTr="00C56A21">
        <w:tc>
          <w:tcPr>
            <w:tcW w:w="5000" w:type="pct"/>
            <w:gridSpan w:val="5"/>
            <w:shd w:val="clear" w:color="auto" w:fill="B8CCE4" w:themeFill="accent1" w:themeFillTint="66"/>
          </w:tcPr>
          <w:p w:rsidR="00387916" w:rsidRDefault="002B7551" w:rsidP="00217CAA">
            <w:pPr>
              <w:jc w:val="center"/>
              <w:rPr>
                <w:b/>
                <w:sz w:val="24"/>
                <w:szCs w:val="24"/>
              </w:rPr>
            </w:pPr>
            <w:r w:rsidRPr="002B7551">
              <w:rPr>
                <w:b/>
                <w:sz w:val="24"/>
                <w:szCs w:val="24"/>
              </w:rPr>
              <w:t>LEFE</w:t>
            </w:r>
            <w:r>
              <w:rPr>
                <w:b/>
                <w:sz w:val="24"/>
                <w:szCs w:val="24"/>
              </w:rPr>
              <w:t>L BRESENNOL O LEOEDD DROS BEN</w:t>
            </w:r>
          </w:p>
        </w:tc>
      </w:tr>
      <w:tr w:rsidR="00387916" w:rsidRPr="00387916" w:rsidTr="00217CAA">
        <w:tc>
          <w:tcPr>
            <w:tcW w:w="1000" w:type="pct"/>
            <w:shd w:val="clear" w:color="auto" w:fill="BFBFBF" w:themeFill="background1" w:themeFillShade="BF"/>
          </w:tcPr>
          <w:p w:rsidR="00387916" w:rsidRPr="00387916" w:rsidRDefault="002B7551" w:rsidP="00217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sgol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387916" w:rsidRPr="00387916" w:rsidRDefault="002B7551" w:rsidP="002B7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siti’r ysgol</w:t>
            </w:r>
            <w:r w:rsidR="003879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0F6B89" w:rsidRPr="00387916" w:rsidRDefault="002B7551" w:rsidP="002B7551">
            <w:pPr>
              <w:jc w:val="center"/>
              <w:rPr>
                <w:b/>
                <w:sz w:val="24"/>
                <w:szCs w:val="24"/>
              </w:rPr>
            </w:pPr>
            <w:r w:rsidRPr="002B7551">
              <w:rPr>
                <w:b/>
                <w:sz w:val="24"/>
                <w:szCs w:val="24"/>
              </w:rPr>
              <w:t xml:space="preserve">Nifer ar y gofrestr </w:t>
            </w:r>
            <w:r w:rsidR="000F6B8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Heb gynnwys meithrinfa</w:t>
            </w:r>
            <w:r w:rsidR="000F6B8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387916" w:rsidRPr="00387916" w:rsidRDefault="002B7551" w:rsidP="002B7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leoedd dros ben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387916" w:rsidRPr="00387916" w:rsidRDefault="00387916" w:rsidP="002B7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o</w:t>
            </w:r>
            <w:r w:rsidR="002B7551">
              <w:rPr>
                <w:b/>
                <w:sz w:val="24"/>
                <w:szCs w:val="24"/>
              </w:rPr>
              <w:t xml:space="preserve"> leoedd dros ben</w:t>
            </w:r>
          </w:p>
        </w:tc>
      </w:tr>
      <w:tr w:rsidR="000F6B89" w:rsidRPr="00407143" w:rsidTr="00E37DDB">
        <w:tc>
          <w:tcPr>
            <w:tcW w:w="1000" w:type="pct"/>
            <w:vAlign w:val="center"/>
          </w:tcPr>
          <w:p w:rsidR="000F6B89" w:rsidRDefault="002B755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B7551">
              <w:rPr>
                <w:rFonts w:ascii="Calibri" w:hAnsi="Calibri"/>
                <w:b/>
                <w:bCs/>
                <w:color w:val="000000"/>
              </w:rPr>
              <w:t xml:space="preserve">YGG Sant Aloysius  </w:t>
            </w:r>
          </w:p>
        </w:tc>
        <w:tc>
          <w:tcPr>
            <w:tcW w:w="1000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5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0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0</w:t>
            </w:r>
            <w:r w:rsidR="000F6B89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  <w:tr w:rsidR="000F6B89" w:rsidRPr="00407143" w:rsidTr="00E37DDB">
        <w:tc>
          <w:tcPr>
            <w:tcW w:w="1000" w:type="pct"/>
            <w:vAlign w:val="center"/>
          </w:tcPr>
          <w:p w:rsidR="000F6B89" w:rsidRDefault="002B755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B7551">
              <w:rPr>
                <w:rFonts w:ascii="Calibri" w:hAnsi="Calibri"/>
                <w:b/>
                <w:bCs/>
                <w:color w:val="000000"/>
              </w:rPr>
              <w:t>YGG Sant Illtyd</w:t>
            </w:r>
          </w:p>
        </w:tc>
        <w:tc>
          <w:tcPr>
            <w:tcW w:w="1000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5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3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3</w:t>
            </w:r>
            <w:r w:rsidR="000F6B89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  <w:tr w:rsidR="000F6B89" w:rsidRPr="00407143" w:rsidTr="00E37DDB">
        <w:tc>
          <w:tcPr>
            <w:tcW w:w="1000" w:type="pct"/>
            <w:vAlign w:val="center"/>
          </w:tcPr>
          <w:p w:rsidR="000F6B89" w:rsidRDefault="002B755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B7551">
              <w:rPr>
                <w:rFonts w:ascii="Calibri" w:hAnsi="Calibri"/>
                <w:b/>
                <w:bCs/>
                <w:color w:val="000000"/>
              </w:rPr>
              <w:t>YGG Santes Fair</w:t>
            </w:r>
          </w:p>
        </w:tc>
        <w:tc>
          <w:tcPr>
            <w:tcW w:w="1000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8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1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5</w:t>
            </w:r>
            <w:r w:rsidR="000F6B89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  <w:tr w:rsidR="000F6B89" w:rsidRPr="00407143" w:rsidTr="00E37DDB">
        <w:tc>
          <w:tcPr>
            <w:tcW w:w="1000" w:type="pct"/>
            <w:vAlign w:val="center"/>
          </w:tcPr>
          <w:p w:rsidR="000F6B89" w:rsidRDefault="002B755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B7551">
              <w:rPr>
                <w:rFonts w:ascii="Calibri" w:hAnsi="Calibri"/>
                <w:b/>
                <w:bCs/>
                <w:color w:val="000000"/>
              </w:rPr>
              <w:t>YU Esgob Hedley</w:t>
            </w:r>
          </w:p>
        </w:tc>
        <w:tc>
          <w:tcPr>
            <w:tcW w:w="1000" w:type="pct"/>
            <w:vAlign w:val="center"/>
          </w:tcPr>
          <w:p w:rsidR="000F6B89" w:rsidRDefault="000F6B8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67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8</w:t>
            </w:r>
          </w:p>
        </w:tc>
        <w:tc>
          <w:tcPr>
            <w:tcW w:w="1000" w:type="pct"/>
            <w:vAlign w:val="center"/>
          </w:tcPr>
          <w:p w:rsidR="000F6B89" w:rsidRDefault="00A717F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.3</w:t>
            </w:r>
            <w:r w:rsidR="000F6B89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</w:tbl>
    <w:p w:rsidR="00B86D85" w:rsidRDefault="00B86D85" w:rsidP="00E36A1D">
      <w:pPr>
        <w:spacing w:after="0" w:line="240" w:lineRule="auto"/>
        <w:rPr>
          <w:b/>
          <w:sz w:val="24"/>
          <w:szCs w:val="24"/>
          <w:u w:val="single"/>
        </w:rPr>
      </w:pPr>
    </w:p>
    <w:p w:rsidR="00387916" w:rsidRDefault="0089743B" w:rsidP="00E36A1D">
      <w:pPr>
        <w:spacing w:after="0" w:line="240" w:lineRule="auto"/>
        <w:rPr>
          <w:b/>
          <w:sz w:val="24"/>
          <w:szCs w:val="24"/>
          <w:u w:val="single"/>
        </w:rPr>
      </w:pPr>
      <w:r w:rsidRPr="0089743B">
        <w:rPr>
          <w:b/>
          <w:sz w:val="24"/>
          <w:szCs w:val="24"/>
          <w:u w:val="single"/>
        </w:rPr>
        <w:lastRenderedPageBreak/>
        <w:t>Y galw am leoedd yn y dyfodol</w:t>
      </w:r>
    </w:p>
    <w:p w:rsidR="009A7ECC" w:rsidRDefault="009A7ECC" w:rsidP="00E36A1D">
      <w:pPr>
        <w:spacing w:after="0" w:line="240" w:lineRule="auto"/>
        <w:rPr>
          <w:b/>
          <w:sz w:val="24"/>
          <w:szCs w:val="24"/>
          <w:u w:val="single"/>
        </w:rPr>
      </w:pPr>
    </w:p>
    <w:p w:rsidR="009A7ECC" w:rsidRDefault="00994982" w:rsidP="00E36A1D">
      <w:pPr>
        <w:spacing w:after="0" w:line="240" w:lineRule="auto"/>
        <w:rPr>
          <w:sz w:val="24"/>
          <w:szCs w:val="24"/>
        </w:rPr>
      </w:pPr>
      <w:r w:rsidRPr="00994982">
        <w:rPr>
          <w:sz w:val="24"/>
          <w:szCs w:val="24"/>
        </w:rPr>
        <w:t>Mae'r tabl canlynol yn rhoi gwybodaeth am nifer y plant sy'n mynychu'r ysg</w:t>
      </w:r>
      <w:r>
        <w:rPr>
          <w:sz w:val="24"/>
          <w:szCs w:val="24"/>
        </w:rPr>
        <w:t>olion a'r nifer y disgwylir i’w m</w:t>
      </w:r>
      <w:r w:rsidRPr="00994982">
        <w:rPr>
          <w:sz w:val="24"/>
          <w:szCs w:val="24"/>
        </w:rPr>
        <w:t>ynychu yn y dyfodol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C0FF1" w:rsidRPr="00B24A2B" w:rsidTr="00042963">
        <w:trPr>
          <w:cantSplit/>
          <w:trHeight w:val="349"/>
        </w:trPr>
        <w:tc>
          <w:tcPr>
            <w:tcW w:w="10456" w:type="dxa"/>
            <w:gridSpan w:val="11"/>
            <w:shd w:val="clear" w:color="auto" w:fill="B8CCE4" w:themeFill="accent1" w:themeFillTint="66"/>
          </w:tcPr>
          <w:p w:rsidR="009C0FF1" w:rsidRPr="00B87194" w:rsidRDefault="00994982" w:rsidP="00994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 GALW AM LEOEDD YN Y DYFODOL</w:t>
            </w:r>
          </w:p>
        </w:tc>
      </w:tr>
      <w:tr w:rsidR="0071502C" w:rsidRPr="00B24A2B" w:rsidTr="00042963">
        <w:trPr>
          <w:cantSplit/>
          <w:trHeight w:val="1134"/>
        </w:trPr>
        <w:tc>
          <w:tcPr>
            <w:tcW w:w="959" w:type="dxa"/>
            <w:shd w:val="clear" w:color="auto" w:fill="BFBFBF" w:themeFill="background1" w:themeFillShade="BF"/>
          </w:tcPr>
          <w:p w:rsidR="0071502C" w:rsidRPr="00B24A2B" w:rsidRDefault="0089743B" w:rsidP="00217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sgol</w:t>
            </w:r>
          </w:p>
          <w:p w:rsidR="0071502C" w:rsidRPr="00B24A2B" w:rsidRDefault="0071502C" w:rsidP="00217CAA">
            <w:pPr>
              <w:jc w:val="center"/>
              <w:rPr>
                <w:b/>
                <w:sz w:val="24"/>
                <w:szCs w:val="24"/>
              </w:rPr>
            </w:pPr>
          </w:p>
          <w:p w:rsidR="0071502C" w:rsidRPr="00B24A2B" w:rsidRDefault="0071502C" w:rsidP="00217CAA">
            <w:pPr>
              <w:jc w:val="center"/>
              <w:rPr>
                <w:b/>
                <w:sz w:val="20"/>
                <w:szCs w:val="20"/>
              </w:rPr>
            </w:pPr>
          </w:p>
          <w:p w:rsidR="0071502C" w:rsidRPr="00B24A2B" w:rsidRDefault="0071502C" w:rsidP="00217CAA">
            <w:pPr>
              <w:jc w:val="center"/>
              <w:rPr>
                <w:b/>
                <w:sz w:val="20"/>
                <w:szCs w:val="20"/>
              </w:rPr>
            </w:pPr>
          </w:p>
          <w:p w:rsidR="0071502C" w:rsidRPr="00B24A2B" w:rsidRDefault="0071502C" w:rsidP="00217CAA">
            <w:pPr>
              <w:jc w:val="center"/>
              <w:rPr>
                <w:b/>
                <w:sz w:val="20"/>
                <w:szCs w:val="20"/>
              </w:rPr>
            </w:pPr>
          </w:p>
          <w:p w:rsidR="0071502C" w:rsidRPr="00B24A2B" w:rsidRDefault="0071502C" w:rsidP="00217CAA">
            <w:pPr>
              <w:jc w:val="center"/>
              <w:rPr>
                <w:b/>
                <w:sz w:val="20"/>
                <w:szCs w:val="20"/>
              </w:rPr>
            </w:pPr>
          </w:p>
          <w:p w:rsidR="0071502C" w:rsidRPr="00B24A2B" w:rsidRDefault="0071502C" w:rsidP="00217C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</w:tcPr>
          <w:p w:rsidR="0071502C" w:rsidRPr="00B24A2B" w:rsidRDefault="0089743B" w:rsidP="00B24A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asiti</w:t>
            </w:r>
            <w:r w:rsidRPr="0089743B">
              <w:rPr>
                <w:b/>
                <w:sz w:val="20"/>
                <w:szCs w:val="20"/>
              </w:rPr>
              <w:t xml:space="preserve"> Cyfredol</w:t>
            </w:r>
            <w:r>
              <w:rPr>
                <w:b/>
                <w:sz w:val="20"/>
                <w:szCs w:val="20"/>
              </w:rPr>
              <w:t xml:space="preserve"> yr ysgol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71502C" w:rsidRPr="00B24A2B" w:rsidRDefault="0089743B" w:rsidP="0089743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nawr</w:t>
            </w:r>
            <w:r w:rsidR="0071502C" w:rsidRPr="00B24A2B">
              <w:rPr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71502C" w:rsidRPr="00B24A2B" w:rsidRDefault="0089743B" w:rsidP="0089743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nawr</w:t>
            </w:r>
            <w:r w:rsidR="0071502C" w:rsidRPr="00B24A2B">
              <w:rPr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</w:tcPr>
          <w:p w:rsidR="0071502C" w:rsidRPr="00B24A2B" w:rsidRDefault="0089743B" w:rsidP="0089743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nawr</w:t>
            </w:r>
            <w:r w:rsidR="0071502C" w:rsidRPr="00B24A2B">
              <w:rPr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71502C" w:rsidRPr="00B24A2B" w:rsidRDefault="00790064" w:rsidP="00B24A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onawr </w:t>
            </w:r>
            <w:r w:rsidR="00994982" w:rsidRPr="0099498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71502C" w:rsidRPr="00B24A2B" w:rsidRDefault="00790064" w:rsidP="009949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onawr </w:t>
            </w:r>
            <w:r w:rsidR="00994982" w:rsidRPr="00994982">
              <w:rPr>
                <w:b/>
                <w:sz w:val="20"/>
                <w:szCs w:val="20"/>
              </w:rPr>
              <w:t>201</w:t>
            </w:r>
            <w:r w:rsidR="0099498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71502C" w:rsidRPr="00B24A2B" w:rsidRDefault="00994982" w:rsidP="009949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982">
              <w:rPr>
                <w:b/>
                <w:sz w:val="20"/>
                <w:szCs w:val="20"/>
              </w:rPr>
              <w:t>Rhagamcaniad 201</w:t>
            </w:r>
            <w:r>
              <w:rPr>
                <w:b/>
                <w:sz w:val="20"/>
                <w:szCs w:val="20"/>
              </w:rPr>
              <w:t>9</w:t>
            </w:r>
            <w:r w:rsidRPr="00994982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</w:tcPr>
          <w:p w:rsidR="0071502C" w:rsidRPr="00B24A2B" w:rsidRDefault="00994982" w:rsidP="009949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982">
              <w:rPr>
                <w:b/>
                <w:sz w:val="20"/>
                <w:szCs w:val="20"/>
              </w:rPr>
              <w:t>Rhagamcaniad 20</w:t>
            </w:r>
            <w:r>
              <w:rPr>
                <w:b/>
                <w:sz w:val="20"/>
                <w:szCs w:val="20"/>
              </w:rPr>
              <w:t>20</w:t>
            </w:r>
            <w:r w:rsidRPr="00994982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71502C" w:rsidRPr="00B24A2B" w:rsidRDefault="00994982" w:rsidP="009949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982">
              <w:rPr>
                <w:b/>
                <w:sz w:val="20"/>
                <w:szCs w:val="20"/>
              </w:rPr>
              <w:t xml:space="preserve">Rhagamcaniad </w:t>
            </w:r>
            <w:r>
              <w:rPr>
                <w:b/>
                <w:sz w:val="20"/>
                <w:szCs w:val="20"/>
              </w:rPr>
              <w:t>2021/2022</w:t>
            </w:r>
          </w:p>
        </w:tc>
        <w:tc>
          <w:tcPr>
            <w:tcW w:w="992" w:type="dxa"/>
            <w:shd w:val="clear" w:color="auto" w:fill="BFBFBF" w:themeFill="background1" w:themeFillShade="BF"/>
            <w:textDirection w:val="btLr"/>
          </w:tcPr>
          <w:p w:rsidR="0071502C" w:rsidRPr="00B24A2B" w:rsidRDefault="00994982" w:rsidP="009949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94982">
              <w:rPr>
                <w:b/>
                <w:sz w:val="20"/>
                <w:szCs w:val="20"/>
              </w:rPr>
              <w:t>Rhagamcaniad 20</w:t>
            </w:r>
            <w:r>
              <w:rPr>
                <w:b/>
                <w:sz w:val="20"/>
                <w:szCs w:val="20"/>
              </w:rPr>
              <w:t>22</w:t>
            </w:r>
            <w:r w:rsidRPr="00994982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3</w:t>
            </w:r>
          </w:p>
        </w:tc>
      </w:tr>
      <w:tr w:rsidR="0071502C" w:rsidRPr="0071502C" w:rsidTr="00042963">
        <w:tc>
          <w:tcPr>
            <w:tcW w:w="959" w:type="dxa"/>
            <w:vAlign w:val="center"/>
          </w:tcPr>
          <w:p w:rsidR="0071502C" w:rsidRPr="0071502C" w:rsidRDefault="0099498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YGG Sant Aloysius  </w:t>
            </w:r>
          </w:p>
        </w:tc>
        <w:tc>
          <w:tcPr>
            <w:tcW w:w="567" w:type="dxa"/>
            <w:vAlign w:val="center"/>
          </w:tcPr>
          <w:p w:rsidR="0071502C" w:rsidRPr="0071502C" w:rsidRDefault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5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99498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72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48 </w:t>
            </w:r>
            <w:r w:rsid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Heb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</w:t>
            </w:r>
            <w:r w:rsid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71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57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3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72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48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4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52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81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53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C64E8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76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54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Heb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3" w:type="dxa"/>
            <w:vAlign w:val="center"/>
          </w:tcPr>
          <w:p w:rsidR="0071502C" w:rsidRPr="0071502C" w:rsidRDefault="00C64E8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4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49</w:t>
            </w:r>
            <w:r w:rsidR="00994982"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C64E8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53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C64E8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1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48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</w:tr>
      <w:tr w:rsidR="0071502C" w:rsidRPr="0071502C" w:rsidTr="00042963">
        <w:tc>
          <w:tcPr>
            <w:tcW w:w="959" w:type="dxa"/>
            <w:vAlign w:val="center"/>
          </w:tcPr>
          <w:p w:rsidR="0071502C" w:rsidRPr="0071502C" w:rsidRDefault="0099498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GG Sant Illtyd</w:t>
            </w:r>
          </w:p>
        </w:tc>
        <w:tc>
          <w:tcPr>
            <w:tcW w:w="567" w:type="dxa"/>
            <w:vAlign w:val="center"/>
          </w:tcPr>
          <w:p w:rsidR="0071502C" w:rsidRPr="0071502C" w:rsidRDefault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71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40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79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47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3" w:type="dxa"/>
            <w:vAlign w:val="center"/>
          </w:tcPr>
          <w:p w:rsidR="0071502C" w:rsidRPr="0071502C" w:rsidRDefault="0071502C" w:rsidP="002565A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82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51 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Heb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66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46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C64E8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4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53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C64E8C" w:rsidP="00C64E8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5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4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3" w:type="dxa"/>
            <w:vAlign w:val="center"/>
          </w:tcPr>
          <w:p w:rsidR="0071502C" w:rsidRPr="0071502C" w:rsidRDefault="00C64E8C" w:rsidP="00C64E8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3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4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C64E8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69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45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C64E8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7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44</w:t>
            </w:r>
            <w:r w:rsidR="00994982"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</w:tr>
      <w:tr w:rsidR="0071502C" w:rsidRPr="0071502C" w:rsidTr="00042963">
        <w:tc>
          <w:tcPr>
            <w:tcW w:w="959" w:type="dxa"/>
            <w:vAlign w:val="center"/>
          </w:tcPr>
          <w:p w:rsidR="0071502C" w:rsidRPr="0071502C" w:rsidRDefault="0099498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GG Santes Fair</w:t>
            </w:r>
          </w:p>
        </w:tc>
        <w:tc>
          <w:tcPr>
            <w:tcW w:w="567" w:type="dxa"/>
            <w:vAlign w:val="center"/>
          </w:tcPr>
          <w:p w:rsidR="0071502C" w:rsidRPr="0071502C" w:rsidRDefault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6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72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14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82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3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11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77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32 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192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111BA3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26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201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111BA3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7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92</w:t>
            </w:r>
            <w:r w:rsidR="00994982"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3" w:type="dxa"/>
            <w:vAlign w:val="center"/>
          </w:tcPr>
          <w:p w:rsidR="0071502C" w:rsidRPr="0071502C" w:rsidRDefault="00111BA3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94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111BA3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2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4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  <w:tc>
          <w:tcPr>
            <w:tcW w:w="992" w:type="dxa"/>
            <w:vAlign w:val="center"/>
          </w:tcPr>
          <w:p w:rsidR="0071502C" w:rsidRPr="0071502C" w:rsidRDefault="00111BA3" w:rsidP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9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191</w:t>
            </w:r>
            <w:r w:rsidR="0071502C"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65A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eb F</w:t>
            </w:r>
            <w:r w:rsidR="00994982"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ithrin</w:t>
            </w:r>
          </w:p>
        </w:tc>
      </w:tr>
      <w:tr w:rsidR="0071502C" w:rsidRPr="0071502C" w:rsidTr="00042963">
        <w:tc>
          <w:tcPr>
            <w:tcW w:w="959" w:type="dxa"/>
            <w:vAlign w:val="center"/>
          </w:tcPr>
          <w:p w:rsidR="0071502C" w:rsidRPr="0071502C" w:rsidRDefault="0099498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9498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U Esgob Hedley</w:t>
            </w:r>
          </w:p>
        </w:tc>
        <w:tc>
          <w:tcPr>
            <w:tcW w:w="567" w:type="dxa"/>
            <w:vAlign w:val="center"/>
          </w:tcPr>
          <w:p w:rsidR="0071502C" w:rsidRPr="0071502C" w:rsidRDefault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7</w:t>
            </w:r>
          </w:p>
        </w:tc>
        <w:tc>
          <w:tcPr>
            <w:tcW w:w="992" w:type="dxa"/>
            <w:vAlign w:val="center"/>
          </w:tcPr>
          <w:p w:rsidR="0071502C" w:rsidRPr="0071502C" w:rsidRDefault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2" w:type="dxa"/>
            <w:vAlign w:val="center"/>
          </w:tcPr>
          <w:p w:rsidR="0071502C" w:rsidRPr="0071502C" w:rsidRDefault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3" w:type="dxa"/>
            <w:vAlign w:val="center"/>
          </w:tcPr>
          <w:p w:rsidR="0071502C" w:rsidRPr="0071502C" w:rsidRDefault="0071502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4</w:t>
            </w:r>
          </w:p>
        </w:tc>
        <w:tc>
          <w:tcPr>
            <w:tcW w:w="992" w:type="dxa"/>
            <w:vAlign w:val="center"/>
          </w:tcPr>
          <w:p w:rsidR="0071502C" w:rsidRPr="0071502C" w:rsidRDefault="00111B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111B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111BA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111B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111BA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1502C" w:rsidRPr="0071502C" w:rsidRDefault="0071502C" w:rsidP="00111B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111BA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111B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111BA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1502C" w:rsidRPr="0071502C" w:rsidRDefault="0071502C" w:rsidP="00111BA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1502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111BA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9A7ECC" w:rsidRPr="0071502C" w:rsidRDefault="009A7ECC" w:rsidP="00E36A1D">
      <w:pPr>
        <w:spacing w:after="0" w:line="240" w:lineRule="auto"/>
        <w:rPr>
          <w:sz w:val="20"/>
          <w:szCs w:val="20"/>
        </w:rPr>
      </w:pPr>
    </w:p>
    <w:p w:rsidR="00D05F33" w:rsidRPr="00F51298" w:rsidRDefault="002B1144" w:rsidP="00D05F33">
      <w:pPr>
        <w:spacing w:after="0" w:line="0" w:lineRule="atLeast"/>
        <w:ind w:left="160"/>
        <w:rPr>
          <w:rFonts w:eastAsia="Arial" w:cs="Arial"/>
          <w:b/>
          <w:sz w:val="24"/>
          <w:szCs w:val="20"/>
          <w:u w:val="single"/>
          <w:lang w:eastAsia="en-GB"/>
        </w:rPr>
      </w:pPr>
      <w:r>
        <w:rPr>
          <w:rFonts w:eastAsia="Arial" w:cs="Arial"/>
          <w:b/>
          <w:sz w:val="24"/>
          <w:szCs w:val="20"/>
          <w:u w:val="single"/>
          <w:lang w:eastAsia="en-GB"/>
        </w:rPr>
        <w:t>Rhagamcaniadau ysgolion</w:t>
      </w:r>
    </w:p>
    <w:p w:rsidR="00D05F33" w:rsidRPr="003938AA" w:rsidRDefault="00D05F33" w:rsidP="00D05F33">
      <w:pPr>
        <w:spacing w:after="0" w:line="287" w:lineRule="exact"/>
        <w:rPr>
          <w:rFonts w:eastAsia="Times New Roman" w:cs="Arial"/>
          <w:sz w:val="20"/>
          <w:szCs w:val="20"/>
          <w:lang w:eastAsia="en-GB"/>
        </w:rPr>
      </w:pPr>
    </w:p>
    <w:p w:rsidR="00802951" w:rsidRDefault="00ED3C7B" w:rsidP="00802951">
      <w:pPr>
        <w:spacing w:after="0" w:line="277" w:lineRule="exact"/>
        <w:rPr>
          <w:sz w:val="24"/>
          <w:szCs w:val="24"/>
          <w:lang w:val="en" w:eastAsia="en-GB"/>
        </w:rPr>
      </w:pPr>
      <w:proofErr w:type="gramStart"/>
      <w:r w:rsidRPr="00ED3C7B">
        <w:rPr>
          <w:sz w:val="24"/>
          <w:szCs w:val="24"/>
          <w:lang w:eastAsia="en-GB"/>
        </w:rPr>
        <w:t>Mae rhagamcaniadau disgyblion yn rhagweld y bydd y nifer ar y gofrestr yn yr y</w:t>
      </w:r>
      <w:r w:rsidR="00802951">
        <w:rPr>
          <w:sz w:val="24"/>
          <w:szCs w:val="24"/>
          <w:lang w:eastAsia="en-GB"/>
        </w:rPr>
        <w:t>sgolion cynradd yn cynyddu i 483 (</w:t>
      </w:r>
      <w:r w:rsidR="00802951" w:rsidRPr="00802951">
        <w:rPr>
          <w:sz w:val="24"/>
          <w:szCs w:val="24"/>
          <w:lang w:val="en" w:eastAsia="en-GB"/>
        </w:rPr>
        <w:t>ac eithrio meithrinfa</w:t>
      </w:r>
      <w:r w:rsidR="00802951">
        <w:rPr>
          <w:sz w:val="24"/>
          <w:szCs w:val="24"/>
          <w:lang w:val="en" w:eastAsia="en-GB"/>
        </w:rPr>
        <w:t xml:space="preserve">) </w:t>
      </w:r>
      <w:r w:rsidRPr="00ED3C7B">
        <w:rPr>
          <w:sz w:val="24"/>
          <w:szCs w:val="24"/>
          <w:lang w:eastAsia="en-GB"/>
        </w:rPr>
        <w:t xml:space="preserve">erbyn Ionawr 2023 yn </w:t>
      </w:r>
      <w:r w:rsidR="00802951">
        <w:rPr>
          <w:sz w:val="24"/>
          <w:szCs w:val="24"/>
          <w:lang w:eastAsia="en-GB"/>
        </w:rPr>
        <w:t>nodi potensial dros ben o 8</w:t>
      </w:r>
      <w:r w:rsidRPr="00ED3C7B">
        <w:rPr>
          <w:sz w:val="24"/>
          <w:szCs w:val="24"/>
          <w:lang w:eastAsia="en-GB"/>
        </w:rPr>
        <w:t>%.</w:t>
      </w:r>
      <w:proofErr w:type="gramEnd"/>
      <w:r w:rsidRPr="00ED3C7B">
        <w:rPr>
          <w:sz w:val="24"/>
          <w:szCs w:val="24"/>
          <w:lang w:eastAsia="en-GB"/>
        </w:rPr>
        <w:t xml:space="preserve"> </w:t>
      </w:r>
      <w:r w:rsidR="00802951">
        <w:rPr>
          <w:sz w:val="24"/>
          <w:szCs w:val="24"/>
          <w:lang w:eastAsia="en-GB"/>
        </w:rPr>
        <w:t xml:space="preserve"> </w:t>
      </w:r>
      <w:proofErr w:type="gramStart"/>
      <w:r w:rsidR="00802951" w:rsidRPr="00802951">
        <w:rPr>
          <w:sz w:val="24"/>
          <w:szCs w:val="24"/>
          <w:lang w:val="en" w:eastAsia="en-GB"/>
        </w:rPr>
        <w:t>O fewn y sector ysgolion uwchradd, rhagwelir y bydd niferoedd y disgyblion yn cynyddu i 527 erbyn Ionawr 2023, gan nodi bod y gallu dros ben o 12.1% yn rhagweld.</w:t>
      </w:r>
      <w:proofErr w:type="gramEnd"/>
    </w:p>
    <w:p w:rsidR="00660DC2" w:rsidRPr="00802951" w:rsidRDefault="00660DC2" w:rsidP="00802951">
      <w:pPr>
        <w:spacing w:after="0" w:line="277" w:lineRule="exact"/>
        <w:rPr>
          <w:sz w:val="24"/>
          <w:szCs w:val="24"/>
          <w:lang w:val="en" w:eastAsia="en-GB"/>
        </w:rPr>
      </w:pPr>
    </w:p>
    <w:p w:rsidR="004C7507" w:rsidRPr="00BB01DD" w:rsidRDefault="00ED3C7B" w:rsidP="004C7507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PERFFORMIAD CYFREDOL</w:t>
      </w:r>
    </w:p>
    <w:p w:rsidR="009A7ECC" w:rsidRDefault="009A7ECC" w:rsidP="00E36A1D">
      <w:pPr>
        <w:spacing w:after="0" w:line="240" w:lineRule="auto"/>
        <w:rPr>
          <w:sz w:val="24"/>
          <w:szCs w:val="24"/>
        </w:rPr>
      </w:pPr>
    </w:p>
    <w:p w:rsidR="00ED3C7B" w:rsidRPr="00ED3C7B" w:rsidRDefault="00ED3C7B" w:rsidP="00ED3C7B">
      <w:pPr>
        <w:spacing w:after="0" w:line="240" w:lineRule="auto"/>
        <w:rPr>
          <w:sz w:val="24"/>
          <w:szCs w:val="24"/>
        </w:rPr>
      </w:pPr>
      <w:proofErr w:type="gramStart"/>
      <w:r w:rsidRPr="00ED3C7B">
        <w:rPr>
          <w:sz w:val="24"/>
          <w:szCs w:val="24"/>
        </w:rPr>
        <w:t>Mae'r Cyngor yn cydweithio'n agos â chyrff llywodraethu pob ysgol i sicrhau bod safonau yn yr ysgolion yn uchel, bod yr addysgu a'r dysgu o ansawdd uchel a bod arweinyddiaeth a llywodraethu yn gryf.</w:t>
      </w:r>
      <w:proofErr w:type="gramEnd"/>
      <w:r w:rsidRPr="00ED3C7B">
        <w:rPr>
          <w:sz w:val="24"/>
          <w:szCs w:val="24"/>
        </w:rPr>
        <w:t xml:space="preserve"> Mae'r Cyngor yn gweithio gyda dau sefydliad er mwyn monitro perfformiad ysgolion ac i gefnogi gwella ysgolion:</w:t>
      </w:r>
    </w:p>
    <w:p w:rsidR="00ED3C7B" w:rsidRPr="00ED3C7B" w:rsidRDefault="00ED3C7B" w:rsidP="00ED3C7B">
      <w:pPr>
        <w:spacing w:after="0" w:line="240" w:lineRule="auto"/>
        <w:rPr>
          <w:sz w:val="24"/>
          <w:szCs w:val="24"/>
        </w:rPr>
      </w:pPr>
      <w:r w:rsidRPr="00ED3C7B">
        <w:rPr>
          <w:sz w:val="24"/>
          <w:szCs w:val="24"/>
        </w:rPr>
        <w:t>• Consortiwm Canolog y De (C</w:t>
      </w:r>
      <w:r>
        <w:rPr>
          <w:sz w:val="24"/>
          <w:szCs w:val="24"/>
        </w:rPr>
        <w:t>CD</w:t>
      </w:r>
      <w:r w:rsidRPr="00ED3C7B">
        <w:rPr>
          <w:sz w:val="24"/>
          <w:szCs w:val="24"/>
        </w:rPr>
        <w:t>), Gwasanaeth Addysg ar y Cyd</w:t>
      </w:r>
    </w:p>
    <w:p w:rsidR="00743FFF" w:rsidRDefault="00ED3C7B" w:rsidP="00ED3C7B">
      <w:pPr>
        <w:spacing w:after="0" w:line="240" w:lineRule="auto"/>
        <w:rPr>
          <w:sz w:val="24"/>
          <w:szCs w:val="24"/>
        </w:rPr>
      </w:pPr>
      <w:r w:rsidRPr="00ED3C7B">
        <w:rPr>
          <w:sz w:val="24"/>
          <w:szCs w:val="24"/>
        </w:rPr>
        <w:t>• Estyn</w:t>
      </w:r>
    </w:p>
    <w:p w:rsidR="00ED3C7B" w:rsidRDefault="00ED3C7B" w:rsidP="00ED3C7B">
      <w:pPr>
        <w:spacing w:after="0" w:line="240" w:lineRule="auto"/>
        <w:rPr>
          <w:sz w:val="24"/>
          <w:szCs w:val="24"/>
        </w:rPr>
      </w:pPr>
    </w:p>
    <w:p w:rsidR="00ED3C7B" w:rsidRDefault="00ED3C7B" w:rsidP="00743FFF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ED3C7B">
        <w:rPr>
          <w:sz w:val="24"/>
          <w:szCs w:val="24"/>
        </w:rPr>
        <w:t>Yn achos addysg Gatholig mae'n gweithio gydag Archesgobaeth Caerdydd i fonitro arolygiadau Adran 50 o ethos Catholig ysgolion.</w:t>
      </w:r>
      <w:proofErr w:type="gramEnd"/>
    </w:p>
    <w:p w:rsidR="00ED3C7B" w:rsidRDefault="00ED3C7B" w:rsidP="00743FFF">
      <w:pPr>
        <w:spacing w:after="0" w:line="240" w:lineRule="auto"/>
        <w:jc w:val="both"/>
        <w:rPr>
          <w:sz w:val="24"/>
          <w:szCs w:val="24"/>
        </w:rPr>
      </w:pPr>
    </w:p>
    <w:p w:rsidR="00616BA3" w:rsidRDefault="00ED3C7B" w:rsidP="00616BA3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fydlwyd </w:t>
      </w:r>
      <w:r w:rsidRPr="00ED3C7B">
        <w:rPr>
          <w:sz w:val="24"/>
          <w:szCs w:val="24"/>
        </w:rPr>
        <w:t>Consortiwm Canolog y De (CC</w:t>
      </w:r>
      <w:r>
        <w:rPr>
          <w:sz w:val="24"/>
          <w:szCs w:val="24"/>
        </w:rPr>
        <w:t>D</w:t>
      </w:r>
      <w:r w:rsidRPr="00ED3C7B">
        <w:rPr>
          <w:sz w:val="24"/>
          <w:szCs w:val="24"/>
        </w:rPr>
        <w:t>) ym mis Medi 2012.</w:t>
      </w:r>
      <w:proofErr w:type="gramEnd"/>
      <w:r w:rsidRPr="00ED3C7B">
        <w:rPr>
          <w:sz w:val="24"/>
          <w:szCs w:val="24"/>
        </w:rPr>
        <w:t xml:space="preserve"> Mae'r Consortiwm yn cefnogi ac yn herio pob ysgol ym Merthyr Tudful ar ran y Cyngor.</w:t>
      </w:r>
    </w:p>
    <w:p w:rsidR="00592FBD" w:rsidRDefault="00592FBD" w:rsidP="00616BA3">
      <w:pPr>
        <w:spacing w:after="0" w:line="240" w:lineRule="auto"/>
        <w:rPr>
          <w:sz w:val="24"/>
          <w:szCs w:val="24"/>
        </w:rPr>
      </w:pPr>
    </w:p>
    <w:p w:rsidR="00592FBD" w:rsidRPr="00592FBD" w:rsidRDefault="00592FBD" w:rsidP="00616BA3">
      <w:pPr>
        <w:spacing w:after="0" w:line="240" w:lineRule="auto"/>
        <w:rPr>
          <w:sz w:val="24"/>
          <w:szCs w:val="24"/>
          <w:u w:val="single"/>
        </w:rPr>
      </w:pPr>
      <w:r w:rsidRPr="00592FBD">
        <w:rPr>
          <w:sz w:val="24"/>
          <w:szCs w:val="24"/>
          <w:u w:val="single"/>
        </w:rPr>
        <w:t>Estyn</w:t>
      </w:r>
    </w:p>
    <w:p w:rsidR="00ED3C7B" w:rsidRDefault="00ED3C7B" w:rsidP="00616BA3">
      <w:pPr>
        <w:spacing w:after="0" w:line="240" w:lineRule="auto"/>
        <w:rPr>
          <w:sz w:val="24"/>
          <w:szCs w:val="24"/>
        </w:rPr>
      </w:pPr>
    </w:p>
    <w:p w:rsidR="004C7507" w:rsidRDefault="00ED3C7B" w:rsidP="00E36A1D">
      <w:pPr>
        <w:spacing w:after="0" w:line="240" w:lineRule="auto"/>
        <w:rPr>
          <w:sz w:val="24"/>
          <w:szCs w:val="24"/>
        </w:rPr>
      </w:pPr>
      <w:proofErr w:type="gramStart"/>
      <w:r w:rsidRPr="00ED3C7B">
        <w:rPr>
          <w:sz w:val="24"/>
          <w:szCs w:val="24"/>
        </w:rPr>
        <w:t>Estyn yw swyddfa Prif Arolygydd Ei Mawrhydi dros Addysg a Hyfforddiant yng Nghymru.</w:t>
      </w:r>
      <w:proofErr w:type="gramEnd"/>
      <w:r w:rsidRPr="00ED3C7B">
        <w:rPr>
          <w:sz w:val="24"/>
          <w:szCs w:val="24"/>
        </w:rPr>
        <w:t xml:space="preserve"> </w:t>
      </w:r>
      <w:proofErr w:type="gramStart"/>
      <w:r w:rsidRPr="00ED3C7B">
        <w:rPr>
          <w:sz w:val="24"/>
          <w:szCs w:val="24"/>
        </w:rPr>
        <w:t>Mae'n gorff y Goron, a sefydlwyd o dan Ddeddf Addysg 1992.</w:t>
      </w:r>
      <w:proofErr w:type="gramEnd"/>
      <w:r w:rsidRPr="00ED3C7B">
        <w:rPr>
          <w:sz w:val="24"/>
          <w:szCs w:val="24"/>
        </w:rPr>
        <w:t xml:space="preserve"> </w:t>
      </w:r>
      <w:proofErr w:type="gramStart"/>
      <w:r w:rsidRPr="00ED3C7B">
        <w:rPr>
          <w:sz w:val="24"/>
          <w:szCs w:val="24"/>
        </w:rPr>
        <w:t>Mae Estyn yn annibynnol ar Lywodraeth Cymru ond yn derbyn ei gyllid gan Lywodraeth Cymru o dan adran 104 o Ddeddf Llywodraeth Cymru 1998.</w:t>
      </w:r>
      <w:proofErr w:type="gramEnd"/>
      <w:r w:rsidRPr="00ED3C7B">
        <w:rPr>
          <w:sz w:val="24"/>
          <w:szCs w:val="24"/>
        </w:rPr>
        <w:t xml:space="preserve"> </w:t>
      </w:r>
      <w:proofErr w:type="gramStart"/>
      <w:r w:rsidRPr="00ED3C7B">
        <w:rPr>
          <w:sz w:val="24"/>
          <w:szCs w:val="24"/>
        </w:rPr>
        <w:t>Mae Estyn yn arolygu ansawdd a safonau mewn darparwyr addysg a hyfforddiant yng Nghymru.</w:t>
      </w:r>
      <w:proofErr w:type="gramEnd"/>
    </w:p>
    <w:p w:rsidR="00ED3C7B" w:rsidRDefault="00ED3C7B" w:rsidP="004C7507">
      <w:pPr>
        <w:spacing w:after="0" w:line="235" w:lineRule="auto"/>
        <w:ind w:left="20" w:right="20"/>
        <w:jc w:val="both"/>
        <w:rPr>
          <w:rFonts w:eastAsia="Arial" w:cs="Arial"/>
          <w:sz w:val="24"/>
          <w:szCs w:val="20"/>
          <w:lang w:eastAsia="en-GB"/>
        </w:rPr>
      </w:pPr>
      <w:proofErr w:type="gramStart"/>
      <w:r w:rsidRPr="00ED3C7B">
        <w:rPr>
          <w:rFonts w:eastAsia="Arial" w:cs="Arial"/>
          <w:sz w:val="24"/>
          <w:szCs w:val="20"/>
          <w:lang w:eastAsia="en-GB"/>
        </w:rPr>
        <w:lastRenderedPageBreak/>
        <w:t>Arolygir ysgolion gan Estyn fel rhan o raglen genedlaethol arolygu ysgolion.</w:t>
      </w:r>
      <w:proofErr w:type="gramEnd"/>
      <w:r w:rsidRPr="00ED3C7B">
        <w:rPr>
          <w:rFonts w:eastAsia="Arial" w:cs="Arial"/>
          <w:sz w:val="24"/>
          <w:szCs w:val="20"/>
          <w:lang w:eastAsia="en-GB"/>
        </w:rPr>
        <w:t xml:space="preserve"> </w:t>
      </w:r>
      <w:proofErr w:type="gramStart"/>
      <w:r w:rsidRPr="00ED3C7B">
        <w:rPr>
          <w:rFonts w:eastAsia="Arial" w:cs="Arial"/>
          <w:sz w:val="24"/>
          <w:szCs w:val="20"/>
          <w:lang w:eastAsia="en-GB"/>
        </w:rPr>
        <w:t>Pwrpas arolygiad yw nodi nodweddion da a diffygion mewn ysgolion er mwyn iddynt wella ansawdd yr addysg a gynigir a chodi'r safonau a gyflawnir gan eu disgyblion (Estyn).</w:t>
      </w:r>
      <w:proofErr w:type="gramEnd"/>
    </w:p>
    <w:p w:rsidR="00ED3C7B" w:rsidRDefault="00ED3C7B" w:rsidP="004C7507">
      <w:pPr>
        <w:spacing w:after="0" w:line="235" w:lineRule="auto"/>
        <w:ind w:left="20" w:right="20"/>
        <w:jc w:val="both"/>
        <w:rPr>
          <w:rFonts w:eastAsia="Arial" w:cs="Arial"/>
          <w:sz w:val="24"/>
          <w:szCs w:val="20"/>
          <w:lang w:eastAsia="en-GB"/>
        </w:rPr>
      </w:pPr>
    </w:p>
    <w:p w:rsidR="009D2A86" w:rsidRPr="009D2A86" w:rsidRDefault="009D2A86" w:rsidP="009D2A86">
      <w:pPr>
        <w:spacing w:after="0" w:line="277" w:lineRule="exact"/>
        <w:rPr>
          <w:rFonts w:eastAsia="Arial" w:cs="Arial"/>
          <w:sz w:val="24"/>
          <w:szCs w:val="20"/>
          <w:lang w:val="en" w:eastAsia="en-GB"/>
        </w:rPr>
      </w:pPr>
      <w:proofErr w:type="gramStart"/>
      <w:r w:rsidRPr="009D2A86">
        <w:rPr>
          <w:rFonts w:eastAsia="Arial" w:cs="Arial"/>
          <w:sz w:val="24"/>
          <w:szCs w:val="20"/>
          <w:lang w:val="en" w:eastAsia="en-GB"/>
        </w:rPr>
        <w:t>Ym mis Medi 2017, daeth trefniadau newydd ar gyfer arolygu pob ysgol, colegau arbenigol annibynnol, unedau cyfeirio disgyblion a darparwyr dysgu yn y gwaith i rym a dechreuodd y cylch newydd o arolygiadau yn nhymor yr hydref 2018.</w:t>
      </w:r>
      <w:proofErr w:type="gramEnd"/>
      <w:r w:rsidRPr="009D2A86">
        <w:rPr>
          <w:rFonts w:eastAsia="Arial" w:cs="Arial"/>
          <w:sz w:val="24"/>
          <w:szCs w:val="20"/>
          <w:lang w:val="en" w:eastAsia="en-GB"/>
        </w:rPr>
        <w:t xml:space="preserve"> Bernir bod ysgolion o dan bum </w:t>
      </w:r>
      <w:proofErr w:type="gramStart"/>
      <w:r w:rsidRPr="009D2A86">
        <w:rPr>
          <w:rFonts w:eastAsia="Arial" w:cs="Arial"/>
          <w:sz w:val="24"/>
          <w:szCs w:val="20"/>
          <w:lang w:val="en" w:eastAsia="en-GB"/>
        </w:rPr>
        <w:t>maes</w:t>
      </w:r>
      <w:proofErr w:type="gramEnd"/>
      <w:r w:rsidRPr="009D2A86">
        <w:rPr>
          <w:rFonts w:eastAsia="Arial" w:cs="Arial"/>
          <w:sz w:val="24"/>
          <w:szCs w:val="20"/>
          <w:lang w:val="en" w:eastAsia="en-GB"/>
        </w:rPr>
        <w:t xml:space="preserve"> arolygu:</w:t>
      </w:r>
    </w:p>
    <w:p w:rsidR="009D2A86" w:rsidRDefault="009D2A86" w:rsidP="004C7507">
      <w:pPr>
        <w:spacing w:after="0" w:line="277" w:lineRule="exact"/>
        <w:rPr>
          <w:rFonts w:eastAsia="Arial" w:cs="Arial"/>
          <w:sz w:val="24"/>
          <w:szCs w:val="20"/>
          <w:lang w:eastAsia="en-GB"/>
        </w:rPr>
      </w:pPr>
    </w:p>
    <w:p w:rsidR="009D2A86" w:rsidRPr="009D2A86" w:rsidRDefault="009D2A86" w:rsidP="009D2A86">
      <w:pPr>
        <w:spacing w:after="0" w:line="277" w:lineRule="exact"/>
        <w:rPr>
          <w:rFonts w:eastAsia="Arial" w:cs="Arial"/>
          <w:sz w:val="24"/>
          <w:szCs w:val="20"/>
          <w:lang w:val="en" w:eastAsia="en-GB"/>
        </w:rPr>
      </w:pPr>
      <w:proofErr w:type="gramStart"/>
      <w:r w:rsidRPr="009D2A86">
        <w:rPr>
          <w:rFonts w:eastAsia="Arial" w:cs="Arial"/>
          <w:sz w:val="24"/>
          <w:szCs w:val="20"/>
          <w:lang w:val="en" w:eastAsia="en-GB"/>
        </w:rPr>
        <w:t>1. Safonau</w:t>
      </w:r>
      <w:r w:rsidRPr="009D2A86">
        <w:rPr>
          <w:rFonts w:eastAsia="Arial" w:cs="Arial"/>
          <w:sz w:val="24"/>
          <w:szCs w:val="20"/>
          <w:lang w:val="en" w:eastAsia="en-GB"/>
        </w:rPr>
        <w:br/>
        <w:t>2.</w:t>
      </w:r>
      <w:proofErr w:type="gramEnd"/>
      <w:r w:rsidRPr="009D2A86">
        <w:rPr>
          <w:rFonts w:eastAsia="Arial" w:cs="Arial"/>
          <w:sz w:val="24"/>
          <w:szCs w:val="20"/>
          <w:lang w:val="en" w:eastAsia="en-GB"/>
        </w:rPr>
        <w:t xml:space="preserve"> </w:t>
      </w:r>
      <w:proofErr w:type="gramStart"/>
      <w:r w:rsidRPr="009D2A86">
        <w:rPr>
          <w:rFonts w:eastAsia="Arial" w:cs="Arial"/>
          <w:sz w:val="24"/>
          <w:szCs w:val="20"/>
          <w:lang w:val="en" w:eastAsia="en-GB"/>
        </w:rPr>
        <w:t>Lles ac agweddau tuag at ddysgu</w:t>
      </w:r>
      <w:r w:rsidRPr="009D2A86">
        <w:rPr>
          <w:rFonts w:eastAsia="Arial" w:cs="Arial"/>
          <w:sz w:val="24"/>
          <w:szCs w:val="20"/>
          <w:lang w:val="en" w:eastAsia="en-GB"/>
        </w:rPr>
        <w:br/>
        <w:t>3.</w:t>
      </w:r>
      <w:proofErr w:type="gramEnd"/>
      <w:r w:rsidRPr="009D2A86">
        <w:rPr>
          <w:rFonts w:eastAsia="Arial" w:cs="Arial"/>
          <w:sz w:val="24"/>
          <w:szCs w:val="20"/>
          <w:lang w:val="en" w:eastAsia="en-GB"/>
        </w:rPr>
        <w:t xml:space="preserve"> </w:t>
      </w:r>
      <w:proofErr w:type="gramStart"/>
      <w:r w:rsidRPr="009D2A86">
        <w:rPr>
          <w:rFonts w:eastAsia="Arial" w:cs="Arial"/>
          <w:sz w:val="24"/>
          <w:szCs w:val="20"/>
          <w:lang w:val="en" w:eastAsia="en-GB"/>
        </w:rPr>
        <w:t>Profiadau addysgu a dysgu</w:t>
      </w:r>
      <w:r w:rsidRPr="009D2A86">
        <w:rPr>
          <w:rFonts w:eastAsia="Arial" w:cs="Arial"/>
          <w:sz w:val="24"/>
          <w:szCs w:val="20"/>
          <w:lang w:val="en" w:eastAsia="en-GB"/>
        </w:rPr>
        <w:br/>
        <w:t>4.</w:t>
      </w:r>
      <w:proofErr w:type="gramEnd"/>
      <w:r w:rsidRPr="009D2A86">
        <w:rPr>
          <w:rFonts w:eastAsia="Arial" w:cs="Arial"/>
          <w:sz w:val="24"/>
          <w:szCs w:val="20"/>
          <w:lang w:val="en" w:eastAsia="en-GB"/>
        </w:rPr>
        <w:t xml:space="preserve"> </w:t>
      </w:r>
      <w:proofErr w:type="gramStart"/>
      <w:r w:rsidRPr="009D2A86">
        <w:rPr>
          <w:rFonts w:eastAsia="Arial" w:cs="Arial"/>
          <w:sz w:val="24"/>
          <w:szCs w:val="20"/>
          <w:lang w:val="en" w:eastAsia="en-GB"/>
        </w:rPr>
        <w:t>Gofal, cefnogaeth ac arweiniad</w:t>
      </w:r>
      <w:r w:rsidRPr="009D2A86">
        <w:rPr>
          <w:rFonts w:eastAsia="Arial" w:cs="Arial"/>
          <w:sz w:val="24"/>
          <w:szCs w:val="20"/>
          <w:lang w:val="en" w:eastAsia="en-GB"/>
        </w:rPr>
        <w:br/>
        <w:t>5.</w:t>
      </w:r>
      <w:proofErr w:type="gramEnd"/>
      <w:r w:rsidRPr="009D2A86">
        <w:rPr>
          <w:rFonts w:eastAsia="Arial" w:cs="Arial"/>
          <w:sz w:val="24"/>
          <w:szCs w:val="20"/>
          <w:lang w:val="en" w:eastAsia="en-GB"/>
        </w:rPr>
        <w:t xml:space="preserve"> Arweinyddiaeth a rheolaeth</w:t>
      </w:r>
    </w:p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9D2A86" w:rsidRP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  <w:r w:rsidRPr="009D2A86">
        <w:rPr>
          <w:rFonts w:eastAsia="Arial" w:cs="Arial"/>
          <w:sz w:val="24"/>
          <w:szCs w:val="20"/>
          <w:lang w:val="en" w:eastAsia="en-GB"/>
        </w:rPr>
        <w:t>Mewn gwerthusiadau, bydd arolygwyr yn defnyddio graddfa pedwar pwynt:</w:t>
      </w:r>
    </w:p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64"/>
        <w:gridCol w:w="7458"/>
      </w:tblGrid>
      <w:tr w:rsidR="002C66A5" w:rsidRPr="002C66A5" w:rsidTr="002C66A5">
        <w:tc>
          <w:tcPr>
            <w:tcW w:w="1422" w:type="pct"/>
            <w:shd w:val="clear" w:color="auto" w:fill="D9D9D9" w:themeFill="background1" w:themeFillShade="D9"/>
          </w:tcPr>
          <w:p w:rsidR="00C71A19" w:rsidRPr="00C71A19" w:rsidRDefault="00C71A19" w:rsidP="00C71A19">
            <w:pPr>
              <w:jc w:val="center"/>
              <w:rPr>
                <w:b/>
                <w:sz w:val="24"/>
                <w:szCs w:val="24"/>
                <w:lang w:val="en"/>
              </w:rPr>
            </w:pPr>
            <w:r w:rsidRPr="00C71A19">
              <w:rPr>
                <w:b/>
                <w:sz w:val="24"/>
                <w:szCs w:val="24"/>
                <w:lang w:val="en"/>
              </w:rPr>
              <w:t>Dyfarniad</w:t>
            </w:r>
          </w:p>
          <w:p w:rsidR="002C66A5" w:rsidRPr="002C66A5" w:rsidRDefault="002C66A5" w:rsidP="002C66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  <w:shd w:val="clear" w:color="auto" w:fill="D9D9D9" w:themeFill="background1" w:themeFillShade="D9"/>
          </w:tcPr>
          <w:p w:rsidR="00C71A19" w:rsidRPr="00C71A19" w:rsidRDefault="00C71A19" w:rsidP="00C71A19">
            <w:pPr>
              <w:jc w:val="center"/>
              <w:rPr>
                <w:b/>
                <w:sz w:val="24"/>
                <w:szCs w:val="24"/>
                <w:lang w:val="en"/>
              </w:rPr>
            </w:pPr>
            <w:r w:rsidRPr="00C71A19">
              <w:rPr>
                <w:b/>
                <w:sz w:val="24"/>
                <w:szCs w:val="24"/>
                <w:lang w:val="en"/>
              </w:rPr>
              <w:t>Yr hyn y mae'r dyfarniad yn ei olygu</w:t>
            </w:r>
          </w:p>
          <w:p w:rsidR="002C66A5" w:rsidRPr="002C66A5" w:rsidRDefault="002C66A5" w:rsidP="002C66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66A5" w:rsidRPr="002C66A5" w:rsidTr="002C66A5">
        <w:trPr>
          <w:trHeight w:val="105"/>
        </w:trPr>
        <w:tc>
          <w:tcPr>
            <w:tcW w:w="1422" w:type="pct"/>
            <w:shd w:val="clear" w:color="auto" w:fill="auto"/>
          </w:tcPr>
          <w:p w:rsidR="002C66A5" w:rsidRPr="002C66A5" w:rsidRDefault="00C71A19" w:rsidP="00CE4544">
            <w:pPr>
              <w:rPr>
                <w:b/>
                <w:sz w:val="24"/>
                <w:szCs w:val="24"/>
              </w:rPr>
            </w:pPr>
            <w:r w:rsidRPr="00C71A19">
              <w:rPr>
                <w:rFonts w:eastAsia="Arial" w:cs="Arial"/>
                <w:b/>
                <w:sz w:val="24"/>
                <w:szCs w:val="20"/>
                <w:lang w:val="en" w:eastAsia="en-GB"/>
              </w:rPr>
              <w:t>Rhagorol</w:t>
            </w:r>
          </w:p>
        </w:tc>
        <w:tc>
          <w:tcPr>
            <w:tcW w:w="3578" w:type="pct"/>
            <w:shd w:val="clear" w:color="auto" w:fill="auto"/>
          </w:tcPr>
          <w:p w:rsidR="002C66A5" w:rsidRPr="002C66A5" w:rsidRDefault="00767543" w:rsidP="00CE4544">
            <w:pPr>
              <w:rPr>
                <w:b/>
                <w:sz w:val="24"/>
                <w:szCs w:val="24"/>
              </w:rPr>
            </w:pPr>
            <w:r w:rsidRPr="00767543">
              <w:rPr>
                <w:b/>
                <w:sz w:val="24"/>
                <w:szCs w:val="24"/>
                <w:lang w:val="en"/>
              </w:rPr>
              <w:t>Perfformiad ac ymarfer cryf iawn, parhaus</w:t>
            </w:r>
          </w:p>
        </w:tc>
      </w:tr>
      <w:tr w:rsidR="002C66A5" w:rsidRPr="002C66A5" w:rsidTr="002C66A5">
        <w:trPr>
          <w:trHeight w:val="105"/>
        </w:trPr>
        <w:tc>
          <w:tcPr>
            <w:tcW w:w="1422" w:type="pct"/>
            <w:shd w:val="clear" w:color="auto" w:fill="auto"/>
          </w:tcPr>
          <w:p w:rsidR="002C66A5" w:rsidRPr="002C66A5" w:rsidRDefault="00C71A19" w:rsidP="002C66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3578" w:type="pct"/>
            <w:shd w:val="clear" w:color="auto" w:fill="auto"/>
          </w:tcPr>
          <w:p w:rsidR="002C66A5" w:rsidRPr="002C66A5" w:rsidRDefault="00767543" w:rsidP="00CE4544">
            <w:pPr>
              <w:rPr>
                <w:b/>
                <w:sz w:val="24"/>
                <w:szCs w:val="24"/>
              </w:rPr>
            </w:pPr>
            <w:r w:rsidRPr="00767543">
              <w:rPr>
                <w:b/>
                <w:sz w:val="24"/>
                <w:szCs w:val="24"/>
                <w:lang w:val="en"/>
              </w:rPr>
              <w:t>Nodweddion cryf, er y gallai fod angen gwella gwelliannau bach</w:t>
            </w:r>
          </w:p>
        </w:tc>
      </w:tr>
      <w:tr w:rsidR="002C66A5" w:rsidRPr="002C66A5" w:rsidTr="002C66A5">
        <w:trPr>
          <w:trHeight w:val="105"/>
        </w:trPr>
        <w:tc>
          <w:tcPr>
            <w:tcW w:w="1422" w:type="pct"/>
            <w:shd w:val="clear" w:color="auto" w:fill="auto"/>
          </w:tcPr>
          <w:p w:rsidR="002C66A5" w:rsidRPr="002C66A5" w:rsidRDefault="00C71A19" w:rsidP="002C66A5">
            <w:pPr>
              <w:rPr>
                <w:b/>
                <w:sz w:val="24"/>
                <w:szCs w:val="24"/>
              </w:rPr>
            </w:pPr>
            <w:r w:rsidRPr="00C71A19">
              <w:rPr>
                <w:rFonts w:eastAsia="Arial" w:cs="Arial"/>
                <w:b/>
                <w:sz w:val="24"/>
                <w:szCs w:val="20"/>
                <w:lang w:val="en" w:eastAsia="en-GB"/>
              </w:rPr>
              <w:t>Digonol ac angen gwella</w:t>
            </w:r>
          </w:p>
        </w:tc>
        <w:tc>
          <w:tcPr>
            <w:tcW w:w="3578" w:type="pct"/>
            <w:shd w:val="clear" w:color="auto" w:fill="auto"/>
          </w:tcPr>
          <w:p w:rsidR="002C66A5" w:rsidRPr="002C66A5" w:rsidRDefault="00767543" w:rsidP="00CE4544">
            <w:pPr>
              <w:rPr>
                <w:b/>
                <w:sz w:val="24"/>
                <w:szCs w:val="24"/>
              </w:rPr>
            </w:pPr>
            <w:r w:rsidRPr="00767543">
              <w:rPr>
                <w:b/>
                <w:sz w:val="24"/>
                <w:szCs w:val="24"/>
                <w:lang w:val="en"/>
              </w:rPr>
              <w:t>Mae cryfderau yn gorbwyso gwendidau, ond mae angen gwella gweddau pwysig</w:t>
            </w:r>
          </w:p>
        </w:tc>
      </w:tr>
      <w:tr w:rsidR="002C66A5" w:rsidRPr="002C66A5" w:rsidTr="002C66A5">
        <w:trPr>
          <w:trHeight w:val="105"/>
        </w:trPr>
        <w:tc>
          <w:tcPr>
            <w:tcW w:w="1422" w:type="pct"/>
            <w:shd w:val="clear" w:color="auto" w:fill="auto"/>
          </w:tcPr>
          <w:p w:rsidR="002C66A5" w:rsidRPr="002C66A5" w:rsidRDefault="00C71A19" w:rsidP="002C66A5">
            <w:pPr>
              <w:rPr>
                <w:b/>
                <w:sz w:val="24"/>
                <w:szCs w:val="24"/>
              </w:rPr>
            </w:pPr>
            <w:r w:rsidRPr="00C71A19">
              <w:rPr>
                <w:rFonts w:eastAsia="Arial" w:cs="Arial"/>
                <w:b/>
                <w:sz w:val="24"/>
                <w:szCs w:val="20"/>
                <w:lang w:val="en" w:eastAsia="en-GB"/>
              </w:rPr>
              <w:t>Anfoddhaol ac mae angen gwella ar frys</w:t>
            </w:r>
          </w:p>
        </w:tc>
        <w:tc>
          <w:tcPr>
            <w:tcW w:w="3578" w:type="pct"/>
            <w:shd w:val="clear" w:color="auto" w:fill="auto"/>
          </w:tcPr>
          <w:p w:rsidR="00767543" w:rsidRPr="00767543" w:rsidRDefault="00767543" w:rsidP="00767543">
            <w:pPr>
              <w:rPr>
                <w:b/>
                <w:sz w:val="24"/>
                <w:szCs w:val="24"/>
                <w:lang w:val="en"/>
              </w:rPr>
            </w:pPr>
            <w:r w:rsidRPr="00767543">
              <w:rPr>
                <w:b/>
                <w:sz w:val="24"/>
                <w:szCs w:val="24"/>
                <w:lang w:val="en"/>
              </w:rPr>
              <w:t>Mae gwendidau pwysig yn gorbwyso cryfderau</w:t>
            </w:r>
          </w:p>
          <w:p w:rsidR="002C66A5" w:rsidRPr="002C66A5" w:rsidRDefault="002C66A5" w:rsidP="002C66A5">
            <w:pPr>
              <w:rPr>
                <w:b/>
                <w:sz w:val="24"/>
                <w:szCs w:val="24"/>
              </w:rPr>
            </w:pPr>
          </w:p>
        </w:tc>
      </w:tr>
    </w:tbl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B1795F" w:rsidRDefault="00B1795F" w:rsidP="00B1795F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r w:rsidRPr="00B1795F">
        <w:rPr>
          <w:rFonts w:eastAsia="Arial" w:cs="Arial"/>
          <w:b/>
          <w:sz w:val="24"/>
          <w:szCs w:val="20"/>
          <w:u w:val="single"/>
          <w:lang w:eastAsia="en-GB"/>
        </w:rPr>
        <w:t>YGG SANT ILLTYD</w:t>
      </w:r>
    </w:p>
    <w:p w:rsidR="00B1795F" w:rsidRPr="00B1795F" w:rsidRDefault="00B1795F" w:rsidP="00B1795F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7F5CD4" w:rsidRPr="007F5CD4" w:rsidRDefault="007F5CD4" w:rsidP="007F5CD4">
      <w:pPr>
        <w:spacing w:after="0" w:line="240" w:lineRule="auto"/>
        <w:rPr>
          <w:rFonts w:eastAsia="Arial" w:cs="Arial"/>
          <w:sz w:val="24"/>
          <w:szCs w:val="20"/>
          <w:u w:val="single"/>
          <w:lang w:val="en" w:eastAsia="en-GB"/>
        </w:rPr>
      </w:pPr>
      <w:r w:rsidRPr="007F5CD4">
        <w:rPr>
          <w:rFonts w:eastAsia="Arial" w:cs="Arial"/>
          <w:sz w:val="24"/>
          <w:szCs w:val="20"/>
          <w:u w:val="single"/>
          <w:lang w:val="en" w:eastAsia="en-GB"/>
        </w:rPr>
        <w:t xml:space="preserve">Arolygiad Estyn </w:t>
      </w:r>
      <w:r>
        <w:rPr>
          <w:rFonts w:eastAsia="Arial" w:cs="Arial"/>
          <w:sz w:val="24"/>
          <w:szCs w:val="20"/>
          <w:u w:val="single"/>
          <w:lang w:val="en" w:eastAsia="en-GB"/>
        </w:rPr>
        <w:t xml:space="preserve">– </w:t>
      </w:r>
      <w:r w:rsidRPr="00600490">
        <w:rPr>
          <w:rFonts w:eastAsia="Arial" w:cs="Arial"/>
          <w:sz w:val="24"/>
          <w:szCs w:val="20"/>
          <w:u w:val="single"/>
          <w:lang w:val="en" w:eastAsia="en-GB"/>
        </w:rPr>
        <w:t>Hydref 2018</w:t>
      </w:r>
    </w:p>
    <w:p w:rsidR="007F5CD4" w:rsidRDefault="007F5CD4" w:rsidP="00600490">
      <w:pPr>
        <w:spacing w:after="0" w:line="240" w:lineRule="auto"/>
        <w:rPr>
          <w:rFonts w:eastAsia="Arial" w:cs="Arial"/>
          <w:sz w:val="24"/>
          <w:szCs w:val="20"/>
          <w:u w:val="single"/>
          <w:lang w:eastAsia="en-GB"/>
        </w:rPr>
      </w:pPr>
    </w:p>
    <w:p w:rsidR="00B1795F" w:rsidRDefault="00B1795F" w:rsidP="00B1795F">
      <w:pPr>
        <w:spacing w:after="0" w:line="240" w:lineRule="auto"/>
        <w:rPr>
          <w:rFonts w:eastAsia="Arial" w:cs="Arial"/>
          <w:sz w:val="24"/>
          <w:szCs w:val="20"/>
          <w:u w:val="single"/>
          <w:lang w:eastAsia="en-GB"/>
        </w:rPr>
      </w:pPr>
      <w:r w:rsidRPr="00B1795F">
        <w:rPr>
          <w:rFonts w:eastAsia="Arial" w:cs="Arial"/>
          <w:sz w:val="24"/>
          <w:szCs w:val="20"/>
          <w:u w:val="single"/>
          <w:lang w:eastAsia="en-GB"/>
        </w:rPr>
        <w:t>Crynodeb o'r Arolygiad</w:t>
      </w:r>
    </w:p>
    <w:p w:rsidR="00B1795F" w:rsidRPr="00B1795F" w:rsidRDefault="00B1795F" w:rsidP="00B1795F">
      <w:pPr>
        <w:spacing w:after="0" w:line="240" w:lineRule="auto"/>
        <w:rPr>
          <w:rFonts w:eastAsia="Arial" w:cs="Arial"/>
          <w:sz w:val="24"/>
          <w:szCs w:val="20"/>
          <w:u w:val="single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4217"/>
      </w:tblGrid>
      <w:tr w:rsidR="00B1795F" w:rsidRPr="00B1795F" w:rsidTr="00B1795F">
        <w:trPr>
          <w:trHeight w:val="112"/>
        </w:trPr>
        <w:tc>
          <w:tcPr>
            <w:tcW w:w="4109" w:type="dxa"/>
            <w:shd w:val="clear" w:color="auto" w:fill="D9D9D9" w:themeFill="background1" w:themeFillShade="D9"/>
          </w:tcPr>
          <w:p w:rsidR="00B1795F" w:rsidRPr="00B1795F" w:rsidRDefault="000204F6" w:rsidP="000204F6">
            <w:pPr>
              <w:tabs>
                <w:tab w:val="left" w:pos="1785"/>
              </w:tabs>
              <w:spacing w:after="0" w:line="240" w:lineRule="auto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r w:rsidRPr="000204F6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Ardal arolygu</w:t>
            </w:r>
            <w:r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ab/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B1795F" w:rsidRPr="00B1795F" w:rsidRDefault="000204F6" w:rsidP="000204F6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D</w:t>
            </w:r>
            <w:r w:rsidRPr="000204F6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yfarniad</w:t>
            </w:r>
          </w:p>
        </w:tc>
      </w:tr>
      <w:tr w:rsidR="00B1795F" w:rsidRPr="00B1795F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B1795F" w:rsidRPr="00B1795F" w:rsidRDefault="00B1795F" w:rsidP="00B1795F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B1795F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Safonau</w:t>
            </w:r>
          </w:p>
        </w:tc>
        <w:tc>
          <w:tcPr>
            <w:tcW w:w="4217" w:type="dxa"/>
            <w:shd w:val="clear" w:color="auto" w:fill="auto"/>
          </w:tcPr>
          <w:p w:rsidR="00B1795F" w:rsidRPr="00B1795F" w:rsidRDefault="00B1795F" w:rsidP="00B1795F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B1795F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Digonol ac angen gwella</w:t>
            </w:r>
          </w:p>
        </w:tc>
      </w:tr>
      <w:tr w:rsidR="00B1795F" w:rsidRPr="00B1795F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B1795F" w:rsidRPr="00B1795F" w:rsidRDefault="00B1795F" w:rsidP="00B1795F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B1795F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Lles ac agweddau tuag at ddysgu</w:t>
            </w:r>
          </w:p>
        </w:tc>
        <w:tc>
          <w:tcPr>
            <w:tcW w:w="4217" w:type="dxa"/>
            <w:shd w:val="clear" w:color="auto" w:fill="auto"/>
          </w:tcPr>
          <w:p w:rsidR="00B1795F" w:rsidRPr="00B1795F" w:rsidRDefault="00B1795F" w:rsidP="00B1795F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bCs/>
                <w:sz w:val="24"/>
                <w:szCs w:val="20"/>
                <w:lang w:eastAsia="en-GB"/>
              </w:rPr>
              <w:t>Da</w:t>
            </w:r>
          </w:p>
        </w:tc>
      </w:tr>
      <w:tr w:rsidR="00B1795F" w:rsidRPr="00B1795F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B1795F" w:rsidRPr="00B1795F" w:rsidRDefault="00B1795F" w:rsidP="00B1795F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B1795F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Profiadau addysgu a dysgu</w:t>
            </w:r>
          </w:p>
        </w:tc>
        <w:tc>
          <w:tcPr>
            <w:tcW w:w="4217" w:type="dxa"/>
            <w:shd w:val="clear" w:color="auto" w:fill="auto"/>
          </w:tcPr>
          <w:p w:rsidR="00B1795F" w:rsidRPr="00B1795F" w:rsidRDefault="00B1795F" w:rsidP="00B1795F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B1795F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Digonol ac angen gwella</w:t>
            </w:r>
          </w:p>
        </w:tc>
      </w:tr>
      <w:tr w:rsidR="00B1795F" w:rsidRPr="00B1795F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B1795F" w:rsidRPr="00B1795F" w:rsidRDefault="00B1795F" w:rsidP="00B1795F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B1795F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Gofal, cefnogaeth ac arweiniad</w:t>
            </w:r>
          </w:p>
        </w:tc>
        <w:tc>
          <w:tcPr>
            <w:tcW w:w="4217" w:type="dxa"/>
            <w:shd w:val="clear" w:color="auto" w:fill="auto"/>
          </w:tcPr>
          <w:p w:rsidR="00B1795F" w:rsidRPr="00B1795F" w:rsidRDefault="00B1795F" w:rsidP="00B1795F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bCs/>
                <w:sz w:val="24"/>
                <w:szCs w:val="20"/>
                <w:lang w:eastAsia="en-GB"/>
              </w:rPr>
              <w:t>Da</w:t>
            </w:r>
            <w:r w:rsidRPr="00B1795F">
              <w:rPr>
                <w:rFonts w:eastAsia="Arial" w:cs="Arial"/>
                <w:bCs/>
                <w:sz w:val="24"/>
                <w:szCs w:val="20"/>
                <w:lang w:eastAsia="en-GB"/>
              </w:rPr>
              <w:t xml:space="preserve"> </w:t>
            </w:r>
          </w:p>
        </w:tc>
      </w:tr>
      <w:tr w:rsidR="00B1795F" w:rsidRPr="00B1795F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B1795F" w:rsidRPr="00B1795F" w:rsidRDefault="00B1795F" w:rsidP="00B1795F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B1795F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Arweinyddiaeth a rheolaeth</w:t>
            </w:r>
          </w:p>
        </w:tc>
        <w:tc>
          <w:tcPr>
            <w:tcW w:w="4217" w:type="dxa"/>
            <w:shd w:val="clear" w:color="auto" w:fill="auto"/>
          </w:tcPr>
          <w:p w:rsidR="00B1795F" w:rsidRPr="00B1795F" w:rsidRDefault="00B1795F" w:rsidP="00B1795F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bCs/>
                <w:sz w:val="24"/>
                <w:szCs w:val="20"/>
                <w:lang w:eastAsia="en-GB"/>
              </w:rPr>
              <w:t>Da</w:t>
            </w:r>
            <w:r w:rsidRPr="00B1795F">
              <w:rPr>
                <w:rFonts w:eastAsia="Arial" w:cs="Arial"/>
                <w:bCs/>
                <w:sz w:val="24"/>
                <w:szCs w:val="20"/>
                <w:lang w:eastAsia="en-GB"/>
              </w:rPr>
              <w:t xml:space="preserve"> </w:t>
            </w:r>
          </w:p>
        </w:tc>
      </w:tr>
    </w:tbl>
    <w:p w:rsidR="00CE4544" w:rsidRDefault="00C71A19" w:rsidP="00CE4544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  <w:r w:rsidRPr="00C71A19">
        <w:rPr>
          <w:rFonts w:eastAsia="Arial" w:cs="Arial"/>
          <w:sz w:val="24"/>
          <w:szCs w:val="20"/>
          <w:lang w:val="en" w:eastAsia="en-GB"/>
        </w:rPr>
        <w:br/>
      </w:r>
      <w:proofErr w:type="gramStart"/>
      <w:r w:rsidR="00CE4544" w:rsidRPr="00CE4544">
        <w:rPr>
          <w:rFonts w:eastAsia="Arial" w:cs="Arial"/>
          <w:sz w:val="24"/>
          <w:szCs w:val="20"/>
          <w:lang w:val="en" w:eastAsia="en-GB"/>
        </w:rPr>
        <w:t>Mae arweinwyr yn rhoi pwyslais cryf ar sicrhau lles disgyblion ac yn darparu lefel uchel o ofal, cefnogaeth ac arweiniad i'r holl ddisgyblion.</w:t>
      </w:r>
      <w:proofErr w:type="gramEnd"/>
      <w:r w:rsidR="00CE4544" w:rsidRPr="00CE4544">
        <w:rPr>
          <w:rFonts w:eastAsia="Arial" w:cs="Arial"/>
          <w:sz w:val="24"/>
          <w:szCs w:val="20"/>
          <w:lang w:val="en" w:eastAsia="en-GB"/>
        </w:rPr>
        <w:t xml:space="preserve"> Bu'r Pennaeth Gweithredol yn llwyddiannus wrth ddatblygu ethos cydweithredol ymhlith staff yn yr ysgol ac ar draws y ffederasiwn. Mae arweinwyr wedi datblygu a rhannu eu gweledigaeth glir yn effeithiol iawn ac, o ganlyniad, </w:t>
      </w:r>
      <w:proofErr w:type="gramStart"/>
      <w:r w:rsidR="00CE4544" w:rsidRPr="00CE4544">
        <w:rPr>
          <w:rFonts w:eastAsia="Arial" w:cs="Arial"/>
          <w:sz w:val="24"/>
          <w:szCs w:val="20"/>
          <w:lang w:val="en" w:eastAsia="en-GB"/>
        </w:rPr>
        <w:t>mae</w:t>
      </w:r>
      <w:proofErr w:type="gramEnd"/>
      <w:r w:rsidR="00CE4544" w:rsidRPr="00CE4544">
        <w:rPr>
          <w:rFonts w:eastAsia="Arial" w:cs="Arial"/>
          <w:sz w:val="24"/>
          <w:szCs w:val="20"/>
          <w:lang w:val="en" w:eastAsia="en-GB"/>
        </w:rPr>
        <w:t xml:space="preserve"> pawb sy'n ymwneud â'r ffederasiwn wedi ymrwymo i wneud gwelliannau a nodwyd yn y ddwy ysgol.</w:t>
      </w:r>
    </w:p>
    <w:p w:rsidR="008A1216" w:rsidRDefault="008A1216" w:rsidP="00CE4544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</w:p>
    <w:p w:rsidR="008A1216" w:rsidRPr="008A1216" w:rsidRDefault="008A1216" w:rsidP="008A1216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  <w:proofErr w:type="gramStart"/>
      <w:r w:rsidRPr="008A1216">
        <w:rPr>
          <w:rFonts w:eastAsia="Arial" w:cs="Arial"/>
          <w:sz w:val="24"/>
          <w:szCs w:val="20"/>
          <w:lang w:val="en" w:eastAsia="en-GB"/>
        </w:rPr>
        <w:t>Gwna'r rhan fwyaf o ddisgyblion gynnydd da wrth ddatblygu eu medrau llythrennedd, ond maen nhw'n gwneud cynnydd arafach wrth ddatblygu eu medrau rhifedd, gwybodaeth a chyfathrebu (TGCh) a sgiliau Cymraeg.</w:t>
      </w:r>
      <w:proofErr w:type="gramEnd"/>
      <w:r w:rsidRPr="008A1216">
        <w:rPr>
          <w:rFonts w:eastAsia="Arial" w:cs="Arial"/>
          <w:sz w:val="24"/>
          <w:szCs w:val="20"/>
          <w:lang w:val="en" w:eastAsia="en-GB"/>
        </w:rPr>
        <w:t xml:space="preserve"> Mae bron pob disgybl yn hapus, yn mwynhau </w:t>
      </w:r>
      <w:proofErr w:type="gramStart"/>
      <w:r w:rsidRPr="008A1216">
        <w:rPr>
          <w:rFonts w:eastAsia="Arial" w:cs="Arial"/>
          <w:sz w:val="24"/>
          <w:szCs w:val="20"/>
          <w:lang w:val="en" w:eastAsia="en-GB"/>
        </w:rPr>
        <w:t>dod</w:t>
      </w:r>
      <w:proofErr w:type="gramEnd"/>
      <w:r w:rsidRPr="008A1216">
        <w:rPr>
          <w:rFonts w:eastAsia="Arial" w:cs="Arial"/>
          <w:sz w:val="24"/>
          <w:szCs w:val="20"/>
          <w:lang w:val="en" w:eastAsia="en-GB"/>
        </w:rPr>
        <w:t xml:space="preserve"> i'r ysgol ac elwa ar berthynas waith gadarnhaol gyda staff. Mae gan ddisgyblion gyfleoedd da i awgrymu gwelliannau i fywyd yr ysgol ac </w:t>
      </w:r>
      <w:proofErr w:type="gramStart"/>
      <w:r w:rsidRPr="008A1216">
        <w:rPr>
          <w:rFonts w:eastAsia="Arial" w:cs="Arial"/>
          <w:sz w:val="24"/>
          <w:szCs w:val="20"/>
          <w:lang w:val="en" w:eastAsia="en-GB"/>
        </w:rPr>
        <w:t>mae</w:t>
      </w:r>
      <w:proofErr w:type="gramEnd"/>
      <w:r w:rsidRPr="008A1216">
        <w:rPr>
          <w:rFonts w:eastAsia="Arial" w:cs="Arial"/>
          <w:sz w:val="24"/>
          <w:szCs w:val="20"/>
          <w:lang w:val="en" w:eastAsia="en-GB"/>
        </w:rPr>
        <w:t xml:space="preserve"> athrawon ac arweinwyr ysgolion yn gwerthfawrogi ac yn gweithredu ar eu barn.</w:t>
      </w:r>
    </w:p>
    <w:p w:rsidR="008A1216" w:rsidRPr="00CE4544" w:rsidRDefault="008A1216" w:rsidP="00CE4544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</w:p>
    <w:p w:rsidR="00BC7C18" w:rsidRPr="00BC7C18" w:rsidRDefault="00BC7C18" w:rsidP="00BC7C18">
      <w:pPr>
        <w:spacing w:after="0" w:line="240" w:lineRule="auto"/>
        <w:rPr>
          <w:rFonts w:eastAsia="Arial" w:cs="Arial"/>
          <w:sz w:val="24"/>
          <w:szCs w:val="20"/>
          <w:u w:val="single"/>
          <w:lang w:eastAsia="en-GB"/>
        </w:rPr>
      </w:pPr>
      <w:r w:rsidRPr="00BC7C18">
        <w:rPr>
          <w:rFonts w:eastAsia="Arial" w:cs="Arial"/>
          <w:sz w:val="24"/>
          <w:szCs w:val="20"/>
          <w:lang w:eastAsia="en-GB"/>
        </w:rPr>
        <w:lastRenderedPageBreak/>
        <w:t xml:space="preserve">Mae adroddiadau ymweliadau arolygu a monitro ar gyfer Ysgol Gynradd Sant Illtyd i'w gweld yn </w:t>
      </w:r>
      <w:hyperlink r:id="rId14" w:history="1">
        <w:r w:rsidRPr="00BC7C18">
          <w:rPr>
            <w:rStyle w:val="Hyperlink"/>
            <w:rFonts w:eastAsia="Arial" w:cs="Arial"/>
            <w:sz w:val="24"/>
            <w:szCs w:val="20"/>
            <w:lang w:eastAsia="en-GB"/>
          </w:rPr>
          <w:t>https://www.estyn.gov.wales/provider/6753300</w:t>
        </w:r>
      </w:hyperlink>
    </w:p>
    <w:p w:rsidR="00BC7C18" w:rsidRPr="00BC7C18" w:rsidRDefault="00BC7C18" w:rsidP="00BC7C18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BC7C18" w:rsidRPr="00BC7C18" w:rsidRDefault="00BC7C18" w:rsidP="00BC7C18">
      <w:pPr>
        <w:spacing w:after="0" w:line="240" w:lineRule="auto"/>
        <w:rPr>
          <w:rFonts w:eastAsia="Arial" w:cs="Arial"/>
          <w:b/>
          <w:sz w:val="24"/>
          <w:szCs w:val="20"/>
          <w:u w:val="single"/>
          <w:lang w:val="en" w:eastAsia="en-GB"/>
        </w:rPr>
      </w:pPr>
      <w:r w:rsidRPr="00BC7C18">
        <w:rPr>
          <w:rFonts w:eastAsia="Arial" w:cs="Arial"/>
          <w:b/>
          <w:sz w:val="24"/>
          <w:szCs w:val="20"/>
          <w:u w:val="single"/>
          <w:lang w:val="en" w:eastAsia="en-GB"/>
        </w:rPr>
        <w:t>Archwiliad Adran 50 yr Archesgobaeth Hydref 2018</w:t>
      </w:r>
    </w:p>
    <w:p w:rsidR="00B1795F" w:rsidRPr="00B1795F" w:rsidRDefault="00B1795F" w:rsidP="00B1795F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</w:p>
    <w:p w:rsidR="00BC7C18" w:rsidRPr="00BC7C18" w:rsidRDefault="00BC7C18" w:rsidP="00BC7C18">
      <w:pPr>
        <w:spacing w:after="0" w:line="240" w:lineRule="auto"/>
        <w:rPr>
          <w:rFonts w:eastAsia="Arial" w:cs="Arial"/>
          <w:sz w:val="24"/>
          <w:szCs w:val="20"/>
          <w:u w:val="single"/>
          <w:lang w:eastAsia="en-GB"/>
        </w:rPr>
      </w:pPr>
      <w:r w:rsidRPr="00BC7C18">
        <w:rPr>
          <w:rFonts w:eastAsia="Arial" w:cs="Arial"/>
          <w:sz w:val="24"/>
          <w:szCs w:val="20"/>
          <w:u w:val="single"/>
          <w:lang w:eastAsia="en-GB"/>
        </w:rPr>
        <w:t>Crynodeb o'r Arolygiad</w:t>
      </w:r>
    </w:p>
    <w:p w:rsidR="00C71A19" w:rsidRPr="00C71A19" w:rsidRDefault="00C71A19" w:rsidP="00B1795F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8"/>
        <w:gridCol w:w="1834"/>
      </w:tblGrid>
      <w:tr w:rsidR="00BC7C18" w:rsidRPr="00BC7C18" w:rsidTr="00260219">
        <w:tc>
          <w:tcPr>
            <w:tcW w:w="4120" w:type="pct"/>
            <w:shd w:val="clear" w:color="auto" w:fill="D9D9D9" w:themeFill="background1" w:themeFillShade="D9"/>
          </w:tcPr>
          <w:p w:rsidR="00BC7C18" w:rsidRPr="00BC7C18" w:rsidRDefault="008807FC" w:rsidP="008807FC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proofErr w:type="gramStart"/>
            <w:r w:rsidRPr="008807FC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Pa mor effeithiol yw'r ysgol wrth ddarparu addysg Gatholig?</w:t>
            </w:r>
            <w:proofErr w:type="gramEnd"/>
          </w:p>
        </w:tc>
        <w:tc>
          <w:tcPr>
            <w:tcW w:w="880" w:type="pct"/>
            <w:shd w:val="clear" w:color="auto" w:fill="D9D9D9" w:themeFill="background1" w:themeFillShade="D9"/>
          </w:tcPr>
          <w:p w:rsidR="00BC7C18" w:rsidRPr="008807FC" w:rsidRDefault="008807FC" w:rsidP="00BC7C18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val="en" w:eastAsia="en-GB"/>
              </w:rPr>
            </w:pPr>
            <w:r w:rsidRPr="008807FC">
              <w:rPr>
                <w:rFonts w:eastAsia="Arial" w:cs="Arial"/>
                <w:b/>
                <w:sz w:val="24"/>
                <w:szCs w:val="20"/>
                <w:lang w:val="en" w:eastAsia="en-GB"/>
              </w:rPr>
              <w:t>Digonol</w:t>
            </w:r>
          </w:p>
        </w:tc>
      </w:tr>
      <w:tr w:rsidR="00BC7C18" w:rsidRPr="00BC7C18" w:rsidTr="00260219">
        <w:tc>
          <w:tcPr>
            <w:tcW w:w="5000" w:type="pct"/>
            <w:gridSpan w:val="2"/>
            <w:shd w:val="clear" w:color="auto" w:fill="auto"/>
          </w:tcPr>
          <w:p w:rsidR="00C54A2B" w:rsidRPr="00C54A2B" w:rsidRDefault="00C54A2B" w:rsidP="00C54A2B">
            <w:pPr>
              <w:spacing w:after="0" w:line="240" w:lineRule="auto"/>
              <w:rPr>
                <w:rFonts w:eastAsia="Arial" w:cs="Arial"/>
                <w:sz w:val="24"/>
                <w:szCs w:val="20"/>
                <w:lang w:val="en" w:eastAsia="en-GB"/>
              </w:rPr>
            </w:pPr>
            <w:r w:rsidRPr="00C54A2B">
              <w:rPr>
                <w:rFonts w:eastAsia="Arial" w:cs="Arial"/>
                <w:sz w:val="24"/>
                <w:szCs w:val="20"/>
                <w:lang w:val="en" w:eastAsia="en-GB"/>
              </w:rPr>
              <w:t>Mae addysg gatholig yn St Illtyd yn ddigonol oherwydd:</w:t>
            </w:r>
          </w:p>
          <w:p w:rsidR="00C54A2B" w:rsidRPr="00C54A2B" w:rsidRDefault="00C54A2B" w:rsidP="00B16FD8">
            <w:pPr>
              <w:numPr>
                <w:ilvl w:val="0"/>
                <w:numId w:val="24"/>
              </w:num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C54A2B">
              <w:rPr>
                <w:rFonts w:eastAsia="Arial" w:cs="Arial"/>
                <w:sz w:val="24"/>
                <w:szCs w:val="20"/>
                <w:lang w:eastAsia="en-GB"/>
              </w:rPr>
              <w:t>Mae gan yr ysgolion yn y ffederasiwn ethos catholig gref</w:t>
            </w:r>
          </w:p>
          <w:p w:rsidR="00C54A2B" w:rsidRPr="00C54A2B" w:rsidRDefault="00C54A2B" w:rsidP="00B16FD8">
            <w:pPr>
              <w:numPr>
                <w:ilvl w:val="0"/>
                <w:numId w:val="24"/>
              </w:num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C54A2B">
              <w:rPr>
                <w:rFonts w:eastAsia="Arial" w:cs="Arial"/>
                <w:sz w:val="24"/>
                <w:szCs w:val="20"/>
                <w:lang w:eastAsia="en-GB"/>
              </w:rPr>
              <w:t>Mae ansawdd yr arweinyddiaeth ar draws y ffederasiwn yn dda</w:t>
            </w:r>
          </w:p>
          <w:p w:rsidR="00C54A2B" w:rsidRPr="00C54A2B" w:rsidRDefault="00C54A2B" w:rsidP="00B16FD8">
            <w:pPr>
              <w:numPr>
                <w:ilvl w:val="0"/>
                <w:numId w:val="24"/>
              </w:num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C54A2B">
              <w:rPr>
                <w:rFonts w:eastAsia="Arial" w:cs="Arial"/>
                <w:sz w:val="24"/>
                <w:szCs w:val="20"/>
                <w:lang w:eastAsia="en-GB"/>
              </w:rPr>
              <w:t>Mae Ysgol Sant Illtyd yn ysgol groesawgar a chynhwysol</w:t>
            </w:r>
          </w:p>
          <w:p w:rsidR="00C54A2B" w:rsidRPr="00C54A2B" w:rsidRDefault="00C54A2B" w:rsidP="00B16FD8">
            <w:pPr>
              <w:numPr>
                <w:ilvl w:val="0"/>
                <w:numId w:val="24"/>
              </w:num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C54A2B">
              <w:rPr>
                <w:rFonts w:eastAsia="Arial" w:cs="Arial"/>
                <w:sz w:val="24"/>
                <w:szCs w:val="20"/>
                <w:lang w:eastAsia="en-GB"/>
              </w:rPr>
              <w:t>Mae perthnasoedd positif yn bodoli yng nghymuned yr ysgol</w:t>
            </w:r>
          </w:p>
          <w:p w:rsidR="00C54A2B" w:rsidRPr="00C54A2B" w:rsidRDefault="00C54A2B" w:rsidP="00B16FD8">
            <w:pPr>
              <w:numPr>
                <w:ilvl w:val="0"/>
                <w:numId w:val="24"/>
              </w:num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C54A2B">
              <w:rPr>
                <w:rFonts w:eastAsia="Arial" w:cs="Arial"/>
                <w:sz w:val="24"/>
                <w:szCs w:val="20"/>
                <w:lang w:eastAsia="en-GB"/>
              </w:rPr>
              <w:t>Mae'r ymdeimlad o gydlyniant cymunedol yn yr ysgol yn gryf</w:t>
            </w:r>
          </w:p>
          <w:p w:rsidR="00C54A2B" w:rsidRPr="00BC7C18" w:rsidRDefault="00C54A2B" w:rsidP="00B16FD8">
            <w:pPr>
              <w:numPr>
                <w:ilvl w:val="0"/>
                <w:numId w:val="24"/>
              </w:num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C54A2B">
              <w:rPr>
                <w:rFonts w:eastAsia="Arial" w:cs="Arial"/>
                <w:sz w:val="24"/>
                <w:szCs w:val="20"/>
                <w:lang w:eastAsia="en-GB"/>
              </w:rPr>
              <w:t>Mae partneriaeth gyda rhieni / gofalwyr a chymuned y plwyf yn dda</w:t>
            </w:r>
          </w:p>
          <w:p w:rsidR="00BC7C18" w:rsidRPr="00BC7C18" w:rsidRDefault="00BC7C18" w:rsidP="00BC7C18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</w:tr>
      <w:tr w:rsidR="00BC7C18" w:rsidRPr="00BC7C18" w:rsidTr="00260219">
        <w:tc>
          <w:tcPr>
            <w:tcW w:w="4120" w:type="pct"/>
            <w:shd w:val="clear" w:color="auto" w:fill="D9D9D9" w:themeFill="background1" w:themeFillShade="D9"/>
          </w:tcPr>
          <w:p w:rsidR="00BC7C18" w:rsidRPr="008807FC" w:rsidRDefault="008807FC" w:rsidP="00BC7C18">
            <w:pPr>
              <w:spacing w:after="0" w:line="240" w:lineRule="auto"/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</w:pPr>
            <w:proofErr w:type="gramStart"/>
            <w:r w:rsidRPr="008807FC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Beth yw rhagolygon gwella'r ysgol?</w:t>
            </w:r>
            <w:proofErr w:type="gramEnd"/>
          </w:p>
        </w:tc>
        <w:tc>
          <w:tcPr>
            <w:tcW w:w="880" w:type="pct"/>
            <w:shd w:val="clear" w:color="auto" w:fill="D9D9D9" w:themeFill="background1" w:themeFillShade="D9"/>
          </w:tcPr>
          <w:p w:rsidR="00BC7C18" w:rsidRPr="00BC7C18" w:rsidRDefault="008807FC" w:rsidP="00BC7C18">
            <w:pPr>
              <w:spacing w:after="0" w:line="240" w:lineRule="auto"/>
              <w:rPr>
                <w:rFonts w:eastAsia="Arial" w:cs="Arial"/>
                <w:b/>
                <w:bCs/>
                <w:iCs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b/>
                <w:bCs/>
                <w:iCs/>
                <w:sz w:val="24"/>
                <w:szCs w:val="20"/>
                <w:lang w:eastAsia="en-GB"/>
              </w:rPr>
              <w:t>Da</w:t>
            </w:r>
          </w:p>
        </w:tc>
      </w:tr>
      <w:tr w:rsidR="00BC7C18" w:rsidRPr="00BC7C18" w:rsidTr="00260219">
        <w:tc>
          <w:tcPr>
            <w:tcW w:w="5000" w:type="pct"/>
            <w:gridSpan w:val="2"/>
            <w:shd w:val="clear" w:color="auto" w:fill="auto"/>
          </w:tcPr>
          <w:p w:rsidR="00C206CE" w:rsidRPr="00C206CE" w:rsidRDefault="00C206CE" w:rsidP="00C206CE">
            <w:pPr>
              <w:spacing w:after="0" w:line="240" w:lineRule="auto"/>
              <w:rPr>
                <w:rFonts w:eastAsia="Arial" w:cs="Arial"/>
                <w:sz w:val="24"/>
                <w:szCs w:val="20"/>
                <w:lang w:val="en" w:eastAsia="en-GB"/>
              </w:rPr>
            </w:pPr>
            <w:r w:rsidRPr="00C206CE">
              <w:rPr>
                <w:rFonts w:eastAsia="Arial" w:cs="Arial"/>
                <w:sz w:val="24"/>
                <w:szCs w:val="20"/>
                <w:lang w:val="en" w:eastAsia="en-GB"/>
              </w:rPr>
              <w:t>Mae rhagolygon gwella'r ysgol yn dda oherwydd:</w:t>
            </w:r>
          </w:p>
          <w:p w:rsidR="00C206CE" w:rsidRPr="00C206CE" w:rsidRDefault="00C206CE" w:rsidP="00B16FD8">
            <w:pPr>
              <w:numPr>
                <w:ilvl w:val="0"/>
                <w:numId w:val="25"/>
              </w:num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proofErr w:type="gramStart"/>
            <w:r w:rsidRPr="00C206CE">
              <w:rPr>
                <w:rFonts w:eastAsia="Arial" w:cs="Arial"/>
                <w:sz w:val="24"/>
                <w:szCs w:val="20"/>
                <w:lang w:eastAsia="en-GB"/>
              </w:rPr>
              <w:t>Mae arweinwyr ysgolion yn ymrwymedig i sicrhau'r ddarpariaeth Addysg Grefyddol orau bosibl ar gyfer pob disgybl yn y ffederasiwn.</w:t>
            </w:r>
            <w:proofErr w:type="gramEnd"/>
          </w:p>
          <w:p w:rsidR="00C206CE" w:rsidRPr="00C206CE" w:rsidRDefault="00C206CE" w:rsidP="00B16FD8">
            <w:pPr>
              <w:numPr>
                <w:ilvl w:val="0"/>
                <w:numId w:val="25"/>
              </w:num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proofErr w:type="gramStart"/>
            <w:r w:rsidRPr="00C206CE">
              <w:rPr>
                <w:rFonts w:eastAsia="Arial" w:cs="Arial"/>
                <w:sz w:val="24"/>
                <w:szCs w:val="20"/>
                <w:lang w:eastAsia="en-GB"/>
              </w:rPr>
              <w:t>Mae arweinwyr yn dderbyniol i adborth ac yn dangos awydd i wella eu haddysgu a dysgu disgyblion mewn Addysg Grefyddol.</w:t>
            </w:r>
            <w:proofErr w:type="gramEnd"/>
          </w:p>
          <w:p w:rsidR="00C206CE" w:rsidRPr="00BC7C18" w:rsidRDefault="00C206CE" w:rsidP="00B16FD8">
            <w:pPr>
              <w:numPr>
                <w:ilvl w:val="0"/>
                <w:numId w:val="25"/>
              </w:num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proofErr w:type="gramStart"/>
            <w:r w:rsidRPr="00C206CE">
              <w:rPr>
                <w:rFonts w:eastAsia="Arial" w:cs="Arial"/>
                <w:sz w:val="24"/>
                <w:szCs w:val="20"/>
                <w:lang w:eastAsia="en-GB"/>
              </w:rPr>
              <w:t>Y cyfleoedd gwell a ddarperir trwy fod yn rhan o ffederasiwn dwy ysgol i hyrwyddo cydweithio, adnoddau a rennir a strategaethau / cynllunio cyffredin.</w:t>
            </w:r>
            <w:proofErr w:type="gramEnd"/>
          </w:p>
          <w:p w:rsidR="00BC7C18" w:rsidRPr="00BC7C18" w:rsidRDefault="00BC7C18" w:rsidP="00BC7C18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</w:tr>
    </w:tbl>
    <w:p w:rsidR="009D2A86" w:rsidRDefault="009D2A86" w:rsidP="00B1795F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9D2A86" w:rsidRDefault="00600490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r w:rsidRPr="00600490">
        <w:rPr>
          <w:rFonts w:eastAsia="Arial" w:cs="Arial"/>
          <w:b/>
          <w:sz w:val="24"/>
          <w:szCs w:val="20"/>
          <w:u w:val="single"/>
          <w:lang w:eastAsia="en-GB"/>
        </w:rPr>
        <w:t>YGG Y SANTES FAIR</w:t>
      </w:r>
    </w:p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DA455D" w:rsidRPr="00DA455D" w:rsidRDefault="00DA455D" w:rsidP="00DA455D">
      <w:pPr>
        <w:spacing w:after="0" w:line="240" w:lineRule="auto"/>
        <w:rPr>
          <w:rFonts w:eastAsia="Arial" w:cs="Arial"/>
          <w:sz w:val="24"/>
          <w:szCs w:val="20"/>
          <w:u w:val="single"/>
          <w:lang w:val="en" w:eastAsia="en-GB"/>
        </w:rPr>
      </w:pPr>
      <w:r w:rsidRPr="00DA455D">
        <w:rPr>
          <w:rFonts w:eastAsia="Arial" w:cs="Arial"/>
          <w:sz w:val="24"/>
          <w:szCs w:val="20"/>
          <w:u w:val="single"/>
          <w:lang w:val="en" w:eastAsia="en-GB"/>
        </w:rPr>
        <w:t>Arolygiad Estyn – Hydref 2018</w:t>
      </w:r>
    </w:p>
    <w:p w:rsidR="00DA455D" w:rsidRPr="00DA455D" w:rsidRDefault="00DA455D" w:rsidP="00DA455D">
      <w:pPr>
        <w:spacing w:after="0" w:line="240" w:lineRule="auto"/>
        <w:rPr>
          <w:rFonts w:eastAsia="Arial" w:cs="Arial"/>
          <w:sz w:val="24"/>
          <w:szCs w:val="20"/>
          <w:u w:val="single"/>
          <w:lang w:eastAsia="en-GB"/>
        </w:rPr>
      </w:pPr>
    </w:p>
    <w:p w:rsidR="00DA455D" w:rsidRPr="00DA455D" w:rsidRDefault="00DA455D" w:rsidP="00DA455D">
      <w:pPr>
        <w:spacing w:after="0" w:line="240" w:lineRule="auto"/>
        <w:rPr>
          <w:rFonts w:eastAsia="Arial" w:cs="Arial"/>
          <w:sz w:val="24"/>
          <w:szCs w:val="20"/>
          <w:u w:val="single"/>
          <w:lang w:eastAsia="en-GB"/>
        </w:rPr>
      </w:pPr>
      <w:r w:rsidRPr="00DA455D">
        <w:rPr>
          <w:rFonts w:eastAsia="Arial" w:cs="Arial"/>
          <w:sz w:val="24"/>
          <w:szCs w:val="20"/>
          <w:u w:val="single"/>
          <w:lang w:eastAsia="en-GB"/>
        </w:rPr>
        <w:t>Crynodeb o'r Arolygiad</w:t>
      </w:r>
    </w:p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4217"/>
      </w:tblGrid>
      <w:tr w:rsidR="000204F6" w:rsidRPr="00DA455D" w:rsidTr="00260219">
        <w:trPr>
          <w:trHeight w:val="112"/>
        </w:trPr>
        <w:tc>
          <w:tcPr>
            <w:tcW w:w="4109" w:type="dxa"/>
            <w:shd w:val="clear" w:color="auto" w:fill="D9D9D9" w:themeFill="background1" w:themeFillShade="D9"/>
          </w:tcPr>
          <w:p w:rsidR="000204F6" w:rsidRPr="00B1795F" w:rsidRDefault="000204F6" w:rsidP="00260219">
            <w:pPr>
              <w:tabs>
                <w:tab w:val="left" w:pos="1785"/>
              </w:tabs>
              <w:spacing w:after="0" w:line="240" w:lineRule="auto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r w:rsidRPr="000204F6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Ardal arolygu</w:t>
            </w:r>
            <w:r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ab/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0204F6" w:rsidRPr="00B1795F" w:rsidRDefault="000204F6" w:rsidP="00260219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D</w:t>
            </w:r>
            <w:r w:rsidRPr="000204F6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yfarniad</w:t>
            </w:r>
          </w:p>
        </w:tc>
      </w:tr>
      <w:tr w:rsidR="00DA455D" w:rsidRPr="00DA455D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DA455D" w:rsidRPr="00DA455D" w:rsidRDefault="00DA455D" w:rsidP="00DA455D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A455D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Safonau</w:t>
            </w:r>
          </w:p>
        </w:tc>
        <w:tc>
          <w:tcPr>
            <w:tcW w:w="4217" w:type="dxa"/>
            <w:shd w:val="clear" w:color="auto" w:fill="auto"/>
          </w:tcPr>
          <w:p w:rsidR="00DA455D" w:rsidRPr="00DA455D" w:rsidRDefault="00DA455D" w:rsidP="00DA455D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bCs/>
                <w:sz w:val="24"/>
                <w:szCs w:val="20"/>
                <w:lang w:val="en" w:eastAsia="en-GB"/>
              </w:rPr>
              <w:t>Da</w:t>
            </w:r>
          </w:p>
        </w:tc>
      </w:tr>
      <w:tr w:rsidR="00DA455D" w:rsidRPr="00DA455D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DA455D" w:rsidRPr="00DA455D" w:rsidRDefault="00DA455D" w:rsidP="00DA455D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A455D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Lles ac agweddau tuag at ddysgu</w:t>
            </w:r>
          </w:p>
        </w:tc>
        <w:tc>
          <w:tcPr>
            <w:tcW w:w="4217" w:type="dxa"/>
            <w:shd w:val="clear" w:color="auto" w:fill="auto"/>
          </w:tcPr>
          <w:p w:rsidR="00DA455D" w:rsidRPr="00DA455D" w:rsidRDefault="00DA455D" w:rsidP="00DA455D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A455D">
              <w:rPr>
                <w:rFonts w:eastAsia="Arial" w:cs="Arial"/>
                <w:bCs/>
                <w:sz w:val="24"/>
                <w:szCs w:val="20"/>
                <w:lang w:eastAsia="en-GB"/>
              </w:rPr>
              <w:t>Da</w:t>
            </w:r>
          </w:p>
        </w:tc>
      </w:tr>
      <w:tr w:rsidR="00DA455D" w:rsidRPr="00DA455D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DA455D" w:rsidRPr="00DA455D" w:rsidRDefault="00DA455D" w:rsidP="00DA455D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A455D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Profiadau addysgu a dysgu</w:t>
            </w:r>
          </w:p>
        </w:tc>
        <w:tc>
          <w:tcPr>
            <w:tcW w:w="4217" w:type="dxa"/>
            <w:shd w:val="clear" w:color="auto" w:fill="auto"/>
          </w:tcPr>
          <w:p w:rsidR="00DA455D" w:rsidRPr="00DA455D" w:rsidRDefault="00DA455D" w:rsidP="00DA455D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bCs/>
                <w:sz w:val="24"/>
                <w:szCs w:val="20"/>
                <w:lang w:val="en" w:eastAsia="en-GB"/>
              </w:rPr>
              <w:t>Da</w:t>
            </w:r>
          </w:p>
        </w:tc>
      </w:tr>
      <w:tr w:rsidR="00DA455D" w:rsidRPr="00DA455D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DA455D" w:rsidRPr="00DA455D" w:rsidRDefault="00DA455D" w:rsidP="00DA455D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A455D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Gofal, cefnogaeth ac arweiniad</w:t>
            </w:r>
          </w:p>
        </w:tc>
        <w:tc>
          <w:tcPr>
            <w:tcW w:w="4217" w:type="dxa"/>
            <w:shd w:val="clear" w:color="auto" w:fill="auto"/>
          </w:tcPr>
          <w:p w:rsidR="00DA455D" w:rsidRPr="00DA455D" w:rsidRDefault="00DA455D" w:rsidP="00DA455D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A455D">
              <w:rPr>
                <w:rFonts w:eastAsia="Arial" w:cs="Arial"/>
                <w:bCs/>
                <w:sz w:val="24"/>
                <w:szCs w:val="20"/>
                <w:lang w:eastAsia="en-GB"/>
              </w:rPr>
              <w:t xml:space="preserve">Da </w:t>
            </w:r>
          </w:p>
        </w:tc>
      </w:tr>
      <w:tr w:rsidR="00DA455D" w:rsidRPr="00DA455D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DA455D" w:rsidRPr="00DA455D" w:rsidRDefault="00DA455D" w:rsidP="00DA455D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A455D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Arweinyddiaeth a rheolaeth</w:t>
            </w:r>
          </w:p>
        </w:tc>
        <w:tc>
          <w:tcPr>
            <w:tcW w:w="4217" w:type="dxa"/>
            <w:shd w:val="clear" w:color="auto" w:fill="auto"/>
          </w:tcPr>
          <w:p w:rsidR="00DA455D" w:rsidRPr="00DA455D" w:rsidRDefault="00DA455D" w:rsidP="00DA455D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A455D">
              <w:rPr>
                <w:rFonts w:eastAsia="Arial" w:cs="Arial"/>
                <w:bCs/>
                <w:sz w:val="24"/>
                <w:szCs w:val="20"/>
                <w:lang w:eastAsia="en-GB"/>
              </w:rPr>
              <w:t xml:space="preserve">Da </w:t>
            </w:r>
          </w:p>
        </w:tc>
      </w:tr>
    </w:tbl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1A6FEA" w:rsidRPr="001A6FEA" w:rsidRDefault="001A6FEA" w:rsidP="001A6FEA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  <w:proofErr w:type="gramStart"/>
      <w:r w:rsidRPr="001A6FEA">
        <w:rPr>
          <w:rFonts w:eastAsia="Arial" w:cs="Arial"/>
          <w:sz w:val="24"/>
          <w:szCs w:val="20"/>
          <w:lang w:val="en" w:eastAsia="en-GB"/>
        </w:rPr>
        <w:t>Mae'r rhan fwyaf o ddisgyblion yn gwneud cynnydd da wrth iddynt symud drwy'r ysgol.</w:t>
      </w:r>
      <w:proofErr w:type="gramEnd"/>
      <w:r w:rsidRPr="001A6FEA">
        <w:rPr>
          <w:rFonts w:eastAsia="Arial" w:cs="Arial"/>
          <w:sz w:val="24"/>
          <w:szCs w:val="20"/>
          <w:lang w:val="en" w:eastAsia="en-GB"/>
        </w:rPr>
        <w:t xml:space="preserve"> </w:t>
      </w:r>
      <w:proofErr w:type="gramStart"/>
      <w:r w:rsidRPr="001A6FEA">
        <w:rPr>
          <w:rFonts w:eastAsia="Arial" w:cs="Arial"/>
          <w:sz w:val="24"/>
          <w:szCs w:val="20"/>
          <w:lang w:val="en" w:eastAsia="en-GB"/>
        </w:rPr>
        <w:t>Mae llawer o ddisgyblion, yn enwedig y rhai â Saesneg fel iaith ychwanegol, yn cyflawni safonau uchel mewn llythrennedd a rhifedd.</w:t>
      </w:r>
      <w:proofErr w:type="gramEnd"/>
      <w:r w:rsidRPr="001A6FEA">
        <w:rPr>
          <w:rFonts w:eastAsia="Arial" w:cs="Arial"/>
          <w:sz w:val="24"/>
          <w:szCs w:val="20"/>
          <w:lang w:val="en" w:eastAsia="en-GB"/>
        </w:rPr>
        <w:t xml:space="preserve"> Mae bron pob </w:t>
      </w:r>
      <w:proofErr w:type="gramStart"/>
      <w:r w:rsidRPr="001A6FEA">
        <w:rPr>
          <w:rFonts w:eastAsia="Arial" w:cs="Arial"/>
          <w:sz w:val="24"/>
          <w:szCs w:val="20"/>
          <w:lang w:val="en" w:eastAsia="en-GB"/>
        </w:rPr>
        <w:t>un</w:t>
      </w:r>
      <w:proofErr w:type="gramEnd"/>
      <w:r w:rsidRPr="001A6FEA">
        <w:rPr>
          <w:rFonts w:eastAsia="Arial" w:cs="Arial"/>
          <w:sz w:val="24"/>
          <w:szCs w:val="20"/>
          <w:lang w:val="en" w:eastAsia="en-GB"/>
        </w:rPr>
        <w:t xml:space="preserve"> o'r disgyblion yn ymddwyn yn dda yn dangos gofal ac yn ystyried eraill ac mae ganddynt agweddau positif tuag at ddysgu. </w:t>
      </w:r>
      <w:proofErr w:type="gramStart"/>
      <w:r w:rsidRPr="001A6FEA">
        <w:rPr>
          <w:rFonts w:eastAsia="Arial" w:cs="Arial"/>
          <w:sz w:val="24"/>
          <w:szCs w:val="20"/>
          <w:lang w:val="en" w:eastAsia="en-GB"/>
        </w:rPr>
        <w:t>Mae'r rhan fwyaf o'r addysgu'n llwyddiannus wrth helpu disgyblion i wella eu gwaith.</w:t>
      </w:r>
      <w:proofErr w:type="gramEnd"/>
      <w:r w:rsidRPr="001A6FEA">
        <w:rPr>
          <w:rFonts w:eastAsia="Arial" w:cs="Arial"/>
          <w:sz w:val="24"/>
          <w:szCs w:val="20"/>
          <w:lang w:val="en" w:eastAsia="en-GB"/>
        </w:rPr>
        <w:t xml:space="preserve"> </w:t>
      </w:r>
      <w:proofErr w:type="gramStart"/>
      <w:r w:rsidRPr="001A6FEA">
        <w:rPr>
          <w:rFonts w:eastAsia="Arial" w:cs="Arial"/>
          <w:sz w:val="24"/>
          <w:szCs w:val="20"/>
          <w:lang w:val="en" w:eastAsia="en-GB"/>
        </w:rPr>
        <w:t>Mae'r rhan fwyaf o athrawon yn darparu ystod eang o brofiadau dysgu ysgogol sy'n ennyn diddordeb disgyblion yn llwyddiannus.</w:t>
      </w:r>
      <w:proofErr w:type="gramEnd"/>
      <w:r w:rsidRPr="001A6FEA">
        <w:rPr>
          <w:rFonts w:eastAsia="Arial" w:cs="Arial"/>
          <w:sz w:val="24"/>
          <w:szCs w:val="20"/>
          <w:lang w:val="en" w:eastAsia="en-GB"/>
        </w:rPr>
        <w:t xml:space="preserve"> Mewn ychydig o ddosbarthiadau, </w:t>
      </w:r>
      <w:proofErr w:type="gramStart"/>
      <w:r w:rsidRPr="001A6FEA">
        <w:rPr>
          <w:rFonts w:eastAsia="Arial" w:cs="Arial"/>
          <w:sz w:val="24"/>
          <w:szCs w:val="20"/>
          <w:lang w:val="en" w:eastAsia="en-GB"/>
        </w:rPr>
        <w:t>mae</w:t>
      </w:r>
      <w:proofErr w:type="gramEnd"/>
      <w:r w:rsidRPr="001A6FEA">
        <w:rPr>
          <w:rFonts w:eastAsia="Arial" w:cs="Arial"/>
          <w:sz w:val="24"/>
          <w:szCs w:val="20"/>
          <w:lang w:val="en" w:eastAsia="en-GB"/>
        </w:rPr>
        <w:t xml:space="preserve"> peth addysgu arbennig o effeithiol.</w:t>
      </w:r>
    </w:p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1A6FEA" w:rsidRPr="001A6FEA" w:rsidRDefault="001A6FEA" w:rsidP="001A6FEA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  <w:proofErr w:type="gramStart"/>
      <w:r w:rsidRPr="001A6FEA">
        <w:rPr>
          <w:rFonts w:eastAsia="Arial" w:cs="Arial"/>
          <w:sz w:val="24"/>
          <w:szCs w:val="20"/>
          <w:lang w:val="en" w:eastAsia="en-GB"/>
        </w:rPr>
        <w:t>Mae arweinwyr yn rhoi pwyslais cryf ar sicrhau lles disgyblion ac yn darparu lefel uchel o ofal, cefnogaeth ac arweiniad i'r holl ddisgyblion.</w:t>
      </w:r>
      <w:proofErr w:type="gramEnd"/>
      <w:r w:rsidRPr="001A6FEA">
        <w:rPr>
          <w:rFonts w:eastAsia="Arial" w:cs="Arial"/>
          <w:sz w:val="24"/>
          <w:szCs w:val="20"/>
          <w:lang w:val="en" w:eastAsia="en-GB"/>
        </w:rPr>
        <w:t xml:space="preserve"> Bu'r Pennaeth Gweithredol yn llwyddiannus wrth ddatblygu ethos cydweithredol ymhlith staff yn yr ysgol ac ar draws y ffederasiwn. Mae arweinwyr wedi datblygu a </w:t>
      </w:r>
      <w:r w:rsidRPr="001A6FEA">
        <w:rPr>
          <w:rFonts w:eastAsia="Arial" w:cs="Arial"/>
          <w:sz w:val="24"/>
          <w:szCs w:val="20"/>
          <w:lang w:val="en" w:eastAsia="en-GB"/>
        </w:rPr>
        <w:lastRenderedPageBreak/>
        <w:t xml:space="preserve">rhannu eu gweledigaeth glir yn effeithiol iawn ac, o ganlyniad, </w:t>
      </w:r>
      <w:proofErr w:type="gramStart"/>
      <w:r w:rsidRPr="001A6FEA">
        <w:rPr>
          <w:rFonts w:eastAsia="Arial" w:cs="Arial"/>
          <w:sz w:val="24"/>
          <w:szCs w:val="20"/>
          <w:lang w:val="en" w:eastAsia="en-GB"/>
        </w:rPr>
        <w:t>mae</w:t>
      </w:r>
      <w:proofErr w:type="gramEnd"/>
      <w:r w:rsidRPr="001A6FEA">
        <w:rPr>
          <w:rFonts w:eastAsia="Arial" w:cs="Arial"/>
          <w:sz w:val="24"/>
          <w:szCs w:val="20"/>
          <w:lang w:val="en" w:eastAsia="en-GB"/>
        </w:rPr>
        <w:t xml:space="preserve"> pawb sy'n ymwneud â'r ffederasiwn wedi ymrwymo i wneud gwelliannau a nodwyd yn y ddwy ysgol.</w:t>
      </w:r>
    </w:p>
    <w:p w:rsidR="001A6FEA" w:rsidRDefault="001A6FEA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86526E" w:rsidRPr="00376DBA" w:rsidRDefault="0086526E" w:rsidP="0086526E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r w:rsidRPr="0086526E">
        <w:rPr>
          <w:rFonts w:eastAsia="Arial" w:cs="Arial"/>
          <w:sz w:val="24"/>
          <w:szCs w:val="20"/>
          <w:lang w:eastAsia="en-GB"/>
        </w:rPr>
        <w:t xml:space="preserve">Mae adroddiadau ymweliadau arolygu a monitro ar gyfer </w:t>
      </w:r>
      <w:r w:rsidRPr="0086526E">
        <w:rPr>
          <w:rFonts w:eastAsia="Arial" w:cs="Arial"/>
          <w:sz w:val="24"/>
          <w:szCs w:val="20"/>
          <w:lang w:val="en" w:eastAsia="en-GB"/>
        </w:rPr>
        <w:t>Ysgol Gynradd y Santes Fair</w:t>
      </w:r>
      <w:r>
        <w:rPr>
          <w:rFonts w:eastAsia="Arial" w:cs="Arial"/>
          <w:sz w:val="24"/>
          <w:szCs w:val="20"/>
          <w:lang w:val="en" w:eastAsia="en-GB"/>
        </w:rPr>
        <w:t xml:space="preserve"> </w:t>
      </w:r>
      <w:r w:rsidRPr="0086526E">
        <w:rPr>
          <w:rFonts w:eastAsia="Arial" w:cs="Arial"/>
          <w:sz w:val="24"/>
          <w:szCs w:val="20"/>
          <w:lang w:eastAsia="en-GB"/>
        </w:rPr>
        <w:t xml:space="preserve">i'w gweld yn </w:t>
      </w:r>
      <w:r w:rsidRPr="00376DBA">
        <w:rPr>
          <w:rFonts w:eastAsia="Arial" w:cs="Arial"/>
          <w:sz w:val="24"/>
          <w:szCs w:val="20"/>
          <w:lang w:eastAsia="en-GB"/>
        </w:rPr>
        <w:t>https://www.estyn.gov.wales/provider/6753300</w:t>
      </w:r>
      <w:r w:rsidR="00376DBA">
        <w:rPr>
          <w:rFonts w:eastAsia="Arial" w:cs="Arial"/>
          <w:sz w:val="24"/>
          <w:szCs w:val="20"/>
          <w:lang w:eastAsia="en-GB"/>
        </w:rPr>
        <w:t>6</w:t>
      </w:r>
    </w:p>
    <w:p w:rsidR="0086526E" w:rsidRPr="0086526E" w:rsidRDefault="0086526E" w:rsidP="0086526E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86526E" w:rsidRPr="0086526E" w:rsidRDefault="0086526E" w:rsidP="0086526E">
      <w:pPr>
        <w:spacing w:after="0" w:line="240" w:lineRule="auto"/>
        <w:rPr>
          <w:rFonts w:eastAsia="Arial" w:cs="Arial"/>
          <w:b/>
          <w:sz w:val="24"/>
          <w:szCs w:val="20"/>
          <w:u w:val="single"/>
          <w:lang w:val="en" w:eastAsia="en-GB"/>
        </w:rPr>
      </w:pPr>
      <w:r w:rsidRPr="0086526E">
        <w:rPr>
          <w:rFonts w:eastAsia="Arial" w:cs="Arial"/>
          <w:b/>
          <w:sz w:val="24"/>
          <w:szCs w:val="20"/>
          <w:u w:val="single"/>
          <w:lang w:val="en" w:eastAsia="en-GB"/>
        </w:rPr>
        <w:t>Archwiliad Adran 50 yr Archesgobaeth Hydref 2018</w:t>
      </w:r>
    </w:p>
    <w:p w:rsidR="0086526E" w:rsidRPr="0086526E" w:rsidRDefault="0086526E" w:rsidP="0086526E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</w:p>
    <w:p w:rsidR="0086526E" w:rsidRPr="0086526E" w:rsidRDefault="0086526E" w:rsidP="0086526E">
      <w:pPr>
        <w:spacing w:after="0" w:line="240" w:lineRule="auto"/>
        <w:rPr>
          <w:rFonts w:eastAsia="Arial" w:cs="Arial"/>
          <w:sz w:val="24"/>
          <w:szCs w:val="20"/>
          <w:u w:val="single"/>
          <w:lang w:eastAsia="en-GB"/>
        </w:rPr>
      </w:pPr>
      <w:r w:rsidRPr="0086526E">
        <w:rPr>
          <w:rFonts w:eastAsia="Arial" w:cs="Arial"/>
          <w:sz w:val="24"/>
          <w:szCs w:val="20"/>
          <w:u w:val="single"/>
          <w:lang w:eastAsia="en-GB"/>
        </w:rPr>
        <w:t>Crynodeb o'r Arolygiad</w:t>
      </w:r>
    </w:p>
    <w:p w:rsidR="0086526E" w:rsidRPr="0086526E" w:rsidRDefault="0086526E" w:rsidP="0086526E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8"/>
        <w:gridCol w:w="1834"/>
      </w:tblGrid>
      <w:tr w:rsidR="00F4080E" w:rsidRPr="00F4080E" w:rsidTr="00260219">
        <w:tc>
          <w:tcPr>
            <w:tcW w:w="4120" w:type="pct"/>
            <w:shd w:val="clear" w:color="auto" w:fill="D9D9D9" w:themeFill="background1" w:themeFillShade="D9"/>
          </w:tcPr>
          <w:p w:rsidR="00F4080E" w:rsidRPr="00F4080E" w:rsidRDefault="00F4080E" w:rsidP="00F4080E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proofErr w:type="gramStart"/>
            <w:r w:rsidRPr="00F4080E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Pa mor effeithiol yw'r ysgol wrth ddarparu addysg Gatholig?</w:t>
            </w:r>
            <w:proofErr w:type="gramEnd"/>
          </w:p>
        </w:tc>
        <w:tc>
          <w:tcPr>
            <w:tcW w:w="880" w:type="pct"/>
            <w:shd w:val="clear" w:color="auto" w:fill="D9D9D9" w:themeFill="background1" w:themeFillShade="D9"/>
          </w:tcPr>
          <w:p w:rsidR="00F4080E" w:rsidRPr="00F4080E" w:rsidRDefault="00F4080E" w:rsidP="00F4080E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val="en" w:eastAsia="en-GB"/>
              </w:rPr>
            </w:pPr>
            <w:r>
              <w:rPr>
                <w:rFonts w:eastAsia="Arial" w:cs="Arial"/>
                <w:b/>
                <w:sz w:val="24"/>
                <w:szCs w:val="20"/>
                <w:lang w:val="en" w:eastAsia="en-GB"/>
              </w:rPr>
              <w:t>Da</w:t>
            </w:r>
          </w:p>
        </w:tc>
      </w:tr>
      <w:tr w:rsidR="00F4080E" w:rsidRPr="00F4080E" w:rsidTr="00260219">
        <w:tc>
          <w:tcPr>
            <w:tcW w:w="5000" w:type="pct"/>
            <w:gridSpan w:val="2"/>
            <w:shd w:val="clear" w:color="auto" w:fill="auto"/>
          </w:tcPr>
          <w:p w:rsidR="00F4080E" w:rsidRPr="00F4080E" w:rsidRDefault="00F4080E" w:rsidP="00A54476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t>Mae addysg gatholig yn St Marys yn dda oherwydd</w:t>
            </w:r>
            <w:proofErr w:type="gramStart"/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t>:</w:t>
            </w:r>
            <w:proofErr w:type="gramEnd"/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br/>
              <w:t>• Mae gan yr ysgolion yn y ffederasiwn ethos catholig gref</w:t>
            </w:r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br/>
              <w:t>• Mae ansawdd yr arweinyddiaeth ar draws y ffederasiwn yn dda.</w:t>
            </w:r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br/>
            </w:r>
            <w:proofErr w:type="gramStart"/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t>• Mae safonau mewn Addysg Grefyddol yn dda.</w:t>
            </w:r>
            <w:proofErr w:type="gramEnd"/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br/>
              <w:t>• Mae St Marys yn ysgol groesawgar a chynhwysol</w:t>
            </w:r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br/>
              <w:t>• Mae perthnasoedd positif yn bodoli yng nghymuned yr ysgol;</w:t>
            </w:r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br/>
              <w:t>• mae'r ymdeimlad o gydlyniant cymunedol yn yr ysgol yn gryf</w:t>
            </w:r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br/>
              <w:t>• mae partneriaeth gyda rhieni / gofalwyr a chymuned y plwyf yn dda</w:t>
            </w:r>
          </w:p>
        </w:tc>
      </w:tr>
      <w:tr w:rsidR="00F4080E" w:rsidRPr="00F4080E" w:rsidTr="00260219">
        <w:tc>
          <w:tcPr>
            <w:tcW w:w="4120" w:type="pct"/>
            <w:shd w:val="clear" w:color="auto" w:fill="D9D9D9" w:themeFill="background1" w:themeFillShade="D9"/>
          </w:tcPr>
          <w:p w:rsidR="00F4080E" w:rsidRPr="00F4080E" w:rsidRDefault="00F4080E" w:rsidP="00F4080E">
            <w:pPr>
              <w:spacing w:after="0" w:line="240" w:lineRule="auto"/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</w:pPr>
            <w:proofErr w:type="gramStart"/>
            <w:r w:rsidRPr="00F4080E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Beth yw rhagolygon gwella'r ysgol?</w:t>
            </w:r>
            <w:proofErr w:type="gramEnd"/>
          </w:p>
        </w:tc>
        <w:tc>
          <w:tcPr>
            <w:tcW w:w="880" w:type="pct"/>
            <w:shd w:val="clear" w:color="auto" w:fill="D9D9D9" w:themeFill="background1" w:themeFillShade="D9"/>
          </w:tcPr>
          <w:p w:rsidR="00F4080E" w:rsidRPr="00F4080E" w:rsidRDefault="00F4080E" w:rsidP="00F4080E">
            <w:pPr>
              <w:spacing w:after="0" w:line="240" w:lineRule="auto"/>
              <w:rPr>
                <w:rFonts w:eastAsia="Arial" w:cs="Arial"/>
                <w:b/>
                <w:bCs/>
                <w:iCs/>
                <w:sz w:val="24"/>
                <w:szCs w:val="20"/>
                <w:lang w:eastAsia="en-GB"/>
              </w:rPr>
            </w:pPr>
            <w:r w:rsidRPr="00F4080E">
              <w:rPr>
                <w:rFonts w:eastAsia="Arial" w:cs="Arial"/>
                <w:b/>
                <w:bCs/>
                <w:iCs/>
                <w:sz w:val="24"/>
                <w:szCs w:val="20"/>
                <w:lang w:eastAsia="en-GB"/>
              </w:rPr>
              <w:t>Da</w:t>
            </w:r>
          </w:p>
        </w:tc>
      </w:tr>
      <w:tr w:rsidR="00F4080E" w:rsidRPr="00F4080E" w:rsidTr="00260219">
        <w:tc>
          <w:tcPr>
            <w:tcW w:w="5000" w:type="pct"/>
            <w:gridSpan w:val="2"/>
            <w:shd w:val="clear" w:color="auto" w:fill="auto"/>
          </w:tcPr>
          <w:p w:rsidR="00F4080E" w:rsidRDefault="00F4080E" w:rsidP="00F4080E">
            <w:pPr>
              <w:pStyle w:val="ListParagraph"/>
              <w:spacing w:after="0" w:line="240" w:lineRule="auto"/>
              <w:ind w:left="0"/>
              <w:rPr>
                <w:rFonts w:eastAsia="Arial" w:cs="Arial"/>
                <w:sz w:val="24"/>
                <w:szCs w:val="20"/>
                <w:lang w:val="en" w:eastAsia="en-GB"/>
              </w:rPr>
            </w:pPr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t>Mae rhagolygon gwella'r ysgol yn dda oherwydd:</w:t>
            </w:r>
          </w:p>
          <w:p w:rsidR="00F4080E" w:rsidRDefault="00F4080E" w:rsidP="00B16F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t>Mae Arweinwyr Ysgolion yn ymrwymedig i sicrhau'r ddarpariaeth AG gorau posibl ar gyfer pob disgybl yn y ffederasiwn.</w:t>
            </w:r>
            <w:proofErr w:type="gramEnd"/>
          </w:p>
          <w:p w:rsidR="00F4080E" w:rsidRDefault="00F4080E" w:rsidP="00B16F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t>Mae arweinwyr yn dderbyniol i adborth ac yn dangos awydd i wella eu haddysgu a dysgu disgyblion mewn Addysg Grefyddol.</w:t>
            </w:r>
            <w:proofErr w:type="gramEnd"/>
          </w:p>
          <w:p w:rsidR="00F4080E" w:rsidRPr="00F4080E" w:rsidRDefault="00F4080E" w:rsidP="00B16F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F4080E">
              <w:rPr>
                <w:rFonts w:eastAsia="Arial" w:cs="Arial"/>
                <w:sz w:val="24"/>
                <w:szCs w:val="20"/>
                <w:lang w:val="en" w:eastAsia="en-GB"/>
              </w:rPr>
              <w:t>Y cyfleoedd gwell a ddarperir trwy fod yn rhan o ffederasiwn dwy ysgol i hyrwyddo cydweithio, adnoddau a rennir a strategaethau / cynllunio cyffredin.</w:t>
            </w:r>
            <w:proofErr w:type="gramEnd"/>
          </w:p>
          <w:p w:rsidR="00F4080E" w:rsidRPr="00F4080E" w:rsidRDefault="00F4080E" w:rsidP="00F4080E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</w:tr>
    </w:tbl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7728E1" w:rsidRDefault="007728E1" w:rsidP="007728E1">
      <w:pPr>
        <w:spacing w:after="0" w:line="240" w:lineRule="auto"/>
        <w:rPr>
          <w:rFonts w:eastAsia="Arial" w:cs="Arial"/>
          <w:b/>
          <w:sz w:val="24"/>
          <w:szCs w:val="20"/>
          <w:u w:val="single"/>
          <w:lang w:eastAsia="en-GB"/>
        </w:rPr>
      </w:pPr>
      <w:r w:rsidRPr="007728E1">
        <w:rPr>
          <w:rFonts w:eastAsia="Arial" w:cs="Arial"/>
          <w:b/>
          <w:sz w:val="24"/>
          <w:szCs w:val="20"/>
          <w:u w:val="single"/>
          <w:lang w:eastAsia="en-GB"/>
        </w:rPr>
        <w:t>YU ESGOB HEDLEY</w:t>
      </w:r>
    </w:p>
    <w:p w:rsidR="007728E1" w:rsidRPr="007728E1" w:rsidRDefault="007728E1" w:rsidP="007728E1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7728E1" w:rsidRPr="007728E1" w:rsidRDefault="007728E1" w:rsidP="007728E1">
      <w:pPr>
        <w:spacing w:after="0" w:line="240" w:lineRule="auto"/>
        <w:rPr>
          <w:rFonts w:eastAsia="Arial" w:cs="Arial"/>
          <w:sz w:val="24"/>
          <w:szCs w:val="20"/>
          <w:u w:val="single"/>
          <w:lang w:val="en" w:eastAsia="en-GB"/>
        </w:rPr>
      </w:pPr>
      <w:r w:rsidRPr="007728E1">
        <w:rPr>
          <w:rFonts w:eastAsia="Arial" w:cs="Arial"/>
          <w:sz w:val="24"/>
          <w:szCs w:val="20"/>
          <w:u w:val="single"/>
          <w:lang w:val="en" w:eastAsia="en-GB"/>
        </w:rPr>
        <w:t>Arolygiad Estyn Tachwedd 2018</w:t>
      </w:r>
    </w:p>
    <w:p w:rsidR="007728E1" w:rsidRPr="007728E1" w:rsidRDefault="007728E1" w:rsidP="007728E1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7728E1" w:rsidRPr="007728E1" w:rsidRDefault="007728E1" w:rsidP="007728E1">
      <w:pPr>
        <w:spacing w:after="0" w:line="240" w:lineRule="auto"/>
        <w:rPr>
          <w:rFonts w:eastAsia="Arial" w:cs="Arial"/>
          <w:sz w:val="24"/>
          <w:szCs w:val="20"/>
          <w:u w:val="single"/>
          <w:lang w:eastAsia="en-GB"/>
        </w:rPr>
      </w:pPr>
      <w:r w:rsidRPr="007728E1">
        <w:rPr>
          <w:rFonts w:eastAsia="Arial" w:cs="Arial"/>
          <w:sz w:val="24"/>
          <w:szCs w:val="20"/>
          <w:u w:val="single"/>
          <w:lang w:eastAsia="en-GB"/>
        </w:rPr>
        <w:t>Crynodeb o'r Arolygiad</w:t>
      </w:r>
    </w:p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4217"/>
      </w:tblGrid>
      <w:tr w:rsidR="00DD7024" w:rsidRPr="00DD7024" w:rsidTr="00260219">
        <w:trPr>
          <w:trHeight w:val="112"/>
        </w:trPr>
        <w:tc>
          <w:tcPr>
            <w:tcW w:w="4109" w:type="dxa"/>
            <w:shd w:val="clear" w:color="auto" w:fill="D9D9D9" w:themeFill="background1" w:themeFillShade="D9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r w:rsidRPr="00DD7024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Ardal arolygu</w:t>
            </w:r>
            <w:r w:rsidRPr="00DD7024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ab/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r w:rsidRPr="00DD7024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Dyfarniad</w:t>
            </w:r>
          </w:p>
        </w:tc>
      </w:tr>
      <w:tr w:rsidR="00DD7024" w:rsidRPr="00DD7024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D7024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Safonau</w:t>
            </w:r>
          </w:p>
        </w:tc>
        <w:tc>
          <w:tcPr>
            <w:tcW w:w="4217" w:type="dxa"/>
            <w:shd w:val="clear" w:color="auto" w:fill="auto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bCs/>
                <w:sz w:val="24"/>
                <w:szCs w:val="20"/>
                <w:lang w:val="en" w:eastAsia="en-GB"/>
              </w:rPr>
            </w:pPr>
            <w:r w:rsidRPr="00DD7024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Rhagorol</w:t>
            </w:r>
          </w:p>
        </w:tc>
      </w:tr>
      <w:tr w:rsidR="00DD7024" w:rsidRPr="00DD7024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D7024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Lles ac agweddau tuag at ddysgu</w:t>
            </w:r>
          </w:p>
        </w:tc>
        <w:tc>
          <w:tcPr>
            <w:tcW w:w="4217" w:type="dxa"/>
            <w:shd w:val="clear" w:color="auto" w:fill="auto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bCs/>
                <w:sz w:val="24"/>
                <w:szCs w:val="20"/>
                <w:lang w:val="en" w:eastAsia="en-GB"/>
              </w:rPr>
            </w:pPr>
            <w:r w:rsidRPr="00DD7024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Rhagorol</w:t>
            </w:r>
          </w:p>
        </w:tc>
      </w:tr>
      <w:tr w:rsidR="00DD7024" w:rsidRPr="00DD7024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D7024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Profiadau addysgu a dysgu</w:t>
            </w:r>
          </w:p>
        </w:tc>
        <w:tc>
          <w:tcPr>
            <w:tcW w:w="4217" w:type="dxa"/>
            <w:shd w:val="clear" w:color="auto" w:fill="auto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D7024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Da</w:t>
            </w:r>
          </w:p>
        </w:tc>
      </w:tr>
      <w:tr w:rsidR="00DD7024" w:rsidRPr="00DD7024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D7024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Gofal, cefnogaeth ac arweiniad</w:t>
            </w:r>
          </w:p>
        </w:tc>
        <w:tc>
          <w:tcPr>
            <w:tcW w:w="4217" w:type="dxa"/>
            <w:shd w:val="clear" w:color="auto" w:fill="auto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bCs/>
                <w:sz w:val="24"/>
                <w:szCs w:val="20"/>
                <w:lang w:val="en" w:eastAsia="en-GB"/>
              </w:rPr>
            </w:pPr>
            <w:r w:rsidRPr="00DD7024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Rhagorol</w:t>
            </w:r>
          </w:p>
        </w:tc>
      </w:tr>
      <w:tr w:rsidR="00DD7024" w:rsidRPr="00DD7024" w:rsidTr="00260219">
        <w:trPr>
          <w:trHeight w:val="112"/>
        </w:trPr>
        <w:tc>
          <w:tcPr>
            <w:tcW w:w="4109" w:type="dxa"/>
            <w:shd w:val="clear" w:color="auto" w:fill="auto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D7024">
              <w:rPr>
                <w:rFonts w:eastAsia="Arial" w:cs="Arial"/>
                <w:bCs/>
                <w:sz w:val="24"/>
                <w:szCs w:val="20"/>
                <w:lang w:val="en" w:eastAsia="en-GB"/>
              </w:rPr>
              <w:t>Arweinyddiaeth a rheolaeth</w:t>
            </w:r>
          </w:p>
        </w:tc>
        <w:tc>
          <w:tcPr>
            <w:tcW w:w="4217" w:type="dxa"/>
            <w:shd w:val="clear" w:color="auto" w:fill="auto"/>
          </w:tcPr>
          <w:p w:rsidR="00DD7024" w:rsidRPr="00DD7024" w:rsidRDefault="00DD7024" w:rsidP="00DD7024">
            <w:pPr>
              <w:spacing w:after="0" w:line="240" w:lineRule="auto"/>
              <w:rPr>
                <w:rFonts w:eastAsia="Arial" w:cs="Arial"/>
                <w:sz w:val="24"/>
                <w:szCs w:val="20"/>
                <w:lang w:eastAsia="en-GB"/>
              </w:rPr>
            </w:pPr>
            <w:r w:rsidRPr="00DD7024">
              <w:rPr>
                <w:rFonts w:eastAsia="Arial" w:cs="Arial"/>
                <w:bCs/>
                <w:sz w:val="24"/>
                <w:szCs w:val="20"/>
                <w:lang w:eastAsia="en-GB"/>
              </w:rPr>
              <w:t xml:space="preserve">Da </w:t>
            </w:r>
          </w:p>
        </w:tc>
      </w:tr>
    </w:tbl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1505BE" w:rsidRPr="001505BE" w:rsidRDefault="001505BE" w:rsidP="001505BE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  <w:proofErr w:type="gramStart"/>
      <w:r w:rsidRPr="001505BE">
        <w:rPr>
          <w:rFonts w:eastAsia="Arial" w:cs="Arial"/>
          <w:sz w:val="24"/>
          <w:szCs w:val="20"/>
          <w:lang w:val="en" w:eastAsia="en-GB"/>
        </w:rPr>
        <w:t>Mae Ysgol Uwchradd Gatholig Esgob Hedley yn llwyddo i gyflawni ei nodau o annog ac addysgu ei disgyblion mewn ethos Cristnogol hynod ofalgar a chynhwysol.</w:t>
      </w:r>
      <w:proofErr w:type="gramEnd"/>
      <w:r w:rsidRPr="001505BE">
        <w:rPr>
          <w:rFonts w:eastAsia="Arial" w:cs="Arial"/>
          <w:sz w:val="24"/>
          <w:szCs w:val="20"/>
          <w:lang w:val="en" w:eastAsia="en-GB"/>
        </w:rPr>
        <w:t xml:space="preserve"> </w:t>
      </w:r>
      <w:proofErr w:type="gramStart"/>
      <w:r w:rsidRPr="001505BE">
        <w:rPr>
          <w:rFonts w:eastAsia="Arial" w:cs="Arial"/>
          <w:sz w:val="24"/>
          <w:szCs w:val="20"/>
          <w:lang w:val="en" w:eastAsia="en-GB"/>
        </w:rPr>
        <w:t>Mae'r disgyblion yn falch o fod yn aelodau o'r ysgol; maent yn ymgysylltu'n gadarnhaol â'u dysgu ac yn ymddwyn yn eithriadol o dda.</w:t>
      </w:r>
      <w:proofErr w:type="gramEnd"/>
      <w:r w:rsidRPr="001505BE">
        <w:rPr>
          <w:rFonts w:eastAsia="Arial" w:cs="Arial"/>
          <w:sz w:val="24"/>
          <w:szCs w:val="20"/>
          <w:lang w:val="en" w:eastAsia="en-GB"/>
        </w:rPr>
        <w:t xml:space="preserve"> </w:t>
      </w:r>
      <w:proofErr w:type="gramStart"/>
      <w:r w:rsidRPr="001505BE">
        <w:rPr>
          <w:rFonts w:eastAsia="Arial" w:cs="Arial"/>
          <w:sz w:val="24"/>
          <w:szCs w:val="20"/>
          <w:lang w:val="en" w:eastAsia="en-GB"/>
        </w:rPr>
        <w:t>Maent yn gwneud cynnydd cryf wrth ddatblygu eu gwybodaeth, eu dealltwriaeth a'u medrau, ac mae'r safonau y maent yn cyrraedd yn gyffredinol yn llawer uwch na'r disgwyliadau.</w:t>
      </w:r>
      <w:proofErr w:type="gramEnd"/>
      <w:r w:rsidRPr="001505BE">
        <w:rPr>
          <w:rFonts w:eastAsia="Arial" w:cs="Arial"/>
          <w:sz w:val="24"/>
          <w:szCs w:val="20"/>
          <w:lang w:val="en" w:eastAsia="en-GB"/>
        </w:rPr>
        <w:t xml:space="preserve"> Mae disgyblion hefyd yn datblygu medrau cymdeithasol cryf ac </w:t>
      </w:r>
      <w:proofErr w:type="gramStart"/>
      <w:r w:rsidRPr="001505BE">
        <w:rPr>
          <w:rFonts w:eastAsia="Arial" w:cs="Arial"/>
          <w:sz w:val="24"/>
          <w:szCs w:val="20"/>
          <w:lang w:val="en" w:eastAsia="en-GB"/>
        </w:rPr>
        <w:t>mae</w:t>
      </w:r>
      <w:proofErr w:type="gramEnd"/>
      <w:r w:rsidRPr="001505BE">
        <w:rPr>
          <w:rFonts w:eastAsia="Arial" w:cs="Arial"/>
          <w:sz w:val="24"/>
          <w:szCs w:val="20"/>
          <w:lang w:val="en" w:eastAsia="en-GB"/>
        </w:rPr>
        <w:t xml:space="preserve"> ganddynt ddealltwriaeth a pharch hynod aeddfed i bobl o gefndiroedd, ffydd a thraddodiadau eraill.</w:t>
      </w:r>
    </w:p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6B4D8D" w:rsidRPr="006B4D8D" w:rsidRDefault="006B4D8D" w:rsidP="006B4D8D">
      <w:pPr>
        <w:spacing w:after="0" w:line="240" w:lineRule="auto"/>
        <w:rPr>
          <w:rFonts w:eastAsia="Arial" w:cs="Arial"/>
          <w:sz w:val="24"/>
          <w:szCs w:val="20"/>
          <w:lang w:val="en" w:eastAsia="en-GB"/>
        </w:rPr>
      </w:pPr>
      <w:proofErr w:type="gramStart"/>
      <w:r w:rsidRPr="006B4D8D">
        <w:rPr>
          <w:rFonts w:eastAsia="Arial" w:cs="Arial"/>
          <w:sz w:val="24"/>
          <w:szCs w:val="20"/>
          <w:lang w:val="en" w:eastAsia="en-GB"/>
        </w:rPr>
        <w:lastRenderedPageBreak/>
        <w:t>Mae arweinwyr a staff yn rhoi cyfeiriad a chefnogaeth gref ar gyfer cyflawni safonau uchel a'r lefel eithriadol o ofal, cefnogaeth ac arweiniad i ddisgyblion.</w:t>
      </w:r>
      <w:proofErr w:type="gramEnd"/>
      <w:r w:rsidRPr="006B4D8D">
        <w:rPr>
          <w:rFonts w:eastAsia="Arial" w:cs="Arial"/>
          <w:sz w:val="24"/>
          <w:szCs w:val="20"/>
          <w:lang w:val="en" w:eastAsia="en-GB"/>
        </w:rPr>
        <w:t xml:space="preserve"> </w:t>
      </w:r>
      <w:proofErr w:type="gramStart"/>
      <w:r w:rsidRPr="006B4D8D">
        <w:rPr>
          <w:rFonts w:eastAsia="Arial" w:cs="Arial"/>
          <w:sz w:val="24"/>
          <w:szCs w:val="20"/>
          <w:lang w:val="en" w:eastAsia="en-GB"/>
        </w:rPr>
        <w:t>Mae ansawdd cyffredinol yr addysgu yn gyson effeithiol, fel y mae'r profiad dysgu cyffredinol.</w:t>
      </w:r>
      <w:proofErr w:type="gramEnd"/>
      <w:r w:rsidRPr="006B4D8D">
        <w:rPr>
          <w:rFonts w:eastAsia="Arial" w:cs="Arial"/>
          <w:sz w:val="24"/>
          <w:szCs w:val="20"/>
          <w:lang w:val="en" w:eastAsia="en-GB"/>
        </w:rPr>
        <w:t xml:space="preserve"> </w:t>
      </w:r>
      <w:proofErr w:type="gramStart"/>
      <w:r w:rsidRPr="006B4D8D">
        <w:rPr>
          <w:rFonts w:eastAsia="Arial" w:cs="Arial"/>
          <w:sz w:val="24"/>
          <w:szCs w:val="20"/>
          <w:lang w:val="en" w:eastAsia="en-GB"/>
        </w:rPr>
        <w:t>Mae'r rhaglen werthfawr ac eang o weithgareddau dysgu proffesiynol yn hyrwyddo'r ysgol yn llwyddiannus fel cymuned ddysgu gref, ar gyfer disgyblion a staff.</w:t>
      </w:r>
      <w:proofErr w:type="gramEnd"/>
    </w:p>
    <w:p w:rsidR="001505BE" w:rsidRDefault="001505BE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C55EC0" w:rsidRPr="00C55EC0" w:rsidRDefault="00C55EC0" w:rsidP="00C55EC0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r w:rsidRPr="00C55EC0">
        <w:rPr>
          <w:rFonts w:eastAsia="Arial" w:cs="Arial"/>
          <w:sz w:val="24"/>
          <w:szCs w:val="20"/>
          <w:lang w:eastAsia="en-GB"/>
        </w:rPr>
        <w:t xml:space="preserve">Mae adroddiadau ymweliadau arolygu a monitro ar gyfer Ysgol </w:t>
      </w:r>
      <w:r>
        <w:rPr>
          <w:rFonts w:eastAsia="Arial" w:cs="Arial"/>
          <w:sz w:val="24"/>
          <w:szCs w:val="20"/>
          <w:lang w:eastAsia="en-GB"/>
        </w:rPr>
        <w:t xml:space="preserve">Yu Esgob Hedley </w:t>
      </w:r>
      <w:r w:rsidRPr="00C55EC0">
        <w:rPr>
          <w:rFonts w:eastAsia="Arial" w:cs="Arial"/>
          <w:sz w:val="24"/>
          <w:szCs w:val="20"/>
          <w:lang w:eastAsia="en-GB"/>
        </w:rPr>
        <w:t>i'w gweld yn https://www.estyn.gov.wales/provider/6754600</w:t>
      </w:r>
    </w:p>
    <w:p w:rsidR="00C55EC0" w:rsidRPr="00C55EC0" w:rsidRDefault="00C55EC0" w:rsidP="00C55EC0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C55EC0" w:rsidRPr="00B16FD8" w:rsidRDefault="00C55EC0" w:rsidP="00C55EC0">
      <w:pPr>
        <w:spacing w:after="0" w:line="240" w:lineRule="auto"/>
        <w:rPr>
          <w:rFonts w:eastAsia="Arial" w:cs="Arial"/>
          <w:b/>
          <w:sz w:val="24"/>
          <w:szCs w:val="20"/>
          <w:u w:val="single"/>
          <w:lang w:eastAsia="en-GB"/>
        </w:rPr>
      </w:pPr>
      <w:r w:rsidRPr="00B16FD8">
        <w:rPr>
          <w:rFonts w:eastAsia="Arial" w:cs="Arial"/>
          <w:b/>
          <w:sz w:val="24"/>
          <w:szCs w:val="20"/>
          <w:u w:val="single"/>
          <w:lang w:eastAsia="en-GB"/>
        </w:rPr>
        <w:t>Archwiliad Adran 50 yr Archesgobaeth Hydref 2018</w:t>
      </w:r>
    </w:p>
    <w:p w:rsidR="00C55EC0" w:rsidRPr="00C55EC0" w:rsidRDefault="00C55EC0" w:rsidP="00C55EC0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9D2A86" w:rsidRDefault="00C55EC0" w:rsidP="00C55EC0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r w:rsidRPr="00C55EC0">
        <w:rPr>
          <w:rFonts w:eastAsia="Arial" w:cs="Arial"/>
          <w:sz w:val="24"/>
          <w:szCs w:val="20"/>
          <w:lang w:eastAsia="en-GB"/>
        </w:rPr>
        <w:t>Crynodeb o'r Arolygiad</w:t>
      </w:r>
    </w:p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8"/>
        <w:gridCol w:w="1834"/>
      </w:tblGrid>
      <w:tr w:rsidR="00B16FD8" w:rsidRPr="00B16FD8" w:rsidTr="00260219">
        <w:tc>
          <w:tcPr>
            <w:tcW w:w="4120" w:type="pct"/>
            <w:shd w:val="clear" w:color="auto" w:fill="D9D9D9" w:themeFill="background1" w:themeFillShade="D9"/>
          </w:tcPr>
          <w:p w:rsidR="00B16FD8" w:rsidRPr="00B16FD8" w:rsidRDefault="00B16FD8" w:rsidP="00B16FD8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proofErr w:type="gramStart"/>
            <w:r w:rsidRPr="00B16FD8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Pa mor effeithiol yw'r ysgol wrth ddarparu addysg Gatholig?</w:t>
            </w:r>
            <w:proofErr w:type="gramEnd"/>
          </w:p>
        </w:tc>
        <w:tc>
          <w:tcPr>
            <w:tcW w:w="880" w:type="pct"/>
            <w:shd w:val="clear" w:color="auto" w:fill="D9D9D9" w:themeFill="background1" w:themeFillShade="D9"/>
          </w:tcPr>
          <w:p w:rsidR="00B16FD8" w:rsidRPr="00B16FD8" w:rsidRDefault="00B16FD8" w:rsidP="00B16FD8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val="en" w:eastAsia="en-GB"/>
              </w:rPr>
            </w:pPr>
            <w:r w:rsidRPr="00B16FD8">
              <w:rPr>
                <w:rFonts w:eastAsia="Arial" w:cs="Arial"/>
                <w:b/>
                <w:sz w:val="24"/>
                <w:szCs w:val="20"/>
                <w:lang w:val="en" w:eastAsia="en-GB"/>
              </w:rPr>
              <w:t>Da</w:t>
            </w:r>
          </w:p>
        </w:tc>
      </w:tr>
      <w:tr w:rsidR="00B16FD8" w:rsidRPr="00B16FD8" w:rsidTr="00260219">
        <w:tc>
          <w:tcPr>
            <w:tcW w:w="5000" w:type="pct"/>
            <w:gridSpan w:val="2"/>
            <w:shd w:val="clear" w:color="auto" w:fill="auto"/>
          </w:tcPr>
          <w:p w:rsidR="00B16FD8" w:rsidRDefault="00B16FD8" w:rsidP="00B16FD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 Addysg Gatholig yn Esgob Hedley yn dda gyda rhai nodweddion rhagorol oherwydd</w:t>
            </w: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:</w:t>
            </w:r>
            <w:proofErr w:type="gramEnd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br/>
              <w:t>mae'r ysgol yn gymuned groesawgar a chynhwysol sydd ag ethos Catholig ardderchog y mae croeso i bawb.</w:t>
            </w:r>
          </w:p>
          <w:p w:rsidR="00B16FD8" w:rsidRDefault="00B16FD8" w:rsidP="00B16FD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'r</w:t>
            </w:r>
            <w:proofErr w:type="gramEnd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 xml:space="preserve"> ddarpariaeth ar gyfer gweddi ac addoliad yn ardderchog. </w:t>
            </w: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 myfyrwyr yn profi ystod eang o ddathliadau litwrgaidd a chyfleoedd i weddïo, oll oll yn cyfrannu'n gryf at eu datblygiad ysbrydol a moesol.</w:t>
            </w:r>
            <w:proofErr w:type="gramEnd"/>
          </w:p>
          <w:p w:rsidR="00B16FD8" w:rsidRDefault="00B16FD8" w:rsidP="00B16FD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</w:t>
            </w:r>
            <w:proofErr w:type="gramEnd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 xml:space="preserve"> myfyrwyr yn deall ac yn gwerthfawrogi natur unigryw yr ysgol, ei hethos a'r hyn maen nhw'n credu y maen nhw'n ei gael ohoni.</w:t>
            </w:r>
          </w:p>
          <w:p w:rsidR="00B16FD8" w:rsidRDefault="00B16FD8" w:rsidP="00B16FD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</w:t>
            </w:r>
            <w:proofErr w:type="gramEnd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 xml:space="preserve"> gofal bugeiliol effeithiol yn hyrwyddo lles myfyrwyr.</w:t>
            </w:r>
          </w:p>
          <w:p w:rsidR="00B16FD8" w:rsidRDefault="00B16FD8" w:rsidP="00B16FD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</w:t>
            </w:r>
            <w:proofErr w:type="gramEnd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 xml:space="preserve"> gan y pennaeth weledigaeth glir o genhadaeth yr ysgol a'i rannu â gweddill yr ysgol. </w:t>
            </w: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Caiff ei chefnogi'n dda gan y dirprwy bennaeth a'r tîm arweinyddiaeth.</w:t>
            </w:r>
            <w:proofErr w:type="gramEnd"/>
          </w:p>
          <w:p w:rsidR="00B16FD8" w:rsidRDefault="00B16FD8" w:rsidP="00B16FD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</w:t>
            </w:r>
            <w:proofErr w:type="gramEnd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 xml:space="preserve"> safonau mewn Addysg Grefyddol yn dda ac yn gwella. </w:t>
            </w: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'r myfyrwyr yn gwneud cynnydd da.</w:t>
            </w:r>
            <w:proofErr w:type="gramEnd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 xml:space="preserve"> </w:t>
            </w: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'r canlyniadau yn CA5 yn dda iawn.</w:t>
            </w:r>
            <w:proofErr w:type="gramEnd"/>
          </w:p>
          <w:p w:rsidR="00B16FD8" w:rsidRDefault="00B16FD8" w:rsidP="00B16FD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</w:t>
            </w:r>
            <w:proofErr w:type="gramEnd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 xml:space="preserve"> ansawdd yr addysgu yn yr adran Addysg Grefyddol yn dda gyda rhai nodweddion rhagorol.</w:t>
            </w:r>
          </w:p>
          <w:p w:rsidR="00B16FD8" w:rsidRPr="00B16FD8" w:rsidRDefault="00B16FD8" w:rsidP="00B16FD8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proofErr w:type="gramStart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>mae</w:t>
            </w:r>
            <w:proofErr w:type="gramEnd"/>
            <w:r w:rsidRPr="00B16FD8">
              <w:rPr>
                <w:rFonts w:eastAsia="Arial" w:cs="Arial"/>
                <w:sz w:val="24"/>
                <w:szCs w:val="20"/>
                <w:lang w:val="en" w:eastAsia="en-GB"/>
              </w:rPr>
              <w:t xml:space="preserve"> cefnogaeth dda iawn gan offeiriaid plwyf lleol.</w:t>
            </w:r>
          </w:p>
        </w:tc>
      </w:tr>
      <w:tr w:rsidR="00B16FD8" w:rsidRPr="00B16FD8" w:rsidTr="00260219">
        <w:tc>
          <w:tcPr>
            <w:tcW w:w="4120" w:type="pct"/>
            <w:shd w:val="clear" w:color="auto" w:fill="D9D9D9" w:themeFill="background1" w:themeFillShade="D9"/>
          </w:tcPr>
          <w:p w:rsidR="00B16FD8" w:rsidRPr="00B16FD8" w:rsidRDefault="00B16FD8" w:rsidP="00B16FD8">
            <w:pPr>
              <w:spacing w:after="0" w:line="240" w:lineRule="auto"/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</w:pPr>
            <w:proofErr w:type="gramStart"/>
            <w:r w:rsidRPr="00B16FD8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Beth yw rhagolygon gwella'r ysgol?</w:t>
            </w:r>
            <w:proofErr w:type="gramEnd"/>
          </w:p>
        </w:tc>
        <w:tc>
          <w:tcPr>
            <w:tcW w:w="880" w:type="pct"/>
            <w:shd w:val="clear" w:color="auto" w:fill="D9D9D9" w:themeFill="background1" w:themeFillShade="D9"/>
          </w:tcPr>
          <w:p w:rsidR="00B16FD8" w:rsidRPr="00B16FD8" w:rsidRDefault="00B16FD8" w:rsidP="00B16FD8">
            <w:pPr>
              <w:spacing w:after="0" w:line="240" w:lineRule="auto"/>
              <w:rPr>
                <w:rFonts w:eastAsia="Arial" w:cs="Arial"/>
                <w:b/>
                <w:bCs/>
                <w:iCs/>
                <w:sz w:val="24"/>
                <w:szCs w:val="20"/>
                <w:lang w:eastAsia="en-GB"/>
              </w:rPr>
            </w:pPr>
            <w:r w:rsidRPr="00B16FD8">
              <w:rPr>
                <w:rFonts w:eastAsia="Arial" w:cs="Arial"/>
                <w:b/>
                <w:bCs/>
                <w:iCs/>
                <w:sz w:val="24"/>
                <w:szCs w:val="20"/>
                <w:lang w:eastAsia="en-GB"/>
              </w:rPr>
              <w:t>Da</w:t>
            </w:r>
          </w:p>
        </w:tc>
      </w:tr>
      <w:tr w:rsidR="00B16FD8" w:rsidRPr="00B16FD8" w:rsidTr="00260219">
        <w:tc>
          <w:tcPr>
            <w:tcW w:w="5000" w:type="pct"/>
            <w:gridSpan w:val="2"/>
            <w:shd w:val="clear" w:color="auto" w:fill="auto"/>
          </w:tcPr>
          <w:p w:rsidR="000F21BB" w:rsidRDefault="000F21BB" w:rsidP="000F21BB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eastAsia="Arial" w:cs="Arial"/>
                <w:sz w:val="24"/>
                <w:szCs w:val="20"/>
                <w:lang w:val="en" w:eastAsia="en-GB"/>
              </w:rPr>
            </w:pPr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>Mae'r gallu i wella yn dda oherwydd:</w:t>
            </w:r>
          </w:p>
          <w:p w:rsidR="000F21BB" w:rsidRDefault="000F21BB" w:rsidP="000F21BB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>mynd</w:t>
            </w:r>
            <w:proofErr w:type="gramEnd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 xml:space="preserve"> i'r afael â meysydd a nodwyd yn flaenorol fel rhai sydd angen eu gwella.</w:t>
            </w:r>
          </w:p>
          <w:p w:rsidR="000F21BB" w:rsidRDefault="000F21BB" w:rsidP="000F21BB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>darperir</w:t>
            </w:r>
            <w:proofErr w:type="gramEnd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 xml:space="preserve"> arweinyddiaeth a gweledigaeth dda iawn gan y Pennaeth a'r tîm arweinyddiaeth. </w:t>
            </w:r>
            <w:proofErr w:type="gramStart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>Fe'u cefnogir yn fedrus gan Bennaeth Addysg Grefyddol effeithiol.</w:t>
            </w:r>
            <w:proofErr w:type="gramEnd"/>
          </w:p>
          <w:p w:rsidR="000F21BB" w:rsidRDefault="000F21BB" w:rsidP="000F21BB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>mae</w:t>
            </w:r>
            <w:proofErr w:type="gramEnd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 xml:space="preserve"> dogfen hunan arfarnu'r ysgol yn adlewyrchiad cywir o gryfderau'r ysgol, lle mae meysydd i'w datblygu eisoes wedi'u nodi.</w:t>
            </w:r>
          </w:p>
          <w:p w:rsidR="000F21BB" w:rsidRDefault="000F21BB" w:rsidP="000F21BB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>mae</w:t>
            </w:r>
            <w:proofErr w:type="gramEnd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 xml:space="preserve"> yna dîm o athrawon Addysg Grefyddol ymroddedig sydd wedi ymrwymo i yrru'r adran ymlaen a chodi safonau.</w:t>
            </w:r>
          </w:p>
          <w:p w:rsidR="000F21BB" w:rsidRDefault="000F21BB" w:rsidP="000F21BB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>mae'r</w:t>
            </w:r>
            <w:proofErr w:type="gramEnd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 xml:space="preserve"> staff cyfan yn dangos ymrwymiad i addysg Gatholig.</w:t>
            </w:r>
          </w:p>
          <w:p w:rsidR="000F21BB" w:rsidRDefault="000F21BB" w:rsidP="000F21BB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>darperir</w:t>
            </w:r>
            <w:proofErr w:type="gramEnd"/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 xml:space="preserve"> arweiniad, her a chymorth gan y llywodraethwyr.</w:t>
            </w:r>
          </w:p>
          <w:p w:rsidR="00B16FD8" w:rsidRPr="00B16FD8" w:rsidRDefault="000F21BB" w:rsidP="000F21BB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0F21BB">
              <w:rPr>
                <w:rFonts w:eastAsia="Arial" w:cs="Arial"/>
                <w:sz w:val="24"/>
                <w:szCs w:val="20"/>
                <w:lang w:val="en" w:eastAsia="en-GB"/>
              </w:rPr>
              <w:t>mae ethos yr ysgol yn cydnabod ac yn gwella gwerth pob unigolyn yn yr ysgol o fewn diwylliant o welliant parhaus</w:t>
            </w:r>
          </w:p>
        </w:tc>
      </w:tr>
    </w:tbl>
    <w:p w:rsidR="009D2A86" w:rsidRDefault="009D2A86" w:rsidP="009D2A86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9D2A86" w:rsidRDefault="002929F6" w:rsidP="004C7507">
      <w:pPr>
        <w:spacing w:after="0" w:line="277" w:lineRule="exac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GG SANT ALOYSIUS</w:t>
      </w:r>
    </w:p>
    <w:p w:rsidR="002929F6" w:rsidRDefault="002929F6" w:rsidP="004C7507">
      <w:pPr>
        <w:spacing w:after="0" w:line="277" w:lineRule="exact"/>
        <w:rPr>
          <w:b/>
          <w:sz w:val="24"/>
          <w:szCs w:val="24"/>
          <w:u w:val="single"/>
        </w:rPr>
      </w:pPr>
    </w:p>
    <w:p w:rsidR="002929F6" w:rsidRDefault="002929F6" w:rsidP="002929F6">
      <w:pPr>
        <w:spacing w:after="0" w:line="240" w:lineRule="auto"/>
        <w:rPr>
          <w:b/>
          <w:sz w:val="24"/>
          <w:szCs w:val="24"/>
          <w:u w:val="single"/>
        </w:rPr>
      </w:pPr>
      <w:r w:rsidRPr="00ED3C7B">
        <w:rPr>
          <w:b/>
          <w:sz w:val="24"/>
          <w:szCs w:val="24"/>
          <w:u w:val="single"/>
        </w:rPr>
        <w:t>Adroddiadau Estyn</w:t>
      </w:r>
      <w:r>
        <w:rPr>
          <w:b/>
          <w:sz w:val="24"/>
          <w:szCs w:val="24"/>
          <w:u w:val="single"/>
        </w:rPr>
        <w:t xml:space="preserve"> - </w:t>
      </w:r>
      <w:r w:rsidR="00B773CE" w:rsidRPr="00B773CE">
        <w:rPr>
          <w:b/>
          <w:sz w:val="24"/>
          <w:szCs w:val="24"/>
          <w:u w:val="single"/>
        </w:rPr>
        <w:t>Mehefin 2013</w:t>
      </w:r>
    </w:p>
    <w:p w:rsidR="002929F6" w:rsidRDefault="002929F6" w:rsidP="004C7507">
      <w:pPr>
        <w:spacing w:after="0" w:line="277" w:lineRule="exact"/>
        <w:rPr>
          <w:b/>
          <w:sz w:val="24"/>
          <w:szCs w:val="24"/>
          <w:u w:val="single"/>
        </w:rPr>
      </w:pPr>
    </w:p>
    <w:p w:rsidR="00B773CE" w:rsidRPr="00B773CE" w:rsidRDefault="00B773CE" w:rsidP="00B773CE">
      <w:pPr>
        <w:spacing w:after="0" w:line="277" w:lineRule="exact"/>
        <w:rPr>
          <w:rFonts w:eastAsia="Arial" w:cs="Arial"/>
          <w:sz w:val="24"/>
          <w:szCs w:val="20"/>
          <w:lang w:val="en" w:eastAsia="en-GB"/>
        </w:rPr>
      </w:pPr>
      <w:r w:rsidRPr="00B773CE">
        <w:rPr>
          <w:rFonts w:eastAsia="Arial" w:cs="Arial"/>
          <w:sz w:val="24"/>
          <w:szCs w:val="20"/>
          <w:lang w:val="en" w:eastAsia="en-GB"/>
        </w:rPr>
        <w:t xml:space="preserve">Cafodd St Aloysius ei harolygu ddiwethaf ym mis Mehefin 2013, o dan y fframwaith arolygu blaenorol, </w:t>
      </w:r>
      <w:proofErr w:type="gramStart"/>
      <w:r w:rsidRPr="00B773CE">
        <w:rPr>
          <w:rFonts w:eastAsia="Arial" w:cs="Arial"/>
          <w:sz w:val="24"/>
          <w:szCs w:val="20"/>
          <w:lang w:val="en" w:eastAsia="en-GB"/>
        </w:rPr>
        <w:t>ac</w:t>
      </w:r>
      <w:proofErr w:type="gramEnd"/>
      <w:r w:rsidRPr="00B773CE">
        <w:rPr>
          <w:rFonts w:eastAsia="Arial" w:cs="Arial"/>
          <w:sz w:val="24"/>
          <w:szCs w:val="20"/>
          <w:lang w:val="en" w:eastAsia="en-GB"/>
        </w:rPr>
        <w:t xml:space="preserve"> anelodd arolygwyr i ateb tri chwestiwn allweddol a rhoi barn gyffredinol ar berfformiad presennol yr ysgol ac ar ei rhagolygon gwella:</w:t>
      </w:r>
    </w:p>
    <w:p w:rsidR="00B773CE" w:rsidRDefault="00B773CE" w:rsidP="004C7507">
      <w:pPr>
        <w:spacing w:after="0" w:line="277" w:lineRule="exact"/>
        <w:rPr>
          <w:rFonts w:eastAsia="Arial" w:cs="Arial"/>
          <w:sz w:val="24"/>
          <w:szCs w:val="20"/>
          <w:lang w:eastAsia="en-GB"/>
        </w:rPr>
      </w:pPr>
    </w:p>
    <w:p w:rsidR="00ED3C7B" w:rsidRPr="00ED3C7B" w:rsidRDefault="00ED3C7B" w:rsidP="00ED3C7B">
      <w:pPr>
        <w:spacing w:after="0" w:line="287" w:lineRule="exact"/>
        <w:rPr>
          <w:rFonts w:eastAsia="Arial" w:cs="Arial"/>
          <w:sz w:val="24"/>
          <w:szCs w:val="20"/>
          <w:lang w:eastAsia="en-GB"/>
        </w:rPr>
      </w:pPr>
      <w:r w:rsidRPr="00ED3C7B">
        <w:rPr>
          <w:rFonts w:eastAsia="Arial" w:cs="Arial"/>
          <w:sz w:val="24"/>
          <w:szCs w:val="20"/>
          <w:lang w:eastAsia="en-GB"/>
        </w:rPr>
        <w:lastRenderedPageBreak/>
        <w:t xml:space="preserve">Cwestiwn Allweddol 1: Pa </w:t>
      </w:r>
      <w:proofErr w:type="gramStart"/>
      <w:r w:rsidRPr="00ED3C7B">
        <w:rPr>
          <w:rFonts w:eastAsia="Arial" w:cs="Arial"/>
          <w:sz w:val="24"/>
          <w:szCs w:val="20"/>
          <w:lang w:eastAsia="en-GB"/>
        </w:rPr>
        <w:t>mor</w:t>
      </w:r>
      <w:proofErr w:type="gramEnd"/>
      <w:r w:rsidRPr="00ED3C7B">
        <w:rPr>
          <w:rFonts w:eastAsia="Arial" w:cs="Arial"/>
          <w:sz w:val="24"/>
          <w:szCs w:val="20"/>
          <w:lang w:eastAsia="en-GB"/>
        </w:rPr>
        <w:t xml:space="preserve"> dda yw'r deilliannau?</w:t>
      </w:r>
    </w:p>
    <w:p w:rsidR="00ED3C7B" w:rsidRPr="00ED3C7B" w:rsidRDefault="00ED3C7B" w:rsidP="00ED3C7B">
      <w:pPr>
        <w:spacing w:after="0" w:line="287" w:lineRule="exact"/>
        <w:rPr>
          <w:rFonts w:eastAsia="Arial" w:cs="Arial"/>
          <w:sz w:val="24"/>
          <w:szCs w:val="20"/>
          <w:lang w:eastAsia="en-GB"/>
        </w:rPr>
      </w:pPr>
      <w:r w:rsidRPr="00ED3C7B">
        <w:rPr>
          <w:rFonts w:eastAsia="Arial" w:cs="Arial"/>
          <w:sz w:val="24"/>
          <w:szCs w:val="20"/>
          <w:lang w:eastAsia="en-GB"/>
        </w:rPr>
        <w:t xml:space="preserve">Cwestiwn Allweddol 2: Pa </w:t>
      </w:r>
      <w:proofErr w:type="gramStart"/>
      <w:r w:rsidRPr="00ED3C7B">
        <w:rPr>
          <w:rFonts w:eastAsia="Arial" w:cs="Arial"/>
          <w:sz w:val="24"/>
          <w:szCs w:val="20"/>
          <w:lang w:eastAsia="en-GB"/>
        </w:rPr>
        <w:t>mor</w:t>
      </w:r>
      <w:proofErr w:type="gramEnd"/>
      <w:r w:rsidRPr="00ED3C7B">
        <w:rPr>
          <w:rFonts w:eastAsia="Arial" w:cs="Arial"/>
          <w:sz w:val="24"/>
          <w:szCs w:val="20"/>
          <w:lang w:eastAsia="en-GB"/>
        </w:rPr>
        <w:t xml:space="preserve"> dda yw'r ddarpariaeth?</w:t>
      </w:r>
    </w:p>
    <w:p w:rsidR="004C7507" w:rsidRDefault="00ED3C7B" w:rsidP="00ED3C7B">
      <w:pPr>
        <w:spacing w:after="0" w:line="287" w:lineRule="exact"/>
        <w:rPr>
          <w:rFonts w:eastAsia="Arial" w:cs="Arial"/>
          <w:sz w:val="24"/>
          <w:szCs w:val="20"/>
          <w:lang w:eastAsia="en-GB"/>
        </w:rPr>
      </w:pPr>
      <w:r w:rsidRPr="00ED3C7B">
        <w:rPr>
          <w:rFonts w:eastAsia="Arial" w:cs="Arial"/>
          <w:sz w:val="24"/>
          <w:szCs w:val="20"/>
          <w:lang w:eastAsia="en-GB"/>
        </w:rPr>
        <w:t xml:space="preserve">Cwestiwn Allweddol 3: Pa </w:t>
      </w:r>
      <w:proofErr w:type="gramStart"/>
      <w:r w:rsidRPr="00ED3C7B">
        <w:rPr>
          <w:rFonts w:eastAsia="Arial" w:cs="Arial"/>
          <w:sz w:val="24"/>
          <w:szCs w:val="20"/>
          <w:lang w:eastAsia="en-GB"/>
        </w:rPr>
        <w:t>mor</w:t>
      </w:r>
      <w:proofErr w:type="gramEnd"/>
      <w:r w:rsidRPr="00ED3C7B">
        <w:rPr>
          <w:rFonts w:eastAsia="Arial" w:cs="Arial"/>
          <w:sz w:val="24"/>
          <w:szCs w:val="20"/>
          <w:lang w:eastAsia="en-GB"/>
        </w:rPr>
        <w:t xml:space="preserve"> dda yw'r arweinyddiaeth a'r rheolaeth?</w:t>
      </w:r>
    </w:p>
    <w:p w:rsidR="00ED3C7B" w:rsidRPr="004C7507" w:rsidRDefault="00ED3C7B" w:rsidP="00ED3C7B">
      <w:pPr>
        <w:spacing w:after="0" w:line="287" w:lineRule="exact"/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4"/>
        <w:gridCol w:w="8188"/>
      </w:tblGrid>
      <w:tr w:rsidR="005810E7" w:rsidRPr="00387916" w:rsidTr="001F17CC">
        <w:tc>
          <w:tcPr>
            <w:tcW w:w="1072" w:type="pct"/>
            <w:shd w:val="clear" w:color="auto" w:fill="B8CCE4" w:themeFill="accent1" w:themeFillTint="66"/>
          </w:tcPr>
          <w:p w:rsidR="005810E7" w:rsidRPr="00387916" w:rsidRDefault="00ED3C7B" w:rsidP="00217CAA">
            <w:pPr>
              <w:jc w:val="center"/>
              <w:rPr>
                <w:b/>
                <w:sz w:val="24"/>
                <w:szCs w:val="24"/>
              </w:rPr>
            </w:pPr>
            <w:r w:rsidRPr="00ED3C7B">
              <w:rPr>
                <w:b/>
                <w:sz w:val="24"/>
                <w:szCs w:val="24"/>
              </w:rPr>
              <w:t>Dyfarniad</w:t>
            </w:r>
          </w:p>
        </w:tc>
        <w:tc>
          <w:tcPr>
            <w:tcW w:w="3928" w:type="pct"/>
            <w:shd w:val="clear" w:color="auto" w:fill="B8CCE4" w:themeFill="accent1" w:themeFillTint="66"/>
          </w:tcPr>
          <w:p w:rsidR="005810E7" w:rsidRPr="00387916" w:rsidRDefault="00ED3C7B" w:rsidP="00217CAA">
            <w:pPr>
              <w:jc w:val="center"/>
              <w:rPr>
                <w:b/>
                <w:sz w:val="24"/>
                <w:szCs w:val="24"/>
              </w:rPr>
            </w:pPr>
            <w:r w:rsidRPr="00ED3C7B">
              <w:rPr>
                <w:b/>
                <w:sz w:val="24"/>
                <w:szCs w:val="24"/>
              </w:rPr>
              <w:t>Yr hyn y mae'r dyfarniad yn ei olygu</w:t>
            </w:r>
          </w:p>
        </w:tc>
      </w:tr>
      <w:tr w:rsidR="005810E7" w:rsidRPr="00217CAA" w:rsidTr="001F17CC">
        <w:trPr>
          <w:trHeight w:val="105"/>
        </w:trPr>
        <w:tc>
          <w:tcPr>
            <w:tcW w:w="1072" w:type="pct"/>
            <w:shd w:val="clear" w:color="auto" w:fill="F2F2F2" w:themeFill="background1" w:themeFillShade="F2"/>
          </w:tcPr>
          <w:p w:rsidR="005810E7" w:rsidRPr="00217CAA" w:rsidRDefault="00ED3C7B" w:rsidP="00217CAA">
            <w:pPr>
              <w:rPr>
                <w:b/>
                <w:sz w:val="24"/>
                <w:szCs w:val="24"/>
              </w:rPr>
            </w:pPr>
            <w:r w:rsidRPr="00ED3C7B">
              <w:rPr>
                <w:b/>
                <w:sz w:val="24"/>
                <w:szCs w:val="24"/>
              </w:rPr>
              <w:t>Rhagorol</w:t>
            </w:r>
          </w:p>
        </w:tc>
        <w:tc>
          <w:tcPr>
            <w:tcW w:w="3928" w:type="pct"/>
            <w:shd w:val="clear" w:color="auto" w:fill="F2F2F2" w:themeFill="background1" w:themeFillShade="F2"/>
          </w:tcPr>
          <w:p w:rsidR="005810E7" w:rsidRPr="00217CAA" w:rsidRDefault="00ED3C7B" w:rsidP="00217CAA">
            <w:pPr>
              <w:rPr>
                <w:b/>
                <w:sz w:val="24"/>
                <w:szCs w:val="24"/>
              </w:rPr>
            </w:pPr>
            <w:r w:rsidRPr="00ED3C7B">
              <w:rPr>
                <w:b/>
                <w:sz w:val="24"/>
                <w:szCs w:val="24"/>
              </w:rPr>
              <w:t>Mae llawer o gryfderau, gan gynnwys enghreifftiau arwyddocaol o arfer sy'n arwain y sector</w:t>
            </w:r>
          </w:p>
        </w:tc>
      </w:tr>
      <w:tr w:rsidR="005810E7" w:rsidRPr="00217CAA" w:rsidTr="001F17CC">
        <w:trPr>
          <w:trHeight w:val="105"/>
        </w:trPr>
        <w:tc>
          <w:tcPr>
            <w:tcW w:w="1072" w:type="pct"/>
            <w:shd w:val="clear" w:color="auto" w:fill="F2F2F2" w:themeFill="background1" w:themeFillShade="F2"/>
          </w:tcPr>
          <w:p w:rsidR="005810E7" w:rsidRPr="00217CAA" w:rsidRDefault="00ED3C7B" w:rsidP="00217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3928" w:type="pct"/>
            <w:shd w:val="clear" w:color="auto" w:fill="F2F2F2" w:themeFill="background1" w:themeFillShade="F2"/>
          </w:tcPr>
          <w:p w:rsidR="005810E7" w:rsidRPr="00217CAA" w:rsidRDefault="00ED3C7B" w:rsidP="00217CAA">
            <w:pPr>
              <w:rPr>
                <w:b/>
                <w:sz w:val="24"/>
                <w:szCs w:val="24"/>
              </w:rPr>
            </w:pPr>
            <w:r w:rsidRPr="00ED3C7B">
              <w:rPr>
                <w:b/>
                <w:sz w:val="24"/>
                <w:szCs w:val="24"/>
              </w:rPr>
              <w:t>Mae llawer o gryfderau a dim meysydd pwysig sydd angen gwelliant sylweddol</w:t>
            </w:r>
          </w:p>
        </w:tc>
      </w:tr>
      <w:tr w:rsidR="005810E7" w:rsidRPr="00217CAA" w:rsidTr="001F17CC">
        <w:trPr>
          <w:trHeight w:val="105"/>
        </w:trPr>
        <w:tc>
          <w:tcPr>
            <w:tcW w:w="1072" w:type="pct"/>
            <w:shd w:val="clear" w:color="auto" w:fill="F2F2F2" w:themeFill="background1" w:themeFillShade="F2"/>
          </w:tcPr>
          <w:p w:rsidR="005810E7" w:rsidRPr="00217CAA" w:rsidRDefault="00ED3C7B" w:rsidP="00217CAA">
            <w:pPr>
              <w:rPr>
                <w:b/>
                <w:sz w:val="24"/>
                <w:szCs w:val="24"/>
              </w:rPr>
            </w:pPr>
            <w:r w:rsidRPr="00ED3C7B">
              <w:rPr>
                <w:b/>
                <w:sz w:val="24"/>
                <w:szCs w:val="24"/>
              </w:rPr>
              <w:t>Digonol</w:t>
            </w:r>
          </w:p>
        </w:tc>
        <w:tc>
          <w:tcPr>
            <w:tcW w:w="3928" w:type="pct"/>
            <w:shd w:val="clear" w:color="auto" w:fill="F2F2F2" w:themeFill="background1" w:themeFillShade="F2"/>
          </w:tcPr>
          <w:p w:rsidR="005810E7" w:rsidRPr="00217CAA" w:rsidRDefault="00ED3C7B" w:rsidP="00217CAA">
            <w:pPr>
              <w:rPr>
                <w:b/>
                <w:sz w:val="24"/>
                <w:szCs w:val="24"/>
              </w:rPr>
            </w:pPr>
            <w:r w:rsidRPr="00ED3C7B">
              <w:rPr>
                <w:b/>
                <w:sz w:val="24"/>
                <w:szCs w:val="24"/>
              </w:rPr>
              <w:t>Mae cryfderau'n gorbwyso meysydd gwella</w:t>
            </w:r>
          </w:p>
        </w:tc>
      </w:tr>
      <w:tr w:rsidR="005810E7" w:rsidRPr="00217CAA" w:rsidTr="001F17CC">
        <w:trPr>
          <w:trHeight w:val="105"/>
        </w:trPr>
        <w:tc>
          <w:tcPr>
            <w:tcW w:w="1072" w:type="pct"/>
            <w:shd w:val="clear" w:color="auto" w:fill="F2F2F2" w:themeFill="background1" w:themeFillShade="F2"/>
          </w:tcPr>
          <w:p w:rsidR="005810E7" w:rsidRPr="00217CAA" w:rsidRDefault="00ED3C7B" w:rsidP="00217CAA">
            <w:pPr>
              <w:rPr>
                <w:b/>
                <w:sz w:val="24"/>
                <w:szCs w:val="24"/>
              </w:rPr>
            </w:pPr>
            <w:r w:rsidRPr="00ED3C7B">
              <w:rPr>
                <w:b/>
                <w:sz w:val="24"/>
                <w:szCs w:val="24"/>
              </w:rPr>
              <w:t>Anfoddhaol</w:t>
            </w:r>
          </w:p>
        </w:tc>
        <w:tc>
          <w:tcPr>
            <w:tcW w:w="3928" w:type="pct"/>
            <w:shd w:val="clear" w:color="auto" w:fill="F2F2F2" w:themeFill="background1" w:themeFillShade="F2"/>
          </w:tcPr>
          <w:p w:rsidR="005810E7" w:rsidRPr="00217CAA" w:rsidRDefault="00ED3C7B" w:rsidP="00217CAA">
            <w:pPr>
              <w:rPr>
                <w:b/>
                <w:sz w:val="24"/>
                <w:szCs w:val="24"/>
              </w:rPr>
            </w:pPr>
            <w:r w:rsidRPr="00ED3C7B">
              <w:rPr>
                <w:b/>
                <w:sz w:val="24"/>
                <w:szCs w:val="24"/>
              </w:rPr>
              <w:t xml:space="preserve">Mae meysydd pwysig i'w gwella </w:t>
            </w:r>
            <w:r>
              <w:rPr>
                <w:b/>
                <w:sz w:val="24"/>
                <w:szCs w:val="24"/>
              </w:rPr>
              <w:t>sy’</w:t>
            </w:r>
            <w:r w:rsidRPr="00ED3C7B">
              <w:rPr>
                <w:b/>
                <w:sz w:val="24"/>
                <w:szCs w:val="24"/>
              </w:rPr>
              <w:t>n gorbwyso cryfderau</w:t>
            </w:r>
          </w:p>
        </w:tc>
      </w:tr>
    </w:tbl>
    <w:p w:rsidR="005810E7" w:rsidRDefault="005810E7" w:rsidP="00736149">
      <w:pPr>
        <w:spacing w:after="0" w:line="240" w:lineRule="auto"/>
        <w:rPr>
          <w:sz w:val="24"/>
          <w:szCs w:val="24"/>
        </w:rPr>
      </w:pPr>
    </w:p>
    <w:p w:rsidR="00096067" w:rsidRPr="00096067" w:rsidRDefault="00096067" w:rsidP="00096067">
      <w:pPr>
        <w:spacing w:after="0" w:line="240" w:lineRule="auto"/>
        <w:rPr>
          <w:sz w:val="24"/>
          <w:szCs w:val="24"/>
        </w:rPr>
      </w:pPr>
      <w:r w:rsidRPr="00096067">
        <w:rPr>
          <w:sz w:val="24"/>
          <w:szCs w:val="24"/>
        </w:rPr>
        <w:t>Crynodeb o'r Arolygiad</w:t>
      </w:r>
    </w:p>
    <w:p w:rsidR="00096067" w:rsidRDefault="00096067" w:rsidP="0073614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21"/>
        <w:gridCol w:w="3793"/>
      </w:tblGrid>
      <w:tr w:rsidR="003A4340" w:rsidTr="008827F3">
        <w:tc>
          <w:tcPr>
            <w:tcW w:w="6521" w:type="dxa"/>
            <w:shd w:val="clear" w:color="auto" w:fill="F2F2F2" w:themeFill="background1" w:themeFillShade="F2"/>
          </w:tcPr>
          <w:p w:rsidR="003A4340" w:rsidRPr="003A4340" w:rsidRDefault="001C67D3" w:rsidP="003A4340">
            <w:pPr>
              <w:rPr>
                <w:b/>
                <w:sz w:val="24"/>
                <w:szCs w:val="24"/>
              </w:rPr>
            </w:pPr>
            <w:r w:rsidRPr="001C67D3">
              <w:rPr>
                <w:b/>
                <w:sz w:val="24"/>
                <w:szCs w:val="24"/>
              </w:rPr>
              <w:t>Perfformiad presennol yr ysgol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B86D85" w:rsidRPr="003A4340" w:rsidRDefault="001C67D3" w:rsidP="003A4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</w:tr>
      <w:tr w:rsidR="003A4340" w:rsidTr="008827F3">
        <w:tc>
          <w:tcPr>
            <w:tcW w:w="6521" w:type="dxa"/>
            <w:shd w:val="clear" w:color="auto" w:fill="F2F2F2" w:themeFill="background1" w:themeFillShade="F2"/>
          </w:tcPr>
          <w:p w:rsidR="003A4340" w:rsidRPr="003A4340" w:rsidRDefault="001C67D3" w:rsidP="003A4340">
            <w:pPr>
              <w:rPr>
                <w:b/>
                <w:sz w:val="24"/>
                <w:szCs w:val="24"/>
              </w:rPr>
            </w:pPr>
            <w:r w:rsidRPr="001C67D3">
              <w:rPr>
                <w:b/>
                <w:sz w:val="24"/>
                <w:szCs w:val="24"/>
              </w:rPr>
              <w:t>Rhagolygon gwella'r ysgol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3A4340" w:rsidRPr="003A4340" w:rsidRDefault="001C67D3" w:rsidP="003A43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</w:tr>
    </w:tbl>
    <w:p w:rsidR="003A4340" w:rsidRDefault="003A4340" w:rsidP="00736149">
      <w:pPr>
        <w:spacing w:after="0" w:line="240" w:lineRule="auto"/>
        <w:rPr>
          <w:sz w:val="24"/>
          <w:szCs w:val="24"/>
        </w:rPr>
      </w:pPr>
    </w:p>
    <w:p w:rsidR="001C67D3" w:rsidRPr="001C67D3" w:rsidRDefault="001C67D3" w:rsidP="001C67D3">
      <w:pPr>
        <w:spacing w:after="0" w:line="240" w:lineRule="auto"/>
        <w:rPr>
          <w:sz w:val="24"/>
          <w:szCs w:val="24"/>
        </w:rPr>
      </w:pPr>
      <w:r w:rsidRPr="001C67D3">
        <w:rPr>
          <w:sz w:val="24"/>
          <w:szCs w:val="24"/>
          <w:u w:val="single"/>
        </w:rPr>
        <w:t xml:space="preserve">Perfformiad presennol </w:t>
      </w:r>
    </w:p>
    <w:p w:rsidR="00440406" w:rsidRPr="00440406" w:rsidRDefault="001C67D3" w:rsidP="00B16FD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e p</w:t>
      </w:r>
      <w:r w:rsidRPr="001C67D3">
        <w:rPr>
          <w:sz w:val="24"/>
          <w:szCs w:val="24"/>
        </w:rPr>
        <w:t xml:space="preserve">erfformiad presennol </w:t>
      </w:r>
      <w:r>
        <w:rPr>
          <w:sz w:val="24"/>
          <w:szCs w:val="24"/>
        </w:rPr>
        <w:t>yr ysgol yn dda oherwydd</w:t>
      </w:r>
      <w:r w:rsidR="00440406" w:rsidRPr="00440406">
        <w:rPr>
          <w:sz w:val="24"/>
          <w:szCs w:val="24"/>
        </w:rPr>
        <w:t>:</w:t>
      </w:r>
    </w:p>
    <w:p w:rsidR="00440406" w:rsidRPr="00440406" w:rsidRDefault="001F1245" w:rsidP="00D53E75">
      <w:pPr>
        <w:pStyle w:val="ListParagraph"/>
        <w:numPr>
          <w:ilvl w:val="1"/>
          <w:numId w:val="3"/>
        </w:numPr>
        <w:spacing w:after="0" w:line="240" w:lineRule="auto"/>
        <w:ind w:left="1134"/>
        <w:rPr>
          <w:sz w:val="24"/>
          <w:szCs w:val="24"/>
        </w:rPr>
      </w:pPr>
      <w:r w:rsidRPr="001F1245">
        <w:rPr>
          <w:sz w:val="24"/>
          <w:szCs w:val="24"/>
        </w:rPr>
        <w:t>mae safonau mewn mathemateg a Saesneg yn uchel, yn enwedig ym medrau ysgrifennu'r disgyblion</w:t>
      </w:r>
      <w:r w:rsidR="00440406" w:rsidRPr="00440406">
        <w:rPr>
          <w:sz w:val="24"/>
          <w:szCs w:val="24"/>
        </w:rPr>
        <w:t>;</w:t>
      </w:r>
    </w:p>
    <w:p w:rsidR="00440406" w:rsidRPr="00440406" w:rsidRDefault="001F1245" w:rsidP="00D53E75">
      <w:pPr>
        <w:pStyle w:val="ListParagraph"/>
        <w:numPr>
          <w:ilvl w:val="1"/>
          <w:numId w:val="3"/>
        </w:numPr>
        <w:spacing w:after="0" w:line="240" w:lineRule="auto"/>
        <w:ind w:left="1134"/>
        <w:rPr>
          <w:sz w:val="24"/>
          <w:szCs w:val="24"/>
        </w:rPr>
      </w:pPr>
      <w:r w:rsidRPr="001F1245">
        <w:rPr>
          <w:sz w:val="24"/>
          <w:szCs w:val="24"/>
        </w:rPr>
        <w:t>mae'r rhan fwyaf o ddisgyblion yn gwneud cynnydd da o'u mannau cychwyn</w:t>
      </w:r>
      <w:r w:rsidR="00440406" w:rsidRPr="00440406">
        <w:rPr>
          <w:sz w:val="24"/>
          <w:szCs w:val="24"/>
        </w:rPr>
        <w:t>;</w:t>
      </w:r>
    </w:p>
    <w:p w:rsidR="001F1245" w:rsidRDefault="001F1245" w:rsidP="00D53E75">
      <w:pPr>
        <w:pStyle w:val="ListParagraph"/>
        <w:numPr>
          <w:ilvl w:val="1"/>
          <w:numId w:val="3"/>
        </w:numPr>
        <w:spacing w:after="0" w:line="240" w:lineRule="auto"/>
        <w:ind w:left="1134"/>
        <w:rPr>
          <w:sz w:val="24"/>
          <w:szCs w:val="24"/>
        </w:rPr>
      </w:pPr>
      <w:r w:rsidRPr="001F1245">
        <w:rPr>
          <w:sz w:val="24"/>
          <w:szCs w:val="24"/>
        </w:rPr>
        <w:t>mae disgyblion sydd angen cymorth ychwanegol gyda'u dysgu yn gwneud cynnydd cyflym; a</w:t>
      </w:r>
    </w:p>
    <w:p w:rsidR="003A4340" w:rsidRDefault="001F1245" w:rsidP="00D53E75">
      <w:pPr>
        <w:pStyle w:val="ListParagraph"/>
        <w:numPr>
          <w:ilvl w:val="1"/>
          <w:numId w:val="3"/>
        </w:numPr>
        <w:spacing w:after="0" w:line="240" w:lineRule="auto"/>
        <w:ind w:left="1134"/>
        <w:rPr>
          <w:sz w:val="24"/>
          <w:szCs w:val="24"/>
        </w:rPr>
      </w:pPr>
      <w:proofErr w:type="gramStart"/>
      <w:r w:rsidRPr="001F1245">
        <w:rPr>
          <w:sz w:val="24"/>
          <w:szCs w:val="24"/>
        </w:rPr>
        <w:t>mae'r</w:t>
      </w:r>
      <w:proofErr w:type="gramEnd"/>
      <w:r w:rsidRPr="001F1245">
        <w:rPr>
          <w:sz w:val="24"/>
          <w:szCs w:val="24"/>
        </w:rPr>
        <w:t xml:space="preserve"> rhan fwyaf o'r addysgu'n dda ac, mewn ychydig iawn o achosion, mae'n wych</w:t>
      </w:r>
      <w:r w:rsidR="00440406" w:rsidRPr="00440406">
        <w:rPr>
          <w:sz w:val="24"/>
          <w:szCs w:val="24"/>
        </w:rPr>
        <w:t>.</w:t>
      </w:r>
    </w:p>
    <w:p w:rsidR="00FD3AA8" w:rsidRDefault="00FD3AA8" w:rsidP="00FD3AA8">
      <w:pPr>
        <w:pStyle w:val="ListParagraph"/>
        <w:spacing w:after="0" w:line="240" w:lineRule="auto"/>
        <w:rPr>
          <w:sz w:val="24"/>
          <w:szCs w:val="24"/>
        </w:rPr>
      </w:pPr>
    </w:p>
    <w:p w:rsidR="00157FF3" w:rsidRDefault="00213505" w:rsidP="00157FF3">
      <w:pPr>
        <w:spacing w:after="0" w:line="240" w:lineRule="auto"/>
        <w:rPr>
          <w:sz w:val="24"/>
          <w:szCs w:val="24"/>
          <w:u w:val="single"/>
        </w:rPr>
      </w:pPr>
      <w:r w:rsidRPr="00213505">
        <w:rPr>
          <w:sz w:val="24"/>
          <w:szCs w:val="24"/>
          <w:u w:val="single"/>
        </w:rPr>
        <w:t xml:space="preserve">Rhagolygon gwella'r ysgol </w:t>
      </w:r>
    </w:p>
    <w:p w:rsidR="0066633C" w:rsidRPr="00D53E75" w:rsidRDefault="001F1245" w:rsidP="00D53E7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53E75">
        <w:rPr>
          <w:sz w:val="24"/>
          <w:szCs w:val="24"/>
        </w:rPr>
        <w:t>Mae rhagolygon gwella'r ysgol yn dda oherwydd</w:t>
      </w:r>
      <w:r w:rsidR="0066633C" w:rsidRPr="00D53E75">
        <w:rPr>
          <w:sz w:val="24"/>
          <w:szCs w:val="24"/>
        </w:rPr>
        <w:t>:</w:t>
      </w:r>
    </w:p>
    <w:p w:rsidR="00D53E75" w:rsidRDefault="001F1245" w:rsidP="00D53E75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sz w:val="24"/>
          <w:szCs w:val="24"/>
        </w:rPr>
      </w:pPr>
      <w:r w:rsidRPr="001F1245">
        <w:rPr>
          <w:sz w:val="24"/>
          <w:szCs w:val="24"/>
        </w:rPr>
        <w:t>mae gan yr ysgol hanes diweddar diweddar o godi safonau;</w:t>
      </w:r>
    </w:p>
    <w:p w:rsidR="00D53E75" w:rsidRDefault="001F1245" w:rsidP="00D53E75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sz w:val="24"/>
          <w:szCs w:val="24"/>
        </w:rPr>
      </w:pPr>
      <w:r w:rsidRPr="00D53E75">
        <w:rPr>
          <w:sz w:val="24"/>
          <w:szCs w:val="24"/>
        </w:rPr>
        <w:t>mae gan yr ysgol systemau effeithiol ar gyfer hunan</w:t>
      </w:r>
      <w:r w:rsidR="00224DFB" w:rsidRPr="00D53E75">
        <w:rPr>
          <w:sz w:val="24"/>
          <w:szCs w:val="24"/>
        </w:rPr>
        <w:t xml:space="preserve"> </w:t>
      </w:r>
      <w:r w:rsidRPr="00D53E75">
        <w:rPr>
          <w:sz w:val="24"/>
          <w:szCs w:val="24"/>
        </w:rPr>
        <w:t>arfarnu;</w:t>
      </w:r>
    </w:p>
    <w:p w:rsidR="00D53E75" w:rsidRDefault="001F1245" w:rsidP="00D53E75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sz w:val="24"/>
          <w:szCs w:val="24"/>
        </w:rPr>
      </w:pPr>
      <w:r w:rsidRPr="00D53E75">
        <w:rPr>
          <w:sz w:val="24"/>
          <w:szCs w:val="24"/>
        </w:rPr>
        <w:t>mae arweinwyr a rheolwyr yn herio tanberfformio yn dda; a</w:t>
      </w:r>
    </w:p>
    <w:p w:rsidR="00157FF3" w:rsidRPr="00D53E75" w:rsidRDefault="001F1245" w:rsidP="00D53E75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sz w:val="24"/>
          <w:szCs w:val="24"/>
        </w:rPr>
      </w:pPr>
      <w:proofErr w:type="gramStart"/>
      <w:r w:rsidRPr="00D53E75">
        <w:rPr>
          <w:sz w:val="24"/>
          <w:szCs w:val="24"/>
        </w:rPr>
        <w:t>maen</w:t>
      </w:r>
      <w:proofErr w:type="gramEnd"/>
      <w:r w:rsidRPr="00D53E75">
        <w:rPr>
          <w:sz w:val="24"/>
          <w:szCs w:val="24"/>
        </w:rPr>
        <w:t xml:space="preserve"> nhw'n monitro cynnydd yr ysgol yn erbyn ei dargedau yn effeithiol.</w:t>
      </w:r>
    </w:p>
    <w:p w:rsidR="00157FF3" w:rsidRPr="0066633C" w:rsidRDefault="00157FF3" w:rsidP="001F1245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3651"/>
      </w:tblGrid>
      <w:tr w:rsidR="00F80A5A" w:rsidRPr="000E0BB4" w:rsidTr="008827F3">
        <w:tc>
          <w:tcPr>
            <w:tcW w:w="6663" w:type="dxa"/>
            <w:shd w:val="clear" w:color="auto" w:fill="B8CCE4" w:themeFill="accent1" w:themeFillTint="66"/>
          </w:tcPr>
          <w:p w:rsidR="00F80A5A" w:rsidRPr="000E0BB4" w:rsidRDefault="001F1245" w:rsidP="000E0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westiwn allweddol</w:t>
            </w:r>
          </w:p>
        </w:tc>
        <w:tc>
          <w:tcPr>
            <w:tcW w:w="3651" w:type="dxa"/>
            <w:shd w:val="clear" w:color="auto" w:fill="B8CCE4" w:themeFill="accent1" w:themeFillTint="66"/>
          </w:tcPr>
          <w:p w:rsidR="00F80A5A" w:rsidRDefault="001F1245" w:rsidP="000E0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yfarniad</w:t>
            </w:r>
          </w:p>
          <w:p w:rsidR="000E0BB4" w:rsidRPr="000E0BB4" w:rsidRDefault="000E0BB4" w:rsidP="000E0B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0A5A" w:rsidTr="008827F3">
        <w:tc>
          <w:tcPr>
            <w:tcW w:w="6663" w:type="dxa"/>
          </w:tcPr>
          <w:p w:rsidR="00CF382D" w:rsidRDefault="001F1245" w:rsidP="00CF382D">
            <w:pPr>
              <w:rPr>
                <w:b/>
                <w:sz w:val="24"/>
                <w:szCs w:val="24"/>
              </w:rPr>
            </w:pPr>
            <w:proofErr w:type="gramStart"/>
            <w:r w:rsidRPr="001F1245">
              <w:rPr>
                <w:b/>
                <w:sz w:val="24"/>
                <w:szCs w:val="24"/>
              </w:rPr>
              <w:t>Cwestiwn Allweddol 1: Pa mor dda yw'r deilliannau</w:t>
            </w:r>
            <w:r w:rsidR="00CF382D">
              <w:rPr>
                <w:b/>
                <w:sz w:val="24"/>
                <w:szCs w:val="24"/>
              </w:rPr>
              <w:t>?</w:t>
            </w:r>
            <w:proofErr w:type="gramEnd"/>
          </w:p>
          <w:p w:rsidR="00F80A5A" w:rsidRDefault="009B4047" w:rsidP="00CF3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1245">
              <w:rPr>
                <w:sz w:val="24"/>
                <w:szCs w:val="24"/>
              </w:rPr>
              <w:t xml:space="preserve">afonau </w:t>
            </w:r>
            <w:r w:rsidR="00CF382D">
              <w:rPr>
                <w:sz w:val="24"/>
                <w:szCs w:val="24"/>
              </w:rPr>
              <w:t>–</w:t>
            </w:r>
            <w:r w:rsidR="001F1245">
              <w:rPr>
                <w:sz w:val="24"/>
                <w:szCs w:val="24"/>
              </w:rPr>
              <w:t xml:space="preserve"> Da</w:t>
            </w:r>
            <w:r w:rsidR="00CF382D">
              <w:rPr>
                <w:sz w:val="24"/>
                <w:szCs w:val="24"/>
              </w:rPr>
              <w:t>/</w:t>
            </w:r>
            <w:r w:rsidR="001F1245">
              <w:rPr>
                <w:sz w:val="24"/>
                <w:szCs w:val="24"/>
              </w:rPr>
              <w:t>Lles - Digono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F80A5A" w:rsidRDefault="001F1245" w:rsidP="000E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F80A5A" w:rsidTr="008827F3">
        <w:tc>
          <w:tcPr>
            <w:tcW w:w="6663" w:type="dxa"/>
          </w:tcPr>
          <w:p w:rsidR="00CF382D" w:rsidRDefault="001F1245" w:rsidP="00CF382D">
            <w:pPr>
              <w:rPr>
                <w:b/>
                <w:sz w:val="24"/>
                <w:szCs w:val="24"/>
              </w:rPr>
            </w:pPr>
            <w:proofErr w:type="gramStart"/>
            <w:r w:rsidRPr="001F1245">
              <w:rPr>
                <w:b/>
                <w:sz w:val="24"/>
                <w:szCs w:val="24"/>
              </w:rPr>
              <w:t>Cwestiwn Allweddol 2: Pa mor dda yw'r ddarpariaeth</w:t>
            </w:r>
            <w:r w:rsidR="00CF382D">
              <w:rPr>
                <w:b/>
                <w:sz w:val="24"/>
                <w:szCs w:val="24"/>
              </w:rPr>
              <w:t>?</w:t>
            </w:r>
            <w:proofErr w:type="gramEnd"/>
          </w:p>
          <w:p w:rsidR="00183594" w:rsidRPr="00F80A5A" w:rsidRDefault="001F1245" w:rsidP="00CF382D">
            <w:pPr>
              <w:rPr>
                <w:sz w:val="24"/>
                <w:szCs w:val="24"/>
              </w:rPr>
            </w:pPr>
            <w:r w:rsidRPr="001F1245">
              <w:rPr>
                <w:sz w:val="24"/>
                <w:szCs w:val="24"/>
              </w:rPr>
              <w:t xml:space="preserve">Profiadau dysgu - Digonol </w:t>
            </w:r>
            <w:r w:rsidR="00CF382D">
              <w:rPr>
                <w:sz w:val="24"/>
                <w:szCs w:val="24"/>
              </w:rPr>
              <w:t>/</w:t>
            </w:r>
            <w:r w:rsidRPr="001F1245">
              <w:rPr>
                <w:sz w:val="24"/>
                <w:szCs w:val="24"/>
              </w:rPr>
              <w:t xml:space="preserve">Addysgu - Da </w:t>
            </w:r>
            <w:r w:rsidR="00CF382D">
              <w:rPr>
                <w:sz w:val="24"/>
                <w:szCs w:val="24"/>
              </w:rPr>
              <w:t>/</w:t>
            </w:r>
            <w:r w:rsidRPr="001F1245">
              <w:rPr>
                <w:sz w:val="24"/>
                <w:szCs w:val="24"/>
              </w:rPr>
              <w:t xml:space="preserve">Gofal, cefnogaeth ac arweiniad - Da </w:t>
            </w:r>
            <w:r w:rsidR="00CF382D">
              <w:rPr>
                <w:sz w:val="24"/>
                <w:szCs w:val="24"/>
              </w:rPr>
              <w:t>/</w:t>
            </w:r>
            <w:r w:rsidRPr="001F1245">
              <w:rPr>
                <w:sz w:val="24"/>
                <w:szCs w:val="24"/>
              </w:rPr>
              <w:t xml:space="preserve">Amgylchedd dysgu - Digonol </w:t>
            </w:r>
          </w:p>
        </w:tc>
        <w:tc>
          <w:tcPr>
            <w:tcW w:w="3651" w:type="dxa"/>
          </w:tcPr>
          <w:p w:rsidR="00F80A5A" w:rsidRDefault="001F1245" w:rsidP="000E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F80A5A" w:rsidTr="008827F3">
        <w:tc>
          <w:tcPr>
            <w:tcW w:w="6663" w:type="dxa"/>
          </w:tcPr>
          <w:p w:rsidR="00CF382D" w:rsidRDefault="001F1245" w:rsidP="00CF382D">
            <w:pPr>
              <w:rPr>
                <w:b/>
                <w:sz w:val="24"/>
                <w:szCs w:val="24"/>
              </w:rPr>
            </w:pPr>
            <w:proofErr w:type="gramStart"/>
            <w:r w:rsidRPr="001F1245">
              <w:rPr>
                <w:b/>
                <w:sz w:val="24"/>
                <w:szCs w:val="24"/>
              </w:rPr>
              <w:t>Cwestiwn Allweddol 3</w:t>
            </w:r>
            <w:r>
              <w:rPr>
                <w:b/>
                <w:sz w:val="24"/>
                <w:szCs w:val="24"/>
              </w:rPr>
              <w:t>:</w:t>
            </w:r>
            <w:r w:rsidRPr="001F1245">
              <w:rPr>
                <w:b/>
                <w:sz w:val="24"/>
                <w:szCs w:val="24"/>
              </w:rPr>
              <w:t xml:space="preserve"> Pa mor dda yw Arweinyddiaeth a Rheolaeth</w:t>
            </w:r>
            <w:r w:rsidR="00183594" w:rsidRPr="000E0BB4">
              <w:rPr>
                <w:b/>
                <w:sz w:val="24"/>
                <w:szCs w:val="24"/>
              </w:rPr>
              <w:t>?</w:t>
            </w:r>
            <w:proofErr w:type="gramEnd"/>
          </w:p>
          <w:p w:rsidR="001F1245" w:rsidRPr="001F1245" w:rsidRDefault="001F1245" w:rsidP="00CF382D">
            <w:pPr>
              <w:rPr>
                <w:sz w:val="24"/>
                <w:szCs w:val="24"/>
              </w:rPr>
            </w:pPr>
            <w:r w:rsidRPr="001F1245">
              <w:rPr>
                <w:sz w:val="24"/>
                <w:szCs w:val="24"/>
              </w:rPr>
              <w:t xml:space="preserve">Arweinyddiaeth - Digonol </w:t>
            </w:r>
            <w:r w:rsidR="00CF382D">
              <w:rPr>
                <w:sz w:val="24"/>
                <w:szCs w:val="24"/>
              </w:rPr>
              <w:t>/</w:t>
            </w:r>
            <w:r w:rsidRPr="001F1245">
              <w:rPr>
                <w:sz w:val="24"/>
                <w:szCs w:val="24"/>
              </w:rPr>
              <w:t xml:space="preserve">Gwella ansawdd - Da </w:t>
            </w:r>
            <w:r w:rsidR="00CF382D">
              <w:rPr>
                <w:sz w:val="24"/>
                <w:szCs w:val="24"/>
              </w:rPr>
              <w:t>/</w:t>
            </w:r>
            <w:r w:rsidRPr="001F1245">
              <w:rPr>
                <w:sz w:val="24"/>
                <w:szCs w:val="24"/>
              </w:rPr>
              <w:t xml:space="preserve">Gweithio mewn partneriaeth - Da </w:t>
            </w:r>
            <w:r w:rsidR="00CF382D">
              <w:rPr>
                <w:sz w:val="24"/>
                <w:szCs w:val="24"/>
              </w:rPr>
              <w:t>/</w:t>
            </w:r>
            <w:r w:rsidRPr="001F1245">
              <w:rPr>
                <w:sz w:val="24"/>
                <w:szCs w:val="24"/>
              </w:rPr>
              <w:t xml:space="preserve">Rheoli Adnoddau - Da </w:t>
            </w:r>
          </w:p>
        </w:tc>
        <w:tc>
          <w:tcPr>
            <w:tcW w:w="3651" w:type="dxa"/>
          </w:tcPr>
          <w:p w:rsidR="00183594" w:rsidRDefault="001F1245" w:rsidP="009B4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</w:tbl>
    <w:p w:rsidR="0008437B" w:rsidRDefault="0008437B" w:rsidP="00B33326">
      <w:pPr>
        <w:spacing w:after="0" w:line="240" w:lineRule="auto"/>
        <w:rPr>
          <w:sz w:val="24"/>
          <w:szCs w:val="24"/>
        </w:rPr>
      </w:pPr>
    </w:p>
    <w:p w:rsidR="00B33326" w:rsidRPr="00B33326" w:rsidRDefault="00B33326" w:rsidP="00B33326">
      <w:pPr>
        <w:spacing w:after="0" w:line="240" w:lineRule="auto"/>
        <w:rPr>
          <w:sz w:val="24"/>
          <w:szCs w:val="24"/>
        </w:rPr>
      </w:pPr>
      <w:r w:rsidRPr="00B33326">
        <w:rPr>
          <w:sz w:val="24"/>
          <w:szCs w:val="24"/>
        </w:rPr>
        <w:t xml:space="preserve">Gellir </w:t>
      </w:r>
      <w:proofErr w:type="gramStart"/>
      <w:r w:rsidRPr="00B33326">
        <w:rPr>
          <w:sz w:val="24"/>
          <w:szCs w:val="24"/>
        </w:rPr>
        <w:t>dod</w:t>
      </w:r>
      <w:proofErr w:type="gramEnd"/>
      <w:r w:rsidRPr="00B33326">
        <w:rPr>
          <w:sz w:val="24"/>
          <w:szCs w:val="24"/>
        </w:rPr>
        <w:t xml:space="preserve"> o hyd i'r adroddiad arolygu diweddaraf ar gyfer Ysgol Gynradd Sant Aloysius yn:</w:t>
      </w:r>
    </w:p>
    <w:p w:rsidR="009B4047" w:rsidRDefault="00CA57DE" w:rsidP="00B33326">
      <w:pPr>
        <w:spacing w:after="0" w:line="240" w:lineRule="auto"/>
        <w:rPr>
          <w:sz w:val="24"/>
          <w:szCs w:val="24"/>
        </w:rPr>
      </w:pPr>
      <w:hyperlink r:id="rId15" w:history="1">
        <w:r w:rsidR="00B33326" w:rsidRPr="00A06022">
          <w:rPr>
            <w:rStyle w:val="Hyperlink"/>
            <w:sz w:val="24"/>
            <w:szCs w:val="24"/>
          </w:rPr>
          <w:t>https://www.estyn.gov.wales/provider/6753307</w:t>
        </w:r>
      </w:hyperlink>
    </w:p>
    <w:p w:rsidR="00B33326" w:rsidRDefault="00B33326" w:rsidP="00B33326">
      <w:pPr>
        <w:spacing w:after="0" w:line="240" w:lineRule="auto"/>
        <w:rPr>
          <w:sz w:val="24"/>
          <w:szCs w:val="24"/>
        </w:rPr>
      </w:pPr>
    </w:p>
    <w:p w:rsidR="00660DC2" w:rsidRDefault="00660DC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A719D" w:rsidRPr="00BA719D" w:rsidRDefault="00BA719D" w:rsidP="00BA719D">
      <w:pPr>
        <w:spacing w:after="0" w:line="240" w:lineRule="auto"/>
        <w:rPr>
          <w:b/>
          <w:sz w:val="24"/>
          <w:szCs w:val="24"/>
          <w:u w:val="single"/>
        </w:rPr>
      </w:pPr>
      <w:r w:rsidRPr="00BA719D">
        <w:rPr>
          <w:b/>
          <w:sz w:val="24"/>
          <w:szCs w:val="24"/>
          <w:u w:val="single"/>
        </w:rPr>
        <w:lastRenderedPageBreak/>
        <w:t xml:space="preserve">Archwiliad Adran 50 yr Archesgobaeth </w:t>
      </w:r>
      <w:r>
        <w:rPr>
          <w:b/>
          <w:sz w:val="24"/>
          <w:szCs w:val="24"/>
          <w:u w:val="single"/>
        </w:rPr>
        <w:t>Mehefin 2013</w:t>
      </w:r>
    </w:p>
    <w:p w:rsidR="00B33326" w:rsidRDefault="00B33326" w:rsidP="00B814EB">
      <w:pPr>
        <w:spacing w:after="0" w:line="240" w:lineRule="auto"/>
        <w:rPr>
          <w:b/>
          <w:sz w:val="24"/>
          <w:szCs w:val="24"/>
          <w:u w:val="single"/>
        </w:rPr>
      </w:pPr>
    </w:p>
    <w:p w:rsidR="00B814EB" w:rsidRDefault="00B33326" w:rsidP="00B814EB">
      <w:pPr>
        <w:spacing w:after="0" w:line="240" w:lineRule="auto"/>
        <w:rPr>
          <w:sz w:val="24"/>
          <w:szCs w:val="24"/>
          <w:u w:val="single"/>
        </w:rPr>
      </w:pPr>
      <w:r w:rsidRPr="00B33326">
        <w:rPr>
          <w:sz w:val="24"/>
          <w:szCs w:val="24"/>
          <w:u w:val="single"/>
        </w:rPr>
        <w:t>Crynodeb o'r Arolygiad</w:t>
      </w:r>
    </w:p>
    <w:p w:rsidR="00B33326" w:rsidRDefault="00B33326" w:rsidP="00B814EB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8"/>
        <w:gridCol w:w="1834"/>
      </w:tblGrid>
      <w:tr w:rsidR="00BA719D" w:rsidRPr="00B16FD8" w:rsidTr="00260219">
        <w:tc>
          <w:tcPr>
            <w:tcW w:w="4120" w:type="pct"/>
            <w:shd w:val="clear" w:color="auto" w:fill="D9D9D9" w:themeFill="background1" w:themeFillShade="D9"/>
          </w:tcPr>
          <w:p w:rsidR="00BA719D" w:rsidRPr="00B16FD8" w:rsidRDefault="00BA719D" w:rsidP="00260219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proofErr w:type="gramStart"/>
            <w:r w:rsidRPr="00B16FD8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Pa mor effeithiol yw'r ysgol wrth ddarparu addysg Gatholig?</w:t>
            </w:r>
            <w:proofErr w:type="gramEnd"/>
          </w:p>
        </w:tc>
        <w:tc>
          <w:tcPr>
            <w:tcW w:w="880" w:type="pct"/>
            <w:shd w:val="clear" w:color="auto" w:fill="D9D9D9" w:themeFill="background1" w:themeFillShade="D9"/>
          </w:tcPr>
          <w:p w:rsidR="00BA719D" w:rsidRPr="00B16FD8" w:rsidRDefault="00BA719D" w:rsidP="00260219">
            <w:pPr>
              <w:spacing w:after="0" w:line="240" w:lineRule="auto"/>
              <w:rPr>
                <w:rFonts w:eastAsia="Arial" w:cs="Arial"/>
                <w:b/>
                <w:sz w:val="24"/>
                <w:szCs w:val="20"/>
                <w:lang w:val="en" w:eastAsia="en-GB"/>
              </w:rPr>
            </w:pPr>
            <w:r>
              <w:rPr>
                <w:rFonts w:eastAsia="Arial" w:cs="Arial"/>
                <w:b/>
                <w:sz w:val="24"/>
                <w:szCs w:val="20"/>
                <w:lang w:val="en" w:eastAsia="en-GB"/>
              </w:rPr>
              <w:t>Digonol</w:t>
            </w:r>
          </w:p>
        </w:tc>
      </w:tr>
      <w:tr w:rsidR="00BA719D" w:rsidRPr="00B16FD8" w:rsidTr="00260219">
        <w:tc>
          <w:tcPr>
            <w:tcW w:w="5000" w:type="pct"/>
            <w:gridSpan w:val="2"/>
            <w:shd w:val="clear" w:color="auto" w:fill="auto"/>
          </w:tcPr>
          <w:p w:rsidR="00E871D3" w:rsidRPr="00E871D3" w:rsidRDefault="00E871D3" w:rsidP="0094106C">
            <w:pPr>
              <w:pStyle w:val="ListParagraph"/>
              <w:spacing w:after="0" w:line="240" w:lineRule="auto"/>
              <w:ind w:left="0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Mae perfformiad cyfredol yr ysgol yn ddigonol oherwydd: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mae'r ysgol yn gymuned groesawgar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mae gan y cydlynydd Addysg Grefyddol weledigaeth glir ar gyfer datblygu Addysg Grefyddol yn yr ysgol yn y dyfodol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mae gweddi ac addoliad yn rhan annatod o fywyd yr ysgol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mae llywodraethwyr ac arweinwyr ysgolion wedi ymrwymo i ddatblygu Addysg Grefyddol y Cwricwlwm a bywyd Catholig yr ysgol ymhellach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mae partneriaeth gyda rhieni / gofalwyr a chymuned y plwyf yn dda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mae systemau gofal bugeiliol yn gryf</w:t>
            </w:r>
          </w:p>
          <w:p w:rsidR="00E871D3" w:rsidRPr="00E871D3" w:rsidRDefault="00E871D3" w:rsidP="0094106C">
            <w:pPr>
              <w:pStyle w:val="ListParagraph"/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Fodd bynnag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Mae canlyniadau disgyblion mewn Addysg Grefyddol yn ddigonol yn gyffredinol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Mae datblygiadau diweddar yn Addysg Grefyddol y cwricwlwm yn dal i fod yn y camau cynnar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Ychydig iawn o ddisgyblion sydd â pherchnogaeth o ddatganiad cenhadaeth yr ysgol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Nid yw'r defnydd o TG, gweithgareddau Cymraeg a gweithgareddau gwahaniaethol mewn Addysg Grefyddol wedi datblygu'n ddigonol</w:t>
            </w:r>
          </w:p>
          <w:p w:rsidR="00E871D3" w:rsidRPr="00E871D3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Nid yw'r broses ar gyfer monitro, gwerthuso ac adolygu Addysg Grefyddol a bywyd Catholig yr ysgol wedi'i ddatblygu'n ddigonol</w:t>
            </w:r>
          </w:p>
          <w:p w:rsidR="00BA719D" w:rsidRPr="00B16FD8" w:rsidRDefault="00E871D3" w:rsidP="009410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r w:rsidRPr="00E871D3">
              <w:rPr>
                <w:rFonts w:eastAsia="Arial" w:cs="Arial"/>
                <w:sz w:val="24"/>
                <w:szCs w:val="20"/>
                <w:lang w:eastAsia="en-GB"/>
              </w:rPr>
              <w:t>Adnoddau i gefnogi bywyd Catholig yr ysgol a'r cwricwlwm Addysg Grefyddol yn ddigonol</w:t>
            </w:r>
          </w:p>
        </w:tc>
      </w:tr>
      <w:tr w:rsidR="00BA719D" w:rsidRPr="00B16FD8" w:rsidTr="00260219">
        <w:tc>
          <w:tcPr>
            <w:tcW w:w="4120" w:type="pct"/>
            <w:shd w:val="clear" w:color="auto" w:fill="D9D9D9" w:themeFill="background1" w:themeFillShade="D9"/>
          </w:tcPr>
          <w:p w:rsidR="00BA719D" w:rsidRPr="00B16FD8" w:rsidRDefault="00BA719D" w:rsidP="00260219">
            <w:pPr>
              <w:spacing w:after="0" w:line="240" w:lineRule="auto"/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</w:pPr>
            <w:proofErr w:type="gramStart"/>
            <w:r w:rsidRPr="00B16FD8">
              <w:rPr>
                <w:rFonts w:eastAsia="Arial" w:cs="Arial"/>
                <w:b/>
                <w:bCs/>
                <w:sz w:val="24"/>
                <w:szCs w:val="20"/>
                <w:lang w:val="en" w:eastAsia="en-GB"/>
              </w:rPr>
              <w:t>Beth yw rhagolygon gwella'r ysgol?</w:t>
            </w:r>
            <w:proofErr w:type="gramEnd"/>
          </w:p>
        </w:tc>
        <w:tc>
          <w:tcPr>
            <w:tcW w:w="880" w:type="pct"/>
            <w:shd w:val="clear" w:color="auto" w:fill="D9D9D9" w:themeFill="background1" w:themeFillShade="D9"/>
          </w:tcPr>
          <w:p w:rsidR="00BA719D" w:rsidRPr="00B16FD8" w:rsidRDefault="00BA719D" w:rsidP="00BA719D">
            <w:pPr>
              <w:spacing w:after="0" w:line="240" w:lineRule="auto"/>
              <w:rPr>
                <w:rFonts w:eastAsia="Arial" w:cs="Arial"/>
                <w:b/>
                <w:bCs/>
                <w:iCs/>
                <w:sz w:val="24"/>
                <w:szCs w:val="20"/>
                <w:lang w:eastAsia="en-GB"/>
              </w:rPr>
            </w:pPr>
            <w:r w:rsidRPr="00B16FD8">
              <w:rPr>
                <w:rFonts w:eastAsia="Arial" w:cs="Arial"/>
                <w:b/>
                <w:bCs/>
                <w:iCs/>
                <w:sz w:val="24"/>
                <w:szCs w:val="20"/>
                <w:lang w:eastAsia="en-GB"/>
              </w:rPr>
              <w:t>D</w:t>
            </w:r>
            <w:r>
              <w:rPr>
                <w:rFonts w:eastAsia="Arial" w:cs="Arial"/>
                <w:b/>
                <w:bCs/>
                <w:iCs/>
                <w:sz w:val="24"/>
                <w:szCs w:val="20"/>
                <w:lang w:eastAsia="en-GB"/>
              </w:rPr>
              <w:t>igonol</w:t>
            </w:r>
          </w:p>
        </w:tc>
      </w:tr>
      <w:tr w:rsidR="00BA719D" w:rsidRPr="00B16FD8" w:rsidTr="00260219">
        <w:tc>
          <w:tcPr>
            <w:tcW w:w="5000" w:type="pct"/>
            <w:gridSpan w:val="2"/>
            <w:shd w:val="clear" w:color="auto" w:fill="auto"/>
          </w:tcPr>
          <w:p w:rsidR="0094106C" w:rsidRDefault="0094106C" w:rsidP="0094106C">
            <w:pPr>
              <w:pStyle w:val="ListParagraph"/>
              <w:spacing w:after="0" w:line="240" w:lineRule="auto"/>
              <w:ind w:left="0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94106C">
              <w:rPr>
                <w:rFonts w:eastAsia="Arial" w:cs="Arial"/>
                <w:sz w:val="24"/>
                <w:szCs w:val="20"/>
                <w:lang w:val="en" w:eastAsia="en-GB"/>
              </w:rPr>
              <w:t>Mae rhagolygon gwella'r ysgol yn ddigonol oherwydd bod ganddynt gryfderau sy'n gorbwyso meysydd i'w datblygu.</w:t>
            </w:r>
            <w:proofErr w:type="gramEnd"/>
          </w:p>
          <w:p w:rsidR="0094106C" w:rsidRDefault="0094106C" w:rsidP="0094106C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94106C">
              <w:rPr>
                <w:rFonts w:eastAsia="Arial" w:cs="Arial"/>
                <w:sz w:val="24"/>
                <w:szCs w:val="20"/>
                <w:lang w:val="en" w:eastAsia="en-GB"/>
              </w:rPr>
              <w:t>Mae'r Pennaeth, yr uwch dîm arweinyddiaeth a'r cydlynydd Addysg Grefyddol wedi ymrwymo i wella safonau mewn Addysg Grefyddol trwy'r ysgol.</w:t>
            </w:r>
            <w:proofErr w:type="gramEnd"/>
          </w:p>
          <w:p w:rsidR="0094106C" w:rsidRDefault="0094106C" w:rsidP="0094106C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r w:rsidRPr="0094106C">
              <w:rPr>
                <w:rFonts w:eastAsia="Arial" w:cs="Arial"/>
                <w:sz w:val="24"/>
                <w:szCs w:val="20"/>
                <w:lang w:val="en" w:eastAsia="en-GB"/>
              </w:rPr>
              <w:t xml:space="preserve">Mae'r canlyniadau ar gyfer disgyblion yn gyffredinol yn ddigonol ac </w:t>
            </w:r>
            <w:proofErr w:type="gramStart"/>
            <w:r w:rsidRPr="0094106C">
              <w:rPr>
                <w:rFonts w:eastAsia="Arial" w:cs="Arial"/>
                <w:sz w:val="24"/>
                <w:szCs w:val="20"/>
                <w:lang w:val="en" w:eastAsia="en-GB"/>
              </w:rPr>
              <w:t>mae</w:t>
            </w:r>
            <w:proofErr w:type="gramEnd"/>
            <w:r w:rsidRPr="0094106C">
              <w:rPr>
                <w:rFonts w:eastAsia="Arial" w:cs="Arial"/>
                <w:sz w:val="24"/>
                <w:szCs w:val="20"/>
                <w:lang w:val="en" w:eastAsia="en-GB"/>
              </w:rPr>
              <w:t xml:space="preserve"> gwelliannau mewn cyfnod datblygu cynnar.</w:t>
            </w:r>
          </w:p>
          <w:p w:rsidR="0094106C" w:rsidRDefault="0094106C" w:rsidP="0094106C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val="en" w:eastAsia="en-GB"/>
              </w:rPr>
            </w:pPr>
            <w:proofErr w:type="gramStart"/>
            <w:r w:rsidRPr="0094106C">
              <w:rPr>
                <w:rFonts w:eastAsia="Arial" w:cs="Arial"/>
                <w:sz w:val="24"/>
                <w:szCs w:val="20"/>
                <w:lang w:val="en" w:eastAsia="en-GB"/>
              </w:rPr>
              <w:t>Mae datblygiadau diweddar yn y gwaith o fonitro, gwerthuso ac adolygu Addysg Grefyddol yn dda.</w:t>
            </w:r>
            <w:proofErr w:type="gramEnd"/>
            <w:r w:rsidRPr="0094106C">
              <w:rPr>
                <w:rFonts w:eastAsia="Arial" w:cs="Arial"/>
                <w:sz w:val="24"/>
                <w:szCs w:val="20"/>
                <w:lang w:val="en" w:eastAsia="en-GB"/>
              </w:rPr>
              <w:t xml:space="preserve"> Fodd bynnag, nid yw hunanarfarnu wedi'i ymgorffori </w:t>
            </w:r>
            <w:proofErr w:type="gramStart"/>
            <w:r w:rsidRPr="0094106C">
              <w:rPr>
                <w:rFonts w:eastAsia="Arial" w:cs="Arial"/>
                <w:sz w:val="24"/>
                <w:szCs w:val="20"/>
                <w:lang w:val="en" w:eastAsia="en-GB"/>
              </w:rPr>
              <w:t>eto</w:t>
            </w:r>
            <w:proofErr w:type="gramEnd"/>
            <w:r w:rsidRPr="0094106C">
              <w:rPr>
                <w:rFonts w:eastAsia="Arial" w:cs="Arial"/>
                <w:sz w:val="24"/>
                <w:szCs w:val="20"/>
                <w:lang w:val="en" w:eastAsia="en-GB"/>
              </w:rPr>
              <w:t xml:space="preserve"> ym mywyd yr ysgol.</w:t>
            </w:r>
          </w:p>
          <w:p w:rsidR="00BA719D" w:rsidRPr="00B16FD8" w:rsidRDefault="0094106C" w:rsidP="0094106C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eastAsia="Arial" w:cs="Arial"/>
                <w:sz w:val="24"/>
                <w:szCs w:val="20"/>
                <w:lang w:eastAsia="en-GB"/>
              </w:rPr>
            </w:pPr>
            <w:proofErr w:type="gramStart"/>
            <w:r w:rsidRPr="0094106C">
              <w:rPr>
                <w:rFonts w:eastAsia="Arial" w:cs="Arial"/>
                <w:sz w:val="24"/>
                <w:szCs w:val="20"/>
                <w:lang w:val="en" w:eastAsia="en-GB"/>
              </w:rPr>
              <w:t>Mae datblygiadau diweddar i ddysgu ac addysgu mewn Addysg Grefyddol, a gyflwynwyd gan y cydlynydd, yn cael effaith gadarnhaol ar safonau ond maent yn dal yn y camau cynnar iawn.</w:t>
            </w:r>
            <w:proofErr w:type="gramEnd"/>
          </w:p>
        </w:tc>
      </w:tr>
    </w:tbl>
    <w:p w:rsidR="00B33326" w:rsidRDefault="00B33326" w:rsidP="00736149">
      <w:pPr>
        <w:spacing w:after="0" w:line="240" w:lineRule="auto"/>
        <w:rPr>
          <w:b/>
          <w:sz w:val="24"/>
          <w:szCs w:val="24"/>
          <w:u w:val="single"/>
        </w:rPr>
      </w:pPr>
    </w:p>
    <w:p w:rsidR="00EF0DC2" w:rsidRPr="00F51298" w:rsidRDefault="00507FEC" w:rsidP="00EF0DC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t </w:t>
      </w:r>
      <w:proofErr w:type="gramStart"/>
      <w:r>
        <w:rPr>
          <w:b/>
          <w:sz w:val="24"/>
          <w:szCs w:val="24"/>
          <w:u w:val="single"/>
        </w:rPr>
        <w:t>mae</w:t>
      </w:r>
      <w:proofErr w:type="gramEnd"/>
      <w:r>
        <w:rPr>
          <w:b/>
          <w:sz w:val="24"/>
          <w:szCs w:val="24"/>
          <w:u w:val="single"/>
        </w:rPr>
        <w:t xml:space="preserve"> Llywodraeth Cymru yn categoreiddio ysgolion</w:t>
      </w:r>
    </w:p>
    <w:p w:rsidR="00EF0DC2" w:rsidRPr="00EF0DC2" w:rsidRDefault="00EF0DC2" w:rsidP="00EF0DC2">
      <w:pPr>
        <w:spacing w:after="0" w:line="240" w:lineRule="auto"/>
        <w:rPr>
          <w:sz w:val="24"/>
          <w:szCs w:val="24"/>
        </w:rPr>
      </w:pPr>
    </w:p>
    <w:p w:rsidR="00EF0DC2" w:rsidRPr="00EF0DC2" w:rsidRDefault="00507FEC" w:rsidP="00EF0DC2">
      <w:pPr>
        <w:spacing w:after="0" w:line="240" w:lineRule="auto"/>
        <w:rPr>
          <w:sz w:val="24"/>
          <w:szCs w:val="24"/>
        </w:rPr>
      </w:pPr>
      <w:r w:rsidRPr="00507FEC">
        <w:rPr>
          <w:sz w:val="24"/>
          <w:szCs w:val="24"/>
        </w:rPr>
        <w:t xml:space="preserve">Yn 2014 cyflwynodd Llywodraeth Cymru system gategoreiddio newydd a oedd yn ystyried safonau pob ysgol ochr yn ochr â gallu'r ysgol i wella i ddeall lefel y gefnogaeth y </w:t>
      </w:r>
      <w:proofErr w:type="gramStart"/>
      <w:r w:rsidRPr="00507FEC">
        <w:rPr>
          <w:sz w:val="24"/>
          <w:szCs w:val="24"/>
        </w:rPr>
        <w:t>mae</w:t>
      </w:r>
      <w:proofErr w:type="gramEnd"/>
      <w:r w:rsidRPr="00507FEC">
        <w:rPr>
          <w:sz w:val="24"/>
          <w:szCs w:val="24"/>
        </w:rPr>
        <w:t xml:space="preserve"> angen i sefydliadau fel y CC</w:t>
      </w:r>
      <w:r>
        <w:rPr>
          <w:sz w:val="24"/>
          <w:szCs w:val="24"/>
        </w:rPr>
        <w:t>D</w:t>
      </w:r>
      <w:r w:rsidRPr="00507FEC">
        <w:rPr>
          <w:sz w:val="24"/>
          <w:szCs w:val="24"/>
        </w:rPr>
        <w:t xml:space="preserve"> roi i'r ysgol er mwyn iddynt gyrraedd eu targedau.</w:t>
      </w:r>
      <w:r w:rsidR="00BA4E16">
        <w:rPr>
          <w:sz w:val="24"/>
          <w:szCs w:val="24"/>
        </w:rPr>
        <w:t xml:space="preserve">  </w:t>
      </w:r>
      <w:r w:rsidRPr="00507FEC">
        <w:rPr>
          <w:sz w:val="24"/>
          <w:szCs w:val="24"/>
        </w:rPr>
        <w:t>Disgrifir y system gategoreiddio isod</w:t>
      </w:r>
      <w:r w:rsidR="00EF0DC2" w:rsidRPr="00EF0DC2">
        <w:rPr>
          <w:sz w:val="24"/>
          <w:szCs w:val="24"/>
        </w:rPr>
        <w:t>:</w:t>
      </w:r>
    </w:p>
    <w:p w:rsidR="00EF0DC2" w:rsidRDefault="00EF0DC2" w:rsidP="00D608D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610"/>
      </w:tblGrid>
      <w:tr w:rsidR="00907919" w:rsidRPr="00907919" w:rsidTr="004D2AF8">
        <w:tc>
          <w:tcPr>
            <w:tcW w:w="1560" w:type="dxa"/>
            <w:shd w:val="clear" w:color="auto" w:fill="B8CCE4" w:themeFill="accent1" w:themeFillTint="66"/>
            <w:vAlign w:val="center"/>
          </w:tcPr>
          <w:p w:rsidR="00907919" w:rsidRPr="00907919" w:rsidRDefault="003B64E0" w:rsidP="00907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</w:t>
            </w:r>
          </w:p>
        </w:tc>
        <w:tc>
          <w:tcPr>
            <w:tcW w:w="8610" w:type="dxa"/>
            <w:shd w:val="clear" w:color="auto" w:fill="B8CCE4" w:themeFill="accent1" w:themeFillTint="66"/>
            <w:vAlign w:val="center"/>
          </w:tcPr>
          <w:p w:rsidR="00907919" w:rsidRPr="00907919" w:rsidRDefault="003B64E0" w:rsidP="00BA4E16">
            <w:pPr>
              <w:jc w:val="center"/>
              <w:rPr>
                <w:b/>
                <w:sz w:val="24"/>
                <w:szCs w:val="24"/>
              </w:rPr>
            </w:pPr>
            <w:r w:rsidRPr="003B64E0">
              <w:rPr>
                <w:b/>
                <w:sz w:val="24"/>
                <w:szCs w:val="24"/>
              </w:rPr>
              <w:t>Beth mae'r Categori yn ei olygu</w:t>
            </w:r>
          </w:p>
        </w:tc>
      </w:tr>
      <w:tr w:rsidR="00907919" w:rsidTr="004D2AF8">
        <w:tc>
          <w:tcPr>
            <w:tcW w:w="1560" w:type="dxa"/>
            <w:shd w:val="clear" w:color="auto" w:fill="92D050"/>
            <w:vAlign w:val="center"/>
          </w:tcPr>
          <w:p w:rsidR="00907919" w:rsidRPr="00907919" w:rsidRDefault="003B64E0" w:rsidP="00907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wyrdd</w:t>
            </w:r>
          </w:p>
        </w:tc>
        <w:tc>
          <w:tcPr>
            <w:tcW w:w="8610" w:type="dxa"/>
            <w:shd w:val="clear" w:color="auto" w:fill="92D050"/>
            <w:vAlign w:val="center"/>
          </w:tcPr>
          <w:p w:rsidR="00907919" w:rsidRDefault="003B64E0" w:rsidP="004D2AF8">
            <w:pPr>
              <w:jc w:val="both"/>
              <w:rPr>
                <w:sz w:val="24"/>
                <w:szCs w:val="24"/>
              </w:rPr>
            </w:pPr>
            <w:proofErr w:type="gramStart"/>
            <w:r w:rsidRPr="003B64E0">
              <w:rPr>
                <w:sz w:val="24"/>
                <w:szCs w:val="24"/>
              </w:rPr>
              <w:t>Mae gan ysgol hynod effeithiol, sydd wedi'i rhedeg yn dda, arweinyddiaeth gref ac mae'n glir ynghylch ei flaenoriaethau ar gyfer gwelliant.</w:t>
            </w:r>
            <w:proofErr w:type="gramEnd"/>
          </w:p>
        </w:tc>
      </w:tr>
      <w:tr w:rsidR="00907919" w:rsidTr="004D2AF8">
        <w:tc>
          <w:tcPr>
            <w:tcW w:w="1560" w:type="dxa"/>
            <w:shd w:val="clear" w:color="auto" w:fill="FFFF00"/>
            <w:vAlign w:val="center"/>
          </w:tcPr>
          <w:p w:rsidR="00907919" w:rsidRPr="00907919" w:rsidRDefault="003B64E0" w:rsidP="00907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yn</w:t>
            </w:r>
          </w:p>
        </w:tc>
        <w:tc>
          <w:tcPr>
            <w:tcW w:w="8610" w:type="dxa"/>
            <w:shd w:val="clear" w:color="auto" w:fill="FFFF00"/>
            <w:vAlign w:val="center"/>
          </w:tcPr>
          <w:p w:rsidR="00907919" w:rsidRDefault="003B64E0" w:rsidP="004D2AF8">
            <w:pPr>
              <w:jc w:val="both"/>
              <w:rPr>
                <w:sz w:val="24"/>
                <w:szCs w:val="24"/>
              </w:rPr>
            </w:pPr>
            <w:proofErr w:type="gramStart"/>
            <w:r w:rsidRPr="003B64E0">
              <w:rPr>
                <w:rFonts w:eastAsia="Arial" w:cs="Arial"/>
                <w:sz w:val="24"/>
                <w:szCs w:val="24"/>
                <w:lang w:eastAsia="en-GB"/>
              </w:rPr>
              <w:t>Ysgol effeithiol sydd eisoes yn gwneud yn dda ac yn gwybod yr ardaloedd y mae angen iddo wella.</w:t>
            </w:r>
            <w:proofErr w:type="gramEnd"/>
          </w:p>
        </w:tc>
      </w:tr>
      <w:tr w:rsidR="00907919" w:rsidTr="004D2AF8">
        <w:tc>
          <w:tcPr>
            <w:tcW w:w="1560" w:type="dxa"/>
            <w:shd w:val="clear" w:color="auto" w:fill="FFC000"/>
            <w:vAlign w:val="center"/>
          </w:tcPr>
          <w:p w:rsidR="00907919" w:rsidRPr="00907919" w:rsidRDefault="00951C0C" w:rsidP="00907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yngoch</w:t>
            </w:r>
          </w:p>
        </w:tc>
        <w:tc>
          <w:tcPr>
            <w:tcW w:w="8610" w:type="dxa"/>
            <w:shd w:val="clear" w:color="auto" w:fill="FFC000"/>
            <w:vAlign w:val="center"/>
          </w:tcPr>
          <w:p w:rsidR="00907919" w:rsidRDefault="003B64E0" w:rsidP="003B64E0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lang w:eastAsia="en-GB"/>
              </w:rPr>
              <w:t>Ysgol sydd angen gwelliant ac</w:t>
            </w:r>
            <w:r w:rsidRPr="003B64E0">
              <w:rPr>
                <w:rFonts w:eastAsia="Arial" w:cs="Arial"/>
                <w:sz w:val="24"/>
                <w:szCs w:val="24"/>
                <w:lang w:eastAsia="en-GB"/>
              </w:rPr>
              <w:t xml:space="preserve"> angen help i nodi'r camau i wella neu i wneud newid </w:t>
            </w:r>
            <w:r>
              <w:rPr>
                <w:rFonts w:eastAsia="Arial" w:cs="Arial"/>
                <w:sz w:val="24"/>
                <w:szCs w:val="24"/>
                <w:lang w:eastAsia="en-GB"/>
              </w:rPr>
              <w:t>i</w:t>
            </w:r>
            <w:r w:rsidRPr="003B64E0">
              <w:rPr>
                <w:rFonts w:eastAsia="Arial" w:cs="Arial"/>
                <w:sz w:val="24"/>
                <w:szCs w:val="24"/>
                <w:lang w:eastAsia="en-GB"/>
              </w:rPr>
              <w:t xml:space="preserve"> d</w:t>
            </w:r>
            <w:r w:rsidR="00951C0C">
              <w:rPr>
                <w:rFonts w:eastAsia="Arial" w:cs="Arial"/>
                <w:sz w:val="24"/>
                <w:szCs w:val="24"/>
                <w:lang w:eastAsia="en-GB"/>
              </w:rPr>
              <w:t>d</w:t>
            </w:r>
            <w:r w:rsidRPr="003B64E0">
              <w:rPr>
                <w:rFonts w:eastAsia="Arial" w:cs="Arial"/>
                <w:sz w:val="24"/>
                <w:szCs w:val="24"/>
                <w:lang w:eastAsia="en-GB"/>
              </w:rPr>
              <w:t>igwydd yn gyflymach.</w:t>
            </w:r>
          </w:p>
        </w:tc>
      </w:tr>
      <w:tr w:rsidR="00907919" w:rsidTr="004D2AF8">
        <w:tc>
          <w:tcPr>
            <w:tcW w:w="1560" w:type="dxa"/>
            <w:shd w:val="clear" w:color="auto" w:fill="FF0000"/>
            <w:vAlign w:val="center"/>
          </w:tcPr>
          <w:p w:rsidR="00907919" w:rsidRPr="00907919" w:rsidRDefault="003B64E0" w:rsidP="00907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h</w:t>
            </w:r>
          </w:p>
        </w:tc>
        <w:tc>
          <w:tcPr>
            <w:tcW w:w="8610" w:type="dxa"/>
            <w:shd w:val="clear" w:color="auto" w:fill="FF0000"/>
            <w:vAlign w:val="center"/>
          </w:tcPr>
          <w:p w:rsidR="00907919" w:rsidRDefault="003B64E0" w:rsidP="004D2A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Arial" w:cs="Arial"/>
                <w:sz w:val="24"/>
                <w:szCs w:val="24"/>
                <w:lang w:eastAsia="en-GB"/>
              </w:rPr>
              <w:t>Ysgol sydd angen gwelliant mawr</w:t>
            </w:r>
            <w:r w:rsidRPr="003B64E0">
              <w:rPr>
                <w:rFonts w:eastAsia="Arial" w:cs="Arial"/>
                <w:sz w:val="24"/>
                <w:szCs w:val="24"/>
                <w:lang w:eastAsia="en-GB"/>
              </w:rPr>
              <w:t xml:space="preserve"> a bydd yn derbyn cefnogaeth ddwys ar unwaith.</w:t>
            </w:r>
            <w:proofErr w:type="gramEnd"/>
          </w:p>
        </w:tc>
      </w:tr>
    </w:tbl>
    <w:p w:rsidR="00907919" w:rsidRDefault="00907919" w:rsidP="00D608D1">
      <w:pPr>
        <w:spacing w:after="0" w:line="240" w:lineRule="auto"/>
        <w:rPr>
          <w:sz w:val="24"/>
          <w:szCs w:val="24"/>
        </w:rPr>
      </w:pPr>
    </w:p>
    <w:p w:rsidR="00764FFC" w:rsidRDefault="003B64E0" w:rsidP="00764FFC">
      <w:pPr>
        <w:spacing w:after="0" w:line="240" w:lineRule="auto"/>
        <w:rPr>
          <w:sz w:val="24"/>
          <w:szCs w:val="24"/>
        </w:rPr>
      </w:pPr>
      <w:r w:rsidRPr="003B64E0">
        <w:rPr>
          <w:sz w:val="24"/>
          <w:szCs w:val="24"/>
        </w:rPr>
        <w:lastRenderedPageBreak/>
        <w:t xml:space="preserve">Er mwyn penderfynu ar y categori codau lliw fel y'i </w:t>
      </w:r>
      <w:r w:rsidR="00951C0C">
        <w:rPr>
          <w:sz w:val="24"/>
          <w:szCs w:val="24"/>
        </w:rPr>
        <w:t>h</w:t>
      </w:r>
      <w:r w:rsidRPr="003B64E0">
        <w:rPr>
          <w:sz w:val="24"/>
          <w:szCs w:val="24"/>
        </w:rPr>
        <w:t xml:space="preserve">eglurir yn y tabl uchod, caiff ysgolion eu lleoli mewn </w:t>
      </w:r>
      <w:proofErr w:type="gramStart"/>
      <w:r w:rsidRPr="003B64E0">
        <w:rPr>
          <w:sz w:val="24"/>
          <w:szCs w:val="24"/>
        </w:rPr>
        <w:t>un</w:t>
      </w:r>
      <w:proofErr w:type="gramEnd"/>
      <w:r w:rsidRPr="003B64E0">
        <w:rPr>
          <w:sz w:val="24"/>
          <w:szCs w:val="24"/>
        </w:rPr>
        <w:t xml:space="preserve"> o bedwar grŵp ar gyfer gwella (A-D) gydag </w:t>
      </w:r>
      <w:r>
        <w:rPr>
          <w:sz w:val="24"/>
          <w:szCs w:val="24"/>
        </w:rPr>
        <w:t>“</w:t>
      </w:r>
      <w:r w:rsidRPr="003B64E0">
        <w:rPr>
          <w:sz w:val="24"/>
          <w:szCs w:val="24"/>
        </w:rPr>
        <w:t>un</w:t>
      </w:r>
      <w:r>
        <w:rPr>
          <w:sz w:val="24"/>
          <w:szCs w:val="24"/>
        </w:rPr>
        <w:t>” fel y</w:t>
      </w:r>
      <w:r w:rsidRPr="003B64E0">
        <w:rPr>
          <w:sz w:val="24"/>
          <w:szCs w:val="24"/>
        </w:rPr>
        <w:t xml:space="preserve"> grŵp uc</w:t>
      </w:r>
      <w:r>
        <w:rPr>
          <w:sz w:val="24"/>
          <w:szCs w:val="24"/>
        </w:rPr>
        <w:t>haf ar gyfer safonau ac 'A' fel y</w:t>
      </w:r>
      <w:r w:rsidRPr="003B64E0">
        <w:rPr>
          <w:sz w:val="24"/>
          <w:szCs w:val="24"/>
        </w:rPr>
        <w:t xml:space="preserve"> gallu uchaf i wella.</w:t>
      </w:r>
    </w:p>
    <w:p w:rsidR="003B64E0" w:rsidRPr="00764FFC" w:rsidRDefault="003B64E0" w:rsidP="00764FFC">
      <w:pPr>
        <w:spacing w:after="0" w:line="240" w:lineRule="auto"/>
        <w:rPr>
          <w:sz w:val="24"/>
          <w:szCs w:val="24"/>
        </w:rPr>
      </w:pPr>
    </w:p>
    <w:p w:rsidR="005E2985" w:rsidRDefault="00275784" w:rsidP="00764FFC">
      <w:pPr>
        <w:spacing w:after="0" w:line="240" w:lineRule="auto"/>
        <w:rPr>
          <w:sz w:val="24"/>
          <w:szCs w:val="24"/>
        </w:rPr>
      </w:pPr>
      <w:r w:rsidRPr="00275784">
        <w:rPr>
          <w:sz w:val="24"/>
          <w:szCs w:val="24"/>
        </w:rPr>
        <w:t>Am ragor o wybodaeth am y cynllun categoreiddio, gweler canllaw rhieni Llywodr</w:t>
      </w:r>
      <w:r w:rsidR="002E2A76">
        <w:rPr>
          <w:sz w:val="24"/>
          <w:szCs w:val="24"/>
        </w:rPr>
        <w:t>aeth Cymru i'r System Gategori C</w:t>
      </w:r>
      <w:r w:rsidRPr="00275784">
        <w:rPr>
          <w:sz w:val="24"/>
          <w:szCs w:val="24"/>
        </w:rPr>
        <w:t xml:space="preserve">enedlaethol ar gyfer Ysgolion: </w:t>
      </w:r>
      <w:hyperlink r:id="rId16" w:history="1">
        <w:r w:rsidRPr="00D850CB">
          <w:rPr>
            <w:rStyle w:val="Hyperlink"/>
            <w:sz w:val="24"/>
            <w:szCs w:val="24"/>
          </w:rPr>
          <w:t>http://gov.wales/docs/dcells/publications/150119-parents-guide-en.pdf</w:t>
        </w:r>
      </w:hyperlink>
    </w:p>
    <w:p w:rsidR="00275784" w:rsidRDefault="00275784" w:rsidP="00764FFC">
      <w:pPr>
        <w:spacing w:after="0" w:line="240" w:lineRule="auto"/>
        <w:rPr>
          <w:rStyle w:val="Hyperlink"/>
          <w:sz w:val="24"/>
          <w:szCs w:val="24"/>
        </w:rPr>
      </w:pPr>
    </w:p>
    <w:p w:rsidR="00EF0DC2" w:rsidRDefault="00275784" w:rsidP="00D608D1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275784">
        <w:rPr>
          <w:rStyle w:val="Hyperlink"/>
          <w:color w:val="auto"/>
          <w:sz w:val="24"/>
          <w:szCs w:val="24"/>
          <w:u w:val="none"/>
        </w:rPr>
        <w:t>Dangosir y categori ar gyfer 2017/18 ar gyfer pob ysgol isod</w:t>
      </w:r>
    </w:p>
    <w:p w:rsidR="00275784" w:rsidRDefault="00275784" w:rsidP="00D608D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5"/>
        <w:gridCol w:w="1749"/>
        <w:gridCol w:w="2211"/>
      </w:tblGrid>
      <w:tr w:rsidR="005E2985" w:rsidRPr="00450FFE" w:rsidTr="00F3452D">
        <w:tc>
          <w:tcPr>
            <w:tcW w:w="2385" w:type="dxa"/>
            <w:shd w:val="clear" w:color="auto" w:fill="B8CCE4" w:themeFill="accent1" w:themeFillTint="66"/>
            <w:vAlign w:val="center"/>
          </w:tcPr>
          <w:p w:rsidR="005E2985" w:rsidRPr="00450FFE" w:rsidRDefault="00275784" w:rsidP="00F34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sgol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5E2985" w:rsidRPr="00450FFE" w:rsidRDefault="00275784" w:rsidP="00F34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siti Gwella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5E2985" w:rsidRPr="00450FFE" w:rsidRDefault="00275784" w:rsidP="00F3452D">
            <w:pPr>
              <w:jc w:val="center"/>
              <w:rPr>
                <w:b/>
                <w:sz w:val="24"/>
                <w:szCs w:val="24"/>
              </w:rPr>
            </w:pPr>
            <w:r w:rsidRPr="00275784">
              <w:rPr>
                <w:b/>
                <w:sz w:val="24"/>
                <w:szCs w:val="24"/>
              </w:rPr>
              <w:t>Categori Cyffredinol</w:t>
            </w:r>
          </w:p>
        </w:tc>
      </w:tr>
      <w:tr w:rsidR="005E2985" w:rsidRPr="00450FFE" w:rsidTr="005E2985">
        <w:tc>
          <w:tcPr>
            <w:tcW w:w="2385" w:type="dxa"/>
            <w:shd w:val="clear" w:color="auto" w:fill="FFFF00"/>
            <w:vAlign w:val="center"/>
          </w:tcPr>
          <w:p w:rsidR="005E2985" w:rsidRPr="00450FFE" w:rsidRDefault="00E2765F" w:rsidP="005E29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GG </w:t>
            </w:r>
            <w:r w:rsidR="005E2985">
              <w:rPr>
                <w:b/>
                <w:sz w:val="24"/>
                <w:szCs w:val="24"/>
              </w:rPr>
              <w:t>S</w:t>
            </w:r>
            <w:r w:rsidR="00275784">
              <w:rPr>
                <w:b/>
                <w:sz w:val="24"/>
                <w:szCs w:val="24"/>
              </w:rPr>
              <w:t>an</w:t>
            </w:r>
            <w:r w:rsidR="005E2985">
              <w:rPr>
                <w:b/>
                <w:sz w:val="24"/>
                <w:szCs w:val="24"/>
              </w:rPr>
              <w:t>t Aloysius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5E2985" w:rsidRPr="00450FFE" w:rsidRDefault="005E2985" w:rsidP="005E2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5E2985" w:rsidRPr="00450FFE" w:rsidRDefault="00275784" w:rsidP="0049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yn</w:t>
            </w:r>
          </w:p>
        </w:tc>
      </w:tr>
      <w:tr w:rsidR="00497F26" w:rsidRPr="00450FFE" w:rsidTr="00497F26">
        <w:tc>
          <w:tcPr>
            <w:tcW w:w="2385" w:type="dxa"/>
            <w:shd w:val="clear" w:color="auto" w:fill="FFFF00"/>
            <w:vAlign w:val="center"/>
          </w:tcPr>
          <w:p w:rsidR="00497F26" w:rsidRPr="00450FFE" w:rsidRDefault="00497F26" w:rsidP="00497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GG Sant Illtyd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97F26" w:rsidRPr="00450FFE" w:rsidRDefault="00497F26" w:rsidP="0026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97F26" w:rsidRPr="00450FFE" w:rsidRDefault="00497F26" w:rsidP="0049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yn</w:t>
            </w:r>
          </w:p>
        </w:tc>
      </w:tr>
      <w:tr w:rsidR="005E2985" w:rsidRPr="00450FFE" w:rsidTr="005E2985">
        <w:tc>
          <w:tcPr>
            <w:tcW w:w="2385" w:type="dxa"/>
            <w:shd w:val="clear" w:color="auto" w:fill="92D050"/>
            <w:vAlign w:val="center"/>
          </w:tcPr>
          <w:p w:rsidR="005E2985" w:rsidRPr="00450FFE" w:rsidRDefault="00E2765F" w:rsidP="00497F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GG </w:t>
            </w:r>
            <w:r w:rsidR="00275784">
              <w:rPr>
                <w:b/>
                <w:sz w:val="24"/>
                <w:szCs w:val="24"/>
              </w:rPr>
              <w:t xml:space="preserve">Y </w:t>
            </w:r>
            <w:r w:rsidR="005E2985">
              <w:rPr>
                <w:b/>
                <w:sz w:val="24"/>
                <w:szCs w:val="24"/>
              </w:rPr>
              <w:t>S</w:t>
            </w:r>
            <w:r w:rsidR="00275784">
              <w:rPr>
                <w:b/>
                <w:sz w:val="24"/>
                <w:szCs w:val="24"/>
              </w:rPr>
              <w:t>antes Fair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5E2985" w:rsidRPr="00450FFE" w:rsidRDefault="005E2985" w:rsidP="005E2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5E2985" w:rsidRPr="00450FFE" w:rsidRDefault="00275784" w:rsidP="005E2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yrdd</w:t>
            </w:r>
          </w:p>
        </w:tc>
      </w:tr>
      <w:tr w:rsidR="005E2985" w:rsidTr="000F6B89">
        <w:tc>
          <w:tcPr>
            <w:tcW w:w="2385" w:type="dxa"/>
            <w:shd w:val="clear" w:color="auto" w:fill="92D050"/>
            <w:vAlign w:val="center"/>
          </w:tcPr>
          <w:p w:rsidR="005E2985" w:rsidRPr="00724293" w:rsidRDefault="00E2765F" w:rsidP="005E29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U </w:t>
            </w:r>
            <w:r w:rsidR="00275784">
              <w:rPr>
                <w:b/>
                <w:sz w:val="24"/>
                <w:szCs w:val="24"/>
              </w:rPr>
              <w:t>Esgob</w:t>
            </w:r>
            <w:r w:rsidR="005E2985">
              <w:rPr>
                <w:b/>
                <w:sz w:val="24"/>
                <w:szCs w:val="24"/>
              </w:rPr>
              <w:t xml:space="preserve"> Hedley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5E2985" w:rsidRDefault="005E2985" w:rsidP="005E2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5E2985" w:rsidRDefault="00275784" w:rsidP="0049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yrdd</w:t>
            </w:r>
          </w:p>
        </w:tc>
      </w:tr>
    </w:tbl>
    <w:p w:rsidR="00D6579D" w:rsidRDefault="00D6579D" w:rsidP="00D6579D">
      <w:pPr>
        <w:spacing w:after="0" w:line="240" w:lineRule="auto"/>
        <w:ind w:left="20"/>
        <w:rPr>
          <w:rFonts w:eastAsia="Arial" w:cs="Arial"/>
          <w:b/>
          <w:sz w:val="24"/>
          <w:szCs w:val="20"/>
          <w:u w:val="single"/>
          <w:lang w:eastAsia="en-GB"/>
        </w:rPr>
      </w:pPr>
    </w:p>
    <w:p w:rsidR="00D6579D" w:rsidRDefault="00275784" w:rsidP="00D6579D">
      <w:pPr>
        <w:spacing w:after="0" w:line="261" w:lineRule="exact"/>
        <w:rPr>
          <w:rFonts w:eastAsia="Arial" w:cs="Arial"/>
          <w:sz w:val="24"/>
          <w:szCs w:val="20"/>
          <w:lang w:eastAsia="en-GB"/>
        </w:rPr>
      </w:pPr>
      <w:r w:rsidRPr="00275784">
        <w:rPr>
          <w:rFonts w:eastAsia="Arial" w:cs="Arial"/>
          <w:sz w:val="24"/>
          <w:szCs w:val="20"/>
          <w:lang w:eastAsia="en-GB"/>
        </w:rPr>
        <w:t>Mae'r tabl canlynol yn darparu gwybodaeth am anghenion dysgu ychwanegol y disgyblion presennol</w:t>
      </w:r>
    </w:p>
    <w:p w:rsidR="00275784" w:rsidRDefault="00275784" w:rsidP="00D6579D">
      <w:pPr>
        <w:spacing w:after="0" w:line="261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852"/>
        <w:gridCol w:w="1709"/>
        <w:gridCol w:w="1283"/>
        <w:gridCol w:w="1260"/>
        <w:gridCol w:w="1237"/>
        <w:gridCol w:w="1077"/>
      </w:tblGrid>
      <w:tr w:rsidR="00275784" w:rsidRPr="00DC5751" w:rsidTr="00E37DDB">
        <w:tc>
          <w:tcPr>
            <w:tcW w:w="3856" w:type="dxa"/>
            <w:gridSpan w:val="2"/>
            <w:shd w:val="clear" w:color="auto" w:fill="95B3D7" w:themeFill="accent1" w:themeFillTint="99"/>
          </w:tcPr>
          <w:p w:rsidR="00D6579D" w:rsidRPr="00DC5751" w:rsidRDefault="00D6579D" w:rsidP="00E37DDB">
            <w:pPr>
              <w:spacing w:line="261" w:lineRule="exact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DC5751">
              <w:rPr>
                <w:rFonts w:eastAsia="Times New Roman" w:cs="Arial"/>
                <w:b/>
                <w:sz w:val="24"/>
                <w:szCs w:val="24"/>
                <w:lang w:eastAsia="en-GB"/>
              </w:rPr>
              <w:t>2017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/18</w:t>
            </w:r>
          </w:p>
        </w:tc>
        <w:tc>
          <w:tcPr>
            <w:tcW w:w="1709" w:type="dxa"/>
            <w:shd w:val="clear" w:color="auto" w:fill="95B3D7" w:themeFill="accent1" w:themeFillTint="99"/>
            <w:vAlign w:val="center"/>
          </w:tcPr>
          <w:p w:rsidR="00D6579D" w:rsidRDefault="00275784" w:rsidP="0027578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YGG </w:t>
            </w:r>
            <w:r w:rsidR="00D6579D">
              <w:rPr>
                <w:rFonts w:ascii="Calibri" w:hAnsi="Calibri"/>
                <w:b/>
                <w:bCs/>
                <w:color w:val="000000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</w:rPr>
              <w:t>an</w:t>
            </w:r>
            <w:r w:rsidR="00D6579D">
              <w:rPr>
                <w:rFonts w:ascii="Calibri" w:hAnsi="Calibri"/>
                <w:b/>
                <w:bCs/>
                <w:color w:val="000000"/>
              </w:rPr>
              <w:t xml:space="preserve">t Aloysius </w:t>
            </w:r>
          </w:p>
        </w:tc>
        <w:tc>
          <w:tcPr>
            <w:tcW w:w="1283" w:type="dxa"/>
            <w:shd w:val="clear" w:color="auto" w:fill="95B3D7" w:themeFill="accent1" w:themeFillTint="99"/>
            <w:vAlign w:val="center"/>
          </w:tcPr>
          <w:p w:rsidR="00D6579D" w:rsidRDefault="00275784" w:rsidP="0027578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YGG </w:t>
            </w:r>
            <w:r w:rsidR="00D6579D">
              <w:rPr>
                <w:rFonts w:ascii="Calibri" w:hAnsi="Calibri"/>
                <w:b/>
                <w:bCs/>
                <w:color w:val="000000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</w:rPr>
              <w:t>an</w:t>
            </w:r>
            <w:r w:rsidR="00D6579D">
              <w:rPr>
                <w:rFonts w:ascii="Calibri" w:hAnsi="Calibri"/>
                <w:b/>
                <w:bCs/>
                <w:color w:val="000000"/>
              </w:rPr>
              <w:t>t Illtyd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:rsidR="00D6579D" w:rsidRDefault="00275784" w:rsidP="0027578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GG Y Santes Fair</w:t>
            </w:r>
          </w:p>
        </w:tc>
        <w:tc>
          <w:tcPr>
            <w:tcW w:w="1237" w:type="dxa"/>
            <w:shd w:val="clear" w:color="auto" w:fill="95B3D7" w:themeFill="accent1" w:themeFillTint="99"/>
            <w:vAlign w:val="center"/>
          </w:tcPr>
          <w:p w:rsidR="00D6579D" w:rsidRDefault="00275784" w:rsidP="0027578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YU Esgob Hedley </w:t>
            </w:r>
          </w:p>
        </w:tc>
        <w:tc>
          <w:tcPr>
            <w:tcW w:w="1077" w:type="dxa"/>
            <w:shd w:val="clear" w:color="auto" w:fill="95B3D7" w:themeFill="accent1" w:themeFillTint="99"/>
            <w:vAlign w:val="center"/>
          </w:tcPr>
          <w:p w:rsidR="00D6579D" w:rsidRDefault="00275784" w:rsidP="0027578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ymru</w:t>
            </w:r>
          </w:p>
        </w:tc>
      </w:tr>
      <w:tr w:rsidR="00275784" w:rsidRPr="00DC5751" w:rsidTr="00E37DDB">
        <w:tc>
          <w:tcPr>
            <w:tcW w:w="2004" w:type="dxa"/>
            <w:vMerge w:val="restart"/>
          </w:tcPr>
          <w:p w:rsidR="00D6579D" w:rsidRPr="00DC5751" w:rsidRDefault="00FB4ED9" w:rsidP="00E37DDB">
            <w:pPr>
              <w:spacing w:line="261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FB4ED9">
              <w:rPr>
                <w:rFonts w:eastAsia="Times New Roman" w:cs="Arial"/>
                <w:sz w:val="24"/>
                <w:szCs w:val="24"/>
                <w:lang w:eastAsia="en-GB"/>
              </w:rPr>
              <w:t>Canran y garfan gyfan sydd ag Anghenion Addysgol Arbennig</w:t>
            </w:r>
          </w:p>
        </w:tc>
        <w:tc>
          <w:tcPr>
            <w:tcW w:w="1852" w:type="dxa"/>
          </w:tcPr>
          <w:p w:rsidR="00D6579D" w:rsidRDefault="00FB4ED9" w:rsidP="00E37DDB">
            <w:pPr>
              <w:spacing w:line="261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Gweithred Ysgol</w:t>
            </w:r>
          </w:p>
          <w:p w:rsidR="00D6579D" w:rsidRPr="00DC5751" w:rsidRDefault="00D6579D" w:rsidP="00E37DDB">
            <w:pPr>
              <w:spacing w:line="261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709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.8%</w:t>
            </w:r>
          </w:p>
        </w:tc>
        <w:tc>
          <w:tcPr>
            <w:tcW w:w="1283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0%</w:t>
            </w:r>
          </w:p>
        </w:tc>
        <w:tc>
          <w:tcPr>
            <w:tcW w:w="1260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2%</w:t>
            </w:r>
          </w:p>
        </w:tc>
        <w:tc>
          <w:tcPr>
            <w:tcW w:w="1237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.7%</w:t>
            </w:r>
          </w:p>
        </w:tc>
        <w:tc>
          <w:tcPr>
            <w:tcW w:w="1077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4%</w:t>
            </w:r>
          </w:p>
        </w:tc>
      </w:tr>
      <w:tr w:rsidR="00275784" w:rsidRPr="00DC5751" w:rsidTr="00E37DDB">
        <w:tc>
          <w:tcPr>
            <w:tcW w:w="2004" w:type="dxa"/>
            <w:vMerge/>
          </w:tcPr>
          <w:p w:rsidR="00D6579D" w:rsidRDefault="00D6579D" w:rsidP="00E37DDB">
            <w:pPr>
              <w:spacing w:line="261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52" w:type="dxa"/>
          </w:tcPr>
          <w:p w:rsidR="00D6579D" w:rsidRDefault="00FB4ED9" w:rsidP="00E37DDB">
            <w:pPr>
              <w:spacing w:line="261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Gweithred Ysgol Ychwanegol</w:t>
            </w:r>
          </w:p>
          <w:p w:rsidR="00D6579D" w:rsidRDefault="00D6579D" w:rsidP="00E37DDB">
            <w:pPr>
              <w:spacing w:line="261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709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7%</w:t>
            </w:r>
          </w:p>
        </w:tc>
        <w:tc>
          <w:tcPr>
            <w:tcW w:w="1283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0%</w:t>
            </w:r>
          </w:p>
        </w:tc>
        <w:tc>
          <w:tcPr>
            <w:tcW w:w="1260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9%</w:t>
            </w:r>
          </w:p>
        </w:tc>
        <w:tc>
          <w:tcPr>
            <w:tcW w:w="1237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7%</w:t>
            </w:r>
          </w:p>
        </w:tc>
        <w:tc>
          <w:tcPr>
            <w:tcW w:w="1077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4%</w:t>
            </w:r>
          </w:p>
        </w:tc>
      </w:tr>
      <w:tr w:rsidR="00275784" w:rsidRPr="00DC5751" w:rsidTr="00E37DDB">
        <w:tc>
          <w:tcPr>
            <w:tcW w:w="2004" w:type="dxa"/>
            <w:vMerge/>
          </w:tcPr>
          <w:p w:rsidR="00D6579D" w:rsidRDefault="00D6579D" w:rsidP="00E37DDB">
            <w:pPr>
              <w:spacing w:line="261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52" w:type="dxa"/>
          </w:tcPr>
          <w:p w:rsidR="00D6579D" w:rsidRDefault="00FB4ED9" w:rsidP="00E37DDB">
            <w:pPr>
              <w:spacing w:line="261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FB4ED9">
              <w:rPr>
                <w:rFonts w:eastAsia="Times New Roman" w:cs="Arial"/>
                <w:sz w:val="24"/>
                <w:szCs w:val="24"/>
                <w:lang w:eastAsia="en-GB"/>
              </w:rPr>
              <w:t>Datganiad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wyd</w:t>
            </w:r>
          </w:p>
        </w:tc>
        <w:tc>
          <w:tcPr>
            <w:tcW w:w="1709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0%</w:t>
            </w:r>
          </w:p>
        </w:tc>
        <w:tc>
          <w:tcPr>
            <w:tcW w:w="1283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0%</w:t>
            </w:r>
          </w:p>
        </w:tc>
        <w:tc>
          <w:tcPr>
            <w:tcW w:w="1260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9%</w:t>
            </w:r>
          </w:p>
        </w:tc>
        <w:tc>
          <w:tcPr>
            <w:tcW w:w="1237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8%</w:t>
            </w:r>
          </w:p>
        </w:tc>
        <w:tc>
          <w:tcPr>
            <w:tcW w:w="1077" w:type="dxa"/>
            <w:vAlign w:val="center"/>
          </w:tcPr>
          <w:p w:rsidR="00D6579D" w:rsidRDefault="00D6579D" w:rsidP="00E37DD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8%</w:t>
            </w:r>
          </w:p>
        </w:tc>
      </w:tr>
      <w:tr w:rsidR="00275784" w:rsidRPr="003963DF" w:rsidTr="00E37DDB">
        <w:tc>
          <w:tcPr>
            <w:tcW w:w="2004" w:type="dxa"/>
            <w:shd w:val="clear" w:color="auto" w:fill="BFBFBF" w:themeFill="background1" w:themeFillShade="BF"/>
          </w:tcPr>
          <w:p w:rsidR="00D6579D" w:rsidRPr="003963DF" w:rsidRDefault="00FB4ED9" w:rsidP="00E37DDB">
            <w:pPr>
              <w:spacing w:line="261" w:lineRule="exact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Cyfanswm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D6579D" w:rsidRPr="003963DF" w:rsidRDefault="00D6579D" w:rsidP="00E37DDB">
            <w:pPr>
              <w:spacing w:line="261" w:lineRule="exact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</w:tcPr>
          <w:p w:rsidR="00D6579D" w:rsidRPr="003963DF" w:rsidRDefault="00D6579D" w:rsidP="00E37DDB">
            <w:pPr>
              <w:spacing w:line="261" w:lineRule="exact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19.5%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D6579D" w:rsidRPr="003963DF" w:rsidRDefault="00D6579D" w:rsidP="00E37DDB">
            <w:pPr>
              <w:spacing w:line="261" w:lineRule="exact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15%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6579D" w:rsidRPr="003963DF" w:rsidRDefault="00D6579D" w:rsidP="00E37DDB">
            <w:pPr>
              <w:spacing w:line="261" w:lineRule="exact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13.0%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:rsidR="00D6579D" w:rsidRPr="003963DF" w:rsidRDefault="00D6579D" w:rsidP="00E37DDB">
            <w:pPr>
              <w:spacing w:line="261" w:lineRule="exact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26.2%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:rsidR="00D6579D" w:rsidRPr="003963DF" w:rsidRDefault="00D6579D" w:rsidP="00E37DDB">
            <w:pPr>
              <w:spacing w:line="261" w:lineRule="exact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22.6%</w:t>
            </w:r>
          </w:p>
        </w:tc>
      </w:tr>
    </w:tbl>
    <w:p w:rsidR="00D6579D" w:rsidRPr="00074F0C" w:rsidRDefault="00D6579D" w:rsidP="00D6579D">
      <w:pPr>
        <w:spacing w:after="0" w:line="215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:rsidR="00D6579D" w:rsidRDefault="00E2765F" w:rsidP="00D6579D">
      <w:pPr>
        <w:spacing w:after="0" w:line="240" w:lineRule="auto"/>
        <w:ind w:left="20"/>
        <w:rPr>
          <w:sz w:val="24"/>
          <w:szCs w:val="24"/>
        </w:rPr>
      </w:pPr>
      <w:r w:rsidRPr="00E2765F">
        <w:rPr>
          <w:sz w:val="24"/>
          <w:szCs w:val="24"/>
        </w:rPr>
        <w:t xml:space="preserve">Disgwylir y byddai darpariaeth 3-16 yn caniatáu gwelliant parhad o gefnogaeth i ddysgwyr </w:t>
      </w:r>
      <w:proofErr w:type="gramStart"/>
      <w:r w:rsidRPr="00E2765F">
        <w:rPr>
          <w:sz w:val="24"/>
          <w:szCs w:val="24"/>
        </w:rPr>
        <w:t>ag</w:t>
      </w:r>
      <w:proofErr w:type="gramEnd"/>
      <w:r w:rsidRPr="00E2765F">
        <w:rPr>
          <w:sz w:val="24"/>
          <w:szCs w:val="24"/>
        </w:rPr>
        <w:t xml:space="preserve"> anghenion ychwanegol a chefnogi'r dysgwyr hyn trwy drosglwyddo o un cyfnod allweddol i'r nesaf.</w:t>
      </w:r>
    </w:p>
    <w:p w:rsidR="00E2765F" w:rsidRDefault="00E2765F" w:rsidP="00D6579D">
      <w:pPr>
        <w:spacing w:after="0" w:line="240" w:lineRule="auto"/>
        <w:ind w:left="20"/>
        <w:rPr>
          <w:rFonts w:eastAsia="Arial" w:cs="Arial"/>
          <w:b/>
          <w:sz w:val="24"/>
          <w:szCs w:val="20"/>
          <w:u w:val="single"/>
          <w:lang w:eastAsia="en-GB"/>
        </w:rPr>
      </w:pPr>
    </w:p>
    <w:p w:rsidR="00277F8F" w:rsidRPr="00277F8F" w:rsidRDefault="00277F8F" w:rsidP="00D6579D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r w:rsidRPr="00277F8F">
        <w:rPr>
          <w:rFonts w:eastAsia="Arial" w:cs="Arial"/>
          <w:sz w:val="24"/>
          <w:szCs w:val="20"/>
          <w:lang w:eastAsia="en-GB"/>
        </w:rPr>
        <w:t>Byddai'r staff ysgol â chyfrifoldeb am Anghenion Dysgu Ychwanegol (ADY) yn cael y cyfle i ddatblygu perthynas gryfach gyda rhieni / gwarcheidwaid o oedran cynnar.</w:t>
      </w:r>
    </w:p>
    <w:p w:rsidR="00277F8F" w:rsidRDefault="00277F8F" w:rsidP="00D6579D">
      <w:pPr>
        <w:spacing w:after="0" w:line="240" w:lineRule="auto"/>
        <w:rPr>
          <w:rFonts w:eastAsia="Arial" w:cs="Arial"/>
          <w:b/>
          <w:sz w:val="24"/>
          <w:szCs w:val="20"/>
          <w:u w:val="single"/>
          <w:lang w:eastAsia="en-GB"/>
        </w:rPr>
      </w:pPr>
    </w:p>
    <w:p w:rsidR="00D6579D" w:rsidRDefault="00E2765F" w:rsidP="00D6579D">
      <w:pPr>
        <w:spacing w:after="0" w:line="240" w:lineRule="auto"/>
        <w:rPr>
          <w:rFonts w:eastAsia="Arial" w:cs="Arial"/>
          <w:b/>
          <w:sz w:val="24"/>
          <w:szCs w:val="20"/>
          <w:u w:val="single"/>
          <w:lang w:eastAsia="en-GB"/>
        </w:rPr>
      </w:pPr>
      <w:r w:rsidRPr="00E2765F">
        <w:rPr>
          <w:rFonts w:eastAsia="Arial" w:cs="Arial"/>
          <w:b/>
          <w:sz w:val="24"/>
          <w:szCs w:val="20"/>
          <w:u w:val="single"/>
          <w:lang w:eastAsia="en-GB"/>
        </w:rPr>
        <w:t>Cyflwr adeiladau a chyfleusterau ysgol</w:t>
      </w:r>
    </w:p>
    <w:p w:rsidR="00E2765F" w:rsidRPr="00E560C3" w:rsidRDefault="00E2765F" w:rsidP="00D6579D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D6579D" w:rsidRPr="00E560C3" w:rsidRDefault="00E2765F" w:rsidP="004D2AF8">
      <w:pPr>
        <w:spacing w:after="0" w:line="240" w:lineRule="auto"/>
        <w:ind w:left="20" w:right="20"/>
        <w:jc w:val="both"/>
        <w:rPr>
          <w:rFonts w:eastAsia="Arial" w:cs="Arial"/>
          <w:sz w:val="24"/>
          <w:szCs w:val="20"/>
          <w:lang w:eastAsia="en-GB"/>
        </w:rPr>
      </w:pPr>
      <w:proofErr w:type="gramStart"/>
      <w:r w:rsidRPr="00E2765F">
        <w:rPr>
          <w:rFonts w:eastAsia="Arial" w:cs="Arial"/>
          <w:sz w:val="24"/>
          <w:szCs w:val="20"/>
          <w:lang w:eastAsia="en-GB"/>
        </w:rPr>
        <w:t>Nod y Cyngor yw darparu'r cyfleusterau gorau posibl i blant ym Merthyr Tudful i gefnogi eu dysgu.</w:t>
      </w:r>
      <w:proofErr w:type="gramEnd"/>
      <w:r w:rsidRPr="00E2765F">
        <w:rPr>
          <w:rFonts w:eastAsia="Arial" w:cs="Arial"/>
          <w:sz w:val="24"/>
          <w:szCs w:val="20"/>
          <w:lang w:eastAsia="en-GB"/>
        </w:rPr>
        <w:t xml:space="preserve"> </w:t>
      </w:r>
      <w:proofErr w:type="gramStart"/>
      <w:r w:rsidRPr="00E2765F">
        <w:rPr>
          <w:rFonts w:eastAsia="Arial" w:cs="Arial"/>
          <w:sz w:val="24"/>
          <w:szCs w:val="20"/>
          <w:lang w:eastAsia="en-GB"/>
        </w:rPr>
        <w:t>Ers 2014/15 cynhaliwyd rhaglen dreigl pum mlynedd o adolygiadau adeiladu.</w:t>
      </w:r>
      <w:proofErr w:type="gramEnd"/>
    </w:p>
    <w:p w:rsidR="00D6579D" w:rsidRPr="00E560C3" w:rsidRDefault="00D6579D" w:rsidP="00D6579D">
      <w:pPr>
        <w:spacing w:after="0" w:line="287" w:lineRule="exact"/>
        <w:rPr>
          <w:rFonts w:eastAsia="Times New Roman" w:cs="Arial"/>
          <w:sz w:val="20"/>
          <w:szCs w:val="20"/>
          <w:lang w:eastAsia="en-GB"/>
        </w:rPr>
      </w:pPr>
    </w:p>
    <w:p w:rsidR="00D6579D" w:rsidRDefault="00E2765F" w:rsidP="00D6579D">
      <w:pPr>
        <w:spacing w:after="0" w:line="226" w:lineRule="exact"/>
        <w:rPr>
          <w:rFonts w:eastAsia="Arial" w:cs="Arial"/>
          <w:sz w:val="24"/>
          <w:szCs w:val="20"/>
          <w:lang w:eastAsia="en-GB"/>
        </w:rPr>
      </w:pPr>
      <w:proofErr w:type="gramStart"/>
      <w:r w:rsidRPr="00E2765F">
        <w:rPr>
          <w:rFonts w:eastAsia="Arial" w:cs="Arial"/>
          <w:sz w:val="24"/>
          <w:szCs w:val="20"/>
          <w:lang w:eastAsia="en-GB"/>
        </w:rPr>
        <w:t>Roedd yr arolwg cyflwr yn cynnwys asesiad gweledol o holl rannau agored yr adeiladau i nodi unrhyw ddiffygion ac eitemau difrifol sylweddol.</w:t>
      </w:r>
      <w:proofErr w:type="gramEnd"/>
    </w:p>
    <w:p w:rsidR="00E2765F" w:rsidRPr="004B32DA" w:rsidRDefault="00E2765F" w:rsidP="00D6579D">
      <w:pPr>
        <w:spacing w:after="0" w:line="226" w:lineRule="exact"/>
        <w:rPr>
          <w:rFonts w:eastAsia="Times New Roman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3948"/>
        <w:gridCol w:w="1892"/>
        <w:gridCol w:w="1984"/>
      </w:tblGrid>
      <w:tr w:rsidR="00D6579D" w:rsidRPr="009A4090" w:rsidTr="00E37DDB">
        <w:tc>
          <w:tcPr>
            <w:tcW w:w="0" w:type="auto"/>
            <w:shd w:val="clear" w:color="auto" w:fill="B8CCE4" w:themeFill="accent1" w:themeFillTint="66"/>
            <w:vAlign w:val="center"/>
          </w:tcPr>
          <w:p w:rsidR="00D6579D" w:rsidRPr="009A4090" w:rsidRDefault="00E2765F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Ysgol</w:t>
            </w:r>
          </w:p>
          <w:p w:rsidR="00D6579D" w:rsidRPr="009A4090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D6579D" w:rsidRPr="009A4090" w:rsidRDefault="00E2765F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Math o Ysgol</w:t>
            </w:r>
          </w:p>
          <w:p w:rsidR="00D6579D" w:rsidRPr="009A4090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1892" w:type="dxa"/>
            <w:shd w:val="clear" w:color="auto" w:fill="B8CCE4" w:themeFill="accent1" w:themeFillTint="66"/>
            <w:vAlign w:val="center"/>
          </w:tcPr>
          <w:p w:rsidR="00D6579D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</w:p>
          <w:p w:rsidR="00D6579D" w:rsidRPr="009A4090" w:rsidRDefault="00E2765F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 w:rsidRPr="00E2765F">
              <w:rPr>
                <w:rFonts w:eastAsia="Times New Roman" w:cs="Arial"/>
                <w:b/>
                <w:lang w:eastAsia="en-GB"/>
              </w:rPr>
              <w:t>Cyflwr Adeilad yr Ysgol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D6579D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</w:p>
          <w:p w:rsidR="00D6579D" w:rsidRPr="009A4090" w:rsidRDefault="00E2765F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Cost Atgyweiriadau a Ddynodwyd</w:t>
            </w:r>
          </w:p>
        </w:tc>
      </w:tr>
      <w:tr w:rsidR="00D6579D" w:rsidRPr="00696AC2" w:rsidTr="00E37DDB">
        <w:trPr>
          <w:trHeight w:val="56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579D" w:rsidRPr="00696AC2" w:rsidRDefault="00E2765F" w:rsidP="00E37D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765F">
              <w:rPr>
                <w:rFonts w:ascii="Calibri" w:hAnsi="Calibri"/>
                <w:b/>
                <w:bCs/>
                <w:color w:val="000000"/>
              </w:rPr>
              <w:t>YGG Sant Aloysiu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579D" w:rsidRPr="00696AC2" w:rsidRDefault="00E2765F" w:rsidP="00E37D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765F">
              <w:rPr>
                <w:rFonts w:ascii="Calibri" w:hAnsi="Calibri"/>
                <w:b/>
                <w:bCs/>
                <w:color w:val="000000"/>
              </w:rPr>
              <w:t>Cymorth Gwirfoddol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D6579D" w:rsidRPr="00696AC2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B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6579D" w:rsidRPr="00696AC2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 w:rsidRPr="00696AC2">
              <w:rPr>
                <w:rFonts w:eastAsia="Times New Roman" w:cs="Arial"/>
                <w:b/>
                <w:lang w:eastAsia="en-GB"/>
              </w:rPr>
              <w:t>£49,050</w:t>
            </w:r>
          </w:p>
        </w:tc>
      </w:tr>
      <w:tr w:rsidR="00D6579D" w:rsidRPr="00696AC2" w:rsidTr="00E37DDB">
        <w:trPr>
          <w:trHeight w:val="56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579D" w:rsidRPr="00696AC2" w:rsidRDefault="00E2765F" w:rsidP="00E37D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765F">
              <w:rPr>
                <w:rFonts w:ascii="Calibri" w:hAnsi="Calibri"/>
                <w:b/>
                <w:bCs/>
                <w:color w:val="000000"/>
              </w:rPr>
              <w:t>YGG Sant Illty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765F" w:rsidRPr="00E2765F" w:rsidRDefault="00E2765F" w:rsidP="00E2765F">
            <w:pPr>
              <w:rPr>
                <w:rFonts w:ascii="Calibri" w:hAnsi="Calibri"/>
                <w:b/>
                <w:bCs/>
                <w:color w:val="000000"/>
              </w:rPr>
            </w:pPr>
            <w:r w:rsidRPr="00E2765F">
              <w:rPr>
                <w:rFonts w:ascii="Calibri" w:hAnsi="Calibri"/>
                <w:b/>
                <w:bCs/>
                <w:color w:val="000000"/>
              </w:rPr>
              <w:t>Cymorth Gwirfoddol</w:t>
            </w:r>
          </w:p>
          <w:p w:rsidR="00D6579D" w:rsidRPr="00696AC2" w:rsidRDefault="00E2765F" w:rsidP="00E2765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765F">
              <w:rPr>
                <w:rFonts w:ascii="Calibri" w:hAnsi="Calibri"/>
                <w:b/>
                <w:bCs/>
                <w:color w:val="000000"/>
              </w:rPr>
              <w:t>Mewn Ffederasiwn gyda YGG Santes Fair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D6579D" w:rsidRPr="00696AC2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 w:rsidRPr="00696AC2">
              <w:rPr>
                <w:rFonts w:eastAsia="Times New Roman" w:cs="Arial"/>
                <w:b/>
                <w:lang w:eastAsia="en-GB"/>
              </w:rPr>
              <w:t>C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6579D" w:rsidRPr="00696AC2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 w:rsidRPr="00696AC2">
              <w:rPr>
                <w:rFonts w:eastAsia="Times New Roman" w:cs="Arial"/>
                <w:b/>
                <w:lang w:eastAsia="en-GB"/>
              </w:rPr>
              <w:t>£194,862</w:t>
            </w:r>
          </w:p>
        </w:tc>
      </w:tr>
      <w:tr w:rsidR="00D6579D" w:rsidRPr="00696AC2" w:rsidTr="00E37DDB">
        <w:trPr>
          <w:trHeight w:val="56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579D" w:rsidRPr="00696AC2" w:rsidRDefault="00E2765F" w:rsidP="00E37D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765F">
              <w:rPr>
                <w:rFonts w:ascii="Calibri" w:hAnsi="Calibri"/>
                <w:b/>
                <w:bCs/>
                <w:color w:val="000000"/>
              </w:rPr>
              <w:t>YGG Y Santes Fai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2765F" w:rsidRPr="00E2765F" w:rsidRDefault="00E2765F" w:rsidP="00E2765F">
            <w:pPr>
              <w:rPr>
                <w:rFonts w:ascii="Calibri" w:hAnsi="Calibri"/>
                <w:b/>
                <w:bCs/>
                <w:color w:val="000000"/>
              </w:rPr>
            </w:pPr>
            <w:r w:rsidRPr="00E2765F">
              <w:rPr>
                <w:rFonts w:ascii="Calibri" w:hAnsi="Calibri"/>
                <w:b/>
                <w:bCs/>
                <w:color w:val="000000"/>
              </w:rPr>
              <w:t>Cymorth Gwirfoddol</w:t>
            </w:r>
          </w:p>
          <w:p w:rsidR="00D6579D" w:rsidRPr="00696AC2" w:rsidRDefault="00E2765F" w:rsidP="00E2765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765F">
              <w:rPr>
                <w:rFonts w:ascii="Calibri" w:hAnsi="Calibri"/>
                <w:b/>
                <w:bCs/>
                <w:color w:val="000000"/>
              </w:rPr>
              <w:t>Mewn Ffederasiwn gyda YGG Sant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Illtyd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D6579D" w:rsidRPr="00696AC2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 w:rsidRPr="00696AC2">
              <w:rPr>
                <w:rFonts w:eastAsia="Times New Roman" w:cs="Arial"/>
                <w:b/>
                <w:lang w:eastAsia="en-GB"/>
              </w:rPr>
              <w:t>B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6579D" w:rsidRPr="00696AC2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 w:rsidRPr="00696AC2">
              <w:rPr>
                <w:rFonts w:eastAsia="Times New Roman" w:cs="Arial"/>
                <w:b/>
                <w:lang w:eastAsia="en-GB"/>
              </w:rPr>
              <w:t>£157,342</w:t>
            </w:r>
          </w:p>
        </w:tc>
      </w:tr>
      <w:tr w:rsidR="00D6579D" w:rsidRPr="00696AC2" w:rsidTr="00E37DDB">
        <w:trPr>
          <w:trHeight w:val="56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579D" w:rsidRPr="00696AC2" w:rsidRDefault="00E2765F" w:rsidP="00E37D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765F">
              <w:rPr>
                <w:rFonts w:ascii="Calibri" w:hAnsi="Calibri"/>
                <w:b/>
                <w:bCs/>
                <w:color w:val="000000"/>
              </w:rPr>
              <w:t>YU Esgob Hedle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6579D" w:rsidRPr="00696AC2" w:rsidRDefault="00E2765F" w:rsidP="00E37DD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765F">
              <w:rPr>
                <w:rFonts w:ascii="Calibri" w:hAnsi="Calibri"/>
                <w:b/>
                <w:bCs/>
                <w:color w:val="000000"/>
              </w:rPr>
              <w:t>Cymorth Gwirfoddol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D6579D" w:rsidRPr="00696AC2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 w:rsidRPr="00696AC2">
              <w:rPr>
                <w:rFonts w:eastAsia="Times New Roman" w:cs="Arial"/>
                <w:b/>
                <w:lang w:eastAsia="en-GB"/>
              </w:rPr>
              <w:t>C-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6579D" w:rsidRPr="00696AC2" w:rsidRDefault="00D6579D" w:rsidP="00E37DDB">
            <w:pPr>
              <w:spacing w:line="226" w:lineRule="exact"/>
              <w:jc w:val="center"/>
              <w:rPr>
                <w:rFonts w:eastAsia="Times New Roman" w:cs="Arial"/>
                <w:b/>
                <w:lang w:eastAsia="en-GB"/>
              </w:rPr>
            </w:pPr>
            <w:r w:rsidRPr="00696AC2">
              <w:rPr>
                <w:rFonts w:eastAsia="Times New Roman" w:cs="Arial"/>
                <w:b/>
                <w:lang w:eastAsia="en-GB"/>
              </w:rPr>
              <w:t>£1,337,821</w:t>
            </w:r>
          </w:p>
        </w:tc>
      </w:tr>
    </w:tbl>
    <w:p w:rsidR="00D92FB5" w:rsidRPr="00BB01DD" w:rsidRDefault="00E2765F" w:rsidP="00D92FB5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YR EFFAITH ARFAETHEDIG AR GANLYNIADAU ADDYSG</w:t>
      </w:r>
    </w:p>
    <w:p w:rsidR="00D92FB5" w:rsidRDefault="00D92FB5" w:rsidP="00D608D1">
      <w:pPr>
        <w:spacing w:after="0" w:line="240" w:lineRule="auto"/>
        <w:rPr>
          <w:sz w:val="24"/>
          <w:szCs w:val="24"/>
        </w:rPr>
      </w:pPr>
    </w:p>
    <w:p w:rsidR="0015720D" w:rsidRDefault="00E2765F" w:rsidP="0015720D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Cs/>
          <w:color w:val="000000"/>
          <w:sz w:val="24"/>
          <w:szCs w:val="24"/>
        </w:rPr>
      </w:pPr>
      <w:r w:rsidRPr="00E2765F">
        <w:rPr>
          <w:rFonts w:ascii="Calibri" w:hAnsi="Calibri" w:cs="Cambria"/>
          <w:bCs/>
          <w:color w:val="000000"/>
          <w:sz w:val="24"/>
          <w:szCs w:val="24"/>
        </w:rPr>
        <w:t>Dylai unrhyw newid sefydliadol ysgol allu mynegi'r buddion addysgol y bydd y newid yn eu cynnig, yn enwedig mewn perthynas â gwelliannau cyffredinol mewn safonau, ond hefyd o ran datblygiad cymdeithasol ac emosiynol plant, a fyddai fel arfer yn cael effaith fuddiol ar eu cyflawniad cyffredinol a canlyniadau.</w:t>
      </w:r>
    </w:p>
    <w:p w:rsidR="00E2765F" w:rsidRPr="004D2AF8" w:rsidRDefault="00E2765F" w:rsidP="00157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439DD" w:rsidRPr="004D2AF8" w:rsidRDefault="00E2765F" w:rsidP="00157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2765F">
        <w:rPr>
          <w:rFonts w:ascii="Calibri" w:hAnsi="Calibri" w:cs="Calibri"/>
          <w:color w:val="000000"/>
          <w:sz w:val="24"/>
          <w:szCs w:val="24"/>
        </w:rPr>
        <w:t>Barn y Cyngor yw y bydd creu ysgol gyfan trwy 3-16 yn:</w:t>
      </w:r>
    </w:p>
    <w:p w:rsidR="00C439DD" w:rsidRPr="00C439DD" w:rsidRDefault="00C439DD" w:rsidP="001D2E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C439DD">
        <w:rPr>
          <w:rFonts w:ascii="Calibri" w:hAnsi="Calibri" w:cs="Calibri"/>
          <w:b/>
          <w:bCs/>
          <w:color w:val="000000"/>
          <w:sz w:val="24"/>
          <w:szCs w:val="24"/>
        </w:rPr>
        <w:t>Gwella canlyniadau addysgol gan</w:t>
      </w:r>
    </w:p>
    <w:p w:rsidR="0015720D" w:rsidRPr="00C439DD" w:rsidRDefault="00C439DD" w:rsidP="001D2E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C439DD">
        <w:rPr>
          <w:rFonts w:ascii="Calibri" w:hAnsi="Calibri" w:cs="Calibri"/>
          <w:color w:val="000000"/>
          <w:sz w:val="24"/>
          <w:szCs w:val="24"/>
        </w:rPr>
        <w:t xml:space="preserve">darparu mwy o gyfle i staff addysgu a chymorth </w:t>
      </w:r>
      <w:r w:rsidR="002E2A76">
        <w:rPr>
          <w:rFonts w:ascii="Calibri" w:hAnsi="Calibri" w:cs="Calibri"/>
          <w:color w:val="000000"/>
          <w:sz w:val="24"/>
          <w:szCs w:val="24"/>
        </w:rPr>
        <w:t xml:space="preserve">i </w:t>
      </w:r>
      <w:r w:rsidRPr="00C439DD">
        <w:rPr>
          <w:rFonts w:ascii="Calibri" w:hAnsi="Calibri" w:cs="Calibri"/>
          <w:color w:val="000000"/>
          <w:sz w:val="24"/>
          <w:szCs w:val="24"/>
        </w:rPr>
        <w:t>ddatblygu'n broffesiynol</w:t>
      </w:r>
      <w:r w:rsidR="0015720D" w:rsidRPr="00C439DD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15720D" w:rsidRPr="004D2AF8" w:rsidRDefault="00C439DD" w:rsidP="001D2E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Calibri" w:hAnsi="Calibri" w:cs="Calibri"/>
          <w:color w:val="000000"/>
          <w:sz w:val="24"/>
          <w:szCs w:val="24"/>
        </w:rPr>
      </w:pPr>
      <w:r w:rsidRPr="00C439DD">
        <w:rPr>
          <w:rFonts w:ascii="Calibri" w:hAnsi="Calibri" w:cs="Calibri"/>
          <w:color w:val="000000"/>
          <w:sz w:val="24"/>
          <w:szCs w:val="24"/>
        </w:rPr>
        <w:t>galluogi mwy o gyfleoedd i staff symud rhwng y cyfnodau</w:t>
      </w:r>
      <w:r>
        <w:rPr>
          <w:rFonts w:ascii="Calibri" w:hAnsi="Calibri" w:cs="Calibri"/>
          <w:color w:val="000000"/>
          <w:sz w:val="24"/>
          <w:szCs w:val="24"/>
        </w:rPr>
        <w:t xml:space="preserve"> allweddol a datblygu </w:t>
      </w:r>
      <w:r w:rsidRPr="00C439DD">
        <w:rPr>
          <w:rFonts w:ascii="Calibri" w:hAnsi="Calibri" w:cs="Calibri"/>
          <w:color w:val="000000"/>
          <w:sz w:val="24"/>
          <w:szCs w:val="24"/>
        </w:rPr>
        <w:t>arbenigedd</w:t>
      </w:r>
      <w:r>
        <w:rPr>
          <w:rFonts w:ascii="Calibri" w:hAnsi="Calibri" w:cs="Calibri"/>
          <w:color w:val="000000"/>
          <w:sz w:val="24"/>
          <w:szCs w:val="24"/>
        </w:rPr>
        <w:t xml:space="preserve"> ymhellach</w:t>
      </w:r>
      <w:r w:rsidR="0015720D" w:rsidRPr="004D2AF8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15720D" w:rsidRPr="004D2AF8" w:rsidRDefault="00C439DD" w:rsidP="001D2E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C439DD">
        <w:rPr>
          <w:rFonts w:ascii="Calibri" w:hAnsi="Calibri" w:cs="Calibri"/>
          <w:color w:val="000000"/>
          <w:sz w:val="24"/>
          <w:szCs w:val="24"/>
        </w:rPr>
        <w:t>darparu cwricwlwm mwy priodol a chyfleoedd allgyrsiol ehangach a fydd yn gwella presenoldeb a chanlyniadau addysgol</w:t>
      </w:r>
      <w:r w:rsidR="0015720D" w:rsidRPr="004D2AF8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15720D" w:rsidRPr="004D2AF8" w:rsidRDefault="0015720D" w:rsidP="00157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796503" w:rsidRPr="004D2AF8" w:rsidRDefault="00C439DD" w:rsidP="00157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C439DD">
        <w:rPr>
          <w:rFonts w:ascii="Calibri" w:hAnsi="Calibri" w:cs="Calibri"/>
          <w:b/>
          <w:bCs/>
          <w:color w:val="000000"/>
          <w:sz w:val="24"/>
          <w:szCs w:val="24"/>
        </w:rPr>
        <w:t>Gwella darpariaeth addy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gol drwy</w:t>
      </w:r>
    </w:p>
    <w:p w:rsidR="00F77068" w:rsidRDefault="00F77068" w:rsidP="001D2E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F77068">
        <w:rPr>
          <w:rFonts w:ascii="Calibri" w:hAnsi="Calibri" w:cs="Calibri"/>
          <w:color w:val="000000"/>
          <w:sz w:val="24"/>
          <w:szCs w:val="24"/>
        </w:rPr>
        <w:t>darparu'r amodau a fydd yn galluogi datblygu cwricwlwm ehangach a mwy amrywiol i ddiwallu anghenion pobl ifanc yr ysgol yn well ac mewn ffyrdd a fydd yn hyfyw a chynaliadwy dros y tymor hwy;</w:t>
      </w:r>
    </w:p>
    <w:p w:rsidR="003237DB" w:rsidRDefault="003237DB" w:rsidP="001D2E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3237DB">
        <w:rPr>
          <w:rFonts w:ascii="Calibri" w:hAnsi="Calibri" w:cs="Calibri"/>
          <w:color w:val="000000"/>
          <w:sz w:val="24"/>
          <w:szCs w:val="24"/>
        </w:rPr>
        <w:t>gwella ystod ac ansawdd y cyfleusterau a'r adnoddau dysgu sydd ar gael er lles pob disgybl;</w:t>
      </w:r>
    </w:p>
    <w:p w:rsidR="0015720D" w:rsidRPr="004D2AF8" w:rsidRDefault="003237DB" w:rsidP="001D2E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3237DB">
        <w:rPr>
          <w:rFonts w:ascii="Calibri" w:hAnsi="Calibri" w:cs="Calibri"/>
          <w:color w:val="000000"/>
          <w:sz w:val="24"/>
          <w:szCs w:val="24"/>
        </w:rPr>
        <w:t>galluogi mwy o barhad o gefnogaeth i grwpiau bregus o ddisgyblion</w:t>
      </w:r>
      <w:r w:rsidR="0015720D" w:rsidRPr="004D2AF8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3237DB" w:rsidRDefault="003237DB" w:rsidP="001D2E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3237DB">
        <w:rPr>
          <w:rFonts w:ascii="Calibri" w:hAnsi="Calibri" w:cs="Calibri"/>
          <w:color w:val="000000"/>
          <w:sz w:val="24"/>
          <w:szCs w:val="24"/>
        </w:rPr>
        <w:t>ganiatáu ar gyfer potensial arbedion ariannol o ran strwythurau staffio a phrynu gwasa</w:t>
      </w:r>
      <w:r>
        <w:rPr>
          <w:rFonts w:ascii="Calibri" w:hAnsi="Calibri" w:cs="Calibri"/>
          <w:color w:val="000000"/>
          <w:sz w:val="24"/>
          <w:szCs w:val="24"/>
        </w:rPr>
        <w:t>naethau, sy'n cronni i ysgol mwy o faint</w:t>
      </w:r>
      <w:r w:rsidRPr="003237DB">
        <w:rPr>
          <w:rFonts w:ascii="Calibri" w:hAnsi="Calibri" w:cs="Calibri"/>
          <w:color w:val="000000"/>
          <w:sz w:val="24"/>
          <w:szCs w:val="24"/>
        </w:rPr>
        <w:t>;</w:t>
      </w:r>
    </w:p>
    <w:p w:rsidR="0015720D" w:rsidRPr="004D2AF8" w:rsidRDefault="003237DB" w:rsidP="001D2E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3237DB">
        <w:rPr>
          <w:rFonts w:ascii="Calibri" w:hAnsi="Calibri" w:cs="Calibri"/>
          <w:color w:val="000000"/>
          <w:sz w:val="24"/>
          <w:szCs w:val="24"/>
        </w:rPr>
        <w:t>ehangu'r ystod o weithgareddau allgyrsiol a thu allan i'r ysgol a'u datblygu mewn ffyrdd sy'n gynaliadwy dros y tymor hwy</w:t>
      </w:r>
      <w:r w:rsidR="0015720D" w:rsidRPr="004D2AF8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B81027" w:rsidRDefault="002E2A76" w:rsidP="001D2E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parhau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i ymgorffori'r ethos C</w:t>
      </w:r>
      <w:r w:rsidR="003237DB" w:rsidRPr="003237DB">
        <w:rPr>
          <w:rFonts w:ascii="Calibri" w:hAnsi="Calibri" w:cs="Calibri"/>
          <w:color w:val="000000"/>
          <w:sz w:val="24"/>
          <w:szCs w:val="24"/>
        </w:rPr>
        <w:t>atholig ar draws pob ystod oedran yn yr ysgol</w:t>
      </w:r>
      <w:r w:rsidR="003237DB">
        <w:rPr>
          <w:rFonts w:ascii="Calibri" w:hAnsi="Calibri" w:cs="Calibri"/>
          <w:color w:val="000000"/>
          <w:sz w:val="24"/>
          <w:szCs w:val="24"/>
        </w:rPr>
        <w:t>.</w:t>
      </w:r>
    </w:p>
    <w:p w:rsidR="003237DB" w:rsidRPr="003237DB" w:rsidRDefault="003237DB" w:rsidP="003237D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237DB" w:rsidRPr="004D2AF8" w:rsidRDefault="003237DB" w:rsidP="00B810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237DB">
        <w:rPr>
          <w:rFonts w:ascii="Calibri" w:hAnsi="Calibri" w:cs="Calibri"/>
          <w:b/>
          <w:bCs/>
          <w:color w:val="000000"/>
          <w:sz w:val="24"/>
          <w:szCs w:val="24"/>
        </w:rPr>
        <w:t xml:space="preserve">Gwella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rweinyddiaeth a rheolaeth drwy</w:t>
      </w:r>
    </w:p>
    <w:p w:rsidR="00B81027" w:rsidRPr="004D2AF8" w:rsidRDefault="003237DB" w:rsidP="001D2E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3237DB">
        <w:rPr>
          <w:rFonts w:ascii="Calibri" w:hAnsi="Calibri" w:cs="Calibri"/>
          <w:color w:val="000000"/>
          <w:sz w:val="24"/>
          <w:szCs w:val="24"/>
        </w:rPr>
        <w:t>rhoi'r cyfle i'r pennaeth ddosbarthu tasgau arweinyddiaeth allweddol megis amddiffyn plant, llythrennedd, rhifedd, anghenion addysgol arbennig ac ati i fwy o staff ac ar draws cyfnodau addysg</w:t>
      </w:r>
      <w:r w:rsidR="00B81027" w:rsidRPr="004D2AF8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B81027" w:rsidRPr="004D2AF8" w:rsidRDefault="003237DB" w:rsidP="001D2E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3237DB">
        <w:rPr>
          <w:rFonts w:ascii="Calibri" w:hAnsi="Calibri" w:cs="Calibri"/>
          <w:color w:val="000000"/>
          <w:sz w:val="24"/>
          <w:szCs w:val="24"/>
        </w:rPr>
        <w:t>creu cyfleoedd arwain i staff eraill, ac i eraill arbenigo mewn meysydd allweddol, a fydd yn gwella'r ddarpariaeth addysgol a'r canlyniadau</w:t>
      </w:r>
      <w:r w:rsidR="00B81027" w:rsidRPr="004D2AF8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B81027" w:rsidRPr="004D2AF8" w:rsidRDefault="003237DB" w:rsidP="001D2E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3237DB">
        <w:rPr>
          <w:rFonts w:ascii="Calibri" w:hAnsi="Calibri" w:cs="Calibri"/>
          <w:color w:val="000000"/>
          <w:sz w:val="24"/>
          <w:szCs w:val="24"/>
        </w:rPr>
        <w:t>caniatáu i staff addysgu a chymorth gael mynediad i ystod ehangach o gyfrifoldebau</w:t>
      </w:r>
      <w:r w:rsidR="00B81027" w:rsidRPr="004D2AF8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B81027" w:rsidRPr="004D2AF8" w:rsidRDefault="00B81027" w:rsidP="00B810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81027" w:rsidRPr="004D2AF8" w:rsidRDefault="003237DB" w:rsidP="00B8102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Cs/>
          <w:color w:val="000000"/>
          <w:sz w:val="24"/>
          <w:szCs w:val="24"/>
        </w:rPr>
      </w:pPr>
      <w:proofErr w:type="gramStart"/>
      <w:r>
        <w:rPr>
          <w:rFonts w:ascii="Calibri" w:hAnsi="Calibri" w:cs="Cambria"/>
          <w:b/>
          <w:bCs/>
          <w:color w:val="000000"/>
          <w:sz w:val="24"/>
          <w:szCs w:val="24"/>
        </w:rPr>
        <w:t>Pam ysgol 3-16?</w:t>
      </w:r>
      <w:proofErr w:type="gramEnd"/>
    </w:p>
    <w:p w:rsidR="00796503" w:rsidRPr="004D2AF8" w:rsidRDefault="003237DB" w:rsidP="001D2E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237DB">
        <w:rPr>
          <w:rFonts w:ascii="Calibri" w:hAnsi="Calibri" w:cs="Calibri"/>
          <w:color w:val="000000"/>
          <w:sz w:val="24"/>
          <w:szCs w:val="24"/>
        </w:rPr>
        <w:t xml:space="preserve">Wrth ddod </w:t>
      </w:r>
      <w:proofErr w:type="gramStart"/>
      <w:r w:rsidRPr="003237DB">
        <w:rPr>
          <w:rFonts w:ascii="Calibri" w:hAnsi="Calibri" w:cs="Calibri"/>
          <w:color w:val="000000"/>
          <w:sz w:val="24"/>
          <w:szCs w:val="24"/>
        </w:rPr>
        <w:t>ag</w:t>
      </w:r>
      <w:proofErr w:type="gramEnd"/>
      <w:r w:rsidRPr="003237DB">
        <w:rPr>
          <w:rFonts w:ascii="Calibri" w:hAnsi="Calibri" w:cs="Calibri"/>
          <w:color w:val="000000"/>
          <w:sz w:val="24"/>
          <w:szCs w:val="24"/>
        </w:rPr>
        <w:t xml:space="preserve"> ysgolion at ei gilydd, trwy gyfuno, ffederasiwn ne</w:t>
      </w:r>
      <w:r w:rsidR="000129E7">
        <w:rPr>
          <w:rFonts w:ascii="Calibri" w:hAnsi="Calibri" w:cs="Calibri"/>
          <w:color w:val="000000"/>
          <w:sz w:val="24"/>
          <w:szCs w:val="24"/>
        </w:rPr>
        <w:t>u glystyru anffurfiol, rhaid mai’r</w:t>
      </w:r>
      <w:r w:rsidRPr="003237DB">
        <w:rPr>
          <w:rFonts w:ascii="Calibri" w:hAnsi="Calibri" w:cs="Calibri"/>
          <w:color w:val="000000"/>
          <w:sz w:val="24"/>
          <w:szCs w:val="24"/>
        </w:rPr>
        <w:t xml:space="preserve"> pwrpas gor</w:t>
      </w:r>
      <w:r w:rsidR="000129E7">
        <w:rPr>
          <w:rFonts w:ascii="Calibri" w:hAnsi="Calibri" w:cs="Calibri"/>
          <w:color w:val="000000"/>
          <w:sz w:val="24"/>
          <w:szCs w:val="24"/>
        </w:rPr>
        <w:t>uchaf yw</w:t>
      </w:r>
      <w:r w:rsidRPr="003237DB">
        <w:rPr>
          <w:rFonts w:ascii="Calibri" w:hAnsi="Calibri" w:cs="Calibri"/>
          <w:color w:val="000000"/>
          <w:sz w:val="24"/>
          <w:szCs w:val="24"/>
        </w:rPr>
        <w:t xml:space="preserve"> i wella addysgu a dysgu a chanlyniadau disgyblion. Gellir crynhoi manteision ysgolion 3-16 fel a ganlyn</w:t>
      </w:r>
      <w:r w:rsidR="00B81027" w:rsidRPr="004D2AF8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B81027" w:rsidRPr="004D2AF8" w:rsidRDefault="000129E7" w:rsidP="001D2E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0129E7">
        <w:rPr>
          <w:rFonts w:ascii="Calibri" w:hAnsi="Calibri" w:cs="Calibri"/>
          <w:color w:val="000000"/>
          <w:sz w:val="24"/>
          <w:szCs w:val="24"/>
        </w:rPr>
        <w:t>trwy</w:t>
      </w:r>
      <w:proofErr w:type="gramEnd"/>
      <w:r w:rsidRPr="000129E7">
        <w:rPr>
          <w:rFonts w:ascii="Calibri" w:hAnsi="Calibri" w:cs="Calibri"/>
          <w:color w:val="000000"/>
          <w:sz w:val="24"/>
          <w:szCs w:val="24"/>
        </w:rPr>
        <w:t xml:space="preserve"> gael ethos cyffredin nid oes raid i ddisgyblion addasu i ddiwylliant newydd ar symud ysgolion, yn achos y cynnig hwn byddai hyn hefyd yn </w:t>
      </w:r>
      <w:r w:rsidR="002E2A76">
        <w:rPr>
          <w:rFonts w:ascii="Calibri" w:hAnsi="Calibri" w:cs="Calibri"/>
          <w:color w:val="000000"/>
          <w:sz w:val="24"/>
          <w:szCs w:val="24"/>
        </w:rPr>
        <w:t>cryfhau'r ethos a'r diwylliant C</w:t>
      </w:r>
      <w:r w:rsidRPr="000129E7">
        <w:rPr>
          <w:rFonts w:ascii="Calibri" w:hAnsi="Calibri" w:cs="Calibri"/>
          <w:color w:val="000000"/>
          <w:sz w:val="24"/>
          <w:szCs w:val="24"/>
        </w:rPr>
        <w:t>atholig</w:t>
      </w:r>
      <w:r w:rsidR="00B81027" w:rsidRPr="004D2AF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0129E7" w:rsidRDefault="000129E7" w:rsidP="001D2E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129E7">
        <w:rPr>
          <w:rFonts w:ascii="Calibri" w:hAnsi="Calibri" w:cs="Calibri"/>
          <w:color w:val="000000"/>
          <w:sz w:val="24"/>
          <w:szCs w:val="24"/>
        </w:rPr>
        <w:t>trwy arddulliau addysgu a dysgu cydlynol a chyson ar draws yr ysgol, mae profiadau dysgu disgyblion yn fwy sefydlog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:rsidR="00E80C33" w:rsidRPr="004D2AF8" w:rsidRDefault="000129E7" w:rsidP="001D2E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129E7">
        <w:rPr>
          <w:rFonts w:ascii="Calibri" w:hAnsi="Calibri" w:cs="Calibri"/>
          <w:color w:val="000000"/>
          <w:sz w:val="24"/>
          <w:szCs w:val="24"/>
        </w:rPr>
        <w:t xml:space="preserve">mae'r system gynhwysfawr a chyffredin ar gyfer asesu, cofnodi a thracio cynnydd disgyblion trwy gydol ei ysgol / </w:t>
      </w:r>
      <w:r>
        <w:rPr>
          <w:rFonts w:ascii="Calibri" w:hAnsi="Calibri" w:cs="Calibri"/>
          <w:color w:val="000000"/>
          <w:sz w:val="24"/>
          <w:szCs w:val="24"/>
        </w:rPr>
        <w:t>h</w:t>
      </w:r>
      <w:r w:rsidRPr="000129E7">
        <w:rPr>
          <w:rFonts w:ascii="Calibri" w:hAnsi="Calibri" w:cs="Calibri"/>
          <w:color w:val="000000"/>
          <w:sz w:val="24"/>
          <w:szCs w:val="24"/>
        </w:rPr>
        <w:t>ysgol yn sicrhau bod proses ymyrraeth fwy ataliol ar gael ac felly gall disgyblion ag anghenion ychwanegol gynnal perthynas ag asiantaethau cefnogi trwy gydol eu gyrfa ysgol os oes angen</w:t>
      </w:r>
      <w:r w:rsidR="00E80C33" w:rsidRPr="004D2AF8">
        <w:rPr>
          <w:rFonts w:ascii="Calibri" w:hAnsi="Calibri" w:cs="Calibri"/>
          <w:color w:val="000000"/>
          <w:sz w:val="24"/>
          <w:szCs w:val="24"/>
        </w:rPr>
        <w:t>;</w:t>
      </w:r>
    </w:p>
    <w:p w:rsidR="00B81027" w:rsidRPr="004D2AF8" w:rsidRDefault="000129E7" w:rsidP="001D2E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129E7">
        <w:rPr>
          <w:rFonts w:ascii="Calibri" w:hAnsi="Calibri" w:cs="Calibri"/>
          <w:color w:val="000000"/>
          <w:sz w:val="24"/>
          <w:szCs w:val="24"/>
        </w:rPr>
        <w:t>mwy o hyblygrwydd i ddarparu'r cwricwlwm priodol ar gyfer unigolion beth bynnag fo'u hoedran</w:t>
      </w:r>
      <w:r w:rsidR="00B81027" w:rsidRPr="004D2AF8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B81027" w:rsidRPr="004D2AF8" w:rsidRDefault="000129E7" w:rsidP="00CC04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129E7">
        <w:rPr>
          <w:rFonts w:ascii="Calibri" w:hAnsi="Calibri" w:cs="Calibri"/>
          <w:color w:val="000000"/>
          <w:sz w:val="24"/>
          <w:szCs w:val="24"/>
        </w:rPr>
        <w:t>mwy o fynediad i ddisgyblion i ystod o lety, cyfleusterau ac adnoddau dysgu arbenigol</w:t>
      </w:r>
      <w:r w:rsidR="00E80C33" w:rsidRPr="004D2AF8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B81027" w:rsidRPr="004D2AF8" w:rsidRDefault="000129E7" w:rsidP="00CC04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0129E7">
        <w:rPr>
          <w:rFonts w:ascii="Calibri" w:hAnsi="Calibri" w:cs="Calibri"/>
          <w:color w:val="000000"/>
          <w:sz w:val="24"/>
          <w:szCs w:val="24"/>
        </w:rPr>
        <w:lastRenderedPageBreak/>
        <w:t xml:space="preserve">polisi presenoldeb ac ymddygiad cyffredin </w:t>
      </w:r>
      <w:r>
        <w:rPr>
          <w:rFonts w:ascii="Calibri" w:hAnsi="Calibri" w:cs="Calibri"/>
          <w:color w:val="000000"/>
          <w:sz w:val="24"/>
          <w:szCs w:val="24"/>
        </w:rPr>
        <w:t>s</w:t>
      </w:r>
      <w:r w:rsidRPr="000129E7"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’</w:t>
      </w:r>
      <w:r w:rsidRPr="000129E7">
        <w:rPr>
          <w:rFonts w:ascii="Calibri" w:hAnsi="Calibri" w:cs="Calibri"/>
          <w:color w:val="000000"/>
          <w:sz w:val="24"/>
          <w:szCs w:val="24"/>
        </w:rPr>
        <w:t>n golygu bod arferion yn cael eu sefydlu a bod gwerthoedd yn cael eu deall o oedran cynnar</w:t>
      </w:r>
      <w:r w:rsidR="00B81027" w:rsidRPr="004D2AF8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B81027" w:rsidRPr="004D2AF8" w:rsidRDefault="000129E7" w:rsidP="00CC04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0129E7">
        <w:rPr>
          <w:rFonts w:ascii="Calibri" w:hAnsi="Calibri" w:cs="Calibri"/>
          <w:color w:val="000000"/>
          <w:sz w:val="24"/>
          <w:szCs w:val="24"/>
        </w:rPr>
        <w:t>efallai</w:t>
      </w:r>
      <w:proofErr w:type="gramEnd"/>
      <w:r w:rsidRPr="000129E7">
        <w:rPr>
          <w:rFonts w:ascii="Calibri" w:hAnsi="Calibri" w:cs="Calibri"/>
          <w:color w:val="000000"/>
          <w:sz w:val="24"/>
          <w:szCs w:val="24"/>
        </w:rPr>
        <w:t xml:space="preserve"> y bydd rhieni'n parhau i gymryd mwy o ran yn addysg eu plant gan nad oes raid iddynt sefydlu perthynas newydd â staff</w:t>
      </w:r>
      <w:r w:rsidR="00B81027" w:rsidRPr="004D2AF8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B81027" w:rsidRPr="004D2AF8" w:rsidRDefault="00B81027" w:rsidP="00B810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B34C4" w:rsidRPr="004D2AF8" w:rsidRDefault="000129E7" w:rsidP="00B81027">
      <w:pPr>
        <w:spacing w:after="0" w:line="290" w:lineRule="exact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0129E7">
        <w:rPr>
          <w:rFonts w:ascii="Calibri" w:hAnsi="Calibri" w:cs="Calibri"/>
          <w:color w:val="000000"/>
          <w:sz w:val="24"/>
          <w:szCs w:val="24"/>
        </w:rPr>
        <w:t>Un</w:t>
      </w:r>
      <w:proofErr w:type="gramEnd"/>
      <w:r w:rsidRPr="000129E7">
        <w:rPr>
          <w:rFonts w:ascii="Calibri" w:hAnsi="Calibri" w:cs="Calibri"/>
          <w:color w:val="000000"/>
          <w:sz w:val="24"/>
          <w:szCs w:val="24"/>
        </w:rPr>
        <w:t xml:space="preserve"> o gryfderau'r addysg </w:t>
      </w:r>
      <w:r>
        <w:rPr>
          <w:rFonts w:ascii="Calibri" w:hAnsi="Calibri" w:cs="Calibri"/>
          <w:color w:val="000000"/>
          <w:sz w:val="24"/>
          <w:szCs w:val="24"/>
        </w:rPr>
        <w:t>“drwyddi”</w:t>
      </w:r>
      <w:r w:rsidRPr="000129E7">
        <w:rPr>
          <w:rFonts w:ascii="Calibri" w:hAnsi="Calibri" w:cs="Calibri"/>
          <w:color w:val="000000"/>
          <w:sz w:val="24"/>
          <w:szCs w:val="24"/>
        </w:rPr>
        <w:t xml:space="preserve"> yw parhad y profiad addysgol sy'n diystyru'r "dipiau" trosglwyddo ym mherfformiad disgyblion. Mae ysgol 3-16 yn rhoi'r cyfle i ddarparu "pont" rhwng y cyfnodau allweddol er mwyn creu pontio di-dor ar gyfer disgyblion o ran cynllunio cwricwlaidd, dysgu ac addysgu. Gall ganiatáu rhannu arbenigedd pwnc ac addysgeg gynradd yn sylweddol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Pr="000129E7">
        <w:rPr>
          <w:rFonts w:ascii="Calibri" w:hAnsi="Calibri" w:cs="Calibri"/>
          <w:color w:val="000000"/>
          <w:sz w:val="24"/>
          <w:szCs w:val="24"/>
        </w:rPr>
        <w:t xml:space="preserve"> yn arbennig ar draws cyfnodau allweddol 2 a 3.</w:t>
      </w:r>
    </w:p>
    <w:p w:rsidR="000129E7" w:rsidRDefault="000129E7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bCs/>
          <w:color w:val="000000"/>
          <w:sz w:val="24"/>
          <w:szCs w:val="24"/>
        </w:rPr>
      </w:pPr>
    </w:p>
    <w:p w:rsidR="00EB34C4" w:rsidRPr="004D2AF8" w:rsidRDefault="000129E7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bCs/>
          <w:color w:val="000000"/>
          <w:sz w:val="24"/>
          <w:szCs w:val="24"/>
        </w:rPr>
      </w:pPr>
      <w:r w:rsidRPr="000129E7">
        <w:rPr>
          <w:rFonts w:ascii="Calibri" w:hAnsi="Calibri" w:cs="Cambria"/>
          <w:b/>
          <w:bCs/>
          <w:color w:val="000000"/>
          <w:sz w:val="24"/>
          <w:szCs w:val="24"/>
        </w:rPr>
        <w:t xml:space="preserve">Beth </w:t>
      </w:r>
      <w:proofErr w:type="gramStart"/>
      <w:r w:rsidRPr="000129E7">
        <w:rPr>
          <w:rFonts w:ascii="Calibri" w:hAnsi="Calibri" w:cs="Cambria"/>
          <w:b/>
          <w:bCs/>
          <w:color w:val="000000"/>
          <w:sz w:val="24"/>
          <w:szCs w:val="24"/>
        </w:rPr>
        <w:t>am</w:t>
      </w:r>
      <w:proofErr w:type="gramEnd"/>
      <w:r w:rsidRPr="000129E7">
        <w:rPr>
          <w:rFonts w:ascii="Calibri" w:hAnsi="Calibri" w:cs="Cambria"/>
          <w:b/>
          <w:bCs/>
          <w:color w:val="000000"/>
          <w:sz w:val="24"/>
          <w:szCs w:val="24"/>
        </w:rPr>
        <w:t xml:space="preserve"> gael disgyblion oedran cynradd ac uwchradd ar un safle</w:t>
      </w:r>
      <w:r w:rsidR="00EB34C4" w:rsidRPr="004D2AF8">
        <w:rPr>
          <w:rFonts w:ascii="Calibri" w:hAnsi="Calibri" w:cs="Cambria"/>
          <w:b/>
          <w:bCs/>
          <w:color w:val="000000"/>
          <w:sz w:val="24"/>
          <w:szCs w:val="24"/>
        </w:rPr>
        <w:t>?</w:t>
      </w:r>
    </w:p>
    <w:p w:rsidR="00EB34C4" w:rsidRPr="004D2AF8" w:rsidRDefault="00EB34C4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Cs/>
          <w:color w:val="000000"/>
          <w:sz w:val="24"/>
          <w:szCs w:val="24"/>
        </w:rPr>
      </w:pPr>
    </w:p>
    <w:p w:rsidR="00EB34C4" w:rsidRDefault="00292409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92409">
        <w:rPr>
          <w:rFonts w:ascii="Calibri" w:hAnsi="Calibri" w:cs="Calibri"/>
          <w:color w:val="000000"/>
          <w:sz w:val="24"/>
          <w:szCs w:val="24"/>
        </w:rPr>
        <w:t xml:space="preserve">Rhaid pwysleisio </w:t>
      </w:r>
      <w:proofErr w:type="gramStart"/>
      <w:r w:rsidRPr="00292409">
        <w:rPr>
          <w:rFonts w:ascii="Calibri" w:hAnsi="Calibri" w:cs="Calibri"/>
          <w:color w:val="000000"/>
          <w:sz w:val="24"/>
          <w:szCs w:val="24"/>
        </w:rPr>
        <w:t>na</w:t>
      </w:r>
      <w:proofErr w:type="gramEnd"/>
      <w:r w:rsidRPr="00292409">
        <w:rPr>
          <w:rFonts w:ascii="Calibri" w:hAnsi="Calibri" w:cs="Calibri"/>
          <w:color w:val="000000"/>
          <w:sz w:val="24"/>
          <w:szCs w:val="24"/>
        </w:rPr>
        <w:t xml:space="preserve"> fyddai ysgol 3-16 yn arwain at blant ifanc yn rhannu meysydd chwarae neu amseroedd egwyl gyda disgyblion hŷn. </w:t>
      </w:r>
      <w:proofErr w:type="gramStart"/>
      <w:r w:rsidRPr="00292409">
        <w:rPr>
          <w:rFonts w:ascii="Calibri" w:hAnsi="Calibri" w:cs="Calibri"/>
          <w:color w:val="000000"/>
          <w:sz w:val="24"/>
          <w:szCs w:val="24"/>
        </w:rPr>
        <w:t>Os derbynnir y cynnig, byddai diogelu pob dysgwr</w:t>
      </w:r>
      <w:r w:rsidR="007F743B">
        <w:rPr>
          <w:rFonts w:ascii="Calibri" w:hAnsi="Calibri" w:cs="Calibri"/>
          <w:color w:val="000000"/>
          <w:sz w:val="24"/>
          <w:szCs w:val="24"/>
        </w:rPr>
        <w:t xml:space="preserve"> yn yr adeilad newydd yn cael</w:t>
      </w:r>
      <w:r w:rsidRPr="00292409">
        <w:rPr>
          <w:rFonts w:ascii="Calibri" w:hAnsi="Calibri" w:cs="Calibri"/>
          <w:color w:val="000000"/>
          <w:sz w:val="24"/>
          <w:szCs w:val="24"/>
        </w:rPr>
        <w:t xml:space="preserve"> ystyri</w:t>
      </w:r>
      <w:r w:rsidR="007F743B">
        <w:rPr>
          <w:rFonts w:ascii="Calibri" w:hAnsi="Calibri" w:cs="Calibri"/>
          <w:color w:val="000000"/>
          <w:sz w:val="24"/>
          <w:szCs w:val="24"/>
        </w:rPr>
        <w:t>aeth</w:t>
      </w:r>
      <w:r w:rsidRPr="00292409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29240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292409">
        <w:rPr>
          <w:rFonts w:ascii="Calibri" w:hAnsi="Calibri" w:cs="Calibri"/>
          <w:color w:val="000000"/>
          <w:sz w:val="24"/>
          <w:szCs w:val="24"/>
        </w:rPr>
        <w:t>Byddai'n disgwyl y byddai gwahaniaeth clir rhwng agwedd uwchradd y safle ac, fodd bynnag, byddai'r holl ddisgyblion yn cael cyfle i ddatblygu eu medrau cwricwlaidd trwy ddefnyddio cyfleusterau arbenigol, e.e. gwyddoniaeth a thechnoleg.</w:t>
      </w:r>
      <w:proofErr w:type="gramEnd"/>
      <w:r w:rsidRPr="0029240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292409">
        <w:rPr>
          <w:rFonts w:ascii="Calibri" w:hAnsi="Calibri" w:cs="Calibri"/>
          <w:color w:val="000000"/>
          <w:sz w:val="24"/>
          <w:szCs w:val="24"/>
        </w:rPr>
        <w:t>Bydd disgyblion cyfnod uwchradd hefyd yn gallu cael cyfleoedd dysgu yn y cyfnod cynradd yn enwedig o gwmpas unrhyw weithgareddau galwedigaethol sy'n gysylltiedig â gofal a chwrdd â rhai o ofynion Bagloriaeth Cymru.</w:t>
      </w:r>
      <w:proofErr w:type="gramEnd"/>
    </w:p>
    <w:p w:rsidR="007F743B" w:rsidRPr="004D2AF8" w:rsidRDefault="007F743B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B34C4" w:rsidRPr="004D2AF8" w:rsidRDefault="007F743B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F743B">
        <w:rPr>
          <w:rFonts w:ascii="Calibri" w:hAnsi="Calibri" w:cs="Calibri"/>
          <w:b/>
          <w:color w:val="000000"/>
          <w:sz w:val="24"/>
          <w:szCs w:val="24"/>
        </w:rPr>
        <w:t xml:space="preserve">Beth </w:t>
      </w:r>
      <w:proofErr w:type="gramStart"/>
      <w:r w:rsidRPr="007F743B">
        <w:rPr>
          <w:rFonts w:ascii="Calibri" w:hAnsi="Calibri" w:cs="Calibri"/>
          <w:b/>
          <w:color w:val="000000"/>
          <w:sz w:val="24"/>
          <w:szCs w:val="24"/>
        </w:rPr>
        <w:t>am</w:t>
      </w:r>
      <w:proofErr w:type="gramEnd"/>
      <w:r w:rsidRPr="007F743B">
        <w:rPr>
          <w:rFonts w:ascii="Calibri" w:hAnsi="Calibri" w:cs="Calibri"/>
          <w:b/>
          <w:color w:val="000000"/>
          <w:sz w:val="24"/>
          <w:szCs w:val="24"/>
        </w:rPr>
        <w:t xml:space="preserve"> yr effaith ar ysgolion cynradd 'partner' eraill</w:t>
      </w:r>
      <w:r w:rsidR="00EB34C4" w:rsidRPr="004D2AF8">
        <w:rPr>
          <w:rFonts w:ascii="Calibri" w:hAnsi="Calibri" w:cs="Calibri"/>
          <w:b/>
          <w:color w:val="000000"/>
          <w:sz w:val="24"/>
          <w:szCs w:val="24"/>
        </w:rPr>
        <w:t>?</w:t>
      </w:r>
    </w:p>
    <w:p w:rsidR="00EB34C4" w:rsidRPr="004D2AF8" w:rsidRDefault="00EB34C4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B34C4" w:rsidRDefault="007F743B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F743B">
        <w:rPr>
          <w:rFonts w:ascii="Calibri" w:hAnsi="Calibri" w:cs="Calibri"/>
          <w:color w:val="000000"/>
          <w:sz w:val="24"/>
          <w:szCs w:val="24"/>
        </w:rPr>
        <w:t xml:space="preserve">Disgwylir i'r ysgolion dalgylch ehangach </w:t>
      </w:r>
      <w:proofErr w:type="gramStart"/>
      <w:r w:rsidRPr="007F743B">
        <w:rPr>
          <w:rFonts w:ascii="Calibri" w:hAnsi="Calibri" w:cs="Calibri"/>
          <w:color w:val="000000"/>
          <w:sz w:val="24"/>
          <w:szCs w:val="24"/>
        </w:rPr>
        <w:t>gael</w:t>
      </w:r>
      <w:proofErr w:type="gramEnd"/>
      <w:r w:rsidRPr="007F743B">
        <w:rPr>
          <w:rFonts w:ascii="Calibri" w:hAnsi="Calibri" w:cs="Calibri"/>
          <w:color w:val="000000"/>
          <w:sz w:val="24"/>
          <w:szCs w:val="24"/>
        </w:rPr>
        <w:t xml:space="preserve"> y cyfle i gryfhau eu perthynas a'u trefniadau pontio fel rhan o'r cynigion. Mae hwn yn faes y </w:t>
      </w:r>
      <w:proofErr w:type="gramStart"/>
      <w:r w:rsidRPr="007F743B">
        <w:rPr>
          <w:rFonts w:ascii="Calibri" w:hAnsi="Calibri" w:cs="Calibri"/>
          <w:color w:val="000000"/>
          <w:sz w:val="24"/>
          <w:szCs w:val="24"/>
        </w:rPr>
        <w:t>mae</w:t>
      </w:r>
      <w:proofErr w:type="gramEnd"/>
      <w:r w:rsidRPr="007F743B">
        <w:rPr>
          <w:rFonts w:ascii="Calibri" w:hAnsi="Calibri" w:cs="Calibri"/>
          <w:color w:val="000000"/>
          <w:sz w:val="24"/>
          <w:szCs w:val="24"/>
        </w:rPr>
        <w:t xml:space="preserve"> swyddogion o'r Archesgobaeth yn awyddus i'w datblygu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Pr="007F743B">
        <w:rPr>
          <w:rFonts w:ascii="Calibri" w:hAnsi="Calibri" w:cs="Calibri"/>
          <w:color w:val="000000"/>
          <w:sz w:val="24"/>
          <w:szCs w:val="24"/>
        </w:rPr>
        <w:t xml:space="preserve"> ac maen nhw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Pr="007F743B">
        <w:rPr>
          <w:rFonts w:ascii="Calibri" w:hAnsi="Calibri" w:cs="Calibri"/>
          <w:color w:val="000000"/>
          <w:sz w:val="24"/>
          <w:szCs w:val="24"/>
        </w:rPr>
        <w:t xml:space="preserve"> ochr yn ochr ag uwch arweinyddiaeth yr ysgol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Pr="007F743B">
        <w:rPr>
          <w:rFonts w:ascii="Calibri" w:hAnsi="Calibri" w:cs="Calibri"/>
          <w:color w:val="000000"/>
          <w:sz w:val="24"/>
          <w:szCs w:val="24"/>
        </w:rPr>
        <w:t xml:space="preserve"> yn gweithio'n agos gyda phob ysgol i sicrhau nad yw disgyblion sy'n trosglwyddo ym mlwyddyn 7 dan anfantais.</w:t>
      </w:r>
    </w:p>
    <w:p w:rsidR="007F743B" w:rsidRPr="004D2AF8" w:rsidRDefault="007F743B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B34C4" w:rsidRPr="004D2AF8" w:rsidRDefault="007F743B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F743B">
        <w:rPr>
          <w:rFonts w:ascii="Calibri" w:hAnsi="Calibri" w:cs="Calibri"/>
          <w:b/>
          <w:color w:val="000000"/>
          <w:sz w:val="24"/>
          <w:szCs w:val="24"/>
        </w:rPr>
        <w:t xml:space="preserve">Beth </w:t>
      </w:r>
      <w:proofErr w:type="gramStart"/>
      <w:r w:rsidRPr="007F743B">
        <w:rPr>
          <w:rFonts w:ascii="Calibri" w:hAnsi="Calibri" w:cs="Calibri"/>
          <w:b/>
          <w:color w:val="000000"/>
          <w:sz w:val="24"/>
          <w:szCs w:val="24"/>
        </w:rPr>
        <w:t>am</w:t>
      </w:r>
      <w:proofErr w:type="gramEnd"/>
      <w:r w:rsidRPr="007F743B">
        <w:rPr>
          <w:rFonts w:ascii="Calibri" w:hAnsi="Calibri" w:cs="Calibri"/>
          <w:b/>
          <w:color w:val="000000"/>
          <w:sz w:val="24"/>
          <w:szCs w:val="24"/>
        </w:rPr>
        <w:t xml:space="preserve"> yr effaith ar ddisgyblion</w:t>
      </w:r>
      <w:r w:rsidR="00EB34C4" w:rsidRPr="004D2AF8">
        <w:rPr>
          <w:rFonts w:ascii="Calibri" w:hAnsi="Calibri" w:cs="Calibri"/>
          <w:b/>
          <w:color w:val="000000"/>
          <w:sz w:val="24"/>
          <w:szCs w:val="24"/>
        </w:rPr>
        <w:t>?</w:t>
      </w:r>
    </w:p>
    <w:p w:rsidR="00EB34C4" w:rsidRPr="004D2AF8" w:rsidRDefault="00EB34C4" w:rsidP="00EB3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F743B" w:rsidRDefault="007F743B" w:rsidP="00EB34C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 prif newidiadau fydd bod</w:t>
      </w:r>
      <w:r w:rsidRPr="007F743B">
        <w:rPr>
          <w:rFonts w:ascii="Calibri" w:hAnsi="Calibri"/>
          <w:sz w:val="24"/>
          <w:szCs w:val="24"/>
        </w:rPr>
        <w:t xml:space="preserve"> trosglwyddo'n well rhwng cyfnodau addysgol a gwelliant yn ansawdd y ddarpariaeth addysgol, a dylai hyn </w:t>
      </w:r>
      <w:proofErr w:type="gramStart"/>
      <w:r w:rsidRPr="007F743B">
        <w:rPr>
          <w:rFonts w:ascii="Calibri" w:hAnsi="Calibri"/>
          <w:sz w:val="24"/>
          <w:szCs w:val="24"/>
        </w:rPr>
        <w:t>gael</w:t>
      </w:r>
      <w:proofErr w:type="gramEnd"/>
      <w:r w:rsidRPr="007F743B">
        <w:rPr>
          <w:rFonts w:ascii="Calibri" w:hAnsi="Calibri"/>
          <w:sz w:val="24"/>
          <w:szCs w:val="24"/>
        </w:rPr>
        <w:t xml:space="preserve"> effaith sylweddol ar berfformiad addysgol y disgyblion. Ni fydd unrhyw newidiadau i'r ddarpariaeth bresennol o gludiant o'r cartref i'r ysgol a bydd polisi'r Cyngor ynghylch cludiant am ddim yn parhau i fod yn berthnasol. Mae dyletswydd statudol ar yr awdurdod lleol (ALl) i ddarparu cludiant am ddim i'r dysgwyr i'w hysgol addas agosaf os ydynt yn byw y tu hwnt i "bellter cerdded" diogel i'r ysgol honno. </w:t>
      </w:r>
      <w:proofErr w:type="gramStart"/>
      <w:r w:rsidRPr="007F743B">
        <w:rPr>
          <w:rFonts w:ascii="Calibri" w:hAnsi="Calibri"/>
          <w:sz w:val="24"/>
          <w:szCs w:val="24"/>
        </w:rPr>
        <w:t>Diffinnir y gyfraith sy'n ymwneud â "pellter cerdded" diogel fel dwy fil</w:t>
      </w:r>
      <w:r w:rsidR="002E2A76">
        <w:rPr>
          <w:rFonts w:ascii="Calibri" w:hAnsi="Calibri"/>
          <w:sz w:val="24"/>
          <w:szCs w:val="24"/>
        </w:rPr>
        <w:t xml:space="preserve">ltir i ddysgwyr o oedran ysgol </w:t>
      </w:r>
      <w:r w:rsidRPr="007F743B">
        <w:rPr>
          <w:rFonts w:ascii="Calibri" w:hAnsi="Calibri"/>
          <w:sz w:val="24"/>
          <w:szCs w:val="24"/>
        </w:rPr>
        <w:t>orfodol sy'n derbyn addysg gynradd a thair milltir i ddysgwyr o oedran ysgol gorfodol sy'n derbyn addysg uwchradd.</w:t>
      </w:r>
      <w:proofErr w:type="gramEnd"/>
    </w:p>
    <w:p w:rsidR="007F743B" w:rsidRDefault="007F743B" w:rsidP="00EB34C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D6579D" w:rsidRPr="004D2AF8" w:rsidRDefault="007F743B" w:rsidP="00EB34C4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4"/>
          <w:szCs w:val="24"/>
        </w:rPr>
      </w:pPr>
      <w:r w:rsidRPr="007F743B">
        <w:rPr>
          <w:rFonts w:ascii="Calibri" w:hAnsi="Calibri"/>
          <w:b/>
          <w:sz w:val="24"/>
          <w:szCs w:val="24"/>
        </w:rPr>
        <w:t xml:space="preserve">Beth </w:t>
      </w:r>
      <w:proofErr w:type="gramStart"/>
      <w:r w:rsidRPr="007F743B">
        <w:rPr>
          <w:rFonts w:ascii="Calibri" w:hAnsi="Calibri"/>
          <w:b/>
          <w:sz w:val="24"/>
          <w:szCs w:val="24"/>
        </w:rPr>
        <w:t>am</w:t>
      </w:r>
      <w:proofErr w:type="gramEnd"/>
      <w:r w:rsidRPr="007F743B">
        <w:rPr>
          <w:rFonts w:ascii="Calibri" w:hAnsi="Calibri"/>
          <w:b/>
          <w:sz w:val="24"/>
          <w:szCs w:val="24"/>
        </w:rPr>
        <w:t xml:space="preserve"> yr effaith ar staff</w:t>
      </w:r>
      <w:r w:rsidR="00D6579D" w:rsidRPr="004D2AF8">
        <w:rPr>
          <w:rFonts w:ascii="Calibri" w:hAnsi="Calibri"/>
          <w:b/>
          <w:sz w:val="24"/>
          <w:szCs w:val="24"/>
        </w:rPr>
        <w:t>?</w:t>
      </w:r>
    </w:p>
    <w:p w:rsidR="00D6579D" w:rsidRPr="004D2AF8" w:rsidRDefault="00D6579D" w:rsidP="00EB34C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4D2AF8" w:rsidRDefault="007F743B" w:rsidP="004D2A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F743B">
        <w:rPr>
          <w:rFonts w:ascii="Calibri" w:hAnsi="Calibri" w:cs="Calibri"/>
          <w:color w:val="000000"/>
          <w:sz w:val="24"/>
          <w:szCs w:val="24"/>
        </w:rPr>
        <w:t>Os derbynnir y cynnig, bydd yr ysgolion sy'n rhan o'r cynnig yn cau a gofynnir i'r Archesgobaeth agor ysgol newydd gyda chorff llywodraethol newydd.</w:t>
      </w:r>
      <w:proofErr w:type="gramEnd"/>
      <w:r w:rsidRPr="007F743B">
        <w:rPr>
          <w:rFonts w:ascii="Calibri" w:hAnsi="Calibri" w:cs="Calibri"/>
          <w:color w:val="000000"/>
          <w:sz w:val="24"/>
          <w:szCs w:val="24"/>
        </w:rPr>
        <w:t xml:space="preserve"> Pe bai'r cynnig yn mynd rhagddo, bydd angen penodi corff llywodraethu dros dro am y cyfnod interim nes i'r ysgol newydd agor.</w:t>
      </w:r>
    </w:p>
    <w:p w:rsidR="007F743B" w:rsidRDefault="007F743B" w:rsidP="004D2A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B2372" w:rsidRPr="00E560C3" w:rsidRDefault="007F743B" w:rsidP="00E80C33">
      <w:pPr>
        <w:spacing w:after="0" w:line="238" w:lineRule="auto"/>
        <w:jc w:val="both"/>
        <w:rPr>
          <w:rFonts w:eastAsia="Arial" w:cs="Arial"/>
          <w:sz w:val="24"/>
          <w:szCs w:val="20"/>
          <w:lang w:eastAsia="en-GB"/>
        </w:rPr>
      </w:pPr>
      <w:proofErr w:type="gramStart"/>
      <w:r w:rsidRPr="007F743B">
        <w:rPr>
          <w:rFonts w:ascii="Calibri" w:hAnsi="Calibri" w:cs="Calibri"/>
          <w:color w:val="000000"/>
          <w:sz w:val="24"/>
          <w:szCs w:val="24"/>
        </w:rPr>
        <w:t>Bydd y corff llywodraethu dros dro yn penodi pennaeth newydd, a fydd wedyn yn llunio a chynnig strwythurau arweinyddiaeth, rheolaeth a staffio'r ysgol newydd.</w:t>
      </w:r>
      <w:proofErr w:type="gramEnd"/>
      <w:r w:rsidRPr="007F743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7F743B">
        <w:rPr>
          <w:rFonts w:ascii="Calibri" w:hAnsi="Calibri" w:cs="Calibri"/>
          <w:color w:val="000000"/>
          <w:sz w:val="24"/>
          <w:szCs w:val="24"/>
        </w:rPr>
        <w:t>Yn unol â chanllawiau statudol, byddai'n ddoeth hysbysebu'n gen</w:t>
      </w:r>
      <w:r>
        <w:rPr>
          <w:rFonts w:ascii="Calibri" w:hAnsi="Calibri" w:cs="Calibri"/>
          <w:color w:val="000000"/>
          <w:sz w:val="24"/>
          <w:szCs w:val="24"/>
        </w:rPr>
        <w:t>edlaethol ar benodiadau</w:t>
      </w:r>
      <w:r w:rsidRPr="007F743B">
        <w:rPr>
          <w:rFonts w:ascii="Calibri" w:hAnsi="Calibri" w:cs="Calibri"/>
          <w:color w:val="000000"/>
          <w:sz w:val="24"/>
          <w:szCs w:val="24"/>
        </w:rPr>
        <w:t xml:space="preserve"> y pennaeth a'r dirprwy bennaeth.</w:t>
      </w:r>
      <w:proofErr w:type="gramEnd"/>
      <w:r w:rsidRPr="007F743B">
        <w:rPr>
          <w:rFonts w:ascii="Calibri" w:hAnsi="Calibri" w:cs="Calibri"/>
          <w:color w:val="000000"/>
          <w:sz w:val="24"/>
          <w:szCs w:val="24"/>
        </w:rPr>
        <w:t xml:space="preserve"> Bydd y Cyngor a'r Archesgobaeth yn argymell, os derbynnir y cynnig, bod corff llywodraethu dros dro </w:t>
      </w:r>
      <w:r>
        <w:rPr>
          <w:rFonts w:ascii="Calibri" w:hAnsi="Calibri" w:cs="Calibri"/>
          <w:color w:val="000000"/>
          <w:sz w:val="24"/>
          <w:szCs w:val="24"/>
        </w:rPr>
        <w:t>yn rhoi "ffens derfyn</w:t>
      </w:r>
      <w:r w:rsidRPr="007F743B">
        <w:rPr>
          <w:rFonts w:ascii="Calibri" w:hAnsi="Calibri" w:cs="Calibri"/>
          <w:color w:val="000000"/>
          <w:sz w:val="24"/>
          <w:szCs w:val="24"/>
        </w:rPr>
        <w:t xml:space="preserve">" </w:t>
      </w:r>
      <w:r>
        <w:rPr>
          <w:rFonts w:ascii="Calibri" w:hAnsi="Calibri" w:cs="Calibri"/>
          <w:color w:val="000000"/>
          <w:sz w:val="24"/>
          <w:szCs w:val="24"/>
        </w:rPr>
        <w:t xml:space="preserve">ar </w:t>
      </w:r>
      <w:r w:rsidRPr="007F743B">
        <w:rPr>
          <w:rFonts w:ascii="Calibri" w:hAnsi="Calibri" w:cs="Calibri"/>
          <w:color w:val="000000"/>
          <w:sz w:val="24"/>
          <w:szCs w:val="24"/>
        </w:rPr>
        <w:t xml:space="preserve">yr </w:t>
      </w:r>
      <w:r>
        <w:rPr>
          <w:rFonts w:ascii="Calibri" w:hAnsi="Calibri" w:cs="Calibri"/>
          <w:color w:val="000000"/>
          <w:sz w:val="24"/>
          <w:szCs w:val="24"/>
        </w:rPr>
        <w:t>ysgol newydd ar gyfer recriwtio</w:t>
      </w:r>
      <w:r w:rsidRPr="007F743B">
        <w:rPr>
          <w:rFonts w:ascii="Calibri" w:hAnsi="Calibri" w:cs="Calibri"/>
          <w:color w:val="000000"/>
          <w:sz w:val="24"/>
          <w:szCs w:val="24"/>
        </w:rPr>
        <w:t xml:space="preserve"> yr holl swyddi addysgu a staff cysylltiedig eraill i staff o fewn yr ysgolion presennol yn y lle cyntaf.</w:t>
      </w:r>
    </w:p>
    <w:p w:rsidR="009D5862" w:rsidRPr="00BB01DD" w:rsidRDefault="00BF3590" w:rsidP="009D5862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BETH YW MANTEISION Y CYNNIG HWN?</w:t>
      </w:r>
    </w:p>
    <w:p w:rsidR="009D5862" w:rsidRDefault="009D5862" w:rsidP="00D92FB5">
      <w:pPr>
        <w:spacing w:after="0" w:line="240" w:lineRule="auto"/>
        <w:rPr>
          <w:sz w:val="24"/>
          <w:szCs w:val="24"/>
        </w:rPr>
      </w:pPr>
    </w:p>
    <w:p w:rsidR="009D5862" w:rsidRPr="0035718C" w:rsidRDefault="003055F4" w:rsidP="0042626F">
      <w:pPr>
        <w:spacing w:after="0" w:line="0" w:lineRule="atLeast"/>
        <w:ind w:left="20"/>
        <w:rPr>
          <w:rFonts w:eastAsia="Times New Roman" w:cs="Arial"/>
          <w:sz w:val="20"/>
          <w:szCs w:val="20"/>
          <w:lang w:eastAsia="en-GB"/>
        </w:rPr>
      </w:pPr>
      <w:r w:rsidRPr="003055F4">
        <w:rPr>
          <w:rFonts w:eastAsia="Arial" w:cs="Arial"/>
          <w:sz w:val="24"/>
          <w:szCs w:val="20"/>
          <w:lang w:eastAsia="en-GB"/>
        </w:rPr>
        <w:t>Ystyrir bod y cynnig yn cynnwys y manteision addysgol canlynol</w:t>
      </w:r>
      <w:r w:rsidR="009D5862" w:rsidRPr="0035718C">
        <w:rPr>
          <w:rFonts w:eastAsia="Arial" w:cs="Arial"/>
          <w:sz w:val="24"/>
          <w:szCs w:val="20"/>
          <w:lang w:eastAsia="en-GB"/>
        </w:rPr>
        <w:t>:</w:t>
      </w:r>
      <w:r w:rsidR="009D5862" w:rsidRPr="0035718C">
        <w:rPr>
          <w:rFonts w:eastAsia="Times New Roman" w:cs="Arial"/>
          <w:sz w:val="20"/>
          <w:szCs w:val="20"/>
          <w:lang w:eastAsia="en-GB"/>
        </w:rPr>
        <w:tab/>
      </w:r>
    </w:p>
    <w:p w:rsidR="00641170" w:rsidRPr="00641170" w:rsidRDefault="00641170" w:rsidP="00641170">
      <w:pPr>
        <w:pStyle w:val="ListParagraph"/>
        <w:numPr>
          <w:ilvl w:val="0"/>
          <w:numId w:val="8"/>
        </w:numPr>
        <w:tabs>
          <w:tab w:val="left" w:pos="740"/>
        </w:tabs>
        <w:spacing w:after="0" w:line="272" w:lineRule="exact"/>
        <w:jc w:val="both"/>
        <w:rPr>
          <w:rFonts w:eastAsia="Symbol" w:cs="Arial"/>
          <w:sz w:val="24"/>
          <w:szCs w:val="20"/>
          <w:lang w:val="en" w:eastAsia="en-GB"/>
        </w:rPr>
      </w:pPr>
      <w:r w:rsidRPr="00641170">
        <w:rPr>
          <w:rFonts w:eastAsia="Symbol" w:cs="Arial"/>
          <w:sz w:val="24"/>
          <w:szCs w:val="20"/>
          <w:lang w:val="en" w:eastAsia="en-GB"/>
        </w:rPr>
        <w:t>cyfrifoldeb</w:t>
      </w:r>
    </w:p>
    <w:p w:rsidR="006A239D" w:rsidRPr="006A239D" w:rsidRDefault="006A239D" w:rsidP="006A239D">
      <w:pPr>
        <w:pStyle w:val="ListParagraph"/>
        <w:numPr>
          <w:ilvl w:val="0"/>
          <w:numId w:val="8"/>
        </w:numPr>
        <w:tabs>
          <w:tab w:val="left" w:pos="740"/>
        </w:tabs>
        <w:spacing w:after="0" w:line="274" w:lineRule="exact"/>
        <w:jc w:val="both"/>
        <w:rPr>
          <w:rFonts w:eastAsia="Arial" w:cs="Arial"/>
          <w:sz w:val="24"/>
          <w:szCs w:val="20"/>
          <w:lang w:val="en" w:eastAsia="en-GB"/>
        </w:rPr>
      </w:pPr>
      <w:r w:rsidRPr="006A239D">
        <w:rPr>
          <w:rFonts w:eastAsia="Arial" w:cs="Arial"/>
          <w:sz w:val="24"/>
          <w:szCs w:val="20"/>
          <w:lang w:val="en" w:eastAsia="en-GB"/>
        </w:rPr>
        <w:t>Cyfleoedd i ddarparu cyfleoedd datblygiad proffesiynol parhaus i staff trwy eu galluogi i ennill un Tîm Arweinyddiaeth a Chorff Llywodraethol, gan gefnogi Pennaeth a fyddai â phrofiad 'ysgol gyfan' o fewn amgylchedd dysgu 'trwy'r cyfan'</w:t>
      </w:r>
    </w:p>
    <w:p w:rsidR="003055F4" w:rsidRPr="003055F4" w:rsidRDefault="003055F4" w:rsidP="00B16FD8">
      <w:pPr>
        <w:pStyle w:val="ListParagraph"/>
        <w:numPr>
          <w:ilvl w:val="0"/>
          <w:numId w:val="8"/>
        </w:numPr>
        <w:tabs>
          <w:tab w:val="left" w:pos="740"/>
        </w:tabs>
        <w:spacing w:after="0" w:line="274" w:lineRule="exact"/>
        <w:jc w:val="both"/>
        <w:rPr>
          <w:rFonts w:eastAsia="Symbol" w:cs="Arial"/>
          <w:sz w:val="24"/>
          <w:szCs w:val="20"/>
          <w:lang w:eastAsia="en-GB"/>
        </w:rPr>
      </w:pPr>
      <w:r w:rsidRPr="003055F4">
        <w:rPr>
          <w:rFonts w:eastAsia="Arial" w:cs="Arial"/>
          <w:sz w:val="24"/>
          <w:szCs w:val="20"/>
          <w:lang w:eastAsia="en-GB"/>
        </w:rPr>
        <w:t>Un set o bolisïau a chod ymddygiad yn gyson ar draws pob grŵp blwyddyn</w:t>
      </w:r>
    </w:p>
    <w:p w:rsidR="003055F4" w:rsidRPr="003055F4" w:rsidRDefault="003055F4" w:rsidP="00B16FD8">
      <w:pPr>
        <w:pStyle w:val="ListParagraph"/>
        <w:numPr>
          <w:ilvl w:val="0"/>
          <w:numId w:val="8"/>
        </w:numPr>
        <w:tabs>
          <w:tab w:val="left" w:pos="740"/>
        </w:tabs>
        <w:spacing w:after="0" w:line="0" w:lineRule="atLeast"/>
        <w:jc w:val="both"/>
        <w:rPr>
          <w:rFonts w:eastAsia="Symbol" w:cs="Arial"/>
          <w:sz w:val="24"/>
          <w:szCs w:val="20"/>
          <w:lang w:eastAsia="en-GB"/>
        </w:rPr>
      </w:pPr>
      <w:r w:rsidRPr="003055F4">
        <w:rPr>
          <w:rFonts w:eastAsia="Arial" w:cs="Arial"/>
          <w:sz w:val="24"/>
          <w:szCs w:val="20"/>
          <w:lang w:eastAsia="en-GB"/>
        </w:rPr>
        <w:t xml:space="preserve">Parhad y ddarpariaeth, gan adlewyrchu </w:t>
      </w:r>
      <w:r>
        <w:rPr>
          <w:rFonts w:eastAsia="Arial" w:cs="Arial"/>
          <w:sz w:val="24"/>
          <w:szCs w:val="20"/>
          <w:lang w:eastAsia="en-GB"/>
        </w:rPr>
        <w:t xml:space="preserve">un </w:t>
      </w:r>
      <w:r w:rsidRPr="003055F4">
        <w:rPr>
          <w:rFonts w:eastAsia="Arial" w:cs="Arial"/>
          <w:sz w:val="24"/>
          <w:szCs w:val="20"/>
          <w:lang w:eastAsia="en-GB"/>
        </w:rPr>
        <w:t>ethos a diwylliant</w:t>
      </w:r>
    </w:p>
    <w:p w:rsidR="003055F4" w:rsidRPr="003055F4" w:rsidRDefault="003055F4" w:rsidP="00B16F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right="580"/>
        <w:jc w:val="both"/>
        <w:rPr>
          <w:rFonts w:eastAsia="Symbol"/>
          <w:sz w:val="24"/>
        </w:rPr>
      </w:pPr>
      <w:r w:rsidRPr="003055F4">
        <w:rPr>
          <w:rFonts w:eastAsia="Arial" w:cs="Arial"/>
          <w:sz w:val="24"/>
          <w:szCs w:val="20"/>
          <w:lang w:eastAsia="en-GB"/>
        </w:rPr>
        <w:t>Rhyddhau cyllid y gellid ei ail-fuddsoddi mewn dysgu ac addysgu</w:t>
      </w:r>
    </w:p>
    <w:p w:rsidR="009D5862" w:rsidRDefault="003055F4" w:rsidP="003055F4">
      <w:pPr>
        <w:spacing w:after="0" w:line="240" w:lineRule="auto"/>
        <w:ind w:left="720" w:hanging="360"/>
        <w:rPr>
          <w:rFonts w:eastAsia="Arial"/>
          <w:sz w:val="24"/>
        </w:rPr>
      </w:pPr>
      <w:r w:rsidRPr="003055F4">
        <w:rPr>
          <w:rFonts w:eastAsia="Arial"/>
          <w:sz w:val="24"/>
        </w:rPr>
        <w:t xml:space="preserve">• </w:t>
      </w:r>
      <w:r>
        <w:rPr>
          <w:rFonts w:eastAsia="Arial"/>
          <w:sz w:val="24"/>
        </w:rPr>
        <w:tab/>
      </w:r>
      <w:r w:rsidRPr="003055F4">
        <w:rPr>
          <w:rFonts w:eastAsia="Arial"/>
          <w:sz w:val="24"/>
        </w:rPr>
        <w:t xml:space="preserve">Cyfathrebu symlach rhwng rhieni a staff gydag </w:t>
      </w:r>
      <w:proofErr w:type="gramStart"/>
      <w:r w:rsidRPr="003055F4">
        <w:rPr>
          <w:rFonts w:eastAsia="Arial"/>
          <w:sz w:val="24"/>
        </w:rPr>
        <w:t>un</w:t>
      </w:r>
      <w:proofErr w:type="gramEnd"/>
      <w:r w:rsidRPr="003055F4">
        <w:rPr>
          <w:rFonts w:eastAsia="Arial"/>
          <w:sz w:val="24"/>
        </w:rPr>
        <w:t xml:space="preserve"> pwynt cyswllt trwy gydol eu gyrfa ysgol statudol</w:t>
      </w:r>
    </w:p>
    <w:p w:rsidR="003055F4" w:rsidRDefault="003055F4" w:rsidP="003055F4">
      <w:pPr>
        <w:spacing w:after="0" w:line="240" w:lineRule="auto"/>
        <w:ind w:left="720" w:hanging="360"/>
        <w:rPr>
          <w:sz w:val="24"/>
          <w:szCs w:val="24"/>
        </w:rPr>
      </w:pPr>
    </w:p>
    <w:p w:rsidR="00D7710D" w:rsidRPr="00BB01DD" w:rsidRDefault="00BF3590" w:rsidP="00D7710D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BETH YW ANF</w:t>
      </w:r>
      <w:r w:rsidRPr="00BF3590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ANTEISION Y CYNNIG HWN</w:t>
      </w:r>
      <w:r w:rsidR="00D7710D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?</w:t>
      </w:r>
    </w:p>
    <w:p w:rsidR="00D7710D" w:rsidRDefault="00D7710D" w:rsidP="00D92FB5">
      <w:pPr>
        <w:spacing w:after="0" w:line="240" w:lineRule="auto"/>
        <w:rPr>
          <w:sz w:val="24"/>
          <w:szCs w:val="24"/>
        </w:rPr>
      </w:pPr>
    </w:p>
    <w:p w:rsidR="003055F4" w:rsidRPr="003055F4" w:rsidRDefault="003055F4" w:rsidP="003055F4">
      <w:pPr>
        <w:spacing w:after="0" w:line="240" w:lineRule="auto"/>
        <w:jc w:val="both"/>
        <w:rPr>
          <w:sz w:val="24"/>
          <w:szCs w:val="24"/>
        </w:rPr>
      </w:pPr>
      <w:r w:rsidRPr="003055F4">
        <w:rPr>
          <w:sz w:val="24"/>
          <w:szCs w:val="24"/>
        </w:rPr>
        <w:t>Cydnabyddir y gallai fod rhai anfanteision neu risgiau posibl y bydd yn rhaid i'r ysgol a'r Cyngor eu rheoli i osgoi unrhyw effaith andwyol:</w:t>
      </w:r>
    </w:p>
    <w:p w:rsidR="00CC0440" w:rsidRDefault="003055F4" w:rsidP="00CC0440">
      <w:pPr>
        <w:pStyle w:val="ListParagraph"/>
        <w:numPr>
          <w:ilvl w:val="1"/>
          <w:numId w:val="7"/>
        </w:numPr>
        <w:spacing w:after="0" w:line="240" w:lineRule="auto"/>
        <w:ind w:left="709"/>
        <w:jc w:val="both"/>
        <w:rPr>
          <w:sz w:val="24"/>
          <w:szCs w:val="24"/>
        </w:rPr>
      </w:pPr>
      <w:r w:rsidRPr="003055F4">
        <w:rPr>
          <w:sz w:val="24"/>
          <w:szCs w:val="24"/>
        </w:rPr>
        <w:t>Gellid tarfu ar reoli staff ac adnoddau yn ystod y broses ailstrwythuro, er y bydd profiad y Cyngor wrth uno ysgolion yn sicrhau bod yr amhariad yn cael ei gadw i'r lleiafswm ac nad yw addysg y plant yn dioddef</w:t>
      </w:r>
    </w:p>
    <w:p w:rsidR="00E80C33" w:rsidRPr="00CC0440" w:rsidRDefault="003055F4" w:rsidP="00CC0440">
      <w:pPr>
        <w:pStyle w:val="ListParagraph"/>
        <w:numPr>
          <w:ilvl w:val="1"/>
          <w:numId w:val="7"/>
        </w:numPr>
        <w:spacing w:after="0" w:line="240" w:lineRule="auto"/>
        <w:ind w:left="709"/>
        <w:jc w:val="both"/>
        <w:rPr>
          <w:sz w:val="24"/>
          <w:szCs w:val="24"/>
        </w:rPr>
      </w:pPr>
      <w:r w:rsidRPr="00CC0440">
        <w:rPr>
          <w:sz w:val="24"/>
          <w:szCs w:val="24"/>
        </w:rPr>
        <w:t>Gallai'r gostyngiad i un Pennaeth effeithio ar hygyrchedd yr arweinyddiaeth ar gyfer staff</w:t>
      </w:r>
      <w:proofErr w:type="gramStart"/>
      <w:r w:rsidRPr="00CC0440">
        <w:rPr>
          <w:sz w:val="24"/>
          <w:szCs w:val="24"/>
        </w:rPr>
        <w:t xml:space="preserve">, </w:t>
      </w:r>
      <w:r w:rsidR="002E2A76" w:rsidRPr="00CC0440">
        <w:rPr>
          <w:sz w:val="24"/>
          <w:szCs w:val="24"/>
        </w:rPr>
        <w:t xml:space="preserve"> </w:t>
      </w:r>
      <w:r w:rsidRPr="00CC0440">
        <w:rPr>
          <w:sz w:val="24"/>
          <w:szCs w:val="24"/>
        </w:rPr>
        <w:t>rhieni</w:t>
      </w:r>
      <w:proofErr w:type="gramEnd"/>
      <w:r w:rsidRPr="00CC0440">
        <w:rPr>
          <w:sz w:val="24"/>
          <w:szCs w:val="24"/>
        </w:rPr>
        <w:t xml:space="preserve"> a disgyblion; er y byddai'r uwch strwythur arweinyddiaeth newydd yn sicrhau hygyrchedd i'r holl randdeiliaid.</w:t>
      </w:r>
    </w:p>
    <w:p w:rsidR="003055F4" w:rsidRDefault="003055F4" w:rsidP="003055F4">
      <w:pPr>
        <w:spacing w:after="0" w:line="240" w:lineRule="auto"/>
        <w:ind w:left="1080"/>
        <w:rPr>
          <w:sz w:val="24"/>
          <w:szCs w:val="24"/>
        </w:rPr>
      </w:pPr>
    </w:p>
    <w:p w:rsidR="00E80C33" w:rsidRPr="00BB01DD" w:rsidRDefault="003055F4" w:rsidP="00E80C33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OPSIYNAU GWAHANOL</w:t>
      </w:r>
    </w:p>
    <w:p w:rsidR="00E80C33" w:rsidRDefault="00E80C33" w:rsidP="00E80C33">
      <w:pPr>
        <w:spacing w:after="0" w:line="240" w:lineRule="auto"/>
        <w:rPr>
          <w:sz w:val="24"/>
          <w:szCs w:val="24"/>
        </w:rPr>
      </w:pPr>
    </w:p>
    <w:p w:rsidR="003055F4" w:rsidRPr="003055F4" w:rsidRDefault="003055F4" w:rsidP="003055F4">
      <w:pPr>
        <w:spacing w:after="0" w:line="240" w:lineRule="auto"/>
        <w:rPr>
          <w:sz w:val="24"/>
          <w:szCs w:val="24"/>
        </w:rPr>
      </w:pPr>
      <w:r w:rsidRPr="003055F4">
        <w:rPr>
          <w:sz w:val="24"/>
          <w:szCs w:val="24"/>
        </w:rPr>
        <w:t xml:space="preserve">Yr opsiynau </w:t>
      </w:r>
      <w:proofErr w:type="gramStart"/>
      <w:r w:rsidRPr="003055F4">
        <w:rPr>
          <w:sz w:val="24"/>
          <w:szCs w:val="24"/>
        </w:rPr>
        <w:t>a</w:t>
      </w:r>
      <w:proofErr w:type="gramEnd"/>
      <w:r w:rsidRPr="003055F4">
        <w:rPr>
          <w:sz w:val="24"/>
          <w:szCs w:val="24"/>
        </w:rPr>
        <w:t xml:space="preserve"> ystyriwyd yw: -</w:t>
      </w:r>
    </w:p>
    <w:p w:rsidR="003055F4" w:rsidRPr="003055F4" w:rsidRDefault="00A37D9F" w:rsidP="003055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Aros fel</w:t>
      </w:r>
      <w:r w:rsidR="003055F4">
        <w:rPr>
          <w:sz w:val="24"/>
          <w:szCs w:val="24"/>
        </w:rPr>
        <w:t xml:space="preserve"> y </w:t>
      </w:r>
      <w:proofErr w:type="gramStart"/>
      <w:r w:rsidR="003055F4">
        <w:rPr>
          <w:sz w:val="24"/>
          <w:szCs w:val="24"/>
        </w:rPr>
        <w:t>mae</w:t>
      </w:r>
      <w:proofErr w:type="gramEnd"/>
    </w:p>
    <w:p w:rsidR="003055F4" w:rsidRPr="003055F4" w:rsidRDefault="003055F4" w:rsidP="003055F4">
      <w:pPr>
        <w:spacing w:after="0" w:line="240" w:lineRule="auto"/>
        <w:rPr>
          <w:sz w:val="24"/>
          <w:szCs w:val="24"/>
        </w:rPr>
      </w:pPr>
      <w:proofErr w:type="gramStart"/>
      <w:r w:rsidRPr="003055F4">
        <w:rPr>
          <w:sz w:val="24"/>
          <w:szCs w:val="24"/>
        </w:rPr>
        <w:t>2. Ymgymryd ag</w:t>
      </w:r>
      <w:proofErr w:type="gramEnd"/>
      <w:r w:rsidRPr="003055F4">
        <w:rPr>
          <w:sz w:val="24"/>
          <w:szCs w:val="24"/>
        </w:rPr>
        <w:t xml:space="preserve"> adnewyddu pob ysgol</w:t>
      </w:r>
    </w:p>
    <w:p w:rsidR="003055F4" w:rsidRPr="003055F4" w:rsidRDefault="00A37D9F" w:rsidP="003055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Ffederu</w:t>
      </w:r>
      <w:r w:rsidR="003055F4" w:rsidRPr="003055F4">
        <w:rPr>
          <w:sz w:val="24"/>
          <w:szCs w:val="24"/>
        </w:rPr>
        <w:t xml:space="preserve">'r holl ysgolion cynradd </w:t>
      </w:r>
      <w:proofErr w:type="gramStart"/>
      <w:r w:rsidR="003055F4" w:rsidRPr="003055F4">
        <w:rPr>
          <w:sz w:val="24"/>
          <w:szCs w:val="24"/>
        </w:rPr>
        <w:t>a</w:t>
      </w:r>
      <w:proofErr w:type="gramEnd"/>
      <w:r w:rsidR="003055F4" w:rsidRPr="003055F4">
        <w:rPr>
          <w:sz w:val="24"/>
          <w:szCs w:val="24"/>
        </w:rPr>
        <w:t xml:space="preserve"> enwir yn y cynnig ac aros ar y safleoedd presennol</w:t>
      </w:r>
    </w:p>
    <w:p w:rsidR="003055F4" w:rsidRPr="003055F4" w:rsidRDefault="00A37D9F" w:rsidP="003055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Ffederu</w:t>
      </w:r>
      <w:r w:rsidR="003055F4" w:rsidRPr="003055F4">
        <w:rPr>
          <w:sz w:val="24"/>
          <w:szCs w:val="24"/>
        </w:rPr>
        <w:t xml:space="preserve">'r holl ysgolion </w:t>
      </w:r>
      <w:proofErr w:type="gramStart"/>
      <w:r w:rsidR="003055F4" w:rsidRPr="003055F4">
        <w:rPr>
          <w:sz w:val="24"/>
          <w:szCs w:val="24"/>
        </w:rPr>
        <w:t>a</w:t>
      </w:r>
      <w:proofErr w:type="gramEnd"/>
      <w:r w:rsidR="003055F4" w:rsidRPr="003055F4">
        <w:rPr>
          <w:sz w:val="24"/>
          <w:szCs w:val="24"/>
        </w:rPr>
        <w:t xml:space="preserve"> enwir yn y cynnig ac aros ar y safleoedd presennol</w:t>
      </w:r>
    </w:p>
    <w:p w:rsidR="003055F4" w:rsidRPr="003055F4" w:rsidRDefault="003055F4" w:rsidP="003055F4">
      <w:pPr>
        <w:spacing w:after="0" w:line="240" w:lineRule="auto"/>
        <w:rPr>
          <w:sz w:val="24"/>
          <w:szCs w:val="24"/>
        </w:rPr>
      </w:pPr>
      <w:r w:rsidRPr="003055F4">
        <w:rPr>
          <w:sz w:val="24"/>
          <w:szCs w:val="24"/>
        </w:rPr>
        <w:t xml:space="preserve">5. Ymgynghori ar </w:t>
      </w:r>
      <w:proofErr w:type="gramStart"/>
      <w:r w:rsidRPr="003055F4">
        <w:rPr>
          <w:sz w:val="24"/>
          <w:szCs w:val="24"/>
        </w:rPr>
        <w:t>un</w:t>
      </w:r>
      <w:proofErr w:type="gramEnd"/>
      <w:r w:rsidRPr="003055F4">
        <w:rPr>
          <w:sz w:val="24"/>
          <w:szCs w:val="24"/>
        </w:rPr>
        <w:t xml:space="preserve"> ysgol uwchradd Gatholig ar draws Merthyr Tudful a Rhondda Cynon Taf</w:t>
      </w:r>
    </w:p>
    <w:p w:rsidR="00077E81" w:rsidRDefault="003055F4" w:rsidP="003055F4">
      <w:pPr>
        <w:spacing w:after="0" w:line="240" w:lineRule="auto"/>
        <w:rPr>
          <w:sz w:val="24"/>
          <w:szCs w:val="24"/>
        </w:rPr>
      </w:pPr>
      <w:r w:rsidRPr="003055F4">
        <w:rPr>
          <w:sz w:val="24"/>
          <w:szCs w:val="24"/>
        </w:rPr>
        <w:t xml:space="preserve">6. Creu ysgol Gatholig 3-16 newydd, yn y pen draw ar </w:t>
      </w:r>
      <w:proofErr w:type="gramStart"/>
      <w:r w:rsidRPr="003055F4">
        <w:rPr>
          <w:sz w:val="24"/>
          <w:szCs w:val="24"/>
        </w:rPr>
        <w:t>un</w:t>
      </w:r>
      <w:proofErr w:type="gramEnd"/>
      <w:r w:rsidRPr="003055F4">
        <w:rPr>
          <w:sz w:val="24"/>
          <w:szCs w:val="24"/>
        </w:rPr>
        <w:t xml:space="preserve"> safle</w:t>
      </w:r>
      <w:r>
        <w:rPr>
          <w:sz w:val="24"/>
          <w:szCs w:val="24"/>
        </w:rPr>
        <w:t>.</w:t>
      </w:r>
    </w:p>
    <w:p w:rsidR="003055F4" w:rsidRDefault="003055F4" w:rsidP="003055F4">
      <w:pPr>
        <w:spacing w:after="0" w:line="240" w:lineRule="auto"/>
        <w:rPr>
          <w:sz w:val="24"/>
          <w:szCs w:val="24"/>
        </w:rPr>
      </w:pPr>
    </w:p>
    <w:p w:rsidR="00077E81" w:rsidRDefault="003055F4" w:rsidP="00077E81">
      <w:pPr>
        <w:spacing w:after="0" w:line="240" w:lineRule="auto"/>
        <w:rPr>
          <w:sz w:val="24"/>
          <w:szCs w:val="24"/>
        </w:rPr>
      </w:pPr>
      <w:r w:rsidRPr="003055F4">
        <w:rPr>
          <w:sz w:val="24"/>
          <w:szCs w:val="24"/>
        </w:rPr>
        <w:t>Amlinellir isod brif fanteision ac anfantais pob opsiwn</w:t>
      </w:r>
    </w:p>
    <w:p w:rsidR="003055F4" w:rsidRDefault="003055F4" w:rsidP="00077E8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077E81" w:rsidRPr="00CC0440" w:rsidTr="00CC0440">
        <w:tc>
          <w:tcPr>
            <w:tcW w:w="3474" w:type="dxa"/>
            <w:shd w:val="clear" w:color="auto" w:fill="D9D9D9" w:themeFill="background1" w:themeFillShade="D9"/>
          </w:tcPr>
          <w:p w:rsidR="00077E81" w:rsidRPr="00CC0440" w:rsidRDefault="00077E81" w:rsidP="00CC04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D9D9D9" w:themeFill="background1" w:themeFillShade="D9"/>
          </w:tcPr>
          <w:p w:rsidR="00077E81" w:rsidRPr="00CC0440" w:rsidRDefault="003055F4" w:rsidP="00CC0440">
            <w:pPr>
              <w:jc w:val="center"/>
              <w:rPr>
                <w:b/>
                <w:sz w:val="24"/>
                <w:szCs w:val="24"/>
              </w:rPr>
            </w:pPr>
            <w:r w:rsidRPr="00CC0440">
              <w:rPr>
                <w:b/>
                <w:sz w:val="24"/>
                <w:szCs w:val="24"/>
              </w:rPr>
              <w:t>Manteision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:rsidR="00077E81" w:rsidRPr="00CC0440" w:rsidRDefault="003055F4" w:rsidP="00CC0440">
            <w:pPr>
              <w:jc w:val="center"/>
              <w:rPr>
                <w:b/>
                <w:sz w:val="24"/>
                <w:szCs w:val="24"/>
              </w:rPr>
            </w:pPr>
            <w:r w:rsidRPr="00CC0440">
              <w:rPr>
                <w:b/>
                <w:sz w:val="24"/>
                <w:szCs w:val="24"/>
              </w:rPr>
              <w:t>Anfanteision</w:t>
            </w:r>
          </w:p>
        </w:tc>
      </w:tr>
      <w:tr w:rsidR="00077E81" w:rsidTr="007237FF">
        <w:trPr>
          <w:trHeight w:val="2809"/>
        </w:trPr>
        <w:tc>
          <w:tcPr>
            <w:tcW w:w="3474" w:type="dxa"/>
          </w:tcPr>
          <w:p w:rsidR="00077E81" w:rsidRDefault="00FF4CF0" w:rsidP="00077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iwn</w:t>
            </w:r>
            <w:r w:rsidR="00A37D9F">
              <w:rPr>
                <w:sz w:val="24"/>
                <w:szCs w:val="24"/>
              </w:rPr>
              <w:t xml:space="preserve"> 1 – Aros fel</w:t>
            </w:r>
            <w:r w:rsidR="003055F4">
              <w:rPr>
                <w:sz w:val="24"/>
                <w:szCs w:val="24"/>
              </w:rPr>
              <w:t xml:space="preserve"> y mae</w:t>
            </w:r>
          </w:p>
        </w:tc>
        <w:tc>
          <w:tcPr>
            <w:tcW w:w="34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8"/>
            </w:tblGrid>
            <w:tr w:rsidR="00077E81" w:rsidRPr="00077E81">
              <w:trPr>
                <w:trHeight w:val="1636"/>
              </w:trPr>
              <w:tc>
                <w:tcPr>
                  <w:tcW w:w="0" w:type="auto"/>
                </w:tcPr>
                <w:p w:rsidR="00FF4CF0" w:rsidRPr="00FF4CF0" w:rsidRDefault="00FF4CF0" w:rsidP="00FF4C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m buddsoddiad cyfalaf yn</w:t>
                  </w:r>
                  <w:r w:rsidRPr="00FF4C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ofynnol gan y Cyngor;</w:t>
                  </w:r>
                </w:p>
                <w:p w:rsidR="00FF4CF0" w:rsidRPr="00FF4CF0" w:rsidRDefault="00FF4CF0" w:rsidP="00FF4C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4C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m amhariad i'r disgyblion, rhieni a'r staff;</w:t>
                  </w:r>
                </w:p>
                <w:p w:rsidR="00FF4CF0" w:rsidRPr="00FF4CF0" w:rsidRDefault="00FF4CF0" w:rsidP="00FF4C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4C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m effaith ar gludiant o'r cartref i'r ysgol;</w:t>
                  </w:r>
                </w:p>
                <w:p w:rsidR="00077E81" w:rsidRPr="00077E81" w:rsidRDefault="00FF4CF0" w:rsidP="00FF4C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proofErr w:type="gramStart"/>
                  <w:r w:rsidRPr="00FF4C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Mae gan yr ysgolion draddodiad cryf ac fe'u cefnogir yn dda yn y cymunedau lleol.</w:t>
                  </w:r>
                  <w:proofErr w:type="gramEnd"/>
                </w:p>
              </w:tc>
            </w:tr>
          </w:tbl>
          <w:p w:rsidR="00077E81" w:rsidRDefault="00077E81" w:rsidP="00077E8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8"/>
            </w:tblGrid>
            <w:tr w:rsidR="00077E81" w:rsidRPr="00077E81">
              <w:trPr>
                <w:trHeight w:val="592"/>
              </w:trPr>
              <w:tc>
                <w:tcPr>
                  <w:tcW w:w="0" w:type="auto"/>
                </w:tcPr>
                <w:p w:rsidR="00FF4CF0" w:rsidRPr="00FF4CF0" w:rsidRDefault="00FF4CF0" w:rsidP="00FF4C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4C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Nid yw'n mynd i'r afael â'r angen i leihau'r nifer uchel o leoedd dros ben yn yr ysgol Uwchradd</w:t>
                  </w:r>
                  <w:r w:rsidR="007E3A4F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;</w:t>
                  </w:r>
                </w:p>
                <w:p w:rsidR="00FF4CF0" w:rsidRPr="00FF4CF0" w:rsidRDefault="00FF4CF0" w:rsidP="00FF4C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4C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Ni fyddai gwell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 ar g</w:t>
                  </w:r>
                  <w:r w:rsidRPr="00FF4C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yflwr gwael S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n</w:t>
                  </w:r>
                  <w:r w:rsidRPr="00FF4CF0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t Illtyd a'r Esgob Hedley yn arbennig</w:t>
                  </w:r>
                  <w:r w:rsidR="007E3A4F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;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42"/>
                  </w:tblGrid>
                  <w:tr w:rsidR="00077E81" w:rsidRPr="00077E81">
                    <w:trPr>
                      <w:trHeight w:val="446"/>
                    </w:trPr>
                    <w:tc>
                      <w:tcPr>
                        <w:tcW w:w="0" w:type="auto"/>
                      </w:tcPr>
                      <w:p w:rsidR="00077E81" w:rsidRPr="00077E81" w:rsidRDefault="00FF4CF0" w:rsidP="00077E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3"/>
                            <w:szCs w:val="23"/>
                          </w:rPr>
                        </w:pPr>
                        <w:proofErr w:type="gramStart"/>
                        <w:r w:rsidRPr="00FF4CF0">
                          <w:rPr>
                            <w:rFonts w:ascii="Calibri" w:hAnsi="Calibri" w:cs="Calibri"/>
                            <w:color w:val="000000"/>
                            <w:sz w:val="23"/>
                            <w:szCs w:val="23"/>
                          </w:rPr>
                          <w:t>Mae angen pontio rhwng CA2 a CA3.</w:t>
                        </w:r>
                        <w:proofErr w:type="gramEnd"/>
                      </w:p>
                    </w:tc>
                  </w:tr>
                </w:tbl>
                <w:p w:rsidR="00077E81" w:rsidRPr="00077E81" w:rsidRDefault="00077E81" w:rsidP="00077E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077E81" w:rsidRDefault="00077E81" w:rsidP="00077E81">
            <w:pPr>
              <w:rPr>
                <w:sz w:val="24"/>
                <w:szCs w:val="24"/>
              </w:rPr>
            </w:pPr>
          </w:p>
        </w:tc>
      </w:tr>
      <w:tr w:rsidR="00077E81" w:rsidTr="00077E81">
        <w:tc>
          <w:tcPr>
            <w:tcW w:w="3474" w:type="dxa"/>
          </w:tcPr>
          <w:p w:rsidR="00077E81" w:rsidRDefault="00FF4CF0" w:rsidP="00077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iwn</w:t>
            </w:r>
            <w:r w:rsidR="00077E81">
              <w:rPr>
                <w:sz w:val="24"/>
                <w:szCs w:val="24"/>
              </w:rPr>
              <w:t xml:space="preserve"> 2 – </w:t>
            </w:r>
            <w:r w:rsidRPr="00FF4CF0">
              <w:rPr>
                <w:sz w:val="24"/>
                <w:szCs w:val="24"/>
              </w:rPr>
              <w:t xml:space="preserve">Ymgymryd ag </w:t>
            </w:r>
            <w:r w:rsidRPr="00FF4CF0">
              <w:rPr>
                <w:sz w:val="24"/>
                <w:szCs w:val="24"/>
              </w:rPr>
              <w:lastRenderedPageBreak/>
              <w:t>adnewyddu pob ysgol</w:t>
            </w:r>
          </w:p>
        </w:tc>
        <w:tc>
          <w:tcPr>
            <w:tcW w:w="3474" w:type="dxa"/>
          </w:tcPr>
          <w:p w:rsidR="00077E81" w:rsidRDefault="00FF4CF0" w:rsidP="00077E81">
            <w:pPr>
              <w:rPr>
                <w:sz w:val="24"/>
                <w:szCs w:val="24"/>
              </w:rPr>
            </w:pPr>
            <w:proofErr w:type="gramStart"/>
            <w:r w:rsidRPr="00FF4CF0">
              <w:rPr>
                <w:sz w:val="24"/>
                <w:szCs w:val="24"/>
              </w:rPr>
              <w:lastRenderedPageBreak/>
              <w:t xml:space="preserve">Byddai'n syml symud ymlaen </w:t>
            </w:r>
            <w:r w:rsidRPr="00FF4CF0">
              <w:rPr>
                <w:sz w:val="24"/>
                <w:szCs w:val="24"/>
              </w:rPr>
              <w:lastRenderedPageBreak/>
              <w:t>oherwydd ni fyddai angen unrhyw newidiadau i ad-drefnu ysgolion</w:t>
            </w:r>
            <w:r w:rsidR="007E3A4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474" w:type="dxa"/>
          </w:tcPr>
          <w:p w:rsidR="00FF4CF0" w:rsidRPr="00FF4CF0" w:rsidRDefault="00FF4CF0" w:rsidP="00FF4CF0">
            <w:pPr>
              <w:rPr>
                <w:sz w:val="24"/>
                <w:szCs w:val="24"/>
              </w:rPr>
            </w:pPr>
            <w:r w:rsidRPr="00FF4CF0">
              <w:rPr>
                <w:sz w:val="24"/>
                <w:szCs w:val="24"/>
              </w:rPr>
              <w:lastRenderedPageBreak/>
              <w:t>Cost uchel i'r Cyngor</w:t>
            </w:r>
            <w:r w:rsidR="007E3A4F">
              <w:rPr>
                <w:sz w:val="24"/>
                <w:szCs w:val="24"/>
              </w:rPr>
              <w:t>;</w:t>
            </w:r>
          </w:p>
          <w:p w:rsidR="00FF4CF0" w:rsidRPr="00FF4CF0" w:rsidRDefault="00FF4CF0" w:rsidP="00FF4CF0">
            <w:pPr>
              <w:rPr>
                <w:sz w:val="24"/>
                <w:szCs w:val="24"/>
              </w:rPr>
            </w:pPr>
            <w:r w:rsidRPr="00FF4CF0">
              <w:rPr>
                <w:sz w:val="24"/>
                <w:szCs w:val="24"/>
              </w:rPr>
              <w:lastRenderedPageBreak/>
              <w:t>Ni ellir ei gwblhau ar y</w:t>
            </w:r>
            <w:r w:rsidR="007E3A4F">
              <w:rPr>
                <w:sz w:val="24"/>
                <w:szCs w:val="24"/>
              </w:rPr>
              <w:t>r un pryd - byddai'n broses hir;</w:t>
            </w:r>
          </w:p>
          <w:p w:rsidR="00FF4CF0" w:rsidRPr="00FF4CF0" w:rsidRDefault="00FF4CF0" w:rsidP="00FF4CF0">
            <w:pPr>
              <w:rPr>
                <w:sz w:val="24"/>
                <w:szCs w:val="24"/>
              </w:rPr>
            </w:pPr>
            <w:r w:rsidRPr="00FF4CF0">
              <w:rPr>
                <w:sz w:val="24"/>
                <w:szCs w:val="24"/>
              </w:rPr>
              <w:t>Nid yw'n mynd i'r afael â'r angen i leihau'r nifer uchel o leoedd dros ben yn yr ysgol Uwchradd</w:t>
            </w:r>
          </w:p>
          <w:p w:rsidR="00FF4CF0" w:rsidRPr="00FF4CF0" w:rsidRDefault="00FF4CF0" w:rsidP="00FF4CF0">
            <w:pPr>
              <w:rPr>
                <w:sz w:val="24"/>
                <w:szCs w:val="24"/>
              </w:rPr>
            </w:pPr>
            <w:r w:rsidRPr="00FF4CF0">
              <w:rPr>
                <w:sz w:val="24"/>
                <w:szCs w:val="24"/>
              </w:rPr>
              <w:t>Aflonyddwch uchel i staff a disgyblion tra</w:t>
            </w:r>
            <w:r w:rsidR="007E3A4F">
              <w:rPr>
                <w:sz w:val="24"/>
                <w:szCs w:val="24"/>
              </w:rPr>
              <w:t xml:space="preserve"> roedd y gwaith yn mynd rhagddo;</w:t>
            </w:r>
          </w:p>
          <w:p w:rsidR="00077E81" w:rsidRDefault="00FF4CF0" w:rsidP="00FF4CF0">
            <w:pPr>
              <w:rPr>
                <w:sz w:val="24"/>
                <w:szCs w:val="24"/>
              </w:rPr>
            </w:pPr>
            <w:proofErr w:type="gramStart"/>
            <w:r w:rsidRPr="00FF4CF0">
              <w:rPr>
                <w:sz w:val="24"/>
                <w:szCs w:val="24"/>
              </w:rPr>
              <w:t>Mae angen pontio rhwng CA2 a CA3.</w:t>
            </w:r>
            <w:proofErr w:type="gramEnd"/>
          </w:p>
        </w:tc>
      </w:tr>
      <w:tr w:rsidR="00077E81" w:rsidTr="00077E81">
        <w:tc>
          <w:tcPr>
            <w:tcW w:w="3474" w:type="dxa"/>
          </w:tcPr>
          <w:p w:rsidR="00077E81" w:rsidRDefault="003C54A7" w:rsidP="007E3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siwn</w:t>
            </w:r>
            <w:r w:rsidR="007237FF">
              <w:rPr>
                <w:sz w:val="24"/>
                <w:szCs w:val="24"/>
              </w:rPr>
              <w:t xml:space="preserve"> 3 - </w:t>
            </w:r>
            <w:r w:rsidRPr="003C54A7">
              <w:rPr>
                <w:sz w:val="24"/>
                <w:szCs w:val="24"/>
              </w:rPr>
              <w:t>Ffeder</w:t>
            </w:r>
            <w:r w:rsidR="007E3A4F">
              <w:rPr>
                <w:sz w:val="24"/>
                <w:szCs w:val="24"/>
              </w:rPr>
              <w:t>u</w:t>
            </w:r>
            <w:r w:rsidRPr="003C54A7">
              <w:rPr>
                <w:sz w:val="24"/>
                <w:szCs w:val="24"/>
              </w:rPr>
              <w:t>'r holl ysgolion cynradd a enwir yn y cynnig ac aros ar y safleoedd presennol</w:t>
            </w:r>
          </w:p>
        </w:tc>
        <w:tc>
          <w:tcPr>
            <w:tcW w:w="34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8"/>
            </w:tblGrid>
            <w:tr w:rsidR="007237FF" w:rsidRPr="007237FF">
              <w:trPr>
                <w:trHeight w:val="1490"/>
              </w:trPr>
              <w:tc>
                <w:tcPr>
                  <w:tcW w:w="0" w:type="auto"/>
                </w:tcPr>
                <w:p w:rsidR="003C54A7" w:rsidRPr="003C54A7" w:rsidRDefault="003C54A7" w:rsidP="003C5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C54A7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yddai darpariaeth addysg yn parhau fel y bo'n bresennol;</w:t>
                  </w:r>
                </w:p>
                <w:p w:rsidR="003C54A7" w:rsidRPr="003C54A7" w:rsidRDefault="003C54A7" w:rsidP="003C5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C54A7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Cyfleoedd i rannu arbenigedd staff ac arferion da;</w:t>
                  </w:r>
                </w:p>
                <w:p w:rsidR="003C54A7" w:rsidRPr="003C54A7" w:rsidRDefault="003C54A7" w:rsidP="003C5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C54A7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Ychydig o amhariad i ddisgyblion, rhieni a staff;</w:t>
                  </w:r>
                </w:p>
                <w:p w:rsidR="007237FF" w:rsidRPr="007237FF" w:rsidRDefault="003C54A7" w:rsidP="003C54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proofErr w:type="gramStart"/>
                  <w:r w:rsidRPr="003C54A7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Dim effaith ar gludiant o'r cartref i'r ysgol.</w:t>
                  </w:r>
                  <w:proofErr w:type="gramEnd"/>
                </w:p>
              </w:tc>
            </w:tr>
          </w:tbl>
          <w:p w:rsidR="00077E81" w:rsidRDefault="00077E81" w:rsidP="00077E8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562ED2" w:rsidRPr="00562ED2" w:rsidRDefault="00562ED2" w:rsidP="00562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Nid yw'n mynd i'r afael â'r angen i leihau'r nifer uchel o leoedd dros ben yn yr ysgol Uwchradd</w:t>
            </w:r>
            <w:r w:rsidR="007E3A4F">
              <w:rPr>
                <w:rFonts w:ascii="Calibri" w:hAnsi="Calibri" w:cs="Calibri"/>
                <w:color w:val="000000"/>
                <w:sz w:val="23"/>
                <w:szCs w:val="23"/>
              </w:rPr>
              <w:t>;</w:t>
            </w:r>
          </w:p>
          <w:p w:rsidR="00562ED2" w:rsidRPr="00562ED2" w:rsidRDefault="00562ED2" w:rsidP="00562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M</w:t>
            </w:r>
            <w:r w:rsidR="007E3A4F">
              <w:rPr>
                <w:rFonts w:ascii="Calibri" w:hAnsi="Calibri" w:cs="Calibri"/>
                <w:color w:val="000000"/>
                <w:sz w:val="23"/>
                <w:szCs w:val="23"/>
              </w:rPr>
              <w:t>ae angen pontio rhwng CA2 a CA3;</w:t>
            </w:r>
          </w:p>
          <w:p w:rsidR="00077E81" w:rsidRDefault="00562ED2" w:rsidP="00562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Ni fyddai gwell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a ar g</w:t>
            </w:r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yflwr gwael S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an</w:t>
            </w:r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t Illtyd a'r Esgob Hedley yn arbennig.</w:t>
            </w:r>
            <w:proofErr w:type="gramEnd"/>
          </w:p>
        </w:tc>
      </w:tr>
      <w:tr w:rsidR="00077E81" w:rsidTr="00077E81">
        <w:tc>
          <w:tcPr>
            <w:tcW w:w="3474" w:type="dxa"/>
          </w:tcPr>
          <w:p w:rsidR="00077E81" w:rsidRDefault="003C54A7" w:rsidP="007E3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iwn 4</w:t>
            </w:r>
            <w:r w:rsidR="007237FF">
              <w:rPr>
                <w:sz w:val="24"/>
                <w:szCs w:val="24"/>
              </w:rPr>
              <w:t xml:space="preserve"> - </w:t>
            </w:r>
            <w:r w:rsidR="00562ED2" w:rsidRPr="00562ED2">
              <w:rPr>
                <w:sz w:val="24"/>
                <w:szCs w:val="24"/>
              </w:rPr>
              <w:t>Ffeder</w:t>
            </w:r>
            <w:r w:rsidR="007E3A4F">
              <w:rPr>
                <w:sz w:val="24"/>
                <w:szCs w:val="24"/>
              </w:rPr>
              <w:t>u</w:t>
            </w:r>
            <w:r w:rsidR="00562ED2" w:rsidRPr="00562ED2">
              <w:rPr>
                <w:sz w:val="24"/>
                <w:szCs w:val="24"/>
              </w:rPr>
              <w:t>'r holl ysgolion a enwir yn y cynnig ac aros ar y safleoedd presennol</w:t>
            </w:r>
          </w:p>
        </w:tc>
        <w:tc>
          <w:tcPr>
            <w:tcW w:w="3474" w:type="dxa"/>
          </w:tcPr>
          <w:p w:rsidR="00562ED2" w:rsidRPr="00562ED2" w:rsidRDefault="00562ED2" w:rsidP="00562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Byddai darpariaeth addysg yn parhau fel y bo'n bresennol;</w:t>
            </w:r>
          </w:p>
          <w:p w:rsidR="00562ED2" w:rsidRPr="00562ED2" w:rsidRDefault="00562ED2" w:rsidP="00562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Cyfleoedd i rannu arbenigedd staff ac arferion da;</w:t>
            </w:r>
          </w:p>
          <w:p w:rsidR="00562ED2" w:rsidRPr="00562ED2" w:rsidRDefault="00562ED2" w:rsidP="00562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Ychydig o amhariad i ddisgyblion, rhieni a staff;</w:t>
            </w:r>
          </w:p>
          <w:p w:rsidR="00077E81" w:rsidRDefault="00562ED2" w:rsidP="00562ED2">
            <w:pPr>
              <w:rPr>
                <w:sz w:val="24"/>
                <w:szCs w:val="24"/>
              </w:rPr>
            </w:pPr>
            <w:proofErr w:type="gramStart"/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Dim effaith ar gludiant o'r cartref i'r ysgol.</w:t>
            </w:r>
            <w:proofErr w:type="gramEnd"/>
          </w:p>
        </w:tc>
        <w:tc>
          <w:tcPr>
            <w:tcW w:w="3474" w:type="dxa"/>
          </w:tcPr>
          <w:p w:rsidR="00562ED2" w:rsidRPr="00562ED2" w:rsidRDefault="00562ED2" w:rsidP="00562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Nid yw'n mynd i'r afael â'r angen i leihau'r nifer uchel o leoedd dros ben yn yr ysgol Uwchradd</w:t>
            </w:r>
          </w:p>
          <w:p w:rsidR="00077E81" w:rsidRDefault="00562ED2" w:rsidP="00562ED2">
            <w:pPr>
              <w:rPr>
                <w:sz w:val="24"/>
                <w:szCs w:val="24"/>
              </w:rPr>
            </w:pPr>
            <w:proofErr w:type="gramStart"/>
            <w:r w:rsidRPr="00562ED2">
              <w:rPr>
                <w:rFonts w:ascii="Calibri" w:hAnsi="Calibri" w:cs="Calibri"/>
                <w:color w:val="000000"/>
                <w:sz w:val="23"/>
                <w:szCs w:val="23"/>
              </w:rPr>
              <w:t>Ni fyddai gwella ar gyflwr gwael Sant Illtyd a'r Esgob Hedley yn arbennig.</w:t>
            </w:r>
            <w:proofErr w:type="gramEnd"/>
          </w:p>
        </w:tc>
      </w:tr>
      <w:tr w:rsidR="00077E81" w:rsidTr="00077E81">
        <w:tc>
          <w:tcPr>
            <w:tcW w:w="3474" w:type="dxa"/>
          </w:tcPr>
          <w:p w:rsidR="007237FF" w:rsidRPr="007237FF" w:rsidRDefault="003C54A7" w:rsidP="00723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iwn</w:t>
            </w:r>
            <w:r w:rsidR="007237FF">
              <w:rPr>
                <w:sz w:val="24"/>
                <w:szCs w:val="24"/>
              </w:rPr>
              <w:t xml:space="preserve"> 5 - </w:t>
            </w:r>
            <w:r w:rsidR="00562ED2" w:rsidRPr="00562ED2">
              <w:rPr>
                <w:sz w:val="24"/>
                <w:szCs w:val="24"/>
              </w:rPr>
              <w:t>Ymgynghori ar un ysgol uwchradd Gatholig ar draws Merthyr Tudful a Rhondda Cynon Taf</w:t>
            </w:r>
          </w:p>
          <w:p w:rsidR="00077E81" w:rsidRDefault="00077E81" w:rsidP="00077E81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43C3D" w:rsidRDefault="00562ED2" w:rsidP="007237FF">
            <w:pPr>
              <w:rPr>
                <w:sz w:val="24"/>
                <w:szCs w:val="24"/>
              </w:rPr>
            </w:pPr>
            <w:r w:rsidRPr="00562ED2">
              <w:rPr>
                <w:sz w:val="24"/>
                <w:szCs w:val="24"/>
              </w:rPr>
              <w:t>Byddai darpariaeth addysg ar gyfer disgyblion cynradd yn parhau fel y bo'n bresennol;</w:t>
            </w:r>
          </w:p>
        </w:tc>
        <w:tc>
          <w:tcPr>
            <w:tcW w:w="3474" w:type="dxa"/>
          </w:tcPr>
          <w:p w:rsidR="00562ED2" w:rsidRPr="00562ED2" w:rsidRDefault="00562ED2" w:rsidP="00562ED2">
            <w:pPr>
              <w:rPr>
                <w:sz w:val="24"/>
                <w:szCs w:val="24"/>
              </w:rPr>
            </w:pPr>
            <w:r w:rsidRPr="00562ED2">
              <w:rPr>
                <w:sz w:val="24"/>
                <w:szCs w:val="24"/>
              </w:rPr>
              <w:t>Ni fyddai cyflwr gwael ysgolion cynradd yn cael ei wella;</w:t>
            </w:r>
          </w:p>
          <w:p w:rsidR="00562ED2" w:rsidRPr="00562ED2" w:rsidRDefault="00562ED2" w:rsidP="00562ED2">
            <w:pPr>
              <w:rPr>
                <w:sz w:val="24"/>
                <w:szCs w:val="24"/>
              </w:rPr>
            </w:pPr>
            <w:r w:rsidRPr="00562ED2">
              <w:rPr>
                <w:sz w:val="24"/>
                <w:szCs w:val="24"/>
              </w:rPr>
              <w:t>Mae angen pontio rhwng CA2 a CA3 o hyd;</w:t>
            </w:r>
          </w:p>
          <w:p w:rsidR="007237FF" w:rsidRDefault="00562ED2" w:rsidP="00562ED2">
            <w:pPr>
              <w:rPr>
                <w:sz w:val="24"/>
                <w:szCs w:val="24"/>
              </w:rPr>
            </w:pPr>
            <w:proofErr w:type="gramStart"/>
            <w:r w:rsidRPr="00562ED2">
              <w:rPr>
                <w:sz w:val="24"/>
                <w:szCs w:val="24"/>
              </w:rPr>
              <w:t>Mwy o deithio i ddisgyblion â chostau</w:t>
            </w:r>
            <w:r w:rsidR="007E3A4F">
              <w:rPr>
                <w:sz w:val="24"/>
                <w:szCs w:val="24"/>
              </w:rPr>
              <w:t xml:space="preserve"> mewn amser a thrafnidiaeth g</w:t>
            </w:r>
            <w:r w:rsidRPr="00562ED2">
              <w:rPr>
                <w:sz w:val="24"/>
                <w:szCs w:val="24"/>
              </w:rPr>
              <w:t>ysylltiedig.</w:t>
            </w:r>
            <w:proofErr w:type="gramEnd"/>
          </w:p>
        </w:tc>
      </w:tr>
      <w:tr w:rsidR="00443C3D" w:rsidTr="00077E81">
        <w:tc>
          <w:tcPr>
            <w:tcW w:w="3474" w:type="dxa"/>
          </w:tcPr>
          <w:p w:rsidR="00C72FA8" w:rsidRPr="00C72FA8" w:rsidRDefault="003C54A7" w:rsidP="00C72FA8">
            <w:pPr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</w:rPr>
              <w:t>Opsiwn</w:t>
            </w:r>
            <w:r w:rsidR="00443C3D">
              <w:rPr>
                <w:sz w:val="24"/>
                <w:szCs w:val="24"/>
              </w:rPr>
              <w:t xml:space="preserve"> 6 –</w:t>
            </w:r>
            <w:r w:rsidR="00C72FA8">
              <w:rPr>
                <w:sz w:val="24"/>
                <w:szCs w:val="24"/>
              </w:rPr>
              <w:t xml:space="preserve"> </w:t>
            </w:r>
            <w:r w:rsidR="00C72FA8" w:rsidRPr="00C72FA8">
              <w:rPr>
                <w:sz w:val="24"/>
                <w:szCs w:val="24"/>
                <w:lang w:val="en"/>
              </w:rPr>
              <w:t>Cau'r holl ysgolion yn y cynnig a chreu ysgol Gatholig 3-16 newydd trwy adnewyddu ar safle presennol yr Esgob Hedley</w:t>
            </w:r>
          </w:p>
          <w:p w:rsidR="00C72FA8" w:rsidRDefault="00C72FA8" w:rsidP="007237F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562ED2" w:rsidRPr="00562ED2" w:rsidRDefault="00562ED2" w:rsidP="00562ED2">
            <w:pPr>
              <w:rPr>
                <w:sz w:val="24"/>
                <w:szCs w:val="24"/>
              </w:rPr>
            </w:pPr>
            <w:r w:rsidRPr="00562ED2">
              <w:rPr>
                <w:sz w:val="24"/>
                <w:szCs w:val="24"/>
              </w:rPr>
              <w:t>Yn dileu lleoedd dros ben yn yr ysgol uwchradd</w:t>
            </w:r>
            <w:r w:rsidR="007E3A4F">
              <w:rPr>
                <w:sz w:val="24"/>
                <w:szCs w:val="24"/>
              </w:rPr>
              <w:t>;</w:t>
            </w:r>
          </w:p>
          <w:p w:rsidR="00562ED2" w:rsidRPr="00562ED2" w:rsidRDefault="00562ED2" w:rsidP="00562ED2">
            <w:pPr>
              <w:rPr>
                <w:sz w:val="24"/>
                <w:szCs w:val="24"/>
              </w:rPr>
            </w:pPr>
            <w:r w:rsidRPr="00562ED2">
              <w:rPr>
                <w:sz w:val="24"/>
                <w:szCs w:val="24"/>
              </w:rPr>
              <w:t>Yn galluogi disgyblion cynradd ac uwchradd i rannu cyfleusterau arbenigol</w:t>
            </w:r>
            <w:r w:rsidR="007E3A4F">
              <w:rPr>
                <w:sz w:val="24"/>
                <w:szCs w:val="24"/>
              </w:rPr>
              <w:t>;</w:t>
            </w:r>
          </w:p>
          <w:p w:rsidR="00562ED2" w:rsidRPr="00562ED2" w:rsidRDefault="00562ED2" w:rsidP="00562ED2">
            <w:pPr>
              <w:rPr>
                <w:sz w:val="24"/>
                <w:szCs w:val="24"/>
              </w:rPr>
            </w:pPr>
            <w:r w:rsidRPr="00562ED2">
              <w:rPr>
                <w:sz w:val="24"/>
                <w:szCs w:val="24"/>
              </w:rPr>
              <w:t>Mae'n gwella pontio o CA2 i CA3</w:t>
            </w:r>
            <w:r w:rsidR="007E3A4F">
              <w:rPr>
                <w:sz w:val="24"/>
                <w:szCs w:val="24"/>
              </w:rPr>
              <w:t>;</w:t>
            </w:r>
          </w:p>
          <w:p w:rsidR="00443C3D" w:rsidRDefault="00562ED2" w:rsidP="00562ED2">
            <w:pPr>
              <w:rPr>
                <w:sz w:val="24"/>
                <w:szCs w:val="24"/>
              </w:rPr>
            </w:pPr>
            <w:proofErr w:type="gramStart"/>
            <w:r w:rsidRPr="00562ED2">
              <w:rPr>
                <w:sz w:val="24"/>
                <w:szCs w:val="24"/>
              </w:rPr>
              <w:t>Mae'n caniatáu gwella'r ethos Catholig</w:t>
            </w:r>
            <w:r w:rsidR="007E3A4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474" w:type="dxa"/>
          </w:tcPr>
          <w:p w:rsidR="00443C3D" w:rsidRPr="00C72FA8" w:rsidRDefault="00562ED2" w:rsidP="00C72FA8">
            <w:pPr>
              <w:ind w:left="-2"/>
              <w:rPr>
                <w:sz w:val="24"/>
                <w:szCs w:val="24"/>
              </w:rPr>
            </w:pPr>
            <w:r w:rsidRPr="00C72FA8">
              <w:rPr>
                <w:sz w:val="24"/>
                <w:szCs w:val="24"/>
              </w:rPr>
              <w:t>Mae ysgolion 3-16 yn gysyniad cymharol newydd ar draws Cymru a bydd gan rieni bryderon ynghylch sut y bydd eu plant yn cael eu cefnogi o fewn y strwythur hwn.</w:t>
            </w:r>
          </w:p>
          <w:p w:rsidR="00C72FA8" w:rsidRPr="00C72FA8" w:rsidRDefault="00C72FA8" w:rsidP="00C72FA8">
            <w:pPr>
              <w:ind w:left="-2"/>
              <w:rPr>
                <w:sz w:val="24"/>
                <w:szCs w:val="24"/>
                <w:lang w:val="en"/>
              </w:rPr>
            </w:pPr>
            <w:r w:rsidRPr="00C72FA8">
              <w:rPr>
                <w:sz w:val="24"/>
                <w:szCs w:val="24"/>
                <w:lang w:val="en"/>
              </w:rPr>
              <w:t>Ni fyddai safle presennol yr Esgob Hedley yn ddigon mawr i un ysgol mewn un lle - byddai angen rhannu safleoedd uwch ac is o hyd.</w:t>
            </w:r>
          </w:p>
        </w:tc>
      </w:tr>
      <w:tr w:rsidR="0053482B" w:rsidTr="00077E81">
        <w:tc>
          <w:tcPr>
            <w:tcW w:w="3474" w:type="dxa"/>
          </w:tcPr>
          <w:p w:rsidR="0053482B" w:rsidRPr="0053482B" w:rsidRDefault="0053482B" w:rsidP="0053482B">
            <w:pPr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</w:rPr>
              <w:t xml:space="preserve">Opsiwn 7 – </w:t>
            </w:r>
            <w:r w:rsidRPr="0053482B">
              <w:rPr>
                <w:sz w:val="24"/>
                <w:szCs w:val="24"/>
                <w:lang w:val="en"/>
              </w:rPr>
              <w:t>cau pob ysgol yn y cynnig ac adeiladu ar y safle newydd - The Greenie</w:t>
            </w:r>
          </w:p>
          <w:p w:rsidR="0053482B" w:rsidRDefault="0053482B" w:rsidP="00C72FA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53482B" w:rsidRPr="0053482B" w:rsidRDefault="0053482B" w:rsidP="0053482B">
            <w:pPr>
              <w:rPr>
                <w:sz w:val="24"/>
                <w:szCs w:val="24"/>
              </w:rPr>
            </w:pPr>
            <w:r w:rsidRPr="0053482B">
              <w:rPr>
                <w:sz w:val="24"/>
                <w:szCs w:val="24"/>
              </w:rPr>
              <w:t>Yn dileu lleoedd dros ben yn yr ysgol uwchradd;</w:t>
            </w:r>
          </w:p>
          <w:p w:rsidR="0053482B" w:rsidRPr="0053482B" w:rsidRDefault="0053482B" w:rsidP="0053482B">
            <w:pPr>
              <w:rPr>
                <w:sz w:val="24"/>
                <w:szCs w:val="24"/>
              </w:rPr>
            </w:pPr>
            <w:r w:rsidRPr="0053482B">
              <w:rPr>
                <w:sz w:val="24"/>
                <w:szCs w:val="24"/>
              </w:rPr>
              <w:t>Yn galluogi disgyblion cynradd ac uwchradd i rannu cyfleusterau arbenigol;</w:t>
            </w:r>
          </w:p>
          <w:p w:rsidR="0053482B" w:rsidRPr="0053482B" w:rsidRDefault="0053482B" w:rsidP="0053482B">
            <w:pPr>
              <w:rPr>
                <w:sz w:val="24"/>
                <w:szCs w:val="24"/>
              </w:rPr>
            </w:pPr>
            <w:r w:rsidRPr="0053482B">
              <w:rPr>
                <w:sz w:val="24"/>
                <w:szCs w:val="24"/>
              </w:rPr>
              <w:t>Mae'n gwella pontio o CA2 i CA3;</w:t>
            </w:r>
          </w:p>
          <w:p w:rsidR="0053482B" w:rsidRPr="00562ED2" w:rsidRDefault="0053482B" w:rsidP="0053482B">
            <w:pPr>
              <w:rPr>
                <w:sz w:val="24"/>
                <w:szCs w:val="24"/>
              </w:rPr>
            </w:pPr>
            <w:proofErr w:type="gramStart"/>
            <w:r w:rsidRPr="0053482B">
              <w:rPr>
                <w:sz w:val="24"/>
                <w:szCs w:val="24"/>
              </w:rPr>
              <w:t xml:space="preserve">Mae'n caniatáu gwella'r ethos </w:t>
            </w:r>
            <w:r w:rsidRPr="0053482B">
              <w:rPr>
                <w:sz w:val="24"/>
                <w:szCs w:val="24"/>
              </w:rPr>
              <w:lastRenderedPageBreak/>
              <w:t>Catholig.</w:t>
            </w:r>
            <w:proofErr w:type="gramEnd"/>
          </w:p>
        </w:tc>
        <w:tc>
          <w:tcPr>
            <w:tcW w:w="3474" w:type="dxa"/>
          </w:tcPr>
          <w:p w:rsidR="00443C3D" w:rsidRPr="0053482B" w:rsidRDefault="00562ED2" w:rsidP="0053482B">
            <w:pPr>
              <w:ind w:left="-2"/>
              <w:rPr>
                <w:sz w:val="24"/>
                <w:szCs w:val="24"/>
              </w:rPr>
            </w:pPr>
            <w:r w:rsidRPr="0053482B">
              <w:rPr>
                <w:sz w:val="24"/>
                <w:szCs w:val="24"/>
              </w:rPr>
              <w:lastRenderedPageBreak/>
              <w:t>Mae ysgolion 3-16 yn gysyniad cymharol newydd ar draws Cymru a bydd gan rieni bryderon ynghylch sut y bydd eu plant yn cael eu cefnogi o fewn y strwythur hwn.</w:t>
            </w:r>
          </w:p>
          <w:p w:rsidR="0053482B" w:rsidRPr="0053482B" w:rsidRDefault="0053482B" w:rsidP="0053482B">
            <w:pPr>
              <w:ind w:left="-2"/>
              <w:rPr>
                <w:sz w:val="24"/>
                <w:szCs w:val="24"/>
                <w:lang w:val="en"/>
              </w:rPr>
            </w:pPr>
            <w:proofErr w:type="gramStart"/>
            <w:r w:rsidRPr="0053482B">
              <w:rPr>
                <w:sz w:val="24"/>
                <w:szCs w:val="24"/>
                <w:lang w:val="en"/>
              </w:rPr>
              <w:t xml:space="preserve">Mae'n caniatáu i ysgol newydd </w:t>
            </w:r>
            <w:r w:rsidRPr="0053482B">
              <w:rPr>
                <w:sz w:val="24"/>
                <w:szCs w:val="24"/>
                <w:lang w:val="en"/>
              </w:rPr>
              <w:lastRenderedPageBreak/>
              <w:t>gael ei hadeiladu.</w:t>
            </w:r>
            <w:proofErr w:type="gramEnd"/>
            <w:r w:rsidRPr="0053482B">
              <w:rPr>
                <w:sz w:val="24"/>
                <w:szCs w:val="24"/>
                <w:lang w:val="en"/>
              </w:rPr>
              <w:t xml:space="preserve"> Byddai gan yr ysgol fynediad at gyfleusterau chwarae eu hunain yn ogystal â mynediad i feysydd chwarae cymunedol cyfagos</w:t>
            </w:r>
          </w:p>
          <w:p w:rsidR="0053482B" w:rsidRPr="00C72FA8" w:rsidRDefault="0053482B" w:rsidP="00C72FA8">
            <w:pPr>
              <w:ind w:left="-2"/>
              <w:rPr>
                <w:sz w:val="24"/>
                <w:szCs w:val="24"/>
              </w:rPr>
            </w:pPr>
          </w:p>
        </w:tc>
      </w:tr>
    </w:tbl>
    <w:p w:rsidR="00077E81" w:rsidRDefault="00077E81" w:rsidP="00077E81">
      <w:pPr>
        <w:spacing w:after="0" w:line="240" w:lineRule="auto"/>
        <w:rPr>
          <w:sz w:val="24"/>
          <w:szCs w:val="24"/>
        </w:rPr>
      </w:pPr>
    </w:p>
    <w:p w:rsidR="007430C5" w:rsidRDefault="007430C5" w:rsidP="007430C5">
      <w:pPr>
        <w:pStyle w:val="ListParagraph"/>
        <w:spacing w:after="0" w:line="240" w:lineRule="auto"/>
        <w:ind w:left="0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Ystyriwyd nifer o safleoedd fel rhan o'r cynnig hwn:-</w:t>
      </w:r>
    </w:p>
    <w:p w:rsidR="007430C5" w:rsidRDefault="007430C5" w:rsidP="007430C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Tir i'r gogledd o Gerddi Lakeside</w:t>
      </w:r>
    </w:p>
    <w:p w:rsidR="007430C5" w:rsidRDefault="007430C5" w:rsidP="007430C5">
      <w:pPr>
        <w:pStyle w:val="ListParagraph"/>
        <w:numPr>
          <w:ilvl w:val="1"/>
          <w:numId w:val="34"/>
        </w:numPr>
        <w:spacing w:after="0" w:line="240" w:lineRule="auto"/>
        <w:ind w:left="993" w:hanging="284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Mae prif bibellau cefnffyrdd Dwr Cymru Welsh Water yn rhedeg drwy'r safle - byddai'n costio gwahardd i ddargyfeirio hyn</w:t>
      </w:r>
    </w:p>
    <w:p w:rsidR="007430C5" w:rsidRDefault="007430C5" w:rsidP="007430C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Tref Storm, Trelewis</w:t>
      </w:r>
    </w:p>
    <w:p w:rsidR="007430C5" w:rsidRDefault="007430C5" w:rsidP="007430C5">
      <w:pPr>
        <w:pStyle w:val="ListParagraph"/>
        <w:numPr>
          <w:ilvl w:val="1"/>
          <w:numId w:val="34"/>
        </w:numPr>
        <w:spacing w:after="0" w:line="240" w:lineRule="auto"/>
        <w:ind w:left="993" w:hanging="284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Wedi'i ddyrannu ar gyfer tai yn y Cynllun Datblygu Lleol</w:t>
      </w:r>
    </w:p>
    <w:p w:rsidR="007430C5" w:rsidRDefault="007430C5" w:rsidP="007430C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Cwmblacks, Twnyrodyn</w:t>
      </w:r>
    </w:p>
    <w:p w:rsidR="007430C5" w:rsidRDefault="007430C5" w:rsidP="007430C5">
      <w:pPr>
        <w:pStyle w:val="ListParagraph"/>
        <w:numPr>
          <w:ilvl w:val="1"/>
          <w:numId w:val="34"/>
        </w:numPr>
        <w:spacing w:after="0" w:line="240" w:lineRule="auto"/>
        <w:ind w:left="993" w:hanging="284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Ar hyn o bryd mewn trafodaethau gyda datblygwr tai</w:t>
      </w:r>
    </w:p>
    <w:p w:rsidR="007430C5" w:rsidRDefault="007430C5" w:rsidP="007430C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Y Greenie, tir rhwng Galon Uchaf a Stad Gurnos</w:t>
      </w:r>
    </w:p>
    <w:p w:rsidR="007430C5" w:rsidRDefault="007430C5" w:rsidP="007430C5">
      <w:pPr>
        <w:pStyle w:val="ListParagraph"/>
        <w:numPr>
          <w:ilvl w:val="1"/>
          <w:numId w:val="34"/>
        </w:numPr>
        <w:spacing w:after="0" w:line="240" w:lineRule="auto"/>
        <w:ind w:left="993" w:hanging="284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Byddai angen i ddylunio gynnwys y maes parcio a'r cyfleuster gollwng</w:t>
      </w:r>
    </w:p>
    <w:p w:rsidR="007430C5" w:rsidRDefault="007430C5" w:rsidP="007430C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Heartlands, Dowlais</w:t>
      </w:r>
    </w:p>
    <w:p w:rsidR="007430C5" w:rsidRDefault="007430C5" w:rsidP="007430C5">
      <w:pPr>
        <w:pStyle w:val="ListParagraph"/>
        <w:numPr>
          <w:ilvl w:val="1"/>
          <w:numId w:val="34"/>
        </w:numPr>
        <w:spacing w:after="0" w:line="240" w:lineRule="auto"/>
        <w:ind w:left="993" w:hanging="284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Byddai'n achosi cryn dipyn o draffig</w:t>
      </w:r>
    </w:p>
    <w:p w:rsidR="007430C5" w:rsidRDefault="007430C5" w:rsidP="007430C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Ehangu ar safle presennol St Illtyd</w:t>
      </w:r>
    </w:p>
    <w:p w:rsidR="007430C5" w:rsidRPr="007430C5" w:rsidRDefault="007430C5" w:rsidP="007430C5">
      <w:pPr>
        <w:pStyle w:val="ListParagraph"/>
        <w:numPr>
          <w:ilvl w:val="1"/>
          <w:numId w:val="34"/>
        </w:numPr>
        <w:spacing w:after="0" w:line="240" w:lineRule="auto"/>
        <w:ind w:left="993" w:hanging="284"/>
        <w:rPr>
          <w:sz w:val="24"/>
          <w:szCs w:val="24"/>
          <w:lang w:val="en"/>
        </w:rPr>
      </w:pPr>
      <w:r w:rsidRPr="007430C5">
        <w:rPr>
          <w:sz w:val="24"/>
          <w:szCs w:val="24"/>
          <w:lang w:val="en"/>
        </w:rPr>
        <w:t>Gall y gyffordd bresennol nad yw'n addas effeithio ar y cwlferti a'r carthffosydd budr presennol</w:t>
      </w:r>
    </w:p>
    <w:p w:rsidR="007430C5" w:rsidRDefault="007430C5" w:rsidP="00D92FB5">
      <w:pPr>
        <w:spacing w:after="0" w:line="240" w:lineRule="auto"/>
        <w:rPr>
          <w:sz w:val="24"/>
          <w:szCs w:val="24"/>
        </w:rPr>
      </w:pPr>
    </w:p>
    <w:p w:rsidR="00D7710D" w:rsidRDefault="00562ED2" w:rsidP="00D92FB5">
      <w:pPr>
        <w:spacing w:after="0" w:line="240" w:lineRule="auto"/>
        <w:rPr>
          <w:sz w:val="24"/>
          <w:szCs w:val="24"/>
        </w:rPr>
      </w:pPr>
      <w:proofErr w:type="gramStart"/>
      <w:r w:rsidRPr="00562ED2">
        <w:rPr>
          <w:sz w:val="24"/>
          <w:szCs w:val="24"/>
        </w:rPr>
        <w:t xml:space="preserve">Wrth ddadansoddi'r opsiynau hyn - Opsiwn </w:t>
      </w:r>
      <w:r w:rsidR="00686F00">
        <w:rPr>
          <w:sz w:val="24"/>
          <w:szCs w:val="24"/>
        </w:rPr>
        <w:t>7</w:t>
      </w:r>
      <w:r w:rsidRPr="00562ED2">
        <w:rPr>
          <w:sz w:val="24"/>
          <w:szCs w:val="24"/>
        </w:rPr>
        <w:t xml:space="preserve"> yw'r opsiwn a ffafrir gan y Cyngor a'r Archesgobaeth ac fell</w:t>
      </w:r>
      <w:r>
        <w:rPr>
          <w:sz w:val="24"/>
          <w:szCs w:val="24"/>
        </w:rPr>
        <w:t>y dyma'r cynnig yr ymgynghorir arni.</w:t>
      </w:r>
      <w:proofErr w:type="gramEnd"/>
    </w:p>
    <w:p w:rsidR="004D2AF8" w:rsidRDefault="004D2AF8" w:rsidP="00D92FB5">
      <w:pPr>
        <w:spacing w:after="0" w:line="240" w:lineRule="auto"/>
        <w:rPr>
          <w:sz w:val="24"/>
          <w:szCs w:val="24"/>
        </w:rPr>
      </w:pPr>
    </w:p>
    <w:p w:rsidR="00D17929" w:rsidRPr="00BB01DD" w:rsidRDefault="00562ED2" w:rsidP="00D17929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 w:rsidRPr="00562ED2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C</w:t>
      </w: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YNLLUN PONTIO OS CYMERADWYIR Y CYNIGION</w:t>
      </w:r>
    </w:p>
    <w:p w:rsidR="00D17929" w:rsidRDefault="00D17929" w:rsidP="00D92FB5">
      <w:pPr>
        <w:spacing w:after="0" w:line="240" w:lineRule="auto"/>
        <w:rPr>
          <w:sz w:val="24"/>
          <w:szCs w:val="24"/>
        </w:rPr>
      </w:pPr>
    </w:p>
    <w:p w:rsidR="00D17929" w:rsidRDefault="00562ED2" w:rsidP="00D17929">
      <w:pPr>
        <w:spacing w:after="0" w:line="290" w:lineRule="exact"/>
        <w:rPr>
          <w:rFonts w:eastAsia="Arial" w:cs="Arial"/>
          <w:sz w:val="24"/>
          <w:szCs w:val="20"/>
          <w:lang w:eastAsia="en-GB"/>
        </w:rPr>
      </w:pPr>
      <w:proofErr w:type="gramStart"/>
      <w:r w:rsidRPr="00562ED2">
        <w:rPr>
          <w:rFonts w:eastAsia="Arial" w:cs="Arial"/>
          <w:sz w:val="24"/>
          <w:szCs w:val="20"/>
          <w:lang w:eastAsia="en-GB"/>
        </w:rPr>
        <w:t>Byddai'r cynigion yn golygu y byddai'r ysgol newydd yn agor ar ddechrau tymor yr hydref ym mis Medi</w:t>
      </w:r>
      <w:r w:rsidR="00641170">
        <w:rPr>
          <w:rFonts w:eastAsia="Arial" w:cs="Arial"/>
          <w:sz w:val="24"/>
          <w:szCs w:val="20"/>
          <w:lang w:eastAsia="en-GB"/>
        </w:rPr>
        <w:t xml:space="preserve"> 2020</w:t>
      </w:r>
      <w:r w:rsidRPr="00562ED2">
        <w:rPr>
          <w:rFonts w:eastAsia="Arial" w:cs="Arial"/>
          <w:sz w:val="24"/>
          <w:szCs w:val="20"/>
          <w:lang w:eastAsia="en-GB"/>
        </w:rPr>
        <w:t>.</w:t>
      </w:r>
      <w:proofErr w:type="gramEnd"/>
      <w:r w:rsidRPr="00562ED2">
        <w:rPr>
          <w:rFonts w:eastAsia="Arial" w:cs="Arial"/>
          <w:sz w:val="24"/>
          <w:szCs w:val="20"/>
          <w:lang w:eastAsia="en-GB"/>
        </w:rPr>
        <w:t xml:space="preserve"> </w:t>
      </w:r>
      <w:proofErr w:type="gramStart"/>
      <w:r w:rsidRPr="00562ED2">
        <w:rPr>
          <w:rFonts w:eastAsia="Arial" w:cs="Arial"/>
          <w:sz w:val="24"/>
          <w:szCs w:val="20"/>
          <w:lang w:eastAsia="en-GB"/>
        </w:rPr>
        <w:t>Rhagwelir, os caiff y cy</w:t>
      </w:r>
      <w:r>
        <w:rPr>
          <w:rFonts w:eastAsia="Arial" w:cs="Arial"/>
          <w:sz w:val="24"/>
          <w:szCs w:val="20"/>
          <w:lang w:eastAsia="en-GB"/>
        </w:rPr>
        <w:t>nnig ei gymeradwyo'n llwyr ar b</w:t>
      </w:r>
      <w:r w:rsidRPr="00562ED2">
        <w:rPr>
          <w:rFonts w:eastAsia="Arial" w:cs="Arial"/>
          <w:sz w:val="24"/>
          <w:szCs w:val="20"/>
          <w:lang w:eastAsia="en-GB"/>
        </w:rPr>
        <w:t>ob cam, bydd penderfyniad terfynol yn cael ei wneud ym mis Ma</w:t>
      </w:r>
      <w:r w:rsidR="008C410E">
        <w:rPr>
          <w:rFonts w:eastAsia="Arial" w:cs="Arial"/>
          <w:sz w:val="24"/>
          <w:szCs w:val="20"/>
          <w:lang w:eastAsia="en-GB"/>
        </w:rPr>
        <w:t>wrth 20</w:t>
      </w:r>
      <w:r w:rsidR="00641170">
        <w:rPr>
          <w:rFonts w:eastAsia="Arial" w:cs="Arial"/>
          <w:sz w:val="24"/>
          <w:szCs w:val="20"/>
          <w:lang w:eastAsia="en-GB"/>
        </w:rPr>
        <w:t>20</w:t>
      </w:r>
      <w:r w:rsidR="008C410E">
        <w:rPr>
          <w:rFonts w:eastAsia="Arial" w:cs="Arial"/>
          <w:sz w:val="24"/>
          <w:szCs w:val="20"/>
          <w:lang w:eastAsia="en-GB"/>
        </w:rPr>
        <w:t xml:space="preserve"> a fyddai'n caniata</w:t>
      </w:r>
      <w:r w:rsidRPr="00562ED2">
        <w:rPr>
          <w:rFonts w:eastAsia="Arial" w:cs="Arial"/>
          <w:sz w:val="24"/>
          <w:szCs w:val="20"/>
          <w:lang w:eastAsia="en-GB"/>
        </w:rPr>
        <w:t>u penodi y Pennaeth ar gyfer Medi 20</w:t>
      </w:r>
      <w:r w:rsidR="00641170">
        <w:rPr>
          <w:rFonts w:eastAsia="Arial" w:cs="Arial"/>
          <w:sz w:val="24"/>
          <w:szCs w:val="20"/>
          <w:lang w:eastAsia="en-GB"/>
        </w:rPr>
        <w:t>20</w:t>
      </w:r>
      <w:r>
        <w:rPr>
          <w:rFonts w:eastAsia="Arial" w:cs="Arial"/>
          <w:sz w:val="24"/>
          <w:szCs w:val="20"/>
          <w:lang w:eastAsia="en-GB"/>
        </w:rPr>
        <w:t>.</w:t>
      </w:r>
      <w:proofErr w:type="gramEnd"/>
    </w:p>
    <w:p w:rsidR="00562ED2" w:rsidRPr="0035718C" w:rsidRDefault="00562ED2" w:rsidP="00D17929">
      <w:pPr>
        <w:spacing w:after="0" w:line="290" w:lineRule="exact"/>
        <w:rPr>
          <w:rFonts w:eastAsia="Times New Roman" w:cs="Arial"/>
          <w:sz w:val="20"/>
          <w:szCs w:val="20"/>
          <w:lang w:eastAsia="en-GB"/>
        </w:rPr>
      </w:pPr>
    </w:p>
    <w:p w:rsidR="009F5E4F" w:rsidRDefault="00562ED2" w:rsidP="009F5E4F">
      <w:pPr>
        <w:spacing w:after="0" w:line="237" w:lineRule="auto"/>
        <w:jc w:val="both"/>
        <w:rPr>
          <w:rFonts w:eastAsia="Arial" w:cs="Arial"/>
          <w:sz w:val="24"/>
          <w:szCs w:val="20"/>
          <w:lang w:eastAsia="en-GB"/>
        </w:rPr>
      </w:pPr>
      <w:r w:rsidRPr="00562ED2">
        <w:rPr>
          <w:rFonts w:eastAsia="Arial" w:cs="Arial"/>
          <w:sz w:val="24"/>
          <w:szCs w:val="20"/>
          <w:lang w:eastAsia="en-GB"/>
        </w:rPr>
        <w:t>Byddai'r holl ddisgyblion ar y gofrestr yn y pedair ysgol yn trosglwy</w:t>
      </w:r>
      <w:r w:rsidR="00641170">
        <w:rPr>
          <w:rFonts w:eastAsia="Arial" w:cs="Arial"/>
          <w:sz w:val="24"/>
          <w:szCs w:val="20"/>
          <w:lang w:eastAsia="en-GB"/>
        </w:rPr>
        <w:t>ddo i'r ysgol newydd ym Medi 2020</w:t>
      </w:r>
      <w:r w:rsidRPr="00562ED2">
        <w:rPr>
          <w:rFonts w:eastAsia="Arial" w:cs="Arial"/>
          <w:sz w:val="24"/>
          <w:szCs w:val="20"/>
          <w:lang w:eastAsia="en-GB"/>
        </w:rPr>
        <w:t xml:space="preserve">, heblaw am ddisgyblion sy'n dod i mewn i'r dderbynfa am y tro cyntaf, lle bydd yn rhaid i rieni wneud cais am le yn y dosbarth derbyn, yn unol â'r gweithdrefnau derbyn </w:t>
      </w:r>
      <w:proofErr w:type="gramStart"/>
      <w:r w:rsidRPr="00562ED2">
        <w:rPr>
          <w:rFonts w:eastAsia="Arial" w:cs="Arial"/>
          <w:sz w:val="24"/>
          <w:szCs w:val="20"/>
          <w:lang w:eastAsia="en-GB"/>
        </w:rPr>
        <w:t>arferol .</w:t>
      </w:r>
      <w:proofErr w:type="gramEnd"/>
    </w:p>
    <w:p w:rsidR="00562ED2" w:rsidRDefault="00562ED2" w:rsidP="009F5E4F">
      <w:pPr>
        <w:spacing w:after="0" w:line="237" w:lineRule="auto"/>
        <w:jc w:val="both"/>
        <w:rPr>
          <w:rFonts w:eastAsia="Arial" w:cs="Arial"/>
          <w:sz w:val="24"/>
          <w:szCs w:val="20"/>
          <w:lang w:eastAsia="en-GB"/>
        </w:rPr>
      </w:pPr>
    </w:p>
    <w:p w:rsidR="009F5E4F" w:rsidRPr="009F5E4F" w:rsidRDefault="00562ED2" w:rsidP="009F5E4F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 w:rsidRPr="00562ED2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R</w:t>
      </w: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 xml:space="preserve">ISGIAU SY’N GYSYLLTIEDIG </w:t>
      </w:r>
      <w:r w:rsidR="00F91789" w:rsidRPr="00F91789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Ā'R</w:t>
      </w: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 xml:space="preserve"> CYNNIG</w:t>
      </w:r>
      <w:r w:rsidR="00F91789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 xml:space="preserve">     </w:t>
      </w:r>
    </w:p>
    <w:p w:rsidR="009F5E4F" w:rsidRDefault="009F5E4F" w:rsidP="009F5E4F">
      <w:pPr>
        <w:tabs>
          <w:tab w:val="left" w:pos="720"/>
        </w:tabs>
        <w:spacing w:after="0" w:line="277" w:lineRule="exact"/>
        <w:ind w:right="80"/>
        <w:rPr>
          <w:rFonts w:eastAsia="Arial" w:cs="Arial"/>
          <w:sz w:val="24"/>
          <w:szCs w:val="20"/>
          <w:lang w:eastAsia="en-GB"/>
        </w:rPr>
      </w:pPr>
    </w:p>
    <w:p w:rsidR="00F91789" w:rsidRPr="00F91789" w:rsidRDefault="00F91789" w:rsidP="00F91789">
      <w:pPr>
        <w:spacing w:after="0" w:line="287" w:lineRule="exact"/>
        <w:rPr>
          <w:rFonts w:eastAsia="Arial" w:cs="Arial"/>
          <w:sz w:val="24"/>
          <w:szCs w:val="20"/>
          <w:lang w:eastAsia="en-GB"/>
        </w:rPr>
      </w:pPr>
      <w:r w:rsidRPr="00F91789">
        <w:rPr>
          <w:rFonts w:eastAsia="Arial" w:cs="Arial"/>
          <w:sz w:val="24"/>
          <w:szCs w:val="20"/>
          <w:lang w:eastAsia="en-GB"/>
        </w:rPr>
        <w:t xml:space="preserve">• Anawsterau posibl wrth ddod â thri set wahanol o ymarfer gwaith at ei gilydd i'r </w:t>
      </w:r>
      <w:proofErr w:type="gramStart"/>
      <w:r w:rsidRPr="00F91789">
        <w:rPr>
          <w:rFonts w:eastAsia="Arial" w:cs="Arial"/>
          <w:sz w:val="24"/>
          <w:szCs w:val="20"/>
          <w:lang w:eastAsia="en-GB"/>
        </w:rPr>
        <w:t>un</w:t>
      </w:r>
      <w:proofErr w:type="gramEnd"/>
      <w:r w:rsidRPr="00F91789">
        <w:rPr>
          <w:rFonts w:eastAsia="Arial" w:cs="Arial"/>
          <w:sz w:val="24"/>
          <w:szCs w:val="20"/>
          <w:lang w:eastAsia="en-GB"/>
        </w:rPr>
        <w:t xml:space="preserve"> ysgol</w:t>
      </w:r>
    </w:p>
    <w:p w:rsidR="00F91789" w:rsidRPr="00F91789" w:rsidRDefault="00F91789" w:rsidP="00F91789">
      <w:pPr>
        <w:spacing w:after="0" w:line="287" w:lineRule="exact"/>
        <w:rPr>
          <w:rFonts w:eastAsia="Arial" w:cs="Arial"/>
          <w:sz w:val="24"/>
          <w:szCs w:val="20"/>
          <w:lang w:eastAsia="en-GB"/>
        </w:rPr>
      </w:pPr>
      <w:r w:rsidRPr="00F91789">
        <w:rPr>
          <w:rFonts w:eastAsia="Arial" w:cs="Arial"/>
          <w:sz w:val="24"/>
          <w:szCs w:val="20"/>
          <w:lang w:eastAsia="en-GB"/>
        </w:rPr>
        <w:t>• Yr her o weithredu ar draws adeiladau ar wahân</w:t>
      </w:r>
    </w:p>
    <w:p w:rsidR="009F5E4F" w:rsidRDefault="00F91789" w:rsidP="00F91789">
      <w:pPr>
        <w:spacing w:after="0" w:line="287" w:lineRule="exact"/>
        <w:rPr>
          <w:rFonts w:eastAsia="Arial" w:cs="Arial"/>
          <w:sz w:val="24"/>
          <w:szCs w:val="20"/>
          <w:lang w:eastAsia="en-GB"/>
        </w:rPr>
      </w:pPr>
      <w:r w:rsidRPr="00F91789">
        <w:rPr>
          <w:rFonts w:eastAsia="Arial" w:cs="Arial"/>
          <w:sz w:val="24"/>
          <w:szCs w:val="20"/>
          <w:lang w:eastAsia="en-GB"/>
        </w:rPr>
        <w:t>• Gwrthwynebiad posibl neu ddatgysylltu â'r broses newid ymhlith rhanddeiliaid</w:t>
      </w:r>
    </w:p>
    <w:p w:rsidR="00F91789" w:rsidRPr="00D17929" w:rsidRDefault="00F91789" w:rsidP="00F91789">
      <w:pPr>
        <w:spacing w:after="0" w:line="287" w:lineRule="exact"/>
        <w:rPr>
          <w:rFonts w:ascii="Times New Roman" w:eastAsia="Times New Roman" w:hAnsi="Times New Roman" w:cs="Arial"/>
          <w:sz w:val="20"/>
          <w:szCs w:val="20"/>
          <w:lang w:eastAsia="en-GB"/>
        </w:rPr>
      </w:pPr>
    </w:p>
    <w:p w:rsidR="009F5E4F" w:rsidRDefault="00F91789" w:rsidP="009F5E4F">
      <w:pPr>
        <w:spacing w:after="0" w:line="237" w:lineRule="auto"/>
        <w:jc w:val="both"/>
        <w:rPr>
          <w:rFonts w:eastAsia="Arial" w:cs="Arial"/>
          <w:sz w:val="24"/>
          <w:szCs w:val="20"/>
          <w:lang w:eastAsia="en-GB"/>
        </w:rPr>
      </w:pPr>
      <w:r w:rsidRPr="00F91789">
        <w:rPr>
          <w:rFonts w:eastAsia="Arial" w:cs="Arial"/>
          <w:sz w:val="24"/>
          <w:szCs w:val="20"/>
          <w:lang w:eastAsia="en-GB"/>
        </w:rPr>
        <w:t xml:space="preserve">Rheolir yr heriau a amlinellir uchod gan y Pennaeth, Uwch Dîm Arweinyddiaeth a Chorff Llywodraethol yr ysgol gyfun, gyda chefnogaeth gan y Cyngor a'r Archesgobaeth. Mae gan yr holl ysgolion arferion gwaith effeithiol a hyblyg ac </w:t>
      </w:r>
      <w:proofErr w:type="gramStart"/>
      <w:r w:rsidRPr="00F91789">
        <w:rPr>
          <w:rFonts w:eastAsia="Arial" w:cs="Arial"/>
          <w:sz w:val="24"/>
          <w:szCs w:val="20"/>
          <w:lang w:eastAsia="en-GB"/>
        </w:rPr>
        <w:t>mae</w:t>
      </w:r>
      <w:proofErr w:type="gramEnd"/>
      <w:r w:rsidRPr="00F91789">
        <w:rPr>
          <w:rFonts w:eastAsia="Arial" w:cs="Arial"/>
          <w:sz w:val="24"/>
          <w:szCs w:val="20"/>
          <w:lang w:eastAsia="en-GB"/>
        </w:rPr>
        <w:t xml:space="preserve"> ganddynt bartneriaethau gweithio cryf eisoes. Bydd angen i'r Pennaeth, yr Uwch Dîm Arweinyddiaeth a'r Corff Llywodraethol fabwysiadu proses rheoli newid tryloyw a theg i sicrhau bod gan bawb sy'n gweithio, yn addysgu ac yn cael eu haddysgu yn y ddwy ysgol</w:t>
      </w:r>
      <w:r>
        <w:rPr>
          <w:rFonts w:eastAsia="Arial" w:cs="Arial"/>
          <w:sz w:val="24"/>
          <w:szCs w:val="20"/>
          <w:lang w:eastAsia="en-GB"/>
        </w:rPr>
        <w:t xml:space="preserve"> yr</w:t>
      </w:r>
      <w:r w:rsidRPr="00F91789">
        <w:rPr>
          <w:rFonts w:eastAsia="Arial" w:cs="Arial"/>
          <w:sz w:val="24"/>
          <w:szCs w:val="20"/>
          <w:lang w:eastAsia="en-GB"/>
        </w:rPr>
        <w:t xml:space="preserve"> anffaf</w:t>
      </w:r>
      <w:r>
        <w:rPr>
          <w:rFonts w:eastAsia="Arial" w:cs="Arial"/>
          <w:sz w:val="24"/>
          <w:szCs w:val="20"/>
          <w:lang w:eastAsia="en-GB"/>
        </w:rPr>
        <w:t>r</w:t>
      </w:r>
      <w:r w:rsidRPr="00F91789">
        <w:rPr>
          <w:rFonts w:eastAsia="Arial" w:cs="Arial"/>
          <w:sz w:val="24"/>
          <w:szCs w:val="20"/>
          <w:lang w:eastAsia="en-GB"/>
        </w:rPr>
        <w:t>iad lleiaf trwy broses y cynnig hwn ac unrhyw newidiadau yn y pen draw</w:t>
      </w:r>
      <w:r>
        <w:rPr>
          <w:rFonts w:eastAsia="Arial" w:cs="Arial"/>
          <w:sz w:val="24"/>
          <w:szCs w:val="20"/>
          <w:lang w:eastAsia="en-GB"/>
        </w:rPr>
        <w:t>.</w:t>
      </w:r>
    </w:p>
    <w:p w:rsidR="00F91789" w:rsidRPr="009F5E4F" w:rsidRDefault="00F91789" w:rsidP="009F5E4F">
      <w:pPr>
        <w:spacing w:after="0" w:line="237" w:lineRule="auto"/>
        <w:jc w:val="both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</w:p>
    <w:p w:rsidR="00D17929" w:rsidRPr="00BB01DD" w:rsidRDefault="00F91789" w:rsidP="00D17929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 w:rsidRPr="00F91789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T</w:t>
      </w: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REFNIADAU DERBYN A DALGYLCH</w:t>
      </w:r>
    </w:p>
    <w:p w:rsidR="00D17929" w:rsidRDefault="00D17929" w:rsidP="00D92FB5">
      <w:pPr>
        <w:spacing w:after="0" w:line="240" w:lineRule="auto"/>
        <w:rPr>
          <w:sz w:val="24"/>
          <w:szCs w:val="24"/>
        </w:rPr>
      </w:pPr>
    </w:p>
    <w:p w:rsidR="00562ABC" w:rsidRDefault="00F91789" w:rsidP="00562ABC">
      <w:pPr>
        <w:spacing w:after="0" w:line="235" w:lineRule="auto"/>
        <w:ind w:right="20"/>
        <w:jc w:val="both"/>
        <w:rPr>
          <w:rFonts w:eastAsia="Arial" w:cs="Arial"/>
          <w:sz w:val="24"/>
          <w:szCs w:val="20"/>
          <w:lang w:eastAsia="en-GB"/>
        </w:rPr>
      </w:pPr>
      <w:proofErr w:type="gramStart"/>
      <w:r w:rsidRPr="00F91789">
        <w:rPr>
          <w:rFonts w:eastAsia="Arial" w:cs="Arial"/>
          <w:sz w:val="24"/>
          <w:szCs w:val="20"/>
          <w:lang w:eastAsia="en-GB"/>
        </w:rPr>
        <w:t>Cynhelir ysgolion cymorth gwirfoddol gan yr awdurdod lleol ond maent yn cael eu llywodraethu gan yr Archesgobaeth Gatholig Rufeinig mewn partneriaeth â'r awdurdod lleol.</w:t>
      </w:r>
      <w:proofErr w:type="gramEnd"/>
      <w:r w:rsidRPr="00F91789">
        <w:rPr>
          <w:rFonts w:eastAsia="Arial" w:cs="Arial"/>
          <w:sz w:val="24"/>
          <w:szCs w:val="20"/>
          <w:lang w:eastAsia="en-GB"/>
        </w:rPr>
        <w:t xml:space="preserve"> </w:t>
      </w:r>
      <w:proofErr w:type="gramStart"/>
      <w:r w:rsidRPr="00F91789">
        <w:rPr>
          <w:rFonts w:eastAsia="Arial" w:cs="Arial"/>
          <w:sz w:val="24"/>
          <w:szCs w:val="20"/>
          <w:lang w:eastAsia="en-GB"/>
        </w:rPr>
        <w:t>Yr awdurdod derbyn ar gyfer yr ysgol newydd fydd y corff llywodraethu a byddant yn llunio'r meini prawf derbyn.</w:t>
      </w:r>
      <w:proofErr w:type="gramEnd"/>
      <w:r w:rsidRPr="00F91789">
        <w:rPr>
          <w:rFonts w:eastAsia="Arial" w:cs="Arial"/>
          <w:sz w:val="24"/>
          <w:szCs w:val="20"/>
          <w:lang w:eastAsia="en-GB"/>
        </w:rPr>
        <w:t xml:space="preserve"> </w:t>
      </w:r>
      <w:proofErr w:type="gramStart"/>
      <w:r w:rsidRPr="00F91789">
        <w:rPr>
          <w:rFonts w:eastAsia="Arial" w:cs="Arial"/>
          <w:sz w:val="24"/>
          <w:szCs w:val="20"/>
          <w:lang w:eastAsia="en-GB"/>
        </w:rPr>
        <w:t>Bydd ethos yr ysgol yn Gatholig.</w:t>
      </w:r>
      <w:proofErr w:type="gramEnd"/>
      <w:r w:rsidRPr="00F91789">
        <w:rPr>
          <w:rFonts w:eastAsia="Arial" w:cs="Arial"/>
          <w:sz w:val="24"/>
          <w:szCs w:val="20"/>
          <w:lang w:eastAsia="en-GB"/>
        </w:rPr>
        <w:t xml:space="preserve"> </w:t>
      </w:r>
      <w:proofErr w:type="gramStart"/>
      <w:r w:rsidRPr="00F91789">
        <w:rPr>
          <w:rFonts w:eastAsia="Arial" w:cs="Arial"/>
          <w:sz w:val="24"/>
          <w:szCs w:val="20"/>
          <w:lang w:eastAsia="en-GB"/>
        </w:rPr>
        <w:t>Bydd yr ysgol yn cael ei sefydlu gan yr Eglwys Gatholig i ddarparu addysg i blant teuluoedd Catholig yn bennaf yn byw ym Mwrdeistref Sirol Merthyr Tudful yn yr oedran cynradd ac yn cynnwys plwyfi cyfagos yn yr oed uwchradd.</w:t>
      </w:r>
      <w:proofErr w:type="gramEnd"/>
      <w:r w:rsidRPr="00F91789">
        <w:rPr>
          <w:rFonts w:eastAsia="Arial" w:cs="Arial"/>
          <w:sz w:val="24"/>
          <w:szCs w:val="20"/>
          <w:lang w:eastAsia="en-GB"/>
        </w:rPr>
        <w:t xml:space="preserve"> Cynhelir yr ysgol gan ei Gorff Llywodraethol fel rhan o'r Eglwys Gatholig yn unol â'i Weithred Ymddiriedolaeth ac Offeryn Llywodraethol ac mae'n ceisio bob amser i fod yn dyst i Iesu Grist. Gofynnir i'r holl rieni sy'n gwneud cais am le i barchu'r ethos hwn a'i bwysigrwydd i gymuned yr ysgol. Ni fydd hyn yn effeithio ar hawl rhieni </w:t>
      </w:r>
      <w:proofErr w:type="gramStart"/>
      <w:r w:rsidRPr="00F91789">
        <w:rPr>
          <w:rFonts w:eastAsia="Arial" w:cs="Arial"/>
          <w:sz w:val="24"/>
          <w:szCs w:val="20"/>
          <w:lang w:eastAsia="en-GB"/>
        </w:rPr>
        <w:t>nad</w:t>
      </w:r>
      <w:proofErr w:type="gramEnd"/>
      <w:r w:rsidRPr="00F91789">
        <w:rPr>
          <w:rFonts w:eastAsia="Arial" w:cs="Arial"/>
          <w:sz w:val="24"/>
          <w:szCs w:val="20"/>
          <w:lang w:eastAsia="en-GB"/>
        </w:rPr>
        <w:t xml:space="preserve"> ydynt o ffydd </w:t>
      </w:r>
      <w:r>
        <w:rPr>
          <w:rFonts w:eastAsia="Arial" w:cs="Arial"/>
          <w:sz w:val="24"/>
          <w:szCs w:val="20"/>
          <w:lang w:eastAsia="en-GB"/>
        </w:rPr>
        <w:t>yr ysgol hon i ymgeisio am</w:t>
      </w:r>
      <w:r w:rsidRPr="00F91789">
        <w:rPr>
          <w:rFonts w:eastAsia="Arial" w:cs="Arial"/>
          <w:sz w:val="24"/>
          <w:szCs w:val="20"/>
          <w:lang w:eastAsia="en-GB"/>
        </w:rPr>
        <w:t xml:space="preserve"> ac yn cael eu hystyried ar gyfer lle.</w:t>
      </w:r>
    </w:p>
    <w:p w:rsidR="00F91789" w:rsidRPr="0035718C" w:rsidRDefault="00F91789" w:rsidP="00562ABC">
      <w:pPr>
        <w:spacing w:after="0" w:line="235" w:lineRule="auto"/>
        <w:ind w:right="20"/>
        <w:jc w:val="both"/>
        <w:rPr>
          <w:rFonts w:eastAsia="Arial" w:cs="Arial"/>
          <w:sz w:val="24"/>
          <w:szCs w:val="20"/>
          <w:lang w:eastAsia="en-GB"/>
        </w:rPr>
      </w:pPr>
    </w:p>
    <w:p w:rsidR="00562ABC" w:rsidRDefault="00F91789" w:rsidP="00D17929">
      <w:pPr>
        <w:spacing w:after="0" w:line="235" w:lineRule="auto"/>
        <w:ind w:right="20"/>
        <w:jc w:val="both"/>
        <w:rPr>
          <w:rFonts w:eastAsia="Arial" w:cs="Arial"/>
          <w:sz w:val="24"/>
          <w:szCs w:val="20"/>
          <w:lang w:eastAsia="en-GB"/>
        </w:rPr>
      </w:pPr>
      <w:r w:rsidRPr="00F91789">
        <w:rPr>
          <w:rFonts w:eastAsia="Arial" w:cs="Arial"/>
          <w:sz w:val="24"/>
          <w:szCs w:val="20"/>
          <w:lang w:eastAsia="en-GB"/>
        </w:rPr>
        <w:t xml:space="preserve">Bydd dalgylch yr ysgol yn aros yr </w:t>
      </w:r>
      <w:proofErr w:type="gramStart"/>
      <w:r w:rsidRPr="00F91789">
        <w:rPr>
          <w:rFonts w:eastAsia="Arial" w:cs="Arial"/>
          <w:sz w:val="24"/>
          <w:szCs w:val="20"/>
          <w:lang w:eastAsia="en-GB"/>
        </w:rPr>
        <w:t>un</w:t>
      </w:r>
      <w:proofErr w:type="gramEnd"/>
      <w:r w:rsidRPr="00F91789">
        <w:rPr>
          <w:rFonts w:eastAsia="Arial" w:cs="Arial"/>
          <w:sz w:val="24"/>
          <w:szCs w:val="20"/>
          <w:lang w:eastAsia="en-GB"/>
        </w:rPr>
        <w:t xml:space="preserve"> fath.</w:t>
      </w:r>
    </w:p>
    <w:p w:rsidR="00F91789" w:rsidRDefault="00F91789" w:rsidP="00D17929">
      <w:pPr>
        <w:spacing w:after="0" w:line="235" w:lineRule="auto"/>
        <w:ind w:right="20"/>
        <w:jc w:val="both"/>
        <w:rPr>
          <w:rFonts w:eastAsia="Arial" w:cs="Arial"/>
          <w:sz w:val="24"/>
          <w:szCs w:val="20"/>
          <w:lang w:eastAsia="en-GB"/>
        </w:rPr>
      </w:pPr>
    </w:p>
    <w:p w:rsidR="009F5E4F" w:rsidRPr="00BB01DD" w:rsidRDefault="00F91789" w:rsidP="009F5E4F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CYLLID</w:t>
      </w:r>
    </w:p>
    <w:p w:rsidR="004D2AF8" w:rsidRDefault="004D2AF8" w:rsidP="004D2AF8">
      <w:pPr>
        <w:pStyle w:val="NoSpacing"/>
        <w:rPr>
          <w:lang w:eastAsia="en-GB"/>
        </w:rPr>
      </w:pPr>
    </w:p>
    <w:p w:rsidR="009F6473" w:rsidRPr="004D2AF8" w:rsidRDefault="00F91789" w:rsidP="004D2AF8">
      <w:pPr>
        <w:pStyle w:val="NoSpacing"/>
        <w:jc w:val="both"/>
        <w:rPr>
          <w:b/>
          <w:sz w:val="24"/>
          <w:szCs w:val="24"/>
          <w:u w:val="single"/>
          <w:lang w:eastAsia="en-GB"/>
        </w:rPr>
      </w:pPr>
      <w:r>
        <w:rPr>
          <w:b/>
          <w:sz w:val="24"/>
          <w:szCs w:val="24"/>
          <w:u w:val="single"/>
          <w:lang w:eastAsia="en-GB"/>
        </w:rPr>
        <w:t>Costau rhedeg</w:t>
      </w:r>
    </w:p>
    <w:p w:rsidR="004D2AF8" w:rsidRDefault="004D2AF8" w:rsidP="004D2AF8">
      <w:pPr>
        <w:pStyle w:val="NoSpacing"/>
        <w:jc w:val="both"/>
        <w:rPr>
          <w:sz w:val="24"/>
          <w:szCs w:val="24"/>
          <w:lang w:eastAsia="en-GB"/>
        </w:rPr>
      </w:pPr>
    </w:p>
    <w:p w:rsidR="00F91789" w:rsidRDefault="00F91789" w:rsidP="004D2AF8">
      <w:pPr>
        <w:pStyle w:val="NoSpacing"/>
        <w:jc w:val="both"/>
        <w:rPr>
          <w:sz w:val="24"/>
          <w:szCs w:val="24"/>
          <w:lang w:eastAsia="en-GB"/>
        </w:rPr>
      </w:pPr>
      <w:r w:rsidRPr="00F91789">
        <w:rPr>
          <w:sz w:val="24"/>
          <w:szCs w:val="24"/>
          <w:lang w:eastAsia="en-GB"/>
        </w:rPr>
        <w:t xml:space="preserve">Yn y lle cyntaf, byddai uno'r pedair ysgol yn golygu bod cyllid yn dal i </w:t>
      </w:r>
      <w:proofErr w:type="gramStart"/>
      <w:r w:rsidRPr="00F91789">
        <w:rPr>
          <w:sz w:val="24"/>
          <w:szCs w:val="24"/>
          <w:lang w:eastAsia="en-GB"/>
        </w:rPr>
        <w:t>gael</w:t>
      </w:r>
      <w:proofErr w:type="gramEnd"/>
      <w:r w:rsidRPr="00F91789">
        <w:rPr>
          <w:sz w:val="24"/>
          <w:szCs w:val="24"/>
          <w:lang w:eastAsia="en-GB"/>
        </w:rPr>
        <w:t xml:space="preserve"> ei ddyrannu i bob ysgol fel y mae ar hyn o bryd. Byddai hyn ar sail drosiannol hyd nes bod yr ysgol </w:t>
      </w:r>
      <w:proofErr w:type="gramStart"/>
      <w:r w:rsidRPr="00F91789">
        <w:rPr>
          <w:sz w:val="24"/>
          <w:szCs w:val="24"/>
          <w:lang w:eastAsia="en-GB"/>
        </w:rPr>
        <w:t>un</w:t>
      </w:r>
      <w:proofErr w:type="gramEnd"/>
      <w:r w:rsidRPr="00F91789">
        <w:rPr>
          <w:sz w:val="24"/>
          <w:szCs w:val="24"/>
          <w:lang w:eastAsia="en-GB"/>
        </w:rPr>
        <w:t xml:space="preserve"> safle yn barod i'w feddiannu.</w:t>
      </w:r>
    </w:p>
    <w:p w:rsidR="00F91789" w:rsidRDefault="00F91789" w:rsidP="004D2AF8">
      <w:pPr>
        <w:pStyle w:val="NoSpacing"/>
        <w:jc w:val="both"/>
        <w:rPr>
          <w:sz w:val="24"/>
          <w:szCs w:val="24"/>
          <w:lang w:eastAsia="en-GB"/>
        </w:rPr>
      </w:pPr>
    </w:p>
    <w:p w:rsidR="004D2AF8" w:rsidRDefault="00F91789" w:rsidP="004D2AF8">
      <w:pPr>
        <w:pStyle w:val="NoSpacing"/>
        <w:jc w:val="both"/>
        <w:rPr>
          <w:sz w:val="24"/>
          <w:szCs w:val="24"/>
          <w:lang w:eastAsia="en-GB"/>
        </w:rPr>
      </w:pPr>
      <w:r w:rsidRPr="00F91789">
        <w:rPr>
          <w:sz w:val="24"/>
          <w:szCs w:val="24"/>
          <w:lang w:eastAsia="en-GB"/>
        </w:rPr>
        <w:t xml:space="preserve">Byddai'n ofynnol i'r ysgol newydd gronni'r holl </w:t>
      </w:r>
      <w:proofErr w:type="gramStart"/>
      <w:r w:rsidRPr="00F91789">
        <w:rPr>
          <w:sz w:val="24"/>
          <w:szCs w:val="24"/>
          <w:lang w:eastAsia="en-GB"/>
        </w:rPr>
        <w:t>arian</w:t>
      </w:r>
      <w:proofErr w:type="gramEnd"/>
      <w:r w:rsidRPr="00F91789">
        <w:rPr>
          <w:sz w:val="24"/>
          <w:szCs w:val="24"/>
          <w:lang w:eastAsia="en-GB"/>
        </w:rPr>
        <w:t xml:space="preserve"> sydd ar gael er mwyn elwa o gyllideb unigol o dan gyfrifoldeb un corff llywodraethu. </w:t>
      </w:r>
      <w:proofErr w:type="gramStart"/>
      <w:r w:rsidRPr="00F91789">
        <w:rPr>
          <w:sz w:val="24"/>
          <w:szCs w:val="24"/>
          <w:lang w:eastAsia="en-GB"/>
        </w:rPr>
        <w:t>Bydd holl gostau rhedeg yr ysgol yn ystod y cyfnod hyd nes agorir safle'r ysgol newydd o'r gyllideb gyfun hon</w:t>
      </w:r>
      <w:r>
        <w:rPr>
          <w:sz w:val="24"/>
          <w:szCs w:val="24"/>
          <w:lang w:eastAsia="en-GB"/>
        </w:rPr>
        <w:t>.</w:t>
      </w:r>
      <w:proofErr w:type="gramEnd"/>
    </w:p>
    <w:p w:rsidR="00F91789" w:rsidRDefault="00F91789" w:rsidP="004D2AF8">
      <w:pPr>
        <w:pStyle w:val="NoSpacing"/>
        <w:jc w:val="both"/>
        <w:rPr>
          <w:sz w:val="24"/>
          <w:szCs w:val="24"/>
          <w:lang w:eastAsia="en-GB"/>
        </w:rPr>
      </w:pPr>
    </w:p>
    <w:p w:rsidR="009F6473" w:rsidRDefault="00F91789" w:rsidP="004D2AF8">
      <w:pPr>
        <w:pStyle w:val="NoSpacing"/>
        <w:jc w:val="both"/>
        <w:rPr>
          <w:sz w:val="24"/>
          <w:szCs w:val="24"/>
          <w:lang w:eastAsia="en-GB"/>
        </w:rPr>
      </w:pPr>
      <w:r w:rsidRPr="00F91789">
        <w:rPr>
          <w:sz w:val="24"/>
          <w:szCs w:val="24"/>
          <w:lang w:eastAsia="en-GB"/>
        </w:rPr>
        <w:t xml:space="preserve">Yna, darperir </w:t>
      </w:r>
      <w:r>
        <w:rPr>
          <w:sz w:val="24"/>
          <w:szCs w:val="24"/>
          <w:lang w:eastAsia="en-GB"/>
        </w:rPr>
        <w:t xml:space="preserve">fformiwla </w:t>
      </w:r>
      <w:r w:rsidRPr="00F91789">
        <w:rPr>
          <w:sz w:val="24"/>
          <w:szCs w:val="24"/>
          <w:lang w:eastAsia="en-GB"/>
        </w:rPr>
        <w:t xml:space="preserve">model cyllido ysgol 3-16 diwygiedig i fodloni anghenion y safle </w:t>
      </w:r>
      <w:proofErr w:type="gramStart"/>
      <w:r w:rsidRPr="00F91789">
        <w:rPr>
          <w:sz w:val="24"/>
          <w:szCs w:val="24"/>
          <w:lang w:eastAsia="en-GB"/>
        </w:rPr>
        <w:t>un</w:t>
      </w:r>
      <w:proofErr w:type="gramEnd"/>
      <w:r w:rsidRPr="00F91789">
        <w:rPr>
          <w:sz w:val="24"/>
          <w:szCs w:val="24"/>
          <w:lang w:eastAsia="en-GB"/>
        </w:rPr>
        <w:t xml:space="preserve"> ysgol. Mae manylion pellach y model cyllido hwn yn gofyn am drafodaeth a chytundeb pellach a byddant yn cael eu hystyried fel rhan o'r broses achos busnes.</w:t>
      </w:r>
    </w:p>
    <w:p w:rsidR="00F91789" w:rsidRPr="004D2AF8" w:rsidRDefault="00F91789" w:rsidP="004D2AF8">
      <w:pPr>
        <w:pStyle w:val="NoSpacing"/>
        <w:jc w:val="both"/>
        <w:rPr>
          <w:sz w:val="24"/>
          <w:szCs w:val="24"/>
          <w:lang w:eastAsia="en-GB"/>
        </w:rPr>
      </w:pPr>
    </w:p>
    <w:p w:rsidR="004D2AF8" w:rsidRDefault="00F91789" w:rsidP="004D2AF8">
      <w:pPr>
        <w:pStyle w:val="NoSpacing"/>
        <w:jc w:val="both"/>
        <w:rPr>
          <w:b/>
          <w:sz w:val="24"/>
          <w:szCs w:val="24"/>
          <w:u w:val="single"/>
          <w:lang w:val="cy-GB" w:eastAsia="en-GB"/>
        </w:rPr>
      </w:pPr>
      <w:r w:rsidRPr="00F91789">
        <w:rPr>
          <w:b/>
          <w:sz w:val="24"/>
          <w:szCs w:val="24"/>
          <w:u w:val="single"/>
          <w:lang w:val="cy-GB" w:eastAsia="en-GB"/>
        </w:rPr>
        <w:t>Buddsoddiad Cyfalaf</w:t>
      </w:r>
    </w:p>
    <w:p w:rsidR="00F91789" w:rsidRDefault="00F91789" w:rsidP="004D2AF8">
      <w:pPr>
        <w:pStyle w:val="NoSpacing"/>
        <w:jc w:val="both"/>
        <w:rPr>
          <w:sz w:val="24"/>
          <w:szCs w:val="24"/>
          <w:lang w:eastAsia="en-GB"/>
        </w:rPr>
      </w:pPr>
    </w:p>
    <w:p w:rsidR="004D2AF8" w:rsidRDefault="00C33C25" w:rsidP="004D2AF8">
      <w:pPr>
        <w:pStyle w:val="NoSpacing"/>
        <w:jc w:val="both"/>
        <w:rPr>
          <w:sz w:val="24"/>
          <w:szCs w:val="24"/>
          <w:lang w:eastAsia="en-GB"/>
        </w:rPr>
      </w:pPr>
      <w:r w:rsidRPr="00C33C25">
        <w:rPr>
          <w:sz w:val="24"/>
          <w:szCs w:val="24"/>
          <w:lang w:eastAsia="en-GB"/>
        </w:rPr>
        <w:t xml:space="preserve">Er bod y cynnig hwn yn mynnu nad oes unrhyw fuddsoddiad cyfalaf i ddechrau, mae'n gysylltiedig â Rhaglen Band B 21ain Ganrif y Cyngor </w:t>
      </w:r>
      <w:r>
        <w:rPr>
          <w:sz w:val="24"/>
          <w:szCs w:val="24"/>
          <w:lang w:eastAsia="en-GB"/>
        </w:rPr>
        <w:t>2019-2026, a gymeradwywyd gan LlC</w:t>
      </w:r>
      <w:r w:rsidRPr="00C33C25">
        <w:rPr>
          <w:sz w:val="24"/>
          <w:szCs w:val="24"/>
          <w:lang w:eastAsia="en-GB"/>
        </w:rPr>
        <w:t xml:space="preserve">, sy'n cynnwys </w:t>
      </w:r>
      <w:r>
        <w:rPr>
          <w:sz w:val="24"/>
          <w:szCs w:val="24"/>
          <w:lang w:eastAsia="en-GB"/>
        </w:rPr>
        <w:t xml:space="preserve">adeiladu </w:t>
      </w:r>
      <w:r w:rsidRPr="00C33C25">
        <w:rPr>
          <w:sz w:val="24"/>
          <w:szCs w:val="24"/>
          <w:lang w:eastAsia="en-GB"/>
        </w:rPr>
        <w:t xml:space="preserve">ysgol </w:t>
      </w:r>
      <w:r>
        <w:rPr>
          <w:sz w:val="24"/>
          <w:szCs w:val="24"/>
          <w:lang w:eastAsia="en-GB"/>
        </w:rPr>
        <w:t>CG newydd</w:t>
      </w:r>
      <w:r w:rsidRPr="00C33C25">
        <w:rPr>
          <w:sz w:val="24"/>
          <w:szCs w:val="24"/>
          <w:lang w:eastAsia="en-GB"/>
        </w:rPr>
        <w:t xml:space="preserve"> 3-16 arfaethedig a amcangyfrifir i gostio £ 27 miliwn.</w:t>
      </w:r>
    </w:p>
    <w:p w:rsidR="00C33C25" w:rsidRDefault="00C33C25" w:rsidP="004D2AF8">
      <w:pPr>
        <w:pStyle w:val="NoSpacing"/>
        <w:jc w:val="both"/>
        <w:rPr>
          <w:sz w:val="24"/>
          <w:szCs w:val="24"/>
          <w:lang w:eastAsia="en-GB"/>
        </w:rPr>
      </w:pPr>
    </w:p>
    <w:p w:rsidR="004D2AF8" w:rsidRDefault="00C33C25" w:rsidP="004D2AF8">
      <w:pPr>
        <w:pStyle w:val="NoSpacing"/>
        <w:jc w:val="both"/>
        <w:rPr>
          <w:sz w:val="24"/>
          <w:szCs w:val="24"/>
          <w:lang w:eastAsia="en-GB"/>
        </w:rPr>
      </w:pPr>
      <w:r w:rsidRPr="00C33C25">
        <w:rPr>
          <w:sz w:val="24"/>
          <w:szCs w:val="24"/>
          <w:lang w:eastAsia="en-GB"/>
        </w:rPr>
        <w:t>Mae angen i'r buddsoddiad cyfalaf gwerth £ 2</w:t>
      </w:r>
      <w:r>
        <w:rPr>
          <w:sz w:val="24"/>
          <w:szCs w:val="24"/>
          <w:lang w:eastAsia="en-GB"/>
        </w:rPr>
        <w:t xml:space="preserve">7 miliwn </w:t>
      </w:r>
      <w:proofErr w:type="gramStart"/>
      <w:r>
        <w:rPr>
          <w:sz w:val="24"/>
          <w:szCs w:val="24"/>
          <w:lang w:eastAsia="en-GB"/>
        </w:rPr>
        <w:t>gael</w:t>
      </w:r>
      <w:proofErr w:type="gramEnd"/>
      <w:r>
        <w:rPr>
          <w:sz w:val="24"/>
          <w:szCs w:val="24"/>
          <w:lang w:eastAsia="en-GB"/>
        </w:rPr>
        <w:t xml:space="preserve"> ei ddarparu gan LlC a CBSMT</w:t>
      </w:r>
      <w:r w:rsidRPr="00C33C25">
        <w:rPr>
          <w:sz w:val="24"/>
          <w:szCs w:val="24"/>
          <w:lang w:eastAsia="en-GB"/>
        </w:rPr>
        <w:t xml:space="preserve"> fel a ganlyn; LlC - £ 23m (85%), CBSM</w:t>
      </w:r>
      <w:r>
        <w:rPr>
          <w:sz w:val="24"/>
          <w:szCs w:val="24"/>
          <w:lang w:eastAsia="en-GB"/>
        </w:rPr>
        <w:t>T</w:t>
      </w:r>
      <w:r w:rsidRPr="00C33C25">
        <w:rPr>
          <w:sz w:val="24"/>
          <w:szCs w:val="24"/>
          <w:lang w:eastAsia="en-GB"/>
        </w:rPr>
        <w:t xml:space="preserve"> - £ 4m (15%)</w:t>
      </w:r>
      <w:r w:rsidR="007E3A4F">
        <w:rPr>
          <w:sz w:val="24"/>
          <w:szCs w:val="24"/>
          <w:lang w:eastAsia="en-GB"/>
        </w:rPr>
        <w:t>.</w:t>
      </w:r>
    </w:p>
    <w:p w:rsidR="00C33C25" w:rsidRDefault="00C33C25" w:rsidP="004D2AF8">
      <w:pPr>
        <w:pStyle w:val="NoSpacing"/>
        <w:jc w:val="both"/>
        <w:rPr>
          <w:sz w:val="24"/>
          <w:szCs w:val="24"/>
          <w:lang w:eastAsia="en-GB"/>
        </w:rPr>
      </w:pPr>
    </w:p>
    <w:p w:rsidR="004D2AF8" w:rsidRDefault="00C33C25" w:rsidP="004D2AF8">
      <w:pPr>
        <w:pStyle w:val="NoSpacing"/>
        <w:jc w:val="both"/>
        <w:rPr>
          <w:sz w:val="24"/>
          <w:szCs w:val="24"/>
          <w:lang w:eastAsia="en-GB"/>
        </w:rPr>
      </w:pPr>
      <w:r w:rsidRPr="00C33C25">
        <w:rPr>
          <w:sz w:val="24"/>
          <w:szCs w:val="24"/>
          <w:lang w:eastAsia="en-GB"/>
        </w:rPr>
        <w:t xml:space="preserve">Mae LlC a'r Cyngor wedi neilltuo'r </w:t>
      </w:r>
      <w:proofErr w:type="gramStart"/>
      <w:r w:rsidRPr="00C33C25">
        <w:rPr>
          <w:sz w:val="24"/>
          <w:szCs w:val="24"/>
          <w:lang w:eastAsia="en-GB"/>
        </w:rPr>
        <w:t>arian</w:t>
      </w:r>
      <w:proofErr w:type="gramEnd"/>
      <w:r w:rsidRPr="00C33C25">
        <w:rPr>
          <w:sz w:val="24"/>
          <w:szCs w:val="24"/>
          <w:lang w:eastAsia="en-GB"/>
        </w:rPr>
        <w:t xml:space="preserve"> angenrheidiol ar gyfer y prosiect adeiladu newydd hwn, yn ddarostyngedig i achosion busnes llwyddiannus, fel rhan o raglen Band B gyffredinol.</w:t>
      </w:r>
    </w:p>
    <w:p w:rsidR="00C33C25" w:rsidRDefault="00C33C25" w:rsidP="004D2AF8">
      <w:pPr>
        <w:pStyle w:val="NoSpacing"/>
        <w:jc w:val="both"/>
        <w:rPr>
          <w:sz w:val="24"/>
          <w:szCs w:val="24"/>
          <w:lang w:eastAsia="en-GB"/>
        </w:rPr>
      </w:pPr>
    </w:p>
    <w:p w:rsidR="009F5E4F" w:rsidRDefault="00C33C25" w:rsidP="004D2AF8">
      <w:pPr>
        <w:pStyle w:val="NoSpacing"/>
        <w:jc w:val="both"/>
        <w:rPr>
          <w:sz w:val="24"/>
          <w:szCs w:val="24"/>
          <w:lang w:eastAsia="en-GB"/>
        </w:rPr>
      </w:pPr>
      <w:r w:rsidRPr="00C33C25">
        <w:rPr>
          <w:sz w:val="24"/>
          <w:szCs w:val="24"/>
          <w:lang w:eastAsia="en-GB"/>
        </w:rPr>
        <w:t>Mae'r camau nesaf i sicrhau'r arian hwn gan Lywodraeth Cymru yn ei gwneud yn ofynnol i'r awdurdod lleol gwblhau'r broses achos busnes fanwl sy'n cynnwys tri achos busnes; Achos Amlinellol Strategol (</w:t>
      </w:r>
      <w:r>
        <w:rPr>
          <w:sz w:val="24"/>
          <w:szCs w:val="24"/>
          <w:lang w:eastAsia="en-GB"/>
        </w:rPr>
        <w:t>AAS/</w:t>
      </w:r>
      <w:r w:rsidRPr="00C33C25">
        <w:rPr>
          <w:sz w:val="24"/>
          <w:szCs w:val="24"/>
          <w:lang w:eastAsia="en-GB"/>
        </w:rPr>
        <w:t>SOC), Achos Busnes Amlinellol (</w:t>
      </w:r>
      <w:r>
        <w:rPr>
          <w:sz w:val="24"/>
          <w:szCs w:val="24"/>
          <w:lang w:eastAsia="en-GB"/>
        </w:rPr>
        <w:t>ABA/</w:t>
      </w:r>
      <w:r w:rsidRPr="00C33C25">
        <w:rPr>
          <w:sz w:val="24"/>
          <w:szCs w:val="24"/>
          <w:lang w:eastAsia="en-GB"/>
        </w:rPr>
        <w:t>OBC) a'r Achos Busnes Llawn (</w:t>
      </w:r>
      <w:r>
        <w:rPr>
          <w:sz w:val="24"/>
          <w:szCs w:val="24"/>
          <w:lang w:eastAsia="en-GB"/>
        </w:rPr>
        <w:t>ABLl/</w:t>
      </w:r>
      <w:r w:rsidRPr="00C33C25">
        <w:rPr>
          <w:sz w:val="24"/>
          <w:szCs w:val="24"/>
          <w:lang w:eastAsia="en-GB"/>
        </w:rPr>
        <w:t xml:space="preserve">FBC). Mae pob </w:t>
      </w:r>
      <w:proofErr w:type="gramStart"/>
      <w:r w:rsidRPr="00C33C25">
        <w:rPr>
          <w:sz w:val="24"/>
          <w:szCs w:val="24"/>
          <w:lang w:eastAsia="en-GB"/>
        </w:rPr>
        <w:t>un</w:t>
      </w:r>
      <w:proofErr w:type="gramEnd"/>
      <w:r w:rsidRPr="00C33C25">
        <w:rPr>
          <w:sz w:val="24"/>
          <w:szCs w:val="24"/>
          <w:lang w:eastAsia="en-GB"/>
        </w:rPr>
        <w:t xml:space="preserve"> o'r achosion busnes hyn yn amodol ar gymeradwyaeth Llywodraeth Cymru</w:t>
      </w:r>
      <w:r>
        <w:rPr>
          <w:sz w:val="24"/>
          <w:szCs w:val="24"/>
          <w:lang w:eastAsia="en-GB"/>
        </w:rPr>
        <w:t>.</w:t>
      </w:r>
    </w:p>
    <w:p w:rsidR="00AB7F44" w:rsidRDefault="00AB7F44">
      <w:pPr>
        <w:rPr>
          <w:rFonts w:ascii="Arial" w:eastAsia="Arial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lang w:eastAsia="en-GB"/>
        </w:rPr>
        <w:br w:type="page"/>
      </w:r>
    </w:p>
    <w:p w:rsidR="009F5E4F" w:rsidRPr="00BB01DD" w:rsidRDefault="00C33C25" w:rsidP="009F5E4F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MATERION ADNODDAU DYNOL</w:t>
      </w:r>
    </w:p>
    <w:p w:rsidR="00C33C25" w:rsidRDefault="00C33C25" w:rsidP="00EF55A7">
      <w:pPr>
        <w:spacing w:after="0" w:line="235" w:lineRule="auto"/>
        <w:ind w:right="20"/>
        <w:jc w:val="both"/>
        <w:rPr>
          <w:rFonts w:eastAsia="Arial" w:cs="Arial"/>
          <w:sz w:val="24"/>
          <w:szCs w:val="20"/>
          <w:lang w:eastAsia="en-GB"/>
        </w:rPr>
      </w:pPr>
    </w:p>
    <w:p w:rsidR="00C33C25" w:rsidRPr="00C33C25" w:rsidRDefault="00C33C25" w:rsidP="00C33C25">
      <w:pPr>
        <w:spacing w:after="0" w:line="235" w:lineRule="auto"/>
        <w:ind w:right="20"/>
        <w:rPr>
          <w:rFonts w:eastAsia="Arial" w:cs="Arial"/>
          <w:sz w:val="24"/>
          <w:szCs w:val="20"/>
          <w:lang w:eastAsia="en-GB"/>
        </w:rPr>
      </w:pPr>
      <w:r w:rsidRPr="00C33C25">
        <w:rPr>
          <w:rFonts w:eastAsia="Arial" w:cs="Arial"/>
          <w:sz w:val="24"/>
          <w:szCs w:val="20"/>
          <w:lang w:eastAsia="en-GB"/>
        </w:rPr>
        <w:t xml:space="preserve">Bydd y Cyngor yn cefnogi'r Llywodraethwyr, Penaethiaid a Staff yn y ddwy ysgol </w:t>
      </w:r>
      <w:proofErr w:type="gramStart"/>
      <w:r w:rsidRPr="00C33C25">
        <w:rPr>
          <w:rFonts w:eastAsia="Arial" w:cs="Arial"/>
          <w:sz w:val="24"/>
          <w:szCs w:val="20"/>
          <w:lang w:eastAsia="en-GB"/>
        </w:rPr>
        <w:t>ag</w:t>
      </w:r>
      <w:proofErr w:type="gramEnd"/>
      <w:r w:rsidRPr="00C33C25">
        <w:rPr>
          <w:rFonts w:eastAsia="Arial" w:cs="Arial"/>
          <w:sz w:val="24"/>
          <w:szCs w:val="20"/>
          <w:lang w:eastAsia="en-GB"/>
        </w:rPr>
        <w:t xml:space="preserve"> unrhyw newidiadau y gallai fod eu hangen.</w:t>
      </w:r>
    </w:p>
    <w:p w:rsidR="00C33C25" w:rsidRPr="00C33C25" w:rsidRDefault="00C33C25" w:rsidP="00C33C25">
      <w:pPr>
        <w:spacing w:after="0" w:line="235" w:lineRule="auto"/>
        <w:ind w:right="20"/>
        <w:rPr>
          <w:rFonts w:eastAsia="Arial" w:cs="Arial"/>
          <w:sz w:val="24"/>
          <w:szCs w:val="20"/>
          <w:lang w:eastAsia="en-GB"/>
        </w:rPr>
      </w:pPr>
    </w:p>
    <w:p w:rsidR="009F5E4F" w:rsidRDefault="00C33C25" w:rsidP="00C33C25">
      <w:pPr>
        <w:spacing w:after="0" w:line="235" w:lineRule="auto"/>
        <w:ind w:right="20"/>
        <w:rPr>
          <w:rFonts w:eastAsia="Arial" w:cs="Arial"/>
          <w:sz w:val="24"/>
          <w:szCs w:val="20"/>
          <w:lang w:eastAsia="en-GB"/>
        </w:rPr>
      </w:pPr>
      <w:r w:rsidRPr="00C33C25">
        <w:rPr>
          <w:rFonts w:eastAsia="Arial" w:cs="Arial"/>
          <w:sz w:val="24"/>
          <w:szCs w:val="20"/>
          <w:lang w:eastAsia="en-GB"/>
        </w:rPr>
        <w:t xml:space="preserve">Bydd gan bob ysgol fynediad at bolisïau a gweithdrefnau adrannau Adnoddau Dynol CBS Merthyr Tudful megis y Polisi Diswyddo. </w:t>
      </w:r>
      <w:proofErr w:type="gramStart"/>
      <w:r w:rsidRPr="00C33C25">
        <w:rPr>
          <w:rFonts w:eastAsia="Arial" w:cs="Arial"/>
          <w:sz w:val="24"/>
          <w:szCs w:val="20"/>
          <w:lang w:eastAsia="en-GB"/>
        </w:rPr>
        <w:t>Bydd gwasanaethau Adnoddau Dynol yn gweithio'n agos gyda'r Llywodraethwyr i sicrhau bod cyfathrebu rheolaidd a chlir yn digwydd.</w:t>
      </w:r>
      <w:proofErr w:type="gramEnd"/>
    </w:p>
    <w:p w:rsidR="00C33C25" w:rsidRPr="009F5E4F" w:rsidRDefault="00C33C25" w:rsidP="00C33C25">
      <w:pPr>
        <w:spacing w:after="0" w:line="235" w:lineRule="auto"/>
        <w:ind w:right="20"/>
        <w:rPr>
          <w:rFonts w:eastAsia="Arial" w:cs="Arial"/>
          <w:sz w:val="24"/>
          <w:szCs w:val="20"/>
          <w:lang w:eastAsia="en-GB"/>
        </w:rPr>
      </w:pPr>
    </w:p>
    <w:p w:rsidR="00917811" w:rsidRPr="00BB01DD" w:rsidRDefault="00C33C25" w:rsidP="00917811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MATERION TRAFNIDIAETH</w:t>
      </w:r>
    </w:p>
    <w:p w:rsidR="00917811" w:rsidRDefault="00917811" w:rsidP="000A0B99">
      <w:pPr>
        <w:spacing w:after="0" w:line="235" w:lineRule="auto"/>
        <w:ind w:right="20"/>
        <w:rPr>
          <w:rFonts w:eastAsia="Arial" w:cs="Arial"/>
          <w:sz w:val="24"/>
          <w:szCs w:val="20"/>
          <w:lang w:eastAsia="en-GB"/>
        </w:rPr>
      </w:pPr>
    </w:p>
    <w:p w:rsidR="00917811" w:rsidRDefault="00C33C25" w:rsidP="0007536A">
      <w:pPr>
        <w:spacing w:after="0" w:line="235" w:lineRule="auto"/>
        <w:ind w:left="6" w:right="20"/>
        <w:jc w:val="both"/>
        <w:rPr>
          <w:rFonts w:eastAsia="Arial" w:cs="Arial"/>
          <w:sz w:val="24"/>
          <w:szCs w:val="20"/>
          <w:lang w:eastAsia="en-GB"/>
        </w:rPr>
      </w:pPr>
      <w:r>
        <w:rPr>
          <w:rFonts w:eastAsia="Arial" w:cs="Arial"/>
          <w:sz w:val="24"/>
          <w:szCs w:val="20"/>
          <w:lang w:eastAsia="en-GB"/>
        </w:rPr>
        <w:t xml:space="preserve">Gan </w:t>
      </w:r>
      <w:proofErr w:type="gramStart"/>
      <w:r>
        <w:rPr>
          <w:rFonts w:eastAsia="Arial" w:cs="Arial"/>
          <w:sz w:val="24"/>
          <w:szCs w:val="20"/>
          <w:lang w:eastAsia="en-GB"/>
        </w:rPr>
        <w:t>na</w:t>
      </w:r>
      <w:proofErr w:type="gramEnd"/>
      <w:r>
        <w:rPr>
          <w:rFonts w:eastAsia="Arial" w:cs="Arial"/>
          <w:sz w:val="24"/>
          <w:szCs w:val="20"/>
          <w:lang w:eastAsia="en-GB"/>
        </w:rPr>
        <w:t xml:space="preserve"> fydd unrhyw newid i gapasiti</w:t>
      </w:r>
      <w:r w:rsidRPr="00C33C25">
        <w:rPr>
          <w:rFonts w:eastAsia="Arial" w:cs="Arial"/>
          <w:sz w:val="24"/>
          <w:szCs w:val="20"/>
          <w:lang w:eastAsia="en-GB"/>
        </w:rPr>
        <w:t xml:space="preserve"> cyffredinol yr ysgolion nac unrhyw estyniad i'r cyfleusterau presennol ni ragwelir y bydd unrhyw newidiadau i draffig neu dagfeydd o gwmpas yr ysgol hyd nes y bydd yr adeilad newydd wedi'i gwblhau. I ddechrau, ni fydd unrhyw effaith ar siwrneiau disgyblion o ganlyniad i'r cynnig a bydd llwybrau cerdded ar gael i'r ysgol yn aros yr un fath, bydd newidiadau pan fydd yr adeilad newydd wedi'i gwblhau yn cael ei liniaru ar yr adeg honno.</w:t>
      </w:r>
    </w:p>
    <w:p w:rsidR="00C33C25" w:rsidRDefault="00C33C25" w:rsidP="0007536A">
      <w:pPr>
        <w:spacing w:after="0" w:line="235" w:lineRule="auto"/>
        <w:ind w:left="6" w:right="20"/>
        <w:jc w:val="both"/>
        <w:rPr>
          <w:rFonts w:eastAsia="Arial" w:cs="Arial"/>
          <w:sz w:val="24"/>
          <w:szCs w:val="20"/>
          <w:lang w:eastAsia="en-GB"/>
        </w:rPr>
      </w:pPr>
    </w:p>
    <w:p w:rsidR="00917811" w:rsidRPr="00BB01DD" w:rsidRDefault="00C33C25" w:rsidP="00917811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TREFNIADAU TEITHIO DYSGWYR</w:t>
      </w:r>
    </w:p>
    <w:p w:rsidR="00917811" w:rsidRPr="00917811" w:rsidRDefault="00917811" w:rsidP="0007536A">
      <w:pPr>
        <w:spacing w:after="0" w:line="235" w:lineRule="auto"/>
        <w:ind w:left="6" w:right="20"/>
        <w:jc w:val="both"/>
        <w:rPr>
          <w:rFonts w:eastAsia="Arial" w:cs="Arial"/>
          <w:sz w:val="24"/>
          <w:szCs w:val="20"/>
          <w:lang w:eastAsia="en-GB"/>
        </w:rPr>
      </w:pPr>
    </w:p>
    <w:p w:rsidR="00C33C25" w:rsidRPr="00C33C25" w:rsidRDefault="00C33C25" w:rsidP="00C33C25">
      <w:pPr>
        <w:spacing w:after="0" w:line="219" w:lineRule="auto"/>
        <w:ind w:left="6" w:right="20"/>
        <w:jc w:val="both"/>
        <w:rPr>
          <w:rFonts w:eastAsia="Arial" w:cs="Arial"/>
          <w:sz w:val="24"/>
          <w:szCs w:val="20"/>
          <w:lang w:eastAsia="en-GB"/>
        </w:rPr>
      </w:pPr>
      <w:r w:rsidRPr="00C33C25">
        <w:rPr>
          <w:rFonts w:eastAsia="Arial" w:cs="Arial"/>
          <w:sz w:val="24"/>
          <w:szCs w:val="20"/>
          <w:lang w:eastAsia="en-GB"/>
        </w:rPr>
        <w:t>O dan y cynigion hyn nid oes unrhyw gynlluniau i newid polisi'r Cyngor ar gludo plant i ysgolion ac oddi yno.</w:t>
      </w:r>
    </w:p>
    <w:p w:rsidR="00C33C25" w:rsidRPr="00C33C25" w:rsidRDefault="00C33C25" w:rsidP="00C33C25">
      <w:pPr>
        <w:spacing w:after="0" w:line="219" w:lineRule="auto"/>
        <w:ind w:left="6" w:right="20"/>
        <w:jc w:val="both"/>
        <w:rPr>
          <w:rFonts w:eastAsia="Arial" w:cs="Arial"/>
          <w:sz w:val="24"/>
          <w:szCs w:val="20"/>
          <w:lang w:eastAsia="en-GB"/>
        </w:rPr>
      </w:pPr>
    </w:p>
    <w:p w:rsidR="00917811" w:rsidRPr="00917811" w:rsidRDefault="00C33C25" w:rsidP="00C33C25">
      <w:pPr>
        <w:spacing w:after="0" w:line="219" w:lineRule="auto"/>
        <w:ind w:left="6" w:right="20"/>
        <w:jc w:val="both"/>
        <w:rPr>
          <w:rFonts w:eastAsia="Arial" w:cs="Arial"/>
          <w:sz w:val="24"/>
          <w:szCs w:val="20"/>
          <w:lang w:eastAsia="en-GB"/>
        </w:rPr>
      </w:pPr>
      <w:r w:rsidRPr="00C33C25">
        <w:rPr>
          <w:rFonts w:eastAsia="Arial" w:cs="Arial"/>
          <w:sz w:val="24"/>
          <w:szCs w:val="20"/>
          <w:lang w:eastAsia="en-GB"/>
        </w:rPr>
        <w:t>Mae gan y Cyngor ddyletswydd statudol i ddarparu cludiant ysgol am ddim i'r dis</w:t>
      </w:r>
      <w:r>
        <w:rPr>
          <w:rFonts w:eastAsia="Arial" w:cs="Arial"/>
          <w:sz w:val="24"/>
          <w:szCs w:val="20"/>
          <w:lang w:eastAsia="en-GB"/>
        </w:rPr>
        <w:t xml:space="preserve">gyblion i'r ysgol agosaf </w:t>
      </w:r>
      <w:r w:rsidRPr="00C33C25">
        <w:rPr>
          <w:rFonts w:eastAsia="Arial" w:cs="Arial"/>
          <w:sz w:val="24"/>
          <w:szCs w:val="20"/>
          <w:lang w:eastAsia="en-GB"/>
        </w:rPr>
        <w:t xml:space="preserve">os ydynt yn byw y tu hwnt i 'bellter cerdded' i'r ysgol honno. </w:t>
      </w:r>
      <w:proofErr w:type="gramStart"/>
      <w:r w:rsidRPr="00C33C25">
        <w:rPr>
          <w:rFonts w:eastAsia="Arial" w:cs="Arial"/>
          <w:sz w:val="24"/>
          <w:szCs w:val="20"/>
          <w:lang w:eastAsia="en-GB"/>
        </w:rPr>
        <w:t>Diffinnir y gyfraith sy'n ymwneud â p</w:t>
      </w:r>
      <w:r w:rsidR="007E3A4F">
        <w:rPr>
          <w:rFonts w:eastAsia="Arial" w:cs="Arial"/>
          <w:sz w:val="24"/>
          <w:szCs w:val="20"/>
          <w:lang w:eastAsia="en-GB"/>
        </w:rPr>
        <w:t>h</w:t>
      </w:r>
      <w:r w:rsidRPr="00C33C25">
        <w:rPr>
          <w:rFonts w:eastAsia="Arial" w:cs="Arial"/>
          <w:sz w:val="24"/>
          <w:szCs w:val="20"/>
          <w:lang w:eastAsia="en-GB"/>
        </w:rPr>
        <w:t>ellter cerdded fel dwy filltir ar gyfer oedran cynradd.</w:t>
      </w:r>
      <w:proofErr w:type="gramEnd"/>
      <w:r w:rsidRPr="00C33C25">
        <w:rPr>
          <w:rFonts w:eastAsia="Arial" w:cs="Arial"/>
          <w:sz w:val="24"/>
          <w:szCs w:val="20"/>
          <w:lang w:eastAsia="en-GB"/>
        </w:rPr>
        <w:t xml:space="preserve"> Ar hyn o bryd </w:t>
      </w:r>
      <w:proofErr w:type="gramStart"/>
      <w:r w:rsidRPr="00C33C25">
        <w:rPr>
          <w:rFonts w:eastAsia="Arial" w:cs="Arial"/>
          <w:sz w:val="24"/>
          <w:szCs w:val="20"/>
          <w:lang w:eastAsia="en-GB"/>
        </w:rPr>
        <w:t>mae</w:t>
      </w:r>
      <w:proofErr w:type="gramEnd"/>
      <w:r w:rsidRPr="00C33C25">
        <w:rPr>
          <w:rFonts w:eastAsia="Arial" w:cs="Arial"/>
          <w:sz w:val="24"/>
          <w:szCs w:val="20"/>
          <w:lang w:eastAsia="en-GB"/>
        </w:rPr>
        <w:t xml:space="preserve"> Cyngor Bwrdeistref Sirol Merthyr Tudful yn darparu cludiant i ddisgyblion oedran cynradd sy'n byw dros ddwy filltir o'u hysgol gynradd dalgylch agosaf neu ddynodedig.</w:t>
      </w:r>
    </w:p>
    <w:p w:rsidR="00917811" w:rsidRPr="00917811" w:rsidRDefault="00917811" w:rsidP="00917811">
      <w:pPr>
        <w:spacing w:after="0" w:line="219" w:lineRule="auto"/>
        <w:ind w:left="6" w:right="20"/>
        <w:jc w:val="both"/>
        <w:rPr>
          <w:rFonts w:eastAsia="Arial" w:cs="Arial"/>
          <w:sz w:val="24"/>
          <w:szCs w:val="20"/>
          <w:lang w:eastAsia="en-GB"/>
        </w:rPr>
      </w:pPr>
    </w:p>
    <w:p w:rsidR="006D2A9D" w:rsidRDefault="00C33C25" w:rsidP="001360EC">
      <w:pPr>
        <w:spacing w:after="0" w:line="219" w:lineRule="auto"/>
        <w:ind w:left="6" w:right="20"/>
        <w:rPr>
          <w:rFonts w:eastAsia="Arial" w:cs="Arial"/>
          <w:sz w:val="24"/>
          <w:szCs w:val="20"/>
          <w:lang w:eastAsia="en-GB"/>
        </w:rPr>
      </w:pPr>
      <w:r w:rsidRPr="00C33C25">
        <w:rPr>
          <w:rFonts w:eastAsia="Arial" w:cs="Arial"/>
          <w:sz w:val="24"/>
          <w:szCs w:val="20"/>
          <w:lang w:eastAsia="en-GB"/>
        </w:rPr>
        <w:t xml:space="preserve">Nid yw'r Cyngor yn darparu cludiant am ddim i'r ysgol ar gyfer plant meithrin, heblaw'r plant hynny sydd â Datganiad o Anghenion Addysgol Arbennig, sydd i'w gweld yn </w:t>
      </w:r>
      <w:hyperlink r:id="rId17" w:history="1">
        <w:r w:rsidRPr="00854DEE">
          <w:rPr>
            <w:rStyle w:val="Hyperlink"/>
            <w:rFonts w:eastAsia="Arial" w:cs="Arial"/>
            <w:sz w:val="24"/>
            <w:szCs w:val="20"/>
            <w:lang w:eastAsia="en-GB"/>
          </w:rPr>
          <w:t>https://www.merthyr.gov.uk/resident/schools-and-learning / special-educational-needs-sen / trafnidiaeth-ar-ddisgyblion-sy'n-ag-needs-addysgol-special-disability-aneu-gyflwr-meddygol /</w:t>
        </w:r>
      </w:hyperlink>
    </w:p>
    <w:p w:rsidR="00BA342B" w:rsidRDefault="00BA342B" w:rsidP="0007536A">
      <w:pPr>
        <w:spacing w:after="0" w:line="200" w:lineRule="exact"/>
        <w:rPr>
          <w:rFonts w:eastAsia="Times New Roman" w:cs="Arial"/>
          <w:b/>
          <w:color w:val="C0504D" w:themeColor="accent2"/>
          <w:sz w:val="24"/>
          <w:szCs w:val="24"/>
          <w:lang w:eastAsia="en-GB"/>
        </w:rPr>
      </w:pPr>
    </w:p>
    <w:p w:rsidR="00E41CF9" w:rsidRDefault="00E41CF9" w:rsidP="00E41CF9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EFFAITH Y CYNNIG AR YR IAITH GYMRAEG</w:t>
      </w:r>
    </w:p>
    <w:p w:rsidR="00E41CF9" w:rsidRDefault="00E41CF9" w:rsidP="0007536A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</w:p>
    <w:p w:rsidR="00EF55A7" w:rsidRDefault="00E41CF9" w:rsidP="00AB7F44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E41CF9">
        <w:rPr>
          <w:rFonts w:eastAsia="Times New Roman" w:cs="Arial"/>
          <w:sz w:val="24"/>
          <w:szCs w:val="24"/>
          <w:lang w:eastAsia="en-GB"/>
        </w:rPr>
        <w:t>Datblygir rhaglen o ddefnyddio Cymraeg achlysurol ar draws cwricwlwm y Cyfnod Sylfaen gyda defnydd o'r iaith yn ennill amlder a chymhlethdod wrth i'r plant symud trwy'r grwpiau blwyddyn i mewn i Gyfnod Allweddol 2, bydd hyn yn cael ei ddatblygu ymhellach wrth i'r plant symud i mewn i Gyfnodau Allweddol 3 a 4.</w:t>
      </w:r>
    </w:p>
    <w:p w:rsidR="00E41CF9" w:rsidRPr="0012420E" w:rsidRDefault="00E41CF9" w:rsidP="00AB7F44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BA342B" w:rsidRPr="00BB01DD" w:rsidRDefault="00E41CF9" w:rsidP="00BA342B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ASESIAD EFFAITH CYDRADDOLDEB</w:t>
      </w:r>
    </w:p>
    <w:p w:rsidR="00EF55A7" w:rsidRDefault="00EF55A7" w:rsidP="0042626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EF55A7" w:rsidRDefault="00C77302" w:rsidP="00AB7F44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proofErr w:type="gramStart"/>
      <w:r w:rsidRPr="00C77302">
        <w:rPr>
          <w:rFonts w:eastAsia="Times New Roman" w:cs="Arial"/>
          <w:sz w:val="24"/>
          <w:szCs w:val="24"/>
          <w:lang w:val="en" w:eastAsia="en-GB"/>
        </w:rPr>
        <w:t>Cynhelir Asesiad Effaith Cydraddoldeb</w:t>
      </w:r>
      <w:r>
        <w:rPr>
          <w:rFonts w:eastAsia="Times New Roman" w:cs="Arial"/>
          <w:sz w:val="24"/>
          <w:szCs w:val="24"/>
          <w:lang w:val="en" w:eastAsia="en-GB"/>
        </w:rPr>
        <w:t xml:space="preserve"> </w:t>
      </w:r>
      <w:r w:rsidR="00E41CF9" w:rsidRPr="00E41CF9">
        <w:rPr>
          <w:rFonts w:eastAsia="Times New Roman" w:cs="Arial"/>
          <w:sz w:val="24"/>
          <w:szCs w:val="24"/>
          <w:lang w:eastAsia="en-GB"/>
        </w:rPr>
        <w:t>fel rhan o'r ymgynghoriad hwn a bydd yn cael ei gynnwys yn yr adroddiad ymgynghori.</w:t>
      </w:r>
      <w:proofErr w:type="gramEnd"/>
    </w:p>
    <w:p w:rsidR="00AB7F44" w:rsidRDefault="00AB7F44">
      <w:pPr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br w:type="page"/>
      </w:r>
    </w:p>
    <w:p w:rsidR="00BA342B" w:rsidRPr="00BB01DD" w:rsidRDefault="00E41CF9" w:rsidP="00BA342B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YSTYRIED EFFAITH AR Y GYMUNED</w:t>
      </w:r>
    </w:p>
    <w:p w:rsidR="00EF55A7" w:rsidRDefault="00EF55A7" w:rsidP="0042626F">
      <w:pPr>
        <w:spacing w:after="0" w:line="240" w:lineRule="auto"/>
        <w:jc w:val="both"/>
        <w:rPr>
          <w:rFonts w:eastAsia="Arial" w:cs="Arial"/>
          <w:sz w:val="24"/>
          <w:szCs w:val="20"/>
          <w:lang w:eastAsia="en-GB"/>
        </w:rPr>
      </w:pPr>
    </w:p>
    <w:p w:rsidR="0012420E" w:rsidRPr="0012420E" w:rsidRDefault="00E41CF9" w:rsidP="00EF55A7">
      <w:pPr>
        <w:spacing w:after="0" w:line="240" w:lineRule="auto"/>
        <w:jc w:val="both"/>
        <w:rPr>
          <w:rFonts w:eastAsia="Arial" w:cs="Arial"/>
          <w:sz w:val="24"/>
          <w:szCs w:val="20"/>
          <w:lang w:eastAsia="en-GB"/>
        </w:rPr>
      </w:pPr>
      <w:r w:rsidRPr="00E41CF9">
        <w:rPr>
          <w:rFonts w:eastAsia="Arial" w:cs="Arial"/>
          <w:sz w:val="24"/>
          <w:szCs w:val="20"/>
          <w:lang w:eastAsia="en-GB"/>
        </w:rPr>
        <w:t xml:space="preserve">Bydd yr ysgol 3-16 newydd yn rhoi'r cyfle i wella ymgysylltiad cymunedol ar draws ystod oedran estynedig. Ni fydd y cynigion hyn yn effeithio'n andwyol ar y cyfleusterau presennol sydd ar </w:t>
      </w:r>
      <w:proofErr w:type="gramStart"/>
      <w:r w:rsidRPr="00E41CF9">
        <w:rPr>
          <w:rFonts w:eastAsia="Arial" w:cs="Arial"/>
          <w:sz w:val="24"/>
          <w:szCs w:val="20"/>
          <w:lang w:eastAsia="en-GB"/>
        </w:rPr>
        <w:t>gael</w:t>
      </w:r>
      <w:proofErr w:type="gramEnd"/>
      <w:r w:rsidRPr="00E41CF9">
        <w:rPr>
          <w:rFonts w:eastAsia="Arial" w:cs="Arial"/>
          <w:sz w:val="24"/>
          <w:szCs w:val="20"/>
          <w:lang w:eastAsia="en-GB"/>
        </w:rPr>
        <w:t xml:space="preserve"> i ddisgyblion, y gymuned a rhieni.</w:t>
      </w:r>
    </w:p>
    <w:p w:rsidR="00BA342B" w:rsidRDefault="00BA342B" w:rsidP="0042626F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BA342B" w:rsidRPr="00BB01DD" w:rsidRDefault="00E41CF9" w:rsidP="00BA342B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DYDDIADAU ALLWEDDOL</w:t>
      </w:r>
    </w:p>
    <w:p w:rsidR="00E41CF9" w:rsidRDefault="00E41CF9" w:rsidP="001360EC">
      <w:pPr>
        <w:spacing w:after="0" w:line="240" w:lineRule="auto"/>
        <w:jc w:val="both"/>
        <w:rPr>
          <w:rFonts w:eastAsia="Arial" w:cs="Arial"/>
          <w:sz w:val="24"/>
          <w:szCs w:val="20"/>
          <w:lang w:eastAsia="en-GB"/>
        </w:rPr>
      </w:pPr>
    </w:p>
    <w:p w:rsidR="009E7AA0" w:rsidRDefault="00E41CF9" w:rsidP="00AB7F44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proofErr w:type="gramStart"/>
      <w:r w:rsidRPr="00E41CF9">
        <w:rPr>
          <w:rFonts w:eastAsia="Arial" w:cs="Arial"/>
          <w:sz w:val="24"/>
          <w:szCs w:val="20"/>
          <w:lang w:eastAsia="en-GB"/>
        </w:rPr>
        <w:t>Bydd yr adborth o'r ymgynghoriad hwn yn cael ei gasglu a'i chrynhoi a chyflwynir adroddiad i Gabinet y Cyngor.</w:t>
      </w:r>
      <w:proofErr w:type="gramEnd"/>
      <w:r w:rsidRPr="00E41CF9">
        <w:rPr>
          <w:rFonts w:eastAsia="Arial" w:cs="Arial"/>
          <w:sz w:val="24"/>
          <w:szCs w:val="20"/>
          <w:lang w:eastAsia="en-GB"/>
        </w:rPr>
        <w:t xml:space="preserve"> Bydd yr adroddiad ymgynghori ar </w:t>
      </w:r>
      <w:proofErr w:type="gramStart"/>
      <w:r w:rsidRPr="00E41CF9">
        <w:rPr>
          <w:rFonts w:eastAsia="Arial" w:cs="Arial"/>
          <w:sz w:val="24"/>
          <w:szCs w:val="20"/>
          <w:lang w:eastAsia="en-GB"/>
        </w:rPr>
        <w:t>gael</w:t>
      </w:r>
      <w:proofErr w:type="gramEnd"/>
      <w:r w:rsidRPr="00E41CF9">
        <w:rPr>
          <w:rFonts w:eastAsia="Arial" w:cs="Arial"/>
          <w:sz w:val="24"/>
          <w:szCs w:val="20"/>
          <w:lang w:eastAsia="en-GB"/>
        </w:rPr>
        <w:t xml:space="preserve"> i bawb ei weld ar wefan y Cyngor. </w:t>
      </w:r>
      <w:proofErr w:type="gramStart"/>
      <w:r w:rsidRPr="00E41CF9">
        <w:rPr>
          <w:rFonts w:eastAsia="Arial" w:cs="Arial"/>
          <w:sz w:val="24"/>
          <w:szCs w:val="20"/>
          <w:lang w:eastAsia="en-GB"/>
        </w:rPr>
        <w:t>Gellir cael copïau hefyd ar gais trwy ddefnyddio'r manylion cyswllt yn y ddogfen hon. Mae nifer o gamau pellach y ma</w:t>
      </w:r>
      <w:r>
        <w:rPr>
          <w:rFonts w:eastAsia="Arial" w:cs="Arial"/>
          <w:sz w:val="24"/>
          <w:szCs w:val="20"/>
          <w:lang w:eastAsia="en-GB"/>
        </w:rPr>
        <w:t>e'n rhaid i'r Cyngor eu cymryd</w:t>
      </w:r>
      <w:r w:rsidRPr="00E41CF9">
        <w:rPr>
          <w:rFonts w:eastAsia="Arial" w:cs="Arial"/>
          <w:sz w:val="24"/>
          <w:szCs w:val="20"/>
          <w:lang w:eastAsia="en-GB"/>
        </w:rPr>
        <w:t xml:space="preserve"> cyn </w:t>
      </w:r>
      <w:r>
        <w:rPr>
          <w:rFonts w:eastAsia="Arial" w:cs="Arial"/>
          <w:sz w:val="24"/>
          <w:szCs w:val="20"/>
          <w:lang w:eastAsia="en-GB"/>
        </w:rPr>
        <w:t xml:space="preserve">y gellir </w:t>
      </w:r>
      <w:r w:rsidRPr="00E41CF9">
        <w:rPr>
          <w:rFonts w:eastAsia="Arial" w:cs="Arial"/>
          <w:sz w:val="24"/>
          <w:szCs w:val="20"/>
          <w:lang w:eastAsia="en-GB"/>
        </w:rPr>
        <w:t xml:space="preserve">gwneud penderfyniad terfynol gan y Cyngor </w:t>
      </w:r>
      <w:r>
        <w:rPr>
          <w:rFonts w:eastAsia="Arial" w:cs="Arial"/>
          <w:sz w:val="24"/>
          <w:szCs w:val="20"/>
          <w:lang w:eastAsia="en-GB"/>
        </w:rPr>
        <w:t xml:space="preserve">fel </w:t>
      </w:r>
      <w:r w:rsidR="007E3A4F">
        <w:rPr>
          <w:rFonts w:eastAsia="Arial" w:cs="Arial"/>
          <w:sz w:val="24"/>
          <w:szCs w:val="20"/>
          <w:lang w:eastAsia="en-GB"/>
        </w:rPr>
        <w:t>y</w:t>
      </w:r>
      <w:r w:rsidRPr="00E41CF9">
        <w:rPr>
          <w:rFonts w:eastAsia="Arial" w:cs="Arial"/>
          <w:sz w:val="24"/>
          <w:szCs w:val="20"/>
          <w:lang w:eastAsia="en-GB"/>
        </w:rPr>
        <w:t xml:space="preserve"> nodir isod.</w:t>
      </w:r>
      <w:proofErr w:type="gramEnd"/>
      <w:r w:rsidRPr="00E41CF9">
        <w:rPr>
          <w:rFonts w:eastAsia="Arial" w:cs="Arial"/>
          <w:sz w:val="24"/>
          <w:szCs w:val="20"/>
          <w:lang w:eastAsia="en-GB"/>
        </w:rPr>
        <w:t xml:space="preserve"> Efallai y bydd yr amserlen arfaethedig yn destun newid.</w:t>
      </w:r>
    </w:p>
    <w:p w:rsidR="00E41CF9" w:rsidRDefault="00E41CF9" w:rsidP="0007536A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793"/>
      </w:tblGrid>
      <w:tr w:rsidR="009E7AA0" w:rsidRPr="00370EDF" w:rsidTr="001360EC">
        <w:tc>
          <w:tcPr>
            <w:tcW w:w="3227" w:type="dxa"/>
            <w:shd w:val="clear" w:color="auto" w:fill="95B3D7" w:themeFill="accent1" w:themeFillTint="99"/>
          </w:tcPr>
          <w:p w:rsidR="009E7AA0" w:rsidRPr="00370EDF" w:rsidRDefault="00E41CF9" w:rsidP="00E728B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Amserlen</w:t>
            </w:r>
          </w:p>
        </w:tc>
        <w:tc>
          <w:tcPr>
            <w:tcW w:w="7195" w:type="dxa"/>
            <w:gridSpan w:val="2"/>
            <w:shd w:val="clear" w:color="auto" w:fill="95B3D7" w:themeFill="accent1" w:themeFillTint="99"/>
          </w:tcPr>
          <w:p w:rsidR="002D0C65" w:rsidRPr="00370EDF" w:rsidRDefault="00E41CF9" w:rsidP="00E728B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Proses Statudol</w:t>
            </w:r>
          </w:p>
        </w:tc>
      </w:tr>
      <w:tr w:rsidR="009E7AA0" w:rsidTr="00E728B9">
        <w:tc>
          <w:tcPr>
            <w:tcW w:w="3227" w:type="dxa"/>
          </w:tcPr>
          <w:p w:rsidR="009E7AA0" w:rsidRPr="00EF4678" w:rsidRDefault="00226FEE" w:rsidP="00226FEE">
            <w:pPr>
              <w:jc w:val="center"/>
              <w:rPr>
                <w:rFonts w:eastAsia="Times New Roman" w:cs="Arial"/>
                <w:sz w:val="24"/>
                <w:szCs w:val="24"/>
                <w:lang w:val="en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" w:eastAsia="en-GB"/>
              </w:rPr>
              <w:t>29 Ebrill 2019</w:t>
            </w:r>
          </w:p>
        </w:tc>
        <w:tc>
          <w:tcPr>
            <w:tcW w:w="7195" w:type="dxa"/>
            <w:gridSpan w:val="2"/>
          </w:tcPr>
          <w:p w:rsidR="002D0C65" w:rsidRDefault="00BE62B1" w:rsidP="00E728B9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Dogfen ymgynghori wedi'i chyhoeddi</w:t>
            </w:r>
          </w:p>
        </w:tc>
      </w:tr>
      <w:tr w:rsidR="009E7AA0" w:rsidTr="00E728B9">
        <w:tc>
          <w:tcPr>
            <w:tcW w:w="3227" w:type="dxa"/>
          </w:tcPr>
          <w:p w:rsidR="009E7AA0" w:rsidRPr="00EF4678" w:rsidRDefault="00226FEE" w:rsidP="007E3A4F">
            <w:pPr>
              <w:jc w:val="center"/>
              <w:rPr>
                <w:rFonts w:eastAsia="Times New Roman" w:cs="Arial"/>
                <w:sz w:val="24"/>
                <w:szCs w:val="24"/>
                <w:lang w:val="en" w:eastAsia="en-GB"/>
              </w:rPr>
            </w:pPr>
            <w:r w:rsidRPr="00226FEE">
              <w:rPr>
                <w:rFonts w:eastAsia="Times New Roman" w:cs="Arial"/>
                <w:sz w:val="24"/>
                <w:szCs w:val="24"/>
                <w:lang w:val="en" w:eastAsia="en-GB"/>
              </w:rPr>
              <w:t>9 Mehefin 2019</w:t>
            </w:r>
          </w:p>
        </w:tc>
        <w:tc>
          <w:tcPr>
            <w:tcW w:w="7195" w:type="dxa"/>
            <w:gridSpan w:val="2"/>
          </w:tcPr>
          <w:p w:rsidR="002D0C65" w:rsidRDefault="00BE62B1" w:rsidP="00E728B9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Y dyddiad cau ar gyfer derbyn sylwadau / safbwyntiau ar y cynnig</w:t>
            </w:r>
          </w:p>
        </w:tc>
      </w:tr>
      <w:tr w:rsidR="009E7AA0" w:rsidTr="002F043A">
        <w:tc>
          <w:tcPr>
            <w:tcW w:w="3227" w:type="dxa"/>
            <w:vAlign w:val="center"/>
          </w:tcPr>
          <w:p w:rsidR="009E7AA0" w:rsidRDefault="00226FEE" w:rsidP="00EF4678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26FEE">
              <w:rPr>
                <w:rFonts w:eastAsia="Times New Roman" w:cs="Arial"/>
                <w:sz w:val="24"/>
                <w:szCs w:val="24"/>
                <w:lang w:val="en" w:eastAsia="en-GB"/>
              </w:rPr>
              <w:t>Mehefin / Gorffennaf</w:t>
            </w:r>
            <w:r>
              <w:rPr>
                <w:rFonts w:eastAsia="Times New Roman" w:cs="Arial"/>
                <w:sz w:val="24"/>
                <w:szCs w:val="24"/>
                <w:lang w:val="en" w:eastAsia="en-GB"/>
              </w:rPr>
              <w:t xml:space="preserve"> 2019</w:t>
            </w:r>
            <w:r w:rsidR="00EF4678" w:rsidRPr="00EF4678">
              <w:rPr>
                <w:rFonts w:eastAsia="Times New Roman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195" w:type="dxa"/>
            <w:gridSpan w:val="2"/>
          </w:tcPr>
          <w:p w:rsidR="00BE62B1" w:rsidRPr="00BE62B1" w:rsidRDefault="00BE62B1" w:rsidP="00BE62B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Cyflwyno adroddiad ymgynghori </w:t>
            </w: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i'r Cabinet (cyhoeddi'r Adroddiad Ymgynghori)</w:t>
            </w:r>
          </w:p>
          <w:p w:rsidR="00BE62B1" w:rsidRPr="00BE62B1" w:rsidRDefault="00BE62B1" w:rsidP="00BE62B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proofErr w:type="gramStart"/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Y Cabinet i benderfynu a ddylid cymeradwyo cyhoeddi Hysbysiad Statudol.</w:t>
            </w:r>
            <w:proofErr w:type="gramEnd"/>
          </w:p>
          <w:p w:rsidR="00BE62B1" w:rsidRPr="00BE62B1" w:rsidRDefault="00BE62B1" w:rsidP="00BE62B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Os cymeradwyir – symud </w:t>
            </w: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ymlaen at Hysbysiad Statudol</w:t>
            </w:r>
          </w:p>
          <w:p w:rsidR="002D0C65" w:rsidRDefault="00BE62B1" w:rsidP="00BE62B1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Os na chaiff ei gymeradwyo - cynnig i'w dynnu'n ôl / ei ailasesu</w:t>
            </w:r>
          </w:p>
        </w:tc>
      </w:tr>
      <w:tr w:rsidR="002D0C65" w:rsidTr="002F043A">
        <w:tc>
          <w:tcPr>
            <w:tcW w:w="3227" w:type="dxa"/>
            <w:vAlign w:val="center"/>
          </w:tcPr>
          <w:p w:rsidR="002D0C65" w:rsidRDefault="00226FEE" w:rsidP="00BE62B1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26FEE">
              <w:rPr>
                <w:rFonts w:eastAsia="Times New Roman" w:cs="Arial"/>
                <w:sz w:val="24"/>
                <w:szCs w:val="24"/>
                <w:lang w:val="en" w:eastAsia="en-GB"/>
              </w:rPr>
              <w:t>Mehefin / Gorffennaf 2019</w:t>
            </w:r>
          </w:p>
        </w:tc>
        <w:tc>
          <w:tcPr>
            <w:tcW w:w="7195" w:type="dxa"/>
            <w:gridSpan w:val="2"/>
          </w:tcPr>
          <w:p w:rsidR="00BE62B1" w:rsidRPr="00BE62B1" w:rsidRDefault="00BE62B1" w:rsidP="00BE62B1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Cyhoeddi Hysbysiad Statudol</w:t>
            </w:r>
          </w:p>
          <w:p w:rsidR="002D0C65" w:rsidRDefault="00BE62B1" w:rsidP="00BE62B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 xml:space="preserve">Os caiff ei gymeradwyo, bydd yr Hysbysiad Statudol yn cael ei gyhoeddi ar wefan y Cyngor a'i bostio yn yr ysgolion </w:t>
            </w:r>
            <w:proofErr w:type="gramStart"/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a</w:t>
            </w:r>
            <w:proofErr w:type="gramEnd"/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 xml:space="preserve"> enwir. Bydd copïau o'r Hysbysiad ar gael i'r ysgolion perthnasol eu dosbarthu i ddisgyblion, rhieni / gofalwyr ac aelodau staff</w:t>
            </w:r>
          </w:p>
        </w:tc>
      </w:tr>
      <w:tr w:rsidR="002D0C65" w:rsidTr="002F043A">
        <w:tc>
          <w:tcPr>
            <w:tcW w:w="3227" w:type="dxa"/>
            <w:vAlign w:val="center"/>
          </w:tcPr>
          <w:p w:rsidR="002D0C65" w:rsidRDefault="00226FEE" w:rsidP="00BE62B1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226FEE">
              <w:rPr>
                <w:rFonts w:eastAsia="Times New Roman" w:cs="Arial"/>
                <w:sz w:val="24"/>
                <w:szCs w:val="24"/>
                <w:lang w:val="en" w:eastAsia="en-GB"/>
              </w:rPr>
              <w:t>Mehefin / Gorffennaf 2019</w:t>
            </w:r>
          </w:p>
        </w:tc>
        <w:tc>
          <w:tcPr>
            <w:tcW w:w="7195" w:type="dxa"/>
            <w:gridSpan w:val="2"/>
          </w:tcPr>
          <w:p w:rsidR="002D0C65" w:rsidRDefault="00BE62B1" w:rsidP="00E728B9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Y dyddiad cau ar gyfer derbyn gwrthwynebiadau i'r Cynnig</w:t>
            </w:r>
          </w:p>
        </w:tc>
      </w:tr>
      <w:tr w:rsidR="002D0C65" w:rsidTr="00BE62B1">
        <w:tc>
          <w:tcPr>
            <w:tcW w:w="3227" w:type="dxa"/>
            <w:vAlign w:val="center"/>
          </w:tcPr>
          <w:p w:rsidR="002D0C65" w:rsidRDefault="00EF4678" w:rsidP="00BE62B1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EF4678">
              <w:rPr>
                <w:rFonts w:eastAsia="Times New Roman" w:cs="Arial"/>
                <w:sz w:val="24"/>
                <w:szCs w:val="24"/>
                <w:lang w:val="en" w:eastAsia="en-GB"/>
              </w:rPr>
              <w:t>Medi</w:t>
            </w:r>
            <w:r>
              <w:rPr>
                <w:rFonts w:eastAsia="Times New Roman" w:cs="Arial"/>
                <w:sz w:val="24"/>
                <w:szCs w:val="24"/>
                <w:lang w:val="en" w:eastAsia="en-GB"/>
              </w:rPr>
              <w:t xml:space="preserve"> 2019</w:t>
            </w:r>
          </w:p>
        </w:tc>
        <w:tc>
          <w:tcPr>
            <w:tcW w:w="3402" w:type="dxa"/>
          </w:tcPr>
          <w:p w:rsidR="00BE62B1" w:rsidRDefault="00BE62B1" w:rsidP="00EF55A7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Lle cafwyd gwrthwynebiadau:</w:t>
            </w:r>
          </w:p>
          <w:p w:rsidR="00BE62B1" w:rsidRPr="00BE62B1" w:rsidRDefault="00BE62B1" w:rsidP="00BE62B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Adroddiad gwrthwynebiad a gyflwynwyd i'r Cabinet</w:t>
            </w:r>
          </w:p>
          <w:p w:rsidR="002D0C65" w:rsidRDefault="00BE62B1" w:rsidP="00BE62B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Y Cabinet i benderfynu ar y cynnig yng ngoleuni'r gwrthwynebiadau a dderbyniwyd a chynnwys yr Adroddiad Gwrthwynebiad</w:t>
            </w:r>
          </w:p>
        </w:tc>
        <w:tc>
          <w:tcPr>
            <w:tcW w:w="3793" w:type="dxa"/>
          </w:tcPr>
          <w:p w:rsidR="00BE62B1" w:rsidRDefault="00BE62B1" w:rsidP="00EF55A7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Lle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na</w:t>
            </w: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 xml:space="preserve"> cafwyd gwrthwynebiadau:</w:t>
            </w:r>
          </w:p>
          <w:p w:rsidR="00BE62B1" w:rsidRPr="00BE62B1" w:rsidRDefault="00BE62B1" w:rsidP="00BE62B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Lle na dderbyniwyd gwrthwynebiadau:</w:t>
            </w:r>
          </w:p>
          <w:p w:rsidR="00BE62B1" w:rsidRPr="00BE62B1" w:rsidRDefault="00BE62B1" w:rsidP="00BE62B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Adroddiad wedi'i gyflwyno i'r Cabinet</w:t>
            </w:r>
          </w:p>
          <w:p w:rsidR="00BE62B1" w:rsidRPr="00BE62B1" w:rsidRDefault="00BE62B1" w:rsidP="00BE62B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Y Cabinet i benderfynu ar y cynnig</w:t>
            </w:r>
          </w:p>
          <w:p w:rsidR="00F17CC3" w:rsidRDefault="00BE62B1" w:rsidP="00BE62B1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Lle mae'r gwrthwynebiadau a dderbyniwyd yn cyfeirio at Lywodraeth Cymru - cyfnod o 28 diwrnod</w:t>
            </w:r>
          </w:p>
        </w:tc>
      </w:tr>
      <w:tr w:rsidR="002D0C65" w:rsidTr="002F043A">
        <w:tc>
          <w:tcPr>
            <w:tcW w:w="3227" w:type="dxa"/>
            <w:vAlign w:val="center"/>
          </w:tcPr>
          <w:p w:rsidR="00EF4678" w:rsidRPr="00EF4678" w:rsidRDefault="00EF4678" w:rsidP="00EF4678">
            <w:pPr>
              <w:jc w:val="center"/>
              <w:rPr>
                <w:rFonts w:eastAsia="Times New Roman" w:cs="Arial"/>
                <w:sz w:val="24"/>
                <w:szCs w:val="24"/>
                <w:lang w:val="en" w:eastAsia="en-GB"/>
              </w:rPr>
            </w:pPr>
            <w:r w:rsidRPr="00EF4678">
              <w:rPr>
                <w:rFonts w:eastAsia="Times New Roman" w:cs="Arial"/>
                <w:sz w:val="24"/>
                <w:szCs w:val="24"/>
                <w:lang w:val="en" w:eastAsia="en-GB"/>
              </w:rPr>
              <w:t>Hydref</w:t>
            </w:r>
            <w:r>
              <w:rPr>
                <w:rFonts w:eastAsia="Times New Roman" w:cs="Arial"/>
                <w:sz w:val="24"/>
                <w:szCs w:val="24"/>
                <w:lang w:val="en" w:eastAsia="en-GB"/>
              </w:rPr>
              <w:t>/</w:t>
            </w:r>
            <w:r w:rsidRPr="00EF4678">
              <w:rPr>
                <w:rFonts w:eastAsia="Times New Roman" w:cs="Arial"/>
                <w:sz w:val="24"/>
                <w:szCs w:val="24"/>
                <w:lang w:val="en" w:eastAsia="en-GB"/>
              </w:rPr>
              <w:br/>
              <w:t>Tachwedd</w:t>
            </w:r>
            <w:r>
              <w:rPr>
                <w:rFonts w:eastAsia="Times New Roman" w:cs="Arial"/>
                <w:sz w:val="24"/>
                <w:szCs w:val="24"/>
                <w:lang w:val="en" w:eastAsia="en-GB"/>
              </w:rPr>
              <w:t xml:space="preserve"> 2019</w:t>
            </w:r>
          </w:p>
          <w:p w:rsidR="002D0C65" w:rsidRDefault="002D0C65" w:rsidP="007E3A4F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7195" w:type="dxa"/>
            <w:gridSpan w:val="2"/>
          </w:tcPr>
          <w:p w:rsidR="002D0C65" w:rsidRDefault="00BE62B1" w:rsidP="00EF55A7">
            <w:pPr>
              <w:jc w:val="both"/>
              <w:rPr>
                <w:rFonts w:eastAsia="Times New Roman" w:cs="Arial"/>
                <w:sz w:val="24"/>
                <w:szCs w:val="24"/>
                <w:lang w:eastAsia="en-GB"/>
              </w:rPr>
            </w:pPr>
            <w:proofErr w:type="gramStart"/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Cyhoeddi Penderfyniad y Cabinet os nad oes gwrthwynebiadau / Cyhoeddi'r Penderfyniad os yw'n cael ei atgyfeirio i Lywodraeth Cymru.</w:t>
            </w:r>
            <w:proofErr w:type="gramEnd"/>
          </w:p>
        </w:tc>
      </w:tr>
      <w:tr w:rsidR="00AD6963" w:rsidTr="002F043A">
        <w:tc>
          <w:tcPr>
            <w:tcW w:w="3227" w:type="dxa"/>
            <w:vAlign w:val="center"/>
          </w:tcPr>
          <w:p w:rsidR="00AD6963" w:rsidRDefault="00D66282" w:rsidP="00BE62B1">
            <w:pPr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</w:t>
            </w:r>
            <w:r w:rsidR="00BE62B1">
              <w:rPr>
                <w:rFonts w:eastAsia="Times New Roman" w:cs="Arial"/>
                <w:sz w:val="24"/>
                <w:szCs w:val="24"/>
                <w:lang w:eastAsia="en-GB"/>
              </w:rPr>
              <w:t>af Medi</w:t>
            </w:r>
            <w:r w:rsidR="00EF4678">
              <w:rPr>
                <w:rFonts w:eastAsia="Times New Roman" w:cs="Arial"/>
                <w:sz w:val="24"/>
                <w:szCs w:val="24"/>
                <w:lang w:eastAsia="en-GB"/>
              </w:rPr>
              <w:t xml:space="preserve"> 2020</w:t>
            </w:r>
          </w:p>
        </w:tc>
        <w:tc>
          <w:tcPr>
            <w:tcW w:w="7195" w:type="dxa"/>
            <w:gridSpan w:val="2"/>
          </w:tcPr>
          <w:p w:rsidR="00AD6963" w:rsidRDefault="00BE62B1" w:rsidP="00E728B9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E62B1">
              <w:rPr>
                <w:rFonts w:eastAsia="Times New Roman" w:cs="Arial"/>
                <w:sz w:val="24"/>
                <w:szCs w:val="24"/>
                <w:lang w:eastAsia="en-GB"/>
              </w:rPr>
              <w:t>Gweithredu'r Cynnig</w:t>
            </w:r>
          </w:p>
        </w:tc>
      </w:tr>
    </w:tbl>
    <w:p w:rsidR="00AB7F44" w:rsidRDefault="00AB7F44" w:rsidP="00EF55A7">
      <w:pPr>
        <w:pStyle w:val="NoSpacing"/>
        <w:rPr>
          <w:sz w:val="24"/>
          <w:szCs w:val="24"/>
          <w:lang w:eastAsia="en-GB"/>
        </w:rPr>
      </w:pPr>
    </w:p>
    <w:p w:rsidR="00AB7F44" w:rsidRDefault="00AB7F44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:rsidR="00BA342B" w:rsidRPr="00BB01DD" w:rsidRDefault="003959B0" w:rsidP="00BA342B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CYFNOD YMGYNGHORI</w:t>
      </w:r>
    </w:p>
    <w:p w:rsidR="00BA342B" w:rsidRDefault="00BA342B" w:rsidP="005E5F79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0D36F1" w:rsidRPr="000D36F1" w:rsidRDefault="000D36F1" w:rsidP="000D36F1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r w:rsidRPr="000D36F1">
        <w:rPr>
          <w:rFonts w:eastAsia="Arial" w:cs="Arial"/>
          <w:sz w:val="24"/>
          <w:szCs w:val="20"/>
          <w:lang w:eastAsia="en-GB"/>
        </w:rPr>
        <w:t xml:space="preserve">Bydd y cyfnod ymgynghori ar gyfer y cynnig hwn yn rhedeg o </w:t>
      </w:r>
      <w:r w:rsidR="00E71BCB" w:rsidRPr="00E71BCB">
        <w:rPr>
          <w:rFonts w:eastAsia="Arial" w:cs="Arial"/>
          <w:sz w:val="24"/>
          <w:szCs w:val="20"/>
          <w:lang w:eastAsia="en-GB"/>
        </w:rPr>
        <w:t xml:space="preserve">Dydd Llun 29 </w:t>
      </w:r>
      <w:bookmarkStart w:id="1" w:name="_GoBack"/>
      <w:r w:rsidR="00E71BCB" w:rsidRPr="00E71BCB">
        <w:rPr>
          <w:rFonts w:eastAsia="Arial" w:cs="Arial"/>
          <w:sz w:val="24"/>
          <w:szCs w:val="20"/>
          <w:lang w:eastAsia="en-GB"/>
        </w:rPr>
        <w:t>Ebrill</w:t>
      </w:r>
      <w:bookmarkEnd w:id="1"/>
      <w:r w:rsidR="00E71BCB" w:rsidRPr="00E71BCB">
        <w:rPr>
          <w:rFonts w:eastAsia="Arial" w:cs="Arial"/>
          <w:sz w:val="24"/>
          <w:szCs w:val="20"/>
          <w:lang w:eastAsia="en-GB"/>
        </w:rPr>
        <w:t xml:space="preserve"> 2019 tan ddydd Sul 9 Mehefin 2019</w:t>
      </w:r>
      <w:r w:rsidR="00E71BCB">
        <w:rPr>
          <w:rFonts w:eastAsia="Arial" w:cs="Arial"/>
          <w:sz w:val="24"/>
          <w:szCs w:val="20"/>
          <w:lang w:eastAsia="en-GB"/>
        </w:rPr>
        <w:t>.</w:t>
      </w:r>
      <w:r w:rsidR="008976F8">
        <w:rPr>
          <w:rFonts w:eastAsia="Arial" w:cs="Arial"/>
          <w:sz w:val="24"/>
          <w:szCs w:val="20"/>
          <w:lang w:val="en" w:eastAsia="en-GB"/>
        </w:rPr>
        <w:t xml:space="preserve"> </w:t>
      </w:r>
      <w:r w:rsidRPr="000D36F1">
        <w:rPr>
          <w:rFonts w:eastAsia="Arial" w:cs="Arial"/>
          <w:sz w:val="24"/>
          <w:szCs w:val="20"/>
          <w:lang w:eastAsia="en-GB"/>
        </w:rPr>
        <w:t xml:space="preserve"> Gweler tudalen 7 am ragor o fanylion ynghylch sut i ymateb a hysbysu eich barn.</w:t>
      </w:r>
    </w:p>
    <w:p w:rsidR="000D36F1" w:rsidRPr="000D36F1" w:rsidRDefault="000D36F1" w:rsidP="000D36F1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2F3150" w:rsidRDefault="000D36F1" w:rsidP="000D36F1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proofErr w:type="gramStart"/>
      <w:r w:rsidRPr="000D36F1">
        <w:rPr>
          <w:rFonts w:eastAsia="Arial" w:cs="Arial"/>
          <w:sz w:val="24"/>
          <w:szCs w:val="20"/>
          <w:lang w:eastAsia="en-GB"/>
        </w:rPr>
        <w:t xml:space="preserve">Yn dilyn y cyfnod ymgynghori, bydd Cyngor Bwrdeistref Sirol Merthyr Tudful </w:t>
      </w:r>
      <w:r>
        <w:rPr>
          <w:rFonts w:eastAsia="Arial" w:cs="Arial"/>
          <w:sz w:val="24"/>
          <w:szCs w:val="20"/>
          <w:lang w:eastAsia="en-GB"/>
        </w:rPr>
        <w:t>a’r</w:t>
      </w:r>
      <w:r w:rsidRPr="000D36F1">
        <w:rPr>
          <w:rFonts w:eastAsia="Arial" w:cs="Arial"/>
          <w:sz w:val="24"/>
          <w:szCs w:val="20"/>
          <w:lang w:eastAsia="en-GB"/>
        </w:rPr>
        <w:t xml:space="preserve"> Archesgobaeth yn ystyried yr ymatebion.</w:t>
      </w:r>
      <w:proofErr w:type="gramEnd"/>
      <w:r w:rsidRPr="000D36F1">
        <w:rPr>
          <w:rFonts w:eastAsia="Arial" w:cs="Arial"/>
          <w:sz w:val="24"/>
          <w:szCs w:val="20"/>
          <w:lang w:eastAsia="en-GB"/>
        </w:rPr>
        <w:t xml:space="preserve"> </w:t>
      </w:r>
      <w:proofErr w:type="gramStart"/>
      <w:r w:rsidRPr="000D36F1">
        <w:rPr>
          <w:rFonts w:eastAsia="Arial" w:cs="Arial"/>
          <w:sz w:val="24"/>
          <w:szCs w:val="20"/>
          <w:lang w:eastAsia="en-GB"/>
        </w:rPr>
        <w:t>Cyhoeddir adroddiad llawn ar wefan Cyngor Bwrdeistref Sirol Merthyr Tudful.</w:t>
      </w:r>
      <w:proofErr w:type="gramEnd"/>
      <w:r w:rsidRPr="000D36F1">
        <w:rPr>
          <w:rFonts w:eastAsia="Arial" w:cs="Arial"/>
          <w:sz w:val="24"/>
          <w:szCs w:val="20"/>
          <w:lang w:eastAsia="en-GB"/>
        </w:rPr>
        <w:t xml:space="preserve"> Bydd copïau caled o'r adroddiad hefyd ar </w:t>
      </w:r>
      <w:proofErr w:type="gramStart"/>
      <w:r w:rsidRPr="000D36F1">
        <w:rPr>
          <w:rFonts w:eastAsia="Arial" w:cs="Arial"/>
          <w:sz w:val="24"/>
          <w:szCs w:val="20"/>
          <w:lang w:eastAsia="en-GB"/>
        </w:rPr>
        <w:t>gael</w:t>
      </w:r>
      <w:proofErr w:type="gramEnd"/>
      <w:r w:rsidRPr="000D36F1">
        <w:rPr>
          <w:rFonts w:eastAsia="Arial" w:cs="Arial"/>
          <w:sz w:val="24"/>
          <w:szCs w:val="20"/>
          <w:lang w:eastAsia="en-GB"/>
        </w:rPr>
        <w:t xml:space="preserve"> ar gais. </w:t>
      </w:r>
      <w:proofErr w:type="gramStart"/>
      <w:r w:rsidRPr="000D36F1">
        <w:rPr>
          <w:rFonts w:eastAsia="Arial" w:cs="Arial"/>
          <w:sz w:val="24"/>
          <w:szCs w:val="20"/>
          <w:lang w:eastAsia="en-GB"/>
        </w:rPr>
        <w:t>Bydd yr adroddiad yn crynhoi'r materion a godwyd gan yr ymgyng</w:t>
      </w:r>
      <w:r w:rsidR="007E3A4F">
        <w:rPr>
          <w:rFonts w:eastAsia="Arial" w:cs="Arial"/>
          <w:sz w:val="24"/>
          <w:szCs w:val="20"/>
          <w:lang w:eastAsia="en-GB"/>
        </w:rPr>
        <w:t>h</w:t>
      </w:r>
      <w:r w:rsidRPr="000D36F1">
        <w:rPr>
          <w:rFonts w:eastAsia="Arial" w:cs="Arial"/>
          <w:sz w:val="24"/>
          <w:szCs w:val="20"/>
          <w:lang w:eastAsia="en-GB"/>
        </w:rPr>
        <w:t>oreion yn ystod y cyfnod ymgynghori ac yn rhoi ymateb y Cyngor i'r materion hyn.</w:t>
      </w:r>
      <w:proofErr w:type="gramEnd"/>
      <w:r w:rsidRPr="000D36F1">
        <w:rPr>
          <w:rFonts w:eastAsia="Arial" w:cs="Arial"/>
          <w:sz w:val="24"/>
          <w:szCs w:val="20"/>
          <w:lang w:eastAsia="en-GB"/>
        </w:rPr>
        <w:t xml:space="preserve"> </w:t>
      </w:r>
      <w:proofErr w:type="gramStart"/>
      <w:r w:rsidRPr="000D36F1">
        <w:rPr>
          <w:rFonts w:eastAsia="Arial" w:cs="Arial"/>
          <w:sz w:val="24"/>
          <w:szCs w:val="20"/>
          <w:lang w:eastAsia="en-GB"/>
        </w:rPr>
        <w:t>Bydd yr adroddiad hefyd yn cynnwys barn Estyn o'r cynigion.</w:t>
      </w:r>
      <w:proofErr w:type="gramEnd"/>
    </w:p>
    <w:p w:rsidR="000D36F1" w:rsidRPr="002F3150" w:rsidRDefault="000D36F1" w:rsidP="000D36F1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0D36F1" w:rsidRPr="000D36F1" w:rsidRDefault="000D36F1" w:rsidP="000D36F1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proofErr w:type="gramStart"/>
      <w:r w:rsidRPr="000D36F1">
        <w:rPr>
          <w:rFonts w:eastAsia="Arial" w:cs="Arial"/>
          <w:sz w:val="24"/>
          <w:szCs w:val="20"/>
          <w:lang w:eastAsia="en-GB"/>
        </w:rPr>
        <w:t>Bydd Cabinet y Cyngor yn ystyried yr adroddiad ymgynghori a phenderfynu a ddylid bwrw ymlaen â'r cynigion ai peidio.</w:t>
      </w:r>
      <w:proofErr w:type="gramEnd"/>
    </w:p>
    <w:p w:rsidR="000D36F1" w:rsidRPr="000D36F1" w:rsidRDefault="000D36F1" w:rsidP="000D36F1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</w:p>
    <w:p w:rsidR="00BA342B" w:rsidRDefault="000D36F1" w:rsidP="000D36F1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proofErr w:type="gramStart"/>
      <w:r w:rsidRPr="000D36F1">
        <w:rPr>
          <w:rFonts w:eastAsia="Arial" w:cs="Arial"/>
          <w:sz w:val="24"/>
          <w:szCs w:val="20"/>
          <w:lang w:eastAsia="en-GB"/>
        </w:rPr>
        <w:t>Os bydd y Cabinet yn penderfynu parhau â'r cynigion rhaid i'r Cyngor gyhoeddi Hysbysiad Statudol.</w:t>
      </w:r>
      <w:proofErr w:type="gramEnd"/>
    </w:p>
    <w:p w:rsidR="000D36F1" w:rsidRDefault="000D36F1" w:rsidP="000D36F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BA342B" w:rsidRPr="00BB01DD" w:rsidRDefault="00F66320" w:rsidP="00BA342B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HYSBYSIAD STATUDOL</w:t>
      </w:r>
    </w:p>
    <w:p w:rsidR="00F66320" w:rsidRDefault="00F66320" w:rsidP="005E5F79">
      <w:pPr>
        <w:spacing w:after="0" w:line="240" w:lineRule="auto"/>
        <w:jc w:val="both"/>
        <w:rPr>
          <w:rFonts w:eastAsia="Arial" w:cs="Arial"/>
          <w:sz w:val="24"/>
          <w:szCs w:val="20"/>
          <w:lang w:eastAsia="en-GB"/>
        </w:rPr>
      </w:pPr>
    </w:p>
    <w:p w:rsidR="00BA342B" w:rsidRDefault="00F66320" w:rsidP="00AB7F44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r w:rsidRPr="00F66320">
        <w:rPr>
          <w:rFonts w:eastAsia="Arial" w:cs="Arial"/>
          <w:sz w:val="24"/>
          <w:szCs w:val="20"/>
          <w:lang w:eastAsia="en-GB"/>
        </w:rPr>
        <w:t xml:space="preserve">Byddai'r Hysbysiad Statudol yn cael ei gyhoeddi ar wefan y Cyngor a'i bostio yn neu ger y brif fynedfa i'r ysgolion </w:t>
      </w:r>
      <w:proofErr w:type="gramStart"/>
      <w:r w:rsidRPr="00F66320">
        <w:rPr>
          <w:rFonts w:eastAsia="Arial" w:cs="Arial"/>
          <w:sz w:val="24"/>
          <w:szCs w:val="20"/>
          <w:lang w:eastAsia="en-GB"/>
        </w:rPr>
        <w:t>a</w:t>
      </w:r>
      <w:proofErr w:type="gramEnd"/>
      <w:r w:rsidRPr="00F66320">
        <w:rPr>
          <w:rFonts w:eastAsia="Arial" w:cs="Arial"/>
          <w:sz w:val="24"/>
          <w:szCs w:val="20"/>
          <w:lang w:eastAsia="en-GB"/>
        </w:rPr>
        <w:t xml:space="preserve"> enwir fel rhan o'r broses ymgynghori. Byddai copïau o'r rhybudd ar </w:t>
      </w:r>
      <w:proofErr w:type="gramStart"/>
      <w:r w:rsidRPr="00F66320">
        <w:rPr>
          <w:rFonts w:eastAsia="Arial" w:cs="Arial"/>
          <w:sz w:val="24"/>
          <w:szCs w:val="20"/>
          <w:lang w:eastAsia="en-GB"/>
        </w:rPr>
        <w:t>gael</w:t>
      </w:r>
      <w:proofErr w:type="gramEnd"/>
      <w:r w:rsidRPr="00F66320">
        <w:rPr>
          <w:rFonts w:eastAsia="Arial" w:cs="Arial"/>
          <w:sz w:val="24"/>
          <w:szCs w:val="20"/>
          <w:lang w:eastAsia="en-GB"/>
        </w:rPr>
        <w:t xml:space="preserve"> i bob ysgol yn y cynnig i'w ddosbarthu i ddisgyblion, rhieni, gwarcheidwaid ac aelodau staff (gall yr ysgol hefyd ddosbarthu'r hysbysiad trwy e-bost). Bydd yr hysbysiad yn nodi manylion y cynigion ac yn gwahodd unr</w:t>
      </w:r>
      <w:r>
        <w:rPr>
          <w:rFonts w:eastAsia="Arial" w:cs="Arial"/>
          <w:sz w:val="24"/>
          <w:szCs w:val="20"/>
          <w:lang w:eastAsia="en-GB"/>
        </w:rPr>
        <w:t xml:space="preserve">hyw </w:t>
      </w:r>
      <w:proofErr w:type="gramStart"/>
      <w:r>
        <w:rPr>
          <w:rFonts w:eastAsia="Arial" w:cs="Arial"/>
          <w:sz w:val="24"/>
          <w:szCs w:val="20"/>
          <w:lang w:eastAsia="en-GB"/>
        </w:rPr>
        <w:t>un</w:t>
      </w:r>
      <w:proofErr w:type="gramEnd"/>
      <w:r>
        <w:rPr>
          <w:rFonts w:eastAsia="Arial" w:cs="Arial"/>
          <w:sz w:val="24"/>
          <w:szCs w:val="20"/>
          <w:lang w:eastAsia="en-GB"/>
        </w:rPr>
        <w:t xml:space="preserve"> sy'n dymuno gwrthwynebu i </w:t>
      </w:r>
      <w:r w:rsidRPr="00F66320">
        <w:rPr>
          <w:rFonts w:eastAsia="Arial" w:cs="Arial"/>
          <w:sz w:val="24"/>
          <w:szCs w:val="20"/>
          <w:lang w:eastAsia="en-GB"/>
        </w:rPr>
        <w:t>wneud hynny yn ysgrifenedig o fewn y cyfnod a bennir.</w:t>
      </w:r>
    </w:p>
    <w:p w:rsidR="00F66320" w:rsidRDefault="00F66320" w:rsidP="005E5F79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BA342B" w:rsidRPr="00BB01DD" w:rsidRDefault="00F66320" w:rsidP="00BA342B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PENDERFYNU AR Y CYNIGION</w:t>
      </w:r>
    </w:p>
    <w:p w:rsidR="00BA342B" w:rsidRDefault="00BA342B" w:rsidP="00AB7F44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A76E89" w:rsidRDefault="006C33ED" w:rsidP="00AB7F44">
      <w:pPr>
        <w:spacing w:after="0" w:line="240" w:lineRule="auto"/>
        <w:rPr>
          <w:rFonts w:eastAsia="Arial" w:cs="Arial"/>
          <w:sz w:val="24"/>
          <w:szCs w:val="20"/>
          <w:lang w:eastAsia="en-GB"/>
        </w:rPr>
      </w:pPr>
      <w:proofErr w:type="gramStart"/>
      <w:r w:rsidRPr="006C33ED">
        <w:rPr>
          <w:rFonts w:eastAsia="Arial" w:cs="Arial"/>
          <w:sz w:val="24"/>
          <w:szCs w:val="20"/>
          <w:lang w:eastAsia="en-GB"/>
        </w:rPr>
        <w:t>Bydd y Cabinet yn pennu'r cynigion.</w:t>
      </w:r>
      <w:proofErr w:type="gramEnd"/>
      <w:r w:rsidRPr="006C33ED">
        <w:rPr>
          <w:rFonts w:eastAsia="Arial" w:cs="Arial"/>
          <w:sz w:val="24"/>
          <w:szCs w:val="20"/>
          <w:lang w:eastAsia="en-GB"/>
        </w:rPr>
        <w:t xml:space="preserve"> Gall y Cabinet benderfynu cymeradwyo, gwrthod neu gymeradwyo'r cynigion gydag addasiadau. </w:t>
      </w:r>
      <w:proofErr w:type="gramStart"/>
      <w:r w:rsidRPr="006C33ED">
        <w:rPr>
          <w:rFonts w:eastAsia="Arial" w:cs="Arial"/>
          <w:sz w:val="24"/>
          <w:szCs w:val="20"/>
          <w:lang w:eastAsia="en-GB"/>
        </w:rPr>
        <w:t xml:space="preserve">Wrth wneud hynny, bydd y Cabinet yn ystyried unrhyw </w:t>
      </w:r>
      <w:r>
        <w:rPr>
          <w:rFonts w:eastAsia="Arial" w:cs="Arial"/>
          <w:sz w:val="24"/>
          <w:szCs w:val="20"/>
          <w:lang w:eastAsia="en-GB"/>
        </w:rPr>
        <w:t>wrthwynebiadau statudol a gafwyd</w:t>
      </w:r>
      <w:r w:rsidRPr="006C33ED">
        <w:rPr>
          <w:rFonts w:eastAsia="Arial" w:cs="Arial"/>
          <w:sz w:val="24"/>
          <w:szCs w:val="20"/>
          <w:lang w:eastAsia="en-GB"/>
        </w:rPr>
        <w:t>.</w:t>
      </w:r>
      <w:proofErr w:type="gramEnd"/>
    </w:p>
    <w:p w:rsidR="006C33ED" w:rsidRDefault="006C33ED" w:rsidP="00AB7F44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BA342B" w:rsidRPr="00BB01DD" w:rsidRDefault="00F66320" w:rsidP="00BA342B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HYSBYSU’R PENDERFYNIAD</w:t>
      </w:r>
    </w:p>
    <w:p w:rsidR="00BA342B" w:rsidRDefault="00BA342B" w:rsidP="0007536A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</w:p>
    <w:p w:rsidR="00BA342B" w:rsidRDefault="006C33ED" w:rsidP="00AB7F44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6C33ED">
        <w:rPr>
          <w:rFonts w:eastAsia="Arial" w:cs="Arial"/>
          <w:sz w:val="24"/>
          <w:szCs w:val="20"/>
          <w:lang w:eastAsia="en-GB"/>
        </w:rPr>
        <w:t>Ar ôl penderfynu ar gynigion, bydd pob parti â diddordeb yn cael gwybod am y penderfyniad a fydd yn cael ei gyhoeddi'n electronig ar wefan y Cyngor.</w:t>
      </w:r>
    </w:p>
    <w:p w:rsidR="00EF55A7" w:rsidRDefault="00EF55A7" w:rsidP="00AB7F44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BA342B" w:rsidRPr="00BB01DD" w:rsidRDefault="008C410E" w:rsidP="00BA342B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CWESTIYNAU A OFYNNIR YN AML</w:t>
      </w:r>
    </w:p>
    <w:p w:rsidR="00BA342B" w:rsidRDefault="00BA342B" w:rsidP="0007536A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</w:p>
    <w:p w:rsidR="008C410E" w:rsidRPr="008C410E" w:rsidRDefault="008C410E" w:rsidP="008C410E">
      <w:pPr>
        <w:spacing w:after="0" w:line="0" w:lineRule="atLeast"/>
        <w:rPr>
          <w:rFonts w:eastAsia="Arial" w:cs="Arial"/>
          <w:b/>
          <w:sz w:val="24"/>
          <w:szCs w:val="20"/>
          <w:lang w:eastAsia="en-GB"/>
        </w:rPr>
      </w:pPr>
      <w:proofErr w:type="gramStart"/>
      <w:r w:rsidRPr="008C410E">
        <w:rPr>
          <w:rFonts w:eastAsia="Arial" w:cs="Arial"/>
          <w:b/>
          <w:sz w:val="24"/>
          <w:szCs w:val="20"/>
          <w:lang w:eastAsia="en-GB"/>
        </w:rPr>
        <w:t>Pwy fydd llywodraethwyr yr ysgol newydd?</w:t>
      </w:r>
      <w:proofErr w:type="gramEnd"/>
    </w:p>
    <w:p w:rsidR="008C410E" w:rsidRPr="008C410E" w:rsidRDefault="008C410E" w:rsidP="008C410E">
      <w:pPr>
        <w:spacing w:after="0" w:line="0" w:lineRule="atLeast"/>
        <w:rPr>
          <w:rFonts w:eastAsia="Arial" w:cs="Arial"/>
          <w:b/>
          <w:sz w:val="24"/>
          <w:szCs w:val="20"/>
          <w:lang w:eastAsia="en-GB"/>
        </w:rPr>
      </w:pPr>
    </w:p>
    <w:p w:rsidR="00F17CC3" w:rsidRPr="008C410E" w:rsidRDefault="008C410E" w:rsidP="008C410E">
      <w:pPr>
        <w:spacing w:after="0" w:line="0" w:lineRule="atLeast"/>
        <w:rPr>
          <w:rFonts w:eastAsia="Arial" w:cs="Arial"/>
          <w:sz w:val="24"/>
          <w:szCs w:val="20"/>
          <w:lang w:eastAsia="en-GB"/>
        </w:rPr>
      </w:pPr>
      <w:proofErr w:type="gramStart"/>
      <w:r w:rsidRPr="008C410E">
        <w:rPr>
          <w:rFonts w:eastAsia="Arial" w:cs="Arial"/>
          <w:sz w:val="24"/>
          <w:szCs w:val="20"/>
          <w:lang w:eastAsia="en-GB"/>
        </w:rPr>
        <w:t>Bydd corff llywodraethu dros dro yn cael ei sefydlu pe bai'r cynnig yn mynd rhagddo.</w:t>
      </w:r>
      <w:proofErr w:type="gramEnd"/>
      <w:r w:rsidRPr="008C410E">
        <w:rPr>
          <w:rFonts w:eastAsia="Arial" w:cs="Arial"/>
          <w:sz w:val="24"/>
          <w:szCs w:val="20"/>
          <w:lang w:eastAsia="en-GB"/>
        </w:rPr>
        <w:t xml:space="preserve"> </w:t>
      </w:r>
      <w:proofErr w:type="gramStart"/>
      <w:r w:rsidRPr="008C410E">
        <w:rPr>
          <w:rFonts w:eastAsia="Arial" w:cs="Arial"/>
          <w:sz w:val="24"/>
          <w:szCs w:val="20"/>
          <w:lang w:eastAsia="en-GB"/>
        </w:rPr>
        <w:t>Bydd corff llywodraethu newydd yn cael ei sefydlu pan fydd yr ysgol yn agor ym mis Medi 20</w:t>
      </w:r>
      <w:r w:rsidR="008976F8">
        <w:rPr>
          <w:rFonts w:eastAsia="Arial" w:cs="Arial"/>
          <w:sz w:val="24"/>
          <w:szCs w:val="20"/>
          <w:lang w:eastAsia="en-GB"/>
        </w:rPr>
        <w:t>20</w:t>
      </w:r>
      <w:r w:rsidRPr="008C410E">
        <w:rPr>
          <w:rFonts w:eastAsia="Arial" w:cs="Arial"/>
          <w:sz w:val="24"/>
          <w:szCs w:val="20"/>
          <w:lang w:eastAsia="en-GB"/>
        </w:rPr>
        <w:t>.</w:t>
      </w:r>
      <w:proofErr w:type="gramEnd"/>
    </w:p>
    <w:p w:rsidR="00EF55A7" w:rsidRDefault="00EF55A7" w:rsidP="00C6581C">
      <w:pPr>
        <w:spacing w:after="0" w:line="0" w:lineRule="atLeast"/>
        <w:rPr>
          <w:rFonts w:eastAsia="Arial" w:cs="Arial"/>
          <w:b/>
          <w:sz w:val="24"/>
          <w:szCs w:val="20"/>
          <w:lang w:eastAsia="en-GB"/>
        </w:rPr>
      </w:pPr>
    </w:p>
    <w:p w:rsidR="00F55A97" w:rsidRPr="00F55A97" w:rsidRDefault="00F55A97" w:rsidP="00F55A97">
      <w:pPr>
        <w:spacing w:after="0" w:line="237" w:lineRule="auto"/>
        <w:jc w:val="both"/>
        <w:rPr>
          <w:rFonts w:eastAsia="Arial" w:cs="Arial"/>
          <w:b/>
          <w:sz w:val="24"/>
          <w:szCs w:val="20"/>
          <w:lang w:eastAsia="en-GB"/>
        </w:rPr>
      </w:pPr>
      <w:proofErr w:type="gramStart"/>
      <w:r w:rsidRPr="00F55A97">
        <w:rPr>
          <w:rFonts w:eastAsia="Arial" w:cs="Arial"/>
          <w:b/>
          <w:sz w:val="24"/>
          <w:szCs w:val="20"/>
          <w:lang w:eastAsia="en-GB"/>
        </w:rPr>
        <w:t>Pwy fydd Pennaeth yr ysgol newydd?</w:t>
      </w:r>
      <w:proofErr w:type="gramEnd"/>
    </w:p>
    <w:p w:rsidR="00F55A97" w:rsidRPr="00F55A97" w:rsidRDefault="00F55A97" w:rsidP="00F55A97">
      <w:pPr>
        <w:spacing w:after="0" w:line="237" w:lineRule="auto"/>
        <w:jc w:val="both"/>
        <w:rPr>
          <w:rFonts w:eastAsia="Arial" w:cs="Arial"/>
          <w:b/>
          <w:sz w:val="24"/>
          <w:szCs w:val="20"/>
          <w:lang w:eastAsia="en-GB"/>
        </w:rPr>
      </w:pPr>
    </w:p>
    <w:p w:rsidR="00EF55A7" w:rsidRPr="00F55A97" w:rsidRDefault="00F55A97" w:rsidP="00F55A97">
      <w:pPr>
        <w:spacing w:after="0" w:line="237" w:lineRule="auto"/>
        <w:jc w:val="both"/>
        <w:rPr>
          <w:rFonts w:eastAsia="Arial" w:cs="Arial"/>
          <w:sz w:val="24"/>
          <w:szCs w:val="20"/>
          <w:lang w:eastAsia="en-GB"/>
        </w:rPr>
      </w:pPr>
      <w:proofErr w:type="gramStart"/>
      <w:r w:rsidRPr="00F55A97">
        <w:rPr>
          <w:rFonts w:eastAsia="Arial" w:cs="Arial"/>
          <w:sz w:val="24"/>
          <w:szCs w:val="20"/>
          <w:lang w:eastAsia="en-GB"/>
        </w:rPr>
        <w:t>Bydd y corff llywodraethu dros dro yn gweithio gyda'r Archesgobaeth a’r awdurdod lleol i benodi Pennaeth yr ysgol newydd.</w:t>
      </w:r>
      <w:proofErr w:type="gramEnd"/>
      <w:r w:rsidRPr="00F55A97">
        <w:rPr>
          <w:rFonts w:eastAsia="Arial" w:cs="Arial"/>
          <w:sz w:val="24"/>
          <w:szCs w:val="20"/>
          <w:lang w:eastAsia="en-GB"/>
        </w:rPr>
        <w:t xml:space="preserve"> Y nod yw penodi'r Pennaeth er mwyn dechrau ar 1 Medi 20</w:t>
      </w:r>
      <w:r w:rsidR="00402E27">
        <w:rPr>
          <w:rFonts w:eastAsia="Arial" w:cs="Arial"/>
          <w:sz w:val="24"/>
          <w:szCs w:val="20"/>
          <w:lang w:eastAsia="en-GB"/>
        </w:rPr>
        <w:t>20</w:t>
      </w:r>
      <w:r w:rsidRPr="00F55A97">
        <w:rPr>
          <w:rFonts w:eastAsia="Arial" w:cs="Arial"/>
          <w:sz w:val="24"/>
          <w:szCs w:val="20"/>
          <w:lang w:eastAsia="en-GB"/>
        </w:rPr>
        <w:t>.</w:t>
      </w:r>
    </w:p>
    <w:p w:rsidR="00F55A97" w:rsidRPr="00F55A97" w:rsidRDefault="00F55A97" w:rsidP="00F55A97">
      <w:pPr>
        <w:spacing w:after="0" w:line="0" w:lineRule="atLeast"/>
        <w:rPr>
          <w:rFonts w:eastAsia="Arial" w:cs="Arial"/>
          <w:b/>
          <w:sz w:val="24"/>
          <w:szCs w:val="20"/>
          <w:lang w:eastAsia="en-GB"/>
        </w:rPr>
      </w:pPr>
      <w:proofErr w:type="gramStart"/>
      <w:r w:rsidRPr="00F55A97">
        <w:rPr>
          <w:rFonts w:eastAsia="Arial" w:cs="Arial"/>
          <w:b/>
          <w:sz w:val="24"/>
          <w:szCs w:val="20"/>
          <w:lang w:eastAsia="en-GB"/>
        </w:rPr>
        <w:t>Beth fydd yn digwydd gyda'r staff?</w:t>
      </w:r>
      <w:proofErr w:type="gramEnd"/>
    </w:p>
    <w:p w:rsidR="00F55A97" w:rsidRPr="00F55A97" w:rsidRDefault="00F55A97" w:rsidP="00F55A97">
      <w:pPr>
        <w:spacing w:after="0" w:line="0" w:lineRule="atLeast"/>
        <w:rPr>
          <w:rFonts w:eastAsia="Arial" w:cs="Arial"/>
          <w:b/>
          <w:sz w:val="24"/>
          <w:szCs w:val="20"/>
          <w:lang w:eastAsia="en-GB"/>
        </w:rPr>
      </w:pPr>
    </w:p>
    <w:p w:rsidR="00F55A97" w:rsidRPr="00F55A97" w:rsidRDefault="00F55A97" w:rsidP="00F55A97">
      <w:pPr>
        <w:spacing w:after="0" w:line="0" w:lineRule="atLeast"/>
        <w:rPr>
          <w:rFonts w:eastAsia="Arial" w:cs="Arial"/>
          <w:sz w:val="24"/>
          <w:szCs w:val="20"/>
          <w:lang w:eastAsia="en-GB"/>
        </w:rPr>
      </w:pPr>
      <w:proofErr w:type="gramStart"/>
      <w:r w:rsidRPr="00F55A97">
        <w:rPr>
          <w:rFonts w:eastAsia="Arial" w:cs="Arial"/>
          <w:sz w:val="24"/>
          <w:szCs w:val="20"/>
          <w:lang w:eastAsia="en-GB"/>
        </w:rPr>
        <w:t>Rhagwelir y bydd staff yr ysgolion yn cael eu hymgorffori yn yr ysgol newydd.</w:t>
      </w:r>
      <w:proofErr w:type="gramEnd"/>
      <w:r w:rsidRPr="00F55A97">
        <w:rPr>
          <w:rFonts w:eastAsia="Arial" w:cs="Arial"/>
          <w:sz w:val="24"/>
          <w:szCs w:val="20"/>
          <w:lang w:eastAsia="en-GB"/>
        </w:rPr>
        <w:t xml:space="preserve"> Byddai Pennaeth a Chorff Llywodraethol yr ysgol newydd yn penderfynu ar fanylion y strwythur staffio.</w:t>
      </w:r>
    </w:p>
    <w:p w:rsidR="00F55A97" w:rsidRDefault="00F55A97" w:rsidP="00F55A97">
      <w:pPr>
        <w:spacing w:after="0" w:line="0" w:lineRule="atLeast"/>
        <w:rPr>
          <w:rFonts w:eastAsia="Arial" w:cs="Arial"/>
          <w:b/>
          <w:sz w:val="24"/>
          <w:szCs w:val="20"/>
          <w:lang w:eastAsia="en-GB"/>
        </w:rPr>
      </w:pPr>
    </w:p>
    <w:p w:rsidR="00F14941" w:rsidRPr="00F14941" w:rsidRDefault="00F14941" w:rsidP="00F14941">
      <w:pPr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  <w:proofErr w:type="gramStart"/>
      <w:r w:rsidRPr="00F14941">
        <w:rPr>
          <w:rFonts w:eastAsia="Times New Roman" w:cs="Arial"/>
          <w:b/>
          <w:sz w:val="24"/>
          <w:szCs w:val="24"/>
          <w:lang w:eastAsia="en-GB"/>
        </w:rPr>
        <w:t>Beth fydd y cynnig yn ei olygu i blant sy'n mynychu'r pedair ysgol ar hyn o bryd?</w:t>
      </w:r>
      <w:proofErr w:type="gramEnd"/>
      <w:r w:rsidRPr="00F14941">
        <w:rPr>
          <w:rFonts w:eastAsia="Times New Roman" w:cs="Arial"/>
          <w:b/>
          <w:sz w:val="24"/>
          <w:szCs w:val="24"/>
          <w:lang w:eastAsia="en-GB"/>
        </w:rPr>
        <w:t xml:space="preserve"> A fydd </w:t>
      </w:r>
      <w:proofErr w:type="gramStart"/>
      <w:r w:rsidRPr="00F14941">
        <w:rPr>
          <w:rFonts w:eastAsia="Times New Roman" w:cs="Arial"/>
          <w:b/>
          <w:sz w:val="24"/>
          <w:szCs w:val="24"/>
          <w:lang w:eastAsia="en-GB"/>
        </w:rPr>
        <w:t>fy</w:t>
      </w:r>
      <w:proofErr w:type="gramEnd"/>
      <w:r w:rsidRPr="00F14941">
        <w:rPr>
          <w:rFonts w:eastAsia="Times New Roman" w:cs="Arial"/>
          <w:b/>
          <w:sz w:val="24"/>
          <w:szCs w:val="24"/>
          <w:lang w:eastAsia="en-GB"/>
        </w:rPr>
        <w:t xml:space="preserve"> mhlentyn yn cael cynnig lle yn yr ysgol newydd?</w:t>
      </w:r>
    </w:p>
    <w:p w:rsidR="00F14941" w:rsidRPr="00F14941" w:rsidRDefault="00F14941" w:rsidP="00F1494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F14941" w:rsidRPr="00F14941" w:rsidRDefault="00F14941" w:rsidP="00F1494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proofErr w:type="gramStart"/>
      <w:r w:rsidRPr="00F14941">
        <w:rPr>
          <w:rFonts w:eastAsia="Times New Roman" w:cs="Arial"/>
          <w:sz w:val="24"/>
          <w:szCs w:val="24"/>
          <w:lang w:eastAsia="en-GB"/>
        </w:rPr>
        <w:t>Bydd pob plentyn sy'n mynychu'r pedair ysgol ar hyn o bryd yn sicr o le yn yr ysgol newydd.</w:t>
      </w:r>
      <w:proofErr w:type="gramEnd"/>
    </w:p>
    <w:p w:rsidR="00F14941" w:rsidRPr="00F14941" w:rsidRDefault="00F14941" w:rsidP="00F1494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EF55A7" w:rsidRDefault="00F14941" w:rsidP="00F1494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F14941">
        <w:rPr>
          <w:rFonts w:eastAsia="Times New Roman" w:cs="Arial"/>
          <w:sz w:val="24"/>
          <w:szCs w:val="24"/>
          <w:lang w:eastAsia="en-GB"/>
        </w:rPr>
        <w:t>Dylai pob teulu sy'n dymuno gwneud cais am le yn y dosbarthiadau derbyn fel rhan o bro</w:t>
      </w:r>
      <w:r w:rsidR="00402E27">
        <w:rPr>
          <w:rFonts w:eastAsia="Times New Roman" w:cs="Arial"/>
          <w:sz w:val="24"/>
          <w:szCs w:val="24"/>
          <w:lang w:eastAsia="en-GB"/>
        </w:rPr>
        <w:t>ses derbyn lle ysgol gynradd 20</w:t>
      </w:r>
      <w:r w:rsidRPr="00F14941">
        <w:rPr>
          <w:rFonts w:eastAsia="Times New Roman" w:cs="Arial"/>
          <w:sz w:val="24"/>
          <w:szCs w:val="24"/>
          <w:lang w:eastAsia="en-GB"/>
        </w:rPr>
        <w:t>19</w:t>
      </w:r>
      <w:r w:rsidR="00402E27">
        <w:rPr>
          <w:rFonts w:eastAsia="Times New Roman" w:cs="Arial"/>
          <w:sz w:val="24"/>
          <w:szCs w:val="24"/>
          <w:lang w:eastAsia="en-GB"/>
        </w:rPr>
        <w:t>/20</w:t>
      </w:r>
      <w:r w:rsidRPr="00F14941">
        <w:rPr>
          <w:rFonts w:eastAsia="Times New Roman" w:cs="Arial"/>
          <w:sz w:val="24"/>
          <w:szCs w:val="24"/>
          <w:lang w:eastAsia="en-GB"/>
        </w:rPr>
        <w:t xml:space="preserve"> ddilyn y gweithdrefnau arferol ar gyfer y pedair ysgol fel y'u nodir yn </w:t>
      </w:r>
      <w:r w:rsidRPr="00F14941">
        <w:rPr>
          <w:rFonts w:eastAsia="Times New Roman" w:cs="Arial"/>
          <w:b/>
          <w:color w:val="1F497D" w:themeColor="text2"/>
          <w:sz w:val="24"/>
          <w:szCs w:val="24"/>
          <w:lang w:eastAsia="en-GB"/>
        </w:rPr>
        <w:t>'Canllaw i Bolisi a Threfniadau Derbyn Ysgol 2018- 2019'</w:t>
      </w:r>
      <w:r w:rsidRPr="00F14941">
        <w:rPr>
          <w:rFonts w:eastAsia="Times New Roman" w:cs="Arial"/>
          <w:sz w:val="24"/>
          <w:szCs w:val="24"/>
          <w:lang w:eastAsia="en-GB"/>
        </w:rPr>
        <w:t xml:space="preserve"> sydd i'w gweld yn; </w:t>
      </w:r>
      <w:hyperlink r:id="rId18" w:history="1">
        <w:r w:rsidRPr="0063519E">
          <w:rPr>
            <w:rStyle w:val="Hyperlink"/>
            <w:rFonts w:eastAsia="Times New Roman" w:cs="Arial"/>
            <w:sz w:val="24"/>
            <w:szCs w:val="24"/>
            <w:lang w:eastAsia="en-GB"/>
          </w:rPr>
          <w:t>https://www.merthyr.gov.uk/resident/schools-and-learning/admissions-and-appeals/school-admissions/</w:t>
        </w:r>
      </w:hyperlink>
    </w:p>
    <w:p w:rsidR="00F14941" w:rsidRPr="00F14941" w:rsidRDefault="00F14941" w:rsidP="00F1494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351F61" w:rsidRPr="00351F61" w:rsidRDefault="00351F61" w:rsidP="00351F61">
      <w:pPr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  <w:r w:rsidRPr="00351F61">
        <w:rPr>
          <w:rFonts w:eastAsia="Times New Roman" w:cs="Arial"/>
          <w:b/>
          <w:sz w:val="24"/>
          <w:szCs w:val="24"/>
          <w:lang w:eastAsia="en-GB"/>
        </w:rPr>
        <w:t xml:space="preserve">Beth fydd y trefniadau derbyn ar gyfer plant sy'n gwneud cais am le yn y Dosbarth Derbyn yn yr ysgol gynradd ar gyfer Medi </w:t>
      </w:r>
      <w:proofErr w:type="gramStart"/>
      <w:r w:rsidRPr="00351F61">
        <w:rPr>
          <w:rFonts w:eastAsia="Times New Roman" w:cs="Arial"/>
          <w:b/>
          <w:sz w:val="24"/>
          <w:szCs w:val="24"/>
          <w:lang w:eastAsia="en-GB"/>
        </w:rPr>
        <w:t>20</w:t>
      </w:r>
      <w:r w:rsidR="00402E27">
        <w:rPr>
          <w:rFonts w:eastAsia="Times New Roman" w:cs="Arial"/>
          <w:b/>
          <w:sz w:val="24"/>
          <w:szCs w:val="24"/>
          <w:lang w:eastAsia="en-GB"/>
        </w:rPr>
        <w:t>20</w:t>
      </w:r>
      <w:r w:rsidRPr="00351F61">
        <w:rPr>
          <w:rFonts w:eastAsia="Times New Roman" w:cs="Arial"/>
          <w:b/>
          <w:sz w:val="24"/>
          <w:szCs w:val="24"/>
          <w:lang w:eastAsia="en-GB"/>
        </w:rPr>
        <w:t>?</w:t>
      </w:r>
      <w:proofErr w:type="gramEnd"/>
    </w:p>
    <w:p w:rsidR="00351F61" w:rsidRPr="00351F61" w:rsidRDefault="00351F61" w:rsidP="00351F6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C6581C" w:rsidRDefault="00351F61" w:rsidP="00351F6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proofErr w:type="gramStart"/>
      <w:r w:rsidRPr="00351F61">
        <w:rPr>
          <w:rFonts w:eastAsia="Times New Roman" w:cs="Arial"/>
          <w:sz w:val="24"/>
          <w:szCs w:val="24"/>
          <w:lang w:eastAsia="en-GB"/>
        </w:rPr>
        <w:t>Bydd y cyrff llywodraethu presennol yn parhau i fod yn awdurdod derbyn ar gyfer Medi 20</w:t>
      </w:r>
      <w:r w:rsidR="00E71BCB">
        <w:rPr>
          <w:rFonts w:eastAsia="Times New Roman" w:cs="Arial"/>
          <w:sz w:val="24"/>
          <w:szCs w:val="24"/>
          <w:lang w:eastAsia="en-GB"/>
        </w:rPr>
        <w:t>19</w:t>
      </w:r>
      <w:r w:rsidRPr="00351F61">
        <w:rPr>
          <w:rFonts w:eastAsia="Times New Roman" w:cs="Arial"/>
          <w:sz w:val="24"/>
          <w:szCs w:val="24"/>
          <w:lang w:eastAsia="en-GB"/>
        </w:rPr>
        <w:t>.</w:t>
      </w:r>
      <w:proofErr w:type="gramEnd"/>
      <w:r w:rsidRPr="00351F61">
        <w:rPr>
          <w:rFonts w:eastAsia="Times New Roman" w:cs="Arial"/>
          <w:sz w:val="24"/>
          <w:szCs w:val="24"/>
          <w:lang w:eastAsia="en-GB"/>
        </w:rPr>
        <w:t xml:space="preserve"> </w:t>
      </w:r>
      <w:proofErr w:type="gramStart"/>
      <w:r w:rsidRPr="00351F61">
        <w:rPr>
          <w:rFonts w:eastAsia="Times New Roman" w:cs="Arial"/>
          <w:sz w:val="24"/>
          <w:szCs w:val="24"/>
          <w:lang w:eastAsia="en-GB"/>
        </w:rPr>
        <w:t>Gall plant ddechrau addysg amser llawn ym mis Medi</w:t>
      </w:r>
      <w:r w:rsidR="00E71BCB">
        <w:rPr>
          <w:rFonts w:eastAsia="Times New Roman" w:cs="Arial"/>
          <w:sz w:val="24"/>
          <w:szCs w:val="24"/>
          <w:lang w:eastAsia="en-GB"/>
        </w:rPr>
        <w:t xml:space="preserve"> 2020</w:t>
      </w:r>
      <w:r w:rsidRPr="00351F61">
        <w:rPr>
          <w:rFonts w:eastAsia="Times New Roman" w:cs="Arial"/>
          <w:sz w:val="24"/>
          <w:szCs w:val="24"/>
          <w:lang w:eastAsia="en-GB"/>
        </w:rPr>
        <w:t xml:space="preserve"> yn dilyn eu pen-blwydd yn bedair oed.</w:t>
      </w:r>
      <w:proofErr w:type="gramEnd"/>
    </w:p>
    <w:p w:rsidR="00447B8C" w:rsidRDefault="00447B8C" w:rsidP="00351F61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447B8C" w:rsidRPr="00447B8C" w:rsidRDefault="00447B8C" w:rsidP="00447B8C">
      <w:pPr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  <w:proofErr w:type="gramStart"/>
      <w:r w:rsidRPr="00447B8C">
        <w:rPr>
          <w:rFonts w:eastAsia="Times New Roman" w:cs="Arial"/>
          <w:b/>
          <w:sz w:val="24"/>
          <w:szCs w:val="24"/>
          <w:lang w:eastAsia="en-GB"/>
        </w:rPr>
        <w:t>Beth fydd y trefniadau derbyn ar gyfer plant sy'n gwneud cais i D</w:t>
      </w:r>
      <w:r w:rsidR="007E3A4F">
        <w:rPr>
          <w:rFonts w:eastAsia="Times New Roman" w:cs="Arial"/>
          <w:b/>
          <w:sz w:val="24"/>
          <w:szCs w:val="24"/>
          <w:lang w:eastAsia="en-GB"/>
        </w:rPr>
        <w:t>d</w:t>
      </w:r>
      <w:r w:rsidRPr="00447B8C">
        <w:rPr>
          <w:rFonts w:eastAsia="Times New Roman" w:cs="Arial"/>
          <w:b/>
          <w:sz w:val="24"/>
          <w:szCs w:val="24"/>
          <w:lang w:eastAsia="en-GB"/>
        </w:rPr>
        <w:t>osbarth Meithrin yr ysgol newydd?</w:t>
      </w:r>
      <w:proofErr w:type="gramEnd"/>
    </w:p>
    <w:p w:rsidR="00447B8C" w:rsidRPr="00447B8C" w:rsidRDefault="00447B8C" w:rsidP="00447B8C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447B8C" w:rsidRPr="00351F61" w:rsidRDefault="00447B8C" w:rsidP="00447B8C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proofErr w:type="gramStart"/>
      <w:r w:rsidRPr="00447B8C">
        <w:rPr>
          <w:rFonts w:eastAsia="Times New Roman" w:cs="Arial"/>
          <w:sz w:val="24"/>
          <w:szCs w:val="24"/>
          <w:lang w:eastAsia="en-GB"/>
        </w:rPr>
        <w:t>Ar gyfer Medi 2019 dylai rhieni ymgeisio trwy bolisi derbyn presennol yr ysgolion.</w:t>
      </w:r>
      <w:proofErr w:type="gramEnd"/>
      <w:r w:rsidRPr="00447B8C">
        <w:rPr>
          <w:rFonts w:eastAsia="Times New Roman" w:cs="Arial"/>
          <w:sz w:val="24"/>
          <w:szCs w:val="24"/>
          <w:lang w:eastAsia="en-GB"/>
        </w:rPr>
        <w:t xml:space="preserve"> </w:t>
      </w:r>
      <w:proofErr w:type="gramStart"/>
      <w:r w:rsidRPr="00447B8C">
        <w:rPr>
          <w:rFonts w:eastAsia="Times New Roman" w:cs="Arial"/>
          <w:sz w:val="24"/>
          <w:szCs w:val="24"/>
          <w:lang w:eastAsia="en-GB"/>
        </w:rPr>
        <w:t>O fis Medi bydd polisi derbyn newydd yn cael ei lunio ar gyfer derbyniadau yn y dyfodol.</w:t>
      </w:r>
      <w:proofErr w:type="gramEnd"/>
    </w:p>
    <w:p w:rsidR="00EF55A7" w:rsidRPr="0019255D" w:rsidRDefault="00EF55A7" w:rsidP="005E5F7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447B8C" w:rsidRDefault="00447B8C" w:rsidP="00447B8C">
      <w:pPr>
        <w:spacing w:after="0" w:line="240" w:lineRule="auto"/>
        <w:ind w:right="20"/>
        <w:jc w:val="both"/>
        <w:rPr>
          <w:rFonts w:eastAsia="Arial" w:cs="Arial"/>
          <w:b/>
          <w:sz w:val="24"/>
          <w:szCs w:val="20"/>
          <w:lang w:eastAsia="en-GB"/>
        </w:rPr>
      </w:pPr>
      <w:proofErr w:type="gramStart"/>
      <w:r w:rsidRPr="00ED149B">
        <w:rPr>
          <w:rFonts w:eastAsia="Arial" w:cs="Arial"/>
          <w:b/>
          <w:sz w:val="24"/>
          <w:szCs w:val="20"/>
          <w:lang w:eastAsia="en-GB"/>
        </w:rPr>
        <w:t>A fydd unrhyw newidiadau i'r dalgylch lleol os bydd y cynnig yn mynd rhagddo?</w:t>
      </w:r>
      <w:proofErr w:type="gramEnd"/>
    </w:p>
    <w:p w:rsidR="00447B8C" w:rsidRDefault="00447B8C" w:rsidP="00447B8C">
      <w:pPr>
        <w:spacing w:after="0" w:line="240" w:lineRule="auto"/>
        <w:ind w:right="20"/>
        <w:jc w:val="both"/>
        <w:rPr>
          <w:rFonts w:eastAsia="Arial" w:cs="Arial"/>
          <w:sz w:val="24"/>
          <w:szCs w:val="20"/>
          <w:lang w:eastAsia="en-GB"/>
        </w:rPr>
      </w:pPr>
    </w:p>
    <w:p w:rsidR="00447B8C" w:rsidRDefault="00447B8C" w:rsidP="00447B8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  <w:proofErr w:type="gramStart"/>
      <w:r w:rsidRPr="00ED149B">
        <w:rPr>
          <w:rFonts w:eastAsia="Arial" w:cs="Arial"/>
          <w:sz w:val="24"/>
          <w:szCs w:val="20"/>
          <w:lang w:eastAsia="en-GB"/>
        </w:rPr>
        <w:t xml:space="preserve">Ni fydd newid </w:t>
      </w:r>
      <w:r>
        <w:rPr>
          <w:rFonts w:eastAsia="Arial" w:cs="Arial"/>
          <w:sz w:val="24"/>
          <w:szCs w:val="20"/>
          <w:lang w:eastAsia="en-GB"/>
        </w:rPr>
        <w:t xml:space="preserve">yn </w:t>
      </w:r>
      <w:r w:rsidRPr="00ED149B">
        <w:rPr>
          <w:rFonts w:eastAsia="Arial" w:cs="Arial"/>
          <w:sz w:val="24"/>
          <w:szCs w:val="20"/>
          <w:lang w:eastAsia="en-GB"/>
        </w:rPr>
        <w:t>y dalgylch oherwydd y cynnig.</w:t>
      </w:r>
      <w:proofErr w:type="gramEnd"/>
    </w:p>
    <w:p w:rsidR="00447B8C" w:rsidRPr="0019255D" w:rsidRDefault="00447B8C" w:rsidP="005E5F79">
      <w:pPr>
        <w:spacing w:after="0" w:line="240" w:lineRule="auto"/>
        <w:ind w:right="20"/>
        <w:jc w:val="both"/>
        <w:rPr>
          <w:rFonts w:eastAsia="Arial" w:cs="Arial"/>
          <w:sz w:val="24"/>
          <w:szCs w:val="20"/>
          <w:lang w:eastAsia="en-GB"/>
        </w:rPr>
      </w:pPr>
    </w:p>
    <w:p w:rsidR="001E0E00" w:rsidRDefault="001E0E00" w:rsidP="001E0E00">
      <w:pPr>
        <w:pStyle w:val="NoSpacing"/>
        <w:jc w:val="both"/>
        <w:rPr>
          <w:b/>
          <w:sz w:val="24"/>
          <w:szCs w:val="24"/>
          <w:lang w:eastAsia="en-GB"/>
        </w:rPr>
      </w:pPr>
      <w:proofErr w:type="gramStart"/>
      <w:r w:rsidRPr="00ED149B">
        <w:rPr>
          <w:b/>
          <w:sz w:val="24"/>
          <w:szCs w:val="24"/>
          <w:lang w:eastAsia="en-GB"/>
        </w:rPr>
        <w:t>Beth fydd enw'r ysgol?</w:t>
      </w:r>
      <w:proofErr w:type="gramEnd"/>
    </w:p>
    <w:p w:rsidR="001E0E00" w:rsidRDefault="001E0E00" w:rsidP="001E0E00">
      <w:pPr>
        <w:pStyle w:val="NoSpacing"/>
        <w:jc w:val="both"/>
        <w:rPr>
          <w:sz w:val="24"/>
          <w:szCs w:val="24"/>
          <w:lang w:eastAsia="en-GB"/>
        </w:rPr>
      </w:pPr>
    </w:p>
    <w:p w:rsidR="001E0E00" w:rsidRDefault="001E0E00" w:rsidP="001E0E00">
      <w:pPr>
        <w:pStyle w:val="NoSpacing"/>
        <w:jc w:val="both"/>
        <w:rPr>
          <w:sz w:val="24"/>
          <w:szCs w:val="24"/>
          <w:lang w:eastAsia="en-GB"/>
        </w:rPr>
      </w:pPr>
      <w:r w:rsidRPr="00ED149B">
        <w:rPr>
          <w:sz w:val="24"/>
          <w:szCs w:val="24"/>
          <w:lang w:eastAsia="en-GB"/>
        </w:rPr>
        <w:t xml:space="preserve">Bydd y corff llywodraethu dros dro ar y cyd â'r staff a'r disgyblion presennol yn gofyn am farn ar enw'r ysgol. </w:t>
      </w:r>
      <w:proofErr w:type="gramStart"/>
      <w:r w:rsidRPr="00ED149B">
        <w:rPr>
          <w:sz w:val="24"/>
          <w:szCs w:val="24"/>
          <w:lang w:eastAsia="en-GB"/>
        </w:rPr>
        <w:t>Bydd hyn yn cael ei wneud ar y cyd â'r Archesgobaeth sy'n agor yr ysgol yn ffurfiol.</w:t>
      </w:r>
      <w:proofErr w:type="gramEnd"/>
    </w:p>
    <w:p w:rsidR="001E0E00" w:rsidRDefault="001E0E00" w:rsidP="00BD7006">
      <w:pPr>
        <w:spacing w:after="0" w:line="240" w:lineRule="auto"/>
        <w:rPr>
          <w:rFonts w:eastAsia="Arial" w:cs="Arial"/>
          <w:b/>
          <w:sz w:val="24"/>
          <w:szCs w:val="20"/>
          <w:lang w:eastAsia="en-GB"/>
        </w:rPr>
      </w:pPr>
    </w:p>
    <w:p w:rsidR="001E0E00" w:rsidRDefault="001E0E00" w:rsidP="001E0E00">
      <w:pPr>
        <w:spacing w:after="0" w:line="240" w:lineRule="auto"/>
        <w:ind w:right="20"/>
        <w:jc w:val="both"/>
        <w:rPr>
          <w:rFonts w:eastAsia="Arial" w:cs="Arial"/>
          <w:b/>
          <w:sz w:val="24"/>
          <w:szCs w:val="20"/>
          <w:lang w:eastAsia="en-GB"/>
        </w:rPr>
      </w:pPr>
      <w:r w:rsidRPr="00872FF3">
        <w:rPr>
          <w:rFonts w:eastAsia="Arial" w:cs="Arial"/>
          <w:b/>
          <w:sz w:val="24"/>
          <w:szCs w:val="20"/>
          <w:lang w:eastAsia="en-GB"/>
        </w:rPr>
        <w:t xml:space="preserve">Beth </w:t>
      </w:r>
      <w:proofErr w:type="gramStart"/>
      <w:r w:rsidRPr="00872FF3">
        <w:rPr>
          <w:rFonts w:eastAsia="Arial" w:cs="Arial"/>
          <w:b/>
          <w:sz w:val="24"/>
          <w:szCs w:val="20"/>
          <w:lang w:eastAsia="en-GB"/>
        </w:rPr>
        <w:t>am</w:t>
      </w:r>
      <w:proofErr w:type="gramEnd"/>
      <w:r w:rsidRPr="00872FF3">
        <w:rPr>
          <w:rFonts w:eastAsia="Arial" w:cs="Arial"/>
          <w:b/>
          <w:sz w:val="24"/>
          <w:szCs w:val="20"/>
          <w:lang w:eastAsia="en-GB"/>
        </w:rPr>
        <w:t xml:space="preserve"> wisg ysgol?</w:t>
      </w:r>
    </w:p>
    <w:p w:rsidR="001E0E00" w:rsidRDefault="001E0E00" w:rsidP="001E0E00">
      <w:pPr>
        <w:spacing w:after="0" w:line="240" w:lineRule="auto"/>
        <w:ind w:right="20"/>
        <w:jc w:val="both"/>
        <w:rPr>
          <w:rFonts w:eastAsia="Arial" w:cs="Arial"/>
          <w:sz w:val="24"/>
          <w:szCs w:val="20"/>
          <w:lang w:eastAsia="en-GB"/>
        </w:rPr>
      </w:pPr>
    </w:p>
    <w:p w:rsidR="001E0E00" w:rsidRDefault="001E0E00" w:rsidP="001E0E00">
      <w:pPr>
        <w:spacing w:after="0" w:line="240" w:lineRule="auto"/>
        <w:ind w:right="20"/>
        <w:jc w:val="both"/>
        <w:rPr>
          <w:rFonts w:eastAsia="Arial" w:cs="Arial"/>
          <w:sz w:val="24"/>
          <w:szCs w:val="20"/>
          <w:lang w:eastAsia="en-GB"/>
        </w:rPr>
      </w:pPr>
      <w:r w:rsidRPr="00872FF3">
        <w:rPr>
          <w:rFonts w:eastAsia="Arial" w:cs="Arial"/>
          <w:sz w:val="24"/>
          <w:szCs w:val="20"/>
          <w:lang w:eastAsia="en-GB"/>
        </w:rPr>
        <w:t xml:space="preserve">Bydd y drafodaeth hon yn cael ei gynnal gyda'r corff llywodraethu dros dro ar y cyd </w:t>
      </w:r>
      <w:proofErr w:type="gramStart"/>
      <w:r w:rsidRPr="00872FF3">
        <w:rPr>
          <w:rFonts w:eastAsia="Arial" w:cs="Arial"/>
          <w:sz w:val="24"/>
          <w:szCs w:val="20"/>
          <w:lang w:eastAsia="en-GB"/>
        </w:rPr>
        <w:t>ag</w:t>
      </w:r>
      <w:proofErr w:type="gramEnd"/>
      <w:r w:rsidRPr="00872FF3">
        <w:rPr>
          <w:rFonts w:eastAsia="Arial" w:cs="Arial"/>
          <w:sz w:val="24"/>
          <w:szCs w:val="20"/>
          <w:lang w:eastAsia="en-GB"/>
        </w:rPr>
        <w:t xml:space="preserve"> arweinwyr presennol yr ysgolion - ystyrir opsiynau a chaiff consensws ei gymryd ar y ffordd orau ymlaen ar gyfer mis Medi 2019.</w:t>
      </w:r>
    </w:p>
    <w:p w:rsidR="001E0E00" w:rsidRDefault="001E0E00" w:rsidP="001E0E00">
      <w:pPr>
        <w:spacing w:after="0" w:line="240" w:lineRule="auto"/>
        <w:ind w:right="20"/>
        <w:jc w:val="both"/>
        <w:rPr>
          <w:rFonts w:eastAsia="Arial" w:cs="Arial"/>
          <w:b/>
          <w:sz w:val="24"/>
          <w:szCs w:val="20"/>
          <w:lang w:eastAsia="en-GB"/>
        </w:rPr>
      </w:pPr>
    </w:p>
    <w:p w:rsidR="001E0E00" w:rsidRDefault="001E0E00" w:rsidP="001E0E00">
      <w:pPr>
        <w:spacing w:after="0" w:line="240" w:lineRule="auto"/>
        <w:rPr>
          <w:rFonts w:eastAsia="Arial" w:cs="Arial"/>
          <w:b/>
          <w:sz w:val="24"/>
          <w:szCs w:val="20"/>
          <w:lang w:eastAsia="en-GB"/>
        </w:rPr>
      </w:pPr>
      <w:r>
        <w:rPr>
          <w:rFonts w:eastAsia="Arial" w:cs="Arial"/>
          <w:b/>
          <w:sz w:val="24"/>
          <w:szCs w:val="20"/>
          <w:lang w:eastAsia="en-GB"/>
        </w:rPr>
        <w:t xml:space="preserve">Beth </w:t>
      </w:r>
      <w:proofErr w:type="gramStart"/>
      <w:r>
        <w:rPr>
          <w:rFonts w:eastAsia="Arial" w:cs="Arial"/>
          <w:b/>
          <w:sz w:val="24"/>
          <w:szCs w:val="20"/>
          <w:lang w:eastAsia="en-GB"/>
        </w:rPr>
        <w:t>am</w:t>
      </w:r>
      <w:proofErr w:type="gramEnd"/>
      <w:r>
        <w:rPr>
          <w:rFonts w:eastAsia="Arial" w:cs="Arial"/>
          <w:b/>
          <w:sz w:val="24"/>
          <w:szCs w:val="20"/>
          <w:lang w:eastAsia="en-GB"/>
        </w:rPr>
        <w:t xml:space="preserve"> bol</w:t>
      </w:r>
      <w:r w:rsidRPr="00D42432">
        <w:rPr>
          <w:rFonts w:eastAsia="Arial" w:cs="Arial"/>
          <w:b/>
          <w:sz w:val="24"/>
          <w:szCs w:val="20"/>
          <w:lang w:eastAsia="en-GB"/>
        </w:rPr>
        <w:t>isïau</w:t>
      </w:r>
      <w:r w:rsidRPr="00872FF3">
        <w:rPr>
          <w:rFonts w:eastAsia="Arial" w:cs="Arial"/>
          <w:b/>
          <w:sz w:val="24"/>
          <w:szCs w:val="20"/>
          <w:lang w:eastAsia="en-GB"/>
        </w:rPr>
        <w:t>?</w:t>
      </w:r>
    </w:p>
    <w:p w:rsidR="001E0E00" w:rsidRPr="0019255D" w:rsidRDefault="001E0E00" w:rsidP="001E0E00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1E0E00" w:rsidRDefault="001E0E00" w:rsidP="001E0E00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proofErr w:type="gramStart"/>
      <w:r w:rsidRPr="00872FF3">
        <w:rPr>
          <w:rFonts w:eastAsia="Arial" w:cs="Arial"/>
          <w:sz w:val="24"/>
          <w:szCs w:val="20"/>
          <w:lang w:eastAsia="en-GB"/>
        </w:rPr>
        <w:t>Bydd hwn yn benderfyniad gan y Corff Llywodraethol a Phrifathro'r ysgol.</w:t>
      </w:r>
      <w:proofErr w:type="gramEnd"/>
      <w:r w:rsidRPr="00872FF3">
        <w:rPr>
          <w:rFonts w:eastAsia="Arial" w:cs="Arial"/>
          <w:sz w:val="24"/>
          <w:szCs w:val="20"/>
          <w:lang w:eastAsia="en-GB"/>
        </w:rPr>
        <w:t xml:space="preserve"> </w:t>
      </w:r>
      <w:proofErr w:type="gramStart"/>
      <w:r w:rsidRPr="00872FF3">
        <w:rPr>
          <w:rFonts w:eastAsia="Arial" w:cs="Arial"/>
          <w:sz w:val="24"/>
          <w:szCs w:val="20"/>
          <w:lang w:eastAsia="en-GB"/>
        </w:rPr>
        <w:t>Bydd yr ysgol yn adolygu ei bolisïau i sicrhau bod pob plentyn yn yr ysgol yn cael ei gynnwys gan bolisïau llywodraethu a diogelu yr ysgol.</w:t>
      </w:r>
      <w:proofErr w:type="gramEnd"/>
    </w:p>
    <w:p w:rsidR="00AB7F44" w:rsidRDefault="00AB7F44">
      <w:pPr>
        <w:rPr>
          <w:rFonts w:eastAsia="Times New Roman" w:cs="Arial"/>
          <w:sz w:val="20"/>
          <w:szCs w:val="20"/>
          <w:lang w:eastAsia="en-GB"/>
        </w:rPr>
      </w:pPr>
      <w:r>
        <w:rPr>
          <w:rFonts w:eastAsia="Times New Roman" w:cs="Arial"/>
          <w:sz w:val="20"/>
          <w:szCs w:val="20"/>
          <w:lang w:eastAsia="en-GB"/>
        </w:rPr>
        <w:br w:type="page"/>
      </w:r>
    </w:p>
    <w:p w:rsidR="001E0E00" w:rsidRPr="0019255D" w:rsidRDefault="001E0E00" w:rsidP="001E0E00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</w:p>
    <w:p w:rsidR="001E0E00" w:rsidRDefault="001E0E00" w:rsidP="001E0E00">
      <w:pPr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  <w:r w:rsidRPr="00872FF3">
        <w:rPr>
          <w:rFonts w:eastAsia="Times New Roman" w:cs="Arial"/>
          <w:b/>
          <w:sz w:val="24"/>
          <w:szCs w:val="24"/>
          <w:lang w:eastAsia="en-GB"/>
        </w:rPr>
        <w:t xml:space="preserve">Sut y cedwir cysylltiadau rhwng yr ysgolion a'r plwyfi unigol - pa rôl y bydd yr Archesgobaeth yn ei chwarae i sicrhau </w:t>
      </w:r>
      <w:proofErr w:type="gramStart"/>
      <w:r w:rsidRPr="00872FF3">
        <w:rPr>
          <w:rFonts w:eastAsia="Times New Roman" w:cs="Arial"/>
          <w:b/>
          <w:sz w:val="24"/>
          <w:szCs w:val="24"/>
          <w:lang w:eastAsia="en-GB"/>
        </w:rPr>
        <w:t>nad</w:t>
      </w:r>
      <w:proofErr w:type="gramEnd"/>
      <w:r w:rsidRPr="00872FF3">
        <w:rPr>
          <w:rFonts w:eastAsia="Times New Roman" w:cs="Arial"/>
          <w:b/>
          <w:sz w:val="24"/>
          <w:szCs w:val="24"/>
          <w:lang w:eastAsia="en-GB"/>
        </w:rPr>
        <w:t xml:space="preserve"> yw plwyfi yn </w:t>
      </w:r>
      <w:r>
        <w:rPr>
          <w:rFonts w:eastAsia="Times New Roman" w:cs="Arial"/>
          <w:b/>
          <w:sz w:val="24"/>
          <w:szCs w:val="24"/>
          <w:lang w:eastAsia="en-GB"/>
        </w:rPr>
        <w:t xml:space="preserve">cael eu hynysu o’r </w:t>
      </w:r>
      <w:r w:rsidRPr="00872FF3">
        <w:rPr>
          <w:rFonts w:eastAsia="Times New Roman" w:cs="Arial"/>
          <w:b/>
          <w:sz w:val="24"/>
          <w:szCs w:val="24"/>
          <w:lang w:eastAsia="en-GB"/>
        </w:rPr>
        <w:t>broses?</w:t>
      </w:r>
    </w:p>
    <w:p w:rsidR="001E0E00" w:rsidRDefault="001E0E00" w:rsidP="001E0E00">
      <w:pPr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</w:p>
    <w:p w:rsidR="001E0E00" w:rsidRPr="002F48A4" w:rsidRDefault="001E0E00" w:rsidP="001E0E00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r w:rsidRPr="002F48A4">
        <w:rPr>
          <w:rFonts w:eastAsia="Times New Roman" w:cs="Arial"/>
          <w:sz w:val="24"/>
          <w:szCs w:val="24"/>
          <w:lang w:eastAsia="en-GB"/>
        </w:rPr>
        <w:t xml:space="preserve">Er bod ysgolion cynradd Catholig fel arfer yn cysylltu â'r plwyf unigol y </w:t>
      </w:r>
      <w:proofErr w:type="gramStart"/>
      <w:r w:rsidRPr="002F48A4">
        <w:rPr>
          <w:rFonts w:eastAsia="Times New Roman" w:cs="Arial"/>
          <w:sz w:val="24"/>
          <w:szCs w:val="24"/>
          <w:lang w:eastAsia="en-GB"/>
        </w:rPr>
        <w:t>mae</w:t>
      </w:r>
      <w:proofErr w:type="gramEnd"/>
      <w:r w:rsidRPr="002F48A4">
        <w:rPr>
          <w:rFonts w:eastAsia="Times New Roman" w:cs="Arial"/>
          <w:sz w:val="24"/>
          <w:szCs w:val="24"/>
          <w:lang w:eastAsia="en-GB"/>
        </w:rPr>
        <w:t xml:space="preserve"> eu disgyblion yn cael eu tynnu, mae ysgol uwchradd Gatholig yn cwmpasu dalgylch ehangach ac fel rheol bydd ganddo gysylltiadau â nifer o blwyfi. Yn yr </w:t>
      </w:r>
      <w:proofErr w:type="gramStart"/>
      <w:r w:rsidRPr="002F48A4">
        <w:rPr>
          <w:rFonts w:eastAsia="Times New Roman" w:cs="Arial"/>
          <w:sz w:val="24"/>
          <w:szCs w:val="24"/>
          <w:lang w:eastAsia="en-GB"/>
        </w:rPr>
        <w:t>un</w:t>
      </w:r>
      <w:proofErr w:type="gramEnd"/>
      <w:r w:rsidRPr="002F48A4">
        <w:rPr>
          <w:rFonts w:eastAsia="Times New Roman" w:cs="Arial"/>
          <w:sz w:val="24"/>
          <w:szCs w:val="24"/>
          <w:lang w:eastAsia="en-GB"/>
        </w:rPr>
        <w:t xml:space="preserve"> modd, bydd gan ysgol 3-16 gysylltiadau â'r holl blwyfi lleol.</w:t>
      </w:r>
    </w:p>
    <w:p w:rsidR="001E0E00" w:rsidRPr="002F48A4" w:rsidRDefault="001E0E00" w:rsidP="001E0E00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</w:p>
    <w:p w:rsidR="001E0E00" w:rsidRPr="00E1523D" w:rsidRDefault="001E0E00" w:rsidP="001E0E00">
      <w:pPr>
        <w:spacing w:after="0" w:line="240" w:lineRule="auto"/>
        <w:rPr>
          <w:rFonts w:eastAsia="Times New Roman" w:cs="Arial"/>
          <w:sz w:val="24"/>
          <w:szCs w:val="24"/>
          <w:lang w:eastAsia="en-GB"/>
        </w:rPr>
      </w:pPr>
      <w:proofErr w:type="gramStart"/>
      <w:r w:rsidRPr="002F48A4">
        <w:rPr>
          <w:rFonts w:eastAsia="Times New Roman" w:cs="Arial"/>
          <w:sz w:val="24"/>
          <w:szCs w:val="24"/>
          <w:lang w:eastAsia="en-GB"/>
        </w:rPr>
        <w:t>Bydd aelodaeth y corff llywodraethu dros dro yn cael ei dynnu o'r holl blwyfi.</w:t>
      </w:r>
      <w:proofErr w:type="gramEnd"/>
    </w:p>
    <w:p w:rsidR="005E5F79" w:rsidRDefault="005E5F79">
      <w:pPr>
        <w:rPr>
          <w:rFonts w:eastAsia="Times New Roman" w:cs="Arial"/>
          <w:color w:val="FFFFFF" w:themeColor="background1"/>
          <w:sz w:val="24"/>
          <w:szCs w:val="24"/>
          <w:lang w:eastAsia="en-GB"/>
        </w:rPr>
      </w:pPr>
      <w:r w:rsidRPr="000F597F">
        <w:rPr>
          <w:rFonts w:eastAsia="Times New Roman" w:cs="Arial"/>
          <w:color w:val="FFFFFF" w:themeColor="background1"/>
          <w:sz w:val="24"/>
          <w:szCs w:val="24"/>
          <w:lang w:eastAsia="en-GB"/>
        </w:rPr>
        <w:br w:type="page"/>
      </w:r>
    </w:p>
    <w:p w:rsidR="003959B0" w:rsidRDefault="008D7125" w:rsidP="003959B0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lastRenderedPageBreak/>
        <w:t>FFURFLEN YMATEB</w:t>
      </w:r>
      <w:r w:rsidR="00300179"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 xml:space="preserve"> I’R YMGYNGHORIAD</w:t>
      </w:r>
    </w:p>
    <w:p w:rsidR="003959B0" w:rsidRDefault="003959B0" w:rsidP="003959B0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</w:p>
    <w:p w:rsidR="003959B0" w:rsidRDefault="008D7125" w:rsidP="00300179">
      <w:pPr>
        <w:spacing w:after="0" w:line="275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EU UN YSGOL G</w:t>
      </w:r>
      <w:r w:rsidR="00300179">
        <w:rPr>
          <w:b/>
          <w:sz w:val="24"/>
          <w:szCs w:val="24"/>
          <w:u w:val="single"/>
        </w:rPr>
        <w:t>ATHOLIG 3-16 YM</w:t>
      </w:r>
      <w:r w:rsidR="00300179" w:rsidRPr="00300179">
        <w:rPr>
          <w:b/>
          <w:sz w:val="24"/>
          <w:szCs w:val="24"/>
          <w:u w:val="single"/>
        </w:rPr>
        <w:t xml:space="preserve"> MERTHYR T</w:t>
      </w:r>
      <w:r w:rsidR="00300179">
        <w:rPr>
          <w:b/>
          <w:sz w:val="24"/>
          <w:szCs w:val="24"/>
          <w:u w:val="single"/>
        </w:rPr>
        <w:t>UDFUL</w:t>
      </w:r>
    </w:p>
    <w:p w:rsidR="00300179" w:rsidRDefault="00300179" w:rsidP="003959B0">
      <w:pPr>
        <w:spacing w:after="0" w:line="275" w:lineRule="exact"/>
        <w:rPr>
          <w:rFonts w:eastAsia="Times New Roman" w:cs="Arial"/>
          <w:sz w:val="24"/>
          <w:szCs w:val="24"/>
          <w:lang w:eastAsia="en-GB"/>
        </w:rPr>
      </w:pPr>
    </w:p>
    <w:p w:rsidR="003959B0" w:rsidRDefault="003959B0" w:rsidP="003959B0">
      <w:pPr>
        <w:spacing w:after="0" w:line="28" w:lineRule="exact"/>
        <w:rPr>
          <w:rFonts w:eastAsia="Times New Roman" w:cs="Arial"/>
          <w:sz w:val="20"/>
          <w:szCs w:val="20"/>
          <w:lang w:eastAsia="en-GB"/>
        </w:rPr>
      </w:pPr>
    </w:p>
    <w:p w:rsidR="00F31E6D" w:rsidRPr="00F31E6D" w:rsidRDefault="00F31E6D" w:rsidP="00F31E6D">
      <w:pPr>
        <w:spacing w:after="0" w:line="277" w:lineRule="exact"/>
        <w:rPr>
          <w:rFonts w:eastAsia="Times New Roman" w:cs="Arial"/>
          <w:sz w:val="24"/>
          <w:szCs w:val="24"/>
          <w:lang w:eastAsia="en-GB"/>
        </w:rPr>
      </w:pPr>
      <w:r w:rsidRPr="00F31E6D">
        <w:rPr>
          <w:rFonts w:eastAsia="Times New Roman" w:cs="Arial"/>
          <w:sz w:val="24"/>
          <w:szCs w:val="24"/>
          <w:lang w:eastAsia="en-GB"/>
        </w:rPr>
        <w:t>Mae eich barn yn bwysig, dywedwch wrthym beth ydych chi'n ei feddwl am y cynigion trwy:</w:t>
      </w:r>
    </w:p>
    <w:p w:rsidR="00F31E6D" w:rsidRDefault="00F31E6D" w:rsidP="00D72E9A">
      <w:pPr>
        <w:spacing w:after="0" w:line="277" w:lineRule="exact"/>
        <w:ind w:left="720"/>
        <w:rPr>
          <w:rFonts w:eastAsia="Times New Roman" w:cs="Arial"/>
          <w:sz w:val="24"/>
          <w:szCs w:val="24"/>
          <w:lang w:eastAsia="en-GB"/>
        </w:rPr>
      </w:pPr>
      <w:r w:rsidRPr="00F31E6D">
        <w:rPr>
          <w:rFonts w:eastAsia="Times New Roman" w:cs="Arial"/>
          <w:sz w:val="24"/>
          <w:szCs w:val="24"/>
          <w:lang w:eastAsia="en-GB"/>
        </w:rPr>
        <w:t xml:space="preserve">• </w:t>
      </w:r>
      <w:proofErr w:type="gramStart"/>
      <w:r w:rsidRPr="00F31E6D">
        <w:rPr>
          <w:rFonts w:eastAsia="Times New Roman" w:cs="Arial"/>
          <w:sz w:val="24"/>
          <w:szCs w:val="24"/>
          <w:lang w:eastAsia="en-GB"/>
        </w:rPr>
        <w:t>cwblhau'r</w:t>
      </w:r>
      <w:proofErr w:type="gramEnd"/>
      <w:r w:rsidRPr="00F31E6D">
        <w:rPr>
          <w:rFonts w:eastAsia="Times New Roman" w:cs="Arial"/>
          <w:sz w:val="24"/>
          <w:szCs w:val="24"/>
          <w:lang w:eastAsia="en-GB"/>
        </w:rPr>
        <w:t xml:space="preserve"> ffurflen ymateb ar-lein yn </w:t>
      </w:r>
      <w:hyperlink r:id="rId19" w:history="1">
        <w:r w:rsidR="00D72E9A" w:rsidRPr="006563E6">
          <w:rPr>
            <w:rStyle w:val="Hyperlink"/>
          </w:rPr>
          <w:t>https://www.smartsurvey.co.uk/s/creationofsingle3-16catholicschool/</w:t>
        </w:r>
      </w:hyperlink>
    </w:p>
    <w:p w:rsidR="003959B0" w:rsidRDefault="00F31E6D" w:rsidP="00F31E6D">
      <w:pPr>
        <w:spacing w:after="0" w:line="277" w:lineRule="exact"/>
        <w:ind w:left="720"/>
        <w:rPr>
          <w:rFonts w:eastAsia="Times New Roman" w:cs="Arial"/>
          <w:sz w:val="24"/>
          <w:szCs w:val="24"/>
          <w:lang w:eastAsia="en-GB"/>
        </w:rPr>
      </w:pPr>
      <w:r w:rsidRPr="00F31E6D">
        <w:rPr>
          <w:rFonts w:eastAsia="Times New Roman" w:cs="Arial"/>
          <w:sz w:val="24"/>
          <w:szCs w:val="24"/>
          <w:lang w:eastAsia="en-GB"/>
        </w:rPr>
        <w:t xml:space="preserve">• </w:t>
      </w:r>
      <w:proofErr w:type="gramStart"/>
      <w:r w:rsidRPr="00F31E6D">
        <w:rPr>
          <w:rFonts w:eastAsia="Times New Roman" w:cs="Arial"/>
          <w:sz w:val="24"/>
          <w:szCs w:val="24"/>
          <w:lang w:eastAsia="en-GB"/>
        </w:rPr>
        <w:t>ateb</w:t>
      </w:r>
      <w:proofErr w:type="gramEnd"/>
      <w:r w:rsidRPr="00F31E6D">
        <w:rPr>
          <w:rFonts w:eastAsia="Times New Roman" w:cs="Arial"/>
          <w:sz w:val="24"/>
          <w:szCs w:val="24"/>
          <w:lang w:eastAsia="en-GB"/>
        </w:rPr>
        <w:t xml:space="preserve"> cwestiynau'r ymgynghoriad ac ychwanegu eich safbwyntiau ar y ffurflen hon, y dylid ei dychwelyd i'r cyfeiriad ar waelod y ffurflen.</w:t>
      </w:r>
    </w:p>
    <w:p w:rsidR="00F31E6D" w:rsidRPr="00F31E6D" w:rsidRDefault="00F31E6D" w:rsidP="00F31E6D">
      <w:pPr>
        <w:spacing w:after="0" w:line="277" w:lineRule="exact"/>
        <w:ind w:left="720"/>
        <w:rPr>
          <w:rFonts w:eastAsia="Times New Roman" w:cs="Arial"/>
          <w:sz w:val="24"/>
          <w:szCs w:val="24"/>
          <w:lang w:eastAsia="en-GB"/>
        </w:rPr>
      </w:pPr>
    </w:p>
    <w:p w:rsidR="003959B0" w:rsidRDefault="009B181A" w:rsidP="003959B0">
      <w:pPr>
        <w:spacing w:after="0" w:line="276" w:lineRule="exact"/>
        <w:rPr>
          <w:rFonts w:eastAsia="Arial" w:cs="Arial"/>
          <w:b/>
          <w:i/>
          <w:sz w:val="24"/>
          <w:szCs w:val="20"/>
          <w:lang w:eastAsia="en-GB"/>
        </w:rPr>
      </w:pPr>
      <w:proofErr w:type="gramStart"/>
      <w:r w:rsidRPr="009B181A">
        <w:rPr>
          <w:rFonts w:eastAsia="Arial" w:cs="Arial"/>
          <w:b/>
          <w:i/>
          <w:sz w:val="24"/>
          <w:szCs w:val="20"/>
          <w:lang w:eastAsia="en-GB"/>
        </w:rPr>
        <w:t xml:space="preserve">Y dyddiad cau ar gyfer ymatebion i'r ymgynghoriad hwn yw </w:t>
      </w:r>
      <w:r w:rsidR="00CA57DE" w:rsidRPr="00CA57DE">
        <w:rPr>
          <w:rFonts w:eastAsia="Times New Roman" w:cs="Arial"/>
          <w:b/>
          <w:i/>
          <w:sz w:val="20"/>
          <w:szCs w:val="20"/>
          <w:lang w:eastAsia="en-GB"/>
        </w:rPr>
        <w:t>9 Mehefin 2019</w:t>
      </w:r>
      <w:r w:rsidRPr="009B181A">
        <w:rPr>
          <w:rFonts w:eastAsia="Arial" w:cs="Arial"/>
          <w:b/>
          <w:i/>
          <w:sz w:val="24"/>
          <w:szCs w:val="20"/>
          <w:lang w:eastAsia="en-GB"/>
        </w:rPr>
        <w:t>.</w:t>
      </w:r>
      <w:proofErr w:type="gramEnd"/>
    </w:p>
    <w:p w:rsidR="00CA57DE" w:rsidRDefault="00CA57DE" w:rsidP="003959B0">
      <w:pPr>
        <w:spacing w:after="0" w:line="287" w:lineRule="exact"/>
        <w:rPr>
          <w:rFonts w:eastAsia="Arial" w:cs="Arial"/>
          <w:b/>
          <w:i/>
          <w:sz w:val="24"/>
          <w:szCs w:val="20"/>
          <w:lang w:eastAsia="en-GB"/>
        </w:rPr>
      </w:pPr>
    </w:p>
    <w:p w:rsidR="003959B0" w:rsidRDefault="00735EB8" w:rsidP="003959B0">
      <w:pPr>
        <w:spacing w:after="0" w:line="287" w:lineRule="exact"/>
        <w:rPr>
          <w:rFonts w:eastAsia="Arial" w:cs="Arial"/>
          <w:b/>
          <w:i/>
          <w:sz w:val="24"/>
          <w:szCs w:val="20"/>
          <w:lang w:eastAsia="en-GB"/>
        </w:rPr>
      </w:pPr>
      <w:r>
        <w:rPr>
          <w:rFonts w:eastAsia="Arial" w:cs="Arial"/>
          <w:b/>
          <w:i/>
          <w:sz w:val="24"/>
          <w:szCs w:val="20"/>
          <w:lang w:eastAsia="en-GB"/>
        </w:rPr>
        <w:t xml:space="preserve">Yn anffodus, </w:t>
      </w:r>
      <w:proofErr w:type="gramStart"/>
      <w:r>
        <w:rPr>
          <w:rFonts w:eastAsia="Arial" w:cs="Arial"/>
          <w:b/>
          <w:i/>
          <w:sz w:val="24"/>
          <w:szCs w:val="20"/>
          <w:lang w:eastAsia="en-GB"/>
        </w:rPr>
        <w:t>ni</w:t>
      </w:r>
      <w:proofErr w:type="gramEnd"/>
      <w:r>
        <w:rPr>
          <w:rFonts w:eastAsia="Arial" w:cs="Arial"/>
          <w:b/>
          <w:i/>
          <w:sz w:val="24"/>
          <w:szCs w:val="20"/>
          <w:lang w:eastAsia="en-GB"/>
        </w:rPr>
        <w:t xml:space="preserve"> ellir </w:t>
      </w:r>
      <w:r w:rsidRPr="00735EB8">
        <w:rPr>
          <w:rFonts w:eastAsia="Arial" w:cs="Arial"/>
          <w:b/>
          <w:i/>
          <w:sz w:val="24"/>
          <w:szCs w:val="20"/>
          <w:lang w:eastAsia="en-GB"/>
        </w:rPr>
        <w:t>unrhyw ymatebion a dderbynnir ar ôl y dyddiad hwn gael eu hystyried gan y Cyngor.</w:t>
      </w:r>
    </w:p>
    <w:p w:rsidR="00735EB8" w:rsidRDefault="00735EB8" w:rsidP="003959B0">
      <w:pPr>
        <w:spacing w:after="0" w:line="287" w:lineRule="exact"/>
        <w:rPr>
          <w:rFonts w:eastAsia="Times New Roman" w:cs="Arial"/>
          <w:sz w:val="20"/>
          <w:szCs w:val="20"/>
          <w:lang w:eastAsia="en-GB"/>
        </w:rPr>
      </w:pPr>
    </w:p>
    <w:p w:rsidR="003959B0" w:rsidRDefault="00735EB8" w:rsidP="003959B0">
      <w:pPr>
        <w:spacing w:after="0" w:line="277" w:lineRule="exact"/>
        <w:rPr>
          <w:rFonts w:eastAsia="Arial" w:cs="Arial"/>
          <w:sz w:val="24"/>
          <w:szCs w:val="20"/>
          <w:lang w:eastAsia="en-GB"/>
        </w:rPr>
      </w:pPr>
      <w:proofErr w:type="gramStart"/>
      <w:r w:rsidRPr="00735EB8">
        <w:rPr>
          <w:rFonts w:eastAsia="Arial" w:cs="Arial"/>
          <w:sz w:val="24"/>
          <w:szCs w:val="20"/>
          <w:lang w:eastAsia="en-GB"/>
        </w:rPr>
        <w:t>Ni fydd ymatebion i'r ymgynghoriad yn cael eu cyfrif fel gwrthwynebiadau i'r cynigion, er eu bod yn cael eu hystyried gan y Cabinet wrth wneud ei benderfyniad.</w:t>
      </w:r>
      <w:proofErr w:type="gramEnd"/>
    </w:p>
    <w:p w:rsidR="00735EB8" w:rsidRDefault="00735EB8" w:rsidP="003959B0">
      <w:pPr>
        <w:spacing w:after="0" w:line="277" w:lineRule="exact"/>
        <w:rPr>
          <w:rFonts w:eastAsia="Times New Roman" w:cs="Arial"/>
          <w:sz w:val="20"/>
          <w:szCs w:val="20"/>
          <w:lang w:eastAsia="en-GB"/>
        </w:rPr>
      </w:pPr>
    </w:p>
    <w:p w:rsidR="00735EB8" w:rsidRDefault="00735EB8" w:rsidP="003959B0">
      <w:pPr>
        <w:spacing w:after="0" w:line="235" w:lineRule="auto"/>
        <w:jc w:val="both"/>
        <w:rPr>
          <w:rFonts w:eastAsia="Arial" w:cs="Arial"/>
          <w:sz w:val="24"/>
          <w:szCs w:val="20"/>
          <w:lang w:eastAsia="en-GB"/>
        </w:rPr>
      </w:pPr>
      <w:proofErr w:type="gramStart"/>
      <w:r w:rsidRPr="00735EB8">
        <w:rPr>
          <w:rFonts w:eastAsia="Arial" w:cs="Arial"/>
          <w:sz w:val="24"/>
          <w:szCs w:val="20"/>
          <w:lang w:eastAsia="en-GB"/>
        </w:rPr>
        <w:t xml:space="preserve">Dim ond wrth gyhoeddi </w:t>
      </w:r>
      <w:r w:rsidRPr="00735EB8">
        <w:rPr>
          <w:rFonts w:eastAsia="Arial" w:cs="Arial"/>
          <w:b/>
          <w:sz w:val="24"/>
          <w:szCs w:val="20"/>
          <w:lang w:eastAsia="en-GB"/>
        </w:rPr>
        <w:t>Hysbysiad Statudol</w:t>
      </w:r>
      <w:r>
        <w:rPr>
          <w:rFonts w:eastAsia="Arial" w:cs="Arial"/>
          <w:sz w:val="24"/>
          <w:szCs w:val="20"/>
          <w:lang w:eastAsia="en-GB"/>
        </w:rPr>
        <w:t xml:space="preserve"> y gellir cofrestru</w:t>
      </w:r>
      <w:r w:rsidRPr="00735EB8">
        <w:rPr>
          <w:rFonts w:eastAsia="Arial" w:cs="Arial"/>
          <w:sz w:val="24"/>
          <w:szCs w:val="20"/>
          <w:lang w:eastAsia="en-GB"/>
        </w:rPr>
        <w:t xml:space="preserve"> gwrthwynebiadau.</w:t>
      </w:r>
      <w:proofErr w:type="gramEnd"/>
    </w:p>
    <w:p w:rsidR="00735EB8" w:rsidRDefault="00735EB8" w:rsidP="003959B0">
      <w:pPr>
        <w:spacing w:after="0" w:line="235" w:lineRule="auto"/>
        <w:jc w:val="both"/>
        <w:rPr>
          <w:rFonts w:eastAsia="Arial" w:cs="Arial"/>
          <w:sz w:val="24"/>
          <w:szCs w:val="20"/>
          <w:lang w:eastAsia="en-GB"/>
        </w:rPr>
      </w:pPr>
    </w:p>
    <w:p w:rsidR="003959B0" w:rsidRDefault="00735EB8" w:rsidP="003959B0">
      <w:pPr>
        <w:spacing w:after="0" w:line="235" w:lineRule="auto"/>
        <w:jc w:val="both"/>
        <w:rPr>
          <w:rFonts w:eastAsia="Arial" w:cs="Arial"/>
          <w:sz w:val="24"/>
          <w:szCs w:val="20"/>
          <w:lang w:eastAsia="en-GB"/>
        </w:rPr>
      </w:pPr>
      <w:r w:rsidRPr="00735EB8">
        <w:rPr>
          <w:rFonts w:eastAsia="Arial" w:cs="Arial"/>
          <w:sz w:val="24"/>
          <w:szCs w:val="20"/>
          <w:lang w:eastAsia="en-GB"/>
        </w:rPr>
        <w:t xml:space="preserve">Gellir gofyn am unrhyw ymatebion a dderbynnir o dan y Ddeddf Rhyddid Gwybodaeth ac efallai y bydd yn rhaid </w:t>
      </w:r>
      <w:r>
        <w:rPr>
          <w:rFonts w:eastAsia="Arial" w:cs="Arial"/>
          <w:sz w:val="24"/>
          <w:szCs w:val="20"/>
          <w:lang w:eastAsia="en-GB"/>
        </w:rPr>
        <w:t xml:space="preserve">eu </w:t>
      </w:r>
      <w:r w:rsidRPr="00735EB8">
        <w:rPr>
          <w:rFonts w:eastAsia="Arial" w:cs="Arial"/>
          <w:sz w:val="24"/>
          <w:szCs w:val="20"/>
          <w:lang w:eastAsia="en-GB"/>
        </w:rPr>
        <w:t>gwneud</w:t>
      </w:r>
      <w:r>
        <w:rPr>
          <w:rFonts w:eastAsia="Arial" w:cs="Arial"/>
          <w:sz w:val="24"/>
          <w:szCs w:val="20"/>
          <w:lang w:eastAsia="en-GB"/>
        </w:rPr>
        <w:t xml:space="preserve"> yn gyhoeddus</w:t>
      </w:r>
      <w:r w:rsidRPr="00735EB8">
        <w:rPr>
          <w:rFonts w:eastAsia="Arial" w:cs="Arial"/>
          <w:sz w:val="24"/>
          <w:szCs w:val="20"/>
          <w:lang w:eastAsia="en-GB"/>
        </w:rPr>
        <w:t xml:space="preserve">. </w:t>
      </w:r>
      <w:proofErr w:type="gramStart"/>
      <w:r w:rsidRPr="00735EB8">
        <w:rPr>
          <w:rFonts w:eastAsia="Arial" w:cs="Arial"/>
          <w:sz w:val="24"/>
          <w:szCs w:val="20"/>
          <w:lang w:eastAsia="en-GB"/>
        </w:rPr>
        <w:t>Fodd bynnag, byddai unrhyw wybodaeth a fyddai'n adnabod unigolyn fel enw, cyfeiriad e-bost a chyfeiriad post yn cael ei ddileu.</w:t>
      </w:r>
      <w:proofErr w:type="gramEnd"/>
    </w:p>
    <w:p w:rsidR="003959B0" w:rsidRDefault="003959B0" w:rsidP="003959B0">
      <w:pPr>
        <w:spacing w:after="0" w:line="276" w:lineRule="exact"/>
        <w:rPr>
          <w:rFonts w:eastAsia="Times New Roman" w:cs="Arial"/>
          <w:sz w:val="20"/>
          <w:szCs w:val="20"/>
          <w:lang w:eastAsia="en-GB"/>
        </w:rPr>
      </w:pPr>
    </w:p>
    <w:p w:rsidR="003959B0" w:rsidRDefault="00735EB8" w:rsidP="003959B0">
      <w:pPr>
        <w:spacing w:after="0" w:line="0" w:lineRule="atLeast"/>
        <w:rPr>
          <w:rFonts w:eastAsia="Arial" w:cs="Arial"/>
          <w:sz w:val="24"/>
          <w:szCs w:val="20"/>
          <w:lang w:eastAsia="en-GB"/>
        </w:rPr>
      </w:pPr>
      <w:r w:rsidRPr="00735EB8">
        <w:rPr>
          <w:rFonts w:eastAsia="Arial" w:cs="Arial"/>
          <w:sz w:val="24"/>
          <w:szCs w:val="20"/>
          <w:lang w:eastAsia="en-GB"/>
        </w:rPr>
        <w:t xml:space="preserve">Dywedwch wrthym </w:t>
      </w:r>
      <w:proofErr w:type="gramStart"/>
      <w:r w:rsidRPr="00735EB8">
        <w:rPr>
          <w:rFonts w:eastAsia="Arial" w:cs="Arial"/>
          <w:sz w:val="24"/>
          <w:szCs w:val="20"/>
          <w:lang w:eastAsia="en-GB"/>
        </w:rPr>
        <w:t>a</w:t>
      </w:r>
      <w:proofErr w:type="gramEnd"/>
      <w:r w:rsidRPr="00735EB8">
        <w:rPr>
          <w:rFonts w:eastAsia="Arial" w:cs="Arial"/>
          <w:sz w:val="24"/>
          <w:szCs w:val="20"/>
          <w:lang w:eastAsia="en-GB"/>
        </w:rPr>
        <w:t xml:space="preserve"> ydych chi'n ymateb</w:t>
      </w:r>
      <w:r>
        <w:rPr>
          <w:rFonts w:eastAsia="Arial" w:cs="Arial"/>
          <w:sz w:val="24"/>
          <w:szCs w:val="20"/>
          <w:lang w:eastAsia="en-GB"/>
        </w:rPr>
        <w:t xml:space="preserve"> fel</w:t>
      </w:r>
      <w:r w:rsidR="003959B0">
        <w:rPr>
          <w:rFonts w:eastAsia="Arial" w:cs="Arial"/>
          <w:sz w:val="24"/>
          <w:szCs w:val="20"/>
          <w:lang w:eastAsia="en-GB"/>
        </w:rPr>
        <w:t>:</w:t>
      </w:r>
    </w:p>
    <w:p w:rsidR="003959B0" w:rsidRDefault="003959B0" w:rsidP="003959B0">
      <w:pPr>
        <w:spacing w:after="0" w:line="0" w:lineRule="atLeast"/>
        <w:rPr>
          <w:rFonts w:eastAsia="Arial" w:cs="Arial"/>
          <w:sz w:val="24"/>
          <w:szCs w:val="20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3326"/>
        <w:gridCol w:w="521"/>
        <w:gridCol w:w="3268"/>
      </w:tblGrid>
      <w:tr w:rsidR="003959B0" w:rsidTr="003959B0"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9B0" w:rsidRDefault="003959B0">
            <w:pPr>
              <w:spacing w:line="0" w:lineRule="atLeast"/>
              <w:jc w:val="center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b/>
                <w:sz w:val="24"/>
                <w:szCs w:val="20"/>
                <w:lang w:eastAsia="en-GB"/>
              </w:rPr>
              <w:sym w:font="Wingdings 2" w:char="F050"/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9B0" w:rsidRDefault="00735EB8">
            <w:pPr>
              <w:spacing w:line="0" w:lineRule="atLeast"/>
              <w:jc w:val="center"/>
              <w:rPr>
                <w:rFonts w:eastAsia="Arial" w:cs="Arial"/>
                <w:b/>
                <w:sz w:val="24"/>
                <w:szCs w:val="20"/>
                <w:lang w:eastAsia="en-GB"/>
              </w:rPr>
            </w:pPr>
            <w:r w:rsidRPr="00735EB8">
              <w:rPr>
                <w:rFonts w:eastAsia="Arial" w:cs="Arial"/>
                <w:b/>
                <w:sz w:val="24"/>
                <w:szCs w:val="20"/>
                <w:lang w:eastAsia="en-GB"/>
              </w:rPr>
              <w:t>Enw'r Ysgol gyfredol</w:t>
            </w:r>
          </w:p>
        </w:tc>
      </w:tr>
      <w:tr w:rsidR="003959B0" w:rsidTr="003959B0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 w:rsidP="00B16FD8">
            <w:pPr>
              <w:pStyle w:val="ListParagraph"/>
              <w:numPr>
                <w:ilvl w:val="0"/>
                <w:numId w:val="23"/>
              </w:numPr>
              <w:spacing w:line="0" w:lineRule="atLeast"/>
              <w:ind w:hanging="720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0" w:rsidRDefault="00735EB8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sz w:val="24"/>
                <w:szCs w:val="20"/>
                <w:lang w:eastAsia="en-GB"/>
              </w:rPr>
              <w:t>Rhian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</w:tr>
      <w:tr w:rsidR="003959B0" w:rsidTr="003959B0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 w:rsidP="00B16FD8">
            <w:pPr>
              <w:pStyle w:val="ListParagraph"/>
              <w:numPr>
                <w:ilvl w:val="0"/>
                <w:numId w:val="23"/>
              </w:numPr>
              <w:spacing w:line="0" w:lineRule="atLeast"/>
              <w:ind w:hanging="720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0" w:rsidRDefault="00735EB8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sz w:val="24"/>
                <w:szCs w:val="20"/>
                <w:lang w:eastAsia="en-GB"/>
              </w:rPr>
              <w:t>Disgybl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</w:tr>
      <w:tr w:rsidR="003959B0" w:rsidTr="003959B0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 w:rsidP="00B16FD8">
            <w:pPr>
              <w:pStyle w:val="ListParagraph"/>
              <w:numPr>
                <w:ilvl w:val="0"/>
                <w:numId w:val="23"/>
              </w:numPr>
              <w:spacing w:line="0" w:lineRule="atLeast"/>
              <w:ind w:hanging="720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0" w:rsidRDefault="00735EB8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sz w:val="24"/>
                <w:szCs w:val="20"/>
                <w:lang w:eastAsia="en-GB"/>
              </w:rPr>
              <w:t>Llywodraethwr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</w:tr>
      <w:tr w:rsidR="003959B0" w:rsidTr="003959B0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 w:rsidP="00B16FD8">
            <w:pPr>
              <w:pStyle w:val="ListParagraph"/>
              <w:numPr>
                <w:ilvl w:val="0"/>
                <w:numId w:val="23"/>
              </w:numPr>
              <w:spacing w:line="0" w:lineRule="atLeast"/>
              <w:ind w:hanging="720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0" w:rsidRDefault="00735EB8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sz w:val="24"/>
                <w:szCs w:val="20"/>
                <w:lang w:eastAsia="en-GB"/>
              </w:rPr>
              <w:t>Aelod o staff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</w:tr>
      <w:tr w:rsidR="003959B0" w:rsidTr="003959B0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 w:rsidP="00B16FD8">
            <w:pPr>
              <w:pStyle w:val="ListParagraph"/>
              <w:numPr>
                <w:ilvl w:val="0"/>
                <w:numId w:val="23"/>
              </w:numPr>
              <w:spacing w:line="0" w:lineRule="atLeast"/>
              <w:ind w:hanging="720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0" w:rsidRDefault="00735EB8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  <w:r w:rsidRPr="00735EB8">
              <w:rPr>
                <w:rFonts w:eastAsia="Arial" w:cs="Arial"/>
                <w:sz w:val="24"/>
                <w:szCs w:val="20"/>
                <w:lang w:eastAsia="en-GB"/>
              </w:rPr>
              <w:t>Preswylydd lleol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</w:tr>
      <w:tr w:rsidR="003959B0" w:rsidTr="003959B0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 w:rsidP="00B16FD8">
            <w:pPr>
              <w:pStyle w:val="ListParagraph"/>
              <w:numPr>
                <w:ilvl w:val="0"/>
                <w:numId w:val="23"/>
              </w:numPr>
              <w:spacing w:line="0" w:lineRule="atLeast"/>
              <w:ind w:hanging="720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B0" w:rsidRDefault="00735EB8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  <w:r>
              <w:rPr>
                <w:rFonts w:eastAsia="Arial" w:cs="Arial"/>
                <w:sz w:val="24"/>
                <w:szCs w:val="20"/>
                <w:lang w:eastAsia="en-GB"/>
              </w:rPr>
              <w:t>Arall (nodwch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0" w:lineRule="atLeast"/>
              <w:rPr>
                <w:rFonts w:eastAsia="Arial" w:cs="Arial"/>
                <w:sz w:val="24"/>
                <w:szCs w:val="20"/>
                <w:lang w:eastAsia="en-GB"/>
              </w:rPr>
            </w:pPr>
          </w:p>
        </w:tc>
      </w:tr>
    </w:tbl>
    <w:p w:rsidR="003959B0" w:rsidRDefault="003959B0" w:rsidP="003959B0">
      <w:pPr>
        <w:spacing w:after="0" w:line="20" w:lineRule="exact"/>
        <w:rPr>
          <w:rFonts w:eastAsia="Times New Roman" w:cs="Arial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-1009650</wp:posOffset>
                </wp:positionV>
                <wp:extent cx="0" cy="29210"/>
                <wp:effectExtent l="0" t="0" r="19050" b="279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-79.5pt" to="235.05pt,-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qsGgIAADQEAAAOAAAAZHJzL2Uyb0RvYy54bWysU02P2yAQvVfqf0Dcs/6oN02sOKvKTnrZ&#10;diNl+wMI4BgVMwhInKjqfy/gJNq0l6rqBQYYHm/ePBZPp16iIzdWgKpw9pBixBUFJtS+wt9e15MZ&#10;RtYRxYgExSt85hY/Ld+/Wwy65Dl0IBk3yIMoWw66wp1zukwSSzveE/sAmit/2ILpifNLs0+YIYNH&#10;72WSp+k0GcAwbYBya/1uMx7iZcRvW07dS9ta7pCssOfm4mjiuAtjslyQcm+I7gS90CD/wKInQvlH&#10;b1ANcQQdjPgDqhfUgIXWPVDoE2hbQXmswVeTpb9Vs+2I5rEWL47VN5ns/4OlX48bgwSrcI6RIr1v&#10;0dYZIvadQzUo5QUEg/Kg06Bt6dNrtTGhUnpSW/0M9LtFCuqOqD2PfF/P2oNk4UZydyUsrPav7YYv&#10;wHwOOTiIop1a0wdILwc6xd6cb73hJ4fouEn9bj7Ps9i1hJTXa9pY95lDj0JQYSlUEI2U5PhsXaBB&#10;ymtK2FawFlLGxkuFhgoXRfEYL1iQgoXDkGbNfldLg44kWCfN0+n13bs0AwfFIljHCVtdYkeEHGP/&#10;uFQBzxfi6Vyi0Rs/5ul8NVvNikmRT1eTIm2ayad1XUym6+zjY/Ohqesm+xmoZUXZCca4CuyuPs2K&#10;v/PB5ceMDrs59SZDco8e9fJkr3MkHTsZmjfaYAfsvDHXDntrxuTLNwref7v28dvPvvwFAAD//wMA&#10;UEsDBBQABgAIAAAAIQC7/JRc3wAAAA0BAAAPAAAAZHJzL2Rvd25yZXYueG1sTI/LTsMwEEX3SPyD&#10;NUhsUOuEhkJDnApV6hKJtkhl6cZDErDHUew2ga9ngAUs587RfRTL0Vlxwj60nhSk0wQEUuVNS7WC&#10;5916cgciRE1GW0+o4AMDLMvzs0Lnxg+0wdM21oJNKORaQRNjl0sZqgadDlPfIfHv1fdORz77Wppe&#10;D2zurLxOkrl0uiVOaHSHqwar9+3RKXhZPXULqtZyN1iUZvY2+3y82it1eTE+3IOIOMY/GL7rc3Uo&#10;udPBH8kEYRVkt0nKqIJJerPgVYz8SocfKctAloX8v6L8AgAA//8DAFBLAQItABQABgAIAAAAIQC2&#10;gziS/gAAAOEBAAATAAAAAAAAAAAAAAAAAAAAAABbQ29udGVudF9UeXBlc10ueG1sUEsBAi0AFAAG&#10;AAgAAAAhADj9If/WAAAAlAEAAAsAAAAAAAAAAAAAAAAALwEAAF9yZWxzLy5yZWxzUEsBAi0AFAAG&#10;AAgAAAAhAFKR6qwaAgAANAQAAA4AAAAAAAAAAAAAAAAALgIAAGRycy9lMm9Eb2MueG1sUEsBAi0A&#10;FAAGAAgAAAAhALv8lFzfAAAADQEAAA8AAAAAAAAAAAAAAAAAdAQAAGRycy9kb3ducmV2LnhtbFBL&#10;BQYAAAAABAAEAPMAAACABQAAAAA=&#10;" strokecolor="#002060" strokeweight=".35pt"/>
            </w:pict>
          </mc:Fallback>
        </mc:AlternateContent>
      </w:r>
    </w:p>
    <w:p w:rsidR="003959B0" w:rsidRDefault="003959B0" w:rsidP="003959B0">
      <w:pPr>
        <w:rPr>
          <w:rFonts w:eastAsia="Arial" w:cs="Arial"/>
          <w:b/>
          <w:sz w:val="24"/>
          <w:szCs w:val="20"/>
          <w:lang w:eastAsia="en-GB"/>
        </w:rPr>
      </w:pPr>
    </w:p>
    <w:p w:rsidR="003959B0" w:rsidRDefault="00735EB8" w:rsidP="003959B0">
      <w:pPr>
        <w:spacing w:after="0" w:line="289" w:lineRule="exact"/>
        <w:rPr>
          <w:rFonts w:eastAsia="Times New Roman" w:cs="Arial"/>
          <w:sz w:val="20"/>
          <w:szCs w:val="20"/>
          <w:lang w:eastAsia="en-GB"/>
        </w:rPr>
      </w:pPr>
      <w:r w:rsidRPr="00735EB8">
        <w:rPr>
          <w:rFonts w:eastAsia="Arial" w:cs="Arial"/>
          <w:b/>
          <w:sz w:val="24"/>
          <w:szCs w:val="20"/>
          <w:u w:val="single"/>
          <w:lang w:eastAsia="en-GB"/>
        </w:rPr>
        <w:t>CWESTIYNAU</w:t>
      </w:r>
    </w:p>
    <w:p w:rsidR="00D02F76" w:rsidRPr="00D02F76" w:rsidRDefault="00D02F76" w:rsidP="00D02F76">
      <w:pPr>
        <w:pStyle w:val="ListParagraph"/>
        <w:spacing w:before="360" w:after="0" w:line="240" w:lineRule="auto"/>
        <w:rPr>
          <w:sz w:val="24"/>
          <w:szCs w:val="24"/>
        </w:rPr>
      </w:pPr>
      <w:r w:rsidRPr="00D02F76">
        <w:rPr>
          <w:sz w:val="24"/>
          <w:szCs w:val="24"/>
        </w:rPr>
        <w:t xml:space="preserve">1. </w:t>
      </w:r>
      <w:r w:rsidR="00A96B62">
        <w:rPr>
          <w:sz w:val="24"/>
          <w:szCs w:val="24"/>
        </w:rPr>
        <w:t xml:space="preserve"> </w:t>
      </w:r>
      <w:r w:rsidRPr="00D02F76">
        <w:rPr>
          <w:sz w:val="24"/>
          <w:szCs w:val="24"/>
        </w:rPr>
        <w:t>Ydych chi'n cefnogi'r cynnig i greu ysgol ffydd Gatholig 3-16 o fis Medi 20</w:t>
      </w:r>
      <w:r w:rsidR="00402E27">
        <w:rPr>
          <w:sz w:val="24"/>
          <w:szCs w:val="24"/>
        </w:rPr>
        <w:t>20</w:t>
      </w:r>
      <w:r w:rsidRPr="00D02F76">
        <w:rPr>
          <w:sz w:val="24"/>
          <w:szCs w:val="24"/>
        </w:rPr>
        <w:t xml:space="preserve"> trwy</w:t>
      </w:r>
      <w:r>
        <w:rPr>
          <w:sz w:val="24"/>
          <w:szCs w:val="24"/>
        </w:rPr>
        <w:t xml:space="preserve"> </w:t>
      </w:r>
    </w:p>
    <w:p w:rsidR="003959B0" w:rsidRDefault="00D02F76" w:rsidP="00D02F76">
      <w:pPr>
        <w:pStyle w:val="ListParagraph"/>
        <w:spacing w:before="36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d</w:t>
      </w:r>
      <w:r w:rsidRPr="00D02F76">
        <w:rPr>
          <w:sz w:val="24"/>
          <w:szCs w:val="24"/>
        </w:rPr>
        <w:t>iddymu</w:t>
      </w:r>
      <w:proofErr w:type="gramEnd"/>
      <w:r w:rsidRPr="00D02F76">
        <w:rPr>
          <w:sz w:val="24"/>
          <w:szCs w:val="24"/>
        </w:rPr>
        <w:t xml:space="preserve"> Y</w:t>
      </w:r>
      <w:r>
        <w:rPr>
          <w:sz w:val="24"/>
          <w:szCs w:val="24"/>
        </w:rPr>
        <w:t>GG S</w:t>
      </w:r>
      <w:r w:rsidR="008D7125">
        <w:rPr>
          <w:sz w:val="24"/>
          <w:szCs w:val="24"/>
        </w:rPr>
        <w:t>an</w:t>
      </w:r>
      <w:r>
        <w:rPr>
          <w:sz w:val="24"/>
          <w:szCs w:val="24"/>
        </w:rPr>
        <w:t>t Aloysius, YGG S</w:t>
      </w:r>
      <w:r w:rsidR="008D7125">
        <w:rPr>
          <w:sz w:val="24"/>
          <w:szCs w:val="24"/>
        </w:rPr>
        <w:t>an</w:t>
      </w:r>
      <w:r>
        <w:rPr>
          <w:sz w:val="24"/>
          <w:szCs w:val="24"/>
        </w:rPr>
        <w:t xml:space="preserve">t Illtyd, YGG Santes Fair ag </w:t>
      </w:r>
      <w:r w:rsidRPr="00D02F76">
        <w:rPr>
          <w:sz w:val="24"/>
          <w:szCs w:val="24"/>
        </w:rPr>
        <w:t>YGU Yr Esgob Hedley ac agor darpariaeth 3-16 i ddechrau ar safleoedd y</w:t>
      </w:r>
      <w:r w:rsidR="008D7125">
        <w:rPr>
          <w:sz w:val="24"/>
          <w:szCs w:val="24"/>
        </w:rPr>
        <w:t>r</w:t>
      </w:r>
      <w:r w:rsidRPr="00D02F76">
        <w:rPr>
          <w:sz w:val="24"/>
          <w:szCs w:val="24"/>
        </w:rPr>
        <w:t xml:space="preserve"> ysgolion presennol?</w:t>
      </w:r>
    </w:p>
    <w:p w:rsidR="00735EB8" w:rsidRDefault="00735EB8" w:rsidP="003959B0">
      <w:pPr>
        <w:tabs>
          <w:tab w:val="left" w:pos="1560"/>
          <w:tab w:val="left" w:pos="7526"/>
        </w:tabs>
        <w:spacing w:after="0" w:line="276" w:lineRule="exact"/>
        <w:ind w:left="366"/>
        <w:rPr>
          <w:rFonts w:eastAsia="Arial" w:cs="Arial"/>
          <w:sz w:val="24"/>
          <w:szCs w:val="20"/>
          <w:lang w:eastAsia="en-GB"/>
        </w:rPr>
      </w:pPr>
    </w:p>
    <w:p w:rsidR="003959B0" w:rsidRDefault="00D02F76" w:rsidP="003959B0">
      <w:pPr>
        <w:tabs>
          <w:tab w:val="left" w:pos="1560"/>
          <w:tab w:val="left" w:pos="7526"/>
        </w:tabs>
        <w:spacing w:after="0" w:line="276" w:lineRule="exact"/>
        <w:ind w:left="366"/>
        <w:rPr>
          <w:rFonts w:eastAsia="MS Gothic" w:cs="Arial"/>
          <w:sz w:val="23"/>
          <w:szCs w:val="20"/>
          <w:lang w:eastAsia="en-GB"/>
        </w:rPr>
      </w:pPr>
      <w:proofErr w:type="gramStart"/>
      <w:r>
        <w:rPr>
          <w:rFonts w:eastAsia="Arial" w:cs="Arial"/>
          <w:sz w:val="24"/>
          <w:szCs w:val="20"/>
          <w:lang w:eastAsia="en-GB"/>
        </w:rPr>
        <w:t>Ydw</w:t>
      </w:r>
      <w:r w:rsidR="003959B0">
        <w:rPr>
          <w:rFonts w:eastAsia="Arial" w:cs="Arial"/>
          <w:sz w:val="24"/>
          <w:szCs w:val="20"/>
          <w:lang w:eastAsia="en-GB"/>
        </w:rPr>
        <w:t xml:space="preserve">  </w:t>
      </w:r>
      <w:r w:rsidR="003959B0">
        <w:rPr>
          <w:rFonts w:ascii="MS Gothic" w:eastAsia="MS Gothic" w:hAnsi="MS Gothic" w:cs="MS Gothic" w:hint="eastAsia"/>
          <w:sz w:val="24"/>
          <w:szCs w:val="20"/>
          <w:lang w:eastAsia="en-GB"/>
        </w:rPr>
        <w:t>☐</w:t>
      </w:r>
      <w:proofErr w:type="gramEnd"/>
      <w:r w:rsidR="003959B0">
        <w:rPr>
          <w:rFonts w:eastAsia="MS Gothic" w:cs="Arial"/>
          <w:sz w:val="24"/>
          <w:szCs w:val="20"/>
          <w:lang w:eastAsia="en-GB"/>
        </w:rPr>
        <w:tab/>
      </w:r>
      <w:r w:rsidR="003959B0">
        <w:rPr>
          <w:rFonts w:eastAsia="Arial" w:cs="Arial"/>
          <w:sz w:val="23"/>
          <w:szCs w:val="20"/>
          <w:lang w:eastAsia="en-GB"/>
        </w:rPr>
        <w:t>N</w:t>
      </w:r>
      <w:r>
        <w:rPr>
          <w:rFonts w:eastAsia="Arial" w:cs="Arial"/>
          <w:sz w:val="23"/>
          <w:szCs w:val="20"/>
          <w:lang w:eastAsia="en-GB"/>
        </w:rPr>
        <w:t>ag ydw</w:t>
      </w:r>
      <w:r w:rsidR="003959B0">
        <w:rPr>
          <w:rFonts w:eastAsia="Arial" w:cs="Arial"/>
          <w:sz w:val="23"/>
          <w:szCs w:val="20"/>
          <w:lang w:eastAsia="en-GB"/>
        </w:rPr>
        <w:t xml:space="preserve">  </w:t>
      </w:r>
      <w:r w:rsidR="003959B0">
        <w:rPr>
          <w:rFonts w:ascii="MS Gothic" w:eastAsia="MS Gothic" w:hAnsi="MS Gothic" w:cs="MS Gothic" w:hint="eastAsia"/>
          <w:sz w:val="23"/>
          <w:szCs w:val="20"/>
          <w:lang w:eastAsia="en-GB"/>
        </w:rPr>
        <w:t>☐</w:t>
      </w:r>
    </w:p>
    <w:p w:rsidR="003959B0" w:rsidRDefault="003959B0" w:rsidP="003959B0">
      <w:pPr>
        <w:spacing w:after="0" w:line="379" w:lineRule="exact"/>
        <w:rPr>
          <w:rFonts w:eastAsia="Times New Roman" w:cs="Arial"/>
          <w:sz w:val="20"/>
          <w:szCs w:val="20"/>
          <w:lang w:eastAsia="en-GB"/>
        </w:rPr>
      </w:pPr>
    </w:p>
    <w:p w:rsidR="003959B0" w:rsidRDefault="00D02F76" w:rsidP="003959B0">
      <w:pPr>
        <w:spacing w:after="0" w:line="0" w:lineRule="atLeast"/>
        <w:ind w:left="366"/>
        <w:rPr>
          <w:rFonts w:eastAsia="Arial" w:cs="Arial"/>
          <w:sz w:val="24"/>
          <w:szCs w:val="20"/>
          <w:lang w:eastAsia="en-GB"/>
        </w:rPr>
      </w:pPr>
      <w:r w:rsidRPr="00D02F76">
        <w:rPr>
          <w:rFonts w:eastAsia="Arial" w:cs="Arial"/>
          <w:sz w:val="24"/>
          <w:szCs w:val="20"/>
          <w:lang w:eastAsia="en-GB"/>
        </w:rPr>
        <w:t>Os yd</w:t>
      </w:r>
      <w:r>
        <w:rPr>
          <w:rFonts w:eastAsia="Arial" w:cs="Arial"/>
          <w:sz w:val="24"/>
          <w:szCs w:val="20"/>
          <w:lang w:eastAsia="en-GB"/>
        </w:rPr>
        <w:t>ych chi'n cefnogi'r cynnig neu ddim yn</w:t>
      </w:r>
      <w:r w:rsidRPr="00D02F76">
        <w:rPr>
          <w:rFonts w:eastAsia="Arial" w:cs="Arial"/>
          <w:sz w:val="24"/>
          <w:szCs w:val="20"/>
          <w:lang w:eastAsia="en-GB"/>
        </w:rPr>
        <w:t xml:space="preserve"> cefnogi, yna esboniwch</w:t>
      </w:r>
      <w:r>
        <w:rPr>
          <w:rFonts w:eastAsia="Arial" w:cs="Arial"/>
          <w:sz w:val="24"/>
          <w:szCs w:val="20"/>
          <w:lang w:eastAsia="en-GB"/>
        </w:rPr>
        <w:t xml:space="preserve"> pam.</w:t>
      </w:r>
      <w:r w:rsidRPr="00D02F76">
        <w:rPr>
          <w:rFonts w:eastAsia="Arial" w:cs="Arial"/>
          <w:sz w:val="24"/>
          <w:szCs w:val="20"/>
          <w:lang w:eastAsia="en-GB"/>
        </w:rPr>
        <w:t xml:space="preserve"> </w:t>
      </w:r>
      <w:r w:rsidR="003959B0">
        <w:rPr>
          <w:rFonts w:eastAsia="Arial" w:cs="Arial"/>
          <w:sz w:val="24"/>
          <w:szCs w:val="20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9B0" w:rsidRDefault="003959B0" w:rsidP="003959B0">
      <w:pPr>
        <w:spacing w:after="0" w:line="0" w:lineRule="atLeast"/>
        <w:ind w:left="366"/>
        <w:rPr>
          <w:rFonts w:eastAsia="Arial" w:cs="Arial"/>
          <w:sz w:val="24"/>
          <w:szCs w:val="20"/>
          <w:lang w:eastAsia="en-GB"/>
        </w:rPr>
      </w:pPr>
    </w:p>
    <w:p w:rsidR="003959B0" w:rsidRDefault="003959B0" w:rsidP="003959B0">
      <w:pPr>
        <w:spacing w:after="0" w:line="20" w:lineRule="exact"/>
        <w:rPr>
          <w:rFonts w:eastAsia="Times New Roman" w:cs="Arial"/>
          <w:sz w:val="20"/>
          <w:szCs w:val="20"/>
          <w:lang w:eastAsia="en-GB"/>
        </w:rPr>
      </w:pPr>
    </w:p>
    <w:p w:rsidR="003959B0" w:rsidRDefault="003959B0" w:rsidP="003959B0">
      <w:pPr>
        <w:spacing w:after="0" w:line="200" w:lineRule="exact"/>
        <w:rPr>
          <w:rFonts w:eastAsia="Times New Roman" w:cs="Arial"/>
          <w:sz w:val="20"/>
          <w:szCs w:val="20"/>
          <w:lang w:eastAsia="en-GB"/>
        </w:rPr>
      </w:pPr>
    </w:p>
    <w:p w:rsidR="00735EB8" w:rsidRDefault="00735EB8" w:rsidP="003959B0">
      <w:pPr>
        <w:spacing w:after="0" w:line="200" w:lineRule="exact"/>
        <w:rPr>
          <w:rFonts w:eastAsia="Times New Roman" w:cs="Arial"/>
          <w:sz w:val="20"/>
          <w:szCs w:val="20"/>
          <w:lang w:eastAsia="en-GB"/>
        </w:rPr>
      </w:pPr>
    </w:p>
    <w:p w:rsidR="003959B0" w:rsidRDefault="00D02F76" w:rsidP="003959B0">
      <w:pPr>
        <w:tabs>
          <w:tab w:val="left" w:pos="334"/>
        </w:tabs>
        <w:spacing w:after="0" w:line="232" w:lineRule="auto"/>
        <w:ind w:left="346" w:right="120"/>
        <w:rPr>
          <w:rFonts w:eastAsia="Arial" w:cs="Arial"/>
          <w:sz w:val="24"/>
          <w:szCs w:val="20"/>
          <w:lang w:eastAsia="en-GB"/>
        </w:rPr>
      </w:pPr>
      <w:r w:rsidRPr="00D02F76">
        <w:rPr>
          <w:rFonts w:eastAsia="Arial" w:cs="Arial"/>
          <w:sz w:val="24"/>
          <w:szCs w:val="20"/>
          <w:lang w:eastAsia="en-GB"/>
        </w:rPr>
        <w:lastRenderedPageBreak/>
        <w:t>2. Os hoffech awgrymu unrhyw newidiadau neu ddewisiadau eraill i'r cynigion, rhowch fanylion isod.</w:t>
      </w:r>
      <w:r w:rsidR="003959B0">
        <w:rPr>
          <w:rFonts w:eastAsia="Arial" w:cs="Arial"/>
          <w:sz w:val="24"/>
          <w:szCs w:val="20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9B0" w:rsidRDefault="003959B0" w:rsidP="003959B0">
      <w:pPr>
        <w:tabs>
          <w:tab w:val="left" w:pos="334"/>
        </w:tabs>
        <w:spacing w:after="0" w:line="232" w:lineRule="auto"/>
        <w:ind w:left="346" w:right="120"/>
        <w:rPr>
          <w:rFonts w:eastAsia="Arial" w:cs="Arial"/>
          <w:sz w:val="24"/>
          <w:szCs w:val="20"/>
          <w:lang w:eastAsia="en-GB"/>
        </w:rPr>
      </w:pPr>
    </w:p>
    <w:p w:rsidR="003959B0" w:rsidRPr="008D7125" w:rsidRDefault="008D7125" w:rsidP="008D7125">
      <w:pPr>
        <w:tabs>
          <w:tab w:val="left" w:pos="334"/>
        </w:tabs>
        <w:spacing w:after="0" w:line="232" w:lineRule="auto"/>
        <w:ind w:right="120"/>
        <w:rPr>
          <w:rFonts w:eastAsia="Arial" w:cs="Arial"/>
          <w:sz w:val="24"/>
          <w:szCs w:val="20"/>
          <w:lang w:eastAsia="en-GB"/>
        </w:rPr>
      </w:pPr>
      <w:r>
        <w:rPr>
          <w:rFonts w:eastAsia="Arial" w:cs="Arial"/>
          <w:sz w:val="24"/>
          <w:szCs w:val="20"/>
          <w:lang w:eastAsia="en-GB"/>
        </w:rPr>
        <w:t xml:space="preserve">3. </w:t>
      </w:r>
      <w:r w:rsidR="00D02F76" w:rsidRPr="008D7125">
        <w:rPr>
          <w:rFonts w:eastAsia="Arial" w:cs="Arial"/>
          <w:sz w:val="24"/>
          <w:szCs w:val="20"/>
          <w:lang w:eastAsia="en-GB"/>
        </w:rPr>
        <w:t>Unrhyw sylwadau arall</w:t>
      </w:r>
    </w:p>
    <w:p w:rsidR="003959B0" w:rsidRDefault="003959B0" w:rsidP="003959B0">
      <w:pPr>
        <w:tabs>
          <w:tab w:val="left" w:pos="334"/>
        </w:tabs>
        <w:spacing w:after="0" w:line="232" w:lineRule="auto"/>
        <w:ind w:left="284" w:right="120"/>
        <w:rPr>
          <w:rFonts w:eastAsia="Arial" w:cs="Arial"/>
          <w:sz w:val="24"/>
          <w:szCs w:val="20"/>
          <w:lang w:eastAsia="en-GB"/>
        </w:rPr>
      </w:pPr>
      <w:r>
        <w:rPr>
          <w:rFonts w:eastAsia="Arial" w:cs="Arial"/>
          <w:sz w:val="24"/>
          <w:szCs w:val="20"/>
          <w:lang w:eastAsia="en-GB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9B0" w:rsidRDefault="003959B0" w:rsidP="003959B0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</w:p>
    <w:p w:rsidR="003959B0" w:rsidRDefault="003959B0" w:rsidP="003959B0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</w:p>
    <w:p w:rsidR="00D02F76" w:rsidRPr="00D02F76" w:rsidRDefault="00D02F76" w:rsidP="00D02F76">
      <w:pPr>
        <w:spacing w:after="0" w:line="232" w:lineRule="auto"/>
        <w:rPr>
          <w:rFonts w:eastAsia="Times New Roman" w:cs="Arial"/>
          <w:sz w:val="24"/>
          <w:szCs w:val="24"/>
          <w:lang w:eastAsia="en-GB"/>
        </w:rPr>
      </w:pPr>
      <w:r w:rsidRPr="00D02F76">
        <w:rPr>
          <w:rFonts w:eastAsia="Times New Roman" w:cs="Arial"/>
          <w:sz w:val="24"/>
          <w:szCs w:val="24"/>
          <w:lang w:eastAsia="en-GB"/>
        </w:rPr>
        <w:t>Diolch am eich sylwadau.</w:t>
      </w:r>
    </w:p>
    <w:p w:rsidR="00D02F76" w:rsidRPr="00D02F76" w:rsidRDefault="00D02F76" w:rsidP="00D02F76">
      <w:pPr>
        <w:spacing w:after="0" w:line="232" w:lineRule="auto"/>
        <w:rPr>
          <w:rFonts w:eastAsia="Times New Roman" w:cs="Arial"/>
          <w:sz w:val="24"/>
          <w:szCs w:val="24"/>
          <w:lang w:eastAsia="en-GB"/>
        </w:rPr>
      </w:pPr>
    </w:p>
    <w:p w:rsidR="003959B0" w:rsidRDefault="00D02F76" w:rsidP="00D02F76">
      <w:pPr>
        <w:spacing w:after="0" w:line="232" w:lineRule="auto"/>
        <w:rPr>
          <w:rFonts w:eastAsia="Arial" w:cs="Arial"/>
          <w:b/>
          <w:sz w:val="24"/>
          <w:szCs w:val="20"/>
          <w:lang w:eastAsia="en-GB"/>
        </w:rPr>
      </w:pPr>
      <w:r w:rsidRPr="00D02F76">
        <w:rPr>
          <w:rFonts w:eastAsia="Times New Roman" w:cs="Arial"/>
          <w:sz w:val="24"/>
          <w:szCs w:val="24"/>
          <w:lang w:eastAsia="en-GB"/>
        </w:rPr>
        <w:t xml:space="preserve">DS - Dychwelwch y ffurflen hon at y cyfeiriad isod dim hwyrach </w:t>
      </w:r>
      <w:proofErr w:type="gramStart"/>
      <w:r w:rsidRPr="00D02F76">
        <w:rPr>
          <w:rFonts w:eastAsia="Times New Roman" w:cs="Arial"/>
          <w:sz w:val="24"/>
          <w:szCs w:val="24"/>
          <w:lang w:eastAsia="en-GB"/>
        </w:rPr>
        <w:t>na</w:t>
      </w:r>
      <w:proofErr w:type="gramEnd"/>
      <w:r w:rsidRPr="00D02F76">
        <w:rPr>
          <w:rFonts w:eastAsia="Times New Roman" w:cs="Arial"/>
          <w:sz w:val="24"/>
          <w:szCs w:val="24"/>
          <w:lang w:eastAsia="en-GB"/>
        </w:rPr>
        <w:t xml:space="preserve"> </w:t>
      </w:r>
      <w:r w:rsidR="00402E27">
        <w:rPr>
          <w:rFonts w:eastAsia="Times New Roman" w:cs="Arial"/>
          <w:b/>
          <w:sz w:val="24"/>
          <w:szCs w:val="24"/>
          <w:lang w:eastAsia="en-GB"/>
        </w:rPr>
        <w:t>1</w:t>
      </w:r>
    </w:p>
    <w:p w:rsidR="00D02F76" w:rsidRDefault="00D02F76" w:rsidP="003959B0">
      <w:pPr>
        <w:pStyle w:val="ListParagraph"/>
        <w:spacing w:after="0" w:line="240" w:lineRule="auto"/>
        <w:ind w:left="0"/>
        <w:rPr>
          <w:b/>
          <w:i/>
          <w:sz w:val="26"/>
          <w:szCs w:val="26"/>
        </w:rPr>
      </w:pPr>
    </w:p>
    <w:p w:rsidR="00D02F76" w:rsidRPr="00D02F76" w:rsidRDefault="00D02F76" w:rsidP="00D02F76">
      <w:pPr>
        <w:spacing w:after="0" w:line="200" w:lineRule="exact"/>
        <w:rPr>
          <w:b/>
          <w:i/>
          <w:sz w:val="26"/>
          <w:szCs w:val="26"/>
        </w:rPr>
      </w:pPr>
      <w:r w:rsidRPr="00D02F76">
        <w:rPr>
          <w:b/>
          <w:i/>
          <w:sz w:val="26"/>
          <w:szCs w:val="26"/>
        </w:rPr>
        <w:t>Prif Swyddog Addysg</w:t>
      </w:r>
    </w:p>
    <w:p w:rsidR="00D02F76" w:rsidRPr="00D02F76" w:rsidRDefault="00D02F76" w:rsidP="00D02F76">
      <w:pPr>
        <w:spacing w:after="0" w:line="200" w:lineRule="exact"/>
        <w:rPr>
          <w:b/>
          <w:i/>
          <w:sz w:val="26"/>
          <w:szCs w:val="26"/>
        </w:rPr>
      </w:pPr>
      <w:r w:rsidRPr="00D02F76">
        <w:rPr>
          <w:b/>
          <w:i/>
          <w:sz w:val="26"/>
          <w:szCs w:val="26"/>
        </w:rPr>
        <w:t>Adran Ddysgu</w:t>
      </w:r>
    </w:p>
    <w:p w:rsidR="00D02F76" w:rsidRPr="00D02F76" w:rsidRDefault="00D02F76" w:rsidP="00D02F76">
      <w:pPr>
        <w:spacing w:after="0" w:line="200" w:lineRule="exact"/>
        <w:rPr>
          <w:b/>
          <w:i/>
          <w:sz w:val="26"/>
          <w:szCs w:val="26"/>
        </w:rPr>
      </w:pPr>
      <w:r w:rsidRPr="00D02F76">
        <w:rPr>
          <w:b/>
          <w:i/>
          <w:sz w:val="26"/>
          <w:szCs w:val="26"/>
        </w:rPr>
        <w:t>Uned 5</w:t>
      </w:r>
    </w:p>
    <w:p w:rsidR="00D02F76" w:rsidRPr="00D02F76" w:rsidRDefault="00D02F76" w:rsidP="00D02F76">
      <w:pPr>
        <w:spacing w:after="0" w:line="200" w:lineRule="exact"/>
        <w:rPr>
          <w:b/>
          <w:i/>
          <w:sz w:val="26"/>
          <w:szCs w:val="26"/>
        </w:rPr>
      </w:pPr>
      <w:r w:rsidRPr="00D02F76">
        <w:rPr>
          <w:b/>
          <w:i/>
          <w:sz w:val="26"/>
          <w:szCs w:val="26"/>
        </w:rPr>
        <w:t>Pentrebach</w:t>
      </w:r>
    </w:p>
    <w:p w:rsidR="00D02F76" w:rsidRPr="00D02F76" w:rsidRDefault="00D02F76" w:rsidP="00D02F76">
      <w:pPr>
        <w:spacing w:after="0" w:line="200" w:lineRule="exact"/>
        <w:rPr>
          <w:b/>
          <w:i/>
          <w:sz w:val="26"/>
          <w:szCs w:val="26"/>
        </w:rPr>
      </w:pPr>
      <w:r w:rsidRPr="00D02F76">
        <w:rPr>
          <w:b/>
          <w:i/>
          <w:sz w:val="26"/>
          <w:szCs w:val="26"/>
        </w:rPr>
        <w:t>Merthyr Tudful</w:t>
      </w:r>
    </w:p>
    <w:p w:rsidR="003959B0" w:rsidRDefault="00D02F76" w:rsidP="00D02F76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  <w:r w:rsidRPr="00D02F76">
        <w:rPr>
          <w:b/>
          <w:i/>
          <w:sz w:val="26"/>
          <w:szCs w:val="26"/>
        </w:rPr>
        <w:t>CF48 4TQ</w:t>
      </w:r>
    </w:p>
    <w:p w:rsidR="003959B0" w:rsidRDefault="003959B0" w:rsidP="003959B0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</w:p>
    <w:p w:rsidR="003959B0" w:rsidRDefault="00D02F76" w:rsidP="003959B0">
      <w:pPr>
        <w:shd w:val="clear" w:color="auto" w:fill="365F91" w:themeFill="accent1" w:themeFillShade="BF"/>
        <w:spacing w:after="0" w:line="480" w:lineRule="auto"/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</w:pPr>
      <w:r>
        <w:rPr>
          <w:rFonts w:eastAsia="Times New Roman" w:cs="Arial"/>
          <w:b/>
          <w:color w:val="FFFFFF" w:themeColor="background1"/>
          <w:sz w:val="24"/>
          <w:szCs w:val="24"/>
          <w:lang w:eastAsia="en-GB"/>
        </w:rPr>
        <w:t>NODIADAU</w:t>
      </w:r>
    </w:p>
    <w:p w:rsidR="003959B0" w:rsidRDefault="003959B0" w:rsidP="003959B0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959B0" w:rsidTr="003959B0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No</w:t>
            </w:r>
            <w:r w:rsidR="00D02F76">
              <w:rPr>
                <w:rFonts w:eastAsia="Times New Roman" w:cs="Arial"/>
                <w:sz w:val="24"/>
                <w:szCs w:val="24"/>
                <w:lang w:eastAsia="en-GB"/>
              </w:rPr>
              <w:t>diadau ar y ddogfen Ymgynghorol</w:t>
            </w: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3959B0" w:rsidRDefault="003959B0">
            <w:pPr>
              <w:spacing w:line="200" w:lineRule="exact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</w:tbl>
    <w:p w:rsidR="003959B0" w:rsidRDefault="003959B0" w:rsidP="003959B0">
      <w:pPr>
        <w:pStyle w:val="NoSpacing"/>
      </w:pPr>
    </w:p>
    <w:p w:rsidR="003959B0" w:rsidRDefault="003959B0" w:rsidP="003959B0">
      <w:pPr>
        <w:spacing w:after="0" w:line="200" w:lineRule="exact"/>
        <w:rPr>
          <w:rFonts w:eastAsia="Times New Roman" w:cs="Arial"/>
          <w:sz w:val="24"/>
          <w:szCs w:val="24"/>
          <w:lang w:eastAsia="en-GB"/>
        </w:rPr>
      </w:pPr>
    </w:p>
    <w:sectPr w:rsidR="003959B0" w:rsidSect="0096389B">
      <w:type w:val="continuous"/>
      <w:pgSz w:w="11906" w:h="16838"/>
      <w:pgMar w:top="851" w:right="707" w:bottom="851" w:left="993" w:header="708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0B7DD9" w15:done="0"/>
  <w15:commentEx w15:paraId="6F7BEF27" w15:done="0"/>
  <w15:commentEx w15:paraId="67D19094" w15:done="0"/>
  <w15:commentEx w15:paraId="1D33D370" w15:done="0"/>
  <w15:commentEx w15:paraId="649DAE1C" w15:done="0"/>
  <w15:commentEx w15:paraId="51A4D4BB" w15:done="0"/>
  <w15:commentEx w15:paraId="39B63D31" w15:done="0"/>
  <w15:commentEx w15:paraId="695DA22C" w15:done="0"/>
  <w15:commentEx w15:paraId="48821572" w15:done="0"/>
  <w15:commentEx w15:paraId="21084FA4" w15:done="0"/>
  <w15:commentEx w15:paraId="28C7F931" w15:done="0"/>
  <w15:commentEx w15:paraId="34C6CEBC" w15:done="0"/>
  <w15:commentEx w15:paraId="17BD71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0B7DD9" w16cid:durableId="1F217B7B"/>
  <w16cid:commentId w16cid:paraId="6F7BEF27" w16cid:durableId="1F2167CB"/>
  <w16cid:commentId w16cid:paraId="67D19094" w16cid:durableId="1F21808B"/>
  <w16cid:commentId w16cid:paraId="1D33D370" w16cid:durableId="1F216801"/>
  <w16cid:commentId w16cid:paraId="649DAE1C" w16cid:durableId="1F216885"/>
  <w16cid:commentId w16cid:paraId="51A4D4BB" w16cid:durableId="1F216936"/>
  <w16cid:commentId w16cid:paraId="39B63D31" w16cid:durableId="1F216A7D"/>
  <w16cid:commentId w16cid:paraId="695DA22C" w16cid:durableId="1F21815B"/>
  <w16cid:commentId w16cid:paraId="48821572" w16cid:durableId="1F2178DD"/>
  <w16cid:commentId w16cid:paraId="21084FA4" w16cid:durableId="1F216C95"/>
  <w16cid:commentId w16cid:paraId="28C7F931" w16cid:durableId="1F216E0B"/>
  <w16cid:commentId w16cid:paraId="34C6CEBC" w16cid:durableId="1F216E72"/>
  <w16cid:commentId w16cid:paraId="17BD7181" w16cid:durableId="1F216F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BD" w:rsidRDefault="00592FBD" w:rsidP="004E662C">
      <w:pPr>
        <w:spacing w:after="0" w:line="240" w:lineRule="auto"/>
      </w:pPr>
      <w:r>
        <w:separator/>
      </w:r>
    </w:p>
  </w:endnote>
  <w:endnote w:type="continuationSeparator" w:id="0">
    <w:p w:rsidR="00592FBD" w:rsidRDefault="00592FBD" w:rsidP="004E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FBD" w:rsidRDefault="00592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2FBD" w:rsidRDefault="00592FBD" w:rsidP="006F17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BD" w:rsidRDefault="00592FBD" w:rsidP="004E662C">
      <w:pPr>
        <w:spacing w:after="0" w:line="240" w:lineRule="auto"/>
      </w:pPr>
      <w:r>
        <w:separator/>
      </w:r>
    </w:p>
  </w:footnote>
  <w:footnote w:type="continuationSeparator" w:id="0">
    <w:p w:rsidR="00592FBD" w:rsidRDefault="00592FBD" w:rsidP="004E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BD" w:rsidRDefault="00592FBD">
    <w:pPr>
      <w:pStyle w:val="Header"/>
    </w:pPr>
    <w:r>
      <w:rPr>
        <w:noProof/>
        <w:sz w:val="72"/>
        <w:szCs w:val="72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6BC656" wp14:editId="32A4883E">
              <wp:simplePos x="0" y="0"/>
              <wp:positionH relativeFrom="column">
                <wp:posOffset>-417195</wp:posOffset>
              </wp:positionH>
              <wp:positionV relativeFrom="paragraph">
                <wp:posOffset>-83820</wp:posOffset>
              </wp:positionV>
              <wp:extent cx="7178040" cy="1021080"/>
              <wp:effectExtent l="0" t="0" r="381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1021080"/>
                        <a:chOff x="0" y="0"/>
                        <a:chExt cx="7178040" cy="1021080"/>
                      </a:xfrm>
                    </wpg:grpSpPr>
                    <pic:pic xmlns:pic="http://schemas.openxmlformats.org/drawingml/2006/picture">
                      <pic:nvPicPr>
                        <pic:cNvPr id="30" name="Picture 30" descr="C:\Users\mcintj\AppData\Local\Microsoft\Windows\Temporary Internet Files\Content.Outlook\E0WNJYHR\Merthyr master 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56960" y="0"/>
                          <a:ext cx="102108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4960" y="228600"/>
                          <a:ext cx="830580" cy="784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7240" y="228600"/>
                          <a:ext cx="7315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33" descr="C:\Users\mcintj\Pictures\BHHS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4F81BD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6980" y="274320"/>
                          <a:ext cx="20802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8320" y="228600"/>
                          <a:ext cx="701040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1" name="Picture 31" descr="C:\Users\mcintj\Pictures\archdiocese-of-cardiff-logo-landscape2.png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8600"/>
                          <a:ext cx="18059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32.85pt;margin-top:-6.6pt;width:565.2pt;height:80.4pt;z-index:-251657216" coordsize="71780,102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/VztXgEAAD5FwAADgAAAGRycy9lMm9Eb2MueG1s7FhL&#10;b9s4EL4vsP+B0N22JEuWbMQpEufVRdMGfaBYQBeaoiQ2kkiQdBxjsf99h5TkJnaMpEH34MAHy+Tw&#10;NfNxPs6QR+/uqxLdUakYr6eO13cdRGvCU1bnU+fb14te7CClcZ3iktd06qyoct4d//nH0VJMqM8L&#10;XqZUIpikVpOlmDqF1mIyGChS0AqrPhe0hsaMywprqMp8kEq8hNmrcuC77miw5DIVkhOqFEjPmkbn&#10;2M6fZZToT1mmqEbl1AHdtP1K+52b7+D4CE9yiUXBSKsGfoUWFWY1LLqe6gxrjBaSbU1VMSK54pnu&#10;E14NeJYxQq0NYI3nblhzKflCWFvyyTIXa5gA2g2cXj0t+Xh3IxFLYe8cVOMKtsiuijwDzVLkE+hx&#10;KcUXcSNbQd7UjLX3mazMP9iB7i2oqzWo9F4jAsLIi2I3AOwJtHmu77lxCzspYG+2xpHi/JmRg27h&#10;gdFvrY5gZAK/FiUobaH0vDfBKL2Q1GknqV40R4Xl7UL0YEMF1mzOSqZX1jlh64xS9d0NIzeyqfwE&#10;fAiYNIhDs1kVGUlKFQH/nE2SbwpolVSE1fpHciKE8ankAye4TK47L0q+szrlS5V8pZXgEssVel9r&#10;Kmvw+AtWUpXMONRr3f+00CXnt8m5+/3jX39ffU6uqdTFSiKgGQxApFrd9n+I3Gy7Udro2WiNDaqw&#10;7q1CNZ8VuM7piRLALOMz0HvwuLutPjJ5XjIBypTGU0y5BRes3PDiJ/anYcgZJ4sKrGgoL2kJOPNa&#10;FUwoB8kJreYUPFi+T8GJCRw3GtxYSADOchI88YPSZnXjk5aV//jxieuO/dPeLHRnvcCNznsn4yDq&#10;Re55FLhB7M282b9mtBdMFopa2M8Ea1UH6ZbyT1KwPawacttDAt1hexQZ4KxC3b9VEUQGIaOrkuQz&#10;gAz9oKwl1aQwxQyAbOXQed1gUf8JtNkSBZRF8+U1TwENvNDcgrFB2ZEXjsYj8Ltt4nZc3STumn7g&#10;GFLpS8orZAqwAaCvXQTfgTWNhV0Xo3vNjRtYi8r6kQDmNBJrhdG7LYIZjTdCYX94HW7xOtxvVvkH&#10;Vtnj68WsCofjoGOV78cjt414XUyMh24IUdAyK4oD6GAP0i6uvZ5Yb4NAwRaBgv0m0PBAoF8jUBDG&#10;kW+SRghLTxEoGnqh3xHIjUe/jUBNHHoQqt5UZAI/3Mg4QbIj47xpklKVnF5dfemLes8zw8AmJumC&#10;a7iHmtzDJCazUjb52LzE5NacMSbvyudreXARe6dndqiGdLLpHIRud6ArrCG/asUgbeQmMWtmscnd&#10;g0UPqejuVNQP3dHYREXD+SgYAr/thnRB04eLo29SVXORHEVueCD9i66ZkL1tkN7f72gK+fXhkge3&#10;6Reno140jg2ddkZTeHrqXmii3xlN30Y6un4Za0MiGoLkuaiJJSlSZt4laY9nPYJlyrKsV/Kc90p4&#10;D1UEC+rvf1wd2eB4iGu749pu3nmxG47/F+L9Uhprn1HhfdkmK+1buHlsfFiH8sMX++P/AAAA//8D&#10;AFBLAwQUAAYACAAAACEACuufoeIAAAAMAQAADwAAAGRycy9kb3ducmV2LnhtbEyPzWrDMBCE74W+&#10;g9hCb4ns/DjFtRxCaHsKhSaF0ptibWwTa2UsxXbevptTc5vdGWa/zdajbUSPna8dKYinEQikwpma&#10;SgXfh/fJCwgfNBndOEIFV/Swzh8fMp0aN9AX9vtQCi4hn2oFVQhtKqUvKrTaT12LxN7JdVYHHrtS&#10;mk4PXG4bOYuiRFpdE1+odIvbCovz/mIVfAx62Mzjt353Pm2vv4fl588uRqWen8bNK4iAY/gPww2f&#10;0SFnpqO7kPGiUTBJliuOsojnMxC3RJQseHVktVglIPNM3j+R/wEAAP//AwBQSwMECgAAAAAAAAAh&#10;AKtLr18kPQAAJD0AABQAAABkcnMvbWVkaWEvaW1hZ2U2LnBuZ4lQTkcNChoKAAAADUlIRFIAAAGM&#10;AAAAnAgDAAAAW0ZsVwAAAwBQTFRFTGlxICkgIx8gIx8gIisgISUgIx8gISgfICggISwgIx8gIx8g&#10;Ix8gIx8gIx8gIx8gIx8gIx8gIx8gIx8gIx8gIx8gIx8gIx8gIx8gIx8gIx8gIx8gIx8gIx8gIx8g&#10;Ix8gIx8gIx8gIx8gIx8gIx8gIx8gIx8gIx8gIx8gIx8gIx8gIx8gKlctG0YiIx8gIx8gIx8gIE4m&#10;F0UgIx8gJlMqF0MgGEQgGEQgIUgiGUUhFkIfHEolGkYiFUIfGUUhIx8gJVQqIx8gGEQiHkolF0Mg&#10;JVgrNWo5GkUiF0UhGEUhJ1YrH0slIlMpUHpLIU4nJlElH08mI1UpJVMqIx8gGkkjJFMpFkIfI1Eo&#10;H08mGUUhHkkkHEcjFkQgHEkjIU0mNmw3IU4nNmI1JlYrHkwlNGQ0IFEnHE0lJ14tLF4vqpJPL2Ax&#10;xqZiJFwtq45ElINDwJ5XOW04fW4zh35EKl4vvZ9UbH5kfm81nYhHqK+bZlswr7WohpKD4Md8fWwv&#10;OW45ooY8KF0tZGxEn4I4gIp7zbNoKF0tQnM/MWExn4dDtptTq49BfHBLS2p5I1dwADk9R3ZDIx8g&#10;SHdESXlFN2U2SntGPGs6SnpBHl0pJl8tIFEnQXU/MGUzGE8kJlQqGVlqQW8+2K5YJVkrL1owNV4z&#10;RmykTX1JW4RVK18wFlkoJ2QvvL/bL2ozRHRCL2AyRXpFPGZCtZZR8fDuAFYqPGswR3cwHlcoO3E6&#10;OHNCMm4+JU8pGVhcnarN8rxe5bZcuL+li5rCxsq8R2Y30qhSQG41tr2g6Onr5eXlQHhEJ2o8KEgo&#10;u8G01bVvnotMLF6J/fz9EVmcQXEsLWKllZ+JeY275L52IV2heXc/WWw5aW87R21I37hpUHNOEzwd&#10;N2arIlt9aXZErIpD8MRz/NyQd4htFEUgaoxk+817Emc6WXpUnqiRU3ND8s6H0q1oNmCC/uug2NnW&#10;JkEnR18ygBQbVF8z0IteU2dRfiwhmV48rE0327qGWneqrW5JkEgz3tvDVHGbJUo51x8B1QAAAI90&#10;Uk5TABEpOQMNFgEJBhw0iCCTe1n6n14kL4HsRMZUSY5jTal2P/OZbeRov83epHH+dtO52MA+UNUn&#10;MRYbHyNYRCt+rvC1Y7Zt416KOFzs0bPcZw2VzPexStpT5vOXyKJOrNv+69Ssheif3/TC9/H+kBL+&#10;/uKD/YO8/qTW/Ub79f4x8V10XkP+1aL126HXddvt3N9P86vBAAA5RElEQVR42uzXzW/aZhwH8MfF&#10;YJsE4uJCsS0cEA2heUFbUF7WtGGpEnWt0pAs1U7TLIiUoIpDpNynXcqOvCSIl1hC0WSEZZqebIlj&#10;T1v+h9wGUo/5E/YzoVGlSbtkJJP2fMTh8fP8eA7Plx+2EYZhGIZhGIZhGIZhGIZhGIZh2P9UcmHz&#10;MJs9fPmMQdgdI95kN1KvX6fSK0/tCLtLzFw2k6urvZ76ey6z+x2FsDuzuLYtH6tqs9drHqtn8tcv&#10;cXPcmcUXVfmsWO+HUWqf1c392STCbg3zZJ6gGYYhKYTsK/uymS+21R5Q2/m2qX+/RiJEkVBAE/NL&#10;JMKGiTj8NfPOenhaXqCff6vJ9WKxCI3xZ+/TWbHYkLX1H5Jzy9bj1btMahO3yXAtbsm6ru+/3dvb&#10;3thr6XIj385/gsZoqjCoy1rrp43tvfW3+xpU/YLDGC56dv9UMU6rp6e6fHRUbjTa7UY+XywdF9sw&#10;apTlE1mvwHLNOF1fRthQffPiVacz89vREcTQMMuy1Sd/aOAEBrJswjREcvR+pjPzao1A2NAk55/u&#10;pj58hNMuQwwnmlYBrWsVAKnIcrkMJR8+Zlbm5vFr+XBQ85uZn6EdTIihOkjB6HTO+y7PQcf4HApE&#10;Ak3SyKWfL+EXwSGg5jZypYauadWqVqlWjJZR61yC82vWRadmGAYsV6FKk81SLr2A0/j3EWm1aWoV&#10;OGY4a2B0zi8vLruK0gJWmyjKBUyc14wKqPY/Wr2pbiXRcFHkjb5N/dPc31H/id9WcivXVCENOPk+&#10;Q7kAXaV1TelaE7VapQ/qNFNt5mZvcttwRSIO1EeEWFYQ/aLA3UNf8HIRjuMirFVF2+KwbqNhaPdK&#10;kl8SHYSfFQQx5JcETnAhiz0kDIrAiCCwgenpEPrCPS4SgB0Fa0enGPeH2IBFJBB4EAmwnOClET0i&#10;SCGJCwBuhES3jXqymyqpJVOvVvr3BaV7FYbxORxjMGPAOhRUdfNYLWZml9ANsBNfsQyyEPFwNDZq&#10;80c8q0EnGnAEE56gILK+RMI3gph4Ihr1+Gmr2ubj+clpByG4Y7FH3pDI+aYSY1aM9vgOPxmWrCLn&#10;mMfHisLYOO++jsMZTISn+zuujjrRA9bN8+Nhjye8E2VpRIqJKc4fSExyDBPyrfK8J+wJT0XHCXT7&#10;iB+zGwe5vCnrmgaNAbpd629q4OoSGBVN0816O5dKZ98k0Q3Qo4XCKoEspFOKFcZI2iXwD32DbnkQ&#10;fhyOu2jK7g3ECqPQR6P3Jx45SFhhCD9fWA2RpJO7XxAQY3eMsJ6JnZC1j7swwTmhyDsVC9oIknFK&#10;7oe8YL9qi6nHbsnJwI6RaIEj7a5IoRAUJUmMRMMuZOMnBBo5pmNw/A7beIEXYElwR20kunUURT5b&#10;PkxnUge5g/eKUoVIKtAXf7Fz7rFRXPceP7M7Ozuzs+zu7O7s+/3yPmyv3+/3I9iLY4PfGAyueQUM&#10;BQqxMY/wCDQQUt0hTmgd40aQG6ooIdg0pY2QSv6BqnGLkopcqa0SJUbKTS7EkRBJg5I/7pnHrnfs&#10;xAYlIZaSrxAzPjvnzOj3Od/z+83s2GzGhju/hnswS7x8+tSpkV9u2/azR3p3PFQEvp3c4WjQSAJB&#10;TsoHoEwZfrucm8VaxoYAXtagFwVyd0alHvCSGYw+ggXmZ6yJliDrAIc/yvZa1EJFgCCfJ2SRsyM6&#10;jcp4YKVmNQKJGSnu/ER2RA98TCV7FGryITAaEUbFHauwQzM+aAk8tpS2Nh7YfO7Uqie2rX1s7WOb&#10;Nm16eQMU3MKf1q7d9sT6U5s2H2gsKfoOrtDmlPo8BplgzEoeBqJlnNzsd1FRZJqbgwAgO5RCA16Y&#10;yqOWiWAAmY1hO2iM5kWwt40Kg7jkKioKO6JKxosnXOlg0wZppKSCM2XAzgT13D7Ont8QPxiBZvwh&#10;JOeqCRQp61mRlddaXN944MCOHTs2s9qx48CBxoeKW0tLqjurcPl3UXXIWlSA9IRoMQyZlgmj3NT1&#10;O8C0COgMyzQMxDYLBrB4/NkoC0MPewczrCAh2kwpAZCkezQgIZRAORgk/4Mc9kmhnBI+8DwMgifz&#10;AxZYkEdjR1cp3BJEE6v8pqYtTbwIFELIW/UdPZbSpPiAIkpli2BACCGNHG59VFABREIt/hZ9HIbB&#10;OAsGHaVUiABDTZVjST29TCWO2o3QH2IJzsA0GgTytoaooF02DYPdpQPkDwkDNNauz+KgyIX/Dh0C&#10;chaDoJWd3w0Nrd/m0FVSKj7mWKUnwBpDFTIgAErJpBBAJHl2KKSMuFhF1CmznaFQQQICjDA/r6en&#10;uVkhs1FaBRCLDjFatUGtTVcjXLaoZPxad7xLUKk2KFOikh8QhryxtrMeJGnLk4cP7xd5taazrR18&#10;a2FmT0o0amb8JgEGpSTdAa1ZjQEehhmfCSPDWK7yslJpQx7XTBiYinLGYTjFMFwsDC+lXTQLBhV2&#10;GdROvxrhf1b6GbOd4GGkQxiGoFkCHpwKVqatSSsuBILwxlhHDZgWCllMTR3evyW5La2irRgFgnLr&#10;08rSWvPBfYqwp3vtLp/PzERQfplivFaLlzEGiPhkxmYuUyGzRsqJtIZnO0NS7lHjCWeUYyJnRHHc&#10;RlV+zTKVjSkwMmJHhDxmaRGuwMCE9fAji/rB3fThJesqRoeHm9dloTyatObamhm+uH7nznUxDTwt&#10;VlHDh59o74b9RzuWwgHuS0i0hZtzOmOlRHCGGsOkKqM/wAXG7glZZ8FILm1nwbD6/SRI5Ix0E5iW&#10;l/ECVGcMOcRWSyRwRJ/wkd5LhUiUhaFinYkvUoAHJFlNbayte3F3W6yjnQCAyFvXvL4eJOvQ4ak7&#10;t2/fmtq5TzStazqaN+eiAKBVzbGcFXCADW31+H2thpJ0H8pBCFL2pJyBuoxGF8KlY0YrmwaBYaJq&#10;CptdTeE2xonHYUjNjBIFcS3iKjO9mbElXSMmQ/kELhRXOM4DkbQYI3hSaQsI4oFkDaLshdq0giai&#10;qXBNxao6FKnKqcjMEp857+hk3+3P7948WiDuuXJJRWZxE5pV0ZyW34Q35a6p3VRzP96QucxCGLyU&#10;CuUKXSrAjewzGrkUrqOMlsSIbpcbAEcoOl3aGl24CAYeMHKoLH6zgmVKZVjROCYvxZJBI0a/PTEi&#10;aZAKN32cpFJMapUDVhEPO7Q6nnUQ6yLwvQktrMuqK+SoN8ZyVuKCRSqWtq+LdS7OBSLJmwYHJu5e&#10;v9U/SACx8pY31y5t761oFwaor63lPIUX1pXUFczLhU5RYkIYghkmtl8LE+FDZzd6VAoWF+PXEMIx&#10;0TAGYcx2hsQowJBF/GbIi3VGCsbVvlS6g++N+4x8GSWDbRpUGNGsZQ1kZKR8xL0B3B7lwEgq/VKU&#10;hRGWcZ104e8theeueWRZTlvOsuojxblZy3JK4j7Iqo3Vdla3I7OzysGtU1MDB9HZmb++q7O2Iqco&#10;jq24rSGvtPFIJjd8Q1rhnL4gbR6vSYECFCM16UzUraB9IbjRc/feFjNlVrsRJBDyazWkXiINmDN0&#10;QOYOMx6lhGBDJ9GlM0EdhtBqhjGQpNSkMURVLCicdDJGLucigfQMlYXWS6xqs2GRgNCX7veyI7p9&#10;ZqOD0LsNDON0RSI+dZSyAztj1tASa7k/gmOkLoXxG3yRSMTrN39PzsDrMzuHu6q7q7uaR2OZXWcy&#10;i1uz6kpW1mxewbbXlIJkbTm0n03Sg8cmJwf2sXXV/kO42BxpS4Y7M9etaVxZkpXV2phzJjMzNtrZ&#10;1d1dvWR4tGGu6hezKL1qO00AQmKJKL1eHWk1qFSqgJTgp60h2mJwA7lJ6dSqA3afWmmRAUwHy1ql&#10;FWdzgMPlVXldtCIb9lLrLLpAwJ6N8U9/4TBKB3edJkNY5QoEImoNAgQRVmW5V+2DIxqyccIdgN21&#10;KpvK5i1XSYDe5TVEXDavHQESi1oFz6aC0oY1MvC9qCrWubwqq6igqK5+Tfeq4eHOjo4lOW0do8Md&#10;XT3DVUAkYv/hw0fzIYyNEMYgAPuOHj58iAAipZ1a39UzOtqRs2RJbU/n8PCSFWvq64oKc7NqVozO&#10;dS8ik0gwPY2xzpDQCkwvUcB/iJ5WxA0osTpYD6B0drbJLZUQQh+M1vPOgJ0W0RjbBPclNN8MhcMW&#10;ReIn2uGAvcXlEJkYEVeQbHdYKEtJvYxD6bY6svVwB16VHlGQ7EfsVX4fkte1ra8hEsFefipzeXVm&#10;V1dmZvXy4tKuznbRsVv2H5uamji6f//Rvsmbx7bD7d6pyZ37t4jhDlfn1a+Ag2R2wUG6OssSozeV&#10;dSwrWhBfmy1QNfWOpsVJNOEF1bWtciDLL8hnTZ1Xm5knSvNPHr55586/9l7n9AHc7v3XnTt7D+8H&#10;ycpaX1sKI47DQWQAFMdW5ONNAg9icfNiHPykb1JhzqosnkppY1lNWaw3N+GD0kea69FkYyA7p+7e&#10;vv3l5NTNmx9cv37z5s2pyS9uf3V36igqvt/Y0FsE4qrLrE1LK6vP5Rm0j+Yg4N6E4j++d37qarsL&#10;uYpqXVusoqciddW6+lyUjXxhzROnl+eLU33/3utffX5ncvJDFsYHH344Ofn+51/dvN4PRCrq3vBI&#10;YwHHpbSxtyK1p6eio22zgjtbV20huDfR6ogkAVmOot/wgJ5tlUOJWrimhfEewf3BaOsuYlk0jK5K&#10;q+k+s359Z2xZde+R3oZlseHFMwOX19939+7EQH//wK2bN/vY7fW7d8e2FwGR0NwVo7FlDUeO9Gbm&#10;dHSur0hdXrVmfXMvi6duSRu7mV8yk7rFWC7Uj1JYGMHiyJowlcLnw/hTSbJ1do3VYdG58USFrNHp&#10;LFZrtkankQAo/iWDbCsGaNjMvlAQCLhRDLZZ7FABhwIsFBWs6igBIL83dV0WyM8809has7yreXh0&#10;uLlrafHsuOn7904OHNw3uP3YJNwODh48NjmxvRAFM1RUtTync/T14Z6upVUr0zZ0y4iS7t8tRQBo&#10;b77HZUqjdJjULi5MEmW5KuCw6pSV5fH3Rhz+kIXgYND2lFDY6rYYUrx0HIY6FDK43SaNS9ViI7mr&#10;dkWDZtiXDAfNYRWUOapXuFLMKex+NOgDC0XEijMwSnUbqhFQdOTcOhwApI595Fpf1wS+Rrnb+weh&#10;/ckx/j4DP9i/XUAmFpLVCAcpzpPB6HS/sLkA5GbW5kLmFWvuKRNIWpSQMMFSJp0hpRsjUISMeIwO&#10;wApXM0y5gk9jeifTghAY6TWWk4AVgZhCTAQncEzisPlTrCwfaQuTQhMAUVNGjQlKXW6VSc1Mixvu&#10;68JqsFAkr1sWqylK66jDs7rPdReJlt6Z2oID4RulwY0f3hw4hAqHbdkC5lJew5l1dU31HcW5azY0&#10;FN3TRSkz7HEvtngiOOClTucnsVQbTTdKAa8I4yRY+mFGJTgU0VJCb9Rl5B/UGig1+6E7Ix3haNI0&#10;CrQMT0FBL6Df8GnMqW3o6ikrq93UUArm0qEnn9wnBAvC+BA6g9c+tn0ulTScaUsr68ls2LSs/d5m&#10;iDlIAk64gdLKpu/RTTyUcnfE6BIQuRgnLnzxJByIOakA4IUqGfapFKGilCwxUyhDAuJyMgbAawHB&#10;QFdmxlKbK2JtixVzBmjfsb0TRwu2cNr/t4nrx/fz+/t27t27c04a8tyltbGK5tRYdck83+TjNC0D&#10;clyfXi7hY23KCJFJl8qFTRbWAtofpAW7JGCkzIYBHEZ/NpoMQ8+NQ/AwFmAJTRRW5aR2N+Y1zXnQ&#10;oZ0T1yf6ju3kNdbXt1XYP9Y3MXFr56E5o4zUpVWnZtbP9+AWsaoylDhu9XrMajc/77n5LpYl6gKY&#10;mbKIYXgTy5QiCYaknFIhSTBCUplMhjnsMhaGTSZDZCafFCwkyQu7YyW4fO416tjE2Bdf9E303eqD&#10;utU3trVP0MTWL74Ymzi6D8wpfGVsqQzMLdpgkZo9EZSEEST1gJ/v0VkT1+a3mSwpjAERYGgBlCbd&#10;uQjMdgZmY5zYNIygUatUGsIhlp+WMSuhgikmsKBU0NuTB+bWoY17v7x9e2zvxC3og1u3tm4c67sF&#10;96HY9i/3HjsE5lZWx2JknhJK69UDjbESIGGPTrh3szFRdKZHyz0plVEzFRS8Q0WlpMWWodInAJRP&#10;w0CUVDKMdKNao9FEomEZAGGmRQPlrLSCBaXChoqS+Q7p3zj2n/+MjW1k9beNG+Ee3LAag+1bN8IK&#10;d261x5bOfYhMHTLJgcQcBYg5ZIqXVbOWKdRqDttdvkCQiQgwzBar2sMohePEzljEvqQwM4GjpAVJ&#10;5AyJhQQLSXIII2teYNvHJiYGtvPq//nY1p/3C/sDExMsi28LQxo0EwCQwSjAQlEJ4BWh0mnRpQJU&#10;G5VyEDxhhIfRolfQ6gyjQQFm5wx3hlGKzoQBUBmRgAGIBfY3HooaeuaFAZr6BwYOCBc++Iuxrcf3&#10;Ce3bBwb6UfCtYfgodiXXGbVAH1IhCUIew/TYBIYDzMx7QBIMWficEZbDjSaDUmGzS1sDU4mLSls6&#10;qbRVgoWoontwBkDzBwcREIfx/tjxwbivBgdx8O1hRBgtCghthkOe7ffJ4yeNUH4ycQUOO4LqgtmA&#10;U5hScc7gYaCaDI8Ki8OwC/Cy04NSLvVQBv6mjytthf7QGQtR8zoj8eg07v5fvP/+8X0o4AXbvwMY&#10;Go9ZJjdF1QRi8DhAXAoVk06i/Ok1KWpU4dRKhOP9KYvkQA6dgcr5wHu0CpSHoYEfwMu1BNMtHCkl&#10;E3eGIoE5zCgX5HPdwhWwmroPoYPHIYxBcD8q6ZmnmsK8HpfJZceAotzjBgkplFSG0q1AFFJXqJJU&#10;+IxOK/fVLB0IUWFSL40yQZ0EZ2lYU5igi8YUGiOjkkpoqcMVDZtYBojFzKSbZBAsZVTThHA3n86k&#10;SLEFiKOwYUPWTLM89NDBgw99k3b8zy9+fnzHN34Me7YWArFWxtbly+fO4M4WnxRhs0EGmQzJEq5U&#10;uXS6iM0mxU3KsM1HEgClLWqVM6xzBLxardKCCa89maNqh9Xl1NoCGl0gEtHxJtK7tFqnTwGkqnDY&#10;pkE4m0lgmzewkB5LCSJWbntl5hrSuOzhPbv3PPXUw1+vj86e/egbPnrqKdjx4UeKxUtcQe8vt5XM&#10;4zc6m+Zi6vdior6YVZNtMklpGSD0cMqTCs4ZpERC0zRJ6yXwE2EE0uIg4Qd62EyStCKOk6ZhCwIW&#10;kXo9SeP8mCTbhi08GEVHnnv1sXbxtE0b+uXZN65deveTf588+zV68Y9/fPHr2k/+3yf/fenamw+/&#10;urZRzLv+4qsXN+eD+cSnYusCXD0elEpy4O9PpuGitoOPnr2wdvfVy+988vu3Tr7yynMivfKX1SMj&#10;F/8yo/mVV06+9fu/v315fPf5C2ePHwTJyt8MfwMzs26+EgFBANDbVBj48aq19vTp02vyxTB2v/nY&#10;hfO7r0AaQ2+dfBX+NaNpnXj65dU3boy8/ExSGzzg6ZNvDX3yzuUruzddeP6N3YNykfnW/eH06WVZ&#10;88x4mc9AIhYl/SM2BmivPTfy0lJxxi3ec+3PQxeGOG88+9aJE8lxf2b1b25cvfrob1Y/k9wMWZz/&#10;5G3IYujC+TfH94hzRm7v7869lNMK5haiNUZ9lgWYVR+gan4zMnKuWryGVP3q0vju5y+c33X18tuQ&#10;xsmnk1mM3Pj02rVPH33pYlLr0yd4FruGLjz/5vilX4kDn5U5cm5kQ9V86UKic1kXYFJ9kCobHf3D&#10;6a4SUVjqf/vupfE/n4c02JXq/FsnpuP+3GrIYnz82qc3Vj8n8sV771wa3/XshX++OX75nV+JndG6&#10;BJ7i9TQwr5Af+UtuaNnrw6eGxTBAVRsMLe+N8ctvv/d83Bsnnnnuf//5xjUWxrXdz770l2eS16hL&#10;4x//6cI//wxZvLesXlwjLBk9NfzXMvCT5lHT4tdPn05d1Sr+lcq1f3oPFkaQxurd45fffe88pHGC&#10;XYwurv710J6rLIyrj/8O/kkjtvUE54t3L49za9QVyOLZJ4pFw63sSP1D6uiaH/cKdG8PQ1JfGHqh&#10;RzyVG9e+NgS9cQWuVEOQxtufQBosjIsjH9346LN/XLk2fvXxz87e+GjkOUiDZfF36ItdI3CNgix+&#10;+6fXfiaGUdV85oWh1OU/5pr13kRXp27a9MKMBb1x24uvnXvvncscjV1XBBpPX1z96KdXIIbd1659&#10;/Nmeq1feeHTk4tMCi6sci6vQF0OvvTgDRtlfz2zalNpdCn7S3Cqt7llcteRUzQxnvPjMayOQxvib&#10;z18Y2XXl0jssjf96+aNPx//x+K7Hb4xfvbFn1+P/uPbpv19+lc8XVz+O+2LotZMzYIC0U11Vyzu7&#10;537/RP7/7J17UBRXvse7Z3p6prvn/X4yzIt5wcwAUYwaAZFwRSuCiPjW6Gq5e1PGMmVVCqusraJ2&#10;959U7TAMVwQRA7oUCkMEV3xxBW8Eiko0wRsea8WYte4akrtlUZZ/3FTt7j3ndM8MA8KG/JVN+Sur&#10;+9DTL8/nfH/nd6b7d+af27/mO7RLsJwNO3BRybYDc2GABt/F0aibHrr5+afdn13de+JedVfP8Zqa&#10;gdGaE8d7ugfu/c/eRqSLu4BF7ehlxCISnauMAwVZ1OsbQIbBwiZS83+YMT9nZ5e1eT8Idyo3rpgL&#10;oxZo4yykMQVoXL4NaPReenJ5YKqn8cmJgdETx/t6pp5dPn6J7S+mu3oeAhb3z9Z9FqmtBTBmN+Dl&#10;2a8tw7CigrewhY2Ui83iH2LpGuxna8TBzSDkxLOLV82F8fta4IAgjf+c6mmavnzzy0ctHVPV90Zb&#10;Oo5PV1dPf9NQO3pvuv4SiKMAiybI4gHURRT06HOU8dbmbALDyj4sWzTBMu0HWa7+Z6yMldmvwcH3&#10;7swD82AAGlfqYC8+Cmi8fxl6qoap0Xsnmh7WnBiredE0fa96qr370y9v3kUshoAuuq+A6GoejLLM&#10;7WC5tWrjT+zh/0/NhOtLd28C63WbDxKpMEClQm00cTTap+/e/PLT7lMvBqr/8OL49Njx7j8MjE6d&#10;AiyALjoAi7sPgI+CLACMaAqMTburtoLViqLKLdgrW8Sog6eRJF4v2vBvc5WBaKB+Y2gA0QDaGDl1&#10;HFjNs4ETT8D6j5DF0HRDz8OBoQcwpoWDEQRj9rBlS2URDtclp8t+Ui+2/tSMePN3xVuRQg52vYPP&#10;UQa0CPBUZ+/fvotoDEFtNLV1v6i5d7nmxUxmE/JRYx09UwNQF72IxTxlrPhNVxmX5Xx016tB+MIs&#10;ct6OnkQxTs7h6NFfU6nK4J5eABpfPIBRVMcY8lS9zd1g0Pd+dzNicRmwQLo4y+pinjKod34b278c&#10;nfRk9PBy7JUtYPg7exuvHswDVMpODl/Nfj35/QWrjCQNoI2HPU1jsBef6oAwxuo6pmaxuM+xmK+M&#10;leVXG09mwcL+q417D7z6iY2FbMXGho6GItBahbtBoXj5XDeVpHH/weXRhz1dgAb0VA+rq19cYlk0&#10;9HwzOhSPaYHNU0ZOMTj1QVBYXQ5mVd+fh72yBWAUNbQ3HAY9N7UfFIqTXTinjBRPdRfQaGJpdL0A&#10;8uBYPET9BcdivjKI1cUN7acOCjFsVzm4xv4VPzDKo0TgWJzEiTnbSZomKVSkhCjxBe1MwSJBiOaN&#10;62l6djhN0TSNp/oGWkJS3KlFAriBJPHUK8bXi6fVEET8bjCKvSdiqYOM8kt1TeW7QDCVDQrFq4ik&#10;MqKRWU+9o0gb0FM1sDQ6Oqa+gCxO9XyDfFQvimlfpgzR+mJw6o3AO62vBAXgChcztcpEoQJB603Q&#10;ck0MPntkCJOHVUaGBnvRfIbho08Jno3P8PkCSmNjNHybHhiDC8G1GblFlcuXcLVI2ozgYLlJg6qf&#10;PS5NbsmQ80n2L32ayQT/6TUJqhSj0hBsSW3jaxh0cr6EwNQmE7wMuyWXIXB4N+yJJHCCERtNLjUN&#10;vKC9vQNOQJhT3t7eXpq16SV9BhvhIm0MARqnUC9ej2JawOJhKgsORiT5PAM/UABOnb0Sw9aUgsKh&#10;xXtwvyJg4/7rFoM9X25SiYNaNcHdlcRfIXWq5BnmCp8Fx9SyQMiKJqgnGGehy6DCKb7YEKiAs0e6&#10;4RyPIlWhVC5PN1gZVNcacdAMjnYqDWb2nQfcqBRbjJZ0n0HKEKjegwqDxZRmUQYtePz2rQqfBJUo&#10;jb8i5FZKHdJ8jxnH/KGg1OEoDBmUDqnD65PgGYZQ0MlmS6usLk86T7JEGDn7rp85XbVOiOVsyDxz&#10;Zh+EkVRGCo3olV6gjSGkjaGLn3/6179fHFpAF6luSnBg3+kzzTuWARiwsG9RGJQyrJBSrJsipQoH&#10;KRLQZl0FgyFjKrxaiQAY7de59BjFD4XTWTdG4cqwW0AIRTaDXatR8yTyCjOFGb1WUiDApWzurMkQ&#10;8pPwaH6FK0MEhSL2mtUCkQCXaL0BIwEuKZCF3RKRSGALJl5+54XCOiPnOGlzOMiX8NQ2qVUilClt&#10;PDVPCrao1TyxT0/wCsMONXs3AnE4QC/ZTW3Z13zmelUWJkTPRfetScBYi2Ck0khqY2j0i/tjf0Ms&#10;nsXH3SkwapMw8JKC02cydwAGJdsgjJzFOgp5RaHXQ3J/WHQOHKxpg0IrZBP0vH7uM9zvSQOfFNqN&#10;GGdmNp2M9OlUyDna5ATmC5vRNrkNzfPmcnLNPdetBSVc6xJLuNNZQi4V+sTlJjE067mH/YhMD+br&#10;xMm0BSUOP1arSFyujycyIO9qw3Cp3Z+cp9VNLHmYsX5ba2tXwRoM21rZ2ppZUJIIddb/LsJW8Hxt&#10;fNPzxyfgG/Xvn3SwurgBYtpI6q6RyNuJJOO87QWtra0bVmPY9kxwsX27sEVMKdWY4xPfURk6JcnW&#10;sxWtxWGlKKE3kxr45vzZMBwsDJeKrQZQa9JwBTeTOTggP5nchOemgaJKl5w/mgBtngdheN0IgirM&#10;JQ/wg36NwcPEYdgdLE8BISAF7BYrWpM4nP7bTyRgBEVLhUGu2dzWVte6kxBmVbW1tWUWxUMd4VYE&#10;I9UiCRo3akAvfhaySMRRqTCi2VswziTZbcD2rCMERa11dXWb1y1ylxK3E5OHgzgLw8nBkIZ9cIsm&#10;4Mqd3ZBAeyy06+cog7ayO4lIlGqjUDLc3nydy5b0hjiB4T6FDEsY32BPJxJ5BqRUx5GTG9RYYkeh&#10;3y4VoOACVToHA09OjG9JJpu4lwwjr+T6nqLK60VC4YFtezZuuL7j9YT/OlwbSQynY9HI8HAsduEC&#10;iqmGRj949FfwCsijDwaeIV1ciMQhxNhjwHs9h1djnC3bc/21oqp9WZhgx/XKotLNWQJsIRM5DbkY&#10;36XTxGGgDCYywE6o6kzM7IIlp09QqSVqaBJl2MHB8Gs0Gr5TxebAht0qms0YtCtTj7Z5QrZZl5aG&#10;C4EgjV5ProZJc4TMrD+kzRUU5rfnC1gYTrvPptEwKj/+chgy7m5ocTj4I2BsW7Os5HQR/A5vO732&#10;zIYEDNth4PjZwGi471pf3zVow8hT3R79/vvq42Ojt28+Q313rBO82ski6IwNgyUsbUwMWdSHtq1d&#10;uXNblpDI3pbFbN+2iDIEhV6tLcNg94s4N+WQ4KQmPSimWU+ixOcIyWrPl7HmN4SlqPaUiqBYq63w&#10;sn4+LWgPO+Ash6RSweUqEyIhXEIvxWBJE4c9IggjoNKbnEGXmfVS+oBbbtK6QiYOhiIk1WodoUI8&#10;IYEEDOim3FruboLh/CXDWJZdsBxMAlWOUxtPr8OWHypdnpzwoxPBiMb6Rtpm2uqeTwzOtHVdiwEa&#10;5z8/f3NgcObjuwNAF71Xoi2DbZ3QUUVi9TODnTFQrI207OclArbS7GXYuuadopXl2W9gqwt2LjjQ&#10;EKoDgYrCfIPCwONgBI1wTk0VW4nAW5Evg6EFJpN5OBg+u8/vd0oNWq65al0KT64IZl1q2eZNM4xa&#10;ouERFruHnzpPPYThcqsJgqId9nwYGBEZOndhYb43bI7DMMicTm3QOksZ+bNgBLUyLTSZ+0fAWN26&#10;ZyW2aXtxTl55ZQ6Gl5WuJeKjwZ0t0VrIoqltcPzxJ0c+AnZkoq2p8T8GbzwCMMbe/9sA0sW1bydm&#10;uq611AI1tIy0Pp9oufZ7UG4pi4cCm7JKs0TYloLyvFWlJRj2RsHC6YO4zGOkGYk+pDAlYPD9urCZ&#10;RjC09tSfV0B9hknAmTTRZ8jBX7g+N+5/bIXhkBHmRXGeh5emdXusRirN6zWmKMNKIRg0OrNVAXsH&#10;njXI42kk6XYDHu8zaHB2RrWAm8rABazJfoSbemvz9jz4EPzAlsoyHCN2le7nmi0AUw9gRPuezhx5&#10;t7//Vn8/XNx5PNk2ArTx5ejA6MXb3z8CuqhvnRyf6ZoZjEVinYMz7c/HJzJbIpFofYkwKb4cwHb3&#10;azllmWA8k7c7c/2CWflulAwgksF6Q32GgxaQtgpdBcqSNIXslnkw0uZ34HKEjpUBKxYgKcqiMzAs&#10;HVxvUJhpMCxQmIlkQ/DpMggEg+1ZMsIhEiwNTqTAfJ2KYmE4BGwwtQCMhPdaOowVB4vh84VdVZXZ&#10;BbCK3tiXaLbCrDow0GgcnHgMSfyp/9w5sLh16874YGPvjfMXR/9+/vyjG//4LNr9fPzba1+NtwxH&#10;Y50T47XXJieftwxHInXrEl4qs2oZqJt1BUXFMLyl1pYumNuXFjARCIpOp0fKYDtwTYUiyEdjYRRV&#10;cUYzJOzA5XNCW9qn46bTFpAUyRLReAJ8TO1VqOK1poSej5KFPawvTUwKDWEE2XDXgmCYC+l4cCRA&#10;a4WSTPwEEDJ/Cox06seHtjlVe1Yil9T8IXrMl7e7eVdioPGrCPBRk+/eAhzO3blz7n/hvz/d6j8y&#10;eOns+YvVN268+ODsPzqHvz02OdL3yUd1T4f7nn717vjTzvHxqeFYpDjxcsiqzTvz0Jyemc0lsLDy&#10;UOUCv3BJiq0kl4iqcLL5rOxgXGNVGCAdW8CupeIszE4cI62AWioMkcNlYlmoVLjFiLiQBo8GI5x2&#10;j42LE6Q6pwj6oHAiPNMYXMhn6b1sXC2pgJnjGp+MvVXG40LcVHYzN9uPX42x0OzKRPghnh3aBoVL&#10;jKXea94Jh9zE2g/bS1agZK+qRG7flvLaC7GRyTtfAwjnzv07AAKh9N/6pBfC+LiutWbs/NlLfZOP&#10;J5/Wf/Lf400jT1t++fX4yN5jR1r6orXlqxPTkhzaJUTvkLZnbkV9SFHze5uw+UbhGV4lTyQEDkYi&#10;UxhMuEAtDQdtOAWl4rCHnAyOpRnsZj1NESJarwwYMYE+FE6XwB0IkpcfdqsFAlLvVkj5DMPw0w1+&#10;gTTgpCkRT+qFDEViu0fFExAi4PhcFnTafLvVqBYQFG1TeoCeCFwis7vSNWqe3qewqgla6ZLB61M4&#10;Y1UoNTjOM4cNaQwwudsH4MADpGE3Q8L4TChigmEpTxTfHGJwfAksqDePnlyDXOGqpqsIArHqFyd/&#10;vSkeToEevK/uWH8/FMYduIDK+Ghi79UbAMZn//XxxfNne+smjgAYx/7yf0+++uqX350DKjk23jYY&#10;7dzNi//M/slfbCEgjP1Xf7UFXbWs/u03X9JqcL3Sa7WoCUykkUs9LiVfk2HwBsx6EulAFtD5VBLM&#10;Zg0Vppv4eovDk44TGrHLW2Eh0cHpQa8hg8czSQPegEPqkCo9Br5QFXBb9Glij1SNrpDuCZjlNptc&#10;65OpuVDL4xYb+TaL2ZdLYACupdDrCoj9WqtHyWC0yuCVmkhwIN9p9bpkepPM7XVZpeD0wZBTgKED&#10;3F6DOQ0FXur0gNedLkExQ0a+1yPjM0v5xvZwLLYxDyXcNcaOrhbCZhyLvc0NncmS+kjkwsjM437I&#10;4g676L8zOTJ8BSqjvmX04vkbvYMzx8b7Ribu/OXP3333568ftzz99shkW8uFugM4lxR1NPbb3wDO&#10;xJaTscb3cJj2eng4tvGNl8HIUKmMPAjDqJJbLDZGbpFbMlgYmFAjk6bbBJjAJBb74Y+JMhQmYixg&#10;RyPNHWxUqf6/vWuLaSNL01WmXGUbjA02Ntdgc78YiDGXYMDQQJarQrhjbrmwhAlpkRGrfVhpFbU0&#10;6tfxlYTgsAZbFpPm0ki9HZsRGQ1kJJDGD6vRiNDsA+ElSL2ah1a/7dP+57jsatusenY1knta/pTY&#10;J6eqzrHqy3/+85///8/h8W4UwaqsCiBR3RDCW8wpL1IpdEFlzlNlS4qgWR53YkdBkgp28MwkCfxu&#10;ZTlSWUFBUUEBOhNADMvvMkyGWiaVFsmysnLgF5VLoHGJjOYeKAqQwYNyjkyOychBe7H/n8joWNja&#10;uj1MoeXzrS2cYFl9GwqG4CK62wKG98l3ewfrLI4Ojs523jx/h8l49ztExurhhz371b3To4OPH0Fq&#10;Tq5Ony4dmnbdQZXR+Xpra6QO+J6Fo9zbkROrEfr4xzYiCpRQgP5gr5KQEgLgC/1lrwv4fFSm+CQf&#10;gAUabsePQG3wZgH+5gME7PopgOLsbHiYPaCEa5Ztju0ZHgfgX4R/BxVqXRDZOPtTBWxXuExx1eBi&#10;+qvBzA5uvOhphCemcIIlCXpicGPl69mgDXLbZDdZva/PjjAbWGEsOk7sLBlORMa7VdvFnt939dXp&#10;h70Pi2dbV549/6Ft11RTHYxe29h40QocNMx9/TUkWOLzmzZewDJxHOH4dGVnp+czTMbmzgooDapx&#10;ftOxclcYDE53IkvjxPYBDAzMxsHR91d2IOO3iIzlABlu93v/kvdq5fDs/X+8uPrWv3To/tLqnBSz&#10;Ft/cCqTyNaEEy5WdzYFhBmzA+c2d+XgKUwT6p3ccjnk03eyYdzgcfXXoRTlsm8GNzAUVNqsdzL6T&#10;gGi8XX/7dumez2oByQiR8dXz7e/cZ3uPD39z8ubN1W8unvq/dx9arO42AUto347NMX9HwHRpHQ6c&#10;YFk/N2/bmp/7WYf1/z9wS6vZ2HBN3kIJlhqcYFnfOQj5ZNq6kBViAtfrru/dhwNsgYPG2Nq1hJNh&#10;t1u+/O708eJ737H3yzO///13TqvHNNYVSnJd29gYNPAhp08TSLC81Q41mul4YGFkYMj+q1eDQAaD&#10;Eiz3A2S8erXfHiSjAY9Tu8e2RRALMDOQgrabwsh499y6e+w8BNlwXp2c7i1+f+g9tnqc7Q0hMiB1&#10;c9BAQrYrFAJk7KM+BP/riSYYJFeRJmZwgaLlIlqEr9IwkxLLxSKRWM6juY3BoEYshiqeCD8ol9Ok&#10;iGaQtSyixWKShJVtuAF8pCLWRBdDBarhyUkixmjQrq291EzfIgSdkHqs6R0mbhkH90EyEoLjWMeC&#10;Banw5cX19aePF5+efzj0YTJ+y0kGhK0dey/8S6C3z0CFL37jtdtNC6ET4YYnkGR0ksTUI5RgaaCI&#10;BjhMaGOtnSauAyUvylYUFEiyJergDeri1EBRkK5KUiQlA1KT1QSdk5yaVCQtUijUguDUWFGWXy7N&#10;zIHbbojQNDY/WyFJQDZbuiQ7tTwtQZKfLMnMzClPUmSKKXwmf3Z+do5OWiRJKk+MMR3VEy6X26XV&#10;Ew1GlGA51k3UTqPCxBTnFnJ6LBbvsv/twRO/f+9tmGQ4/8CSYfVd+Bfh4tG5f3Fp22v3OHtFIU/6&#10;jMvmdhkbiG7kUdQYSWjTDTUTdddykVVcLFHL5QkFVcpsfqCqwKxMZ3ApDZ+BBUgtTWIE6fnKSqko&#10;LQeZX2zik0qZp5KLeGqwCIfSKVLWkpeSRKO5MmxglSEVyWUlKWUiuC5LLqlC8UB0enaKUkfKE7NU&#10;Q5XgDY8hmO4ZDfimHyUQde0a8Ivugz+jFwqumY6QijcueKy73kP/weXTD3t760cXJ7uYjDDJMB0f&#10;H37vvzw4OD8Fb8a21brAnR5juO+GFtvTCMO+C7y603rYA8yF+rgu/pnJvJmRhSKaKJJXUpmI62Ad&#10;wpxPsxs7poIvHCAqV5Gw+FBZqUZ3ZijLA09TvNw8KQVGASmSofACkjfE7rVGfZKRyId62FaYget8&#10;uH6ziA92RJa5MA0eFNC8MmVZLPOhmNFHM4bO/fEuonl63FjxCJxLXY/2IdNyvC10S3WN0wNk7B1c&#10;Hj1ZP/rj+qnvOFJnABmWY98JLCge+L888VpBY9TUUSEyXk60dY5PNEOCZa9hchz8Surx8c7O+zNg&#10;70ch4WYed453djr+LsotL1QmhlwO+fibRDpFnpGREFggDHp3yGSllAiGMpTA87zKgMeivKSIPUBU&#10;wYqgLAU7xBNTgnujy6tSQBZjBqqt1Sio6wUyuiZ6G/qNLyuI6vFHzcTk+CwTumfS5jn2vX9yeX6+&#10;fn5+eb7k81qiJcNkPz65ePLx4PHhCbiV7AuTQi5j6aWRqLv/qIswjM8K6ma0tRAb1K6vn0aLh5Eg&#10;FcENtLnjU+nUfDI1RUqFuSwAeM/VgKMO3DjsqCjCK+MY/DJzKoXWtzPSgJPSssAdqaH9OkHIkOtE&#10;nRLazRNcTTHc5Yp6uNFB9M/2tIGHqQ8ZfneJYc00yXQM9lGc9NSYvL7T88s/niNc+p2+kGS848iw&#10;eH0X6wcHe9/6tq2eb2qauLWGvtY2or5d0yR8iNZE2sHeNyBnYoXmriBaMCpLEyLrdC0yIqF0SB5G&#10;RlqiAH2yZCTj+B3WlSHlAhNR3BONt0tNBg92BBmUTnlTHUYGCTFWFBErkDWtjQS4pOcEsyib79aA&#10;tvZOT7eQ6KoZ0HNv02jz+pYuP17++fzPl//18fHyiZWbTXFkbHv/87Hfv3R8bLJbF4zcSNhVA15v&#10;QUfPneoRrZAg5jSGW9jv133dATMycyUdWZeUIUtTF6bcCA5TxenpWZm5Kj4O3MHDlLwY1tKjJAOc&#10;RDj0I6uwNDGhVEFGkkEkFqboODLY4S5mZDDVt6drYcI0NjI1N9IEFdM9c9oRoIFv7LnDiUbWwLLv&#10;7Mm/fry8BEbOl5Z9liidgUN0ti/OLi68u3a7c4ITDGFF611oqm6k72HrJJoytN4d7pnRQ40WBCUS&#10;RebKSIYELXmf5A4pzawDTZFSCjPbXKWCCrjvYCakyy0DSqIl40bpTZiE4YFqqCWNiCKDV2jOjCRj&#10;KGaWaH9nawf82vrJQe3tQILl2KAmUNh4yP0qyuA+Xn2/9Pjp06eP/d86nZbo2RTAYlr+9p9Pv/FZ&#10;PCZXBcWRodV0oK60Gs1IIxT07SN9yOggBLM9HVFnOOeYK8WRo1RGMbIslFWJwf+8YKPxFAUkJqNQ&#10;lV5eaEY+u2jJkCpL5Fgxl5mVaoa4RjIK08PJSDbnx0wyGkb2sT0B1tigAVdMb4y1UTj8tqafCCGx&#10;fXnXd7LsfG9yOnxe67VkAHadh9+sWu1W22QzEQLZi525jKEHlBEqzK4NPuqiUK/72ltRHvDCQh0V&#10;EQXdoqYBGSkFYTEHPH5AMm6AZ05ZqOJfIxkK9qgHSgoRyEQUGUKpMlceRoYIYg5ipcD7P5vX4tem&#10;r3HUYFaEczsDddjUm174jGND2N2zvev1YcBUyhRtgWNYjle9JrD3xkYpro9/WsABO0xTDZtgOTpi&#10;G8Cvrm4A9REOUX5KGcmJpIAiRMUqBusKHJjOzaYYCpOBdAZfWqhUCKIkg4Y4c5Zic0Y0GdCyWSoM&#10;I6MorypGRjjT/w+/tP4CkSEEVxyOxGSGH+w+wBs6Vj8Atx83UJGdbqvHs7u7a8fZM5F2Bpf4B7Na&#10;i4uLnCYEjb+04HRKBvWBRWQq2HQdFIaZyEFJqdSFHs6UMsKc4htsdMdNNUcGQAw08EoCoTeZpXls&#10;dBqdH5IMRV4yyTYaRoaCbV0SCKVOCNkZicgkiQ2EzX2rq8+6hcjR+ub4WQUU+j+HLMhP+fBDDW9W&#10;3/xw98jaCZvHbgoiepgKwW63acU/eK7vzfE9pEHIz58dP/tUgFTFs9Vnn9dDZ3cgrfPzyMhCWlJY&#10;IhOwxU9kBF1VJicw2ND+fHMZhd9csoQgsAWOAPtoZ6cFQqYCMenCNElhSGnrUMgNJxkMXlhRlOZi&#10;EhLMhfibziq+mRMr9d3fNAKpjsi3V1vz+vXKQz6wooUsyIF65HBYef0aBiyOuSlYorL/OBl2z/JM&#10;E/XDg0qh6bvQdAPqo12AszmhaT3U3EWFqMhCvupmpSoBYofhbebTtCwvP41Ey7XiMnNJukiUBnud&#10;y3SZusyhwgJKpCpUSsR8Bqv5vKpMHk3rbqYo0LnVWUnF2XK2RZ7CnKejsZOWTig258rFYnQ9n4dX&#10;s8rNeZli6C4nt0oWu6nU8O2VlQ0UEFI7srK5MQ0c6LUrm5iMhrkXmxthoU0CQ+u2x/pjZMA6SA+I&#10;GIeuMWga9aEfgabb+5GsQNOIDD3qoyZ6SYRJT63KVxXllCcnpTHqpJYkGQ8ld0kVubmSrKyC1KHc&#10;VJhc5VcliwW67NyWJJ0Yky9PLhlSqRPKc3OTZDqIKJCkA/MY8pzkllyJmo9zAlSpQ9lSXSZczwoo&#10;DmlSS1mBLlNapCqI4Q71ZOO8zbH1sBlZGw7bVl8tvLoBKNTUQaEPCrerw6b7ky4TlxV+vc6wwqzW&#10;KAzblhDchqgPqmvEds/xCz3K+0dNd4HKwH1MEVFg+LyszBtqHilAXgiSltM4JormkyJwRJB8Pg0e&#10;CBquCuUi+IecZAI/kE7IShOLUQ0PLnBneZFyms8Xi4Q4BhCeJ9F1UsD6M1AbYqihY3o6XG3FPMp5&#10;bCIEba2OzR0UcdY4srm5g+IApyDT0qFpDM+JbXdbggkx18+m4LJ7WhR+EvXmDu5D2HZ7Z2cThXZ2&#10;10AfPaMMMVzj2NzUtFHX6jM29oLBwzsV/MCfHJhAHROqYMNImPDbKIb7ZFvhrjMMVxNDNBv21yDn&#10;EcjoQGl2vVPwomZevtoY66aI0V64tN8WsW6kBTauH6ZCXGAPIQdBBe5jGFgZ+/rVy5kp5N2Azgah&#10;j+EZSCCENfs4AHXgaMUvqh+R8bJ3NEDG2li3EJPxMpIMcNnZYOZ6LRmYC6sbqI0kA/cBhKOM2l5M&#10;xj4kWIbIiMfrYFR3alxr4OEh6NlBcDDNwKuvGNOsuXsgq6htzAUXIaQtDMCRDYIPrtcZFo/VNhGp&#10;AUgD6mOkEel/16ZmrI2BFReNxoVy+hrHXGvghI1HJSB0tLuQb6+C0KOcR/daJ3guNFDjMpJEp8YG&#10;PrlJfeRQjtjwWK/TGVbgoneUiRwKp6GPnX0DhLbjPowUMbmG+6gnDNCHSzPdQMRBMBWTNQDwr+oD&#10;BQMhNI6gkrGeMaDCiLE5SrF297otiI2IYQq4sLh7R4VRQ2Gg6QqChgKgU8h0zuA+GoiKQCG+yy1C&#10;Q3Nzc21zHQSG1OJCA8Ho05pRWRgs9F9zOnKv2+SxRuoMmNO6e7OIKPChDx7qQ4j7SNMzhL4ONa0X&#10;Ug1whddcG9+wMBLMX39n04Rr224P1xngwdBoq5kfeTL8ejyc8G+Brsk1p93zQ53h8SxrJn/G+8z+&#10;lMHrvL/8fJWTjH9/vnzfUEvEERPQFb22r/7tv7/4w71lnLnknuiIj/yxw6h2HCTjd8vvUObSePtU&#10;XAHEEjzjr//yxe/frf7+i7/82qgn4ogphI2f/OpPTuefftWui4tFzCFsrnjgdj0o4MU3DP4JgCL/&#10;Jd+oJuNy8ZMApTdUiKk4GT8JAA0/8+N2/q7AxBc14ogjjjjiiCOOOOKII4444oiDxf8AjTlDv0UW&#10;ZAsAAAAASUVORK5CYIJQSwMEFAAGAAgAAAAhAEI0QYrkAAAAtgMAABkAAABkcnMvX3JlbHMvZTJv&#10;RG9jLnhtbC5yZWxzvJPBSsQwEIbvgu8Q5m7TdneLyKZ7EWGvsj5ASKZptJmEJIr79gZEcGGttxxn&#10;hvn+j4HZHz7dwj4wJutJQNe0wJCU15aMgJfT0909sJQlabl4QgFnTHAYb2/2z7jIXJbSbENihUJJ&#10;wJxzeOA8qRmdTI0PSGUy+ehkLmU0PEj1Jg3yvm0HHn8zYLxgsqMWEI96A+x0DiX5f7afJqvw0at3&#10;h5SvRHDrSnYBymgwC3CorfxubppABvh1h76OQ7/m0NVx6JrXgH8eYqgjMawdYlfHYbfmsK3jsP1x&#10;4BffNn4BAAD//wMAUEsDBAoAAAAAAAAAIQAin3/hFXwAABV8AAAUAAAAZHJzL21lZGlhL2ltYWdl&#10;NS5wbmeJUE5HDQoaCgAAAA1JSERSAAAAqQAAAKoIBgAAANZBb4EAAAABc1JHQgCuzhzpAAAABGdB&#10;TUEAALGPC/xhBQAAAAlwSFlzAAAh1QAAIdUBBJy0nQAAe6pJREFUeF7t/Yd/VEe2BYzeP+O93/e+&#10;e2fmTrZNlFBAEQlJCAklEEKAAOWcAOecxjlnjDOO2BgbjLExxmSDyTnnjHKO6621T7cQoskSM/a1&#10;/Fvupvuc0+dUrdqpdu36L6ATvY8OvrQRen/tf+6r/Sr+3Dfb84a7f+7+zvXaqfbp7OCr0I6O9jai&#10;lR+1oLO9me+b0N7eaOjoaODndUQtP6/h97V8r9cqNnUlX88SZ4jT6Gg7QZx0vR5BR+shtAst+4m9&#10;6GjZw8/28P1uYgexHW18bbPXrfz3Rh6z3oW1/PcatDevJpahrWkp8RNaG39EW+N3fL+Kv1HBp2Gf&#10;G7o/bO+gD0naClgDHubbQ8RBYh+xl1Aj7XDAxulg4zj/3kZs5r8FNdAv6Ghey9dVbKCVaG9aTizl&#10;+6XoaFrM94scNC5EW8O3xAK+/5qvRONctDfMQVv9F8Rn/OwjYhZa699HawNR/w4xk3iT388gXkdb&#10;3St8fZGvLxDPo7XuWb4+xdcn0FL3L7TUPoyWmgfQXHMfX+9Fa83dxB1orb4VrVXT+DoVLVXlRCma&#10;iZbKMjRXFhHZ/HcmkUGkE5P5WRpfJxDjiVT+exwxFs0VY4gkFxKIOBdiiEgeM9xBBXE2jAhF0xk3&#10;QlwIJAK60HhaGMr3fmg844PmM96EFzGYGITm08SZAbxWP772R8vZm4l/ouXMP/jvf/C8vxv0vgun&#10;+fnJP/GcsSTxBg8c6D30EUk7bZS31s1E06kwPuAwQq/EWb5Xw55lQ54NIgL4oP58FfzQVOG8b64Y&#10;gpYKNuRZN9igZ9WY/fnKhjzTjw15C1oNN3Wh+czNXXA3dMvZvxtaz6qB2dj277/x33/j61+Jv9ir&#10;8++/8Rjn89aKPxN65b9dr/Ze59q//+J61fdEpQt832zgbxn4vvKvfDaC3zdV/JOvN6Gxgqi8ma8O&#10;Ggz90MDnqxcqBhAD7X3d2QHEQHut7cJA1J4ZiBqSrOb0YMIL1ae8UX3ShRPeqDruS/gR/qg6xtdj&#10;vqg8Kvih8ogfKo74o+KQwPcH+XogGKf3B+PUvhCc3BOKk7tDcELYFYpjO8NxbEcEjmyPxGl+33Dq&#10;Fj7XJAqWrezzX50kFUmrSNIX0HT6n6g/2Q+Vx7xxho1zhg2j19OHhxA+hC9OsXFOsaFOHfTDSb4/&#10;uX8oTuzzNxzfOxTHdwcQQTi2KwRHdwzD0e1hfA1nY4Xj8LYwYhgObw3Foa3h2L85Gvs2ERsisWdd&#10;BHb9Eolda6Owc42D7aujsG1lJLaujMKWFSOwaVkUMQIbl47AhiVRWPtDNNZ8PxI/fxeL1QvjsHLB&#10;KKz4ZhSWz4vH0q8S8ePcJPwwZzQWfZGM7z9Pxnezx2Dhp8n45uMUzP8wFV/PSsVXH4zDl++l4Iu3&#10;UzB75jh8NiMVn75BvDYOH7+Wgg9fScUHL03E+y9MxLvPp+Gd5yZh5tNpmPHkeLz+xAS8+uhEvPJw&#10;Gl56cApefCAdz98/Gc/eMxlP352BJ+/MxBO3Z+Gx27Lw6K1ZeGRaNh4qz8YDpTm4tzgX9xTm4a68&#10;PNyZm4M7crIxPTOXyMPUKfkon5yHskl5KJmYh+IJeShKzUf+uALkJecjd0weckfnIyuxABlxhUgf&#10;VYwpMcWYNLIIacTEEcUYH1WCccNLMD6iDK//Kw01RwdTk0wxDeiYdn2DPpakr1PKDCIZIqyB78rP&#10;xd2FubirIJuNmIXb2Yi3Z+fiVmvIXExLz0H5pByUTsxF8fhcFI3LR0FKAQrG5iNvTD5ykgqQzUbM&#10;jC8i2IhsyMmj2IhszLSYEkyILmVDliM1sgypEaVICS/F2GGlGBNaitEhZUgiEoPKkBBYiviAMsQF&#10;lGOUn4NY33LE+JQhmhjhXY4or6mIGjQVkUTEQGLAVAzvPxXh/aZimHDLNITeLExF6E1TEXzTNAT/&#10;cxqChH9MQ+DfXfibMBUBf53WhaF/mQ7/v/D1zw78CV83/nca/FzQe58/TYdvN/j8SZ/xO9erQcf+&#10;aeo52L/PHWP/7vaZ+9/2G/xNP9c9CHZPure/THW9Erpnw1S7bz3XE3ekofboILRVZ5Ck29nnv0pJ&#10;WkuS0tar8sLiOaNIhFIM/n/Z0O4G6wZ3h7jfd4e/0K0RuxrT3YDnNaLgIgTJ4Ubg36d2g4s8RJAb&#10;/5jqAokmkGieECKIjCRlCBHK9yKoXkNIVoP+7SKuvRrK7XWYC25yu/9tn90i8HO+DruFx3dB/3bB&#10;dVzXeXx/7vtyB67P3XCue+F5XbjYZ+5rnfed8xxhHKzP3jMRdccGk6SZJOlO9nk78asjaR1a6t+i&#10;QzEES+fFYmxYiUmV8xrjtwJXp4b8s5ykd95f0PG/EWgQhlGTPHdfGknqRXWfQ5LuYp//KiVpg+NF&#10;V3lj2TcjacsUOyR1j87fEkjKoL+XI963lGZGCaW3PtN33aTRbwQh/6TJQ0n6/P1pqD8um9RNUs88&#10;6A30HUk7m0jSD9Fa7YOVC0fS2HaRtMfI/FVDHcdXmQzD+5fjvecmYNnCRIyPLDKTxFHFLjXc/bxf&#10;MSRJw2mfv/jgJDSclCTNJUn3sMs986A30GckBUmq2KRIuvr7EZgQVWS2Ys+R+asFOyxMEpS2bFi/&#10;crz6SBoqjwcArYOw4tt4pNILlkPSRVJP1/gVQpJ0OEn60sNpJKk3SZpPku5lf3vgQC+hj0hK28RI&#10;+rGR9OcfIpEWXWhOTM+ReR7UEPbeJXm6/n39OOdgCNcv2cKIYBJUjsTzD0zGScUaDw/Fvk1h6Gjx&#10;wrL5CWaH+9NLvr7fO3fuOcnc/fsbC0lSkfSVRyY6JK0uJEn3sb898aB30IckbUZb42yOND+s/XE4&#10;JsdcnqSSTOZ8sPPtM9fovW6y2vnOdRVaCf5Huf2Wx2OvBHQcRFBJlafvysCRfYFoqPSjnTYJWQn5&#10;2L0pGi0NXlgyNxHJoaVU/R6ucaVwPbsiCopkKJxltm6vk1WeO695mbYWSRWSe+2xiWg8RXVfXUyS&#10;7vfAgd5DH6r7FpJ0Dlpr/bFu6TBkxBYg8DLqPvSmMowOmYqEgHKL94UYWV2d4eH4KwbPF0ETAsuQ&#10;nVSEkUNKLbwlG9lCQT2v7+qQCz5zvYowwfTiH52WiQO7AtFU7YuZT42nrVZmcUbFc/dtHoGmOi8s&#10;+jzJYrOyUT1etye6/Y4zsJxQXBhtXsWG5ZgFcpBZu/Q892rQ7XcUVlPoLvgmXpOmywXHdoMGpkj6&#10;xpMT0XRmEIVQETraDnjmQC+hj0k6lw8xFOuXhSIjLv+yjlMwG2BidCnmf5iBB0ozLdTh/ycnPunp&#10;+MvDiTPqd0f5l+KzmSk4tTcMqxaOwhN3Zlpw3wLZlK6SEF0D4hJQJ0ma3V+Yhb3bQm0QvvfiBEQN&#10;LrPv1JEBf52O3LF5OLIjEo01g/HtJ8mIH0oCUxLqmTxd93xzxPkNnz9MR5RXOe7Oz8H3XyTgxJ5h&#10;+PHrBBK12GVGXB9CbtazK5Y8FQVji1GaVorhA8vODVwPUDtpguPNp9JIUnn3lKS/XpK2OskeNYHY&#10;uCLM1KCpKg8P3gWNVI7mVx9LQ/WZICylXTctPd/Iq6C+AuQez7soFBqaihEk0DvPp6L+tB8664dw&#10;8AxGQ91gSrtwzHplIrISi82pG/KHaRbMd6RGz4FBwvM+Atipt2XmYvfmULQ3DMHsGeMx0rvM7rHr&#10;WJ6rZ9W049Fdw9FQM4QDbxxG+Zba78ie7XltvRppOGi8/2c6Ein1n70vHZtWjEJdhQ/amgYDjd5o&#10;qfYm6UdTOvNal2vPi0BEE8k1+ZEeV4wv3huHzcuTeb8FRlBT+x7OEzQQNRP31tNpUKJKa00ZSXqQ&#10;/e2BA72EPibpfLTVBmHTqnCq2YIraFTZpNOo7otpIoxEZ1t/1JwKwPefj0FecoE1qoV2LjHSu0Oq&#10;UvbjSw9PRn3FUBzbH4SXH5mEF+jobF8dS7vRFx3tA9F4OgjL5yXZtK1igF7/TfXHe+3+O3ovSVg8&#10;IR/bN0RQUXhh3qwxJF7JORvaDSM5Cc1rlKfl4tT+YWisHYI574y3KVeLcnQ7Xs885I9U63+ejimj&#10;SvDJGxNxen8Y2vn87a2DcWxnJN57IQ2P3ZqJnfztFg60z98aS7Ol3LRE92tdCnoGtZ+kZ0Z8Eb58&#10;JxVnjwSjo9Gf7ZLm+ARS+ZclaTneeTbVkn5aa6aTpIc9c6CX0IeOUxtJ+i1JGowtq8OQO1okvXSD&#10;moRhQ8oWvbcgC3UnhqK9+mZ0NgxA9ckAfPVBCqbEFdG2daY4pSI1xdj9Gm61aVKXeOz2DFST6GeO&#10;+ePZe9PtHrz+e7p5qHdm5+OHL8bwd4JIiAE2KPZtGoHXH5uClOFUqexQSU5JUEnG7NGF2PTzCDoK&#10;gzlwaGsGahbt3G/3hEghoipH4eTBUDRU++Dj10hUqnCdp/iqpoLDaePdnpOLn+aNQUuFPzo6bkYL&#10;peaWFXF46s5syy0Y8j+ah5+KW7OzcXBXKO1gb7xH7SBzwAbjeb8torleCbWRnkNtlp1UiK8/GIvK&#10;YwFA003obBqAxXTwEoM02Jzr9DQ9ukMaQ6bNu8+P4706JO1sP+KBA72HPiRpO0n6HUkagm1rhiF/&#10;DNU9yeWWMheFqyFi6NxIUrXVDUL98SGoPTUELWzQ04dD8NEbqZgUU2jHhbBhTeJ1nc+OITklEe4t&#10;yMTpQ0GoPOWLGU9NpJR01L+Ok3eu5IsA3lN6bDHefWEiDmyOpBlAj7XZC5WHhlFFp2DalFxKjjIe&#10;U4C1P46k2qXXPj/OZtBE+PN+2wMkefRb9xdn4sT+YNSc9WUHj0cMTYTk0BI8/8AUbF4Rg+a6IWhu&#10;Goiqo4H4bvZoTMvIM/vVm+R0BoK0jNqmHA+WZ+DovkDU0HyRBBw+sNwxN7r9ru5LA9XOpTNUQNNj&#10;/kck5/EAPsMAtFQNQFt1fxzaGmZJPUE8/3LPIsgcGjG4HO+/kIpWI+mt7OqjHjjQe+hDdU+SNn2P&#10;9tpQbF83DAXj8i4pdbpDjSUVWJiSh/1bwnHq4FB8PnMcJeloHDswlFJmII7RiRCxJo4oZOM5ZoJs&#10;LSGUHTk9PQdHd4ehhsb9R6+Ms4YNIqm67EGeI4mh4xWW8qG6HeVXhkemZmPpvNEcDMForPNG/Zmh&#10;2LAsFttWR6OlxhfLv4vFlJiicwR1X88jHElmjh+P/ddtGTQ5QlBxbCjWLI7Bfg6KplpfVNPm3LUu&#10;0p4nnWp4KK/t80dnsNp17Hcc6SjCa/Lg2Xsn49QhaoijQXjyzinUDA6Jre34TDouclApyqfk4NvP&#10;RqP6RAAa672wf2cQflk8Cif3BqGOJJ/xxERE8Nyu37oMdJyk9/sviqReFEJ3satPeOZAL6EPSdpB&#10;ki7mQ4Ri5/pQGuVXTlJBDR5BCfba46moO+OPxV/FUnoWWT7kos8TSFZ/tFL67N8aYeGQ8SOKeB7V&#10;KCVl4bhc7N0SgfpKH9pdYxDnW3aBw9JdpVnMlJ0r+87nD046XtH4Anz02gTsXBeByjM+aKj1wurF&#10;scihyhdBRQT3+VcCqdIwkuHJu6fgmBKGawfjxKFALF8QR5KlY8wwxVOnY+ifRbRLm0V6xghKz9cf&#10;TyNJAyihh+HB0kyzv3Vfo/xLcGduNhbNTWDbBaK+hk7ijhB89sY4c0TfpRSsPOmPn74ZhdQImk/S&#10;Lh5+xxNEUtnVs14ah7ZKkrTOTVJqT4MHLlwn+pCknSTpTyRpOHZvCEHJBBdJJRWuAGGEHJLxUYVY&#10;vjAa1Rz1rz8+niqs3Dro7rxsLJ4Th2MH/dBOsu6gQ/HSQ5NQmpZNG3gkJZQXveAkjA6mF0x7rKuh&#10;e/yOJ0jy+f+vfr+cv1+MZ++fgs9mjkfJxHyzMc3e9XDeJcHfVhJKJAfek3dl4NMZqbiDRFIOq2Kr&#10;50nmnud6gO4jmo7T+y+moOqkLw5tD8f9RRl4sCQdS76JQ8OZINRWemPHxlBLss4ZzUHM+741PYsa&#10;JgT7twVbTm8QtU5XEP8KIAkdTVPlo1eT0V41mG1/D0l6kn3+qyNpB/9PkjYvp7qPwN6NwSijl6sc&#10;zi6yXAFkV6rjHmDDH9sXhD1bwmgj5hjZ/f93uiUqP1CShSVzY3H8EMlaFYCTtPtaq4dgyVcJlkV+&#10;HkGvEPpNdZw6xHJaSSILePN3FWGQ5Anie8tJpYS0fFP3a3fwM31vx+l4nU/TwslhpdPksonlmF3e&#10;dLgQImr80BJ89mYybXY/2t+BqDs1FFWnfbH55wi89cxEZCUU8voyH6ZhQlQBzYxo2sV+ePu5ceYA&#10;ycZ1zBLPv9ETeq7oIWX45HX6C5WDKYTuJ0lPsds98aB30HeOE187WlaQpFHYvykY0yaTXFehVgSp&#10;ZHWmEqY/eZNeOBv329nxVI3F1ljqbIWF4gNK8VBZJpbNi8PJIwFYvWgU0kaWGKFMAvS4bndIKqqj&#10;dG/qdMFCSjxP2fiSGvr9BHry8vhlcmQlFCBvTB6Kx+eZ0zEtXasLcnBbNmGrDbLt3/q8nM+tVQb5&#10;Y3LtPJ2fEl5is1CygaNp3ynSIJJqUMjkEHEDKXX1b2mOiz+DwllTMTqkBPM+HEOtEoy1P0XjlX+l&#10;2dKP4H9qBQCvy3Ya4VWG96miGyp8sWzBSEyMoprns3q+7sWhdh9Jkn46Y7QltLfWPkiSnu7R/72L&#10;vlP3/LNVnrXROLAl0BwZI6ka/CqgzgtkZ+UkF2DD8ijzTp+7nx4tO9bsQn0vgpGQY4JLbM1PbnKh&#10;TfN12Xbdridb1ySaJCIJIRUoGyuJ505mxxZPyLUZnqfunIw3Hp9AtTYeX70/Bt/PSaTZkYBflsRh&#10;86oY7PhlBPbS8TmwbTgObo/AYS1Q2xGJozujiOF8z8+3cYDSZt67MRI71kZh08oYrF0Sj2XfJuH7&#10;L0bTERxrdu8bdF6eumsy7inMoUmRi/RRRUgm8TRJYGYP71MSWPdtxHU9i9nVfNXnWoP0QFm2JfLo&#10;ew1ed/vome8pyMKpA6E4sH2YmUoa/Nditkg7iKSfvTka7dWDXCQ9063fex99apN2tPxMksbg0DZ/&#10;3JZJ+4cjuufIvBJYY9MpeOquKTh5OBC7NkSiIMWZiepSk3xVeMlRu86/9Z3OlXRUp6ljIunlJw8r&#10;QR6JfH9RFl55eDI+mTEOi+lkrFseh10k3pF9kag4EUqpQ9OhJoTPEISOuiC+htDDD0VzVSiaiMZK&#10;HROCRqKl0p+SxZcYipYqH7RUD6W9FojOhqFAI9FENBMtrld+1sHvWyuDUH8qGBWHQ3F0VwTt9xFY&#10;vyweP32VhC/eSsEbj6WZligcl29hL8VY9XwiraSo26NXRMPMC0rgrjYh1CbK5d24XGreF+88N/5c&#10;yMp1zNVAkjTGtxSfv5WI9ppBVPcPkaRnrb/P6/9eRN+StHUNOzYWh7f74o7sTIekasBrgBo7gWr9&#10;q1lJqKvww4JPRyMuoMQazRrQdZw6SOpbtqiIqdioUuYUFXjuvimY/VYqVnwfj+0kw9E9Eag6Mowk&#10;CUAjHY2ThyKxd+tIbFo1EisWxeG7OZR2HybbnP8HL6Wajff645Pw8iOT8eKDWsWZjqfvSbd/H946&#10;HFqCrYWHinXOenk8CTEBH7+RijnvjMP8j1KwaE4yln+biHVLR1GyavBG48z+4ag/EYbWqhCH0CJw&#10;sx86a/2NvNVHh+HEnuHYuW4kVn+fgK/eS8HLHFi3ZeVgwogiRJJwIqvZut2krLUFB6giF7PfTEFD&#10;tTcleCxNjW7J592OvVJoIMTS/Jnzrkgqm/RfJGmF9fd5/d+L6EN1L0m6liSNo/rzwV15mfaA3Ufl&#10;1UCNr8bVytFtayNRcyYAz9432TrCJIkcG5JSXnnEoHKb9nvstkxKo1Ss/TEe+6mOz56k1KP0qzoe&#10;juN7I9BAcrZWDmFja5oxxVRt7ph8TBpZgJSwIptRUjhH6i2KNl0kr6sEDEkixSWVje+EfMqxdcUI&#10;Om4DqQIHoOJAOKVeqQXjdW6sTykdnFIkBZVwwBTTgSlEZnw+ClPzzI59ZGoWXn5oCmbRC//mk2T8&#10;vCje1rc3035UXYK2an9KXj901A7lYAo0qXuQ369fFktTZCyeuSfDpo01TWqrUAm1h5Jn7i/OQvWp&#10;QByhR39rRq4R2gjnoY2vBOpD2ehz309g31KS1j2Gzo5fM0lb1/FBEnBslw9tooxzUu8aYaqNePbu&#10;KTh93BeHd4XZUmev/2bjkSxyFp65N5P2XrKpzdNHg9DEjm2pCSYpo+kwJOKtZyfSPs7G8/dOwvE9&#10;gTbr0nja3+bkFaeUGtTsi2y/LujfvHe9ipTdodBRrE85tq+Oprc7kOp+ACoPDkdisNLzdD15+T2u&#10;Z9fU9RR2ctoknKSPpLctVSqP/e78LBtEks6qL/DLDwk4sTuKpkQoOmUq1PuaidFAAp49PMzqDSyd&#10;l4SXHklHdqKmjqeZBtm/mZK6xhsznprUtcq1Z7teDcyR9adG+yABbZSkrXVPkqSV7G7PHOgN3ACS&#10;JuLkHh+OaIek3dXRVYONpJEcTUfna3qzDWz8FQvi8GBZLhZ8PJ4qN5pSMgRNNAc6G9iBp8Po6Sfi&#10;+QfYcUkFlAAlCO9HaUMJ8+w9k1BxdAg6628xEowJpTdM8nj83UtAJkzC0HLsWhNNqTyA0rQfKg5G&#10;2Dp/U6sezukORwuQPBoArsEhJzCGxD+8LZJ27S3YsGQEJkQWU/oW4vE7Mq0IxYHNI9FUGUKychBS&#10;0qoiTOOZoag+GYSjO6Lo7adg+TeJaG0cjJXfxlu47kru53LQ88ZRK8z7UCT1JkmfIUmr2d2eOdAb&#10;6GObdD1JmoTT+4fgofJ0dkK3gPU1wYnnyXNPoze7fe1INFdrXn8YVWMgGs4osK8OG4ZFn4+jxMyj&#10;515qAWsjAcmggSI1/PmbySTxEDo0A7H6uwRT39YRF/zmpWEkDSzFLpogLbRHTd1Tko4OKT1n+10l&#10;1Ea67qqFCbRPb8HBraFWCEO5BlpVMJwDbVx4ER6emoklX49BzfEItJOsKk/UeFYmgZ9jJtCxObU/&#10;jJK10EyAC1MErx6SpMqNnf8RbdJab6p7F0k9caCX0Mck3Uh7byxO7/PBw+UZRpLrI6kDNbbyS+/J&#10;z0HFsSA0V3pTZQeSIIHYsSYB0zPk+dOhIEmkTrv/psJViSTVqgWj0HzWGx2N3vjk9VQSiiS+hntT&#10;oD4xuAR714eTpLRJq/qj8lA3SerhnMtBoSXfP07Fh6+Mt4V9Zw4Pxf0lWfD93+kWMtPzaLAN/YsG&#10;VhkKUwrx7afjUM/B2VY9lA4XzZwzvmhr8MLTd2byWjyvF9pdEEnlwC74JN4hae1zoLHsmQO9hD5W&#10;95tJ0lR6sEPw6LQpJCkJI5tIDXad0HWU5vb205PQVO+DjjovrPtxrJHN+/91yGkN2+M8ORZS/Tt+&#10;UXU6kooq6/Hb0o1QYVcxPeiGzhtNU2H/xmH07B2SXo267wnFRaUxJDUfKs+kOeKFutNeePe5CWYG&#10;OAPunNSXg2QleEjE4tR87Fyr6ns+JPct+P6zcVZGxzSYh7a4FpjmCCjBgk/jXJL0V0/SrSTBBJw9&#10;MISe9pQLpNr1QKEVhaXUAV++OxEtjYPo9Qbgibtk+zr2l6ffEknvK87E0T0BvLd+qD4abBlaZo/2&#10;OPZKIGmtuOv+TaGWX9lOR8wh6XWoe0KE1GCqPx6EVjpjP36ZgKjBjt3qNnucsj7TzElSDq7CbDvX&#10;haOtuR/2rItzJVi7r3lt99ITkqTKPV04203S53/FJKW6bydJW6snstO88eTtvUtSQWrfLa1mz5iA&#10;upohVHGDLCE5Oymfn5PIF3jk02yGp/oYpQ2dpn3rh5NkRfa5p9+4HETSseGldGRUK1Q26UDHJg29&#10;dnUvSJ1runf/pkhK037YtirCkl00yBTh0ODUwJLNPW1yLr77nI5kBe1RapSNy+IxPlKLDZ028nT9&#10;a4VisVq68v3ndJxqfUjSl0jSOuvv8/q/F9GnkrS9dTtUGrDy0BCbLTKS9pK6d8NNVCVwPH0PJeRO&#10;evd1A3HmYIjFPsvZgfFUT+H9y0zyjqR0mT8ryZY+dDb2t0SUqMGlpjY9Xf9y0KSBFsYd3qpZp0Ho&#10;6HKcrk3du2HmCl+XfB1P56k/juwKwq3pOZbKp9Wu6aPy8dTdU7CcnnvtKTqNdCAP7xiGd56fBGXy&#10;yxQygva47vVCbah476I58SQo7d66V0nS+gv6vjfRx+p+Jz3MDFQf8cKz907iSOxdSeqGOkMxTD/a&#10;cVqyPH/WGBzeq7XwPlTnoVj9QyxmPiNvP8s6esNPI0go2o/1gy1LXipUtpZUmV6dOOY56ds1YeCC&#10;dZh+m6/ymsePKMbR7cEum3Qgzh6MvKS6lzrvup7rNywWq98X9J6Qk/f+S+PR2TwQlUc14ZCMp++a&#10;RKmZiEPbw2ytf8UpP6r44ZZjkJVUyN90krs9/W5vQJI0KaQEP8wdRYL6oJUk7fx1k3QX7b5Mq2P5&#10;4gNpCOvnkqQeHr43oE6XOozoX46pk/Pw6Rsp2EI1eeKwv3Vo1ZFgHN4ezkHjb6q5tcoLs2eORVFK&#10;LqbEFiBleJHZW7G+JZY1pKRrhaZsGTKvLZPAXYdUEKF86LCkUrUeoxTTNdtI0jMHIq3+qVLxJHls&#10;ANgg4Hud67qO7lkL/zRDpmyrOP8Smh7FvJd8lE7MoUefgSVzaftVD0bj6UFoOOmL+tMBOHsiALs2&#10;h+KHOXF4/r4ptvxF7eok1Tj2al9Bz6Csqx+/7k7SBo/931voW5K27aEkzbU6li89PAnhIiklhFt1&#10;9AnYkJKMFhckuSbHKJ6Yjk9eT8aK76NxfG8ArE78mYFoIamqjgXi0M5h2LI2AqsWx+B7SogvZyXi&#10;o9dT8NYzqbzvCVSraXh0WjruL8rEnXlZmJ6ZTSclByUTcpCTlMfPs3F6L80MmhDtVbeg4lAIyibm&#10;YVK0M/2ZnZiPnDH5dNB4TloOpmfk4J78TDw6dTKeu3c83nwylb83FvM/icOy72KwZU0EjvJ6dSdD&#10;eJ++aFJN+7OUpof86LEn4Gmq+fyUfMT6OSaFef02+EXQq49QXA006MaElmDJ/FgjaVvdDKr7Ro/9&#10;31voQ5J2kKR7SdJ81B7zwiuPkKT9+1aSOtDaJaejJPnUgcqCUgUQVbuTPdp4ig4WPebjtPOWLYjB&#10;z0sisfWXcOzfPgzHDwSi4kQQ6mjnNZ4KRv3JAJJlKKrpZVccCcHJQ8NwdN8wHNoVasfv2TQMB7aH&#10;8jhtljCIxB+ABl5/69rh2LgqEpvXDOf7cOzYEG5J2wd2hJKAw2xBYfXxAJ7nz98JQO3JQFsKcmh3&#10;CLauD8fqJVH0oBPw2YwkHNwSSk96IPZtDqGEzaOEvtUGoSS5mR+u5z6H7u3Ru5AklbRfumAU2uv8&#10;SNK32NXN7HJPHOgd9B1JedOdbfuo7gtQd2IQXvvXBCcho68l6UUw9K8qO16KBR8nWhyxvX4QFn0R&#10;jwkk7vjIQqsXP5VO1r2F6Xj8dmU5TcTMpydg1stj8cXbSZj3YTy+/TwOP3wdh58WxGH59zFY/eNI&#10;EjwK29eFkcg+aDQJTdV8ajB2bXSks7BpTTjWr4zAmqVRWPlDNH76NhbfUWLP+zjO8jLfeS6Vvydp&#10;PRm3Z2Ujd2y+3VecfxlG+pTSSUmk88RBtXcoHirNsIHn6RlvBCRJU8JK6LC5SNrwNru6xTMHegl9&#10;TNL9lACFlBYD8Mbj42xVopwETyO0r6GlHxnxhVi/LBpttPE07zzz6VQ2fLl5zIonBricJ8UfZSpE&#10;DNIac6eWvgijrKgxtMfGDitB6nBlMynLvgj3FmTjzP4gixi00sOvPERPnCo9Pa7ANkrIpLqfwvdp&#10;IwswPqLIEj+SgkttDly2qH4njE6lxTxJAlshQCJakvM/y+mx03lqHIzaE8oHHWeOYt9rJM9Q+yjd&#10;b8XCGLTV+pOk7/7aSXqAJC2l+htodpcKXf07SCr1r87XbhyHqJrba/ubmn2obIpJh54d7va8u7xu&#10;QV63HB9eR9dy4JTESY8vwal99O5JUPfcveM4TTebsQs83nl1rqPrOVEExww6p7rP3Yc0zyNTMzgA&#10;hvL63vie0lxpfzq/+7E3CiKpkq9XfTeSJA0gSd9nX7d65kAvoQ9J2kGSHiIhyqn++tMJSTEv9t+h&#10;7t1OhVRq9VF/dNbdgqM7Q1FIr/5670cZVbnJRfToQ2zuvq2q3/lz9x7OuRooaK/6A6f3haKjbhA2&#10;LB+BjFEqSOz5+L6GohRaBq3CyG11Q38LJD1CtXorvdN+ePf5ZFOd/w5JqrinbLvZbybTsRmCjvr+&#10;WL80hiq7yNSpp3OuFEoszh9XiDMHg10hKHeCybVPi3aH2iuVJsX2n6OAxn7UBCG4MzvbTIK+dpI8&#10;QZJUDuiaH6JIUknSWezrNs8c6CX0rbpvP4rW2jtJ0oH44CWS1LU+x9PD9yW08lIx0J/mjeKgoUqu&#10;G4z5H402RyrEan16Pu9KIJIWTyjE2cMiae9kQXWBkkuJyjE+JVj0eTzQNABVR/zw4kMTjbx9HRP1&#10;BJFUtvjaxVFsxwC0N37C/tb2OB440EvoY5Ieo91yJztvAGa9OsYSHv49JKW0G5uLHb9EkKRetO18&#10;MeOJ8bYcxKrIeTjnSqF1+aVp+Th7NNDCT+3VrqTn65y7d0P3pwkFrZfqrPXmbwzGF2+Pxogh/562&#10;dJP0lyXDSdKhJOmn7O9fKUntP5JUm8Rqc9WPXx9jFTdudMM6DtA0PFCcgdP0wDtqJI0CrOCEvg+5&#10;TmlkJJ1UgLNHgmxatMOyoK4/wcQNtxOnVMem0360S/vTsx7RVTDN0zl9CZFU9bfW/RTukqSfsb9/&#10;1SQ9QXV/H0f/QIsHKpRjKXFs9BsFOUYq8vDG4+PRcEqL2fpj/6ZhJlnllHg652ogkk6dUoCKw5Kk&#10;VPfm3XeTpB7OuVroPotSc3FyTzA6aZfu3BhmBSesOouH4/sScpwmjczHxmVhdIqD0N4wm93dN+V1&#10;3Ogjkrr2cG8/RZI+bF7v7JlJGOnboyLyDYAGRYK/1uRoCa4XR/9ArF5Epymi0KSCp3OuBpqf1zRn&#10;xTGt7OzuOPWOJBWUJ6CaWJtXRtMu7Y9T+4JsmrZrkHk4p6+gNpsUm49NK0LZloGUpF9Yf3vmQe+g&#10;z0gqFeCQ9FFb+zPn7QRbCXmjSap4YhrVk9UWrRtAm3Qw5r6fhDg6TYpTejrnauD3p+nmbVce17oi&#10;Xr+XvXtBbabkk4WfJ1h6YcMpH7z9bKpjU9/wQT/NknE2rxxGkgajvWku+1p/nnjQO+hjkp4hSR+j&#10;o0JivJtoNeO1a0dPFdKXkBQqS8vBwa1sVKr6pjND8Pq/6DQNvM6YravTRNK7c0VSXxuMUve9GScV&#10;pA1Uje/d51NNGyhCsfCzeMvrtKC+h3P6CiJp+qgCbFkldR9CSfo1+1p/nnjQO+hDkkrdV9i6bFVf&#10;+/qDRJta7A3pdaVQmEZTiI/fNhk1x/zZwf1x9kAgnaj0LofE03lXA5H0nvwsI2kzB0C71t33srrX&#10;ZISe47HpU1B/Qsu1+ztB/bgCi1x4OqevoEGvzK7tP6v8EFV+4zz2tf488aB30GeOk0JQHUbSp6kC&#10;vTD/wyRbCnsjSSoJFO1Vhg9eSrGNeNtr+2H3+nAUpOSabWWL064DtqqTJFUKX9VJf5LUh8+qlLrr&#10;W9LcE06EQmuYcnBsZ4gF9ZWFf3tOlst8unHx0qB/TEdWQh52/kJ7tI4kbZrP/tafBw70EvqWpB1V&#10;JOlzRtIFnyQiPtA15+xSHX0NlTwcTZW4eG48OuoGk6QDseI7OU2qbnz9qthN0gfLSNJTfiQpVXFP&#10;SerhvGuByDh5ZAE2UoJ2NgykZhiKFx5UdUFXrNfDOX2BoL9PR3ZSHnatE0lpQjV9w/7WnwcO9BL6&#10;WJJWk6Qvoq16CI1+7XDRO87KlUKSVPbT9p9VCUROjTe+fG+0lYnpjftwk/ThqRmoPkl130fevSDJ&#10;ryys7+g8acaspdIbs99KpjN6YyMmkqQ5o/Ookeg01dIubVzA/tafBw70EvqOpERnRy1a61+moT8E&#10;i+YkmAq8UZLUbXMqP1NpdB01/Wz5xevKa3WnDHY7/lrh98dp+Nf0DNScpuNEkl4wLerhnGuBiGiF&#10;cF9MIUFp+9YNwoqFsbYIsDe0wpVCjpMKCO/dIJIOpyT9ln2tP88c6A30oeMkktahrf5VPswQ/PBl&#10;nC07UDDY0wjtbZjT1L8cLzyQRvL4mNOkHTc086QOt+x9D+ddFdhpWvz3+G1TUHPKh+re+0J17+m8&#10;a4AqPmvXkSfvlBMYgM76Adi3McyC/NIKveEEXgnkOOUl55KkqtcaQZJ+x77Wnyce9A76VJKyJdHW&#10;MANtJOmPX8XasoMbRVIRUbXdv3g72dRja80AbF87HPkpeU4G0fV2Ks8XMRTMf+rOSZSkQzgYvLry&#10;SXvTcRL0WyKIKgIe3h5ia/GrDg/FI1On2PemGXqc0xfQPeSPzeMAIUlraEY1LWJf689D//cS+pik&#10;DZSkM03d/zQ/xjLSe1MFXgoiaXJoMdb8EIN2Sp3Wam8sXyD1WISAXjQ5RNJn7p6M2jMi6eBzc/du&#10;kno451qhZGmtt9+wPMLm8FurfPHOs+MtBdLsUg/n9DYsvzU1Dwe2iKRRJOkP7Gv9eej/XsINIOnb&#10;JKkvln0TYxsa3Ki4niRL3uh8HNkeho7afmip8MGXlKqxdDRUZc/TOVcFdpgjSafjuXunoJYmhcrs&#10;iKR9oe4FqfWk4GI6T3EW0Jdd+v0XdEjpUN0oh9TyCMbn4dBW2aTRJOmP7Gv9eej/XkIfk7SJJH2f&#10;6t6PRn70udCPh4fvTZh9drMynzLpLPmbM1N33B+vPTrRWfuv7z2cJyhobkXP/udWeP9hOob88Van&#10;tI0HG9bx7qfR7hVJh9C7VwjqyqZFtSOzpJ/IpWwmvz/rPe1OD8e6oeNVM19x32b+nmbQtq6KxOTY&#10;Ap57gwY/SVo8IQ+Ht4mkI9HevIR9rT8P/d9L6GOSNlPVfmgkXfl9pGV03wh1r+nOsH5ltm5e1fba&#10;qgbh2O4Q3FeYednfD/jLVJRMKMS7L2q16Hjb1nDalDzbOEHf2wSAjuWrkfR/p+HFhyah7oxXD5Je&#10;3LvXDJLIGdZ/GmL8p2IcPXRt4508rMxZ6uLhHMGZeZpmVUyUbthZOwBn9ofYphn67lLn9hZkk5ZM&#10;JEm3u0n6E/tafx76v5fQxyRtQXvDx2ir88PqxcMtD/FGSFKp+hFDSqkKE9DRMMhU4zY6TXnJ+bY1&#10;jqdz3FDq3W3ZeUDHEKD9FmIQNqygPT2sxLVkww1nb1JfSsBXHk1DHQnqkaRdxzuQFBeZHrs1A9vX&#10;xOD0ftXGD8Sp/THIiKdjeRmJKMfztkwtKFQuAm3tCl+8+MAkDO/vPLenc3oTys0tm5SLozvk3dPe&#10;b17Kvtafh/7vJdwAkn5K28kPa5eEI23kjSLpNNsYbPdat4PhRacpGmPDL58orOUaWmasDW87SIKW&#10;6sG20ewTd2TYxrQmSV0Q4UTq1x9PRz1tUicEpWnRi6t7q1IdU4Q1S6OBxgHoqLmZdt0AvPVcqknr&#10;yy0J0TWz4vOxcUUkWqnu2+sH4st3x9iuz+Y8eTinN6G21a6Ex3cF8t5HoePXT9JWtDXMproPtEzu&#10;yTEFl1W3vQHZTdrLtJoqUcs5Gk/7YM7bo63WvjkYHs7pAiWkVP4HL41DZ6NTikehpR/nxluFaAuh&#10;2XHnSDrjSZK0gt49Vb4KlhlJPSQ9ywyRxFOhjNrjfrAa+zX9cGjLcGsbqVKbh+92Tk+oGJnW/qsO&#10;VFs1naeGfvhlSbSVr7wRCeWqPqiN407uDnCRdBn7Wn8e+r+XcANIOgetNcHYsCwcU0bl97kkFXHU&#10;Wdphrq3aB20kggqUvfrIREfVqrE9nOeGHXOTykMmm6nQdGYwWki8wzuCcW9+thHPfQ29aknzW89M&#10;piSl49RNko7xsHxEz56ZUID1y6JMVWvtV5uLpCokcSW5oW7n6eNXx/L3htjybCWdKHZp6/c9nNNr&#10;sLYhSTO1SkCzePEk6Qr2tf489H8voY9J2kaSfkVJGkL1NBwZcTdA3ZvzUI5PZ44lyQZT1Q+y2p73&#10;FmY55Wk8ndMNOkaVTs4eDDPCiaRaBdpIQsx515krd0tjIyk9//een4SGLu/eNePUg6QioPaCepPO&#10;WN1JbW8zwAqc6dpttd6UrhxEHBxWJ7Xb/fSEOUg3T8Nz905G5WFKs2olQftaUTZJ4Wup+3+l0PNq&#10;INyWlYVTe1UpOwkdLavZ1/rz0P+9hD4maTvaG+ezE4KxeWWYbfHSpS77AmpIdqI2+FqzOBYdtNda&#10;aVNuXROBnNEFVuTL43kuqBNUHfn9FyegkwRXAbImqvCm05Kmg7BrfRjK03KsYK+OFVn86Th98GIa&#10;GqnuVWbHk3evYyXdJe22/UwpWkMpqrpRPL6Jr+31/bFp+UjbZFc2cc/76gnZ1arGcpDOU2s1TYba&#10;wXjvxXE0JcpIIs/n9AacAaJ9SjNQccCXWiAZ7S1rPfd9L6JvSYoOOgULTJJuXR1qNeD7Op6nBIiJ&#10;0cU07MONDMoWWjZ/1GXiluW2oYK894SgUhzeNtzONVVf4dilrZUDbdnG+y+lmLqVNFWHifizXpzo&#10;Imk3SdrNu5eKljP2/ouplMhKRBlIkiqTiYOA127mbzSc8cd9RVk8x9P9nQ9FKDITC7Bp5XCb7m1v&#10;GIif5iXYznt96eHreVUj6/HblXzNZ61JQ0frFg/93ltwkuf7mKSdJOlCeveh2LYmlNIsv89JKilz&#10;e3YOCTPUnJhGEuvzN8eeWy7i4RzHWSmHzx+m4dl70ymBpYYHkVCDUXdiCCXpECOptincvDLSnkNm&#10;i5ukH70y/uIk5TH6XSWC7NkQaeEwkb/xlLetEqjl9fU7HSTaD3OSLClG1/V8nw5EZFVb/nFurDlP&#10;ikLs2xhpIT6r/+rhnN6ABkAE2/H1xyeitYKmVHUhSXqA3cy+ptbsPZCcBr1vwX/p+n351978AyVp&#10;OHato3GfIpJ6boBegZFmKhuRI7zey+zRyiND8dKDkywB2tTWRc6TBNbS522rRnJQyanxQs1xHyz+&#10;MpESy3F05I3XHvfHK484ycbyxkXET15PQVOF9wUk1YARQUf6lOHjN1LQXCki0wThMcd2Blol6l1r&#10;w/mZqvENRMWRYGSPcWK5l5t50m7Tn7yRbANIv1l7TNu1Z5tZcTmSXyvURqrXP3vmGLYHNUzlOLTV&#10;v0m/4xPio+vAh9QGH3b9u+t9/Xt0zFbjv9pbDqKtaRXJtJZY08v4Ba3173LEaf/3ABrcbER2bF81&#10;opwOkWLRFzToKZlaqgbj8K4Q3JmrDREkwT3HIKXqff8oOy8XLTV+tqBO8/CHd4Ri6pQ8vPzoBKpk&#10;JZA4Nu6q72MptZzZs8C/TsdsSuqmSi87R3uVuh0nxUQlfSz4vTPM7EdVmNaK1cVz4pAWXYQv3tLO&#10;fJoIkDQdjFmvjrewliS7p3sV1H5qxxfuT0PFYX/+ppyvIXjpoTQ+/+Ul8bVCA0C5Az/Ni7P2VTWY&#10;9gZ/2tR0ouqpuez1Ygj08JmDDkHVULRde72iBkPZ1kFo5ABsr/8I/9VaP5fqJpK20WiOjASO8vjL&#10;oq06oQvuz1p6fO+8T+A1R1BK+HCkD8Wzd08ym6avjHt13Cj/MuylWtVI1yrV7WuGI50O26WcJsVV&#10;1QFLv0qkw+RI0Wae+yOlqGraZyVoE68oU9XyyuVVK4dU5yoaoH3pmzkgZLt2d5zk+UvyfPX+GNqO&#10;csQkRfvjzEGef+sUk5j3FWfhxH52ilaa1gykPRxhpR2l0rumYD1AVfXuzM3CwR0hRtKOxoH45qPR&#10;tnfqte6kcjmofbWcecfa4TYolc+6YelwbFx+JYjw8Jn780hsXMbXZZH4ZckIXjeY5tAAkvQWC3H9&#10;V1vTEjSe/IuVZ1SAuYbqrOb40PNQ2wN1JwIM533e7d/nfxfAa/uzc3ytbr08776aGVGnZ9OLrz+h&#10;Wp50miq8sOKbeKsV6tTz9CydlLicN6YQNScCjSzy6GtO+eGJ2zPgQwk7gqpVu5Q0W6YT1T696R++&#10;jDepMvQv0/HlO1LljjQUCVXBJMl2aZ5mxXTPHlTtUknRwSSxN5bOG4Xxw4tMYiaHlbKjtXkuCcxr&#10;t9Vrz6t0DPmf6R7v1Q3HeSrE5lUR/E2StK4fdvwcaVsqKkzk6ZzrgaSzrjs9I5tmSRD27wjCg6UZ&#10;GBNShPERhQYV3FDVbPf7nrDj+P35nxc5GF6IcWwTtemsFxWmk7CIQGfbSfxXR+shdoo/vUsvzHp5&#10;PIon5uHWrBwXcg238f350GfdPqejcnu2+7Nz3+ka+nzue2PQQHts+bcjkRJW7NiHHhrieuHzh+n4&#10;160ZVB/eRiapi8/fTHEyny7ScfpcZJr9ZipVCx0atoOcgn0bopCi+XpKLNUKKEjRbnN0fEhQkeL0&#10;/hDcnpNtDtRcSsrmKmfuXvamkTSojL9bTrWeSDU2kLajIgSDcIbO0lN3Tu6STArJvccBUCevnwNE&#10;ZSk3LY3rMl083bOg300MLiXhY+x+tRNf1eHAPnNOpf30PM/fP5kaxRdrl0RjQlSxheykhdzQPQvd&#10;P7vgO/f3PV5lw6uvFs1OZHv9Ey3VU+k4NdK772ihFIin+L4Jbz0zwbZ8kYEsFXgxqHF14Z7/Pvfq&#10;+o7XCfzbdNxXlIHjB/2wf1soCrVFIr/31BDXh2lG0tkzx6GzyVHXFXR8nr+fapXSTql7ns6TGZA6&#10;3NniRtKu6TSlJdX6ZzNSnRQ9do7uV8XWZr0yjkR01jK11Xrhi3eTMcK7jCRNoM16jqRnD0TQ7Cin&#10;I5NL0kuVa1JATpW29Y6lNCk2dS7J7s9OLhpfgGN7Qu18C3fRJiufWACfP114v25Iqqly9meyh0/R&#10;XjZzwRuPTp/smDYezrkeiFwjvEqt+ksrndJ5s1Tbi84jyeXp+GuB7jsrvgj7Nml3wZupVT6i692m&#10;EBTYKHdyNP4Fy+YnmA0msnW3RSTqrxUaHVmJ+di0OtxigbLl5Lmq8z3d6LVAtptGuiIHG5aOQicl&#10;VwvV79G9ql2fazVEPZ0naFC++uhkNJJAjWdoIpAkdaeGomR8vqXhuU0ESbzSCXnYuzGc7aU9oAbR&#10;GQxD4dh8LPiItjdJYsF8Okdn9kVSY5RixQJlYfUjQXU8yXsoAM/eO8UGsLUtr2tRhUFTsWyertHf&#10;JLnqPX37STJ8/+zsruxpqlMTCVperMhFJZ2nFg7KjqYB+HTGWLa5c8+9OUWqQTE2vAibV49ANaX+&#10;q4/ISetNJ5gajSR9nu1TeWwghUyI7QNGUeqQVJlKzWf+jgNbwjFhhOys80l6PZAtmEBHYOGn8bY5&#10;wWdvJZkzYdLUw/HXBmfb8KTQUkoxOhJVysT3wq5fwm1ffE/Pox2ZdW+a5ty6Ktoqj2gWqKPuFmxY&#10;ksBGm27Sw328hV+8yym5xvDalLYkc0etDz54OQ0/fE5NRM9fRO2s6YfDW8PpaWdRMkvqiviqtjcY&#10;axfHOCUbaU923Qs7SHbv03dlovast8VQ2yr7o/poGI8tdUlFZ7Kh6xwXFLG4kybH4V2hHASD6fQN&#10;wroloxAxQHmpJJAGmIfzrhYSKCKkilNUHw/Gwd1BZs7JTPJ0/LVAJsoI76k0j+iEn/0LtdlUuPfR&#10;/y+FSTtatlMK+OPssSG2r7q2sb6Q6dcGt8R89dEJ1gkbV0VhAg3l3lT52rHZl6px2uQ8dNYqVETJ&#10;RWKs+CbOMp9EME/nKav+wdJsVNHRk6ptovfd3uiFZ+7Osg0b3MdJ8tuMFMmlNLV9W4dR3fdHR01/&#10;HNw0HLvXKjpC710hKNmkh0JwdMdwey8pqi0iK4/6Wwa/Mwlw/v3ICRoXUYJDW+kEcXA1nunP+xiI&#10;Nx+fYhMMJq2EbufYeSRwZnyBRTBsUwk6bSf3ktzhTo2oXlkRS+j3lRPw+uMTKOW9sf6nKEvUvpJc&#10;iCuFCF8wrgB7t8jJ7IfWhi/IT+0P1e7MOHW211C8TmTj/BOfvj7W1EjPhrweyPmQ2t2/IwTVJ/xx&#10;R3amqY/eKqctteb9P9Mw44nJ6GyR2h2EBpLmkzf4LP/w/CymZgeUY8nc0SZ1RVKFcs7uH06PtZSS&#10;+fzj3VuXx/rQBqUj2MwBZ56+1DxVtM3xG9G9LaYqgjae1rw/j6Mqlgc/PlKO2IX3ovsTUb9+bxxN&#10;iYE8T44QvfW1MRhJu8/yHTwQToRPCCzDygVxJq1lLrRW+ZvjquUovaXuJWik/VYsjEMTHUeF3CzJ&#10;upcEjQaBJOkbT0xA1VGZarFU9XtJTROhIqlqibaitfYZtFLlr/8p2uav3VN6vQE5CWNlo9G772jw&#10;tmSIiIFKhugddaT1Qn7/Ox0/fZVEp+kWU7tVJ33x1F3pFuYxknY/hw2jkVuelo/je7RriDNVqZr0&#10;X38wziTsxWKNgRxwCvof2BpmSSeSlE6iiAipVwcKNzWLoCRzFaXoq49Msjb1eF3ejyYTpmfmoea0&#10;HC2ZHgNQf9YPD5TkXHTHZalg+RBzNCFwSjNeA/j8AzHzqYkYQifSSNrjnGuB9kPNHZNH2zcUJw8H&#10;4OHyLNqPItel+8+06EU+F8HdGkL8SB5WglULFam4mVx8iKq+0lS98F8Sp51oh+KlssmO7R5qSa1m&#10;b+ghewHu8MW7z41DfaU3NiyPxthhxfT+PR9/tdCuxlLrR7criN+PWmEQTuwPsi0OjaQ9jrc4Ihvn&#10;0xm8H3rzTVTTMhFaqukw0av2/eP5x3eHpOkovzJ88/FoSk7Hq5aqN5JeAMcEUIbTBJcUvZh0C+F1&#10;owZPxdaVI+mlq0SlZrcG4qe5iWw71z33OEedrGtqpqmSppqiCKpfuuzrJDMFjAQ9zrla6BqB/yin&#10;uZZmAmbrz5GYNLKIkl/fX04TTjPvv6fEDacG07Su8hT0b/kT9xVl4sgu2vBVAWhr/IHcPLftTleC&#10;SUf7MXZuImpP9MPbz4w38dsbD+mG1JmM7YM7Q1B7Mgh35mafk6Qejr8a+JOI2QlF7KQAk0KyAXf9&#10;EkFv1IlznmebqWPZgelxRdjxSxSPd1R9R90AOlAxGNbPCaldtAPUaXyWewuycGRnsKlyh5COVHUk&#10;qfOqefqa43547THaon+7jAnF7yRN33g8DVoSIodLpsTJfSEoSCm4iNAot8iF0vaO7Q20wSmCH+Fg&#10;jfF1mwk9z7k6WOiJqv6XJSPRyDaa807yRQeNG6oPMDm2CE/clWFJLzKrxCfLHOP3han5eP2JKUiN&#10;pFPLtlQRjznvcNCfohaszkFH2yFyUn/nkZT/76ijmH2YjfN3rKJaTrRZGt6ISNQLkP2URFvP9qSk&#10;czJ7ZjKGmxfq+firgVTbE7dlUl2LcAqaD8TSr+MtY6dnOE1J0ZLgkgyVR6VapZo1reiFlx6ecs5h&#10;6n5OD5g09S/Dd58lopHqXL9par+LqI5dLMm2ZTVt0SjauOyMS16X3yk5ZlJMkW15LptW0r2eA2jW&#10;y6kuh+vC89TJU0YVYvd6x3myma2KochPLjQt0vP4q4UGeenEXGqcQKp6J53Que7Fr63vn74rGzWn&#10;wrBxZTRmPjMOeWNz6b2XWqz1M9q0m1bHIH1UkUU2FDvfvlbmkzda69+j+VnXRdBuJCUoXtubvqVk&#10;8MLB7QH0YnMtbnV5kX5lkBSRR//6ExNRTcmzb/Nw22qlN4xvX9qjc94eBzT3t6B6E6XbrFdSrQPV&#10;sd0lqeyfceHFWP39SD6rQyabT98fhlR62Dqn+7U9wXF0puO+4hwc3ytvVMF6ktPUvssmpRSsP+WL&#10;Nx6b7Niil5KiAu9T0klkXPLlaKptmi2UxMo13fpzFKWOVqv2vEY5VbEzYH7+LobEdhJj0OiNZ+/N&#10;sLoB5x9/9RBJZ785Du3Ng8z5k1Np/oqHYw18DknSSSNKMOPJ8Vj9UyQqjgZj16YofEzB9MIDE7Br&#10;7QgOvHEUUGUIp1Se8eQEVB+jgKlSEvVG8rGdcOqJnU9SQrsqt1aPQc2xgXjn2QlOB0vSebqZa4AI&#10;UDAuH3s3h6Kl1nFsrlclmfNAFb1puYL46lhv1J72s+lRJxjf7Xg+jxayPTotAyf2BZKcUqu045r6&#10;45uPkq+MTC7ovjWr9NPceLM7DRx8cphEWAX7d/4ywoh/IbkuDql87Z/fXqcogUjqRYnvZ3vcd8V7&#10;ux0vp1FSbS7VsBMG8zbnacHHY+Dzp4vPtF0aGtTOfqzJw0pxbGc46qsH4W1y4mJt5KQWOmpdztzo&#10;4BKzXQvZ30/eMQmL58Xj2P5wVJ8Mxt6Nw2nC5JsUnTSyGD8vGml90Vr7JDX62fMIKpxP0o4qtNU+&#10;yo7uR08rFuPctZt63NC1QpJUu+It+DgJzQ2DKc1G2bTipeyby0FqdNzwEpw5MIySUUkJg3HmYCjy&#10;ki+040QslUT/9pNEdqijpm2Ov8LP7Drt1tz9+EuCZBFpHirNsvl4J0JAKW4ePiU0VdcbjztTlI5t&#10;f2UaSfcYQxvtwCblCdCB4j3KZl76dRxi6bDJ1Dh3PK/Ja/v/eboVqKg+IWJrkqE/9qyPpoPihNq6&#10;X//K4JDU+w/T6JRNocPkRfs7BDmjC13a1dM5vHdJdd7jK49OwjJK9p9/iqKDmYiHyjORFl1sy07m&#10;fTQG7zw/0faZFR+evGMK28+PJB2BjuYfScM24qIk1RctVPmL2NlBvKkg3FeQ7bKlnJv2dGNXBY5A&#10;/79Mx4Ps2NNHhtLO8bdEXakUxSGvJa4naXF7dh6aq/0cCUbps3tdJOIDXTY1j3HP1kjVaz593+Zh&#10;UEa7SNpO6btl5QjbjeRqs9rdnaJJA+UKaIBYggql6P6NkXTcylzt5/l8j+B9KoD//kvjKRFFeMUN&#10;B5uTplqrnkgiG/D2rFycOhhgJJXD1XAqGGmUUpci1cWgftCzqRDabmqDVmmaD5NtsF1MoMhsUwRn&#10;5jMTcHRXJFb/MBKrFsfQvh6GYxzEbz870RLFVYsrIdAxGcaGFWPRl0rppJNYcze0zWd3crpxPkk7&#10;2+lZHaAUyELDyYH4bMZY3qhS61wkdXX2tUJkMQeKBFqrandN/bDwk9EWpnCkzYXnXA4+f7yVNs0k&#10;tNEjliRTQH7JV/GmBrvmyG92Ru0IPsusl1NQf9KHHUn7lR60ypTLJlKn9Lz25aDO9CcJZ700gdLY&#10;SQ6RPdpRP4B2ZbKp+YvFWy8KtrM0QDalVt3JIHOEFK1oOD3EkqslHc89lwNJ68kk5AHa+ZLoMjk6&#10;m7xNGMip7H7sFYHP5U1V/Oi0TLarF6qOB2IaB7c5TBfpI0VMspPysXtTND6gozc2rBDJoUXUUFnY&#10;RCFw5ngA7i/OtvsxbcB2ua84Eyf2BJCkw9De8DX553m35/PUvYnZzlq01s0w1blxZSSyEgvY2Lxo&#10;L0hSdarIqEaVeqqlGqs+FoLMxCKbIfF0zqWgUS0baPGXSRYf1fY3LXVeePeFCVbtrvuxIkxOUoFT&#10;+aNKEkoSrz9O7R1mz6jrWIN3O+dy0LNIUr3/ghbiSdXyurJxG27Bj3R+AhR2ulpThte0efebyrHy&#10;uzheSzFTmiWUzlvWRCAzoYjtd/6z6d5jhpTjlx9GoY2EbiFJ0SohM94SaLofeyVQ9CN8YDk1zCh0&#10;tN5CTZFkKXROaM7zOZpM0daSJ/YMR/EEOt0caNJkavfMxHycOhBkqj/wb7fa54kBJZhPs6+FQqWl&#10;upRafv95xOyO80lq6EBHy1pKpGhUHvGy/EFHzHu+uWuBVGAq7cg96yP5W//EF2+nmifaJU2vEOqc&#10;uKHlvI57npwkqdIsTbbNGrmPs8kEvr7ysPa7D+AAlMTztmz2hZ8lIXIQVf01PJ97wH340rnVovLI&#10;RdLl85KoIaZfm73N6+r+H6dj2VE3hPeqrKDB5kC9+FCaSf3u9ytHRm3x1ftjzTSQGdNZ1x8bfopB&#10;iBJleA9KqDnvNy6AS1sSMjceKs9Ba70PB4cv7szNPa89PUGx6rvzc3D8YBjeo6miCoFyXGUvKwIh&#10;s+H7zxLZ97wf3usdGSrVE0xHPRhtDZ+Sei3GvQv56JGkmss/QRvhPt7gLVj81SgrRttVHbkXoAYe&#10;ypH3zjMT0cTGrD4+DKlRJexwfq+H9nDOBeBxCmTLQao6FkRV2x9tVOHVRwItbqgQkftYjWZlfy//&#10;NobP5Xjgsl2bzwzFQ2Wu8uTq9O7XvwK4SfrRK1L3zg7K8vBVKnzlggRTyz1V82XhIoqkzRg6rkd3&#10;hENVTjSoWiu9sXR+LEaHyKE9/zwRQk5O/VltMKFj+9EhCbFKfV1+RbfjL4D7d0korUTYtiqGVPgH&#10;1i5K4PeOueTxPBcUNUkYSjNu8SjUVfnjqw/Gmskyyq8cT92bgeqzofjXrVMw5H+m2dLrue+NZl/0&#10;J8dyqeV387cu5KEbHklqMdPGBVSHATi2cyjuyc80u9FuqNvouVbISZKzNC6i1NbHo+0WzHlrnCuu&#10;d4WSh/cyhHbT47eno6Hax9SsdmCW06QpUo1WHefkmUoypOPsQdl4jheuWZ3tP6uIWRGCr0XaESKp&#10;BsAnr6eiiQSSJJXJ0Vk7ED9/P8q+v7bIhRbTiajl+OKdFHQ2u2oAUFsc2xNEiaUsLWfK0X2OSDo9&#10;PR+VtB8lzS11sGaoJfZI5V/eKRVJnUSdZ+6ZgqbaQUCDD6+ZZ6GiC493YAOVg0AJ5wP+v9MtFXHz&#10;ypFo4T031/mi7kQompp8sPiLMQjXIPj7dJRNzMPJvQHU1j60ed8h3+TRe+ChC55JKpXfuoeNksdO&#10;7Y85745FDEeEORcebvRaIZKp+kdb0830RgMxKabUlaDsNNilYAF1SjEt+1DlO2UgaRHdD7NHW6Op&#10;8SQdZRspXvfLkli0seHdwfb2eiW6pJ6r+uHhNy4J1/Ul0WbPSO5a0qwlxpqaXPfjSDvu2kjqQE6m&#10;HJbmM34uR492dKUX9tJMerg8m4OdbcDn031IWo6P1AoDOk82SeFNZ2QgZj6Zds558vAbbrhTERMC&#10;yrBnQzS16U1YtWC0OUue4qJu/0L3OGVUEVX8RHz32Vg8/0AGMuKK8NTdk7GaUnjj0ni88shka2eF&#10;+LSDypfvjbWoSkvlZPJshwf+nY+LkrSzs9GmqFprvLF3U4hVqbOQjh62N8CHFJlUWeTE7ghrlAUf&#10;pSCQKr+rYz2d54KMeIVI1v5A8tmMjzzagTbDI4mscjUht5ShfFIuNi6PtdWj8uZtQzAa62f2B/O7&#10;HPuta1H1gkPSafh85lgXSTkATntZsYZNS6MtqH3V6r4bdG6cvxbq0YGhA2VJMEQbTaTmal9bSVGa&#10;lodh/cos8K79R9f/SOeJTpaeU2UvlRkWrNTLyzyjvld4UJM4jUoXPBtMR5MOrdsW9XCOHKzbaFtq&#10;Nqmhbijqan0pQRVTHe5IYJ4rT37IH6jNyB2FqUrScnH2gKSovy13NynqkYPncAmSSppuosqfaJ2r&#10;9DqVl+mNaUwHTlxU0vT1xzLoQA1A/Sk/lKXlc/Q6jo7n8xzIXJgwoggqiaPSjPKA2+v9cHtWAY18&#10;zYGX4ePXJ+H0oWFsdHauQjkKzxCSMD/OUynHEsfW8nD9y8NZ367Gn9O1WtQJ5kvdb1s1wpaFGEk9&#10;nn8F4PU1dfjCI+moOBlmxSMqjoQ4r8cDUHEqAId2xeD9l7NoOpXboJ/7brItvbZwXNVAHNgUYTmn&#10;l5uUkVbKSS7EYdrAHc398DnNL1PzHqSooEGhTLYl8xKwZsko3JqZi1ye/94LqThx2B9Vx8OcCRVK&#10;YklpaavIwWX4+qMxtqSmuSod7W17yDZP/DsfFyGpg86OGrTWvkwPzAfbfh7OkUVp2ou2qaDG04Ku&#10;fRtj0E5Pf/k3iYgadHnTQmrorrwcVNBblwRTOKnmeLDNPkkFZSXSYL8zC689NhGzXp6A+bNGY/n8&#10;OGxZEY19G0ZYUdxwU/WXNy08wyGpZnS+en+0ZSDJ3pWk66Ak2rlmhA3qS4VtLge3So2jCi5JK0Tp&#10;pHy+FrhQaGmFUymxbsspwoQo5dROxXP30Z6kcyjzR9OqNbRRi1Mdsnj6DfWlnkHO0jckUHPdAHPW&#10;Ul3LXOQ/eDpPO7hMnZLD54zG03dNNDNNpNbkyiNTM+ko+dBMTKUUdX5XfsG09BxUHR3KvvKnNniP&#10;FNMcvWfudcclSOqEAzqaf+ZFx5ikevOp8UYgk6Yiam+AD6AHeXhqDo11zbv70BnKMk9fHeTxHEIk&#10;ffGBdB4vb5b2aO3N2PnzSEtYkKoP/Fs5VZVznGKZUuuRXlORGFRmuZ0qfXO5pN3LQSpSvzX/wwSq&#10;X4ekNotV3d9CLiN9+P31mkgkiQasCKjS5wY+Uxf4b7//VaKJnncaTZh8tslQqntpjYGoOjGURM53&#10;SNrj2pJwjl05Ff+alkmtE4TGKj8jujSVEbLb8W7oHDmM5ZOp6tdF4YOXxmKktyOtFS/VzNKBLRFY&#10;+vVo+NJpkxOrSaEf5yY6aYiVmdTSrrjoFRD14iS1+VOqfc3n1z1Nm84b29dEWDWP3lP5fGB2ghPe&#10;KDcp2t7UH1uoKsdHFVvepk1pXnCe4zRNnZKPY3uHUY0PBJpuoSQYZ6RUI0oK2bmuRlWAXFJNUlYS&#10;wplF07WuVZJShbmuvfATVWpRBT4nRqmY7d71EYg1Z/PaJel52fj2me7Vw/3qPvgq4mivrGO7wnkv&#10;A8x2Xbkg3qTkxfpM58jxWU8bur1hEJbOT+R9l5q96bntnWdWSFKbxy2aG4cDO8Pw8iMT6LgVYYR3&#10;Of2XHJw+MNxyY0VS9dV9RdloOK0SRkEWF+20ImdunnXjnQdcUt270d68ilKC0pSdMPPpVDPQr9Qj&#10;dgji+bvukKRQxszpQyFooLf+0aupjlQ0tX9hx9jvk9hfvZ8CVWJG8yA8d3/GeQvo+hqOMzKNXq2W&#10;I4ugTgxWK08PbBqOOG2dLknq4dzehkiqQRjev5zOk2qz3oLaM364NSvPJK4nta0BNNKn1JZB11cO&#10;wbE9w8wRUzEM9VvP4/WZsukz4gssr1QkvTUjG+uXR+P04WCsXhyNuR8lYef6Edi0chRSw4ssuqLf&#10;WP9TjOPwVRVSeJ4kr/TnmW89cUUk1dLSltqn6ekPwZ4NmkbMd0m/S0Oj15m7dmJ6njxM92hVA+ia&#10;mtJU8QElVKjWkTuc1PM8naMGyE0uwol9weisG2JFFpRbesGxfQRn8E3Dos/jLalDtrG8apH0ENVd&#10;QiDVMCWVp3P7Ampr2YZfvDOOTvMt+GnuaJP2Xc5ht2M1yNWu/7o1ndooCA2VfnjjCScJxBEAF0L2&#10;eyTNvZcfmYKjuyPx1YeJFiGZTg//k7eSsG5lBLasjaJ0TbS6BQrwy+RSbqsKvTVXBKOt0b31uP48&#10;860nroCkjjhub1ljSamSWh+8PA7hAy4uTfXwsve0tPaZe9JtKazK1ChLRh17MTUi20ujU6OupX4Q&#10;li2IteDwxdS+fj+Q0uDLd5JRe2wY4gNu3I57giSX9mJaPMdR95KklhNQORBHtzuV9aROPZ3bVxhC&#10;9aqp7KaaYBSTKE7c+fxj1D+yQ7Vl0PplI6z+1I9fJVhW0jkz6EKIpNJuBWPz8dUHo3F45zAzAV+i&#10;qlddqokjC5FJczAxqMQEVADtZW16fHCrir1pacitJvCcwP3l1bwbV0hS2aZ1aKl7gU6UD47tDkbB&#10;uAt3B9Z7dZykZgwdk5nPTsDxveE4tW8Y1iyOoyrJxTB50xchtyBVc1deFs7QiK+mE6VCYSqAe7H6&#10;UbJ3VOb7xy8nUuX1baXjnpCEUlbSkrkJlKQiqSYKNCU5EMcpaSxV7waTVDb5rRn5WDh7EvvHEQo9&#10;j1HsckxoMb6elYTGGm/soWmiwg9u6drzeMERPE7ITbFsrW74fnYC2mt8cPZoIBZ9GWfFzLQkKPDv&#10;7C9eS7u4fPr6RJsmbjobQbPxZ1KKmtmcpV4lqdDOC3eirWUbRfYEOlH98e3HY2wN0XkzKpSekYP0&#10;6kjEVYtGYdPPEXj+vjTaKzH4jhJnrHsrl24N4IaFXPhwIwaXWunuFjprB7eH4F4a3V3mQs9z+Fta&#10;6JU9upTvyy74vi8hkg4fOBU/fZ3YTZI6idSn9kUgNbLbvLmH8/sCuqek4HJMjnUy6z19r5Warz82&#10;0Tx/EeyZeye5lpjzmB4kdYfBor1K8czdGXigNMscurzkPGxdEYPl80dh9tvJOLInHAe3xaIsrcCO&#10;VyBfCwirjmsq+h80FZ8ih1TsgeS8AmepO66QpK7gfmcL7cW3+aO+qDvlj7vys23kWuEEkmjKqGLM&#10;+3C8beAQM6QEP86Px4ofnEp6T9wxBT99lYwpMa7UPzWGJ7AB1JBKCFn5/Sh6gl6WQKtrdhVs6HG8&#10;yKuGcTfsed/3IXSfyjDXzI9qoTqSVMV0B+LMgWCkjVDSjIukHs7vE7jawKYye3xu7UTcS6dHqrq5&#10;eghmzxxLM8lV9shT+6lv2e6jg0uxZWUcDu0JxFfvjjHzYNOKESiZmGNB+gdKMvD+S5OdYmwcHHKw&#10;ls1LohT9M9slGla23CO3Lo8rJKmgEdCJjrZjtEtz6Kj8E5tXjLRqc1IBCggr++g0JYi2t1Y+5Icz&#10;xmHrumjbLVnx1UKOrKfuysLE6KLLqxZ+r6z9QzvD0EyH7ct3kxFPb/liMycXu1ZfQqZNpFc5Vnwb&#10;1+XdS92LpBWHAjE5xp0Zf+MkaRd6tIfaU2o+XxLw5yh0NA7Gqu9G8R6dHWEu1n4ib/SQUhSmFuLW&#10;zEysWDgKTXSytCv1PJoLsb6l8HHVKRBZ5XdIij52WwbqtEvg6b9TsH1C7ly9BHXjKkjqRgfaGxey&#10;MzT3OhAzn54Er/92ckHD+5dawsexA+G0RVKwYUUUtq2PoM1YAO//oaSNK8HaFXGY//FYi8WdN3p7&#10;QCSWfaPCBw1nhlq9ppcfnmwhlkuddyMhkiouuPo7h6SSom51X3k40JbsKgLxbyFpFxwpLoKmhCtd&#10;kdqpaSB2bgzD1MkX+hXdoc/1vaZ9t2+M5fmliPEtwWuPp+Ho/jDUsF/mzRpjISn9jhwry8cYVoo9&#10;60awHf6KxooscrOB1BFBbxhJ+f+OFnpq96Gt6p+oPRGMKbGuYqokj1YJLqZab20OQNWpYNqWE626&#10;s0ar35+m065Jw4lDoXjp4Yk8/uLhDlMzbCBV5PvqA833DsbR3SF0qrLt84uedwOh+xhJTbLme4Wg&#10;KEktw4rePUmq8uvZSYXwV0hMne7h/BsCVztGe5fg6w+TSVAvnNgfjEdvzbT+MoJ6Au/Z9hHIz0NN&#10;ZQhe+5eSrZ1r6by85EIs/yYBTdV++P7L0bZBsDLCVNnk49cmUNoOohT1orO0yTijOqMXcunKcA0k&#10;FTgm2vazU0YAjX/HusVJdoMKO8gLlyNTND4fuckFJvlkS6pY7OToQjoZsWimBK45GWzBe4WX3I3S&#10;E+5ZFC0oW/tjLJ+zP3b8EonsRJ7Ha15MAtwoGEl9yrF2cbw5Tk7BMicEVXfCH3ljlSxz4yYXPMES&#10;r2/S2i562U3eqDk9BG8+lca2k0a6mIR38hIUc15Dv0Db76hAmRPe03flNpUd8o8y/OvWLNxbmGOO&#10;lz5TfPTE/kC0nP0znaUnXHyRBBVJr2yuvieujaQmuoHWuo/RdPKfQMtgvPRAhpNMwAdQw8ih0nyx&#10;kYlqQIuw9u8MpwQOwPefj8XhbZHY+UscxoRK7evhPTUWwcYKIpFvnZyHvZuHo7NlAFZ+G2/OmLvR&#10;PJ7X55AtrtWi5Vi3pLu6VzbUICOpKnPY5ILH8/sOTjEMJ/KixOlXHk5HR+1QNFZ6U3WPtYD8JbOi&#10;2ObONOo0HNkehnU/jOLxTvqjc91ypNHevr8431bLqniZnCuVy1luTuQ/2QZxFGTdZ5auTdUL10hS&#10;jgg5Ue3NaK4qpXr7GyoOD6N6c9tgzoNqiXBiUDHeeWE8Th4JwuHdw6ju0424t2Xkkqzjrc6lrQ2X&#10;VLwItO2L5pL/RRV1dG8IJcIQ2rWj6UjpXMfmuuFgZ8mL1Tr+jUtjSdJzCdVS+/Wn/FGWRpJagQYP&#10;5/cl1P4klFTvE3dkUsoH0pP3wg9fJNnOJs4S8h7ndIPUubSEFvytWphIs80f5apoI6HDc5W4/NGM&#10;VGzfEEeHqsDsUPXpC/dPtsJpSodsa5xLjrQS105ON65R3fOHXdJUdSS1xU5b7c10IBItiB/0N8e5&#10;kTf+xTupqDkbgJU/jETxhDzrWGdu2Ok8EfByuaM2L00yavsXbSR29uhQdNQPwaczUqhurycn9Pog&#10;Sa6dTTYtj7UQlFuSiqhaazQtPfvfI0nZHkP/Wo6HyjJRfyYIrbWDTPuMo/Zx9rO6uBSVdtBGxfcV&#10;59FrL8cdubmoPBOAI7vC8MKDkzE9PQsfvjYWx3ZH4O3nxlusXLNasr93rImgmr8JrdW3kR5V5MiF&#10;hR6uBddIUsH94ypnPodG8iA0VHjhnWcndYU75DA9e186Pnx9gklMmQBGKE2PGkE1oqcZCRVrdcJS&#10;koyKvV7YgFJRWr/04avjUH1yCG0eX7z3wkSO7FIb+Tda9YukiYFl2LJiJCWp1hU5klQFIrS1+O1Z&#10;OeckqYfzexduFe+0/T2FWaihU9veMAC/LBlFu17Lxi9OTrW/BIiyqDYuH4Xd6+LZrjTZ/kQJ+UAG&#10;Du4JRfUZf9SeDMSpo8GY826K7buvDYBV0v3Ld8dSe6gsUDTaW9a7+HH9BBWug6Qu2DRXK23NB2wU&#10;ndofhHsKXDsZk4TD6TiJcFohmJ1YQO+/2Bqku3oxScljtRzE/i3bp9v3XeBxUjdxVFlf0LaqO+NH&#10;VeZvSx4UVJf36fG8voDuhSRVpcBtq6LMWVLCs/I4RVJtCaSk7K7S7p6u0ZsQQdmGsv8fKMnC2SPB&#10;6GzW7s+xyIjXnlGuJeMXgdpceRDyzI/vD0dpWjZCKUwm0dlVEsnjt2Xh7Wcm4KPXU/Hw1EwzczSb&#10;pt/81/R0HNujpeKqivcWhaeq4unPA1+uAb1AUrfaP8hRNIkS5RabiRAhJflEPqn3R6l6tq2Jw1O0&#10;SYcPcBGRnaeG08OOjyii+piEwhQnX9WT5y4yqzNkayUFl1qMrqFSRXD9rYxL1CAF+y88r68gyTM6&#10;tAQ7fo6wdVaWBUW4SaocykuttOxNuFMalRV/cl8onVmVDxpp9ZskQT0tpusOi/l6TcXWVbHYvHQE&#10;0qLybY3/1rUxOLE3DN/PTbCarloqLhvU5vDZ1qrZv3ZxtIXdWumfdKq2aC+o+O64fpK6RTqdqbam&#10;ZeykaNpBA/DtZ0mWAaPwk1TQ3ZQq388Zg3uKMi0sJRKKwCJyTlI+ln07Ci1Vfli1KMF2kxMBPDWm&#10;gQ0uoipJYv5HyZTiNNarfKDN0mKGOI6BOszjub0IhdtUrHbNIpXRdtYVCY2nvdHA+7m3SMuJ+46k&#10;7kErU0czPY8p7W6PHMsBNhtoBKWJ5WnAnwd+r0iAqpR8/UEyzhwOxBYOvOojYTatPW9WPCqOBeKj&#10;11ROc7qVMNJvSjt+9FoKak9oA1+VTfqRdLh4kYdrRS+Q9Bw6O5vQ1vA+pWkAKo/60F4cb9OminVK&#10;lY8m+Uyls2HUwZKYd2RnY9PqKBzeNRw1R72t6Kx2k1NtIdlWF2tghVkcopZiPiWqNv9qrlK9pBTa&#10;ic7WMpftnOuEri+V/+GrqbTHnSXNTuGJQTh9KBiZic606HmVpnsZaiM5L0/emU7nJogEHYT1y0hQ&#10;TSTQXrxUGzgOKSWi+sJly2YmFOLz90fjh3kjMeOJCeyLYkyOLaAZF26rYtWXkrryHR4szcThHap2&#10;7YO2upfJTdW5F0GvLR56MfQqSXWDne2n6U0+YXHD47uDrNCAJKdUg6SjYmzBfy93GvauSdi3fTjW&#10;/DQSCz6kM0RD/5GpTpWLyIGyPcu6qX7PHS3Vo1Wf2t+zrc4bTWyw+R8mI2W4UxGlr4kqVSrbs5KS&#10;xuqJqmp0XX8L3Zwrbe753GuGnkkDhITRYr8XH5xCgobarNyaH2LN09Ygv9yzKzNf1VBuz8o3rafj&#10;pd1iaW/qc/07zq8Es9+iN78n0hbeadBJ1SsC8POiaBKUar66iObeTut/Nw8u5Ma1o5dJqhHUzhve&#10;TRVcZvapMvnvKcgk2ZwcQ8s1pYp898VUmx794asE3JmTi4M7hmPRnERbmlI8IQdfvDXa9uzMTCgw&#10;YjtePxvXAzQAYtmYH76sSiL+aKryxg+8lubOJW270gk9nHu9EFFUaFZrmlT9zpZWNwzCcw+kU9W7&#10;wk8ezrsucMDqmRXu0zqi4/uC0FE/GMsXxNFJKjRVbAS9CIyMPEZr+j+gut64PAGlE/Ptc4vM8Dtl&#10;1cvpe/LOXJw8OAKv/ivNTApra1+peXrzp2WHSs0vZPc39+BC76GXSaq4mAL9LdB+982Vk+jU3GJb&#10;RVtxCakWPqTWgf/wZQrmfZzMEVuMz95IxSkS9qm7MvDF2+Ow8xca67sDUXfKBx++4njuImp3KdAT&#10;ktIjBpXitccmoe40pVrNIKymVClh47tV1OXisdcCLdnQc2k3EqsQV9kfVUeDMT66dzfjckNEks2t&#10;9Lr3X0rFmUPaJ34IfvwyHpNGFhr5jKAeznVDql0RFlUZ2bUx2sqGx5OwXcR2HSf1Pzm2GA+UZVm9&#10;ez2nCp89MjUdJ/dqabI3tddLrpiopGfvSlA3el3dd73nyGprWkySxqPhbD/bqEoqQiSVJNAOv4qj&#10;lk/KQ+UpP1QeDMC+DTGWQDz3vVScPBCCPRsjoKK3Uvmym9Q5Dlk9E1YdpLyBp2ifnT4cilaqvy1r&#10;omxuWdeQmrJjL9OJVwtVnHvi9kw00ibubLgZy+Ynddl5no6/NlCb8NnVBnIY57w9FjUnfa3CzAIO&#10;EK3UdGxFT+cK59pM5JN6X0QttuireKsl6jiqPIbSUqE8t+Pqvp7MAJFUTu72NZHQ1pjNVSU2mdNX&#10;5HSjl0nqBm+aErWzo5FE+ZK22nAStT8Wz01wtvszyUZ7kp37yauTSOYA/LJ4lO2Up0Vd+zZH4NCu&#10;cNvUSw0q21L2qXbxUEkZEa67+nJD66DMhmWj3lWQTRMigqpoEF+H4bn70mkbk+zsZOusHudeD+Sk&#10;TR5ZgtMcWGgZiEdvU7FYfteLvyM1LIJOjCrCd58n2Tx8Y6UfPpuZYtqoS4JeAlqUp6IO8vjTYwux&#10;bnk0vvggCdFaM+8awAoXxtMmHUsTRokpOk/X1QCIo/T+4csEaoxbqDESLZpzJWVyrhd9R1LZp1IB&#10;HXVoq38PTWcDaSsOwMLPRpujE8BGUfKDKmXclVeAwH+QhBFF2L81EqeOheCeomz40inRNF7emAKs&#10;/C4eh3aOwPP3TbFCBO44qyfoOw0CJXhsXhWLDhK16rgf7ajxdAqcENXFJc7VwymlMw2//DgKTaeC&#10;LYrRtYqgFyCJrHvOTlJMMhat9QNQe9rfVtaqjr7yGoyIHs51Qza9bErtTBjjM5VeewmWLozBbgqE&#10;ghSn8t6QPzrZal+9n4qtK8faoFY7OhqhHO/z95qsOFwg72EW+9ZzZebeRh+R9Hw45XpeoedLG6am&#10;P+bPSraMGalf7WancoMTo8pwbFcUauj4PDotB4P+f84MiappnDgQTgyjCg/Amp9Gmangdg6cWOGF&#10;0Hea9ZoQWYyl8xJte+62ukH4cW6SLXHwk+cv06GXyKqIhMqSr/1+tMVGLxc8v1KIINIkU5UFtiWK&#10;vLgFZ44EWKBdSeHSNJ7O6wnZzgVjC7BnfQIWfJJsM0ZP3T0FVSf9seOXCDxclo2shEJ8NiMFDbUB&#10;mPFUmrWRyoYrlKWUvJYKX4JqvvpR9mkt+1bCqG9VvXBDSGoZU1q7X/M0VGi2s2Egvp6VgqjBpaZe&#10;HGlJdXk4Di88kIX+/5/plor3/edj0Hg2CAs/T8TzD0zB7o2RePclnuflpMmplKC8d5OKPWGd48RS&#10;RymM8uY4W1uOlv62dc3UScplpaSQFNKxnq5xFZAEKp1MJ6O0mBKJ9qObIB6OvSLwXEnIIN7jYyRI&#10;xbFh1Kz9cGR3GB2XbGeAi6CezvUAkX1suDZSSEJzvS8+f2c0xgwrwdvPTUDNWX90tHsTfmhv98Wn&#10;MyfweGfCRdOpRal5qObva1lyc2WeLSFyyClV/5sgKR/CtYS1s72SRH2MRPUmUQdh3odjEUWvUYH9&#10;gL8q2F+OqIHleLAkC/u2RqC5ycuWOdydn433XhxrW21Pm5xlIzuBJsPM59JtCYQypGSLXui9y1lQ&#10;2MSp7KHaUcf2hqKjuT/OHgox0yFioCs5RZ15wflXDnWopnttypeq9WIS/uI459jovQiovM/3X0yj&#10;DUjycGBrm8lpUwrg/9fppobPP98DeE8ahGbDWztoOrkECzjo66v88ckMrRsr4TXzLBfiK2q4u/Pp&#10;qPL+peEkwSfQhziyjRK87u90ghPQ3rKBverqVws5/lYkaRf4//Yz9EhFVB90NAzAt5+kIMbX2TJl&#10;6F/KkUDjfOV3Kdi1ZTjefnoiv0/GsZ3DLWFiwWcJdKBKjJTvPp+KipNa+xSG15+YZKpPksekqocO&#10;cy99uD07F5tWRHOwaEOBoeyYsUiNcEI31+uN6/xrvobrvmVPS8LrnpZqtWWzFxqqBtlSjfQ4J5Ps&#10;vGXknqBrEWH9SpGbVGTxULdjpXaWXfotna/q04H4+I2xlkWmmKikpk2jUorqHjRzt231KHQ03oSm&#10;MxFoa/ze1Y99T8zuuLEkNYkqG5US1WalvEjUgbQTOaIpGdWAof+kcU81lBFfYiVaksMKsey7aNpO&#10;Q/HE7ZMtU+eB0kwc2ReM5Qtj8Q7JevZ4BCXtRHNWNM3n0funJJEKkyc+hZ7td58k0ZnypVT1wtY1&#10;I3FndhalLW08nu/RfOhjSPo6IbIy3JqVjb2botDZOoD2px8+n5lqKYGWKEISWzWXy0CmUMG4Qpw6&#10;EGtz7hHUJO4QlaIrKcNLsWB2AipOBGPWK+Nd+1g531ssm8Jg1XejSdBbSNChdH5nO10oZ7iXE0gu&#10;hxtIUtfDuR7QiFr3DJplD1Girvgu0ZY6i6jyZDWtp1idQi6rF4/COkq/tOgCm1HRVjFVJwJxe242&#10;STcdK76J5XVCkRpJyTG62BadWWedJ2Ec1a9OkBqL9SmzwP/erWFobxxMmysI79B7VQxSEtmxVa9F&#10;bV89lNKo30wIKMEbT45HzclAStBB2LctDM/fP8XSHa8kWqBnkxkgImu6WETcsDyGNqd2iladJw5C&#10;fu+e+csYVYj5nyVhzvspJhh0rgiq6Mv3X4whQftbUWBtmaR0TPuz/nPDUz/3Pm6wunfDecAO8/pf&#10;J8ECreLaOnruqjOkBlSDaeTnjCnA6h+S8M6L4632/fyPE3H8QAAObFXCQwodrckWBz24OYoELsau&#10;tfF45m5n09lz4ZMLoe/13a1ZuVi5cBTqK7yBRi+sXjTKdp5TIowGiUlVD+f3BhzpOdVWHGhR4ndz&#10;EtkeXmgm1i6OQzntT0k9HaPkcE/XcMNCcsSEqEIr9HZnbqbl7io5ZMPykTjLQfjMvZPtWG269kBZ&#10;puWFTokpsR3qFMTXosgxQcosG0MPXnkIXryfF8nLxh79d2PxbyKpMqboSOkdG6CtYRZVihbp3Yxt&#10;P0fhjqwck4QiiQLNBSmFRDHeeErrvYfhw9eT6fRMwkm+P7o9CstJrLtyc0zStjb4mHpU3fyw/o4j&#10;4zgOhAjngpwskVQSZxwljnZxO7IniCp2MI7vC7EaVBOjC80+UwSiOyG6X+ea4PptkU8O4NP3TMbO&#10;9bT5mgbj1OGhVlVEG+dKvVsKnWkBz9cRRFANprtycrBiYRL2bxqBU3yGlT/E4taMLBv429ZE4/Du&#10;cA7gSXj2/jRs/SUGH70xHqN8tZBOm4LRtAotwVfvJ6Px7CDY3qs1z7B/XNt6u0y1fwf+jZL0nLro&#10;7Gi1hVtNZ6PRXHkT9m0abrmRSjYx1U8iqWT5zOfSMP+TsVbkQMV8D+0JwZfvJdNjLbaVqreS3I31&#10;/ri/OAuJ/OzVx9Lw/IPptr+Qimf1XMIrVW7qn9dXVta9BVlYtSiGUsSH8KUDF2tZ7toP0y15u59/&#10;TeDvyfYM6zcVhWPzMPf90ag4Rpuvzgtbfo60LX9UCUShs+5EvBhEYBFMRNzxy0gspYP19J2T8Mnr&#10;SThNZ3P/tnDLm1CxuB3royhRA7FrcyRm05tPs0EoG9UpQCaC1p1SMWBv+gxPo6NdqXfqohur3nvi&#10;3yZJu2B2qman2mkbaq4/FS2Vt+DozmDLvNGSWZFUZEqm3TQ2XClk0zDzqVRU03Z77NYM80gV/H/2&#10;nilorAzGzKcn4KcF8VbZ7usPUukolSIxqBSj6OWeJ4W6kUAmhpZOa6JAebCHd4eYrXp0T6jFWPNp&#10;dmi5tpb2XpUJ0P03zOabZqsKpHo3rYxCU80QVJ7ww7wPk2ydvqS+LYNx2dDnXasbFJzXtTSdKdJ/&#10;8loKju0OQ3ZSrrWXTIgX7ptshXSXzdN6pTLcW5SBTatHUoKO7dpAzqZaRxTx98eg9riWY3tTxVOC&#10;tp92+ubfSE43/v0kVSO45n9VErCt+Wdn/6iK/jh7YCg+fm2cpcKp4aV21bDhA6bhq3dTsHtdrEkD&#10;dZKSPL79OMmIpX2IFs0djUenTyFB8/DYben48auxeKgsz+xcda5DNBcRupFW07WyR2+nt79kXhzq&#10;zg61xJFNKyNp/06yxWc6X4TrSRzPcJw1naNpybJJufjmk0ScplpX/uuOdRF49r40q+mp57BZsC6C&#10;ChdeU9eT5M9KKDKzQN7+wk+TcGJPGMbTJtWepjKVtLnXqoVxOHFQVWY0uMuRM7qIz+AK+ZGgqt+1&#10;kF5+7YmBNqPUWvs8Car18uyb30naHe6GUPW+FrS3bEFr9R2W4V59zIedmkxPtMhyHN1hlJzEAtpg&#10;+eysMgtV3Z6Vh4qT/tjFTr+7INPW+2vu+e7CPKz9cTTtvHH0/AsxNqzMpgRFeFP/vJZ1vl5d790O&#10;V8rwYrz0cJrV72xvGIwzR31tG0slOSvQLjPBKll3P78blJGv2KyklXZFkYTfvSHcNrBQ2cWvPxyN&#10;wtRc2s20e//B6+i8i1xLUlzQs+uaU2KLzNGSuRDvX4wZT05E1Wmt9ZpgDpDMm4H/DyWs0iCPh5pT&#10;KRtXz6bzRWItL1lCKVt7StsHDaUX/6qLoP9+YnbHfwhJHVhxVULhjvbWfbSLnmLj+aH+9CCrdapi&#10;C+b5K5bpkjiSBinDy3BgZwRVmz+mTc7DUJLZPGJKLhWs0KzUpJEFePPp8diydgTWLY3Fs3en0ykr&#10;PedU9YDIoN8SgVSkd+4HY1BxPBAt9V5Wk+qLt1OQnciBQ+l3TjJ3O19z3v/rrIB9lF70msUxVhS4&#10;tW4Itv48grbnZAs5OQPCs8Q0uK6r6ys8pN8SwVTk4Yu3x9DRCqIknojshAIOANqcJP+rj6TZJm6q&#10;oHdwWySdKSWTK07qOJFqm9KJebynWNSf6c82DqZUf8ul4m/MLNLV4D+MpPL41UAia5uNatVDbT4b&#10;Ro+zP3avj8QjU7PYaU7g26QKG1zrnFYtGosZT0+yGKhDGJeUpPRRltJ9hZk4visM636KtnzPQ7si&#10;8PYLaWarXdQh4vnqVEGzYvfSIVOYTKUoG2u8sG/zcKsqqN+XuSFSKxtKNrJsxfK0fPz4ZRLOHvWj&#10;Y0jz5XAwPn6dNnJMoQ0gXVcq2ONvd8H9rOWYnpFHcmdbRr6SWCbxOhuWR9kOdEWpOTabdmhHJKrP&#10;+nHQhuPoweHYskrZ+lq562gI4a68XGzjYG2suMXSKNsaPmZbV7Hd2fa/k/RqIfVfxw6ez8ZUUbB/&#10;4szBALxJ1aZYn2KIIpKkqjzwaBGOneCWPs53Itk0PH7bFJw9OAyvP5HCY4vxxhNpePnRDIwY4kr7&#10;M0J7AK9jIR4tf6FDo0jCK3TojmjnONq/DdVDsGPtSDxzd6aty1LKW2Z8Eb6eNQ6VJGVrwwA0VXtb&#10;BZGpU6jalf52JbNa+l2+atCpMnP26BLM+SAFh3YPwwOl6ebVP3nnZDp2wehoHYhV3ydYIo1iyW89&#10;NxHffjYarzw2meZNMbSVt4iuAfvE7Zk4ysHaUnUz2zSWBJ1H07PBQ9v/5+A/nKQa1XptQ0cLHarK&#10;KWir+AeaqwZh4SdjLFlC05yW7Ex02YcuCSRy6Xsf2qwqFrtmaQw2/xxta8Ulgc1kMEJcXpqJMLaT&#10;hzqcUkkO2+fvaHYoGJ2t/dBMO1Nb08ynWVB7NARtLQPQ3jwAezeMsBpW7nCaDQiPv3E+RCpJZ1Un&#10;3LQiDr8sScEDJbnYszkSuzeHY833cajmby/5Jt6qLlefCbDYrkocWdyTz6dSO5ph0nvNWs18apIV&#10;UlPJzuazY9HRtIxCwLXk5zpKM/Y1fgUklQrSe75rOwDtYNF8th+0P+X2NbHIol3oq2p+1vnnyCZS&#10;jSAxpmcUYNqUQh4zFQ8UKzc1FB++mmKrLIMoYbsT49Lodm1CTpOysfLHqk5nMu1nX/bzzUDr33nb&#10;t+DMgQjMeCLdSkNKNUvCX3qNlXN9xU99/1RuTt8Hr2iNWDAObBlOZzDXnETNsDVW+6Lm1BCrKKLj&#10;Vdlvw7JotNcH4bZM1xIdPr9+z//P0y1JfMHH49BZP5iD/C+UoOl0Tt11Q9W2/1nqvSf+w0l6PvT/&#10;jo4qOh+voJGSo6P+JlQcHo5Hp2dckBsq20sZUwtnp2DP1kjcmZdNdZuFnRtDzSvW/LSkaZd6vVrw&#10;dzQQfOkcSerdnp2HDT/FWmz27WfTLPNd1a3l6FiBsJ7nd4euxUGm7Q1F/JIJRTi4PQrNTUPRUDUY&#10;X8wcY7+jEotJgcVY+Hk8Th4KwYMlUyxK4ftHVSkswEevpdtSbnPEqNq1ydiUkcXYsDQBnc0DSVA6&#10;SRzkXfXr/wPtT0/4VZFUcTtRtYPef1vD15So8Wir/gc66MjMftOpXiKHxWxIdr46Kz0uH0sXJKLy&#10;ZDhqT4Sg6lgIXnhQu20oK8ohyPVApobCYkp1kwetSQPVkA/4q7uangjjmCQ9zxUk7XS/YTeXIXW4&#10;4pfleHhqLj31ONyZk4UVtGVPHQ3EPfnKo3UiCdoTa9svkYbClFyS26XWOVA18GSD6zr3Fubi1J5I&#10;ap1bOKgD0Vr7HHlZ4WpPaaj/fIIKvy6SGtwNS63asg7NlflQKfCOxgGUGPHIVy0pSSWpcr6q0yRR&#10;n7gzHZ++Nd7sQ1WB65UpThKwO/kkvd0L2i6t2p0pVpFT52hWbcZTE3F4VzTef2mirViIHDgNXv89&#10;DcUT8nHmUCht0hHmBLmjF9rW5tDuKLxM50iOleoaWDYVf3+UbyneeX4iWir80VF7M5rOxHFQf06r&#10;yb02/tdBTjd+hSR1wexUytW247ZHUJPUf8PNOLk3HM/em45Y1S2l+lfHKXitQLYcCsVVRQwjiwh2&#10;g2FSXr/P9/LQleidPboYR/eF4/QBbZ8YxME0zvZN0hSs1Pa7L6TizLEAmhGp5gBp+lYJybK3UyOL&#10;7Bil+ul6uaMLbP6+o34AB+8A2p+Z6GheybZSc6ndRNDfSXoDwEaWPWU2FYna0UxJMQdN9Fjbqgei&#10;8ZQf5n4wGhnx+UYGs1VFEMElzboyi24gTK3zdydEFlrBBVVJ1meaAduxaiQWfT4Gn85IRtXZAHzz&#10;6WibX5eNqpmv9ctirSSR6hQomC9HLJCDTk6StMUov1I8eUc69m0cTpv9FppC/hy8j3AQH2QbWTMR&#10;vz6CCr9eSWqNfX6ja/1NS/UdUM3Spqp+2LR8BB4ud7KYLCBOQngiz42A1LukoPam0urVvZtj8eLD&#10;GWbHys7UDoPbVimxuwgbl8XQQRyEH+cl2EyZEk60Qdjy7xJwb0G2aQINOJtK5bVVimj2WyT3ET8O&#10;Us0gJaG1/mNyUvFP/fVsu18XfsUk7Q63l0rHymap3mRHjUIrpeqJPSGY9co4TIml1HKpfrfqvZFQ&#10;XmghHZ51P8Vhw7KReGz6ZFsRq5kneeHP3T/ZZqTmz0rCthWj8PNP4ag+FUhijrJ598gBZZgUrVUH&#10;zoSFYrXKBX14ajrt1Wg0nFVdJl/z3rX1u7PMw1Nb/frwGyHp+VK1s7MR7U0/oKWqhFLVB7UnB2Pl&#10;wljcV5hl06DnzbW7X/sQIpVmyN5+bhwObAvHfUXpltUlosn5kkovSs23fT6P7x6GJ25Lx7jhRfiQ&#10;g+vHBfF0noosaUSqXbNsmiLNovT8+I1kHNsdQHJSelaNQhsHZ2fb4a52OPf668ZvhKQe0NmKjtZd&#10;tvyhtTKKDkQ/HNwajPfohCh/UhLVMqpkm3aTeH0BqeV4/xLM+zgeW38JR05SnuOlk8AaLHLqVIDs&#10;wJYI7FsfYasJVGtf+a+610htTkuiK00xxk97J6Vj7Y8jLL2urUp7B5SijYOys6Oez/3bIGZ3/HZJ&#10;alKk3eKC7Y0LKGlySNZBqDrmhRULY3APbTuRQVOGRqYe0q83Ic975JBSW+d+8sAwPDrNkaQip6IN&#10;mjGKoDpf9lUiDm6KttKYIrZNwfL+nIkKeu5j8jHn3bE4bvXpb+EzxaCt7nUOxj18ZFVYltlzYwo2&#10;3Ej8hkkquDqL3n9Hy3ZK1acpUcOIW3BkZxBmvZxqeZ7+JIGW83oiWG/Awk4cCPcWZuLonmFYvzwK&#10;d+Rk2/r3u/OzsGRBMu7Kz8WtGXm4NTPH7FQNHJ2n6i5aN/8ibdYdayJRZ7mf3mipKaHtuZiCs/rc&#10;c9rrb4ugwm+cpC5QBSqRorOjgmrxW0tUaa3sh9rTA+jExNJzzkHQP8ttGbURS5K1lyF1rTCR6gSc&#10;lu15eCj27gjHiUPhWLskAQXj6Njxt1WPXscrMUahpmlTcrHsm1GooAZoOdvPcQjr3nKmNvuwcO1/&#10;Ev5vkNRACWNkpVRt28OOllQdirbKf6DiaAC+fC/FlqmoeJps1Z7S8HqhmSllaakK3oPlGZj74Rja&#10;qElWNGzssCIeU25ZVpqxUvGzZErZ2TPH48zBQDpGf0frWZK0+g60t/zCZ3Dbnr89qekJ/4dI2h0i&#10;a4MTAaiYgObTf0NzTX8c3h6JR6dnmfevLQqNXL0c9Fe8VNlXwTcpU96piicpq899/sDfo6p/5r5M&#10;miMRaK69idLz77zHMWhrmEteKjFZKxc8PdNvF/9HSUqYJGqnVD1jEYDm077oqP4zWhuGYNn8ZEwe&#10;WWxSVVEAm4d3qe3ehuxOZfJrylY26eYVVOcNXmiv/DOaTvvQ9nzONpLtNHJqlu235xhdDv93SWrS&#10;1C2VSNfmdWg+OxlNp/4KNP4VVUeG47XHMmyNkoLtvVVv1I3QW5yCDIqRqu7Voi9S0FztB9T9DY2n&#10;VGIxn6p9s92b/dl9ymRxT1x0f5bfNv4Pk7Q7SFj9v72Btuq7lGDa4e4mSlgv24FZpXik9p21RiKZ&#10;TIBrMwN0vtLqpOYnjCiy6tMVdJ466/tTtfennTwWbY1fUdBzAPGenL/u9/p/D7+TVOhKVtFfJzpa&#10;dqG1+m40nxmKzrqbUX1iKOa+OxaZ8YUkmWxJLSdxkbSb6r4UZHM6c+7lSI3SEuQ0HN4WhvbaAWit&#10;HODkxtbN5G2cdd2G7uv/lsS8GH4nqeAmqUHE0It29/uGBEpHWxVtxNpB2L8pAi8/Mgkpw13pcUY6&#10;qW4S8Tyck7JKvBY5VcRXtaVe/lcadq6Loq3Ja9ZoP9I4x+5s3ePYnPane3DDw/3+H8PvJL0o9EKV&#10;23aQJsCraKlMQlvNYDScHYKfF8XiwbIMJAWWmONj+amSmN1Iqs/kdGkBnpJbXn50Ajav0vSsCD+Q&#10;5I9BS+2jaKMtrFRD1w/+Dg/4naSXgkvdqvJfe8sakuphtFaNMKl69pAfvv00AbdlZdsOcV3TmFrK&#10;QXtT2Uo5o/PxxhMTsGVVJBrPDibJvUj2ONq6D9NRW87r1urqLuftd1wMv5P0UhBJDfq33lairUl5&#10;AFNJ1iC0V/fH4Z3BmP1mMkon5CBqcJkRtjQtB7NeHocdv4RDuza31Q4hOROp1h/j+SKnpjLtit2u&#10;/zsuht9JelXg/2kCtLcdQmv9R2iuzEZrjT8JOAC714Xhw5fH0MEajf1bQ9FSQZVOydlaqeXOz1Ct&#10;r7BSii6+86/ntX/HxfA7Sa8BVg6oswntrdtJ1pmUrOMpWbWN+M1oreiHtmpffjYRLXWvmJmgZdim&#10;0t3wcM3fcXH8TtJrwjmvW3Zle+smOlcvkaiUmtUFaKv/BB0tm+0756/n+b/javA7Sa8ZIqpCRoLI&#10;WoWO1q3oaNvPr5pN2v4eQuod/E7Sa0Z3knYjo0ul/07S3sPvJP0d//H4naS/4z8ev5P0d/yHoxP/&#10;fynQErNCQE4sAAAAAElFTkSuQmCCUEsDBAoAAAAAAAAAIQCSHEvwi/MAAIvzAAAUAAAAZHJzL21l&#10;ZGlhL2ltYWdlMy5wbmeJUE5HDQoaCgAAAA1JSERSAAAAsQAAAKwIAgAAALsD2tcAAAABc1JHQgCu&#10;zhzpAAAABGdBTUEAALGPC/xhBQAAAAlwSFlzAAAh1QAAIdUBBJy0nQAA8yBJREFUeF7s/fdfVNue&#10;Loy+f8b9vL+95/bprVTVjJVzJAdzzrp0GZaJTOWcKXJGMigooCgqiooBFTNBMkrOOUNRdcdcve89&#10;53Tv7t7dZ3f37nN7fEoWSylqzjme7/N9nhG+4/9yu91b/9X+q/1P7f8Cfzz/1f6r/U/tvzDxX+3v&#10;t//DMeH9n77+/9qW17Pl8YLbJl7g+3/k9f992//07f9/tP+TMQE6c9nrWfFszXk8fe7V9nX39zXP&#10;p2Xvu5n1hv75+r71l4Put+Oed+OepnlP06Ln3aSnaYH45u9eX1c8nesLPzaXJ92eec+S2zvu8S5v&#10;EVgi2v/BKPk/BxN/10lur2duy9O14Xm/7H0+5bnVt1navpr2eT32xdSVurnfHi0er5rYm/09yPTK&#10;V/sp2Na8L6nzQHL3kRvdR4t6Dqb1HMjrO1j442DBj4Olg6eqhq4+7IxrmHC+3chunXw02Ptibq5h&#10;YfPTqqd7Y2vJs+L2LP8di/wf1v4EJv5T3KTX4/USf8Bra8vrnfV4f3i8TaveuwNbyZ83Ih8vnbg1&#10;tCutx1/1RRz5mnPxJeuXevqxWtrhWvxgNRp8A/NLQmSJFN9kVJpJlWUw/HPowfnU0CIoKB8NvIEF&#10;3EBCCrE9pdT95fRTdaxzr4TXXofq3uxObd9b8OPc3YXIp+spb+dutc+9n3MPbHlXQCYCT+2P1/Of&#10;nkL+FE/8dd/T7w8f/AFQ8Li35gY2FmtGtuyf1iPr1k8WjYTpv3Av1OMHKqk7i6iBuag4ERFbEYER&#10;lzlQiQVhGyGhBeHoEJYKZ8tRthyjKnC2GmdrUaYOZRtJPA0uMaI8HZmpg/gmiKtFBAZEZENFVlRg&#10;QSQpeGg2fc8t9qF73NOPpZENx1K+R9fM5/RtPVn0flrzDni8boDV/+TI+PuY2PB4Zre2Vv/68skf&#10;g/D3J73qnu1y99bMTiY3T1+rnArVd7PP1TEPVNN25tL3ZqBCA8SKwQRaXGhABHpUpKdKdBhfSxPq&#10;MbaGKjHiUhPM11LZchorls6MofKULF81wlDiYg0iUeF+FlRghDkahKvFOArwFeFqaFItKtCSRRpM&#10;rKWJdThfCT4FkdjRoBT2qTuyuKY9aeMnK9aiG9eKJj2ta95N4nr/syLj72Nic8W9NLiysbD5x///&#10;K2gEMRDPd8vtdU9ueV8sLCW29/56tzPU9Il37hG+uwQJzILZdgrbAAl1FJEZ81dQBLEUnhri6khs&#10;MyS2YgHxZJ4RlThQmYO6PwsLSiLzTbBAB3OVME+DSu3UoDQSw4z6OlCpFZaYILERlxioUvAWC9nX&#10;QvI1UKQ2Ms+CC62IyEDhmygiLSI2oGIjVWyg70nH/JORXQX4wUrO5We+jr7jZWv2rxvv1rxLv4Pi&#10;75Dxnwgc/yB3bHq2lt2ejb8Kovi75wn+gC/d7t6Mn59/rZ0KsQ7yzjzEQvOwwFRcbEVZcgpdux2J&#10;hvixCENOZqiwPekgyrdjsWRMDtNUVKEeF+kRWgwisGJcAz3MhkqMFHocmaVA6PJtNM02tpnEssGY&#10;nERV+tA0PiztdoaGLHNAoUkQP54scP5B5KKw9EighsJVQwKdD1OFUFUoVYuy9RhHTxW6KEKzD8/o&#10;w7GQeA4sMAM/fJ92+cOeopXYLxsPlrwzxH38Z0LGX6me+B0GxFN0u7d6PEuJP9Z2Jo/Rjz+FAvMh&#10;URJE1/nAChC7FF8rxFGjDBUCXycLDAAKKGB1DlAMURA7HKFGYWIDdV88ttuJclWo1IxKdciOFBDo&#10;EDMOEWiofmpEEIeGWhA/M8pS0GmxdL4C5AgKS0ESAjKwQQw1wjMhTB2Zr4f2ZyM8NZAgCF8OM+U+&#10;DJBWgBCRQ1gchCtIeOR2icKHGYfSYlCeGWZaoIAs+Oh9sXHw4uPNjFHPxw3vxu+g+OuHxZ/CxH90&#10;A8/N7d2ac7tbVoZzf747XPYDO/3GR5QJ4VoUjaJgMSSagsxSoSFONNACcZSoTM0QKxBODFWix4Kc&#10;qMwOiywUmRWRGaiBJlZIEs3fiUgM4OfJIjPVDyQIOyKzIX52JCABk9gxv3hMZkGFOobUzAyJx/xt&#10;kNhElroQkR3layg8Pe5nQGRWH79UeoiTDlDla6cIdBBbA/vb0J1GiiyGJNBAQr0PD/ylEhWZiBdd&#10;CfG0IG1B/jnUvfc419pDkmaT+91vVz0rBNz/qpHxV4cJt2dz1r36cWHV+rF3b+47zrV7sDiFQtOS&#10;8BiYEYODRM5TQYw4Cl3O8Lcx/YwQV0XxdWK+CX9g6LbTtBSOGeKZKCygFs1ImAvZn4rtSkYCXLCf&#10;A/N1AkOBSuMRqY3E1pNYBh+WGaIZqSwzQ2yG2DqEZsWkKYgY4MMCCcwUPlCRJjLPDMkcpAAHvteF&#10;BycjogSE78QBYfA0ZIGJIrCQADj4WtQv3sfPtl1sRvg6DECBpf1/Y6q/Zep9OCYflgkSuCC/Ak5k&#10;+96bE/mDnuFV7zzI0gQy/uoCErS/LkwseNxfF8aTmpuPFHRzLj6jBKdSuCacHwPzomBONMpVkHkm&#10;EktHYsWReHJ0VwIW6oD5ahLPBIvsPkw5JFAC2iBRY2B6LOZnQoNskF88LHFQJKZtfBPGVWESPYWn&#10;g8V6SKRG2EoKQwnR41BWHCY1Q0w1QpXDbBMF/DaeEebrKHwjJHUAcerD1cN+dmZQNiaLJ3ENZJoW&#10;5ahgoc6Hq6Yw5TA9BmHGwWILJE1GWCZUbAKfSAaYo8m30VUUrp7C1QDXQ2ZqfCQp6L5Kman/Su1c&#10;ZvfGt8XNVWBQgIL7K0PGXwUmAJEueT2tS5tF7Uvnb37kXypFQtOA0yOz1OCJ0/bGI0FGir8B8TOR&#10;eDoKI47MiN4m1lB2pWE7UoE1gPgmhGWgcNRYgBkSKkmsKAR4SIGBzNZuZ2shpgaSGP+Wq6UINWiw&#10;CxIZgftAiQxiQaRWXGJC+BpEZKbwtIgQpAATYAWKnxUwBAJg5GtlhYBcoAG5hikyYkI9JNGTuECF&#10;gAziIPvaSEItRayDgU0VGChCO1VqgYUW1M8F7A+FrfehqYDcwYQamKfbTo/xEaowXwcelocfrBXG&#10;fbtcM1E7sDm8trZJjAD8FbX/eEyA5DrqXa8aWLxc/sM3ugnfUUTm6SmMCJQRQcEjIVYcHJxOkiZu&#10;97dT/Mwkvh5mKyFmDJmvhX2tqL8DkDzE10E8A5mjo++OxwKMZI4SE2hBt5GBEqRHw2wFJrX/LZCK&#10;PD0qc5HZOgrPjIitsAh0vJ0qtsEcwAomhKB9A0LXw8J4ssQOpAAitmGBTv6JG/SwRDLAkJ8V9bXA&#10;AAdiPSw2w76JUGAigAJIVRhPD/H1ZH87NTgegACACRYCkOl8WEqK1ETbkQCLCPtKPeZCg02MI7kU&#10;qRMOzaRdeLrT/t3aOPN2YXPh98D4K2n/MZggRBbx8q57vY0THt374V2O14xdRbjEBjOVCDMWZlxH&#10;GNdQ/jWKSEHiaigMjQ9NT2ZpQIxS6DFktpIs1gHyQIPthEfgKMks3XY0hnnwBh7kBJhABTpUaET5&#10;WoijgAA+RNbtQGQItDBXA9FiKbQ4GAhAngoTaHCxESF6EUS5FWYpEVosIgDp30jmm8lAqAI1GpyF&#10;SBK2iczbBEbwLsrv3EPmGyCRGQ0EWlUL81U0XzMmsW4nNGk8DC4S6F8u+FCgOjXbhXZ0dx4amAQg&#10;iB8pJ0nMUGgWiW9ERWZEkoQFZomvPfuldDyreaN9xbMFngjR/oPx8R+ACXDDa15v25a3uHPeXPzp&#10;gPIecqwQDkqjcIHlU1BYcQg9GvdVY0FmRKQELzInFgZJhK2GpDZYbAc8TBHpt8tMlAAbHmjHWbEk&#10;tgLdmQkIgHE4B/OzUgCFiAyoUE/jq7hBrtDQpF9CrZf26jVn46wXjPlxphKloVBtzNVoc7W6XL0p&#10;V60v0loKdfZclb5IZSzWOvLUzhtaS4HekR3rcFzSRR9RnAqKCxLE8bgKBt8IszUUjgaW2IBhQWR6&#10;WKrBA0EmsvmwzajABbMtJKoWExiwsGRYagXdTwqMR/zjcQEAQbIPLRbzd2ChhDfGxSl4YA7NN4l1&#10;4JY4/PGvSa/NN3sLv2/+IIbH/yO9yb83JsB9znk9tTOe68/mZHHPcamVjF33oUYjDCWZGkWmR1Go&#10;0SQsEgEhLrZRAA54Ch+2HCg+CFgD/wRIYMMAD/9drwh0mK8ZF6tJYhWyM43EMsJB8SjPwOQa90hV&#10;l8PijKe1uYbU54lpX2+6ul46xr9YptsyljrSFvtShr7bf7Saf7aae1rjG78lf+1L6xpO62xP7hxI&#10;6xlKnxhIXeq3rP5IXOrLm/meNPDJ1v5I/yxec+NadPJVe+xB9SlZrExsoAJ/AfwnC6hRGyYzAz4j&#10;S62AAFCWmszRUgJTUV8rUBtkXxMiNcBSO9CePkw1HpxIO5hC32OmBaRg/plA0OAgCcrs1MB4dHeB&#10;MPpTZIPn9fLvLPofBIt/V0yAO5ze8hQMe3fnjdCPVaIiG0KPhGm/IYyrKOMqzonEmOEoLRJGI1Ba&#10;NEgKFMDAPA0M3KbYsJ2vJXH0EF2JCbWASFBmHCoGXtEAi7QQX0Vhq4BrOOxr0R4xlMmdX26l9r5M&#10;nfiautSTMNVtH55P/rGY2TuT8X0z5/5glr0+W12TrnpUpKiviam+dyL/3oVb1ZF3qs7nFEY9yImr&#10;L1S/ro1vvH/zzb3HjTef9eVMrdW71ws2piwzP9SzPdbhRl1XhaLeYku8YIrYERfMi4WpQHUawAVv&#10;4+oRsQnj6yE8mszQkbhmH/DiWcGV+zC0KANkLjmZa4MFFuCfYaYZYllgrg7YWlRkwaVmVOTCxem0&#10;sy9P3JqoGPUMba16vat/fHb/ju3fDxNur6dvw5Pwfd3P0kEKyoPpCoR6nSqOoYnkWJAOC7WgO11o&#10;iB0VqFFqFAZ0gK+W7Geg+llZUhMmUsOiOB92HJkfg4h0KHAKQi0sNEJcJcJV+POVMXvlRdcium6W&#10;jPTcGR0rax3Pe7OY27FR+GH9dsLHgusP712rKjlf/G5f4Wdf013G2STa3iTavlzavhu0kFzMP58e&#10;mMb0T8X9nXiYnbo7Hd+fzTqQKzlf4HclI9BYFv5sxNE9fGfjW63nbqcnw7OV6Fkzb00nLf9wTrxT&#10;Nher0i+pjvrKOexYiKGgMhUIQ46i4QgeDtOjYLacxImFgFWhx6C+MSjrGiJQImw5RI0hs+QQV0Pl&#10;yjG2nMzSAqZEBXaqr4m6P42677avrsfwyd0HYOEZ8XgW//gQ/13avwcmAD1seT2dq97oNyuM6CYg&#10;/lH8OkS/TmFEA4NA5AVZPBaaikiNqNRIDdIjolgKV4EEW/E98ZifA/e1Y6FA9tsQmRUOsJJFwCmA&#10;3GwWS3TnfWMyzumai9NmOu9sTGQstt9+0lCS/TD3XEbSXov9UFZZoPU+/3yu+FCa78Hk8wdyToUl&#10;XAnVHPeX/yKLkwfEpJ2MrIqJuCuPvKu4nvarvDwmsloZXnwtSh8WqQyMVO6IPh4kF8r00v3ZAWfu&#10;+iq/+Ok+7Stp1n/vTX//uG6kZth9b2Prlnsjc3UkYfSO/YHGJg+LChDEMYRyhB9H4RJ3AQwwiaXE&#10;2UaIrUKDzGgAcKpWVKjF+DFUiZnK0+ECLcbTUEVajBYL84G5tWP+CRjNjElzuFc/69+u9BGmpN9D&#10;rN/5d2r/HphY83g+L25dujeLnHjiwzfjXPCMYhFGFIJHoHgUQgffGxCBhco3UgV2VBoPiwCpgjxt&#10;RHwBbRhRoQkNsCM8NY1vwYUWnGsIE+vVp+11mclDb2/0/yx/2ldQNnG/dPim4eW9UHmq8JiGu88g&#10;DrYc25ekOGQuiJK/ccQ+saq+5+l+VlwbvP1b3+3rP++ED1VdG3kQMfMxZqoxevZTzHB9zHyrfKov&#10;afpt7MzXyJmP0dNvDH0l+le2618yzJ9dqtzr+oTLtvOHXIfPFMjOFAfq6k/f+a768OPWSOvP5bsL&#10;a3nrs0mzrcaWYnOR3HI0UM4XqDG+hszX+DBiES5gNStZFg/7J5HEdhIjlsKMpomNrGADHmTEpAZG&#10;gBXjqhChARFZUClQoFpMYsYDk3nX3l2/v/RtenGTgAV4/XuQ+r8tJgBDrHk996fdeyqG8CMVZIaG&#10;TI/ABSqcq8AECpgfA7MiIVYssAmQvwVha1GehcL/PcUKDOA54gFW3N8M84BusKAChUBqOrhTn3DR&#10;1JidNfbp9szMo57FOwVf7/7izJWqSyWxVYHHssQB6r1BUaqTcdU6U1u+4Ud9TP83+9f2ws/DLxf7&#10;E7zz0d6pWPeMeX7W1TGUWt1Tkt1Xk939KPfb45z2x1WjzwuGGh4MP/y2UDXtLnW7872zlq0puWdR&#10;4+439TcoRz/GDtZc/3wjOve6Ku6QYfeBdN/jlcGxX4/k9Fpbh56PNw6v56/MZa70pbZVqEpVjiv7&#10;jX5SFZURA+MqMsdIkdpIPAsMbpDQ1JE4X0/dkw4HJCJsCya0www5iAQGT4f6uRBgpHl6YpTFN4X5&#10;S/3Vyon3YzPLW33E0P+/ffs3xAQAxPymp27Me6jgp8/uEoijpgBnQYtCuCoqYEuZGZeB21bAQjXq&#10;Z4Z94xGGhhgY9rUgAh0q0qNCHSpxQmI7+HmO0Hh6tzZdldpwr7jz+8Pmn68bftaUfn2oefZih72M&#10;v9MiDTT/uluffExe8FvE46yYL0913V+Sv39Pufs9JbMuM/VOTfWHJ+PjhZuribPL8d+mb+S2Vly8&#10;8yjIWSNS1Aqi3vJV70TyT77adknsVz9j66HC7vjPY1/nvi9sVXq8eV5P+vrs4+fdNXVfczoH8kYG&#10;cqa+mkcrla+SYwqux5pPmU4fT9956UmQvjO8oa9yoL17qWF2LXd1KH/gcdJdoyHyoCJIAESDisQ1&#10;kVh6iKOFOHGwVEnm6iCRE+EaqXwdLjJgHBXO0zCl4Ak4KWwDypAT64AEBlzsZJx4cDS3//HQ6r/P&#10;qpZ/Q0xMb3pudazucv2k7L61nR0H4deBoYCpESgbSMg44OARiQbmqYBUJKYbiIlpOSYxov4OWGjA&#10;hGbwAyjfhAjMx3erE6KSv1feGe2ufDtRm9p0/2xu0U5LaUD4g+DjlYcOuKKOa3J12pocxftS8+sa&#10;x83PaY4Xhcqy4rjckuvJN0zO1Gc3i0feZw5P57zuzs78cuds6UP+lXIoJIcssCCBTorYtV2QQPVL&#10;h0SJKNvlw7Uh/tm8c/WnS3rzW4bezX4bdD/d6Cvoep1bkFOc+qQxo+Xrvb6a1umbPaM57U363jpN&#10;y83okujocwfj9565E6ptvlzTntf5rW3p+9T63cWxrP46Z6VJfeaAVio2I2w1kJawWEMJsMN8PSa1&#10;UnkGqtSMifU0sYEGeDHAifglIUIdJlRRfc2sYBtNZsIkibT9Vafzh5tniHGLf+v2b4IJ4KxnNr3F&#10;LUu7Lc1IYK4PXY3y4xBaOJkZSeHGUKUqVKREOEpUooUFagpbC4tMQDRAXBUG8qjIDIKGJrYA9x8a&#10;bJRfSnxXfnPuZ93QbOvj4afqN/fCbMWswzZJgPniPkPqb9raBFVDme12XWJWU56+KPtSUtEeY5H0&#10;6g3pmZTTvyRk6hM7HmVMjWR8mSnJaqk54rzNu3wXCc6jMPUUJAJBrwOKRoFTwKPpUgcxhEqTQ/Qo&#10;hA2sgQENuyG88uxAdofuzdi7qVfz8+VjnxI/Ps7MyC7/Lf7R+eru2EcfdQ8rqtvu9M9WTLcY20qv&#10;PYiXG645Ll+7cTS27kppZ9Lb7hcTH6dXqxZHst/fdxRpnAeC1ShHDgt1FI4RYYDnYMIBEwDtzNWi&#10;fB0itEI8KypJgKUmCt8ASxz0wHiav5Uq0tOENtbxmoiq8Q/z3rl/43GLfxNMrG6tPuod2ev8gIXm&#10;oiwVlR5LF+kxnoIiUEICNS42o1ITyldjAj0ICBJHjQAcEFrSiAoIk4n5GiVh8eeOO28ll/Q11f8Y&#10;ef96psnc+Opg+kPe1YqgA8lRh2Kzr0Z9umUaf2F5WW9JvJdxMiV9j/Om5HwKfY8dkzm4QsPlo9aa&#10;tJTujzd6F24Xd98/VfFcGPUYDbwBCewUXI7gUTAzEubG4XwNDSCAHk0RmFG+HugYlKNCeDoKWwGz&#10;VQjXgvhlc07Wnynty2qd/LL6bnPu7mCTsSQ+Yf/xUvahQtbJ3KMJb3UNQ1X9X/unH6yOZo1/0DRX&#10;RBcZ9b+eTAn55dGJzK6ET31vl9qXVh4u/Ex/XOg4t0cRLIpF2AqUBV5ajKnD+BYycOaMOJSpRri/&#10;s6NYB4NUyzFixCi4CZGAJKuiiu2CU3dPFY+XdHvnfx/R+jdqf3lMrHq2Xk9PnC98jR0opABipMcy&#10;uWpcqEd5SnCrKF+D81WICISFBmarKTw9manCgCXjKFCeFhIYSBwN31dtiEn58ODWRNeL9qkX2R/v&#10;nM55yLtQtOdg5tWjlnJlbHe6cqjW3DN242lLVkSa0y8yi3c0BQM2j6OhMOR+QqX9iq6hIvPz+1tV&#10;HyuVzz7461/AB8tgaRKFLgcvhClHWUoQmhTATxwDTWAmFu1R5RSWhsTUIXwjkHhkthK4R5DRwQ9T&#10;OUba7lJ+5Ntz1XNPZmc3159O9ZkepEdf26sQCrW00HTuL/dCTE2xz0erR4b7Np5vLSTO9Wk+lF0v&#10;UenjLmSHXH56onT8zsTM4lbzytzDr4/MxbGGnaJoJl8B8IezVaIgI1OkoHJVqECPSoHVMmAgYHyN&#10;CBAZQiPE08NsDSrUUAUamsTGOFa/0zlQMeKZ+zdDxV8YE2uerTfTs7+WvacdzoHZegiNxGlXEXYs&#10;xNMQSPc3AV2JS4AdV1MlOkRg2M4iIpK4c04szANORCsTKrNiEvs/1i8sPX/eUxFTUxWouMEMcu7n&#10;K2pVlq679sHPmv7v5tpveYq6B7uNpazDCRQ/J4g2ChJNQiNkgpgyo+XHu/Jvw3dT64v36MqoR6og&#10;/wyEa0Y5aggLp6CRCFUBgxxBlZPpGgquhOhqMmAOJBxCr1FokRS2CWYaALYoDAUM6B2PQRhKEhCG&#10;bAu87+6hrJ7bg4tDW5+Wx2921qcmXDfIRKBrAe3bqcdK/FWvr1bPVI3+6Hd/3JwvXP4R13H7Ws51&#10;xaFD+WGGL+aPa03uKfdqzUxn6rMUne6wSSbRUUOM/NM5jLB4TGSBhFZaiAuVmFGeBvEjVhQDoQ2z&#10;5agwji7R0kRKgBWcn4TtvbMrd+TJ8O9TZn988H/J9pfEhNuz0b40dK32K36iABYrUWYkTr/GEMZi&#10;YWbE30Dja+iBVlqQBThMTGbEhMS6Z1SoJqYoBSZIqMS5sQdDDfesWVPfn/fPvylpazyU8Rg9kRvg&#10;q804drk5R7PembiwmFX385bySe1O+yPGyVJYGg8LTDAIejwaZsZd3htdl2if/PGsc/hh8sM7IbH5&#10;SJCLMMAMOUyPRrhKmBFHYSkp1DgEuY7gVyj4dQrIILRIGIlC0XCUHomJfl/Cz9VRmL/PujHlEC0c&#10;Y8fAQA/Rr4Pcz9yV56vsNL/dHNya29p4N/bFWWHQ7fNX0aixCDEuaaCE3BbHNYc/WXm4MjO19X1r&#10;4clCt+Fd9tWYg076sSfHbi01bC5MbbVsTBcNP7Tn/mYNDXXQQ9IxX2Cv1ChdTZc6wS9hMORUQFcC&#10;M4UWRzg1GdAcNkRqQ2VWhJj9McGH7128N/59898EFH9JTPSvbMqf9lJP30QFZhpHj9IB9+pgoR0J&#10;TIBEJuIRC61kvhmTWugyYioLBdwoMVABKwaYIYlOfVrfXnt7eepZ61K98fMzqf5hUGjGtWD5I5N+&#10;/fuzrfWqAXdF1sCz/a7XzP3lmDSFIjRDQgUq0yNiA4Wj+G1PzLNbhZ0ztW/Gq+IqynyvlBAaXkSs&#10;04S4sRRBNMvPslOojtqh+22PiiVQUJhyCjWawtUAm0NMxqKxDIkBCXRsCzAjYTaIA1KJeocg6jA/&#10;XAh0j0iFCKNZIjmVp0alyZzzDYo3mx0bi17P3ZXJ+ILCBP/dehoQBLxYiBpHodmoe+75W4eiX3me&#10;zK0teJ57Fq2jTw03LsqP7LwVlthnbHH3eia8yy+nn6cVXtUHi1U0npZOj8GZ1xlcHcqIYws0OE0O&#10;BC+GRcKMCKqfCZPpIZEGF+upUq0PriQLrIyLD6Mb5zsALP74+P9i7S+DCXBZY+tea9M843wdiaWF&#10;GBGAclE0gsqOxoHb5JuBmCLRYnwYaoijpIk1NAARQI98NV1spAl1YWG2hKvOwfevF+Y+Pv5Yeani&#10;ATeqesfelFuahJG7mes/n41sdBWMNxwvr2dfegz55iJiCx5kQqUGMt8IkMESaa/tjfteX9c5+qTs&#10;QfGZnFeMs7e3S+NJHCBp4xChmioz7Ntts0Wkt9zJnGpNfXE3Uxpk/FtUSUHlCBCSxNpMlQ9Ti0ns&#10;wAmTZU4fmQvmqcU8eZErs/dZ8WNX2vUTDl4Q6BgTiGZMYob4JurB6l9v9n+Ym3F7Hs+PWe8lWMKk&#10;xII8lK+ksqMYQEf7Z+NHHoU4h1I6l4fXxzc2e9Z7rS3lkb+GWPgXX8e92OxcX9tc6ZnpLrnpMvx6&#10;yMoS6xCxHiMmSC2M/clUvpbK0+JcJV2sxQPiKTI7wjfQmBqOxLodjf0D04j4JkmjXyV8Wxrc+guP&#10;bv4FMAEAsbDpSfu6xIp4TeFbKLRwmBaFUmNRKIImUdKDjRgjGuVEILQIGjsOA3coM1GDbNghG7ZD&#10;RxNpToaZX6XeXPzxZm6j7f5Q6y85t/j7kk7viX+WnrbYnb8wmXe/99HJu82c6/cpQckUqgZBo3GW&#10;GgO2DWQNoY4q1UedN/Y8vT0w+SWl4dlh1S14Z9E2gRPYGSAaGBz5bj95ekR8Y0H6j5flndPV61ul&#10;X5pTgw9otsMRMBoBUWNgXE7G4yi4AqEZyVwTmWOEeaB7jMePJ35+/dGz9WNr7t7Yu5xHrkTLObvM&#10;V4Vw1GRmLEgu6M7cUzmdz4bnFt3v18YKHjjtYb7EBhCIp8b9jLDQ6EPTkiTp/PBvp8vnbwy5+9d/&#10;rq6V9z64nhupOfPbk19Lp6oHVsc3vy9Mlbbdyri82yDwczFkLtTPTg1JoYkNsNgEic04QKrQgnL1&#10;NPD3EjMzwIawYiG2ksrRskJS/ZWfEr+uDWz+JQc4/wKYcHu9j0fXgqzvKLIkjA/kcRwAAU6Lo1Gj&#10;ca6a4W/hSFWA/YDPxKRG1M+CysxIkJO6L527N/7AEcfD0ofumYnxzZb8thc77C9Dj2WaT2pepxRO&#10;tD7pmilO+3R7h/ouvL9wmyABoilQZhTOjWAIlVRg2HgAUjrNpcTud4/WNjvuvaveoSxAwpJ9uBoK&#10;MxpYuzCR3HBa25BgHmx+NDB69/nQfW1d1dD0u+9dycci7CD9w+woMk8OM6NhegSABcxVkwB7cdUI&#10;MVhivB5T3dszt7bZM776Ynrj5urMjZnOortO19nQWBb7OsKKxDhqPDRrd3zr3b7FVXfT+nhGjTPB&#10;z09LA2o6WA9zVGQkBtgc1DcB2ntLrOwMr1+8Pzm5uJm30Kl9mig/90vuTnuz+ct888r4xuSzlrxk&#10;e0Sy2M8JSzSIBOgtHXAlKDFmo0KBDGcpcKEZZRtw4Ev5SlykownVTF8jPTTbX/UtrX1tzP0XY4v/&#10;XUx4PVuDy1uXK/rhkByYpSCDGxCqEL4c4yoYAiWNo2TsTGAcSqUHOoF6gED8CQy41Ir6Orn+1iu/&#10;JjbcqlkY7+xe/p74tSFEefvo4YwbMY7+2hv9zeU1LWWR1TeFVytRSRLE0ZOYGgowCxwNFmigBxgZ&#10;vha6SPfricQv9Z9X17rfzX24WFKC74mnMIHWi+EJYo4ExRYqTT9e5Q+0VVd+a1S+fh2W0hAUXf5j&#10;uGdw5LbCkQk4mcJRQUI1wlSQMeBRlcCCkoBc4GqoHDNGV1m0NbNjyx3z3xxvm1O+jz+fG5/1vF0b&#10;vvu1yGA6Fhvkr6YJtMTkVmDKSdfXluk5j/fD0ujzDGuKIMSEBcVDzDgIjSYBrRpgAw4TkmXih+t2&#10;pY5Ujk5Pu7+tjiQ9u6H67UxKoPz99WfzzcvTm/OPRzpuOqNTxf5m1M9JrBPjKlliNVWkggU6VGKi&#10;8lUYLQ7kFAAIxk4XdaeVJjXRdzmphwp3Z/UCtbXyF+KK/y1MgKwxt7WY9u4H63glxFSCrEFhhaPc&#10;GAQ8CGKRow6nx9FkNjTA8fv4hA7jKIldvFyT2NcQd9X1/nHd0kxPy9Jr+bP7gVE1F0+kPisonut5&#10;vDb3uP5L7klbNu1QFolnhmgxEC0OZivIgDNZSmIFrMSMBNoO7LPV3Xo4Pz/4earp4u2P6C8FJIEW&#10;Y0SGiaJNl0xvbmQMfCn+NlTueFUX6mxg/FpDCcwU7U1s6R2cmf2clnODLdWQqTEIKw6lRZKRcB9M&#10;jjAApnU0IFY4RgZXnZb8aGVptKL3Y4DuAT+m9VjxWG7HctvsyMZk5dCj9CJL/IEdFgYgP7aaEZYd&#10;U/nj0+SqxzPV15l3/LIT3C/MjIKpUQDEqMRGlTogiRnmmfB9ZTuShgt6V4a22qfHb7RUy63hltAr&#10;tcqn45+m592ekdGW+8kxVr8gFwgeqkjD9jfT/Wywrw2WWjGgNhhyjKVDgBYOdqBBxHo+eqgLD0mi&#10;nrh/7tZQ+5L7L0IV/3pMeD3eVe/m/eEBP3klzDKgtChg7iGgzP1VmFAFcVQkporMkdMC9aiQGMMG&#10;ao4q0uJCrUCs0192tb1uWFnubl76GFX30PdcofJMXktF7fLI94WN73NbFR/eWs1XLScC1QJOOMy4&#10;CmwqItVCEgUiVKJcNcxVSgKNBdai2YEvXSvvYh4/oZ2+TRFYAHT2imNvqZN/Nj6bGXnz/Gd1zJ1S&#10;4bVblOBsjGNB+WreDuuDLyNrm5MPHlYJA1QkWiTCU6BAEdPCyVg4woglM1WsYBssNgp9TUW5L9ZW&#10;W5JfP2OfyYV809DQMlHkt8tlQy8Gp6dXP05+z690Wo8e0NH5AOh62p6y04VDffOrK6svbt5K3huq&#10;QJiRZEYMwtcCy41IHIgsHlwAIrLAgaUhplZz0+yzkZ756VsD9VrHVXXAucpfK358WNlyb40MNxcn&#10;a+ODQkxUmZnmb6EH2vGQeIivQ3gGBHAPSCh+gEgMuECPCYxUPyfm54ACkjnh9c6vK6O/r+X832z/&#10;SkwQn+zdeLcwezzvA8yzoCwFxIqhUCMRrg4LBDbaAIHcTI+j8LTUHfGoQIfIjBBfC1wf29cgP5/U&#10;+uTF2lJb09TrKxU14qM52lPpPx68Xp+b6Jj/eKv7xaOZRwMj+UMN1s8luoTLCrEggsxTkkRmsshA&#10;LLMWG4GXibyQ0dPUOr3emdbyTBB9G/JLJPENO4VRVTb7/Pc348v9t3q/ncysph/KJclcPgItxCK2&#10;DDFDbEn1w4vuxedv6nz36SjAykoMMDMGEaggehSFofABpjTESvG17dkT31Dd6F7/YquqZhxIofpr&#10;Eb4S5tvpO4v3uToqupZX11vnekrupCcfDjNQmXEUlpa6t9x8+6fHMzsxXJftNAnFSmBxIcLrakkg&#10;afItiMhEZshJiFLg67oSVfPwafPSYqdn+fbP59qE32IDT+SdLB96CFzE5s+hrpIcpzEgxAAJjTiQ&#10;mVIHMCAooF5iE7MBZBbc1wkAAXIxJrbivvG41IYEZ/nZOm8O/AUGsv41mAAfOuNZvd/bcyH7BX4g&#10;B8GuY2wFLNDAHCXOIeaxUHADXAUqUBP7NiXxZLYOlVlQkXHPLmdawv3vbz8OD3dXNryISMyLs1UW&#10;Zb3sfvv488DnwqqPEc7soLj0Q7YSTd7d3GdP20Yah7/erC61Xjxhp3H0sECJCxXsIMPFXzNeP37f&#10;NTuQ0fQ6RFlA8XVsYxlizzqeFlZM/bj9qb/WVP44OOoWFpxMYQCPEA2xIyBuJEq4HuMF18eJ+YnX&#10;72p2njKiYgVgHYgajfAAZ0QAj+fD0lA4JgpXf+1K3nDbwMh8W0RiPuaroforIaGKQo+C+XpElrY7&#10;4pnrZvv97z1dvZ8bbt2wKQyCAGIkRnKoMLuq983YVH/3wyRHql9YAllgJQmNvy8c0VK5ll93mTIy&#10;79+6UVVdWFhcVXerqbnwXX1t++Oet/ful9gT0rKvqR9n1/V9nukf/VlbVZhy7ZxVIAGUAN4rR9mx&#10;RFkVv1TUF3gTByy1UWTgf0EEulC+HRUn4PvKD5pbS7+4B/73cPGvw8TWx/GZg66XWIALAiKLLofx&#10;GDJHgYk19CATLgGAiAUyExeqaUIdXajDxSpEpAsMtFRk1sxPjE0sdha9ernnt1LF9YyuL1+XF7ra&#10;h2tTyqpKjOlp52OP+0UyuSpIbGMeq75aPtICZN7Km57qzF8O6GgH7JRgXcjRpGdVXxYWByta3/mH&#10;F0ECNdAZ5/aoB1+8XFmaapt7famsnLonCWbEAfZGqZep1Kt0nhwTaAGZwVzFoYvFw2M/37VV749J&#10;xH11MCOaWBLMVvjg4dupSgpXTaaD+FYojZULs4uvejsPxOXDfAWFo4BocgoWATP1BB3y46gBGYHq&#10;lqKO1cnld1NdmUZ5EjPACgKDs6tQXT7odo/+bHuslOdifkayUA1TgReLuRii7mh4urS0MjQ7YX3x&#10;MFRVJb5ezTmbt9PUcLd/Zm754/yQtdYRdfRE8W/VP79tzK3ON7W9zpFfsHL9dVSZAmNGAP+Jsk0I&#10;U4MCw8w1EMsQJXaYYyQztTDfiIlNNGkq93pLwff/LVD8KzDhndlYSXr9lXUgF6arEHosTI3EmXKI&#10;r0LFWszfTpGZQKZAgSASmXCejnUglX46mxqgz0gqmJv8MeeeKmlr2ausiLyW2dL4cnNtaWOm5cfj&#10;u98f3FvuurnQkPberoncr2SwgajUUncVyx8PDm2sehbulqe6pKeK8OB4xfWC0Z7J3rmR6LwH6I4E&#10;RKAkceQPbtZ51jcWNtadbz7SfymCRGacFUcVx2LCSGBDiNF04IH5CsTPsPtacf/oj/aBusuWHKq/&#10;GWLGAn+LSg0+bDlhi8TGbWwFXaBLTby/sjxU2fLB91oxsa+cG4Wh1zF6DEqNRAWxtGPxeJiDGpa7&#10;y9je9HPGs/Wotz4v8IiNLDGThPbDsQ86ZhY3Fr/UlKQF7bWCt+MidehOXXPRTffm5I/Nb84PLdKI&#10;O1igC5K6APmHBWf9lt2Z07u25P62Pq2rvJEkPHvf9GJ8wruwtfyqtTw94rCDF2JlCNUMrorGj+Xy&#10;Y1FEBbgHkoBMagYJBRgTBKhavhkwHOSfeyzv5xcih/yxw/6l7V+MCa9n48P4wH5rNcpT0RgxEPU6&#10;hfobFVcBSYzSFTDb6MM3wIDQhHqEqYRpMWhA4h/Ccq6eTBtvaVva+lne93GX8eXVEzeaH9a7V3s9&#10;nhcbi3XekfIld3aj98HbzQdL466+mvDC6PCzB9TEAMDJu9lty2ue/ulXWTFnXMFh9oaa1xurE7XN&#10;7wIu5ZKFKh+h8reDmrGegU3PZMXPcUn4AwrXDHN1FFosmaeCBLHgGqg8K87XkUWa7QLb3jPFgwOj&#10;HcMtv5mKcIkOyEASSw3czXYaUMR6hKEiM5XckPi8ojdrq12ljU9EJzJoBxJhaSyZEY2w5Sh+jcbV&#10;MvYXY8Eu1NeE7chz3fs5uzrhnS8q1McLA+MRkYG5Lz2hZsSz9aOnqfTq+SSav40TZLthLNlYmJ3d&#10;2Lxe+5R9phIVpzH5mv3imPhT0W9susakDJ2mNv39hsf7dW7MoYlLlca+ymn3zntnvJNVX/Nc+/Yn&#10;YH52TKijhjpZvxRifnpwj7DICgEbwtbRZQ5mkI0WZINkVizATD9XndpIzJv+61DxL8ZE/8qi4VET&#10;93A6JlLgXDmMXYX8ohGZHGXEgNxMCzPi/jqa0EAT6Rm+Go6fAhLozx62dT9qXF+dfjnz9kjB3TOn&#10;sj/eurM5/9XjeenxZG56brxdqrr0/PnOhIY9+d1JrYOjc+9XB9Lelyl/PaJBBWZ+9NeXA+7N2acN&#10;qc7oqPT2nu6BmU+KgttoiAuRGGkCVU3Rg62Vle7VloM5z3ykDgSLgHBgLwFYY/BQHeoXC1IYDJIC&#10;W0Ghqg4czhwYGGse7vrFUorxFRAaAWHRmK+cxIjYBpIIFk7ly/132CuLGtZX27Kf3mcfcKKBDhI7&#10;dht2DaHGkdEYYt86y47T9ThbiQj00ks11V0Lq56BmZa0E5eSGSAYRKazpqddK6vLc02pudnSXTb5&#10;OftYa9/65kbx8Af6yXKYYw2TKOJPaz4U22Y/OiaHyxZHCgaeyJ/dLWxoXtjaeNnTYI674Nqray/q&#10;3JzdGlkZvpOqt/H8zFShFvVLQPffAnYDpakoVA0MAo9nZAoddJ6V6hePBCXTAhLofolHnE1NM0QZ&#10;uH9F+5dhYm5zNb+5UxZzG5fa6RITTaZFZQpkRzIstlL9DfguFxbkwqREETFMZmGE2Dm7nb7Bxoel&#10;Tzxri6MLrfp7VQeuFjwuubc+2+bxvvN6K9dXMp8NlR/KeYgcKYelqeRdN/ma5vivC33rvauztxtL&#10;Es4d0JGEruv3+sbW5+d7H9SVlQ4Ntr9pfxR2PZ/M11ODbOd/Te361rPpWXY1faQev+HDVCDAYvDj&#10;cEEcEJW0o+m048mMUCsNpA+RHjjPvSeTB4enWoaHfnXcRiVKCnadmBENc5I4KpgdhTKiUX9zyMHM&#10;2tvNG2t9qfcesPYkoiKLDy1qO2BBrgJmRMBYOESLoXBVmFhFl2gpsuQ9tu7eabdn4eXD0gzJTiMs&#10;MPEP5+c+Gd3cmqt7U/trVMLrupcba7OVHZ9k9mpY7DzkH1OuNM59rl5c+Phm+o3tQ7Oj5fP7ua9L&#10;Y8VDXdUe7+DWctLPFyprXO7JpPbnw5sbnp99rcVXf3EyiaSsg0QuYP4xTIkw1Si4KamVGAZkElID&#10;FdoxNrhTK/NIme7x6PC/auL0X4CJLc9W78zU1azXlIBEIMpwvhbYJJC5IYkTZelpofHYjkRi27/U&#10;jAfZcYkRl5nYgY4kc8HC3Oji5o+Cl+UHwnMLbOXz/Z0ez3fP1v2VzdxX3SWHbXe2+aXCfAuxwUus&#10;hwNSfeVvTO/mvi92rIwXvL5hObJLiYQ/fDCwtr45sTRSN7f4+HZjofS4C+bpODJHcdHbpfn5npXv&#10;+xMekiROmBUFTC9BoRITzNHAwLP5J+IBCXhACi0kEfGz7z+XPTwCMDF81laF+ZlJjGgSVQ4eMYTH&#10;0f2tGE/tI7b77816cPvzxtpoRlkNZ3cSGhhP4qp8WEqy0Igx4qgiJY2nIuoYSQ24rw0R23j7C8u+&#10;z65vLM/0Pzt5GUSIGQtMMGe9XV7f6BlsqMxLHRv4Pr76/Gx2EckvafdO88OcjJmfL8ZWm+90vT9S&#10;1MC/8JD/6+N9N0bKh2eWN7u8nrdeb/XmcvmHh65rceXKR0OdKyubq8/flyYe2hGPCEESNMB8DcKM&#10;Q38fEAM2BJE5iR1QIhNdqKKylFR/GzUkZaf1fWXfxgoxsvgva/8CTKxuuWu7h8OibpKZCpQRjnHj&#10;EL6GzFAiPC3Q2yjIdsRSSi1NZqb52sHzpfmar55L7nv7ye0Zbhy+c8qWqY4rHvj22bvR4XE/Wt+6&#10;+Xqs7HR+1baQhG108AvlRG0QdgzOU+B+Sfzrr+0vJ4ZXP6+NJmRZdFBo6tXHA6PrK96t+rHZAmdx&#10;Fn+3DeYbTh1J+vq2273ZUfj+K/toCURXocw4Ml1NYqhghhymxqB0gi0QXwNRTwg8OJlj79nCoaGx&#10;luHvZ23leKCdzNX6UIlZaQiLQQV2mKvdzjH5hSZUFzdsrP7MKqtghibAUhfC1cCsOJipQhlq+k47&#10;LtKjbC0qMCJCK8rXMcMSDme2z65tba4Oplnz6f6gn+xndA+/Di6ubTQtjBWtrNSUfSuRXczxD7Ld&#10;yahemO3vXu5MaHy9U3cf35ePiOIxiYt88HaoffD+qGfRO+Alsurjxan0BzczziZ8yviyOr4+vDqS&#10;X26J5wsMoO9B7BHbIXlahGcAhp8ss1IkVorYRt/hoPvaqL7xDKmDdeL2xdvDLYv/Zphwezxd82tx&#10;5d/x3SkUVjQiVOI7zfguK4UrJ/N1JIIeLFSJARUacb6ZLjHjwfb9R5KeVb7eWBjvmX8WVZp7Ja7g&#10;26sP7o02r6fGu1X4Y6ZEXnGTdrLAhyjjokTZSkykwaVaRqiZKjPA/mlhho/V3bPL7oaWV9bjp238&#10;qFf3fi6teFra+++eMRRiQU6Eb0xKvDs7MTPreRObXoPK0lHggwBGAbbokSiT2KlH42twoQLb6cAD&#10;rRSeDpLa953NGxoeaRluPe+4SQ22AUmI0GKIGgR0hQ8mJzPlACXCsIS84sa11Z686lus3TZi4Eig&#10;xthyDI+lACgEOmERsYsVYWkwjg54CjTAyTtxq2161eNe+1RX4bfLifpZpSdK7jwf2Noa9ng//Jwv&#10;PJ1cLNyVlK3OmR8f7lkbtr9qkF0pxf1ScZ4R44A0ZIQlVjigcFfqcO0wUJrdXk+9d+vG5EBycnLJ&#10;GWdLdef8ymbTVGe+6ZIJltohIVF5ATAlDNDP0viAuxAaEZ4JEjupIhcutFEFBiw4QxL5uqhleeGP&#10;ffjntj8LEwBpK+6t0uZx/pW7PhwDmRFJDEruTMF3JkCc2O1ArhPzdSZYZqLwdRjfCL4Xh9mzXdUz&#10;IzML7q/xL7ODL2Tcv/V4c2nMu/nGs3l7wV16812x//kcmG+lYDG4WIOyNcRDCbKiQM+L9LBAj4Tl&#10;n87p/jQ1trhYdDPdItyTc6y49/vSfE3bK9/zGRSRBRcabhS9XFqeqp/5EBhZSOLaia0TdCXC1dIk&#10;OlwG8rqOKjHCQhW6KwMJTSWD1Ctz/hJZPD4x8mWg85Spiqhh4mdCOUogTXwYBmLFtkCFSPSc4KSU&#10;nDfLK10Vr+5KTycgEgM12ERU1AMXKTKAiITEFiB+qTwtTaSj+hmxQCdrb0b2twWPd+vnQP2O35LQ&#10;EAdzV0r8rU9zm+vrntmbrS9EF3Iunk6eano7vTnn/NDoG30LD4gHF0kl0KYgCmbw1MRKsN03z+aN&#10;dk2vegFbeJ+714o7nic7lfmx+Z3v5xbc7q/Nz2xBO6yIvwFmqYjiniCW+MCAGDGZiRbiRJgq0BeQ&#10;xIKJDTQ/J21XwYXSn23/QlD8eTzh9QysbEZXNG8LTCTRY3zwK2RaOLHbn6MGmovCUOKYnCo0ADWA&#10;cuRUgYYuNF4+l9Pe2Lm1vvqu7634eppcXjzR/315vX196eHmemXT5O2TKcX4jgTAN2RqOMjiOF0B&#10;rDbZ37qNo6HQY2EOsJEmxom7yrqpn8sfZ3rKI6+nsY5Xut5PX7nzjrErAcSrKNRc+eDD6trPzOeN&#10;1L2p25kqMl1BwmModC2xW0Rkg3l6lGeEWApYEg8JHWSBmuXrykt/O7s487CtJfi3KjQsE/JzUTgm&#10;H6ZmO6ZBuArU3wYYmCpz2ZPqVxZH3nU0HYnIJWZ0/e0oW40KrBS+2YdrAhIKETtwIciVRtTXggLB&#10;H5xyKrlj0+0Zne47Z8ukhjmQ4IRjqe8/zLi/LsxcKOkPOFP64t6LtbXlsp5OqeouGpyB+zsAmGCx&#10;hZgT8dUQa7UlalpwPPfMI3vdJIger3fEu/VkY6Gw+X5mpPK+/vnknHthafxBcrSdKbFSAYDAA5ea&#10;MRnI2g5UFo/sy6aG2ECaowj0BEqkdjwwOVD9rrpndeVfkkD+LExsery1PetieeN2np7CjIKo1xFm&#10;BMxTIAINjRdH81PjIJVITSiIJ74CCTSE7HJWZz1ZmhweXRuSl30UyOwval+vrHZ+HHr6Y6pperkm&#10;43kZ/3gyJDMiUjVKjSUmSwVaTGylcPQ+IGg4SowHaEMPBSdxte0Pexa2NjseZeUFhjjFUY3MU5Wo&#10;H+Bz3YXowrauIffWD1fREzw4yYcZBzFiIHYsmRpNpsdBNDWCq2DwoipwoANYAHOq84csgx/7Rhfb&#10;bXcfMsOSySwDia4iY3EUNNIHjfChRwMRShHoYIHxWmzNj5/z07MdWtcNplRN4WopeAzC1YErBC+I&#10;p0eEBpSYlFLDfCMqNSF+jqCTd2bWPStL08W3s1ihNoqvU3T5QcrHcfXjT5JLj+PjipdmJqdXfx65&#10;8RgKSkWIlKGD2QYKQwvCHQJxL1ZDPA1NZMNlmUFxH6r6gGVY8nqbvN6nq1MFD/Kzzji/1Y5tejZn&#10;Ox9Xng4zAeWEcQyY0AGJHAjHBAGekybQdmUiTA0QfCCP4BIX5pfEOlcTVz/xA/DOHzvzn2//PCa8&#10;Hu/ixrLtfvu2oFIY6G1wKaDbhFpMBHrUThVp2YeSkF2JEMhtQj3ub+HuiNfHFg00/5jf7L3Z2eh7&#10;rdqoLpkdm+pa+FD4pKats69j9NFvqfm0MCdFqAWIxljqbXSAazNVakPZKkxiwPyAdlPDMjMSavfZ&#10;dyf7+bh7a36y/f7pi/HbxGmw0IFLzZDYZEx4NDW96PU2O7JvooGpJBExKgUuDGFF4tJYnPd7lXWp&#10;ApWqGb56qkQjlNnqb93bXO5sHnh0UHsTEmjIyGUS8hsM/Cc13AeJIANT6mdGJYT9CTlz597LqY2N&#10;zqdP7uw+lYxIjBCx20BN7FgkNmbpiIFaoQHnq6kBesxPhwTahHuyvvSsbblnmj7l8AC9SyzU4PQw&#10;wyfZpXtBB5M6nr7zuJe+zFbILuRhIgPKikHocTAjBmFEIpxYSKBHA0x0qZEhNDFlduqu/KjbfcPe&#10;VY+3bdPbvuVpGPqeeebarQvFHX0LnrXp73eTbMFCNU1koHKBpFBDHJUPXUHh64lcTI2hcNQIS08X&#10;WWkSO3VHdpD5fdmPf4Gq+DMw4fW+m1gN0jz0oQJ3HoNg4RRaNMLWYRwN+IpwjPi+QmhXOsyRE2Uh&#10;JKZdexPqq99vrI69G/l20Pbk2NXMjq7udfdkRUtF7s07Yz9777XU+F1KgmROoqo5Q4EBwqfKKUIr&#10;LnMhIisqc8AS03a2kiwxYwFOkAL2JHz+Pru1tvoiypROkiSgIiMOwotvNKc8mZ6dmPO+lBeUbA+O&#10;3y4wkVlKCluDADkSbKcF25m+VnpIIrCFNH8XVeqwXLixPDE5u9mT8vYd43AOmQO8SQSJeh3iKCnU&#10;KAr1GshZZIGVLDBTRDYsODumqK1vdWZp8kVFSpY02EashOCqUJ6WmHOSOSAhoSrwoHj68RtYWAJl&#10;ZwJnd2rVk+mtraX3bQ/YR1MRPwsiMsMBN2jB6VHX0qfGZ1bcP2OfVdLC4lGJCYCeLtFgEiUWqKUG&#10;GWkyIxaSRAtJpoal4Psy0ADLbkPd87GNDc/E1Prsint8ZbagzGQRn72d9M3r3Zqb7K6yhMejgRZc&#10;psN4KqoEoEFHVFuTgPStgngGKlFvz0oU3fK34MdKL9wZ/bH457rSfwYTgHEA67heDm/fmQVRIxBG&#10;OEq7BFOvoMSQ3zWUGgF4nlgv7xePifQ0kZot1Wijcwe6BobWFpWPm9i70rIyHmxtzfWsPoy8kXGv&#10;9uvMwkT2vdvCYCWJIUf4wCNE4RI5w1+FSZU0qQZnq4gtcnwglJSYlCjqQxeo/nDk1v2WlY31Z9nO&#10;ZI7EiQlAdOoBS9mT66dn+9uX35xwFP6NzPEHto5Ei4aIkoaA27VEvSmBFVArSeQQ8HRJZ8wTn9rW&#10;3W2PJ177W55vE8STqUqUGgNjEQgW44NeA2LCBwARl5NoapitJbH03F8fV39b2fR8WhnMs0ck0EHW&#10;4KqIdW9cJ8xzIGI7WWinyFxwUBYiscMAdiGJUak/N90rLV0vQy5mYWHxiNQIcXXc3YlPH3/aWFvs&#10;XnzHjq6jAC0itSIyM9AcaLAV35eJ70qnBiagMjvx935OODgVD433/bU678n48tZy5+LPd2uTC1s1&#10;459Up/cmH8joGAT2ZqmjujRLGpbMCEyiie20ABcusxDFvwOdqNSyHVMSFXwCHNvYeoASPCQlRNX4&#10;eHBl/c8DxT+LCW/7unffjbdAASFsBQnwBDeK2O9Ai4AY11BeHFF00k9PExsxXws1wBy4L/7h/Q/r&#10;qxPvfvSGap6dv5LU39y+ujlw70PNrZTbkx2dy/PtH+/nZV3VnpJFMTixiDAG89fR/GxoGAhNcFcK&#10;CqBuPyNOLJUwM6RWrtT4h0Bn1Zv+rc3BptrqsOMJ28Fnyaz83c7M4pdz823Pe+t3XMsF6Rm4DIg4&#10;a8ME3AcxM8eJo/BicE7UkUBtySXT4tu6Ne/I87kXh8qewSEZJDTGBwuH8OtUXixVqECoEWSOiVj4&#10;Q48iYdcRPAKixfiIks86vn4amtn0dI2+L3JFGyVBdlxExCXCU8NiE5mugQBN8nV0gQ4X2tHAhH3X&#10;6tbXF9oHG/bI07FAByJQwzzlztMpHb0jbs9mRetz+t4MYtmt1EIDvt03AZM58X35UFAGLHaCB0gX&#10;g+sHLGXCApLoe/LPpn/6NLP4c+JpRt3z7yPfN2eT7+s1yN6yhHcbKxsLnZ/qr11OxKRWjGdEuXYy&#10;10yiqShMG8IwQnA4kDsUqZXCUtElBpqvHT18K/ruxNTKH7v1n27/FCYIVHm9D/pW4UtVwIkhXBWx&#10;IYIRQwHPC40ms6IoPJUPU/e3XIPCVHVdXwmJjBcv5rQ1905vDmY1vvE9m5ee/WBlZX59qGHoWd5c&#10;R+ni6q35lfKFsbT5b/FNaQbNMUWArwoBqCKWWbggqRPcCVlogGRWSGhChUagMBg7k7YHOorqO9ye&#10;pZGhFydj0khSkBHi/U4XFN7rWFj+dLOhVHgiExMSxW8RHlGCHydcTCwu0Ut3uZRnnE2lJSud1dOr&#10;L+tnGg/mPIZ2FMJE+dzw7bTrIAmCN2I8HYRHELX4xVZEpKNwY8l4JIkaSeZpqLvzL2X1toytuTfu&#10;z/wsv5uVcXiXCyUuUgPxibkGICkYYTaavxkX20Ae2XH2xurawsBE80VLESozY74GaoDl5NWi3p+T&#10;i2vrF9MfYoF2WGYHXp0JXKjQjImN6O5kODAe8bVjwfFUMZAUZqBXgA4QhySdiXv4shUQ6+dbOUXF&#10;b37Mr7QPP3Ye9dcF61ufDa8uznQUZ2eI/XQQ0F5ccDEKMi2SDMcwORqamKgPD+gWFWmA48X8HX8I&#10;yDhi/9o382cVZ/0nMeH1Lrg95vudfyuNRwQAClEQcp2MXgMvGA1H2NEwWw7T4shcze4jiSH7EoKC&#10;rffzaxanet79bDzkrDxzPffL62/u9f6tuZKRiYy6obzC7zfSv1WX/Kj7OFs7M1nS/z4pV23y81X4&#10;SA1klgpiA3mvowgMRPEJkLYlJvB0kKAkitQRfrdtdGtjcrrlnDyLLAJJ1Co5XFh8r39x+WNGaQ41&#10;MInC0eIMJZWj4Ej1Upl+v58y6oSxwpo+8Oru0sKrtvlHtld1u3LfwLtubKNpSFg4IIk/IFcpTCXE&#10;NcMsLYwD2gAazUSSWMm/73CHQAzwDWSelX7gztWbI5/Hxhc9k5vTFe/zE64cs8t8tQy+kjj+Q2TG&#10;QzKAY6JyCRUSfDpndW1pfLJD7iij+ZmoYgPH36lS142OLE4vLIVcK0QD48k8YJqseGA8NcBK9zPj&#10;u9OIuk0yJ+KbAIsd9EB7wG7nlbOuCmvqp+LK6b6BrbX+0W9Z7W9r1lYWN8ff3U+M5BwvdlT3zm1M&#10;d354EHHFTPU1AI6EWTFkXhzKiiYWOAbYgYJGZRqqzIiCpBbshAKd/JiHJX3L63/s23+q/dOY2GoZ&#10;XwrRPCXzVRBXDuFXCBdKB69wnBUHczSgI4n8GmAC8h5ix2iiUkc7W+fmB3Jq6w5eyb6V93R58qfb&#10;/ahv6abt3d1Qazn/Shnn4j2J+sPx0v6bP0ZGN96PtedboqzMUBtbauRwNAy+gSUzc6U6rszMkVmZ&#10;Qg1HbGTyDXtSv7Qvb03OfLugzsUERhZPu/dA3qOHg6srH3Jzk3eEmIMCFEcClRF7VY6LumJdwru8&#10;nP5XuTN9eaOL5U/H6i7c/sQ++xDaUQALTX9Lj/bBrlIwAO6rCF2JMLXE+BgjjozHkKjEEjoYmEOm&#10;BubrUb4WYYBos+P7q45l/Lz1w/Nj49vqRG5XVcJdq1X5iy5UphQLNXxfJ42nQxiq/87W+x3LXV1b&#10;HJv6Euu6QQ8w0URafqCjvPzryvJG10S/9FwGIrNDTBW4DCTIiYYlUv3jAaBx3yREZkX9nJDQvu9g&#10;8p302z3P65dGX0xPVvfNf+pa+Na7eHtqrsK92ev1dve3mk4ejt9nevp8emFl9mPtzeyw/fE+Qi2J&#10;HU3hKelSooAwIosn8y0gSQGwolIHHuTCAmw+B29GVE4u/Bmg+EcxQVhQ72behx7KwVws2ABzFAgr&#10;AogJVCyHeL/vAefqyXwtKtWDaKYGmTlhxvKbT9bWxr/9bLpgvHkttri7vXvL3du/WmVquMe/cNNH&#10;bAWSh8S3IX6Z6OH7Qck9OV2z4+s9rW/Kkgx2x3VXwi9240mt9bTJ8ovF+pvLesamOaI2nTRoD6sT&#10;0hrH5t3zcy9TnVnhxxNs5ywFurLe5l73+tPmJ7baJNudJMvbHNuPmsSJ5rS5wdtTM/XNc0+r+2rs&#10;r+8dTn6EH74DC12IwEioV1YkgDXEiINoUcQGc7YG4ulJ9GgKKw6QB7E0nB5HpgE5okT5CowdSyRN&#10;iQneXexn6Ip+Pf6kv6Nr/tnYSFlfY+LDFFOxRpcSbos8qPolNHp3kO7o0fTJpdWJxX5dQSEj2I75&#10;WQU7XC8aujbdm5Uf3vH3pOECE8ImajURS7H9HEQJRJENlVjwUAcc5BAHOqpzHq9MjK+vDLQtPL/x&#10;vTbu6atrt19H1n7N7un7udHj8X5eX8ipSrD4nrrhfNGzuDXW21p/4VoqRaIGQYsy5QwRuEc9iaYn&#10;A6UMlLjMgvo6MEAVAIv+aYcsn1rm3P+s0PzHMeH19C5tnrnxYbvUCoGEx1Vi9CiUEQVzVWSOAib2&#10;QeiJskvApvPVqMyy87Cj8dXXybm+mw31qqTqOyVP56ZGt7yv73y7zblaAYvif6+HCpxLNA5yhNBM&#10;Cb2xL+l7w+jqyvL3qZ6s8daEyaaEwXr12GPTWH3C2Juk0XpHf61x6KFhsFbZ3vKkZ2Px50p9b0Na&#10;Z11G/9uE4bfpY2O1XSuVgwOZA72prT8SB6ZzWxeevll8VjP0Lq256Xz1pwD9K86pSjwwHWQBoPVI&#10;IjPEV1N9QSTJKUwVhRZHmGp6HMTW+IBMjEWTqde2s5Tb8djteAzEiEVZckysxgKB4rMCY0wWJ6In&#10;HoSav4c/HcjtGPw22zg0eX9moGiqPbHvgab9lupdjul+SuLY9NDySkfN3cyLx12/HEi4diqtpbF3&#10;a3PrwcMG1cnUCwedp/cbDoVqju0y7A0y7QnU7t1p3hliObgv4dhBp/Za7tLk3MbW/KuhV9crKgIU&#10;VZxTt5mHblIP3fM3taV8me53z3i33o+0OuTXrYddjU3T69MTbQ5HLjfITGyp4isZfB0wbiT4OkIN&#10;R4V6zNeG+jtw8PK1ogF29vnqvM9L/+z0+Z/GBHgTeOfXweWAyBoSI9KHpUIYsRh2BaWFw4wYCIhz&#10;FqDZOIyvgIUKnB6HigxaXdn4wGDfYJM163ZhUcNoV5t7/efQ8uuo7PxtfDt47iRmLES9hjGvMXhy&#10;oIBQnoZ5uvxG49Tq5kjXcOXt1odlLc9KGotvN92s+PTgfkfNs6FHD/sfPumveTX5KL31hbLhs/HN&#10;u+re13XD72513r31oTjjxd2rVU8tDW+db2uVj25rXz8+f+fDwdwvweaPoqsvaQcqKOIUMs9ATIkx&#10;Ykk87Ta+nkyXQ2ITRawl02MpWBQF+At6NMRQU7BIBL+E0n7zocVuR8LJUCSMRcFAgRJVvZ0ksW0b&#10;X0mmRfkAu8tPoO+pkEW9P3ez19I0eWdw5O1a09Dy3ZmFW7PTBeNjua2zj74svurpKeh8mPK1Kv7z&#10;49Suwdc9w+3vn93rf+rqrrN9uW95WqJtqlI2FkW/KYp6W658VaR8VyZvqTR31edveBbfj7Vcyi/G&#10;96UQM+BiJyKzAZ/J2JUbbGzO+en2esfXlrMqS838k3cz3kzPrYw/e1C960g8KiLik5hhoAO4X0f5&#10;cb+PIlpx8HaRGZFakEAHFHYjsrB3AnTtP4mKfwQTRP1Wb8WHIcaxHFgiJzOjIFocwooGQgZm/75N&#10;W6iiiDQAEAhQEhyVKMhZe//L4vJQzdunZ1WFRUVv5qcHvJ7nP4afnNeW/YGtIgvUJLYCYUdifkp6&#10;4O+VrMRx7H2uogdda+sdHf0FRQ33sirupqfmZpZXpD16ln6zMrOiOu1OTertmuzHT08qy9k703iH&#10;yy4YHynT6y8ZKs6qK0Iv3YKC82mn7orPltN3F8N7ikiB2T7SdESYhvLtVF8j1R9YOzUxi8HTUwRG&#10;4COAR6XwtGShjswD90LUJ6Hw9AhLQ3zPBLQRS6bJQfrAA1SYTIMKlKhIh/pZSH5GslgD/BHVn1jx&#10;hjNVNKmJf7KUd+FZoK7xcNYrZXmt416Z7W6ZtSrvSm7amRs3TbdLCyoKU4tSE2+nqgqSIixJMcbE&#10;gsq8/CdpmZW2hAfpWW/Kil8UFT8vL35yr/jNneL39xvan60vN4wvPg8vrBKcysZkJkxqRCRWyNeE&#10;+xpp/hbqvoJThZ293rUt9+eO1orLyuRfs160TMxM97ekqDMlAQZioYJAS6WpMLYc9zeRRQZwd8Qv&#10;EZnIAgsstSJB8X5xj+92r/3ToPhHMTG47I0ubMH8DLDU5MOIIQF2ZcSQqREQI5oY4ZYYgP4n83XA&#10;vP0NWxkVe2dsaLp9rPmC6cbh6yWfmn8ubk3OeRtW58vzU/KB6iHxlRRGFIUtB1mDOLhLoCFzo/cd&#10;Sn//cnBzs3l1M69rJr6v1zD2yDD1xTY/bhn/GNvxKPLHw6jx59EzL680OKOST8Qknwivt1/+nB3+&#10;XHe9JiIu/5c4w5Fw3ZHrOZeVlhMxUXvCdUdjzgWodnJUNLacLLNAwQnEGiSxCRObUQlxCCBRlAjI&#10;IImVIjXBQguFqiQ2DfP0xLYOMXGgKIUeSxIakf0ZyI5kXOqE+EY01EEOdJAlJpqfHfN1UiQ2lG9k&#10;h8azL5ZAfg4SsSzWwBLbxf4OsdAg4IPfr0UkRhbfEiCO3y2x+oOPZqiIeVe+hirO2B3q2ivVHthr&#10;P3A078ipW8d+uXvsxP3Dv1SduVqfW9K7vrHYN3zL/9ckRoiDGeLE/RzUACctwEaTGem+BnqgJTi8&#10;ouon6FFgQdoqSh17fr1R+6HXsz7/vaHm6C92bqidBVyxyESTGuhBDkhmofA1iNgAXjBPC3wvtjMZ&#10;PVmRWNr9r8RE+/jKIdMzVKLDBWofajgZZA38sg/1MuAMkDKoMgNFaCRzNCSG/G/ZUYXljcvr82Xv&#10;nwRcSoiz3vo5PNY+s/RidHZh42X/h5RzB41/oCvJnCgyJ5ogbSoQdGoOT5GgrpwYXJj2jOX0fztd&#10;Ux/9/mPKu5clAzV3lx5WjN/J6b1fMfro4UL5g7mCttGK1TbHaoumbyW/Y8k2Om1aHHSuf1OvNOnX&#10;Pqg2v8Uuv1XNPrm+2hj7867xebzRctJw2lflz1EB3UDmaRGOCmXEAaOLS43AxwMVBjM0FGosBYmA&#10;sCgyPW47dg3fZcWDbNtoV7dRo7YzjCS6AQIvmsJHZCOzgTBUA+iQmNptVMU2hoYncezfn3cm1BJ9&#10;QG04Ic88F198KalaHlX663XtochLO7WW4zHPLZc/x1+qU11IPHtNcyrWcDyy6PyVrxmXW/MufHFd&#10;+ug811ZyrrXwQmveb63Z5/tuXVhouuF19w/3Fx05FI8E2KgyK843QVInGpJI359GC3NBAfF7zpd2&#10;dgBMLBDiuj752sUMU3Xr8Nr66PAHpTxLeDANkboQiQvxdyB+djTAiQU5wFeUGBE2UHfYsP355KPl&#10;selPCE0BTMQ/gow/gQniB73el91j4vN54NdRJRqMEYUTQFPBApCYVRSJEfO3QzwTUT+Ko/Y7bH3z&#10;qWN+edBcUuL7S/r9uk9L6wu1jR3Gyu7OmTHP6vP3eaaTvlFAskF8OcKPBWpfJNHao5MHP312r4+U&#10;drRS41747CtCTz+mX38uUr6U6Zr4cU84Uc8khpf+9gaRpTHl9cCq9/XUypu4Z2MHSzovPf6R1TE6&#10;uv5x2X3r2UBpWdetipGq1yslP91Pp7dK3UvxSy3W/mrTmwRj/BXNqRCjgK2CueHbWddRoYFYjw+0&#10;ETH5FAvjESgWQQzLUsPhkEQ00EXcIzsSYgG/HYHQIzF+NOqnQrlRxEGEwP2zVQGMCMXBuEdGS3N2&#10;Ul+NY/y9auWj3P3B4P5iXu6OcTfHzX9R9r8Kn/gcNzZj6JtzjUzlzrZaFt9HL7bGjg+4RtyuVndl&#10;+0bOyGrZvPvhsvv2hDu90132zX2/zf1mzTOwNp9725bFkTqpQjVdoEIFFqrQSgtMQv0ckK/5iuam&#10;d8O77plZ2foyM/7A4UoMi2p41bmwPj30OK1MvMMFsUH6AIjXQgwtLragUuBFLcQ+BiApAuxYWBq2&#10;JzdIW9sw791a2Vxb/tPLNf8UJryeSY/H+q6fsScRFmgpbAXKVhLHnAgMJJYcSHQKk6iYT2YrcZFh&#10;G1vzm6psZnZ5cH72cmJVyC83PnzsHfnZZ75RLYl8lNU4v7o55JnMbys35oXHqk8qog7qNWd0Ny1p&#10;g81Nc6ttz3/c22/I3SZIphIbxUzbBU4SOxHhxEN8O4VnIYtsUED6dl6qvaJrzb30Y3Rm17XXfxNY&#10;87e76s7Gf++dXFpefaUvLWdG1coMz8JSX56+2xPzvq948PXLxdvdSw+W5u7M9SV217ly1AlBu6wU&#10;YRwWZMB4CpyjpPB1MHGwrAoBHkpqgEWxiMiJiuMRmRmSGVA/KzFSzlVBIj11ZxIt2EITq3dI5JqL&#10;xtcFGaNfa9em7y+vpy2500Y28z6v3nq5/PTWUGNS5/vyvlaPp2Vxs6a6v/RK/YcT9z5Gve5vnere&#10;dL+vaH97pf7z2Xs9+4rHj5b//LV29rf7q9fuz1+oGThSPra3ePbIg5XiH5teT/vI14Lrx1OEUjsi&#10;MhPjpFwNg6sDOmbf0eQPH5tByHZPT7/40b+68uHubeeZS6VP3/dvuRe7Pj4MO2LFhUoG0E94LDGT&#10;LlZhATZGqJMeZMOJ0Xcr1T8eD0jgXblf3rXlWXdvrP7p3aV/EhPerqW1M8XvgEajMCNJ2DWEFQ6x&#10;AOHHbqOGk7DfIG6kDyeOMMRiPUyLTUmpdXvdH0a6jumKo+KKfnR0tDW9OKvK89lVYCxsX1pdWHZ/&#10;n10rXuuzjX229T+PH21MnflZ1rPwvLjtzrH4TNjfBP9ejB1lK0hMuQ+QAkINSWKARGqYrYCEBh+u&#10;KvHxN/C0vo/0772Q4cNR+TBVx+LufBmcXVj/qExI/+8sByRIIrGTSbIC9GS9MPbdjuSm0zd7Ult7&#10;2xafLGzlzP0ovJ+UeXaHhh7spAj0KF9PjJnytUiIHXgQICB8eCoSy0jm6rYxlLCflbo/ncwzkVnE&#10;ScaoxM7zt0SdND13pIy2Plhfrh9cf3Fv8lXOz4b0nq+qt+3HKvt2ZnYIDV/5cZ93a1tX17ZGl6ei&#10;qh5CJx5s21vBOvvw2efJ1Y11V2UjdvYOtLeGsuM2OfgOadcD8q57lP210L5HlLB76I7byLHH525O&#10;zm26N1aamh+mO84nBQQkCILs0hB7UJD9t922J6m3NtdWZjfnkj69TnnUvLrV96PjjiWxJONF9/TW&#10;al//+6O/pqMiPS7QEKPaAh0tyETdlUANdQFRgvpacH8bLcCB+dmZZ+4UNa6AXv6TgADtT2Pi+8Ds&#10;wbjbNKmayouBmREYNwLjxGICBZkXQxLEwlJijB0VqRCpftcuS9OTj+vumeJXT8Ku51ZWv1laGH/8&#10;rjH0WhEcmhyf/3p5dePFz6XUjneDK7XerTvrq5nds+VVg3XK57WB+nxkh5UoUilS0MQ6BpD6QvAR&#10;Sh+g1PwMaICWKlBhQj2wkUl1LRtez5fJ/r1XsyC+lsJX7rxYXP95dGrta2xiwh9YUSQm0L8xCByJ&#10;sLUQ14LIstB9lbzoTxcr+go6e3+svdwYy2+5aT+2y0Kh/V4LkRqNUGMhsRWILxIu345GbQP44yrI&#10;ILVJDHhIEsTRICC/0GNYQrXpuqXz1f218Qcj6w3Pxt8aGh+HpNTx495wLzylH6mEg29BkgyKJJks&#10;TQ/Zm7W6vDG6OBldWIDJiCPBOMHOF43dm5tLpVUlrJ0OTGIiSgQzlBiHOKKBxtXQhQaca2BKzUyp&#10;3S+8PqtldWBlZXXlzejr9LrE+DJzwi1L4mNXasfdm8sDH72eoc7x57tMOZey37StLc9Mv3Hl5YYX&#10;tHTPrE8Md+qjMqliI0RMC8tRFpC0CZA0gcwzQgILWWBFpHYMpJJAK2V/gf1238Y/hoh/DBNfu8eC&#10;zxdi/maqRA8cDiqIo7DkMPD3PDWF8DZGYn+wWLNNZLyirFicWVjeGDPfvLfnUv77z51jy4v22m+8&#10;E/n0Xc7Uspfg/tLvtnJiGuo7h7ye3qGpCvODqkDjU9Yv5WRfFwmoP5mRFmin+ZkZOx3UIDNFoCUD&#10;texP1OLH/Wy4n+VvuPqMR61ur+fr2OCeq7lEoMt0u38trnszurzeZcvMpkg0FLbShxYH4ItwI8mc&#10;WMAumMyO+Gdh+ysl0c2GN6N9ax/X5ituJibL/AH9yCEsFkKiKDQlxFBS8BgSGu4TaoElBiTUQhEb&#10;Yb4N4htQoRbnqi6dSWh/825po+vN/FPTx6e70l9RL9xFgjIwgQPCwXujMM7vs/zAXftZ957MXF1d&#10;+zkzdjHlJiPEjMgM/B2uhrcAE8vFVWXM3fF4oIsh1nP5Kq6/lh5soIk0wNaCxE8PcjL87LSdWVL5&#10;Z9WL2YbJ5dHl94vjecsD2asDOe7RWzMrdd/mHm163rV2VYoPOoJjHt3rWltY6L5RWnbZ+Phbz9zm&#10;6viLOwUsPxMs1sJ8NcSIpdDUJCZxfBpxIitXQyFK1VpoQQ44NO1Cyqve1X8UFH8CE1te76v2Qd9T&#10;2bCvFRZqod/P6SMxoshMNYmlAA8L4uhhEEZCzR94Op2jzuNZ7V2ZuJhVdzWqsq9zuH+8T5H+mLUz&#10;kXYgOeXel5X1uZz8Stru/IefxrzeuY6e6lMRKeTAdCTQAbOUZLocCUnAgb4DjybYRQt1EUc88tSw&#10;SAcDzRyciPk7/ptIn1/XAi6s+efgnos5FJEO8zXtO1/+/P3k+uaQM7uUEhhPnDTPAGJQQxaqfVhK&#10;CEgqkRUFIgv4e1mq9OpLc+P49NrQz66yU1EOYNyJOgh4OBm7BnwTyCNEucxdycQ6JV8HEmAlJsO4&#10;BkxqDgg0VpfeX11afD3aerq8iRH5gByWTRJYcLEBl2kprDgyMxooD1xqpkr1uK/j8G8l6+vLXRPd&#10;J6y3GHvikTAnb1dyw9ue9c3FnJoqxvEULNCFB1i5wU7R7jTOvnQQDIQ1CIlnHADOIgkLSsR25vOj&#10;Xx3OG7E2zVX29/ctgBtvmFx9U9bV6ah7tLI+0tb5UbbfIj5VUfx4zL0+3/iy9pq1qPLL8PLW2vfW&#10;1+LdCcQtiBwIV44A7cwjpkaJ6g9SA+JrQf3toF8YIfGhyrqnA0Tw/12P/732JzABlEflux+iw2nE&#10;4hS+iiKIgySxFE40RIuisKJ/X8OuBLSBi9TA1NkS6j2ewYf972XqWldK4+LMXPfAu+uWPHqIjbEv&#10;Of1ey+r6VF5eKT849dnbXo935ntnxYnfjCSRjSIyQbRYMjsWCnRggQmY2ESX2OihLiQA3JIJdCq2&#10;LxPbn4kHOnx8zSlP2tY9Wx87W8LOJZMlBlRqPnyl/E3L1IZ70J5eCPk5fURWEk2Dc00UohZKDOAJ&#10;4uQcjgEWWmCRgRmWEBj75sfY6szS3evZ2VCAhQLAzQau+JoPFgXRQDApYV87wiR29VCDHSAMtvO1&#10;WJD99LGU5netbveYrvQJdrB0mzAZ4eoQ4MZlVmqYizC69DiYKOGlI87n8U04frl8fX2tY7h7vzwX&#10;CXTCfvHCnQkv33atra8m3HpOO5SD+Togv3jcL57un8oIyqBKXeDeUYCG3dnUkGQ0KAkJTcX33KDt&#10;v8W59n5PYv+Dr7Me79TXoc9HEz9ftDYur6x///7Z70Q893Bu9q0voK++97666CqLvTs4vOTuG+w4&#10;ciWdLHKhEieILmqADeEDu5FI3ZeHB7hQmQ0JjqfvyWSFJEl+e3Sv+R/NHn8CEzML7uSydvbuVKK+&#10;DPv3cehAMwSUCycaFsYSuBNpYJES8dcJd9jzCt96PB03G8oEp0or7n9e31p58fPjHk0e7O8Q7Eor&#10;qO5cW+/Ky0lghCU/IjAx3tpz8/h1C5lvhvh6EGckngICTjrQxQyys4LttB3AmjshCXBQdmpoJhaW&#10;he9JhIIdugftC56tt+1NgWdd2yRWWGo9Gn7nXdv05tZwfHYp4msDIQ60JyK0oDyQDqJgDmCgGAhX&#10;EJrLz8DamyQ4XNb9Y2Z28Wlszj0sKIHMUJK5ahIjzge7DjHjACYoQhPKjiNxjTRZAsKRU8QgvJzn&#10;fi1p+zKw6X57yVpACXSRab/vFQDEybNBYheZGAmNxoQamsxC87fjYufBX0vX1lbbf/btuVqASQ1A&#10;PUj2uF6+61pfX8nJq2fuSCGQ52dDgeURm5hiG1toR2UOLCCe6uui+tqJ1Ye+8bSd8bwgFwCN9FRZ&#10;1bNer3exq7fmQFTmBfMjIM462lp8T8bT9iY7i98se9394z/DXffOxL/rHVtZWBxOys2ApcS8F+SX&#10;RQJXyNBiMidzTwZR7CbQigbZUV8n5pfMPniz/MnovwAT/ZOr15Pf0QLjUYEGFchxdhyVp0eI2tjE&#10;WlCEpkQ4ekyko/gadh9LffegxevpKarKlx7Mf/yieXZtOftVq+CXPJLQytlzo6hmeG29I/eG1Sco&#10;sboR3N5Q+4/Kk7EuSGLEpHpEoMZA0AfYSDILdWcCtjsF2ZGE700jquIF2OlB8bjUTjuaQ9mXoatu&#10;W/Zstf/4vP+3VJLMSfZ1HJff+9ozt7o1arpxG5YSMNou/F1M8Y0wUw6uE5bqUbEWD7TQQx3UnZm8&#10;oOyenrHZ+Qfy9Ae00BSiOzlKmBkH0yIBAhCe3IcPOEZNYWoQgQMkHSzASt/tPH+96nvzxKa77xdb&#10;OTnIBdjFh61E+QacqYHYGooQoFBFFZtx3wQ0MBmVOg6ezF1fm//+89ve8FLgADFfs+hA0sumnrXN&#10;pczqF8JDyXBAPOpvw/xsgEele13SfSmoP8jxNoa/gx5gp4EPDbLxTmRwj+WyQ1whp3Mf1HcATPwY&#10;enBYnng9uXJlbb29u8fvlIu2N+1kcuOHBe/0zKIzte5odEVjB2DN8Vfvc6g7XEBLkTlKHwaxAIoq&#10;M1N3x1N3OKmHM/BgBy7SIUEu2p70tMovwHv8scv/1/YnMNE1Mn/S+ACXGWBeHAg7GieGyYjEgXxj&#10;qwiOZcRhHAWNryYJtefP50+0Dnu9/dnlN3Yez3//rmdkckCfWcsMBbpdRd+ZnFPTt7rel1mevD3Q&#10;8eBFp9fb0/6z9FhMgo/QCMgGE6pgGVBYBglbt9ff6iuzAIzDO9KgACdJbCb7JVBkFvKOzG1Bycm1&#10;zeseT9vPgb0X80liO0VoPhJ751P/7PLWT0NKMSy0UthmMl0P8PoHXEWiKkk0LVlqR4GeksQjUics&#10;s7OD47t/jM2tPNTcqmYA6SDSI3wNsTQXj6IwVPjvJxlvw2MoyHWEJocFNmxHCvVE/rmoh23Nk5ub&#10;qyfUt0lCM1F6lyGHJTaq2ADyBSI1UWQ2IDYBQ8C+CdSQ+D1nclfX5rv6Phz5rQT1d5FlTuGetFdv&#10;e1bcG+bH79gn8hDfBMTXBYmdQGxyD+Zzj5TgQUk4kBGBiagvwEcCZ3ci73Ae/XA+fWfS7l9LHjeA&#10;QFpr6W/YJ8+4mvFweW2jvWvA76wLPZwu/q2m/MP0+upi3cPHJzR5qU1d85sTn77dRH0TEZEZDTUg&#10;AToMOCyRCd6Viu5Kx/YWYn4JND8L4BjGwRR15Qeg7/4kKP4+JsAPfRuaOqq+jQeZUbECokfTeLGo&#10;FLgMFcrXQDwl7qeh+mtwsW670BCpr1lcXFvyLqhLas+FV/d2T/aPfo52ZdPDbFSJmrrXmVTzfWW9&#10;OfNh4v+zI6m6rm3LO/atp/LwFSeZa6SKdDR/rb+f3HxYVadK/pib/UBvD9+hPizS7+Mpw1jKnXxt&#10;iMgcwrezROaKhja3x/uibSHgRCFJZCCLDRciy7v7Zjzu4cTEQpynxZEYjBJBQaK243EgzaNsBTBj&#10;KNdA4eiIQ+sFhj8wf5Gr9HMrHzRl9/AgB5lngJlKEhZBwiLJVCXO1QHxD+EREBoBc+LIxGy+E9Dv&#10;2V8rWr8Ob262nYrLIvPVGFcJ0yL+hm3axjaQ+Vag5ClCAyzTE2efAlvrbw8l1tTMdfW9PXKhEJLa&#10;fGRO2a6MN29719Y3Ektfso/moWIHJrbAbD1VYEZFiagwhSqMx8QunNht66CBDBKaTA0l1pqjAYlh&#10;p4sevehd947UdlbuiMy85ny1vLrZ2Tsc+EsCstMlPpx160Gz17vU3fXkvL1I9bRzem3p05c6msxM&#10;ljggWSIqccBMLczQoBIX7JuMyJJwqZPuH8/cmcY/eONC/udv/4j1+PuYcHs8L7tmQsMrKQF2wJ+Q&#10;UEecsQxEH7gTpgIoOIrMioCkKLP8QWiMsTxYXJptmek74Hh0Sd/QM7LSN/DmoiYFCoinBVj4B7J+&#10;54neorvFfytMvFPTvOmdetf7Zm9Epo9Yj0iMB0+mVOaVzn+s9U5WeD35m5MpQ/dd3wrTPmclNKU5&#10;mxyOt7bkV/bUX39JKHvZveXZet3/M/hcFpD9ZLH1N131z/E5r3fdlXkf6GqYryJTYyn06xReLEWo&#10;g30NNImWKlJTJDpErEUllv9G2vt//9//r7mlV5rSaiownPQImChqFgVkB0iLIMFTQBqmh0PUWISn&#10;Ad0PzC3O01w8m9v2uW/T3f6LIgcKMWEBQLGqSZiSjMlJuIqo1c3XQiF2H76BLNCTpdZdZ/LX1me7&#10;e18ev1aMhjm2S6ySPamvm3o3VtbzEupkh1PJIJEdycLFenqgjRZopYeCZOHAfW2YvxXxM9NDfp+k&#10;CEhgBCfiu1P2Xit98aZr3dP3qOXujuv5FzX1yyubnX3DwacS8KB4/v60wnuftryrPX2N57Xl6hs/&#10;phdWer4/O7THQWz2p8rJwIvS1ThbRecTm4vIQhvu62T42mlBCZz92aG6dw963H8eJrzehtaJkF8K&#10;KWI9GmCGhTqIq/YBNpenRaiRMD2GArIvR4EI9BSh1uC8v7Q8/KS5ln2+QJH+bmJhoXPg05m4bLLI&#10;hIkNrD1p2TWdq+vzdx49goMdt2u/bnpnGrvf77uSRRIaQkL1VZlVy7MjQHiueasWNjI33Jled7J3&#10;o8C7WupZyd2azPZOZi1PZkUaXI6H4NFMNva1B10o3C40UaTGU/qqjrG5De+KOauWFOTaxtOTQSfR&#10;Y0kczR9YgEjMVJCn/S2wrwVYStTPTg90dPWOzS090NysAhmXwiK2H5I5iu1cBSQzQ34J2zlmMl9J&#10;kejJAh1ZAFy+BZfZzl+saPs6srk5fEZeTNmZTpGYEIGOKGnLAo5DTibQYwQ5zkdkIQvNIOUdu3pz&#10;fX2+Y/DNfl0+tj8RCoyXHs94/REExkZiyUve/iQ8xHn4XN7JUOehHYn7dyaf2pe4Z3dSSGjCrl2u&#10;kLCk/fsSgoMSQgITd+5IDTuScSb8Tv3rPo+788PH+v3hty/qni2vbLR1DkgPWGlh8bx9SYm3Psxv&#10;bgyMfL9mLo9Na5ycX5oYbomOTIREWqIGl0CHctVMsYbjZ2YIdVQgbIOcqJ+DGpjA3psZEvuw5uP4&#10;nySKv4+JNY/n0ffR0HPZiExDCTJRuAoqJxZmRwEx9fuhSNHEtBA/FhaoGf7GtPzGldUfT1/dZhy4&#10;kX7rw7pn+Ut36/GIPFRooIl17B2u3Kovq+trxQ8bfEJslY9bNj0Tbzru77uYwBZZ7KqC8a4+r3ts&#10;cu3b/bGnKe/ffp8AqC/zeHI9W4Vza/kT62UbnuJZd/p1o1FT0b680XP/5RvpyVwf4JCF2jOa261D&#10;c0ueYX12GUVk82HJISwCxqIRugqECJA+qNiMEVtpLSiIEqmZ6ufs7AZ64om2vJoanEimAjGhgumx&#10;ZEYsxDKRWQYKKicJLRSpazsL6AYQCWZEbDt7vrLt2/jmetfJqHySLInYiUSLpTCUKFcHaMmHCkys&#10;htiuLjahEhssSzh6qWJ9bbZt5MkecxZrbzJ4+v5H895+6F9Z39AWfAQSIXR/0vuyqs9lJe+TEt5m&#10;pn4pyGhMT3mRnNiYnvgqJeltenK9M6c+PuNZSurTnIyc5Ionr7s9G58/PL+551Lp1fjXIHc0d3Rz&#10;9znpYfHMXSkXMj62zG5OT/TZXPfDnfVjM8vLK1OJefk+MhsIG1hkhIHukZroAU5qqIsWAAjJRXic&#10;oCTBiaJdcQ9rGoj9h3/s+P+p/X1MLKx7ShqG/I9nwVKtj1QPsWJwgZwapKaFGWBuDCKSY4EG6g4r&#10;6msg9vNU9K6ufX/4ooB2OK+k8iO48weNHTvOFwBWFO60+u1NLa74sra2cqOybnuI/d7ztk3P+OuO&#10;27sv244fS2l61rSxNrPp/VjzpT7U3MC7+jq+YWx8o9vrfeBZKe7uePCx++Pi2rP5jexrevWNqvaN&#10;jc6a2rt+x1J9hAYyV3NScbupc3x4sVORWYQA6yVWkZkAsrE4R4HRYlCuBmCC2KwtNqB8OS7Rinfa&#10;evtG51a+KEvvU4Mc27EoHywaosXCeByCKiCmAiEqEmlQppEEjBVPBfMUmER39nxJ69eh1fXWk3G5&#10;ZH+HD1exjRv7BwxYFTXCIqaaMJYSDiDGgqi+NsJ3XC1dW59pG3iyW5HJCEvAZQ6/g9lvP/5cXl5W&#10;JDQAlBy/cMOzPOFd++adTPPOZnmXcz2zqd6JVO94mmci3Tte6BlL8o5leSeKlkfynjwteNb43bPe&#10;2VRXtPdM1hUHoSfauluEh0EfO1m7Ug5Z3r8c2JifHshMexBrfj42tezxTDx6nk/ys0MiPcwBzo4Y&#10;uwQGGA5wIjIHyrdhAS48NImxN192qrrqMTA1fwYmppa3ku72CQ5kgFgkcdUIMGxSopIvEmwjxhIk&#10;WjzMyghzohIjY1dmZsWP1fWe4mcFPvuyb97/Mr88feNRo+B0DhpkZe93+R3JKrr9bXVtOvdO+R92&#10;Jtx92bHpmXrXWXM8yq6xVY6MDHq9zT2zj64mVsF+2dTg1J2aN/d6F5Y9fZvrT79+ePDqZdv8wueZ&#10;jZu/OcylD1s33RN3njyVHE3dJjaQeJqT8ttfv3eNDjTG2fMhXycgfOJ8c6aCzFQR24L5JsKmS7Wo&#10;CNhpFVVmCj7u+jkwNr3w9XJqNeZvJzHiII6SDBQSUw5zlBBbS6IrIGqcjK+lCrWwnwUNNFGDrJcu&#10;32z/NjTp7jhhKqT4O2GRykei9mFFInwVJjPRhVqazIKFpVD3J+MhQBU6zylvrm8stw5+3aHMxcKA&#10;MrDJjmc2fv6xNL8clfSUfSTteHjpJnje3tFld83Q6uuOhTffZh+PLD9b2mxon3/6ffblt7mykbWn&#10;Hu+HxeWa+8+zn7xuXnMPPnhTu+NS9tXElwATHT3ffI/Z0T0p7INZ++X1z9qXFuans0vuRzuejEwt&#10;e73Drz6kkcQ2lKNDeTpUYsb9bMRaCmD+A520kHh6aAIK3H5AMm9/zu1HLX8eJlbWEu5/4uxPIHHi&#10;YEYkcdZGmAOTGRBf3XZaNBAWiNRMlxlRoYoVFp9X/m1tffDG/Xyf4OSKR59nFr+nVlULDifDYi3F&#10;z8rfl1FU2ba2PpxVmvffJLbKJ20e71Dz9+oodUbhnTfzSyD+agufFgpOZEN+ZiTQTt+Zca2s78fi&#10;0or7Y+P38pdNrxcXG5e27kQm2FPut2y4Z0vqXwhPpsO+ZkioP6e60znQPz3xJdZ0YzvPsJ2q2E5V&#10;UbBoGI8g4VE+dCUk0WEhNlRC7BZBxJbgo1n9g1NTsy9+sZVQJBYfOrGXxIcu/1tG7HbiZDaVD01O&#10;ZihYEgcmdZIk8SSZC/FPVERVDnWMDqx2HjKUU4ISiA3Kf1d1UGBEpXYcvPwT0cBkfH8WGpwC+yf8&#10;Kn+8sbHR/PNHUGQJFuJE/R2SI5lvPvYuzY7GxD+k7cs+HFG6ubnl3prsm/6Y/q7/t8res+XfK1pH&#10;f8zOxd3vOnfz++nytoIvo17vwsJS690npQ8bviytTZbWvgi6Ung169Xy2npb9wfxEQe+K5WxN3tn&#10;1P2nrVMLS4s5t59edNZ9AwHtnXz5rmgb1wSsNVDxMIBsQDwaEI8FOWg7Uxm7s1ihqeAy4EAXZ196&#10;eW0rwMQ/BMU/wMTSalLVB94BFySJRfgR1CAd50Q6HqADMQdTwyn0SISrYEg1mEwTdDz1SWPnpnuk&#10;8G7h9kBneV3T1EyzK7uUFxZPI1Yyqrj7cgprBlfXm4tumreL9ZW1Xz3eiebWcqctt+l9m3vrS+fA&#10;zWu2HDQ0kSW2BEqs/oHOQ3EvP/+cXfV8ft939/W35wtLT7e8RdokS94DwBM/qp489L+YTQt1oDJz&#10;uK5qYGx8eqkr1pZHZsnJ1MjtWBwFj6DJVBhXjjCjEZEOkdkQ4JsExA7SsGM3BoZmpufuXrLnk3yN&#10;f6BH+xDnwkVto14j06KpAQbAMT70uO0MNSyx+nAMPmw9xDMplU9Gfi70z785EJEF+ztQnhKlymGq&#10;mkxVUFhAdxtggRmW2nAZCEQHxTfxl+gnGxvLXzo+Sk8CQUacviHal/qmqXNx5mN4fBEWmnjgt8LN&#10;Tc/W1lTbj+dX42tYR4tFZ0vLGwcHx1cvymvZp8uox+4ZsonwXVycrnlUV/fsw/Jc8628qrALZVez&#10;3yyvrbZ0vOLtc1JDkqhhKWHhD+q+TS8vLRXfbjhjfvRscGnTs/7yfYOP0IhI9LDEAktsaIAL9XWi&#10;MifmD3JZIsM3gRaaAPs5aWEppfe+/lmYGJtdMxZ+pu9NhiVaYtOZVE/bkw4yK+H4meEQJxYTqem+&#10;Rkhi2n2l7N3P6Q3PXPqje1BY/J1HXyemvhoTUmi+RkykpfrqOYcKCgBBrreU3k1GA613H35e3Zp7&#10;2XYvt/D2j+4fXu+z+k8loeHFtEBH5BFrhTbxlinJLC951Ng7t/L5w49Xr5tfLCzVbHgKNSnGqrr2&#10;zc0Pt6oqJIfSCVcs0kXp7gyPzYzM9kaZ8tBALSYh+gmhxzF2JeN+ZowXC/9+bA4qMWGBwPebD58r&#10;GhqdnV54fNV5Fwpw+RAHQsVA7GjYV4v46zG/eIimILNjIH4s4muC2HEwKwbjyfWaJ2MDqzPrjcfD&#10;kxCJhSZUoWg4CQsnFmhxQMwoYYHy92UDWkRkgES2C9FVmxvTX7vu+Z9LxgOBv9VL9yY3vvu+MPvy&#10;cnIJdadr/8WC3zGx0Nr96pI+l783fs8viY1felamJ3NV+aIDyXBwojrhBeiopaXJxw+fPn/WtDhX&#10;n1+YG3yx9GrW6+W1jdb299w9TiQwEfeLDz5dVPvmh3t9uaH++VVzVVPvgtuz0tBURwLKWqxFpAZi&#10;QFZoxYgRQi3IhrQgC9CbiL8N9bMwQuNL733+U5D4XzEB/n1oajkq/SUUlkARGiCuEubKIT8rytdj&#10;tFiiZALIzSIDLjKAf939W8n73rmprbnIW5XC4xn177vGJz7qbE6qWAMwhMgs4qNlt+sn1jd6C2oK&#10;kdDE6ifNS+vjjV2Nzz9/np3v3vLWVT7LEx5N+fVqQduTJ8tTj5dGC/ue5X169WJsqPH1h6aXn98s&#10;Lj9f2bgbk6C9+6RjfeNtSk4pOziJzANyQRltqBwZn2+f/XHenEfdbcT81D5oNEyLwoCw4sQRa7Ul&#10;RPVaqlBP9TdS/XRHiJLK85Nzr8867lCkFhIjhijoyYpDAm0oEAo8ow+VWHNF8zdgIh3EkENMOS7U&#10;uzT1s/3L4ytfj4enQmIbztVCNPk2hgKix1K54IPMgKJJHB3EMaIiC0jY52NqNzammnsqgi6kgF9L&#10;ltr896W/b+peWO6+El9D252071LB+qbbs7XQ3/XBaS7a+0vCJVVOa1f/1srI45sF/keSg8IczuQn&#10;Xq97cbnr/vObdW8+TS2+0BbnCC+XRmU0raxtfm1vZeyz42EuNNjpfzr7wYt2gJ+2748vu+7c/7Gw&#10;6VlsaLrnIzIDcY0HGWgyLY2noYqMmL8RO+CkHUukHUzGdrqwsHj6wZTcR8Q82O/d/r+0v88Tg6ML&#10;161PkUAnCrqWH4MyozDwARITTBQ/VOJCNcZR4oCc+XEHfsv72Dc7uTp+xZnnH1n5ZmBifLxJZyIO&#10;LcIlKrJAE3S06OnLic3NgdJ7xbR9yTUv2pbX+j8PvG+ZHF5xf5311iRXpe04bXr66pt7Y31+4dvE&#10;6vv1tbrN+bLVqSefP9Q3tr1dWANO7J08wVBUD3zHh+SMMvqODEhqpgj00YaqkfG51tGps9pbIFK3&#10;s2NRTjiOXyahV7azYih8HSIx00UKGicSFsdCYs3O0/kDwzNTU7W/mvNQkY7Y2YFFoPgViH4VpslJ&#10;eDiZT/Q3cRIwPY7MjCUm8Zlal7xu9ufyx9H2HefTKWIrha7cxlSTqAoSHdCJBRZaSQwVccgZDVgh&#10;IxSWfDambnNj6lN7Bf9IMia2IVJL0PHcpq8Di0vr4eZqWlj8vouFa5tbXs+Ee+Jez6O0eGtKTsmz&#10;qZkFj2fyfVfxmfCCZ0W3O94+93rXlpcbnjekv3nbPDfzzJmaF3CuwFT8cXV98+v3ZuYuAy3Mhe1M&#10;EJ/IuVv/HSDsw6cHB9S3DQ3zK5urrz/ch3z1sMiGCg1AWtJlZpbEhIMIl9qQgBRqUCJ9Xzw5MB4/&#10;lp1S27LiBaiY9niAYfkf7e9jYmhiPiahFg+xQ3xiahE4LoSp3EYnCsJhHA3OBaDTISIVSajYda30&#10;ddf85vp4YnIm47cnD7vWxsfeavXJqJg4RBQSacMO5z17Prq5MZdZ/ugP/kn36tuWVhfedre8Ghye&#10;22xrm7l7KTP+F33xt5+DHu/C2OC7232T3Wt9Xs+ddffNj4MPXvW1L6wNu7dexSRZCuo6NzbeJWfc&#10;ZO7LhgLjIYkl2khgorlj5qyqxkdq+YPIiEuNOCuOxIqlCDRkvh6R2hhhNjxIDYVZIX/b8VM5o8PT&#10;U9MPfrXdwAKtFEYsBZhPPAqkAFQoh/hRFInBhxULy8wksZaorwWkA1tukT+e6l99P/J9x7U0H6EJ&#10;42sgrgqhRkDCOHivDRUpMG4MTNeA7qf8Xu76bNT9jY2lLz3vZJezqTucjFBr4Ln8t81DC8vLFxzV&#10;rP1JR6/let1bQC14vE9Xll019RmvPnV7tkDHvB8YStcn3vV657zeDo+ne22lvOl17of3XSuLr8uL&#10;C3aeyTbUtK1uur+1NzF226ih8fRgu2R3alVt69bmyvPXr3YqqnUPZlY21ho/vaGGWIjTcjlahG/B&#10;BRa21IDx5cS2WL6NxjVSQxyQr425Kzn77udN76rXO+Lx/C9FbP4HJsB/wGtsZsWY28DcayOLYsm0&#10;q2RGJEycsxgOo9ch6lUKI4JCbI+JJXHke66Wve2Yd28N55em4XvLqhtnJqebLckpVImWwlODHws4&#10;nHvvxcT65kpaWdXf8HVVj1qXF6Y/vX/1tbNjefPZ2+839ka6zqc871qc93i7V1feJDxve/lj3Ot9&#10;urB4q+nti5aPrauLH5Y2Kq/ZTXdqutY3PsTnFLAOJFN8TRSxKVZfOToGMNFzUlFCEpq2swGBm1CA&#10;XYEe3eFERFoY/I3USQjAgETE33wxvGpycmlq8v6vmmKK2EZCrlOQCKAuYXo0yowGPb2dptlGU1J4&#10;RiAMERoQmEZg5GyOl9OT65/H2ndG39guMlL4QGooKTQFzNUgAfEwV0UhysFo6SHx6O5kYPkuKeo2&#10;Nlaau78FXs7H96bTdyX7nyl5+21gfmH417hK9r6kvddzP617htwrHs+n6eWCwifFLz7+9BDlzFoH&#10;hzPiUss7iNrpE5uexz/mSorqSp83ds0vfUoryQq+WOi6N7m2sfm14yNzfwJrRwI9LN7/aMb9J23u&#10;zeVnb14eVd0tfDy9vuF9+fUHGmqnAUYXa4iTB4HKDrDCQRZqmAsPsjD8dfR9ydRgl/Bwav7DFmLh&#10;9j+QFP8LT4DvJmY2bHktnANJRNFkTjiZdh3ixiHMcJhxHeZFAgkGgYTCjwMv6cXi8q/za+6FrFuV&#10;9F05914PTE0POTNKWEF6hCdHOTG8Qzfyn46tbizn3an+Q5Cp6lnb3Hx//dv6Lz86Nraamr7dO3w+&#10;+ZCloWl63eP9srb2JDPvzoP3netbj9YWMme7q1dGnmwtP1ocKIpQ6Koef1/f6LdnFIKnD2iAJAAa&#10;s2p0bLK5s+1sZB7C18J8DRmPRrCrZGo0SWIlTsdnR1DAlbMUDDGx82BfxLOhidWpHw/OK4ooUiuJ&#10;dg0Gt8aOQujXYcY1H5Z8OxZFQa6TqMQJUMDT+jAVqMyUlfNqZWHtSd/XgLNpJL4BmF4KFk4hzjqX&#10;o0IzBWCCq6QHmXE/KxToYoa5EvK+bbhnXn6/IzyWgQUl0UMS95wv+dQ6sLDQ/Vt0KXtnAv1Q1m9V&#10;I039G17P/ODs87Q7lS8a+0GYer3tgyNZ1x23nve7CX05+7ziacX1jFcNTf1Tsx9VCTlBZwtKakc3&#10;Nue/dNSwD2YwdyRQw4DGzH3c0LG1uVz3+uVV673O7/OeLe/rj51A0VP9TbQAQNgGHCgkoAhlDtTP&#10;hcms9J1O+vEcNCiRsz+p9D5wgv8QEv8gdwCe0N14T9udiBCzR4Aq5cTEj0ROSHSegpjsADpDZkBE&#10;Gunpkltv5tY31/IqH/ocygWGamp2xF5YwTpgp0pB9KgCz5bf/7iwvrGccufBtt32ipcAE6Ovmhq7&#10;h3u2vM1N3+qO/5ZM/fVmwefJLc9P9/q9LxUJn199WF5/vraVueTJW/HeWlou6fxYdjoq9d4LoDH7&#10;belFSLADGCJgDaIsD0bGBz5/eHvqYg4ABCrSgxwPc0CyCydcA7H7TwnUKMxX4DIt5Gf5LebZ1OTa&#10;RH/dYWWhj5/FRygH/4SyiZMDQLqBgwywSIVikRD9GiKIQnixeICGHqDPL3qztrJR+a1FejyBLNQR&#10;BWxpIB6URMUmoD944JerqQF2KrHXyszakVj8cGpza+playb3WDJE1MqPvxJ1t6trfG6x+ZSmBN/h&#10;gnzth648nBzZcG8ttva+yiyq/Py5z+Pp8XqfjIwWxzrvPWtf83pWFqZe5uSVXDB9/tI5OzXzRRmf&#10;FXahsPbN9KZ79sv3Sua+TAaA107X3gs3XjR2LqwsZ9Y0XHLVDE8tbnk3775pwoUmZoCdITNhxDZi&#10;E9XXigkMVJmBEWCmhibTDxYgO5J4B5JuE74D9Pn671Of/6P9fUwAy2/OfEELsVMIi6WDWWpE4kSl&#10;ehIL2DNiLyWZq0AEajJPEXahuL5tbmNrori2jLQnp+xp7/hMp/pGEbrbSQPOkKc4fK2ipW9heXVC&#10;n1Pusyf59qvOmamZ508+/Ojr8nrfNH27dex62vYdrojbLYObq56td+6hjLWh+2srtf1zFS8nXtWO&#10;va7oua+vrPG9UvLwzeD6xktDdioa4sB8zVhgfKz94ehE57Onj3edyCGqjwkA22sQgQ4Xa2GQuURa&#10;ksgI8/U0sR6TmAHtO5K/rC5vjE/W77qUvF1oAuIAIk7GNsBsJYkaC+3IRP0SiDXfPDUaYEH9HOie&#10;LHqoq6Ds7drqet6br+ITicBtokA30BUUoYVYfcM3oDILvsOJ+VppvnbIP565K7X2xezW1tzb5luc&#10;Q0kUfyd9d0qs9U3/4MLs4qejimJ8RyLsb7kQcxM857WN2aefn+febxwen/V6v3m9j6dHH6am19SO&#10;A22xtLzyovzRDUNe4+j82uRMc4wz82BMUcfPeY9n5VNLHRbqYuxOEhzIOBN77923kdGpxeiER2eB&#10;OZ9cWNhcsFXfxqRGhr+dFmyh+mqpUgM9AFyhkRpoZYa6ANFiu9OB5Jedya18/P13TGz+M5iYmV3K&#10;yG0Q7IgnNlwAL8qRg6xJ4sq30yMhWiSxKpMHjHsMzIk6eK3o0/C82zOQ/ygP25NW8aRjfLJNG58J&#10;+5qpYj3CVZ3TVPZPLg7ND1xLLqTszqh+0TM+PlJV+a69o8/rbfzwrfrY9Xyg/iTyeuO3tdbF2Wnv&#10;k01vmXspf6yt8O6DJ1dS6oMMj7gXSni/5L/4NrG28TImKRkIzN9ncRJVzqdjE523aitFh1MRIVBP&#10;WgqHOBuSwtdT2AATBh+JFRObGUItLjWQxcb8mz0bwAKN1O84k7BdZiWx1GSWlsQxwAwFGYv87xwH&#10;iW0kM1SwwIzIEmCJiyRNQWWu/NL3a6tzqfUveMdSEKEFmAsYjybR1duYsTBx/LwLC0rAJcSxsD5i&#10;B3dXRk/H4pp79eanetaRFEpQInVnmj7l4+jE2sx8y4nIfNouF/CQ0aaH4JGvrE3ff/m2/Hn32tam&#10;1/PV662dH28oTL5d/nUFyMyV1cdVz0oyqptXPetDE1+vOvIOK8qGJ+eBOH3xpRoNcjLCkkV7czQJ&#10;738Org2NTF7WPrpoeDw+vTg6OXjdkYb52nCpg1jmGZZITH0FOnH/eHoQAEQKviMJ3pfI2JscerW8&#10;9u3P3zPHP6knQJteWE2ueM8/nAbwRSxUBLZTpvThEPOHxGoDnhzz1dBkSqAYjkaXfZtYcHv7bz3N&#10;Z+5LKHv0bXJ62JxcjAeY2H5WvswcYawGEO742XNOV4DvTa553jk6PlJS+fbb916vp+FL681T1zMx&#10;mRkPy+Reb/qtYiKtfejTfNvSZs3WZObwh4xUZUrQrmRagJ1ztvBV1+zaenOkM3O7n4Ps5+CHJiek&#10;vZma/lFYU8k7EI/5WoghRa4GJjZoKGCRDvW1kMQmhDhNQkfzA2rR+OJpn3trobnnVeixFB+heTs1&#10;2geN2o7FEJtXses+bKCTFChNgQosFBZRCZXMVKMCc0Hpu7XVQcudOvr+FJjYL6ok49fI9CiIo8BE&#10;BmLNn9CCCAw0qZ4sNAl3p81OrS5uLDiePKUfyID8XeyQpOTiLzNLmzMLLcdUN+ADCeJ9KbeKP4C4&#10;nFvuq6x78OAJsBirHk87wMTC5NOc+Iq0J4te78zyak3Vs8Lcuy0bnvWvPV+PxhUfjbozOrG46Zkp&#10;eV1EDQIdnMjdlZZ68+Pymrt/uO+yuVad9m16frGr792BC4kMkRPYDaL2jb8L9U+giC1EKerAeBoA&#10;cXAquisN3p16Tv6kuXXqT6iJf4iJyfl1x80vrANpxBwYMPpcFVAoxDpElsqHHQVSNRZop4bYyRzV&#10;roiyN2Pzm94f1Y/yaXuSSh5+npmbTs69yw+18MMcgp0upe3+xPTcl6bmI7/m44fSa153jYx+zyx9&#10;/LK5e8vzZOBntlrnZPgbMZmF7hvPPFAuDH93vnK0amx4ZuuZZy23q86lvpzKDfv/lPcX3HFtWZYo&#10;3H/kG+N9/V69vteWgknMCjFLtmxZaJktyyhmilCwmJmZmZmZmRkjQsHnnLfDNzu7KiuzMis7C7J6&#10;jrgesq4shc6ee605z1l7LbadX+f8sfRBOvE5PuWxCRNFjTdwzs6r3rgTbuXUlmrYs4GBRGmE4nTD&#10;MSDZaYep6saAqK58dGcAAmY8yZKBptKnZw8V0GHHRLepCw/YoseEL6r4z4ANKLIfUNB4mxgMNRav&#10;E47VjlYBukRbOWKaYkQvKx+TipdDCyqw9rzHINEAC6YBjGg4zoCOVgf2KlrVIAZjFEey56JNmFTX&#10;9AeR6E6yEV5VR7DhYS0Yuo680pZFsQI6uN90iil/5Jhg65l1sXoDQfKtk42Uio6ekS0Y2YPhKQTp&#10;vj/vyYivyOp+UMYJSXN9X1Ze47QUknYuzNh/LXT7UQc4wZfc02qrSJYcshlHzzmxsGFSjsjmdud9&#10;mHU59YdCkWBxvdvYlYc3oGGAOTeIwhnGog3pyoas+pF4UybBnAPyF8U2EeeQFJM2fn8NbMfv1v0f&#10;4w85cfUg5jaMaTqyQYRA6wT+NgFQlfD5V42ARzoBKA1/rJEyLqlSAk1e5TWu3cng3fKGXFXb5PKW&#10;eQF/q6o83/KJsoAFbcINYXVc3Zz1DvaYOWeouWa2Tu6eHPdzcovLZ3eE8KjkJrs4l61jp2zzSTaM&#10;QAN/b8zFuzc5Z+53nlxJ4H7ZcVZLVq6VAy+AO3bNlwkkva/DEx8ZcVUN43VeFGb1nd3JVlKLU0km&#10;MY+1ox5rhD3WjESphWOU9Q3+wIuj9WNVdQA5gN5mok0Z00tHcsUcu6ZT82kyVj9KleSHIinnlWNw&#10;oUAzoSy4j7VpKnp05fQD7VBVYxpKJ06PyqmtmZZJloKS87FWvF914lBk4EIjVTVpKH0GWjkbOA5t&#10;xMIYsonW6ShjJtUzXyIRXvBn3iU046y4WFuurkdmQ++qApKPbC6Z/6jGWHFf+BYppLBcLpmZn88s&#10;ntzYB2JiCYZnEaTx9jSPFVLA6QZu/EEsGWkfLanqmhdLpFVdM5a+xe7BdaeXguub+whuHckpHWfL&#10;dfTJ6xrdeFBIKqem37Nb+6evZHLF6Ooc3oaJNozDGgPfAfwnj2DBxRrRQTYhmnHIT9OJ3jmajsm6&#10;z7KyKqf+1Bigf5Y7BJKkygmDJ1ySfghONwinEaA8UUT+TqQGE4yU45NQ2srTUVitIIpzTnLPrUh2&#10;Xt5eg7FNLGqclYgPOroq7T05SvNjQg9P7r263W/vqDByZlv5tgyv3B+fdIZnZsX2HZxK9xFF3fBg&#10;hqMHA28UjtcFSh58/xisKUvtefX3mtMNwSEkr9sby/J9w+VUz4sU17cPHV4BKb9osR/rxJm7ZgFx&#10;JpDtJuTmgtSgQgpGa8eqksOUzWPVg1XwASrKGswolHoETjMGr0cD+n9u5UQqHQlMBgItBaUZ9wgT&#10;+Bj/TYXwTRUbpIoN+xUX9As2CK1BUzWgofXi0AZ0VfVwYzNWY9OsULrrH12GNWaoaEY/IgY/1ohA&#10;K0c6hAHCofVjUFpgIyofH6ga0c2eFEkkktPLYw//VrRlgqplopZjbmP3hkwmq2ocMfEqIFgmfI5o&#10;hhQKseykdaIrr2lGKgP67hiGDxGk6/60mB2SG9e6hiAKsWS7b7S6sWvtnn+fXNin8zLLNbjy9JJ/&#10;dnz+wbcE45AJNvqniJ71HfG14C6+cuh1XPv63q1UJinuG3usbLYRC2QvzphNtMtSt04jGLGwJsrm&#10;GTiHLOKbcoJDKvFZflHlH3/YAfCHnBAKpVV10+YuSVjjKIxWMIbij9f0xxmF4CxigcJQVQ/FGkTj&#10;9CLA5cA5ZsY3HDxI71q76oFPya2ZhMTimZ7J557AhsXhLNhRGWPXN2ttNel6btzncRMzh9LDs7EP&#10;3MKnKStTF7cQMnmxXcoJTVKjstHG0WT9CLIJHWhjIIhMQ4fKtm4E0IL0opwbn1DXuqQQru3s9z35&#10;mvWLJlAJMU8+5w9tXdxKzhmZVcoBBZoRWKM4NCVAeVRSPQwLvKVemArQuYbRwDHhjKNNHFNW1y+k&#10;sn6fxBq0VRJWOwIN2ED5+lhd2TYVT/yOBioB548lhGMM4h7rRGMMY7CGkbaOzO7WmWPhhi+9EG0Y&#10;q6oX+g9awSrUUIz2N7xJEFqZnmJwBuFYMwbGPBpDpb96mSOXio8v95//KEdbJWBtOIZPElu7liUS&#10;eXbuhL5HPhCGmbwOGJLwJZulAw359WCnSmD4DtACGDHhTSuXW+KbDeKEWCIZGR0p7exev73fZWYW&#10;arskuQc1nl4Kdw92bd4mEq2UZRCxnBHBjfTkYvk7o9Q7pGXn8Pbkcv8jrRQIauUxNd14rDYdb8gg&#10;U5WtjwhmDGWxpxUH55AONrDxi4zmeuVD0d8W/Q/wh5wABnd4acX2dfIjgzAcCBXKB6HKMQIoSjiQ&#10;6KoaQVijGJxhJF47FKx6bPG8UHLZ1F5PsORl1U3LZfeL433ubxNUDGhYc25E6tjV3WZjczbZkucb&#10;O7Z3Kjk4HX4bnqr1sTF77voWOgdeer8pIdiep6XPJRvQcEYxBOADTekEn6rw7otT0Q2CdLQV8nra&#10;l6Db4YPJymdvM3/VoaOp8c9+lE3uXp2eH4eyKnDmCSgDBobKVFUP/gX77TExCKWc0wEWKR5rwUWb&#10;s8FqGTzPWtm8lMpHfVLqUZZJKJAQ1QOw6iHKpglqgcBh4ZXNU8NQusB4R6tSGShTLtYs4e27vOWx&#10;9e2r3TfxlapU+iO9qH+g+KkAC2oSTnqWiDdiEwyYBBMmzpCJUQ5n43rHVsgVov2zJauvtWjTZIJ1&#10;CsgmrX0bIomCXrBO8aw0fpGyPwwyBXwhOsjpK6nvnEPgTQTuQ+BB4EVFwjJ2Ye6X1HXgRWWS3oWR&#10;svHetZu7XUZaGZD8L6Nbzq4fdg7OHD6kqDvx1J0S0kvGYESyfj7+lZsRlQCc+e3KzozF60SCfhwR&#10;WAGdKJx2LIaqnGtNAZvNOI5oCTRmgpptEtkp6c23hpW5v/zMDzDL6yfuHzPxekFk3XCKsgYpEKUV&#10;jNPxRxF9UUBya4Vj9aJJWkFAyn1jT94/7K4MFTq+SA4umriS3+3t9/kGJWINYzSsmeys0Zv7w6a2&#10;CjyV/jZqYPdUvH3U+zKAg3fIcE9e6Dnki6Q9yEXGVkFG4XveexsWRTsSYxSLN2egHVJeJY0vX9xA&#10;SM9YPXekfxWCBg+XKp68Sv0H7ShgMl39KtYOzta2Fj6G5qF1aCrEMAwlHEfxf0z6hNUKROlGYvWi&#10;CEY0nCEH0AVrGKv3LGtx40oqnfiUUIo1Zqrg/QCBVMghKFwQmhyqohapSgpU1YtT0Y5CAUOrx/gV&#10;aAt95ofXRRsTO5sPW57xxSpGyjZtOOJXVXIQihipqs9T0aWhNcAPoqGVAYmlasJ5FtYhU0gOTqbt&#10;PpaizRJQJkl6z/JbepWcYOav6D3PtX6VI4JgCH7YuN4NbuxN6bvYla2dyVrOZM0X8qYDUQ4nP+NT&#10;Yi/IHTLp+sJC1fj4+s3NDp1bo+eW+z659/xOtLu/Y/WKi3uWrvu6IL9qHEIkMyejX1Lycqun7gXC&#10;pbVxU2cexZiBUQ8makaSdeJxRkyiGZMCmGHMIlglqTumU+yAFkkMSZq4B/7mL+QEAiPbB4fvw/NI&#10;tlEEw3CCQRhe1w9nEIw2DsVRvuG0g7D6YWjtUIJ+KE4v7G1E8zH/CDpvoYfnPYkbnL8UHZ2MhTFS&#10;yFZ03eepGWVLfMF5XWcjxprtxxw9vRKvHvW8DGFpWrK0XEo/lexOXW1KFJXIdToyz1os5qR9ifey&#10;pRuYMkmGNJeQmpGDKxkyMTWcNjO7CsNzC/tNVh9T/0Ez8pFm5PPvZUtHx2e7/SERPGBBH2O+ofC+&#10;qsTPqsTvWM0wHGAtWC3wUo9Gk6NUdWKtPfI2d66l0ilfXgnGgKGqFv6zKf8PPOkrnvSDoBOkYhD2&#10;CykMKJJHxFClXAVygRLxzK1odOR45nbVg5mLosb9glMyCWsd/yvR/xdC0K9E8B2AIw1FG4Sh9OJU&#10;9eNf/WhRyB/2z/qtPmejTePBxtB3TmnpWxNJIGb+sqZbpt2HPIVcDsH3M/urzxJ6bRP3fNqvg/pO&#10;g/p3QodWQzpn3ANL34S2IAgkk+8tbzdMr2zc3M4zUgr1PMvfJQ2d3d1vbvcZu8Sjn2SZvCqpbZ0W&#10;y0X1k/3vWeXdwydi6X3PVIumTRLRhEvQVY6zJprQcaYsrCkXb8LBGXNxtukklyyCNeuxWTyvaFjJ&#10;iD9OiX8eJ2D57t7qR1oB0S0RZRCp7DakG4rWCFPRjAAJG00OwmqFobRC8cbRRJPoZ18qRpWt9Tay&#10;CyqpPjXda2dXF90ZaYl6jhx156y00oV7gaCibfQRlRWYMnYqFK2ctDNYTPYnLusrl8Gs6Bpbubqb&#10;kEM5MiQRFicJVtKH05JCX/H0LBi2QXVte+diZGdjoWZ+bUkOr/bttpm+SVXRiUEZRrn6ly4fXZ1u&#10;r4RFZGOp0Y/IAb+QvqmAva4ToWwxphGINgxHU8EmDlXGA+0oC/fS9Z07qXzpQ1LjYypTRS8WDWIJ&#10;JYCgbIwajjeKw+jGPiIF/aoV+atGtIpmlIp6JEYz3NWraHzkaOFi8SW7EhjLf8D6/EL0Q1um/L/4&#10;QFWMssgPq/azWNUyFmMWC9R+REwLDD3snQxYfszBmoAoFan3LLm5f0UkljOyJkmu6U5fC+RyhQK6&#10;Gl/vMffPxTtXYVw6sZ59OK9+3Lth0psBvFPhm5BasFQy+dXy1vDM8votf4aRl6v3svhLwuTl3d3q&#10;VpuuM5tkw3X/VD07e3UtvGbWtHrFVS5unt5KbuIrSon6sUR9Fl4rGkQ1rCGdYMIhmnCAQMYaxOOo&#10;PLx5It6KhbFNSC2b/JOM+GO5Q3x0vBDCLVNzTFTVDFMFvkMr8DHFX5XiB9wHyB0EtWCsWjCw8njT&#10;WKJjdmbDEQzftlRX27il5w5s3D/MD7YWObqx1G05qYVj9/yHmpY+oNd8mcM7N8KpcyC2izYHC68X&#10;uMczrPPlKsHt8J2gdPEq71BSI5MXS05T+goSXZyZBr41uQtX9wr+8sLgzNqWHJ7r6as2eZLwWDcO&#10;ZRz/0r9s++h6bfvwU2ghhhqjCnY2GejE7481Ih9rhqP1wlE6MaracWiw9jqRINkZPC1e3ryXyIbe&#10;xJSgqCwV/djHOlEqQB6Rw4BtUx4AwQf/ivkGItAjrWhVNcCJKFXtaBev8vHR4w3h5stYoA94v5C+&#10;PMJ/xpgq63sxasE4jVCsboyKAQv4WLQFG2eXHkwbhCHx7vGgxZsMoPMxBjTdpynNfatikYyR3kdx&#10;S/MKrJYrpApoaXiuxNA7Tc2aq2YSr25KUzejqdkzNex5ao7JnuFV9wpYIZcc7KxvrS7f3E3QM1IN&#10;3TODeLNXd/drO+1GXgnqz1Iieb2Ce/nW9VZwbuUXevPG3tnu5YEbrYZoEEkwjEdrR6HVQ3HGdLI5&#10;j2wObCATY8wB0YJozsSBIP00o7RBWYn5uxX/Z/jnnFDcPpxnNfWAvf5YLVBF3x+r5aeqE4jWB2Le&#10;H60RgNcIxZH88Gp+eL2If9CLC8mYksPXm5NNb75l+5VMHT1crS93v/vMUbNP5JbN3AnuqlqaUPZM&#10;H9bY9vH1zElnyUjf/mUbgqRDSIpCkY3Iix6Ok/JqckK7p5ZvJhWK0p2F5MBPXAP3ktSWnduHu9HZ&#10;/rH1DUgx0dyUZezIBHECrOKrH6V7h9fru4cfQwqwysF04arErypYX1V8wGNKIFpZbh6O1Y7CgJdO&#10;OFon1MQ5e23rViJt/RiRBPzCY42Qx5QAFaK/Ct5feXdLL1oF9+X/Uf0AFJKqegyQF4ATKPVID4+i&#10;qdHDics15+BsDLjQ6n6q+K8YQxqKEojSCMfpxmKUR5ZjMfqx4P9ijRO+RHZBsHDnoMnINQ1jwkTr&#10;0/VtE1u6QZyQxqY2a3hkfKePQgqxXDHQPpVl5Zn+3iPtmzv3mxvnsyvbx43j/SzJ+UXWi6Da6XMJ&#10;JJfc7c1fbUzd3AzFcVn6LumByQtXd7dbO42mrxLVX2YnFYxJFLL2pUXPuPKU7LmrS8HSwbSFTzaJ&#10;Gk+05hAsGHitMIJZPN4ygWCZSDIG6YOLM0sgmHJUlcMDSsaHj/41nADJA5EPzK+YuyWgtX5gDfxx&#10;6v7Klm+6YXh95aNhlE4oVjOQaBBCMY3B6Ed9Sum9VIhuL2a+cwqtIvomDvkHG4Ph/gnGztnJlRt3&#10;wqPSxtL/24r9gTW2t383Nttb3j1xfDUGQWUH/NKV+wGRrAkRsGpTOcbeTTkjRw/Q9M1JWTo3zdy7&#10;KLVm9U6wOT5TNr2xAEv60htStJyZypppg5g3fiU/ObHrE5oH0vZjzbDHgA3Yzxjid5xWMEFPqXh+&#10;VmxHqyr7eEbaeeRs7d5KRS2+tFS0MQ1F8lMlfAFfjAHuQ5+G0Yx+TPj6/6h+BDJTVSPyV1IEUBWA&#10;TF/fZW1NbgydjD0NSiAYxOLUlT9C2ZBbPRitForViUUDcaobgTNVele8YRwtuhWBhFv7jQYvkjFm&#10;XCzwO04JLT1LIvF1dGqN8avMjOwVBJYK5UO5k+lBMaVLrY0b7YUbrdnrNYmr5Zz5ssSO1PSXn8qq&#10;x/mIQiK7mJMej13d9IWz4zWep/kX7l0J7re26w1epFp8KOroWOOL+Vmt/U/9Srv6d4RieeXsnI5z&#10;ClE3Dm/DwdslKWtqjJgoKgdnwiQb0pStEMzZZDPOY/34b1HN99eSf/aU43/hj3ACaJzZ9Q2HjylY&#10;/WCCTpjyqYeav7LTtvKApT+wIcoeKNRIvGUcRi/6SXjL9JXi4WEjKiFL7V1F/dLR1d5wLivV1jsn&#10;qWrzTrhW3pD433UjAnhj52fC3uHukuHp0/tZMVTXOFEe37C6ejkHwfmHA6kfXHjc8nVg3B9uuqqK&#10;yu2+1CZ3Ht+Kl0fGCqZWlqGHjrScPDUrNk4/CqUf+9q/bO/oZG1l0jcoDWscp0oBbzIETf6GJXwn&#10;aEUStJVnPZSjfjSjlHNNDOkO3gXb+7cSyYB3ZIEqsI7kQFXSd1Xyj59dBsKwGqEYbeAmvquqK3v0&#10;qxCDlL+mUYz/56LDmfWRnZmn39KxIPzqxTwmfkbp+6F0gzFEP/ATH6uHqhrTsWbKWU4EKpPHGIFh&#10;0dJug/5zLt6Ci7VmGXqktvUvikQrMUnVNh/zFsYvEUR+LhlndObnFPbDom1E3ImIChE+F7ljIPe8&#10;841E769F9PpTBJYgwgWYP3p90x/OZmk8Tw8oPLgS8rf3Woxck99G1Z9d8E8Ee1Fl5e4hpTNLuyc3&#10;t18zJtRsEpQjZ4xisfoM5WRKnSiUbrRyPpQZAweUphmHaMH5RS82NhnE6T/NiD/BCenWzvI7vwys&#10;QShaJ1wVkID8HYP9hMV+wJC/oYk/0CCEUoLQulFAxBHcSovGJVLJRlZait6LFGb/2vntzHBtmufH&#10;JE7Z7I1goaKJ+w86IRHFk9fC296xptKJydOH4TtpTVN75teYrvLpLbGiRyGsKGUkVjSvCRXbN1fN&#10;6cVVpp9qE1sOb0VLQx2lU+NbsLwlMzuLbJGgnLxoTHsXULZ/tLE83fPucybaLP6xZshjzVAMJQCL&#10;/aKi9k1F2ZMkFIhEjGawsuDKmO7ypmB//0YimXwRko+iMtHKCWSBjwjfVEkBQDOh1EMwyjsWQSrk&#10;UJRuFEYLCIVgtGHUN//WvZXTnqkZh4/ZKGPOI5C21L5j9QFvQoC0UtEMVAGJSS8GZxCP140hGrJY&#10;9AngMxd3yg1cGDggMqwTjTxyO/uXhA/zfrQqy/cF1zdgd0J7lxOhWW0tLSswfCBVNGzxy+bu6oSK&#10;agQpurtIiojMDS+fR+B7RDIAi8dubvpiuSydF6nfk6cvQe7Ybac+T45JbpdCssmTWe/EtJjUtuPz&#10;093jWc9vhSQLpvKxOOCB8jcC7y0CaxCDN2NjzFgYcx7OOgkN/jSPyyrs+is4AV9f3HOS6vGmoSAe&#10;YLR/oNSVVXc4ynecjj/aIFQV5BT1b3jdMLRx9P9twvmes34i3J3sKfP8nPE8bWzmfO9kpSKVlpVT&#10;unDLny9qSP7v2pHxZeN88W3PWDuIEyeC/v2Tqo7eqsqavtS25ZmzJRjpOh7KPF+blEOjq0dFn5MK&#10;Td+WlbSuCkTj060Zy2PrMNSWkMUkWnNRJjSsWcy7gNLdw53to6kv0YWqVNov6gHK8lqyH0HtG8Uk&#10;EKX+A9gNtHowTssfqxOIMox587H8+Ohe8tDh8SP5sQHtMSFARdl9/ZOy1IrshyZ8VcF9RZECfyFE&#10;KIdl6kcRqDFovcivX2v3lo+bpubMX2c91oz5FR+IAWJFO1JFI1KVHKxCjlLRilVWRQMa6UeTjdlF&#10;qYvAd6xtlRq5sDEmPDQ10cAlp21gUfQwxWKWBwZXCYVSGD6ZXm74Gt02t3iLILs3/IbUllqf9OnF&#10;tRtIsSO8K2MVp4cVjCOIAIHHYHjg5qaTlsjVcEv8mDh4cXezstXk+TltuHftXnafPdDq6Jfd1L4o&#10;kvJbZ4dMvZPQpnScORunE6PsiaAfgTWlEajxOFM2ypiOMaMRHdlYS/azV7mzI39Zb2Xw3++pgShT&#10;jbR3clDvBQNtCSKzL47yGUfxQwMS6AYSrGMJRmEY4ETUA1G6EZo6wZqelQULIv7dQgovzcwrp2R0&#10;7kE4MNnTVdsKrNRAXgHn/0cJzWiYFEtEnUOjhY0zRxeD+0cVdaP9m2ezTaVF3/K2xyVnD4oKOZR7&#10;JctIGU1Wf0H3+Fa6uncJK7YH60tnhjdhaWdOVqK2Le+xcZyKAc39W+ny3tGteCM2rQJvQFfRCMfg&#10;Qx+hQgjmccYf8oAJVKUEEnRCCHrhOKMYVcNYu4/N28cSiajkhR/rERCS5G+PiV/QasqRdyAEoomf&#10;VbBff8UHo5RjKKJAQlQ1iAVC1e99xuHk6uDEosP7TIxB7CPCF+DGVTUCCZpBasaBaD0/VaMovAlD&#10;eQbJjK7rkHA0dw0jssX9drsPaTgrLto43sI9q2d4RS4dPO4vfBjrhuXnEFxbM8II4dQr7sUIcid+&#10;WJmpK22P4+51LyrEDxC8VDGe84XZ94BAiPJ5acvtfQsrK9fALT2QO3N1d7O2UUNPaZXLpQsXYx4p&#10;ScHRdQcbxwc3u58SGgh2bLxBBFYzBrhCrG4owSqGaMfEmrBVDVkYSwbeNIZsSSdZcRmJfZAC+hfE&#10;BMDvOCH7+foN4O0AR7q1NPPyUw6Q1mjSZ6zWJ6yarwrR9xHYWGoBaNI3jLIB8fdH5B9GlrFmT1Lj&#10;y+cFgvnxskwP74yYsqlT/tbq5EBf6xif31aWR/+/SEFJlVNisbBrsLOwa+T4pmPvMKuuvXN5bX5/&#10;qOBrWIND/Q13dztrsYE3UfiMlUMwi/3sX7R3cKWQzufUVLYOHkMPnXU5hbp2qY+B/dOJsfctGtkF&#10;MvyAxcqlGEdjNEOxhG+/oPxQzkysSwVKn4XTAXYU6IkQjG7EI/0omw9NgBNiabnDV97/0GM8IgYo&#10;DxCTglWBCgFaBIhN7LtHZOBFIx4BF6pLe0SJeKwd8e1T0d7sfufksvXbLBXtuEcgYxL9QdIkaARr&#10;Pmfjn8Y/BgJWMwZnxcFYsfWfpZ3fPIC9tLjTYOCVqwoCNZVh7prXObgOQWBfriFILYJ0yOGm/KFk&#10;f27TLdiDyDksW5Du9iiAEYN6EHgSRqYG1rPcotrmJDIYWUbgnDt+ITc3S88t82vC0tnd2dZW4Wjp&#10;rFBxlj+WbxaQXd4wJlOIBjemn35PI5nHE/WjMWqheCoNY0hHU9loKgdkDbwlk+DEJdqw1e0T1J+m&#10;x2eP/MtBAuB3nFD8rMD6Dcq/I8jt5S2PU4M3CENp+xPNw/DGQSgdP6xeEBbIMfJXFXU/FcIPHP4b&#10;1jQebct7GtkxfSDaH+/3+ZjoFjIwtn10sNq2PNIpErYXlTH/gRRAKx0XiPh9g221s3OX4v7Tq/Te&#10;2faN402ZtL4hhW34vJroM6j6thPnWkCyTNKxYXEzm6+ub/gPwzFl+ZXD+xDUnZaTAVKjik7IY4MI&#10;W5+SweXjG+EmPbmUYhmvohWEIvijCJ+J7qkqJjSUXiTlKQOt6/eI8k1FM1hFK9jtY8P+sVgiHXju&#10;k6DsikT88SvuyyPCD1WKP1ovAKX2BYX/pIr6hMH6q+ACHhFDgAgFucPnR8vW2m3L1KTl6zTAsF9x&#10;n1H4L2T9CDw1mmibQXiaDizrY1wgVj8Wa8bSdUw5OxIATixvVWg5sn8Or443e1HYMbAFSQ8h8SEM&#10;lUvg4v6L5k8FOa6hjbUX8gPZBSweFS1Wyk7XYWREClfsyOqaF2h2fnXFq5JzxR4C197eZ/HyEo3e&#10;Zn8tWDm5OjqaLUK29ldvZl5kpHgGFk7NrFwJbmglnepP2HijOLRWMFo3lGjKQ1GiUNrRBOM40m+3&#10;Mq0TlL0JbHi2XuVNrdt/KSf+McDfQahQKO5auxo1LUMJ+gFkc5pyBJKachgfTi8QS/QFTv0R7hta&#10;OwRLjSQCD+JRUT5+cXc+XMCm2X0oZnTsnl0tQ9ctsKSitCLpfxBCwkumLkX8wdHOrpWFe9ng+W3B&#10;+FrXwdWeQlJ30sv66MVU1YpSlk/qhmmbRLz4mNY/uSKVXR+fzPrGlxa3r0LQODcnBVAerRuNMYh2&#10;/lgyMX94+7ATm12Gs2Kp6ESr4ANIxuEE+yQV9ZDHWkEEj1zCCzaKGooyiEDphH8L6b64lEmEe65f&#10;cnH2XCAnHxH8fqUEobRCVKhxv2gF/UL2V86EMg7FkP2VZdnkEJR2lN/3psO1886pIes3PDw17jHR&#10;D0v9QXmeAcSj8hbQszSCZQyImgTjGIwx3cCee7Z5ByOSlZ0K3Wc8kMKxxjQLj/zO/g1IuAELlhCo&#10;6IKfb5/SreWVq+1V6Ji1Ub54CUv2Rct1spNVECQuxZWhw40vErN03EudM47Ltx4Q5OCW387JBeYz&#10;m1O/cHd1hGy0gegyspRn+j4xIalBdHuxebbwNjIDaxhP0ov6qZ+CsGrRWCL4IEI50dmIhqPS8aYc&#10;sh0PZ8t+F9B4si/9Kzmh7GmDiDc25rw+J6ONQHKio7QDgOpGa4Wgtf3Q6l+BNPuF5PfYMAJlGI43&#10;jFa1SOY0Lon4e9vtGd+/0D0YA5OHRwpZNyLPLynn/UqJZFdM3Ysf+scHO+Zn72R9+1uFfV09ZyfH&#10;8E03cpJQnEDT1I3BaIYB3WryhBPPrDo5PoWRrfHZTiffzNLWBQiaZOWm/3wbkRj9GPcvhSs7Z3e3&#10;e7HJhXjLeFXtSBTFX80VJB0mWu0rziAQb5lIfJ4HbBhaPwYIwID0yUsRJLmZfuaXiXbNQWkHqWDA&#10;pv+hPAesbDYbqAI4YRyFsWaAS/lbUwqUWmj4t4bLteuamVXzNykYkIzUQojOCWiLgkfqcY/Bl9mn&#10;kJ4lEQxCCGY0lHG8vlPS+REfRqRju7WGnolYUzrWJN7Cs6BzYAMSrcEikAgKz87StZ8X4UziyZZM&#10;I+/84qYFWH4tPuyU3YLMMnRyVeDoV4C2y8CaJam7NibUHiOI6PZ+hp2Xb/m1KLPhQPBwi8hmZNBy&#10;+Uiy/avs2sZpiULSvDhl7ZuMoypnfOB0Q5QnVzWC8DrK8fE/G7vS8eY/Z8TZJuKe8qISmkVikJV+&#10;t9B/Cn+EEz8ByISIpA/5xa0qBuF4Kh2tHgAcGl47CKfuT9AOxuuGP9YMxhpH43SC8NQwnAXDmzm8&#10;fH1/fd6bnZnoEFySM7x7JwG/anVJLef/rxGRUzMpEot7x2baF1buZROXe1Vb4/0PV5uIsAtRFGx3&#10;c384xmqph5I1Q1080vvbJiX8Xb6sJ6+tQsctpaxtDqTklLxydbs4jG6Iqk6Ux9eijYPzo9vd4KRS&#10;kiULpRWs9ySW+CwfpUMj2UcZuMVTrOJwhgwsMCmm8RgDekDK1JUIEgvGbD/yfjVJVCUHPsZ+UiV+&#10;eUzwU8F/R4FMoRwpEolVj1L2qyYEqxIDMFrBMcGNN9uXtdOL5u8ylSfKDWKwFsl4zTCyaTjOPBpl&#10;wiXZpxJNorFGcaoG8bpPUs8vhRAi7T2o032ZgjcCnplu453fN7IOSdZgxT64FKdXaVquiVgqnWAR&#10;b+CZXdy8BCuE8stRhRDE8/HTs4ynb1gES2AdGXrOaTkVUwhycXc/yM4tsPpamtF9JJCIYGR157bj&#10;VWb6d//Kndmdi4fL+NpOinMizpSBN47FaYVgdCJVtUJxyntosVijaPB5IiCEGUfVjGP+qqC5fU2m&#10;bH/xZ/CnOKGMFiBYTI8u6VvSVA2BjgvE6EXi9SJIWsEU/SiiYSxKN1JZVg/egXEk0YZp7F2dM35x&#10;Ltubnq79FJL9PW1i4+IGgqcqmvP+u2Z0Qd0U4ET35HLr1v49tCIXVImvWyDpMCKrRMRZyAVnPJcZ&#10;7x0T8iKshJF3dbgD/uH4fu1LZinGmlPePA9B+1m5TeouyViTKJx+1Eu/kvXD603+8be0CootG6cb&#10;bPa1gGiZgNaM0H5bYOWTp/+UgdcHfiwaa8NDm9O/x41c3MokooEnr1mPNGMwhO8Y3FccwR+D+4Yi&#10;fiWrB2K0wlQJ/lj1AOWzD6I/8LFYo5j4yBb+AeDEgoVvDt5KeUSYqBuuYRJh8qmA4p6GM2FQrHgU&#10;Kw5Wn47RjtGzTzi7EADfMbPbrO6WqhwIaER78rFqZPoQVhzA0DWCdJ2eZ2k7cMmGdHVjOtUpp6Ru&#10;HVaI4MspWLgLOHFymunkwQJLSDJlWXrkVCprXo5u+a3snBzbT8V5I8dCmVyoWE0ezLd/m95c2C2/&#10;v54+mfVm5xAsmARzJsEkDq8VgAVmkBSA1o0FWQNvSgcbhgDcqRlL1YT5Nqhhf0/4u9X9F/HHOQGi&#10;i/KzCHJ4fP45MFdVPwyrH4jTVg51JeiEKgMUsG3qoWj9KFXNYJR2GNY4jmCZ+Cp3eZ5/J7warioo&#10;8opqLZ675ct3ZgYLLc1o+TUzIrGgc2qiahtkhX25vFqmKJNBVXJFmkiWAkHJomPuySR9byjhdr1O&#10;LJlZl/TFtTZoeeT+ahRf1gRyx2xmdoX6izS0eTzelOERXLV4dLN5c/Q5sRxnwcJb07TeNeF1GGrW&#10;NOMftSafS0xfJ2s5xasaRPxqwUG7JP+I7r8450tE/S8+JT3SpgMJiSF/w5L8gFsBXNdQ3vijoygh&#10;GPUgFa0InGYoXj8CRGNGeOv97l31zJqFXxHWOgmnF2vmkkB9WWzyZYDkUooxUw4oJ7/IRlOZKK1I&#10;PQeuciwtolja6dZ04mH1aQSTeDefuqmZM1hyBSvuEaT39jI9xIMT4MgMdGJEf8we7F8Dbk/xsAtJ&#10;QZrovjzLCHnHdbNJeP2UHfE5d7BjBUEub+8H2LmFz35Uds1eSBXQxs2GbXhheGjd9fHFvfQkf7jN&#10;5EMWxYpNtOMqi7nB5tQNUi6TEZ1gxsKZsvFWXLwlB2/F1LRLZCX1392Jf1vffxl/Mk4ogSBSuayx&#10;eUAdREuTEIJ+MFHTH6+l7HBF0g98rB2IMo3BGIWoaPgD3Yel0gx8G0oWjkXy2d2Fuqiomm8le0v3&#10;V4KL1pQweln9tFh83T7WGjm1U3x503k92nE53H410HVTUnFRN/7Q/aAohxWpYmnOnbh48roltLPf&#10;8HMNzjThkRG9vGUJgibycks0nqSBzI0xYrsGVC8c3uwc73+NKwGXXs09heSYhyWHmDnxzN6Var8q&#10;MvDJN/TOINnGPjaOfWSb8zlp4fpeKhZ1PPFN+FWLpkIOeaQRjKL4oYl+aO1IrG4sihL8GB+iggt8&#10;pBaonI1jSkcZxkWGtR3vXaaOr+i8L0MBUWkYZ+7bbfS+Xse9Sd0hj2DBQBnS8U8L0GYctFakoVPy&#10;+anSd4xtd2g7cn6WxTJfvK8bnzmBFBsIdI4gLXJJ2mE/Z7+Sc1CRcNRTyb/Yg+R88dGK/P4ARnpl&#10;d7m7Vdzp1MTVyuT9usLbpRUYvrq5m+PmVATRG3YOboSwMGdpxepVaUfDnAKWz19vvsoqJtpwQVzB&#10;myUq+6GaM0lUGpbKwCtnt3CwZmyCdQLZhoe3Ybt9KJ7q2ZNL/snZnj+Ff5ETP2XF3vr+63cpKEPg&#10;OKIIuuE4nWA1qyg9Dy7aOBJYcDw1BqMViDWLA/5Y3THFp3ht9f5MctNfk1fqFNpZsHArlu9sd6Qt&#10;Ds2JJXutfcVOnAGD+C1T5qJp/LZZ/Ko5e9CAPuzSuJ9zfDxwN1x21sZebvPOa9V+WayckGYWjbOj&#10;V7YvQ9BiQ3m94bNMFcMYVd1oN2X9xPXFzXkoq9rYhWf4KRdtQsdSQz69z7B9nW3wOsfCp9Tcp0DL&#10;M5lgF4/Sj7PnTS5IILG49sl3lophrArZ7xHuhyrOF034qnx2o+Wnovb1V+UjtB9ogyCsViSQAqp6&#10;UW9/tBTMXHuWzBCcUtSfsjScEjXeNmu/LtJ2Bz8l1/BNsqpBFMaAQ7LjEHVjqNaJ5yBOwKKRzQYt&#10;Bw5aLx5PZbz0rZuZO4HgNRkCJHMdgmQjUh4izESE+Yi4G4E3ENmYdLtBdrMKI8OIohkR5CpuM2Bh&#10;CyKogsWNCDR4ddORk1fUUj0ovLuYOJ2w47Z9Da8T8kUCqbB4cFLndQ7eOJ6inM9FVw58MGbiLThY&#10;5VNQDvgYZ8km2HDxFokUm6RQevvJ4f3P4P/n8ec5oZBfl5cUk01D0bpBysmz2mEkKy7lZR6aGovW&#10;BSyJUHaEMYzTMKGRLbjmfj3lK3d8aGtlvO7rp1yfzPnle6nitFe8OysRL7cMFVq9S8Gac7CmHBQ1&#10;AWvIxJmzUSY8wpNqrYANY86udnQf/mUFzjIVbwayIJ3gnITzzKjsBF50vr22z9Sj4Fdq9K+G0c7B&#10;FfPHNzt80ZfEdgOfIk3PElXNaPUnvGf+PSbvGsx+1Fr4VGq7V1Ce5Go+S1O3Y5CeVX/tu1m8X3bw&#10;SQebG0sKQBG+oAiflI1z9ZRPNTEaAcpm7DpRJM9snLINFEvFiG70vsGKfkx50ajuyNH6UqH5Mtfk&#10;Q7mZd76+Z7a9b6X511KiFR2tF0t+nqZuHmNszTgHegKWj2636jzjANOBtWA7fasdnjmSQkf9Qv7o&#10;zc7y3fTa7eDi3eSeuP9QPnIgW91+GJ4/bR642N+Qnh7Bm4fw0qG8/lA+cCjrOlc0S+HOh/ua+cHq&#10;053je/5WdG6h1cvC7vopCIbWzo9e8+rUnFI1behaT9hqViyiQSzZlq3mkUA2igH5gqwkRAL4gGDL&#10;MX2RVVg0d38r+d2i/jn8GU4oSYFAGyPj3i4MtB7Q3oFA+eOMY/GOwP9EE0wjMeogCAfhdEKBTcea&#10;0Ylu6T7V2yt3t9L7sbqiYgOf+sThOwW0ijwMSfjdLZMVFh9T0WYxWGoE2iBc1SD0sX4UWlPZ6B+j&#10;H6Wcy6jPUDGKxBhEUBwTyM/BLs9AexZXDmxB8GxDTafxk7z/14j+yCDe1a9i5eBi83T3W2oR2adY&#10;1SJN1ZCm4ZWt5Vqn86ZO7X2N+ptcDVeOphtHxzvP0DtH3Soea1fzoeNK/2XRY7Xox5QgZZGpWiAK&#10;H/SYFI4iR2A1/FQoAY8JkcR3lY+VFfpxeNsEols5wbKYqB9n/LXSwKeK5JpDDW3W9im0fFtq/qbG&#10;+lW10dNUonEssI5k1xzj50ln53ygD+Z2Ggy901WA4DVi2L8tG5na40vOP9ee6PP29Hj7OpwDasqp&#10;S9Wle8P+i9rz55U3tjmrJikbzjUnHsP3nkP3Hs3Hro37rm2HnOXbE4SvfOohnYcVR/MndWZf0yJC&#10;siARXyiX54/OarzMITimkZzSKR5FeMdskENxVmnkF6UUIxbGhIuxSSA4J6s9SaB4ZX8Mr99YP/vd&#10;gv4F+HOc+MkKgfCMwc3BaAcRqKEYvRCcYTjBhk10iFd7zibqB5F0/EkGYVhqDMmcTnmeah81WrYo&#10;uFMcny1XRXxMfJ0+sSfjI8ikRDrQ3F1s4w6iXAzOKJxgHooxiUDphVN0QtSo4VjNICzJH6fpj1Oe&#10;XQ4nmDBIVolkKvgzpaZrG4J2MosbKDbJjwwZqvrx7n6VK/u7q2tjgQmVas+zUZRQTZsYe69cqn0a&#10;6UMNwSVLyzld+1myumuq9ssCqkeepmMC2iT6V6sCnHUiWi9cBdgNbMCv2KBfiP6PKcFoHFDQdJwu&#10;4HcQ1jHlEcX/sU4M2iYXZZajZhht4sjQ+9ZBfFms/yJf3b0S75BGdivUe1mm96pI1ytL3ZyGNYzD&#10;+/ZQ3bLPz+9gRD6+06P/NO2xFk3VIPbZh6qJuWO+cPVDZAPBnKeqz0YbJ2OpWUTjIpJRIZlaQLYs&#10;J5qXEswLcCblZNtaskM12aaSZF1J8mgNz1+4hEUIsoggy7eybkZzlse7rLHWEWB3hy4XTek1KuY8&#10;HDWRZJpEofJAngWRCW/GJFswCLpxwBNhbHhEpyS1J8nGbyuzCiduLu5/t5x/Af48JwArZDJRS1OX&#10;kTUNb0InmUUSjCNw+rHKY6nWKVgTBtaATjSikc0YRNN4snOS9quylxmr/YcHElHnYE3hs8DG1CXh&#10;PXwilS4O9FU5v6Yrx58Y0pRHZYxoWO0INZM4DSs2XicCTwkgWEVigUzRC8ObRJOsGCRbDvl5Rp0y&#10;TkCZxaPajkkY03gUleEVVLN+fLC3PR2d3abmnqmiGWjvm+P8ueLpqyy9NxXEF5nqHplGHln67in6&#10;7tmmXmVGnlmab7OAZ8PaJZBdWDg1PzT+8y8EXxXlOJIQjPIwYAzKMP5XnVi0CROlG4p2SUJZ8Ugm&#10;0eYuXJsfRRZ+VSY+Jfpvq83cU9Xc0/FPU/Eu+XoeebavC6lPE3C60fhXjXY+WZcnSk4s7LTpPmWr&#10;KAcY0z98rViaO+AL93yiS7DWLBVtZacKrE40XjuGrAfSP7gOdII+jWgcTzZStlzFGDGIZvHqVqma&#10;7mVBRSNHkBRB1iCkZ2K/7FVofll2s0wquxCehjYW67mW4625RGCP9ZnKCVnmDKAuyWY0LUeehhGL&#10;aBRPsOVRbBO0HRLf+lXNLx392ftU/xh/CSdg8DW7K5sB39JJZrEUu3iKLZ1oEgP8J940XlnBoROt&#10;Zs6k2DLxluBPLtGag/Wu9mve3xdsXx31JEaVWNGWik4Ut9Kbg7lqv28sHDUWZApVkMipNLRRBMmR&#10;RbTi4kxpOCrYnUkqJhy0QQwWfGcbNhDMBPfcmtEDCBZkFvdrOaRgqIATrBf+1YsHF7c3u1GZDSjg&#10;v03pTsFtZm/r3n6ttvlYpuWRremaQfUuMnmda+yepv2qXMczT9e91PxdJtGSQXROIVnG4nVA7vBX&#10;UQ9HacagdWJQOpEqmuEq+FCSBQdnw8E4ZJMsWKYeKbafqnXf1Zv+aHaIqtf60GDyqZLinkd5nqHz&#10;LN3QI9fpfZWFVz5Q+1iHLA+/kpNDIYxI53ca9J/xUEBPWHLeBbQtL56DOPEprpDinII3ilczpqPV&#10;w3A6UQQqAwveuQlDDUhXR66GvbLjPU55mJNHtE+heOQEFk2eKRQwcnokbmN25Pixa89Pd+WQrHt9&#10;y9qvyfhjHfFZCuFJEsk0Xg140Z93SigOHC3XDPUnyThzJtklTd0l09qrML9g5Obyn7Qm+rP4izgB&#10;WCZ+uK4rrTW3iyNasInmHEBn5dKaMbHG0URqJKAC4RkbZ0MnWrI1rZjatkkecSOtmxcCxeZiV72z&#10;Z6VF2t7YhfDhoqcug2f9hI43jAGRBmfBwFnFajxLVLdk4x0YGCsayiAGZQQYE4kzphEsWHhz9q9O&#10;WaUD+xC0nlDWSHbMRBuzUcYs74DyjYPrI+n5j6wKFYNILfc0S79qXY8iz481lq8KdD3zNF5kqHsV&#10;2XwusfXN03mVreeWZOCVQQ0uAPkOZUQjOCeSLekE3TDlQQ9lWU2Msj2BZjBRO0j9RTrKJgFlEKf1&#10;JMH2Q4WDT4ORMlPUUL9W67gXaHhUkpzTdJ9lU51zTNxyLN9WUl8WkS0ZWGOO+5eGowspjEgWdxq0&#10;ndmqxnQclfE2sGNl/UbJidhCNds0nAmbbMXBGdBIIMibxROsWHgrDulJgZpzpoZjAs4yAWuXQrHh&#10;EWzSNJ7nxedOPijkIsV17dLMJ0ZVVV7/w71g5+YovWEwj17h71tGfZpLeJpPcUxUt08km/MAm/F2&#10;CSTbdJJ9GlDxxOf5al6lr/zqpucPlev3r8FfxgkQKhT89fnhb18TSTYxZPMoErCmOpE4wxjgSLHK&#10;M31svH0iwZxpZcsK903IjOHl8UrKu1c3rgXis8nqlERLz7LUvtNbye7RYiUzItnIXHkUR1XZUyeO&#10;ZJOAM6YTnLgEy3i8djhOPxoDls2cRbZkAlWh+jyrfGQfghfo1bV4+zQQ4YGeeBdUuX98s3F39CW5&#10;CE+N0nhZbPimwuhJiqF3tdX7fIM32RquacRnWVZvyyxeF2u6puu68oCwILvkqzuxCdRIrFG84VO2&#10;9Qs6Vv2HinKiafgvFH8UKVDtKRfvVIDVpqlb07Q9843fNpp/ajT5UKHhXQQ0BFAJ1Je5FI9Mzed5&#10;Wi6F+q+Ljd6UGr4uVXfgYA0ZTq8qri7FMMIf367VcuGpgjBgynwX3bOyx+cLZ96HZ2GA1TJgECx5&#10;aqYsNRuumgWHYJdEsOSSLFMptknKLgBUECy5FHseyZFj9TKzsXEeMGzrdi2udCiF03O5sHvOPy/q&#10;H+6sn5Su9K01JGZHpD/xTld/lk6xTyVbcwiWbLBd1ewSCBZJOHMuySnb0rskL3/o9gq4oX8d/lJO&#10;AAjuTiqK66w9k4nmsXi9cLxWGIkaRrAIx4PUaM0Cv4nTU3ZufObuaC1/v+5+t/J4ofPk4EiuWDs+&#10;5CVHsX3jRpp3bm9F4wv9+SEfeJoGUSqGoWj9YIpFPMkijmTBJhnTTC1patQ4YCI0rbmmTziadkyc&#10;c1ZVP4gTK5yyUrINF21Kw1Bj3waUbh9dz+wffU6u1LCNwVB5ai8LLb3zjbxKHX9U6r/NVn+VoeGa&#10;ou+Zo+OaY+SWqfM8Vc0jS/1pkppDkvHTJE0zup5bqsWXQqJZlColEEUMQGn4EYGFe5JFMY5/bh1p&#10;4pWu/apE37VU26NY/225nleWzoskY9ccq2/VGm8K9DxztF9kabsX6LkVaL2tUh7WNoqze1V0eSOC&#10;4IeurWYtJ2VnPiD6PCOa5nbP+ML+t1HKrIfWiMKbcEkWCTjrFIIZj2CdhDdmkqiA+my8mXIkB8mS&#10;g3dO1XmZEseuPD86vRdflI8O0FI7Fkc2BeLbhq2JxIJeweWVslPdQ+HpUjY7JcP4WaKZHc/EMUHL&#10;ig1oQXJKIJkrq0EpNilBAdXbc3+88/6/jN9xAvz3e2r8/uPff+Y3KOTSvdUVWmSBjlks0TCCaBhJ&#10;Mo0iWNIxQCVZMXQd2VnckqvtUVg2BsMdMFyJ8Gtk570yUZccTj7sYEZ/znqVs9J5eXJ/3TValvvR&#10;lalmEYcxiiTZMtVcuEAA4g2izD3SNOy5KBM65VmGnk8ZxTUbZ5dW3b0DQSPssnyCXSLILDhq3OuA&#10;ss3Dy9Hx7ZcxLRTPdByVhrNM1flQY/y+iPq9TfNdidbHXN13aZovkwA5DHzytJ6nar7MUnuZSHmR&#10;aPUhW88rTd0tmeJVrOmRSTKPIugGkZ1i8dYp/0OTpeHIeBNSYPi2QPNllcX7cpM32eY+eQZvMyw+&#10;ZRu9ytEJbNJ9V6j9sRD4Xg3XbCBcSE+zyDZJ+s+41m9KLq4AJxS12226z5kYw1jwG72O6Vjcu+YL&#10;xz7GZeBMaFj1cJw5C2fGQRmxiUpjxcWbMgimNLwVi2TDJYN9Zcsj2ST7h5fsLsyJFff9a7NxBZ1d&#10;fauiB8HJw3L9UNdK5yyCSGDkQALXbtwVp9TkRvillcemlsemRL5jWTrycBYpQDOR7NjGT1Mqi0fl&#10;gn/S+PIvxO84ofj5+g3g7z9LbCDw+qccQ2QPl0ONta4vGBRjoJajsIZRaiZ0Q9NYY+tYGw92Z98U&#10;ojiG5e18Qfb+XR5f2qaQ1ouuqs5ve0TXZdMV7G/+5f6Nh4v3u4KL2v7yFG9XJkEnHGVII1uwlLXn&#10;5BAlx6kMZUt9Sy7OIY1gxcM+Saoa3IHgAW5JBsmBgzEIx+pHvfIr3zo8n5vcefm1EWOVqmbLxOoB&#10;zZsMsr6eT7nGi0Ijr3yD91na7zLU3dJMvHIM3DJ1n+eQnyRruaWaeWfpuacbuKaTrVJ0vUt03+YQ&#10;nZmUN2koPYaqZrime4HR51byi0I193LDj7UmrwrN35bqeGcBfmh7Z+E9S01eV2t6F+u4FZA8S4ju&#10;RWRrtvqzJLX3JYYexecXDxAsbF6r1/JIRhvFA2n1MbpvdYfPF0z5RGeTHLhYYxregUc0YeOAUzON&#10;J9klEJ/y8E4cwrME/NMkkj0P55D48k3qbN+EXCqYu9uNb2qpbRoT8G+uRNdDuzOHZ7vQ/Zkcmd2R&#10;DjRddGaNdjVX9R1N9guPe4RH1SczqS0p3Ce2CWRbFvEZ58ePnIO/KkgA/JE4Ab4N0LsyWAEpa6/+&#10;4JuKTrcn6eGZGpYsnGGUllH0Rxd2bWRiRXTSZ7+Mjqk1BFpBJAXrm+m8gYHm49MHxfjtTsX0/NqJ&#10;4kRylTtRxPoW2RYxerEp3RcdV3Uls7ysYvC6MTjDOLSmPzACWGXb8FhV4FFNWRQ7Jti1Gt45jVOH&#10;ELzCKKshPEkmmMWhTejeP0p3Di4nto5cgktV9aNwjmlkRw7ZOEzNo1jjY7mWV4G6e5H623K1j9Va&#10;HulGnnl67wu136XouCVpeufovsrVdM9Uf5EL5AsJfNmbcoItl/ImR1U7WNOaTg2o1/CpN3JPt/qW&#10;a/WlyNCzQNszT/N5mqFHiZZ3LuVpirFXMfVFJtU9H2eVBBSDjj1d2zMNb5lgaJ90fnkHwQeday06&#10;zxNRemDVGR++1y8vnt0LV98G52AN2Vj1CKwRl6DOxGjRsIbK7jwkIxbBiI01BqGRQ7BJcHNhb1XX&#10;S8UP26LDlKHOnPLOs929e/lG69p40+SxQCRUTre4a//YMPg5Zaa5aUp4sI/IwML3Kgv7FMWS07zW&#10;9HgNp0Tjp2mNxd2Q5PfllP86/DcFBIF/+vvCuz8HuezhcLiz280nxciFF++fvt1eIhUMCA5qSjKL&#10;KjtWReINRFyxu5kWmlDPrji45h9D12Wy7V7J/ZlA0XN/kNqRmxiUNJIzcbB+0SfcyuzL4r56Fq9l&#10;Eks0BrokGGMQi9UG0jWWZBav5sxVe5Gk5ZXdPAa86CYns0zTiYO3VDbFfRVQunV4Nrm96xGUhzP0&#10;f2wYjTPnUJ8w1cxpKPsCgmu+/utca+90E9dUC+9Eg1f5Jr55+i/TdF6k6rulm7tmGbpk6Llnke0Y&#10;ZNdUzdeFwAnjPasea4XZvkrVeVuq+zzXxCtD37vI3LtU+0UJ0THX+CnQJcU6dink58m6rwHbMvDP&#10;i1FgjQ2j8fYpWIcitD6dapd4eSmUQeL00S7TL9kYoJpNaO++lC/NH/KFF68jKh4B420QgbUEXKcR&#10;njAIdhzg3skgxRjRiKbAqXE9P5W2FLRLJeJtwX7+dHtpZefD2sKN5LJxqyuktn3l8A6GHxCke245&#10;PyC8oK+wRnqyikD7ImjuTDB6JxlRwPMIPLmwlGP5KiOWUXe5s/XXBQmA/yb/yYl/HYTn3VVFbsz6&#10;gp39+4dZkWJAoejpn2l7nzrctnwnRyZhuHxiJKuotv/y7hyRjyFI9dV1Wvn66sDdlkRQdtWZmvYp&#10;xTl6rPDgTABP3E2WJvqxjS3oWL1wtFE01oiO12cQDKKJJrEUy3gNc05T+wYEbSflFRDseCgDOko/&#10;9l1o2f7J8tJ457v3qTh1f7Rm4GNiBEovEfMkEWPgr2IUq+Nb8/RzibV7loFbqp13LvV5GtEqgfQi&#10;WdsrXcclVe9FopkXj2Icreuaafq1FrhEvFe1ij6T4lBu8Drf6Wu1tluhOsgObyooXkVk12Jt13yt&#10;93lq9knG7jnY5wUqdiA1MDC2SWiLJFUDDsq6iEBNNniWcnklkMOy1IletU/lKKMYnHGcb3T/5r7o&#10;XnT3Lm1A9UUaxpyHdUjB2ySQnvGINmySVQrWIpXslOL6rrQ6u0XIF8KIoOZkP6iqfahpGkGkF7L1&#10;nPmuD4zqQHbr/N6tAhbBcC8MZ8BQMYI0wEjjpaIxb63rXe5M0yJfpLzhzJ9ebmWltSn78v61hABQ&#10;xonfZ42/EAjycLI6GBaY/jp1NG/pZnxjWA5Nd8/POkfURrVuHEvPEHn/zkxBWu1w06noEtqe5peF&#10;ztW58YbSqzeXL3dFoqb9wdTgwFybjPXSU7kAnr8ZT63xZzqZR6P0o9DGNGX5lild3QLsnniSY1J1&#10;1xYEXTDS6vHmiRhTGso45m1kzd7Z1uJk38fPWUTlUf9YjHb4Y/2IX/WZOFsG2iQea1Vs4tvo9KPM&#10;/m2K04cc45c5Oq9Sia6pGu9y9TzzdN9lG30pIVjEE73Kdd83UawSSb41eAuOmg1L602Ztl+1ukcq&#10;oI7GqyyDd7mmz5P13VON3XKtvJItvhYQTHma1HgNl0RVS7aKdiRWLxKYZ5xumL5zorLOCpa3rHRp&#10;2LNU9aLxJvEBycMHN3KB4DQ4pgb4T7wRjaTHwBvFka1YBDM6MGua5sz3TxMG8zvFd5cC6Lp3e/Ql&#10;q7C/ugc+3byVrzVudebVdB709Fx01kzN7p+IbxRINax8dciQ8l1RWc5MzwdmV2Jc49HWkbJrheJo&#10;cb9zZHYV5H2R/C8qlfijUMaJvzhx/A5KEgrPtzurw0IrXnA6h5YmYejgYqcnhZHNyhzZv7hEoL7L&#10;0xx2ba1H5R5tfssjq8bGry4/o+yku/loYfHmfhK6z1uoj/X9UuKYsl+6vy+EO+XbWU0cpocDTccw&#10;mkilgdyhbcs0dEnQfpHW0LMGQaKwlE6SI4NgHYEyjPYOrto83Fwa6X/3PlsZwA1iMLpRKsbRaL0o&#10;rBkP/yQJbx6r5pVjGl7r+KPU2K9C42OhzqdCjRfJuuDllWPok2/4rgivH4d3LjB4WUUxZZN8qnFU&#10;uubzJIfvFWb+hdqeqaYvc0y/FFt/r3D6VmjxqdjOt1z7YzHKpQJvQLN5lohzzv8fujSUrvLRnbL/&#10;iUGM1fO0K7CssKJuoU/7CQ/kDpxF/JvUvuU72YPwLIrdRLblkYEvsOIQjWnAZeDteep2vM8eCVN5&#10;1dLLs1v5VdbywuvEmYqSdlhxdC/b6N9v6xodultfRmSbYklv++Yid0UwfXt+KJs7k0+N3A+kLHUW&#10;NnfP1tQJlkZhyZUEPp6/7R7eHkdg0Y147/zhz9dn/yn8K+5P/GMoaSHlL/Y0v4qtyJp7gJAbhbj9&#10;cirzZqwJvp9HkLZ7RVV6S4muTwXlbQvRIuXd25KN6S1EPg/dVvLvRm6kXdKzrJX6hPCvZU8YO6WH&#10;0hv5sng3fzKPm/CO7mRLI5syNKwT9J1TjV6nt41uQPBFWGI1xjsTZ8NGG9HfhNZsA1s83vX+Uwba&#10;IEpVM+pXSgRaNxooULwJHWuVgLVjqZpy0c9K9b82mAQ2mfgWGr/O1X6ZYvQ2GWgUzXd52q6ZOKNw&#10;jAWT6l6oYcUl+lSqWNEJzulWAc06X6rV3wA9kWfim2/5o8TqW7nJhxJqSCPZLYfsxCFax+h45aMN&#10;4x9pRqL1o1C6oRitYJxujIlbxsU18B3y2vkO3ecJWFMGzpL1hdazdfjwIDqITmijOKUSXNKJVjyS&#10;OQtrmaDnwPnunTZX0aK42T6TnpQvr75ijycnNspOtu4Ul+MHrW0DwzubxwhyjiDDEkl7e/eEV+yE&#10;c/6Z36Agauj4W8NUecug4HwbgXcgZOsOXpgUTNTtTJ6cHiAIWNBdCD79Z/7gL8VfyYnfWAELjsqy&#10;az4lLq4K5BA8higKEKgeRgYVSNvqZf3X9HJ9Z56pI+utC72CU3N1cI0gxzDU8HDbeLA7f3E5JRPV&#10;7TYmxr4tfp6wkTj3sC9alj/UXQ7klobxPJ+xtczoBPN4A+/cjgmgMXdikwrxHmVA7RNN4n0i6vZP&#10;jlfXVn0DS4imEWitUBWNAIxeONEinmAch9GKxFsyMFZ0jAmD/DTf/nPLkx+V+u8ydd5lmH/M1nFN&#10;o7jnaLoCCxOJN4k08czTtk0k+VT9YkYj2bOe+tSbeVVou+cbe5Wavi609S2zfFlCfV1Ofl/92ICh&#10;9SKHZMnFGrJw5FA05ecUSeU411CMToSJM9ATQghSNA50atqzsGZMonlCCGPk+EzKfzj5FttEsknC&#10;P88kWHNI1mzTJ2xaWP5yx7D06nrjfj1rvCMgc6C6euBsa+NecdFyOJ3U27J1sgcpe59NIkgTAlXf&#10;bBRVxae6va6hvOwhuHV6xPSMbhzIlcfFLhTI+MZ9Z+Xs5OzmnVzxF1VS/cv4qznxGysUJ0uTNGZN&#10;SM/Zkuj4Ae4Rwm038pEdaV/5dJ3n92wfd3Y+I2O+I0+0WYtIdmFkTQ4PQg/9D1vdh4trJ2ezotOi&#10;gwYe7Wu2md84fehsRrAlEHbeTGd3ZmT4uLP0TGIs3LJ6lZ3rN1np+QS7dLDD1Gx5n2PqD06vZ1aP&#10;vAOrSI4/2+xphZAMaThTDs6EhtaNIFiyCE5JwKCSbJLNffosfdt1vAr0PhZbvc/V80ijuGRquGZh&#10;LZgUW5ald4m2TQoR5A5LuoYt+0lwA/Vbi/GrSouXNWavq21/tBq9raJ4FhEdk1HWcWTPKrQxE2gX&#10;jEYQTjMIqxeGNY4lGEQRTeIc3LKuACdgqHaqX8uZQ7JkqltxohiDZ+fye+GFT0QV0ZZHepqBM2U6&#10;PmXlMXP3F+bE0rs5gZTTMxPKLO+rbpZc71xKT6s3J9LrOhKL+yr3xAti/r50l69YhpFuRFYh2sjo&#10;LExxd2dTrLmWEb1xU/LFO1iC8O8kM/OHo0urR1IxEKHAnijX5q8OEgD/G5z4CUR+tz3S84XZ/qHq&#10;MGtprm6ve/h4rXl+raCssYGXsdBQLDgYRRRjMFwrUnTvidr2ZWMSeAWRNgr3G1eXZqYuVi6vW/ca&#10;eSl+XM/wvnfVl7XHB9fSLuFe3VhRHucb58PHnL7hfQhejE5KVbXkYqwTKY5p36LqDo/PhxfWnn0t&#10;RFslqVLjSDrheGWCj8ca0DBaUTgjJs6MR7DN0LRK0n5SqundpP6yzOx7tfmPAt23WZre2Roe2ThT&#10;tqZDip1bvp55IvFVFdqGo2bPsQxt1Prepv+pyexzndGnGmpAr/aXFsqzDP2X2cRXhTjbLCwQCrqR&#10;KrphWJMoEJPw1HiiKY1syXz6Mv/m5kEBy3JHu9TcUgjWXHVrXlLasPAeuhde+cRUkR2SdK1T3rhy&#10;WnnFt3s7fMVFz9lxSMsBPbF/rKFTeLlxKNwoWRpLqx3dnF1bG23Iap7y7bgN7hE1HUju4CMYmYGR&#10;NvF1bnd5gqdngo5XJTVwJrDpvOZAPLB1snF6KFGKSukfTGf56/C/ywkQLSDRXVtJr5N3qYVvaUZR&#10;/c7Wzv7K0uFch3inCRa0I/AiDK/LFQ39B/VFQwNbR/syZA9B+mBp4fVWfU33VsvmGfgGlyuJJak5&#10;T981O2fuZe1cHYo3xJdN59OZQ3mFW7PHCng0ksNEmXGwFlyyFTeQVnt8djE4tvz8Qy7WkIaxjCdQ&#10;ozE60cqudepBGM1ArH4klkrDmCfpehXqvsjE2WYQvEuMfauMP5abvi+lfig09EzEG8ZoPUtzeFdq&#10;ZJ2i5l2As2ap2zPtfGqfvSm1+lRj/61a610J3rMc75xPfJZC8a5RtS1Q0aWRDBgknTi0VjjKOBZr&#10;wMDqMwD/NCzYz70Lrq8BJwQl47XqTxOx5mw1S25OyZhMDt3dn4fH17q6pLODctea20UnR8dSYfXm&#10;SkhVHy+5baF3Qny/t3G7mtk/0NwyeLR7jsB8CX+ovj3X6EeDnm+XZ9F+2bH0UiGA4UsYmRbfJ/RU&#10;ZXi8K9B4mqXzrvFNykrvyI2Y/1fenvqj+N/mhBLI3cVZbmLpczdedfuETHQOS8dgeR8M9UvgZjlS&#10;Axggv+7pqmsc7FsQP1wpoAWBpPNW2rJ+2tHZ1tNUvdi7d3UOLVzv13SmJkV+Ln3G2omffViTbMvk&#10;bdLjJtn1vgjpiePStUyBhWMQrdhBzO6Ti7OBsQmX97lEozisOYtIBVs2TlU7HG8QQTSNxlFjsFQ6&#10;lsqkvCzUeqOcBINzL9XwqrR602D4vsH0Y5npmySicTTZOdPKp4rqlE52zcVbJ5i9z3r+qfVbQNeT&#10;r42OX1s13EqANVB34BEckglWyWjtaDQpCK8Xi9enYXXCMNQIvAGwPMpjmeqO3PfBdXf3Ihl0ldrb&#10;RLZLRJtxKLbcnLJRkOBvDq6Gy/qXGrov97fFD8eTt4KYvvnIjMG2hvaL7blb4e7k1Vx6XX9bZf/9&#10;yQUCX8PIklTS396ebeXF0nDk6b6qfpG9VXwgvVceB79CkMa7g3pubJb6kyRLt6T0lNaz/av/9WDi&#10;b4G/CSdgGJKdbYxz6TnfS9eW7+8RZBqBe6WKvvHb9gF+iwzphaUdtxMVou1VBJm7vKqtGG4OaN3O&#10;7L843J4VTJT0NU117oku5DOSi/T1Ok749wLz8LF3HVcdN1d8xQIMtUNI+Vxt8heveD2LWMMnrPiU&#10;gfPL047BTtuPacDl400YOBMm1oqNAcLClEV0ZJGtWQQTBsEknmDJwz5Nd/dMsnFJVntX6Pyj3vxt&#10;jeHbEk3PZLJlvNbTdPOvlQYfCnBOSWijBGvfAccvfXYRk0Y/6qgfK585pTN8WF4ebIo5C2cKQoJy&#10;YAfWgInVo2G0w0AcwpnQlbVSVLqafSIjd0kshYSyhx9FbWpPU/CWHH17XmnluAKQ4vZAerMOi/dP&#10;padpe8cfU5fYae0L48si/vmlZLlmc5RWOpif3n51tIbAu8CyIfAgLJs8na5I8E81ckhUt0vQ8qxz&#10;yb6cUU7xuQMb7P6sKzWhwtI7mxtXdry4pZD/a28m/Bn8jTgBWCERbI71xXKbeeOXe4prCBkSX/YW&#10;5Yw/zZyuvxFL4HtYDrzoAgw3L23l+MRlabqV+WaMr1+tQ/J26UHZ1uBS1+b1nnxUISg9GknLiWY/&#10;/9Bml3bBWXvYVczBSKHiJne/OqksICbyfVpF4fLd7UFDZ4Pxi0yMcQJOPxbEc5w+k2QSj9KjY6hc&#10;ZTtIQwbWII5gFIe3YLYXN/bll1t6FFBeN1p+aKR6FGvaJpEMeJpmWeYfy6kfW4jWKSqUaBffassP&#10;NQZvqwje5ZbuOTXMkuv5jiia8hjqr8bKVmjKsk09BhoEJONQvDWDaJdEMWapG7M0rJILaw/B0twI&#10;TpxDCrQcuI7OidG+OYujSzAkheCjW3is86ojpHroXeRYJaviYX1eonhYFy+XzjS01nbu9w6uzB8t&#10;C0UCZJ4PtSJIFwJ3QqLenf7axG88B5dkbddSF9ry9LUMUo50290/Go5KL+QmtJ7MbsJ/C6PxB/ib&#10;cUKpLESCnf4Rf+5Y4Ah/TXI8cNbnmlpu8TTVjbvUdyL9+ZB38lranDPQbPI+i2RCDwpo3F8XwNAh&#10;goxBgqqdrqr+xYMj8ZYcKX04S5wsS4p4m271dfD1oGhSJhQjqzBUBZ9lXfdUbY8fPTwctraXWLqw&#10;wYJRjOMIGqFYnQig9gnUKKJRNME8imxPI5pEYc3i1M3ZQyNbkGI9gZal9iyd6t9g9KlSzQXECbq+&#10;Fc3ifZ7dp0odJzbZONQuuM7Cp9rCq5TomPXcJ3VkehKCLpn5jSSQC7QjsIRAnFoIST0EZxCL0Wdi&#10;9Tk4AxbJnKHhwNB14JQ3Hsjlitu7ic+f8xK+Ja0XFkiXphHFgxhZGRb2BIz12cY3xTFr+F3NCDAT&#10;yP7iw0rZ7NRc56j06AiB585PG8LaD0OWhUFTF8vSCwhYUHgZkVUKZrOa4tM/v87kcNtubh8QBFzG&#10;o/W9wZr8wtPZTaW7QAAn/sa0+BtyQvkGr07P0hmVTl9bPradfC6cfe6ZUxCQ3p+es7G0hiD3MkXX&#10;6H6VVxJQYWnerxJHO4D4EMLwvBxuVcBF8F06f6plZWJr+2xVoGiA7vOuBzNqYtnPfPtsK645e7JF&#10;0R4fHoYktYhgDFHMzg8Wf/fiGhvT1KixJP1oikHozxEVTII1i2QHXCiPZM4mW7L0HFKGJ/Yg6Khs&#10;dcLaN5vwolTDvVzHJUPNgqNpnaT2utgsqk3DPR3oD4/gfpMPjRpPKsi2KU/86gamz+SK67jcerIT&#10;F2UWhzMMpZgrG9ETTZiqmnF4HTrJkEE24xBNUzTtU4sb92UKqeyhe7utS7bTCyu2xfDmlmixeGfs&#10;TdbYpx/Ng/mVsrsZCJFcy25HzifrF3pOZhch0RUC34AtcXmb/4HZoPGyQ/tdw6u664UHuQw5Q5AB&#10;RFErP0y/6eBJlhpg2S0CK7uGTy+0LPSPILBMeYvo3wB/U04AZyq+PxzvLorOcfQqN3MvLGWXiJdA&#10;DJiH5OsQMnbML4urr9V5X/D8BaejuEl0dwPDWzBct3xbPX0/8gB3IdJi6V7F6fzMzsnyxcPQA1TP&#10;P85qz07+8qnI5vOsS81VwqZw7naNrxiEkFrorGS9LKXgS/SX59FOlrF21tHqJkBPMHH2PJwVm2jG&#10;UjNhqpmztOwSBse2IUjAGbqyZ7aQ7LkkhwydVyWAK4b26ZQXeSb+jdou2VjdcKegQU2vKqxtCsEl&#10;zfFdQU/7kly2y8yt1niWgrPikEyZREc2Ti+SZEjH6IXhjKLJ5jQta56tPdfHI7mufksiBYG9FVLs&#10;iKGFY2lv3VH354b2T7Su1ICK9bIGGf9GBJ1tiTdr52eTqvvrR9cg6Ar4CBgeABJBdNtczcmysuUQ&#10;rHh6b5qDW64m7yGFspZ/FYFLESgXgQZhZFkELewIho6P1iCZ4Of9yn8T/G05oQQiFV4uThfG53l/&#10;ycrsXLyU3CLIFtgKUkVN72ate0TZU9f0iqSKu91VRAHCZt8Zvyiqodet6qLvUiJVXoJqSJAv3C4f&#10;XpquP9pYFfeKbmrPhnKbIxN/fKmzD5n3Kjwt3rxYeJjcl7cJ+FWK9bSzHu5QKrMmPCHYI+6ZHcvI&#10;hKVpQlfTj6Pox5Cs4o1s2GMgd0AbOVWjVp97KS5ZJNsErFW+lkOOgUuO+utMC58qDbtsFZNojc/N&#10;2k+zibYJRPuMp975ve0rcukVM7dFzTUTa83FGbBxpskEQxrBmEE0Z+jZcZycWQFevMrI7J26etnh&#10;iQI+fFB0rgq767daY4YbX2c0RkYUTeVVihYGZQ+ru5L95p2uorHGsdap3Z7ZkZGdbdnlqWJeBE0o&#10;DwZCY/ylwoTPXCM7jpZTuum3gR+1FzPX0D0klCMTcqRLAk8eivqG9/tmztaBeEMQYD6l4GL/7qL/&#10;TfG354Ty/qbs4XJ+Mp9b8pY7UrgsvoHOEHhCKu0aGapjheQWx5WeL60jikPgTa6hhqyRRuNvpeqe&#10;dcVDl0KlhlqGkVr4rry+tft1wUb+5OHG3RZfMSndLj7oyKxmpfh+K3sRP/WxdjdseL9kb31UOHQF&#10;NSluKxUHeYc9aQMZCfn+tGBvxmunOAebeJ0nCVbP2FMTmxC0xq7p1/csJjllq71IwxnSDBySzN2z&#10;dbyzrb5VaDik4KkMbZc0jaepGtY8kkWC3avC1o4NgeyGltOqZpdEMKapG8UaGEc7W9LfPqGHvOWk&#10;B2d0ZhfutBVIVjskosVD2X7f7Urp4lRA84AbszWE2VCfW7I/XC8+n7wRLh8ed/SujhbWtsx19UH8&#10;HUiwtrM+nzt9krAkHL+5l8LbwI4h4srDtoIY30zwNnRelOi+73pXdVW0I+29u+65Peg62qmdGe6f&#10;nJYfSX5mDKAh/n7iBIDyrjeIFqsztdmN/qmLZTtXN/AFpFiV7JedDeSdzw5JBVswMn4pqyhabLSL&#10;qiPaJT9/wV4Y3QBBBkY2YbgVXKDG5mJWeu/k2PHuzv7e/vnB3eKDqFe8k7vYyi2hZYb/qPb63vMk&#10;fsa9ZCdp6rzn5nBFOnsibBBfZovXEvf62XO1Cc0JSXE/klg/MvaX92BoI7um39a9UM0mWcOzUMuB&#10;TX2abOqZY/S+2Cq4R9sxy/h5ou7rTKJ5kpYZV8ec5/wyp6Vl8UZ6mFtc8/5l4ofn8ZHvGJmfab0J&#10;KQu1OSej5Q8rLbK78Wv54IJ4oelwjTGy6Fqy/TpsICqyuS6tZGeiRnzWeCodmjwaXl5aOF5euFlb&#10;FW3UQQ/LCHIKosLdSV9ucbMdbTq07WrrXgzD1wgyo3hYmmur9HqTZeJaYOScbeTTbc6YdchZd85Z&#10;i61cmJxYlwrPkD8xsOlviH8TTvwEYLNYfLbdVNz3OXuJtymdFt9IoVFE2ozIhkHKuFa0lC1WP4su&#10;1niaomUVk5tRy7+8heELGB6C4W4YqmgbKK3qXL69v4Xuh+52O0625w529w75gw8PxcLtrL2xtPGy&#10;lNK4jMiv5Z5+fS68uY/V18Hte8X783OS4RNpjVhaITktPppKPpgskt5vIkjPznRTNS0z8lNc0Adm&#10;yCfG1w9Jrq4ptu75L762+b7LCQkt+O6f+cEx4vsLWuQbZl54zurAvFS6crBUvtiQvNzKPp7KEiwX&#10;Ki5yhOKafXnLjKCh+WA4eXwpuH4lPH00LLa9OKFpLC9/e7pVeFR1wK9qO2zkjE0Xt8yfLh8rBHuw&#10;YuJO1rAtGxJB5w9w39Z9C6emzMyr1DpoOHnm/lIO9r0ARvji25bOrDxmZEGMX6q9S5r60wwdh9xX&#10;bwsH2gfFD0B+AUn+d8wJAGWnzbvTg76mAf/ECf/Osxn+jUI5X7UHgZv2DupjUspNPHgalnHRgann&#10;R1sIDKz8tBRuUsATCFzfMtSc33l0LZAigCWyTOg+/+q4oX9hYO5odovfeyCqfrjNFe6kH0+ktian&#10;Rnhw3JyzzTzrHMMHXmbu/mjaz1zf7xZsTolnV0Vrh/IrATwoFzQLtrMOZ+J3Zmi7i5yNvtSRhMSq&#10;sOSupPz1vrTNmZSNyeTN7tidYe7hdN7FajX/qk8G9ctlTTJhgUCauy3rW5aNt962pi2PhXT2vi9o&#10;9GGWh4VWFMeVzZUV7EzUig8nxdf1x+KOrvOWsr7KjKICv/im5uZ1uQAkxEORrLNopD24aTl/Q9B1&#10;vNY92FycW+jnk+jsWejAnCvZkdwr61g2YEXzw2nzyebE9lhzfFiS0VPed9/kwcrch6tlWFkQBzTE&#10;vzn+TTmhBLBMQHJvdAwyEoeC6897Tu/vIZA+Oy9uKxKKCo290uwtaUPVgwgEftsbiaLxkN8pkC4B&#10;TkwMZHW1Tgn4IK72Iki+Ai7evMocX+w8uti4PBrZnxre2V4/fpjiS6r5Z+l7g9wJTmBdyLdcvzBv&#10;50RL50K7H31PE3Zd825fV999bLqNWboovDxtECwNC4bGxN2jktlVwfb1SdfFbsXdUcvdQ/n8Q8WS&#10;uP1aBBa1duu+ruWstvamo+62s/puOu10N25u92vVlmfO8XPGgH94GT08Ly0isy87Z7e/8G6rQHxb&#10;fi5pm5Kudd31tA20jne27M52HKxV9tYVLE+uQBAwjTdCYWdeeklsWGVpUdfOyOTFYufVXvXubF5L&#10;RvrbD2VeSWv1pxIZfAE2AAKvI/Dp3V13QV6G/zvWeHurlL8LQ6LfXdB/e/ybc0IJwIsHQVfjanRI&#10;iw9nuXBZdCI/Ht4cjuaVxL7mNMWni04OEAREz/md+8rupamz61lEXnO6nH2wOCwTg7DfDiPVgw9t&#10;SWPdW8CGQeOQtEp2XSjaaz2Z652bWFjd6+1arVydz7pfj+DP0tbK/YZYn5tjwpO/J8R/Kwh7X/Da&#10;vfDpu2rHgAHrmB37pAvH5HP7hKtn2bef2y4+tx75dZ+/bzxwSjtyLT15WXHwMmfVjTdrETJoFdTj&#10;END2JKjLxn/A8mXFN/cs5qes/FDuYUPy7UbF7XGz8Hbk/mF6+aG37a49tKfnff765sTh7dGM5LoW&#10;ljRAsrrT1ZzLPSCZDxB4HJI33x7VXu/kCM7bIUEvLBtRpkjFoOi8uzMn2/drdcvgrVwhR5ANCFm5&#10;kG33r080lbSs9RZIH4D2+rdfo3+EfxdOAIDEIDk9Xe3OpVW+pG186n3wK1yoSc25Gk5THEwiEB+G&#10;9wTittKR1uz2nfPrM1gxqeB3KISDMNwsh0pGjmpepU8Ec5f3T65Eij6RNBeC8hFFplxSLNnrFg0N&#10;9GRnltSNFp6e991PXV5n319E358n84/zBasZd60pVxWJF1Wpy6mp+QEc3ock3ltexIvYby4cX6/c&#10;l14FXl75Hh6F/m5ZIR5pNs9TjR159k7Jfi7xKT7MykjOII/eweG1xYRv5MfdrSfdneQ/XOcfCQom&#10;ZFV98sau9eW6mqXlpv6u1FwH7/zi0SOJbAxBWmGkUiyp6V6obFjbOZddypBxGHwSrpHDVWJkRwA1&#10;82U9Yvk4SBYIvHB2Uh2fWdq1dXUtlQrE07eijpbj3sb2QcHyDCw/geGHf0Vd/d8C/16cAKwAZIdk&#10;MtED/+Z8pKE5KKwsqG6n//BWqNiDlCLjVHg9ll/QGl1xvHMDKLKAwG0IXAAjKS0rVeZfCrD2XBPW&#10;UsiiJKh/J6d64upiBUY6EaTuTtotfGiQP2zxhf2Mtnadt4UGXsVUn66gpJ3F3jPRzJRgeUF+O4Io&#10;dhHpqPyhSMpPE94lXFzmn59Xn1+2n12WnZ2mXl42X13X3/KTL+9Cz09Dzu5ZRzfZS5cNw5eNjaeN&#10;VedTUyt9G/31y9VVFRk1qZyKLwGF2RUdt5IVqaxPLKyCRHXC+/avadk2vrXV3ccKSAIhp4tnY77p&#10;Jfqfyz2b99mH0gHB+eTD/KBwIOeo90tP76fyuY7Fu592Y+WOXx7BS7f0rXlReMat3NrvHxMrjiSS&#10;TURxjiD/finj9/hvsr+ilv+vh9KlAnLIzrdPO0tLE+reF2zRtx7Gbs5u5YLdu76w4pqvJcfbV1cw&#10;DCJEDSLPuRBn/CjKV7FKIJnEEGyyyN6dbt+7F7oWIRGIqAtieXvB4uzIyRIEDwqkda8jq34xSMSa&#10;M9RsmMzU9qvLHUjWq1CUQfJKuXwERsAO7oCgquWzlqSBvdqxw461g471sc615tn9pfa1w5S9raTD&#10;npT9LtZqh2/LuHf+RlzeTH9l51lfl/S4VyEtlYlSROc84RZroyaxp6V/i3/Lh5blSmo2IIq5rZp0&#10;hk9ifeGSTCaUK/pbZnIsv6dR7BMoLtVanxdf5e7V9x4eDK6PVNXmJZY1pJUfLawhMB9Cpo/uSkK5&#10;JS4f0msz6m7HlxTSEwQBGfMKBNd/u5sQ/wKUceLf/8ciMITIBTerE83FFZ+5I8/SD5lz4pDhVZe4&#10;5u+pq5unRyDXIkitSF6SN1av+ylPzS5Ow5JONqHpOjED48qPj0BEBVetZfKw9mveQN3s5rWsY+C8&#10;38onV1U3FmtG13ZixGd0HZ9fQ/A6jAyCkAND1YBkMFwHI+VLW3VFJX2nszPizTbxZrF4M192kLk9&#10;22gXOEB63av5blTDtV7HutDfO32htkJ63g1LOiFFpRSulkG1EFKEwCkQP+lqubF7bqN4Z2mGP/4A&#10;zSu14UO6aChRMD0OKa4e5J2Fncm6bgkUaxbRgmPonNJe0Cg6W4SlHQpBMRBDClEVLB+WQiMn4qb2&#10;zYa0jMaOimbpHYgNOwiy9dOT/7xO/xH498sd/wS/xQtYIBevbk+1ZnFL30eOUz+P6b2v+ZY5tX1+&#10;BsMjUqR65KT2JasWb5tC+Nm0S8Ocbvc6ta576kEMzMipDOku7Kmy9KvxLl5LXNx2LVihPM0imNBx&#10;lky1J5xPwU3zs+dy+S4Md93BXRK4FIarFFD9mbi5cqaTWz6mrONR9COKIkSRcw+lbIhr7Pxy8VQW&#10;0YRFMmd5ufCG8xql5/sIvAjBa2v3Q217Qx2744vCMTncBbilEBStTVVHZA1+qjts3pdeyEAGbFVW&#10;KSs6YXjuXFLHbk7T8UhWs08gWbJMvDKGty9/Pr8YRpBqCdxwomjckjZMXLW1zdXO9XRcTyzKBYcI&#10;sg8rCfHbc87/GEIA/Adx4icAKX6KjAfp4ex8QzMntMD5fbZLwmjl+vW+dGWZ3xpaX6XzMptkzgC7&#10;Tc8m4YVzQlhE6d7BOQwLQHTd44+EZFerO2VTXCo1PkxQ3GpJ1olESy7Rgqlvy06OrrnaPIGhNTlc&#10;13Y8ciAA0WJJLOtonp9yTR2wie6umLwWiNeVxQpIeddJc8hgv/b7HAI1jmxON3TiZibWCo+PYVgM&#10;IxPLd8PfWnqN4iapcZOf6vdWD88heBmGqyXi/JzSTKpPiz1vhzsi2pbcKpApGGlBkOZ7UUlhXZqN&#10;W6quXRLFkqXxLC20+4QvB+t8L4MH1u67uAtTSeN9ZT29s/2DD8ebiEyIKO9HAS0JXoAN/2GEAPiP&#10;5MT/AqKAJTdnC1NNGdV+oY3vstZoo2dR3bMm38uItlxACIId/eWnnKbixpmBCcHdIaw8ftjQPV/v&#10;8KMQa8EjmjKIBiyCGZtoxSVa8dQs4l+/T53qm5GLbxGkf/G+PaxubWX/DGRoqayjfXDA/F0B2j4z&#10;kL1weAAC0jJQA8VDw4Y+TXjbBJxxLMGKZeeS1lg1KZUo7zUp4Obk0SYd3xKcTSbOKkHftSK5dFMs&#10;BeqvFYKKmnuLnT5nk1xLNT6O+Dfcth/cy6ENkPUU8sytseTCsDRPt0QNSybZJsHWf6B2S7ovh/uu&#10;95P7puPyptpbR/ZmF2TXWzAEcuVff2zrb47/HJxQAkEU0oezg5Wh1uqS2vDkYZeobp3nmWRrtp5j&#10;spoVs6BqSCi4UEiBTQXOvkEsbqloqDH1yMJYsDUsmFrUWJJJHEXZUItj7JyYmtxyewku9AoI1BtH&#10;ne0V3VdHpzCyCMMdaxsddh/SUOaMV771s5OnCvke4E3ZYDf1VYaaA48AYpJjotPL/KbaZan4BkEm&#10;FFBlXFWtplcWxYZDMqWRzVh+kV13tyBQLUBw/ch6k1d0AflpIt46meLe5Ju1LpaBBDELw/mKm7Sb&#10;uRweM1nXnkWyYpu8KnhCm2d0X2Q2zrY2j2wtLYpvgAQGwugWhu//0Uid/3j85+HEb5BDsgvh+dbm&#10;1Fh7QSn7R/Izd56xW5amXWLx6BYfhiDkHEYGEKRJLu5ta21/8qWY6MizcE0wdGSRLeLVrFlkG66b&#10;T/H02JpcBmRaB4xkyx/ypMeFkHgVhnsQZHH3sMXtRzLBgfvuQ8HS0AokW4PhvprBDkufbPUXSSSH&#10;BLUXuc/eVjbXbUrFQP93KxSFyaWVRl4F6hY8bQuWpjn7s0/Fzer9z2La8aWL3g+sEg1HnqYlm2rH&#10;6cxtVMjkCHKJwJ0IXCeRlFXWFlh7p2s/S/H8VhgdkNlT1rwz0yo5X4IUImU/B1jy73zv4S/BfzZO&#10;/AYFLBNIro+utqaHKot4fqnubsnP2es/2iUlp8Jl6FCEDADB2DFR5xRaRnLi6roUqdlnaTglqtkk&#10;2tkmJsfW3JxeI/ApAjeuS0tbH+qGRf138nkYqkWQ9cOT2o/hOWQHrte3sqmZY4X8DkEmO1c7LAOL&#10;NO2z1K14Pt5JjfS81e45ueQYhBAYLp4YqHL1zSE7cTWe8UyeJNCCy4XnQgQRKZDl9sPpJxE1aiDB&#10;WbLNPdKX9g8QWAQhszfwyKpsqvFk4GNBq/2bwkCfjPHaltONRulFFyQ7gGEQHgD+g3XDn8J/Tk4o&#10;M4lSgcIyueDsdmt6rym/g5f/43uZbdS0V/Mt44BfLtqIHGo28C/COyaRbFIoFhz1Vxl2rxIHyoqv&#10;D7cUchDA1xH5cOv4hCtvzDJuPb3+QCA8RZCxq5t8emaZhkuS89uygYFjmbI4anLxcuBJUIG6A8vG&#10;gTOWmi/ZGRBfjssUYOWGYaREclc2XZDOes2M846vj03fax1VyG5gZFaq6MrpGjX2qNCgKrsQaT5L&#10;o/fcXUHyQelB8s7e5+ot/+SecP+cpmju0VCqnL8NQ3MwvPPzlsO/x6Osvxr/WTnxO/xmWeWIlA/d&#10;XVyNN3byMqMimh0j5gy5Z9phowTnQmUit2NrmLDUnPJdv5Qf7h0gCNjEIOwvAxs5NtvlFpj75Uvh&#10;YlE/dC9VIAMKUd5QS9mb1zy/d9mj3asyyRaC9G3ejoQFZzm7ZYT45t4cAuF5tH8/snhxKFEon8Yh&#10;SCYsLBMeNwgOq2W3WzDIKfAJhCwsiCd8C9o1n6SqWXN1wOtpmlPw4LcpqWfGdWLyUEdRxelg8f0c&#10;Q3aRichbYUTZtf9/Zor/jOHh9/hPzonfoPSsP8khgUSXFxtjnSm5jC+Zr91SrZ2TDZ0SNS0YIHST&#10;bHiO4U2LZ3y+QnCvOJXCIxBS3rQ4bBfQ2NU7AQnPEcUtAoOkU3Gz17xY03o10C052oEUyp74Mqjz&#10;fr7wtDrnriMPEoPwMD6+2s9o2Bw54IsU8zDSjiCNCFKEIBWI8ozeggQenX+Y/NYzoONbqg4kiA1X&#10;/2mKpXfhG5/itKiC8dJi4VG7XLSMyM8QGHD0ElLqBnCd/5Mmiz/A3wUn/id+Y4b8TnE3KlopP6/L&#10;WMhJa6TxorwTXJ14po4cg4+17zpPvwydR81clJ0eDd3MpbVO27+rax7fu1Jc86FZMdIHIa1Hl23D&#10;cydCwRUCXyKIkhMw0gjDhbCsBFZUQnCvBOmZ3GvyTh58mrqfuyLaEJyfSSavFT2n4rYrxeDmw2jB&#10;3oR75Z7e5xFT5wzv5wlf3FPiPqZVJhSdtpWLD6ohce/P8+AHP8vGfuPB3wEVfo+/K078DsoKVRC9&#10;EekSLJqW83v5020rpdXV7GxOcPqP8NrnPo3P/cccYjfteVu2ASOGLtmuhbPhC3dJ66L6U/7c5VTL&#10;Sj+z/Xz4QLItftiS7C7czi5e1KzfVS5djixdjs/dDbVd9hTNtz+Pq9dwq9H7seBaePqxdSd2ZtWv&#10;q58xsxzQuOOVOPvqa3X01/RGdsZBY87dVLngfFwqXEWkICpMI8gGjPzeUPw9seE3/D1yAgBkE+W8&#10;SyU5EDECiWDJg/RqTrjRcTpd3lfCbeTF58RyGEFJjM9JnzzjXnwstvXttgpees5b806cd6dPWvqP&#10;u2RtvGve/9h56JK7+oTT6ZUz75Sw5MhdcM1eeJreY0tvtflY9MSZ9+RFqrdvkduHos8/Svx9M9j0&#10;yprs0p6K/LWW1JvlPNltHyxdRKD1nyKGr7z5pnSY4PX3Fx5+j79TTgD8/qL/T7WByJW3hxXr8oce&#10;6XUNf6P8ZrL6ZiRvrjqhp7KkLCkzj5ZewMwuZGalhGVxv6fHfsn99i7n++fij68zPnqmhH1IC/vA&#10;euPK8XiR8v51drhPdk5kentSYkcud6KGPVQavtUQetwaeTeVLLmolD80wtJJBNpFkEOleER+Cwm/&#10;Vwzg9XeMv19O/CkolDeCkFsEOoPl14h8VyFelom3xRdTor0R0d6g6HhQsNR2N9lyPlC22sJdbCma&#10;aShebi057W0468udqiscriyZqa096e27Xx6TXo3KBP0ycZVcVIBI6hFpv/IuKrICw8c/S13Apfsb&#10;n8v7z4D/epz4xwD79bdlA78l2MrACgphRAQr7mH5HSI/gKSzCsm+QnIMAR0gEyKyU4XkVC4+U0gu&#10;EJkYUQCFKIJhEQQDd3r68w40+A6/+cnfQsJ/TfzX5oQSv+WV5PT2rZ1z8MFvn/ufdPltdQH+1EX4&#10;xwv/X5YEf4D/+pz4DaPj61fXf4O+Pv8n4P8UTigU/0f8mn8DwPD/B5rof6FqHtClAAAAAElFTkSu&#10;QmCCUEsDBAoAAAAAAAAAIQDr80TodzcAAHc3AAAUAAAAZHJzL21lZGlhL2ltYWdlMi5wbmeJUE5H&#10;DQoaCgAAAA1JSERSAAAAyAAAAL0IBgAAAPa3MuwAAAABc1JHQgCuzhzpAAAABGdBTUEAALGPC/xh&#10;BQAAAAlwSFlzAAAh1QAAIdUBBJy0nQAANwxJREFUeF7tnQWYlUUXxw0E7PhUREkBRRFR6RQpAVG6&#10;EVGQEBRFGkRQUGmQ7tju7i62u7u7u/l/58zuyrIsVxZ2WdT573Oee/feN+87vznnzMw770PXpaSk&#10;blFVVVVlQUFB0kOQkpK6RQRIFQGSLAGRkmpEEhApKQWSgEhJKZAEREpKgSQgUlIKJAGRklIgCYiU&#10;lAJJQKSkFEgCIiWlQBIQKSkFkoBISSmQBERKSoEkIFJSCiQBkZJSIAmIlJQCSUCkpBRIAiIlpUAS&#10;ECkpBZKASEkpkARESkqBJCBSUgokAZGSUiAJiJSUAklApKQUSAIiJaVAEhApKQWSgEhJKZAEREpK&#10;gVoPkOvXcb2iGFV5aajMTkBFljRpTbDsJFQV5lAJruTCVFOmWkCtAsj1ygpU0kmWhTqh2NsARR46&#10;KJQmrSnmqYdiPzOUxXijujCbClV1belqXt1/QMhzVGTFo9jXBIWOV1DgcEmatLu2QmcVlFJFWwNJ&#10;83uS+w7I9bIiOiF7FDhdpRO8LE3aPRpB4qKG8oQAXK+qqC1lzaf7DkhVbhqFVLoosOcaoLETliat&#10;ieZ4GSUh9qLybW7dZ0CuozIzHoXXNOjEGgPkZvcpTdqt1rDM1FhJgCWulxTUlrPm0/0FhGLEyoxY&#10;AkSdTurmky10Vkahu7bwLtKk3c4KXbly5TJzc/n51wPCLRL8XVV2sjRpjVtWEsqiPSh/rWvc+c8A&#10;cgUloQ6oboEkS+rfpcq0KBQ6Xr0lh/33AxJih+qKstoFpaQaEZef1AgJiJRUo5KASEC4q6u+SdWT&#10;BOS/A0hFZTVyi8qRW1iGyqqaYRL5RRUIis+FV1QWvNmis+AXm4OwpHyk5pSgrKJKLFdf9JOS/UdQ&#10;koD8NwDJLiiDkXsCdmn4Qdkumv4vFZ97hGdg3kFHDNtqjqFkQ7aYYfh2S0zebYs159yh7RKLtNyS&#10;v4Corr6OmLRC2AakIIBAKirlgXv/YklA/h2AcMEtpMKanFWMiJR85BWX135T8521fyo+2GCCFxao&#10;4ReCJLew5ntTr0T0XKWHR2Yp439LNNGd3ndcpo3289XQbrYK3vzWEAcNgpBHnodVXFaJEyah6Pu9&#10;Ib465oKI5DzxOauafuuSsioUlVTSRW6ZgXz3XRKQfy4gXCA5BOJCW1haASPPRCw77oLP9tjhmEkY&#10;sshrsIrou0P6wXia4Oi8XBd61+L/KsD6rnHoTp89+7k6vj/vTl4mHkp2Udiq5IN+Pxrjsbkq6PeD&#10;EYw9E0R+kk/g7VD1pc9VMfFXawrF8oR3Scsthp5rPH7RDMAWWve4cSgcg9KQQ56Kj/MfKwnIPw8Q&#10;9ghcUH0pXzhtGoZTZuGITS+AmXcSPtxugXZzVNDnO0OcNg8TcCRmFuPzo85oO0MZn+6xRTDlHHXS&#10;dYlDt2U66PClFq5S6MWqou1zSHbZJgJvrNbHE/NV8eNFTxTTtkrLq6DuFINeq/Ww5qw7UrKLkUy2&#10;U90fb601xAtLtNDhK210+loHQzab0+d+CEvME8f8j5QE5J8DCNfUnFR7RGRir24gPv7FBq8upYK4&#10;yQwOQakUBpVBlzzCUPq/PdXwXPOrkDew8EnC+xtMxWe71PxQUC/8qg+IUi0gdUrMKMTMvfZoS+EX&#10;g5WUWYSs/DIcMwrB8C2mULWPJmgqYeiRgG4r9fHkAnVM2m1D+/DFF3864zWCpMOX2lh7wQOJWUXi&#10;+P9xkoD8MwApoYJ4LSQdm696Y8BGUzy7WAOPkqd4Y40eNl3xplo6V9TSlZXV0HKOwXvrjPAoFey3&#10;KIeY9psdnv9cQ3gDzjnqt+UqAqSwpALfnfPAU3NU8dFPlohMykV4Qi52qvjgjEUYMvNLxXH9aRyC&#10;h2lfXVbq4aptFOUgFSIX2k6h2P8WqqMThXDaBC63ov3jJAF5sAEppITXyjcJ359zR/8fTfAUFbiH&#10;pyvjSfIGCw45wj4wVRTU+klxYXEFLlpG4O1vDfDwTCW0pWXbUMI9e5894tMLa5eqkaZTLLpQSNRx&#10;qTaFTrG1n9aogLbzLe2XARm/0wpRKXmi8CeQZ2HPwSqnHEjFIYZCK008s0gDK066Iigul5L1SjgH&#10;p2EIwfwybf+kWRiFZ//AFi8JyIMNSFRKPuYfcMBz5AG6UMgymEKlV6gwPzlXTRRGzhUaik4ZORQK&#10;nTEPx+vf6OORGUpUeNXxq4Y/KipugMQhzwXrKHT4QhOvkRfRdk2o/aZG0SkFmPKbLdrNUsG8gw5I&#10;zyup/eaGeBuc/6w87YoXaTvPU7I/iZJ3FQq/whLyYOiegH06gZSwpyr0IKVlVfT9rX0urS4JyIMN&#10;SCYV9AOUbyymJPuCVQRcgtPx+RFnPEYe4YMfjeESkkbnWLtwAzE8e3WD8MJiTfyPCu9R49Dab2rE&#10;rUunydO8ROHaqwSdimOMSMI5sWcvcVAvCJ0JyhcIzr06AShvUIAzC0op4c+hRL1IvG6i8K8XhXHt&#10;5iij60pdEQ5y6JdPnoi3e7sMJLuwHOrkhQzc4inHupEfPRCSgDw4gHAN2zAM4ULMPd+5VNjrWoI0&#10;qCB3W66D5yjc2qbsg2IKw26noLgc9P3eCI/PV8cWJd+besYFIBYReJEAepY8zCIC74hBMH7XDMBi&#10;es+eqg3lFhxecS97Qxl7JeEz8jDrL3ogJjUfeXScKg7RIl9pS2HZ87TNLUreIlS7naqqroswrzfl&#10;SmwMZVIGJfQPSquXBKT1AaFDRHJ2Ca7YROEEJbyJmYpv4+TvZ+1zoEKogkEU47uHZ962GZWHi3yy&#10;25YSdspB9juKJt86MSDnKMTi1qbH56vhGfIknEs8R8A8TV7j5WXamLzbBtrX4hodcqJBBft1ArX7&#10;Cl2CNgqV1Qx4FdxCMzD5Vxu0JS83cIOJ6K1vTDzcxSUknYCyEECxvUqh3rIT10RuVUD5TqtLAtL6&#10;gHCCreMSh/fXGaMH5QxnLMJF59/txAXrFCW9nSj5fZpi/t1a/sgrarwwcTK97qInnpynilHbLOAT&#10;nV37Df00ZM5hGdis4os1Fzyw6qw7llMuwcZNs0cJVncq3Nya1Zj4u5FbzfEkwbX4iBO8IjNF/ww3&#10;N2+47ImnaZ+9KeSy8kmuXeOGOHeJTM7H0hMuaD9fFR2WamHqb3YYQdt76UstjCOvdcU2EjmcY7Wm&#10;M5GAPAge5DrsqMYcvMkMj1BNP2yLmWjSVdS5Fkih07ifrfDoTCWMohrYlwo+d/A1FH+m6RyL+Ycc&#10;KUn3RQwl3vVVSp4hh+J+7nXPyC9Fem6N8f/sDRrbZp049DtQm6c8Qx5nEnkNbtr9RcNfnEvb2coY&#10;u8MSoQk5tWvcEA+F4XW5eZl75RcddoQXeUIH+h0WHHbCi+TJ+qw1xBmqCFrVk0hAHowcpKisAvv1&#10;gkXHWhuCZNVpN5Eo36548qhcbpV6kmpf7r0+bhp625o+hwpybHohJcNlop+kuUQ/LVKyivCnYQj6&#10;Uyj1NOUcTxEoT9Fru7ncR2MgCnhZxc3esIpWNPFMwAc/muCR6UoisTd0S/irlSskIZfyISc8Th6o&#10;/0YTkf/wvlpFEpAHAxD2Ijwkg2t6jt07fa2Ls5RANyz07FV4dG1KVjHsAlLR73tjtKdcZPFRJ0qU&#10;m/9i/a3ouHkgo2tYJk4QpGvOu2Pxn874gRJ3LZdYZOSV3gQ5F3QGYOZeBzzO/TMzlcVoAIadQy4O&#10;Nzmp57CRk/yXv9IimBLp81YiRALyYADC4mZU7jfos9YIbWYoYcJOa7hRnM+FilVSXkkJbybWUX6w&#10;5aoX3MPSsYtCmom7rHDUMFiA05oqoryJ+0qSyKswGI0l9tzDvu6SJxV+DdF8PG6nJd5fb4LXV+mJ&#10;5NzcJwkG9BvwkBWuKN4kL8QdjorCzRaVBOT+AcIX+e9CHK49f1X3w3NUez6/QB0/XvJAXiHlCHll&#10;ULaPxofbLdGWat13CCIL70QkZxZRXpFPSX3VXyA9qOIEnofKc/NxOzqHqX/Ywic6S4wV45a2F77Q&#10;FKB0W6GHx8grcsfj5kteArZWkwSk5QHhcptVUAo1hxhoOsUgi5JhReJEevYBe9GM25Pi89+1AvD9&#10;BU90XamHpwia/htNccQ4RIyifdChqBMfJ4eAS485o90sZfT53gi6bnHkNatFxcGeciIl+Y+S52SA&#10;PtphhV81/ZFAuVOrnqMEpOUB4ZYiZfsoMViw3zoj0UR7u2ZZFucjnMQO+NGYkl1VUZPyUBMeNrLq&#10;tKvoI8in3ISX+yeJ8yljjwSRLx01CkFmPc/AIwa+o0rgMUra2ZvwvST8G7X6KUpAWh4QjsXVHKPR&#10;6xs9tJlN4dEPRjhvHYncesPO64tbeSIpbNpy1VsMEWk3TxVjdljiNIEVl1H41/3k/zRxYefKIo68&#10;Ag+wrLuRikHn23d5SP2jU6+KFiw+zwdCXH4kIC0vHt900iQEPSjGfpji7x7kTS7ZRN3Sxs/hhnNo&#10;On6g2JtzkcWHHbH6jBvcw9MbTXr/DeJO0cOGIaJP5KkFajigH/Rg9KKzJCAtAwh3sIXE54pBeKEJ&#10;eXTS1SL3OGIQItr9H6ZQ4j0KoS7bRomboFg8DsvaL0XcCMW3wC4/4QIXCjVqco1/VjjVFPEQ/Nn7&#10;7fEEecpplLgHxmaL36vhKXPlwf0/gfE5MPZKFGO4rHyTxahjbuFrEUlAmh8QvrAp2SX4gWJqbqZc&#10;8qeLaKrkmpLHRu3XDUS3Fbqip5nHUqk7UuJOSbylb5LojeYOsuFbzKB7LU7cV/FvF3dkHjEMxtTf&#10;bHHRKgLX6LdyCkoVn9eJe/V9orKwU8NfDEPhG8F6rNTDu2uNMOeAoxgkmVM7EUWzSgLSEoBcR3hS&#10;HuYfdMQT89WowKth9E8W0HCKETVgRm6JGML++kpdPEaQDNtshp9UfDBhl7W4bXX4JjPRH1Jc9oCE&#10;GS0srlCyybv6EgB6znGY9rsdRm83F1MOsdfgli72rAzQ0wvV8dgcZTy3WANdluuhw1JtPEGf8bCU&#10;c38zhu2uJAFpmRCLO/1cQzPEZAl8P8ZD066i93cGOGocjPScYtEnsI8g6Uye5BGChKfZYRuxxRym&#10;Hgl3NSSkurqaf1xUlFegvLxcWGVlpfi8uUM03p7YF22f98Hvq6/f2354qAnP2fX6N3ro+JUWftcO&#10;EHcs+sVkCTj43vh289Uxhiob9sImXkm4YhclBjly7tLvB2PY+CfzJW8+cfmRgLSMOA8JTsjFVmUf&#10;dF2hhzazlNCNvMaGy17iBqO4jAL8TIk43+7arnZgH0+709RkvKKiAvHx8XBydIKmugbOnDqN438e&#10;w8njx3Hl0mWYGBvDx9sHGRkZoiDfi6qrq1CQn4aUBCckxqgjOeY8UuPPIy1BHalJVkhPpQQ7vyaH&#10;uBulUuVxQD8YO9T8xG/Ho5F30W/Eve7c1L3qlBs8IzLErb/8+/Jv5UR52tifrdCG8jq+/4Q7VptN&#10;EpDmA4S9QirlHhwS1IlDBP7sgmUEBm8yFeOmeAKF6X/YiQkUeFTuDjVfzNprJ/oI6u71vlMVFhbC&#10;3Mwc677/ARPHjUf/fu/h7TfeRO8ePdG7Zy+82+cdDB8yFDOnTcdP27bD2toaeXk3JntrisrLy5Ce&#10;4oTYkB8R5z8IaSGdkRPVAfnRHZAd3glJgX0R6fMJQn22ITrMEvn5uU2uzXnx3KIy0S/CkEWn5GM0&#10;VRw8I8vCQ46I4vFa9JvWF+cqXAm1+ewKPiVvEkHLNJskIM0DCF9MnWvxWH3aTcwUwrMc1hdDwy0u&#10;HF8/QTlJm2lKGLDBFGfNwxFC3iQ6Nb/J92QzHBoaGhg/dhy6d+6Czq++hm6dOov3dcb/d32tE7rw&#10;d/T/+DFjoaysTLV80woRh3xJ8baI9R+HorgnUZ3xCNlDuM6WRhb/EKrjHkZl8qMES3uEuL6LQK/9&#10;yMpMoktw9zGPe2i6CE07f61N4VdUo8Bxn8rGy954lADhHviA2Bvzft2zJCDNA0hUSgGm7bXHM5Qw&#10;brriiZxGhpMwRBxPf3vODS99pS0GJI7cZg6viMzaJe5c9BvCzdUNn0ycjC4EQPfOnfHW693wRrdu&#10;BEJXvN7lVutOsHTu+Co+m/IpXJxdRG5yp8rKSkGo99dU+NuhPOkRlCc+IsBAeo1VxT2K8qC2qIpu&#10;g+vpD6OKvov1eRUBnr+jqPjuC5EXhVOcgPf4Rlfcs96Y2GPM3u+ANp9cEvfuJ2Y044M1JSD3Dgg3&#10;QXLPOCfj764zhgHlEQ0nOGBx5cdThAbEZIvJFLhli+e0+rtbbBsTe48zp0/jnd5vUeHvjD49u2Pm&#10;qLewaPw7ePeN1/E6Q8IehF671wOGvcn77/bD+XPnRRJ/p4qLcUXwtf5IDXgZwY494W/VEzmBz6A6&#10;+WEBCMNSGdUGZb4EUEBbVEc/itLYRxHuOQgxkY50Ge7Oi8SnF4jbd3kesG0qvqIVkMNWHv5eN6KA&#10;BzPyTVrvfW+IS3QdOLFvNklA7g0Qvu48led0Cp345h++G44ndG6sPHATpD6FYft0AmDpkwQ7/xQR&#10;Y9/NvQ6cR+zbuw9vUp4x4t0eWDSuD3Z/MRDGO0djx6KBmDKsN8Z+8AbeIXB6EBgcXrExIG+/2Rv7&#10;/tiLkpI7Hx4fFW4DT+s3Eec5BL7W6+Ft+jOi7acj1/c1FEW0RVZoGxQTEOVhjyHH4QkU2D2BypA2&#10;SAl8CV7XjqCiwU1Td6qy8koc1A8S05m+8a0BDhuE4BqFXTZ+yXAMTBPjuxgYniPYkDxMYtaNe+6b&#10;RRKQewNEeA+LCHEf9cMzroq84qRJGGKo5qtqEMIExGZjyh5bPEtJ+pI/nRGbdvc/blFRIS6ePY1R&#10;/d/BD9P7wfLXMfA8PAHR5z9B4IlJMNv1ETQ3j8LW+f0xYeCb6P92D/Tt1Z2A6YYxA/rgyJ5tyMxM&#10;q92aYpVTIfX3toax2ji4Gs1Gko8GSmNskR2oiXinHxFtNRgeur0Q4tgb6YEvwNOoM8JNOyPPuz1i&#10;PV6AveXPKC6++4IbThUOh048sQT3fzAo3VfqY+R2c6pkUoUn4bydQWl2SUDuDRD2Fjx/7RNzVUWH&#10;YNt5quJuwBl7HXDRJlJM/MYQsTi04mdx8BD23Zr+NRMS3KXycjJgcXk3zq4dCVPyGgkXpyDl6qew&#10;/GUUlNcPQfCJj5Fy5VNcOzAOR5YPwOV1w3H622E4tnIIfT8Cpoc+R5i34y0QN6bUlCR4OejB3fQQ&#10;bLT2INheCSm+Bojz0EGEkzKCbQ/ARXcTHMlsdebDWHkxbLVWwpKAstWZDgfj44iJCuULX7vFpqmC&#10;AOD5iHlyuu7f6IlWQL7h6p3vjUTnYIuO25KA3H0h5Y6t83SBOi/TwVvfGeLrE64YsdUCz9HF42dr&#10;dF+hJ5omrxIoHEpxOOAZmSXuC+HbS++lwstMS4L9xY24tn88/I5+jOTLBAgBob5hKP5Y0g9+xyYg&#10;S2UqQk9OhMmOEYg6MxlJlz9F2OlJ8D48Du7HZ8HfwYDidcWhDwMUExmCQEfyFgREqKMqEr11Eeqk&#10;As2zv8JYaT/8rK/A1+oSdC/8jmN71sJO5wjcjc/Aw+wUQuwvI8FLD76u1ii5By/CXiI+oxB6FEYd&#10;ojDrsFEI9Ok9e2qebqjFJAG5O0Bos4hNLcTkXdZi0rWNlGyn5ZTAKThNTObG80HxPE/tZyih63Id&#10;MY+uKoHBF5nHV91rOJCXmw0HjQNwPjAR/n9OQPKVKUhX+gxBxz8maMbAed8Y2P02Gt5HxiOWwq70&#10;q5/R958i6uxkOP0xBpaH5iPU24EuhuLCxcl1bFQ4vG01EOuuKeAoj7OjVx1cOrIV+pd+R1awMUpi&#10;bci7/Ikz+zbCh2BJ9NJFTqgZeRp9+t4EftfMUVR470PYuVLiXI6bdvluyjvxgPckCcjdAxIWn4e5&#10;BxzEGCqHoBvxPPfy2gemiMGKb681RFuC5KEpl0RvOncYNscAxIKCfGhcOoXflo6A1e4xiCMIXPeN&#10;heFPIxB47GNY/TIaZ9YMhMWukfAiSAIJnFQKwYIoP9m3dCDWzP8YluamfwsIKzMjHU6WBnDUP0Fe&#10;RBtVSY4oirJEZqCxACXY/ioC7a4gzFEZkfQ7R15TQ0agIQppmQjyNOx1Ar0cUVZ2b+Esi+8h8QzP&#10;FPfKrD3vISbUbkx8fbgS4vFsCZmFYtbHu5IE5O4vGjflBsfliDmsGouDOccw904Uz/rjuwl5eLu+&#10;KzcB31utx2Of7O0dMHvmbAzo0wsHlw1ByMlJMKJQatfCvrDePRpxFz5ByImJiDgzCVqbh+HU6gH0&#10;fiIc/hiHqcPfwhs9emLl8hWIjYmhn0ixN6PrhYS4WNiYaiPAXgPF0VbCQ/hZXUSyjx48zc7BXveY&#10;gCPcWQ0pfvqoTLRHfqQVrpkqwd3BFGmUxzSl3+V2EpPmmYbhta+0xa253HlYVpvjMRCc76Xnloip&#10;glTso7D+shcWHnaChmPs355no5KA3D0g/IOzy+ck8nY/Pg+LSM2ueTwZP5mpOWYeCQ8Px8qvl6PX&#10;6z1Ff8fSye+Sl5ggYFDfOBTaW4aJ9ymccxA46huHQJMgCT89EafWDMegPj1Fc++gD/qLsVulpX8/&#10;KQIX7pTkJPi7mCLVzwBO+idx8dBmEXYVxVgjn7xFrLsWNE7/Am+LC7ie7IjMEAuE+rkiJ4fHZjVP&#10;3wRHpo7B6Ziz3wGLqeDb+qagoKgcqfS78n3t5yzD8c1ZN3z4k6V43Bw3nLSfpyrmGeP5jZssCcjd&#10;AcIPq2RXf5ZCJg3nmvmfWMwJhy0Ncwyu+dhz3FUtVk+5ubnY+/sf6PvW27XDSLpgxPtvQH3TKJGE&#10;h578GJqbhkFtwxAYbh8JpXWDYfzzCJGcW+0Zgzmj+6BH165i3R5du2H9uh+RmpJSu3XF4kGRoQGe&#10;iPM2Qg7lHabK++BDMJQn0O+Y4kiJuyol6nsQ4ayKSvos1tcKWel3tu2miDtb/WNy4BuZJbz3abNQ&#10;LDnmgv6bTMUUpu0JCp6h8vEFamI4fHt65af43s2IBQnIXQDC4ZSqQzQGbzHFi0u0MPego7iHmu9q&#10;sw1IxTHjUDG/rhddwOa8P6GaamFbW1uM+fAjMe6Ke8a5p5yHlyz/5F3Y/zEWiRc/pXBrIpz3joEt&#10;JekulLAHnZwAmz9GYeWnffFm9+61ves147SmfToVAQEBdwQuL5ORkQY/JxPkUgKe6KUNK43DuGZ0&#10;Gm7Gp2GrfRTRlH+UxFghyl0PEUFelHc04p248rjHioKnRuVbcwdsNMH/6Bq0maMipmF9mPK9F7/U&#10;wrQ/7HBYP1iEYBN2WYlw7KJ1BBW+Ju5XAtI0QNgT2AemYfSOmodl9lqhi5/V/MRtozxbyWC6YB2W&#10;aOJVqsl44BzPi9sszxIvLaGaOhY6p45hVN9+6NmxE3pQQe/1WlcM7dAdS0d0h9pvPeB67n24Hx8l&#10;EnP3QwzGh3C/8jZslV7F2umd8M4r3WvGZYle9c6YOuVTAiTwbwHh+z4y09LgY++EC7/ugYXqSST7&#10;myDaTRMBNpfhb31J5CCpAcbwt9fE1SP74GZth5zMbFTyjV8lpbiem4Oq5DhUhvrhejbV5vcACQOy&#10;WclbdBx2pN97IP3ufKfhS19piUfUmfkkiXkA+Cm7PFyep0VdfdYd6U2dY0sC0jRAeEg736vwIl2I&#10;0RTn8g0+PGUo3x7b+1sDAQ3f7MPGnYZTqSYLSWh86ElTVJ0QgyKd/fA7MAsn5r2PH4a/gbl9e2JO&#10;517Y8lRv/PlxF/iaPo4U/8dhfaUzTH8fDtvfx+PSlv7wt3samWFtoLz+JUx5qSd6d+IBjTWjfRfN&#10;X4CIyMjavdwqbkblViw3CxuobPwFR0bOxJ7hU+FgYICoUC942WogjEKqMBc1+DhoI8TPBf5e7ji6&#10;eA1OT1oIxwNHkOlohjJXXZTYHEWhyY/Iv7AcFf7XeOO1e2m6akZHJ2EjJeHHTULFLc2uFG7x0614&#10;eiR9t5qnZXFDipJ9tHisw1gCKCDuxuz2dyQJSNMAScgowIy99iIB5DCLk3DuLZ930AmPTLsqWqoO&#10;kevnmcu7rtITrVf8jPEm93uUV+B6aTm5rJr1KiODkW/yFbI8+yPTeRBi1QbA87cPYL/sPdiNfQ82&#10;X/RCou7zyLRvD+M/XsbFrz7A5UUjsHtaH9icfRZxHm2h88sLWN6xFwaRx+napYsYozX/wwnQP3sJ&#10;6ampYj/1xc2yAe6eUPnpd+x9/2Psa98HR9r0xolxC5EQG4fs7CzoKF2AhdJhOGqdgIOOGjIDglDo&#10;5QLb1YthO7kvfH8chETlCcixGoMs98HIDP4AWXofoszLgrxKFZ0jnWdeEa4XFTfZo/A4Le58Za/O&#10;HpAbEraRV3mBvArPBMO3NnPz7hHDEDHKetAmE7iFpdN+ajdwJ5KANA2Q0IRc8diBt78zhHtkpshH&#10;TpmHoyPFvc/ThTlIcS9P5swdgiO2W6D7Sl0RZjW8yefvVEHJcKnNVZS6aqDCxxolppeQqzwDmS4D&#10;kBU0CFmhg5ATQuY5CBnmg5Cm0R/pKn0Rerg3zJe8DZWhfXGmZ18cfqUPzvbrCeXpnXFkfBdsf+5N&#10;LHj2DfQhL/JWp6748vle2P36SGjs3I/srJralQtbblYWrC6r4eiEhdj77Ps4/vBbOP1QHxxt8w4O&#10;jZkLq/MqcDh8GlfmLIL2ommw3TQPfoe/Qo7uWuQZLkC63khk2gxEtudAZPoNQKYvmRe9vzYA2Uoj&#10;UaT1G0pdNFHifB7FpodQ5mxChe3eBxqyJ++1hu8f0cXacx7iDkMOuXi61qm/2yKcvH2TJAFpGiCR&#10;SXn4ZLcNJX1aItQ6bxWBkdss0H42P0XWAaF0AWiXCEnMxcDNZuhNIPGEzE3yILRomfkl5BlMQq7d&#10;GOTZfIo84ynI0R6BbMNByDYiMNhMyMzIrMhs6HMLAkd/IDKuDETykQGI2twfAYs/gMuY92H27rtQ&#10;69IXl595BweeeBuLCYxpL/TArra9cfyh3jj4zsdwMbcWuy8nz+GopY9D/Sbh6GN9cIbAuPBIH1xt&#10;+w5UnusL1feGwHzGOLjOHw7/rwcgYmt/JB4lAK7ScejzMQ1EjgUZH5sxmQG9NyJY+D0fs+EQ5JqM&#10;pXMbh1zXUcgxH4Fiw99wPf/W54g0VVwxfUO5BldWfI8/t2S1nadC4a++GLfFeUmTJAFpGiD8YEx+&#10;YhPPW8WtJfwMcH7Mcp/vDcV9IJVVVcKDnKS4uOMyHYyhuDco/s4uPNfcPKtiVQWFDmbHkek+Cunx&#10;A5AeNxDpMYOQHjEY6SFk/vSePEf6NfIedmQESIYFhS9U+DIIoAxtAkWN7MogZJ4i77KfwpztAxG5&#10;cgACpvXHtcHvQ69XP5zr2Bfnn34X5598D/u6Dofe2csU0VWJpmTlHXtw6Pl+uPrk29Dr0A82Pd6D&#10;x6D3EfzZB4haQUAQfGl/EBSnBiLrMnkGTXolEDKM6VgJ1AwCNsOBzIWO04OMj5mPPZwshiyO/k+g&#10;ZVPo/AIGId9sJyqz0sX5/12DQWPiHvZKyje4T8o3Ogsbr3hhCFVQ/NwSHiDKrVl8G2+Tt8zblYDc&#10;uThUcg5OxeRfrcSD/B+ZfpXCKD2cNA4heEop30gSE03zkGyejmaHqk+jj2quLy4QoXlxOBlhhF1B&#10;atjlr4xt+muxyWoCNrp+RDYGG91qzZ3Mo57xZ9fIHMdgky29WpKZ0HsDMq0x2KxCdmUMtp4fg20n&#10;P8LWPz/C5n1jsGHHR/jux9FYumYsFq79DFM2zMA8pU34OUgVW70vYeaxFZix/EMsWzUK360bjfVb&#10;P8KWX2n9g2RnxmDLVdquBu1Dn8yIzJT2S3nGRvJ4G53I+Jj42OofKx973XnwObG50/nZjsU2gxXY&#10;6XkBP4eo4kyUKSIKyOte//sknq8HP2/ktGkYJethSCQPwuLJ+Nib80gHnousyTlgnSQgTQOExUMb&#10;/KmWYpfNT4XlyRe4l5bj2ykUfvE950+Re5+6xxbelKf83cWJzE/GYreD6GQwH92MZqEHm/5neN3w&#10;k783o1ozrjUTMtNa4/e8jC6Z9mS8rjkZPei1B/3fU/8T9OJX3Sm0r6noStbNYJrY9+tk3XSnorsW&#10;fa9zw3qw8Xbo9XUDMt5vw/3VHUfdcTU83luMtmdARufbk/bbXdhCbPA9h9SSv29x4nFtJwmOHst1&#10;8M53BuK+/2aVBKTpgNSplC5OTStKDQD8QJvplAgOoaRw5SlXuASn3dEUPk4ZwehjthpDzcfhgPdI&#10;nPMbibP+bKNw1u/Duzf/ehZQaw3/JzsXMKrGeJ+8b7JztO9z4rublxVWf7uN7fdujPdH+z3lOxIT&#10;LMdimuNPCMtLrP2Fbi9u7lVzjMGQ9SaUC5rBQgLSRLUgIA3FnVK+5DH4SbJpucWi+fFOZJ8ehLfN&#10;V2OR/ViExg5BdvJgZCT99yyTLDVxML5z/ggzCJCQvJq+DEVi55yQUQwrv2TxuOmcoua7nkISkGb+&#10;Qe9CfwHiMBbhsYORm0wJdtJ/z7LJ0hMH4TuXOwekxSUBebAACSNAcgiQTCosLW0ZZKlUa6dQrZ2c&#10;cLOl1FqaqN0bX7+5jSFJk4BIQBqqNQDJon3ExQ+GOuUeBz0/wj6P0dhfz/j/g56joR80EvG0HBfe&#10;xrbTnCYBqZEEpIFaA5Bs2kdg9DDMsv4Yr+pOQ3eDOehhMBc9DGusq8FsvKI3FV/bj0dIzFAJiASk&#10;9dRagPhFD8V4i8n4wPwH7A3VxYVoG5yPsha2M0ANPYxXYK7teARKQCQgranWBGSS5STMcdqD2MI0&#10;VFZXkVUK88uJxgir9ZgvABkiAZGAtJ5aGhAueLnJA2+y/JSBCKKCP5kAmeu8B4lFN99tF5gbh5HW&#10;G7CAAAmNGYy8BuuzNTc0EpAaSUAaqKUB4abTxITBSCDjV7bkxMFwjxyGCRZ1gGTUHk2NAnNjBSCz&#10;bcbDK2ookuqty9vh/3m7je3vbk0CUiMJSAO1JCBc6NwIhB1uY7DaaSy+cRojbA3ZYvux6K4/GbOc&#10;dt8CSAABMtR6Pd40nIgltNzq2vXYVjuPxXbaHoPTnF5EAlIjCUgDtRQgXOA419AOHIk+RlPQ1ehz&#10;DLRag0GW32Kg5Rr0p/cfWH6H9T7nkF5y84jjqAIeH3YI71l8iwG0LC/P631g8Q06GiwQ46yMQoaL&#10;7TcXJBKQGklAGqilAdEIGIF3jGZiqfufsEz1hVW6PyzT/Mj8YUOvHE6VVd18n0RxZQm8siNgJZar&#10;Mev0AOgkumKiwy94Vf8T6EtAJCD3Q/cDkP6mc3AwVLd2j3ev7PJCrPI6hU4EiJ4ERAJyP3Q/APnA&#10;dDb+CNGm3+PeZjfMLMvHcs8TEhAJyP3T/fIg+0J1avd498oqL8AKr5MSEAnI/dP9AOQ949nY6ncV&#10;yUUZSCnORnJx1l+WXZ6PqgaehTsNM8tyadkby6XSekG58VjgehCvyRxEAnK/1NKAaAWMRG/Dz/C2&#10;6SrMpAR7luMvmEk2Xbz+iv1BGsguvXm2j/jCNGzxuYgZtPyM2uV5vSl2O9DNaCk6GUyBgQREAnI/&#10;1NKA2IaNwGK78ZhgMVEMLZlkORGTyT40n4RX9T7DXOffkHRLT3osRtpsRCe9KfiIluPleT1e/2PL&#10;jzHfbgIcI4aJUcGN7ftuTAJSIwlIA7UUIGxc6Lj32y9qGDwjh8IzYii8yLzpvVHwcIwy47FYt3YU&#10;MiDDrddjiuV4mNJy3rQOryvWp3X9o4eJ7Ta2z7s1CUiNJCAN1JKAsHHB423Wt7yUQWKU7o2xWI0P&#10;NeGxWCExQ8B3OTbcBm+3sf3drUlAaiQBaaCWBqQx49CrbjSvIkDm24xHYLQczSsBaUVJQGpMAlIj&#10;CUgDSUBqTAJSIwlIA0lAakwCUiMJSANJQGpMAlIjCUgDSUBqTAJSIwlIA7U2IAtcfkdyg3lwQ/MT&#10;8aHNJgmIBOS/DchEAmSS3TbYp/ghjApkaG68MMOEa+hvsVYCIgH5LwMyTAwh6WywCB9Zb8Qn9tsw&#10;mWBhG2m1Di/rz8MiuwkIlrOaSEBaU3WAfE6A3K+5eXke3MjYIdjrMQZfOEzA5/bjsbie8f9L6PPj&#10;3qMRGzdELN/YdprT6ubmXSsBkYDUFwPyVi0gEXGDxTAQruFb1Kgwcq0dGz8EEbFDCcxbjT+Po+95&#10;uUa30czGnjNDAiIBaSinjBD0tfgW46zGQylgBIxDhouh5C1thmTGIcNgEjr8tmYcOkws19j6zW28&#10;H73g4ZhpMw7TnXYgLP/vnw/S4pKAtD4gMYVpWOlxHO+bfYXRlgsx3uq/a2OtFmCwxTJsD7iCtNJ7&#10;f6jnPUsC0vqAVFRXUTgRB5VYO5yJNMPZ/7CdJlOPc0B4frJ4oGirSwLS+oBIPcCSgEhApBRIAiIB&#10;kVIgCYgEREqBJCASECkFkoC0HiB0aKiorBbPUq9v/Ozvan6+sQJdp5VLy6uQW1SO7MIyFJVWoKrB&#10;Ovx/3fZ4+TpV03vebzl913A//OhqXqeCXvk7Xre8ovqWbd9ONevwedD69fbJ4v8LSiuRVVCGHDpu&#10;3nadeFHeT15xhTifgpIKcQytLjowCUgrKbeoApZ+KVB1jLnJNK7FwS4wFfEZhaisV4jqVEZgBMTm&#10;QMk2Cj+r+WOLii+OGYfCxj8FGXklAgYu0BHJeVB1ioGBewKSs4rE52xJ2cUw9kyEhnMMghNy/yqI&#10;xWWVsA9KhbpTLLwiM5GQWQRj70RousQhKD6Pf0qFYuj4uHh5NdpGRHI+KuuBxVCoOMdiw1Uf/KYb&#10;hJDEPAEUW1RKgVjvV60AbFLywQH9YBh7JIpjaAjxfRWXHwlI6yg4MR8T99jhf19q4wWy577QxHOL&#10;NfE8vb75rQGWnXCFrX8qQXKjgBRRDaxHAE361QYvLdHE4/PV0H6eGp5eqI4+3xviZ4IlhgpbBdXi&#10;em5x6LRcF2+vNYQGFViusRkGLSqI7/1ojA7LtPGTqi+yqUZnhREsk3bboMtKXVFALQm4oVvM0WWF&#10;Hg4YBYPwEsvdTinZJfj+gideWaqDDku1sVvTHzmF5bXfAjEZBZh31BntZqug5zf6MPJKEh4rIC4H&#10;Xx2/htfoWJ9epI6nP9cgU0ePVfpYc9YdwfG5rQeJBKT1AAmIy8XgLRZ4eIYyXvxKG0M2m2HEVnNR&#10;0LmgtJ+nivE/W8ElOB1VdB4c+ui7xovC3WauKt5YbYCZe+2x6JCjWJcL1nO03laqoVOpsLpHZKLX&#10;GgM8S5/tVPdDEXmIEvI+u6jg8nIPzVDCZ7/bITq15iIbeyag83IdYQyUdUAqen9niKcWqOMX7UCF&#10;HoS/cwhKw2A6jkemK+FR2vb4ndaicNcpOr0Qsw464aFpV8U+jLyTRbi17qIHAa6BrgTmkmMu2HDJ&#10;G5N32+I5Op/2C9SwVdlXLNcqkoC0LiBDthIgs1Tw2R92cKQC5hedBSvfZKy75IXXlungaSogq866&#10;IS23BJEp+Vhw2AltCKh+64xxxSYScWmFSKaQyZ5CskVHnPA4gdN7jSH0CKTYtALM2mePduRlFlPN&#10;nVlQiqz8Unrvgra03EO0HYbNJTRD1OSHDULw5EI1DN9mAU8KsewJTAbkGSq8v+ooBoRzjiNGoehI&#10;x/wCecAnyaN1I8+jTiFjXf7CgMw+RIAQQF1W6MLEJxnB5D0GbzJFW6oMvvjTBdHk/fKLy+ERnokl&#10;9H/3VXrkSa/ReTZ/QbwjSUBaGRD2IATIFxRicC1Zkz9UU62ej4UEQ3sKR/pRIXYMThO5xFtUYB+b&#10;qYztqj6Ub5TWbqkm/jfxShTe56k5qth4xVvkHfv1gkRhHf2TBUITc+EfnYNR2y3wFH3GYRkXVBWH&#10;aKRT7rLilJvY35d0LIkU+9uHpOPNOwQkPr0I8w46ihBx4SEHfEj7eGaRBr47544CSrxZMQ0BIQ8S&#10;TDnLoI0mwiOO+8UaugR2FFUEfG7eBKmOS6yAP4/yl1aRBOTBASSzXhjBoRDXyC9RIevwlQ4uUUJ+&#10;0DAYL1AB5FxFmwpSw7i8zmM8NlMJs/Y7UCEvhB3lMK99rYM3V+sTQPHQofylF70fuNEU4362pPxH&#10;CzvUfeAZkYGRFN49N18VeymBLqZcx448yJvf3hkg5t5J6Enb7bJSj3KcWBwgMF+k4+TQzz82SywT&#10;Ww+QzgSIMXmQnIJyrL/kQWGcGh4jOLuu0sXEX63xwyVPqBG4ibSOov22uCQgDyYg3ASrZBuJ16gA&#10;cyE+bhpKBdlf1Pocq1v7J9cueUMZucVU+7ugzSxlTPnNFgkZhQRNIYZRov3iEi38ru2PnWq+eIXC&#10;oJWnXbGX8oqXKfeZe9AB5y3DRXLdlXIDhqiKQi5bCvnuBBCu3Xeo+ApPxYWbW8+8CLj31hqiA+33&#10;JB07h1kNATGgJL2utW27ig/6/2iClynfeZLyl/bkUTrRcU6hXESXjqew5OZHxN03SUAeTEBKyytx&#10;xjwMr1At3IEKCnuQ/fpBooXrRQJG3y3hFg+SQAVwDnmOx6iATfvDHolZxaLVa/lJVzxDCe9ne2zw&#10;8U5LvPq1Lk6Yholch0O2fuuMKCxyxKNUg4/+yRI+lAexbO4AEA4JvaOyMJLylnZUqKfSPrScYqBh&#10;H0UF3hhtaJuz6ZhSKE+KpTBsTr0QS88jUXiqvMIyJGYUwYnCyEvWkdhA4eG4n63wMp3rw+QNPyJP&#10;d43ypDvti2lWSUAeDEC+POGG7HpNopkUg68+646nqND1/cEI9gFp0HSOQ/dv9NGOcpDftANuissZ&#10;FruAVHyw3gRP0Pa+oXUzKSHnQsV9JC9RTf7iEg08T6C8Swm+pV+yyHMm/WIjWoteXaqNh6gwrjjp&#10;JgozyybwBiB7KOxqTAzyBasIyj208Ajt93+0n57f6Al7ilvKCAYOvTgEi0ot+AuQrgSIjls83EPT&#10;sZu82injENEXUlZeLTo/A2KzRZMx5yavLNMWDRLsVe+7JCAPBiBzKSEPo1Ajk5LlaMolTpqEoRfB&#10;0HauCr465oLUnBIE0fKf7LHFo9OuYtgmU5hTiMItPsWlFaI5laHg1qlXv6YCRR6He9rp9GFJsf4b&#10;awxEq9WjBMEnVMuHJOSikNZde94DT1DewYW2Hb0eMghBaVmlOL46QDih36zsg/ScYgFuRm6JsByq&#10;+bnVaSl5v4dnqgivMG6XFSbT9ieRjaaa/wUCpv18Nfyk6gO/mBw6T+caQChXYUDUHGPwwhcaIk/i&#10;ffP5MNTcqXiUwG5HuUlHAkTJLkr00N93SUBaFxDRD0KFqxvBwKHIQqphx1Mh4wLDnYAfbjOHtS/F&#10;6lXXRT/GZapJe39ngCfnqYpEmwv4NmVv0Z/BHY7PUmFeddpNtARx+MNiGHib3DfRlvKT1efcBXA8&#10;9OOUeTjlIVp46LMr6EaF1sQz8a/1GJA3CBAOk/qtM8HCw474/IgzFlEhX3jIGRsue+GoUQj6/GAs&#10;Ois3XfFCWGKu6KlPyi6i0CuTzskejxIQE2pbqObUAsIwGXolwj8mG+MJpMcJTm5SXn/JC6fMwrBD&#10;1ReDNpmhzRwVjN9pBc+IzFuGrtwXcfmRgLSOghPzMGm3HV6mnKLDUi10pJq/I4HBr72pYM4jWLhj&#10;kIeA1CmbwqbzFNKMoVyhI4VFzy+msIlqYM5LuMecgfGLzhb9GnXiJtP1VJhfJRC6rtARCT/nJiyH&#10;wFRK4s3wPwqHpu+1E8ND6uRIcT/3pL/0JedBfGx1x6cjEv1Bm82wgKDptkof/TeYwpgKfP39cmJ9&#10;gvbVmY5zEHm8gwbBmHXAiSoEZeFBjCnsKimrgrFHAqYS4J2X69K+tPEKLc898Z2W6xDY1sLL1DUV&#10;33dJQFoPEO734GEff5qE4CgbxeF/moTitEU4jKjQRCVTTN5I3F1Ccb9HWAaO0To/XPSi0MpDDOsw&#10;dI8XPegNk1kOTdzDMwQYZyzDEUoepS7BZ3g0nGNxmDyBuU/STTAmUJJ/1T6m5thqj6/OjpCdI1CV&#10;KBk/SsfM47rSKeyqr2piJZKAO2MZhrNkFhTqnTSPwLJTbtio5Au/uBzhFTi34DFcF6wjRCi3kkJF&#10;7sc5YxEG36gscb6t4Dtq9J8GJNQe1ZWc6PLP/88zBqGQW4FKKgmCxpepbzVjqRo3Rd/dzur/NfZ9&#10;Q+PjLSqrRg55g7ziSvI2N39PlwrFYkRvJYopf6oJqVrZuPykRf43ASn2N0dlDsX3BZmtZtUKrLHl&#10;61t1IVlRrfH7RpapM0XbvpPP79Tqr9/oNuofM/1/y7INvm+4zH23/HSUx/j8FwG5jEIXNRR7G6DY&#10;x5hepUlrzIxQ5K59U7mps38ZIBp0UjcDIv7nWkGaNEV2S7mpsX8HIKTKnBQUilqg8ROVJu1urCTI&#10;FtfLCmtLWfPpvgNSXVqAkmAbOqkrt5ykNGlNt0sodFZBWZwvrotGnubVfQcE16tRmR6NIi995Ntd&#10;JLfJVs+FSpN2x0ZlhyApCbIRSbxoemtm3X9ASNerylGRGolifwsUUcLONYA0aU0yF1UK1XVQEuqE&#10;qrw0UfG2hFoFENb16kpUF+WgIiMaFclh0qQ1zVLCUZmVQHlHUYt4jjq1GiB/icmvrpImrenWgmDU&#10;qfUBkZJ6gCUBkZJSIAmIlJQCSUCkpBRIAiIlpUASECkpBZKASEkpkARESkqBJCBSUgokAZGSUiAJ&#10;iJSUAklApKQUSAIiJaVAEhApKQWSgEhJKZAEREpKgSQgUlIKJAGRklIgCYiUlAJJQKSkFEgCIiWl&#10;QBIQKSkFkoBISSmQBERKSoEkIFJSCiQBkZJSIAmIlJQCSUCkpBRIAiIlpUASECkpBZKASEkpkARE&#10;SkqBGJDCwsLkh/iNlJTUzaogkQdJfCgvLy9ZmjRpt1hiWlqaz/8BoDWvaGPfwpIAAAAASUVORK5C&#10;YIJQSwMECgAAAAAAAAAhAN6GYdcjhQAAI4UAABUAAABkcnMvbWVkaWEvaW1hZ2UxLmpwZWf/2P/g&#10;ABBKRklGAAEBAQDcANwAAP/bAEMAAgEBAgEBAgICAgICAgIDBQMDAwMDBgQEAwUHBgcHBwYHBwgJ&#10;CwkICAoIBwcKDQoKCwwMDAwHCQ4PDQwOCwwMDP/bAEMBAgICAwMDBgMDBgwIBwgMDAwMDAwMDAwM&#10;DAwMDAwMDAwMDAwMDAwMDAwMDAwMDAwMDAwMDAwMDAwMDAwMDAwMDP/AABEIAT0B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CcUAFFFFABRRRQAUUUUAFFFFABRRRQAUUUUAFFFFABRRRQAUUUUAFFFFABRTZJViXczBVHJJPSuc&#10;1j4yeE9AlaO88S6HbyKcFHvYww/DOa58RjKFBc1eaivNpfmaU6c5u0E36I6WiuZ0n40+EdenWOz8&#10;TaHcSNwEW9j3H8M5rpElWRQysGU8gg5zRh8ZQrq9CakvJp/kFSlODtNNeqsOoooroMwooooAKKKK&#10;ACiiigAooooAKKKKACiiigArN8XJct4avTZnF5HE0kHvIvzKD7EgD6VpUjdKyr0/aU5U72umrrzK&#10;jLlkmZPgXxfbeO/Clnqtq37q7j3be8bdGU+4OR+Fa+a+f/Afjj/hR/x31rwrfP5Wi6tdefaMxwtu&#10;0nzL/wABOdp9CB7177KqzRsrAMrDBB7ivmOEeI1muElGppXoydOrHtOOjfpLdeTt0PSzTL/q1VOP&#10;wTSlF+T/AFWzH5zRXmHjT4h6p8DdTWTUbefV/Ctw+1LlObjT2P8AA/8AfX0JwexJOM9r4M+IGj+P&#10;9NW60m+gvI/4gh+eP2Zeq/iK7sDxHgsRipYCUuSvHeEtJW/mj/NF9HG672d0c9bAVoUlXSvB7SW3&#10;o+z8mbVFGaK944wooooAKKKKACiiigAooooAKKKKACignFecfHH9pzw78EbRo7qb7dq7LmLT4GHm&#10;H0Lnoi+559Aa4MyzTCZfh5YrG1FCEd23/V32S1Zth8PVrzVOjFyb6I9Bv9Qt9LspLi5mit7eFS8k&#10;kjhVQDuSeAK+e/jL+39pPhl5rHwrbrrV4uVN3JlbVD7dGf8ADA9zXzv8Zv2jfEnxsvm/tG6Nvpqt&#10;mKwgJWFPTPdj7n8MVwNfzbxf424mu5YbIl7OH87XvP0W0fV3fofoOVcH04JVMa+Z/wAq2+b6/l6n&#10;XfEP46+LPilcs+sa1eTxMci3RvLgT6IuB+JyfeuRoor8KxmOxOLqOtiqjnJ7uTbf3s+1o0adKPJT&#10;iorslYK+zP2Dfhz4g0HwhJrWq6hqC2GpIBYadJITGEznztp6E9sY455yK8N/ZI+ADfGnx2Li+jb+&#10;wNJZZLs44nbqsIPv1Pt9RX3nb262sKxxqqRxgKqqMBQOAAK/fvBXgyrOp/b+JvGCuoLVcz2cn3S2&#10;S6u/Y+H4wzeKj9Rp6veT7dl6/wBdR+eKM14X/wAFL/jaf2eP2C/ip4qiu5LG+svD9xBYzRybJI7q&#10;dfIgKkchhJIpBHTFfOP/AARH/wCCu9v+3D4Cj8CeNryC3+Knh22BZ2IQeIbZcD7Qg/56rx5ij13A&#10;YJC/1LTy+tPDyxUFeMXZ/wCfoflNbNsPSxkcFUdpSV19+3r2P0CoooriPSCiiigAooooAKKKKACi&#10;iigAooooAKCM0UUAfPv7cXgUy2ul+IoU5hP2O4IHY/Mh/A7h+IrW/ZX+Py+L9Oj8P6tN/wATW1TF&#10;vK5/4+4x2z/fUfmOexr1L4i+DofH/grUdIm27byEorEfcfqrfgwB/CvheaK98IeIXjzJZ6hps5Ul&#10;TtaKRD2PsRX8yeIOOxnBnFkOIMGr0cSrVI9JONk15O1pRfe/S5+i5DQpZvlcsBVfv037r6pPb5Xu&#10;n5WPvjV9Itte0yazvIY7i3uUKSRuMq4PXNfKXxl+DOsfATxB/bGhXN4mlO/7q4hcrJakn7jkdvQn&#10;g9Dz19j/AGdv2iLf4oaemnag0cGvW6fMvRbpR/Gvv6j8Rx09M1PTLfWbGa1uoo7i3uFKSRuu5XB6&#10;giv0fO8jyjjvKKePwNTlqLWnUWkoS6xlbXfddN0fP4PG4vJcVKjWjeO0ovZruv0f3nzR8PP22NU0&#10;dY7fxBZx6pCODcQ4jnHuR91v0r23wN8fPC3xAVVstUhjuG/5d7j9zLn0APB/AmvBP2gP2XbrwJJN&#10;q2hxyXWjElpIR80ln/8AFJ79R39a8cBxX4jHxK4w4Qxn9mZ3FVlHbn3a7xqLVp95KTWzs9D7P/V3&#10;Kc1pfWME+Rvt0fZx6fKx+iAORRXw34P+OPirwMFXT9YuhCvSGZvOjx7K2cfhivUPCv7c99bhU1nR&#10;oLgdDLayGNv++WyD+Yr9SyPx74dxiUcapUJea5o/fG7++KPmcZwPmFLWjaa8nZ/c/wDNn0pRXl/h&#10;r9rvwZr21Zry50yRv4bqAgf99LuH613Wh+PdD8TKDp+radeZ7RXCs35ZzX6llvFGT5gr4LE06nkp&#10;K/3Xv+B81iMtxeH/AI1OUfVP89jWooDZFFe8cQUUE4rM1/xnpPhWAyalqVlYqBn99MqE/QE5NY1s&#10;RSowdStJRiuraS+9lQhKb5Yq78jTqHUdRg0iylubqaO3t4FLySSMFVFHUkngCvIfHP7Z/h3w+rx6&#10;TDca1cAYDKPKgB/3iM/kPxrwb4o/HfxB8WMw6hcLDp+7ctnANsWR0J7sfqfyr8l4q8asgyqEoYSf&#10;1ir0UNY3857W9LvyPqMr4Px2KalUXs493v8AJb/fY6f9pH9vi+nFxo/w50y/1J+Uk1VUEcZ/65NI&#10;QuP9rk+g6Gvjfxnofxe8YXE9xbx6Jpslwxd5Jrz7RcuT3LFSufwr27pRX8r8ReIeaZzifrGN5ZW+&#10;GLu4x8kr2+bTb6s/TMDw7hsLT9nSbXd9X6vf9D4z+IXwm+LGmRyXGpLq9/AvLNaXXnKB/uIcgfhX&#10;nWl+ONc8O3nmWup6hbzRnkCZuo7EHg/Q1+iNeK/tc/AvS/E3gi/8R2tvHa6xpcfnySRrt+1Rj7wf&#10;1IHIPXjFbZRxVGrUjh8VTilLS6WmvdanHjsllCLq0ZvTo/8AMq/An4kTfEzwOt3dKq3lrKbeYqMK&#10;5ABDAdsgj8c16J4V8M3njPxHZ6Vp8RmvL+VYYkHcnufYdSewBrzn4AeCJPAvw2tYbhSt1eE3Uykc&#10;oWxhT7hQPxzX3N/wT9+CX2Wxn8aX8P7243W2mhh91OjyD6n5QfQN6163DfDP9u56svw2lO7cmukF&#10;u/0Xm0Z47MngsB7er8VtPNvb/gnu3wa+F1l8HvAFjolmFbyF3TzAYNxKfvufqenoAB2rqqK8/wD2&#10;ov2jfDn7JnwH8SfEDxVcCDSPDto1wyAgSXUnSOCPPV5HKoo9W9Mmv7mwGBp0KVPCYWNoxSjFLstE&#10;j8ZxWJ+KvWl3bb+9s/MX/g6K/bFh03wn4T+CWk3Qa81KZfEOvKjf6uFNyWsTf7775CD08pD3r8fv&#10;hT8VNe+CXxH0fxZ4X1K40jxBoN0l3ZXcJw0Tqf1B6EHggkHg1t/tO/tD+IP2rfj14n+IHiabzNW8&#10;TXrXLoCSltH92OFM/wAEaBUHsorg6/Zsry+OFwkaEte/m3v/AJH8855m0sbj5YqOiv7vklt/n6n9&#10;S3/BM39vTSP+Cg/7L+l+MrNYbPXrXFh4g05G/wCPG9VRuwOvluCHQn+FsdQa+hq/nV/4N4/2srz9&#10;n39vXS/Cs1wy+HfidGdGu4SfkW6AZ7WXH94ODH9JjX9FVfm+eZasHinCPwvVenb5H7JwvnDzDAqp&#10;P446S9V1+aCiiivHPogooooAKKKKACiiigAooooAKKKKACvl/wDbP+GH9ieJIfElrH/oupYiusDh&#10;JgOD/wACUfmp9a+oKxvH/gu0+IHhG+0m8X9zdx7Q2OY26qw9wcGvifELhOHEWS1cB/y8XvQfaa2+&#10;T1i/JnsZDmksBjI1+mz9H/lufB2n6hPpN9DdWs0lvcQOHjkjbayMOhBr6m/Z9/aet/HkcOk63JHa&#10;61wschO2O8+n91/boe3pXzL4w8K3ngjxLeaXfR+Xc2chjb0b0YexGCPY1nKxRgykqynII7V/FvCH&#10;Gma8JZhL2V7XtUpy0Ts7P0kuj6dbrQ/YM2yfC5rQXNva8ZLpf80+x+hpxKuOoNeF/HL9kaDxA02q&#10;eGFjtb5svLZZ2xTn1Tsre3Q+1c78C/2uZtESHSvFDyXFqMJFf43SRDsJO7D36/WvpDS9VttasIrq&#10;0niubeZd0ckbBlceoIr+tsLjOGfEHK/ZzSk1vF2VSm+6/wA1eL2d9j8rqUcxyLE8y0894yX9dN0f&#10;AGsaPdeH9Sls763mtbqE7XilQqyn6VWr7l+JXwe0P4q2Hlapar50YxFcx/LNF9G7j2OR7V82fFH9&#10;lLxF4CaW4sY21rTVyRJAn72Mf7SdfxGR9K/m3jbwbzjJJSr4ROvQ7xXvRX96O/zV11dj9Dybi7CY&#10;xKnW9yfZ7P0f6P8AE8toBKnjildGjYqwKsvBBHSkr8g1TPrdzY0z4ga9ooxZ61q1qo6CK7kQfkDW&#10;mvxz8YoMf8JJrH43LGuUor06OeZlRXLRxE4rspyX5M5Z4HDTd504v1SN/Ufir4m1ZCtx4g1qZT1V&#10;ryTb+WcVhTTvcSFpGaRm6sxyTTaK5cTjsTiXfEVJT/xNv82a06FKnpTil6KwUUUVymoUUVa0nRbz&#10;X7xbextbi8nbpHDGXY/gKunTnUkoU023slq38iZSUVzSdkVaw/HjQ3OiPZzKHW6wGQ9CoIJz7HGK&#10;938I/sja1eWEmoeILiHw/ptvGZpTIRJMqKMk7QcDgdzx6V87eLdQt9T8Q3Uln532PzCtuJTl/LB+&#10;XPbJHJ9zX0+I4UzPLqdPFZjSdJTvyqWkna2vLukrrVpX6XPMhmuGxEpUsPLmtu1qtel9r+hofCj4&#10;e3PxT+IOl6Fa7g19MFkcD/VRjl3/AAUE1+kHh3QLXwvoVnptjEsNnYwrBFGP4VUYFfOH/BO/4V/Y&#10;9I1LxbdRfvLxjZWZI6RqQZGH1bA/4Aa+ne1f1t4L8MrAZR/aNVfvK+vpBfCvnrLzTXY/LOLsx9vi&#10;vYRfuw/Pr/l94M20V/P3/wAHB3/BSk/tTfHY/DDwpf8AmeAvh/dMlzLC+Y9X1NcrJJkcNHFlo07E&#10;+Y3IK4/TT/guV+3nJ+xJ+xtfQ6JefZvHHjxn0XRWRsSWqlf9Iuh6GOM4U9pJIzX82ju0jlmJZmOS&#10;T1Nf01wnlak/rlRbaR/V/ofg/HmeOKWXUXvrL06L9X8hKKKK++Pys9q/4Jw69pfhj9vj4O6hrF4m&#10;n6bZ+LtOlnuHbakIE6YLHsu7GSegzX9WKtuUH1r+OQHBr9hf+CKP/BdZNJg0n4Q/GzWNtuu208Pe&#10;KbyTiMdEtbxz2HASY9OA5xhq+P4qyurXisRS15VZry7o/QeB88oYWcsJX053dPpfaz/Rn7L0U2KV&#10;ZoldWVlYZDA5BFOr87P18KKKKACiiigAooooAKKKKACiiigAoPIoooA8c/av+CJ8c6CNb02Hdq2m&#10;ofMRR81zCOSPdl6j1GR6V8pdK/RBhuFfMX7VP7PZ8O3k/iXRYP8AQJm33sCD/j3Y/wAYH909/Q+x&#10;4/mPxu8N5VebiLLIXf8Ay9iuy+2l5fa8tejP0bg3iFQtl+Jen2X/AO2/5fd2PDK7D4WfG7XPhNe7&#10;tPn86zZsy2kxLRP7j+6fcfrXH0V/MuW5pi8vxEcXgqjp1I7NOz/4bunoz9HxGGpYim6VaKlF9Gfa&#10;Hwn/AGi9B+KcccMcwsNTI+aznYBmP+wejD6c+1d+ea/PFHaJ1ZWZWU5BBwQa9P8Ah1+1l4m8ELHB&#10;dSLrVkvHl3LHzFHtJ1/PNf01wf8ASApuMcNxDCz/AOfkFdPzlHdebjf0R+cZtwLJN1MA7r+V/o/8&#10;/vPo7x98BvDPxHDSX+nRpdN/y8258ub6kjhv+BA1474w/YZvLdmk0PV4bhOohu1KMP8AgS5B/IV6&#10;B4J/a78J+KVSO8ml0e4bgrdL+7z7OOPzxXpOl65Z65bLNZ3Vvdwt0eGQOp/EV+jYnhvgni+Pt6ap&#10;1JveVOXLP5pWd/8AEmfP08wzjKnyS5ortJXXyvp9zPjLXP2bvGmgM3maFdXCr/FbETA/gpJ/Sufu&#10;fh9r1kxWbRdWiI/vWkg/pX3xjNFfF4z6OeVzlfDYqpFdmoy/LlPYo+IGKStUpRfpdf5nwEngrWZW&#10;2rpOpsfa1f8Awq/ZfCTxRqLYh8O60+e/2OQD8yK+7gMUYrnpfRxwKf7zGza8oRX5tmkvECv9mivv&#10;f+SPjHSP2XPHGrlf+JK1up/inmSPH4Zz+ldh4d/YZ1m8KtqWr2FmvdYUaZv12ivp01R1nxRpvh2L&#10;zL6+s7NB3mmWMfqa+iwfgTwrgl7XGSnUS355qK/8lUfzPPrcbZnWfLStH0V3+N/yPNPCv7GvhPQW&#10;V7z7Zq0o6+fLsj/75XH6k16VoPhXTfC1p9n02xtbGH+7BEEz9cdfxrhPE/7Wfgzw5uWO/k1KVf4L&#10;SIuD/wACOF/WvOPFP7dN5PuTRtFhgHaW7kMh/wC+VwP1Nd/+tXAHDC5cJKlGS/59rnk/WSv+Mjn/&#10;ALMzzMneqpNf3nZfc7fgje/b0+JzeDPhMuj28my88RSeQcHkQrgyfn8q/RjXxVpemzaxqVvZ26GS&#10;4upFhjQfxMxwB+ZrrPjf8WdY+LXitbrV7hZ2s4/JiVECJGM5IAHuep54rpv2KvBI8ZfHzTHkXdBo&#10;6PfvnplMBP8Ax9lP4V+GcRZ0+MuJqSw91Tm4Qgnuo9W0m+rb9D7TL8H/AGRl0nUtzK7dur6L8kfb&#10;fw08GQ/DvwFpOiW+PL022SEkD77AfM34tk/jW4aAMVxn7RPxXg+BHwE8aeNLrb5PhXRbvVSCfvmG&#10;FpAv4lQPxr+0MJhYUqcMPRVlFKKXktEj8hxFb4q1R923+LP58v8Agv5+1hJ+0t/wUE8QaVa3XneH&#10;/huv/CN2Kq3yGaM5u3x03Gcsme6wpXxHV3xH4gu/FfiG/wBUv5muL7UrmS7uJWOWlkkYszH3LEmq&#10;Vft+Dw8aFCNGO0VY/mvMMZLFYmeInvJt/wCS+SCiiiuk4woBoooA/TX/AIJAf8F49U/ZmbTfhv8A&#10;F67vNa+HuVt9O1lt0154dXoEfq0tsPTl0H3cgBR+6vhDxjpXj/wzY61oeoWeraTqkK3FpeWkyzQX&#10;MbDKujqSGBHcV/H5pmm3Gs6jb2dpBNdXV1IsMMMSF5JXY4VVUcliSAAOSTX9N/8AwRy/ZL8T/sY/&#10;sKeGfCXjC8mm165lm1a5s2fcuj/aCGFop/2MZbHG95MZGDX5/wAVZdhqNsRT0lJ7d/PyP1jgXOMZ&#10;XbwtVc0IrSXVdl5+Xb0Pqaiiiviz9ICiiigAooooAKKKKACiiigAooooACcVHcQR3UDxSKskcilW&#10;VhkMD1BFSEZFcLd/E5fAvxDXQ9ck8m01T97pl6/CMf4oXPYhuh9CB16+bmWZYfBxjLFPlhJqN3sm&#10;9k30Teib0u0upvh8PUqtqlq0r266b29N/Q8S/aM/Zjm8FzTa3oMLzaQxLzW6jLWfqR6p/L6V4tX6&#10;HMqzIVOGVh3714N8c/2RI9XebVPC6xwXTZeWxPyxynuYz0U+3T6V/NPib4KzU5Zrw7C6esqS3Xdw&#10;7r+7/wCA9l+icO8YKyw2Pfkpf/Jf5/f3PmqirGqaVdaHqEtreW81rcwtteKVCrKfoar1/MtSnKEn&#10;Cas1o090z9HjJSXNHYKsabrF3o0/m2d1cWsn9+GQo35iq9FOnUnCXNBtPutGEoqStJHbaP8AtG+N&#10;tEVVi8QXkir2n2zf+hAmt61/bI8a24+abTpvd7Uf0Iryuivp8LxxxDhly0cbVS7c8mvxbPNqZLgK&#10;jvOjH/wFHrcn7aPjF14XSV9xbH/4qqF9+1z44vB8uoW9v/1ytU/qDXmdFdFbxE4mqLlljqvym1+V&#10;jOPD+Wxd1Qj9yOp1n43eLteBFz4h1RlbqqTGNT+C4Fc1c3Ul5KZJpJJZG6s7FifxNR0V83jM0xmL&#10;fNiqsqj/AL0nL82z0qOGo0lalFR9El+QUM21SfQZoqvqj+Xptw3pG38q44q7savY4q4mNxcSSHq7&#10;Fvzr6n/4JteGgIPE2sMvzM0NnGfTAZ2/mlfKtfbn/BPjTRZ/AqSbHzXmpzPn1wqL/wCy1+7eDODj&#10;W4mpSf8Ay7jKX4cq/M+G4urOGXSX8zS/G/6HulfGv/Bfb4iSfD3/AIJa/EXyZDHPrjWOkoQccS3c&#10;XmD8Y1kH419lV+df/BzrqL2X/BOfTol+7eeMbCJ/cCC6f+aiv7dymCnjaUX/ADL8z8N4gqOGW15L&#10;+V/irH8+9FFFfsZ/O4UUUUAFFFFAHXfAD4v3n7P3xx8I+OdPtbW+vfCGsWurw29wMxTvBKsgRvY7&#10;cZHIzkc1/UH+wn+3f4H/AOCgXwZj8YeC7iZWt3W21TTbldtzpVztDGJ+zDByrrlWHvkD+Wn4deC/&#10;+FheMrHRzq2i6Gt4xD3+rXP2eztVCli8j4JwADgKCxOAASQK/oF/4N/NS+COhfs0a14S+FXiSbxJ&#10;r2j6j9o8U3t1ZtZzX87jbHPFG3zC1KxlY84YbWLBWYivjuLsPTlRVWz5l1W1n3/TzP0LgDFVoYl0&#10;Lrkl0e7a7dfXyPvyiiivzw/XgooooAKKKKACiiigAooooAKKKKACuJ+PPwsj+K/gO4slCrqFv+/s&#10;5D/DIB0z6MMg/XPau2oNefmuWYfMcHUwOKjzQqJxa8n+q3T6PU3w2IqUKsa1J2lF3R8s/Bn9qTUP&#10;h1cDRfEy3F1Y27+T5jDNxZ4OCCD95Rjp1Hv0r6W8OeJ9P8X6VHfabdw3lrKPlkjbI+h9D7HkV4N+&#10;178DGLSeLNLhzwBqMSD8pQP0b8D614p4E+JGtfDfU/tWkX0lszf6yP70co9GU8H+dfzTg/EDOOB8&#10;yeQ5+nXw8fgn9vk6NN6SXRxbummk7Kx+h1chwudYf69gWoVH8S6X637eq37H2X8SPg9oPxSsvL1S&#10;zVplGI7mP5Jo/o3cexyPavnb4kfseeIPCjSXGjka3ZLyFQbbhB7r/F/wE59q9G+GP7Zej+IRHbeI&#10;Iv7Hu+B5y5a3c/Xqv45HvXsmnapb6vZpcWs8NxBIMpJE4ZWHsRxX6JjeHuDePKP1rDyTq21lB8tR&#10;f4ovf/t5PyZ4NHH5vkk/ZTT5ez1i/R/5P1Pz9vrC40u6eC6hmt5ozho5UKMp9weahr748U+AdF8b&#10;W/l6rplnfLjAMsYLL9G6j8DXmPif9ibw1qzNJp11qGlSN0UMJoh+DfN/49X45nn0fM5w7cssqxrR&#10;6J+5L8bx/wDJl6H12C48wlRWxMXB+Wq/z/A+Vc4or2zxD+w94gsCzafqWm36joJN0Dn8OR+tcbrH&#10;7NfjbRSfM0G5mUfxW7LNn8FJP6V+ZZh4e8S4F2xGCqeqjzL743R9Fh+IMurfw60fm7fnY4WitTUv&#10;A+taOSLvR9UtdvXzbV0x+YrNaNkPzKy49RXytbC16T5asHF+aa/M9SFaE1eDT9GNooornNAqrrS7&#10;tJuP+uZ/lWnY6Neao+22tLm4b0iiZz+grpdM/Z78Y+J7Z1h8P6hGsiEbrhPIXGP9vH6V6mAyfH4u&#10;aWFoTqP+7Fv8kcuIxlCkv3s1H1aR4jX3R+wTKsn7PdqB1S9uAf8AvrP9a+GZomglaNhtZCVYHsR1&#10;r7G/4Jy+IVvfhlrGm7v3ljqHnY9FkRcfqjV+3eCddUuJVTlvKE0vVWf5JnxfGEHLLuZdGn+n6n0R&#10;X59f8HLvhyTXP+Cast0q7l0fxRp125/uqwmhz+coH41+gtfNv/BXn4PSfHL/AIJu/FvQ4IjNdxaI&#10;2q26gZZpLN0uwB7nySv41/aGV1VTxdOb6SX5n4rnlF1svrU1u4v8j+XWiiiv2Y/nMKKKKACiiigA&#10;Ff0Nf8G6X7LPhP4QfsK6X4+0t/t3ib4mF7jVrtmz5K2880MVsg/hVMMx7lnOeAoH88tfsh/wa5/t&#10;kyTR+Lfgbq1xuWEN4k8P7z90ZVLuEe2TFIAPWU185xTSqTwLdPZNN+a/4ezPsOB69GnmkVVWsk1F&#10;9n/wVdfM/Yyiiivy4/cAooooAKKKKACiiigAooooAKKKKACiiigCO5gS6t3jkRZI5AVZWGQwPBBF&#10;fJf7SP7Psnw11N9U0uNpNCunzgcmzY/wn/ZPY/h6Z+uKr6npsGsWM1rdQx3FvcIUkjddyup4IIr4&#10;Xj3gXB8TYD6tW92pHWE+sX+sX1XzWqR7WR51Wy6v7SGsXuu6/wA10Z+e9bXg/wCImt+AbrztI1K6&#10;sjnLIjZjf/eU/KfxFejfH/8AZhuvAE02qaLHLd6KxLPGPmks/r6p79u/rXj+a/hrOMnzbhrMXh8R&#10;zUqsdpRbV1/NGStdPy9HZ6H7RhMXhMxw/PC0ovdPW3k13Pe/BP7cd7aKsOvaXHdr0M9o3lv+KHg/&#10;gRXq3hP9prwb4tVVTVo7KZv+WV4PJI/E/L+Rr4uor77IfHLiXAJQxEo14r+de9/4FGz+bueHjuC8&#10;ur+9TTg/Lb7nf8LH6FWeoQ6hAskE0U0bDIeNgyn8RUwFfn5o/iPUPD03mWF9eWUmc7oJmjP6Gux0&#10;T9p3xvoQVV1ua4Rf4bmNJf1Iz+tfqmWfSLy6aSx+FnB94tSX48rPmcR4f4mP8Cqpeqa/zPtLGarz&#10;6XbXY/e28Mv++gavl3TP23vFFqMXFjo916ny3Qn8mx+lbFt+3heAfvvDts3ul2V/mpr62j43cIV1&#10;+9qyj5Spyf5KSPKlwbmsH7sE/SS/Vo+gG8H6S7ZbS9PY+9un+FSQ+GdNtmzHp9lGfVYFH9K8DP7e&#10;Tbf+RaX/AMDf/sKq3X7d9+4/c+HbSM9i90zfyUVUvF7giHvKsr+VKf8A8gJcKZy9HD/yZf5n0lHC&#10;sQ+VQv0GKGHFfKeqfts+K7wEW9rpNp7iJnI/NsfpXL61+0p421xWWTXrmFW/ht1WHH4qAf1rycb4&#10;/wDDVFWw8KlT0ior8WvyOqjwLmM3+8cY/Nv8kcD+0z4Hb4ffG/X7HbthmuDdwccGOX5xj6ZI/Cu0&#10;/YJ+Ia+EPjG2mTyBLfxBAbcZOB5y/Mn5/MPq1ed/Ei4vPEMi6hd3NxeXC/I8k0hkYr25PPX+dc3p&#10;ep3Gi6lb3lrI0NzayLLFIvVGU5BH0Ir+eMs4mp4bPVnWCg4xVRyUW7tRb1jf0bR95ictlUwTwdZ3&#10;fLa/nbR/efqQDUOpafDq2nz2tzGs1vcxtFLG4yrowIII9CCRXI/AT4wWnxp+HVnq0LIt0qiK9hB5&#10;gmA+YfQ9R7EV2h6V/eGX46jjMNDF4aXNCaTT8mfidejOlN0qis1o0fyi/t+fswXn7HX7Xvjn4f3E&#10;ci22i6k7adIw/wBfYy/vLZ898xMgOOjBh2rx2v3s/wCDiv8A4Jv3P7R3wdtfi34R09rrxd4Btmj1&#10;S2hTdLqWlgl2IA+88DFnA7o0nUhRX4Jniv2nJcwWLwsZ/aWj9f8Ag7n888SZTLL8bKnb3XrH0f8A&#10;lsFHWgDJr92v+CHX/BID4daP+zF4d+KHxF8K6T4u8W+NIRqVjBq1utza6VZsf3OyFwUMjrhy7Akb&#10;gBjBzpmmZ08DS9rU1vokupjkuS1szr+wotKyu29kj8JtppMV/XdbfAHwLZ2gt4vBfhOOBRgRppFu&#10;qgfTZiq8/wCzT8Obn/WeAPBUn+9odsf/AGSvmv8AXSH/AD6f3/8AAPs/+IcVP+f6/wDAX/mfyNxR&#10;NM6qqszMcAAZJr9Tf+Dc3/gn/wDEaH9qSy+MWt6HqXhvwdoOn3UVnNfQtbtrM08TRBYkYAtGquzF&#10;8bcqoBJzj9ovD/wI8D+ErtbjSvBvhXTZ15ElrpNvCw/FUBrqwMVwZhxVLEUZUacOXmVm27/oeplH&#10;AkcLiY4itV5uV3SStqtr6sKKKK+RP0EKKKKACiiigAooooAKKKKACiiigAooooAKKKKAGuiyLtYB&#10;lPBB714p8Z/2QrHxS82oeHTFpt+2We2IxbzH2/uH6cew617bRXz/ABHwvlme4X6pmVJTj0e0ovvF&#10;7p/g+qZ3ZfmWIwVT2uHlZ/g/VdT4D8WeCtV8Dao1nq1jcWU6ngOvyv7q3Rh7isuv0A8Q+FtO8Wae&#10;1rqVnb31u3VJkDAfT0PuK8d8c/sSaPqzNNod9PpcjciGUedD+B+8PzNfy7xR4AZphZOrk01Wh/K2&#10;ozX3+6/W69D9Ky3jrDVEo4yPI+61X+a/H1PmGivTPEv7JPjTQHYw2UGpxL0e1mBP/fLYP6Vxms/D&#10;vXvDxP27RdUtQP4pLV1X88Yr8czLhXOcA7Y3C1Iebi7ffa34n12HzTB11ejVi/Rr8tzGooYFWweC&#10;OxorwLNbncFFFFABRRQFLHgZoWuiAbNCtxE0bDcrDBFcVqunNpd40TdOqn+8K9N0jwFrniAj7Do+&#10;p3W7vFbOw/MDFdND+x14z8aWoD6bHp+OUluplTH4DLfpX02S8P5vi52wmFqTT7Qk199rHmY3HYSm&#10;r1akYvzaOB/Z7+O9/wDAnxot9DvuNNusR31rniZPUf7S8kH6joa++/BHjjTPiH4atdW0m6jurK6X&#10;cjr1U91YdmHQg9K/Nrxj4O1LwD4jutJ1a1ktL60ba6MOvoQe4PUEcEV1HwL/AGgtb+BWvedYv9o0&#10;+4YfarGRv3cw9R/dYdmH45HFfsHh34i1uHazyzM0/YX1VnzU5X103tfePzWt0/ks+yGGPh9ZwzXP&#10;b5SX+fZn6JSRrMjKyhlYYIIyDX4g/wDBbX/gh1efDHVtW+L3wd0iS68LXDPea/4etI90mjscs9xb&#10;oOWtzyWQcxnJA2fc/Yz4O/Hjw/8AGvRluNJulF0igz2cpCz25917j/aHB/SuzdFkUqwDK3BB71/Y&#10;fD/EEOWONwE1OnLs7pr/AD/FH4zn2QU8ZTeFxcXGS2fVP/L8z+OQjBr9lv8Agih/wXO8L+FPhnoH&#10;wd+MF9HoDaHElhoHiObizlgHEdvcn/lkyDCrIfkKgBipGW9E/wCCpX/BvRof7QF1qPjr4Lrp/hXx&#10;hMWnvNBfEOmau/UtGelvKf8Av2x6hDlj+Jfxd+DXir4B+PL3wz4y0HVPDevae22ezvoDFIvowzwy&#10;nqGUlSOQTX6aquCznD8jevbqn+p+QOhmXDuL9qldPS/2ZLt5P8Uf13aVq9rrumwXllcQXlndIJIZ&#10;4JBJHKhGQysOCCOcirFfy1/sbf8ABUv40fsNXcUPgvxXcTaAr7pNA1QG802T1xGxzGT6xMh96/Vn&#10;9kb/AIOcPhj8To7XTfiroeofDzVnwjahbBtQ0t29TtHnRj2KuB3avkMdwzi6F5U1zx8t/u/yufoG&#10;V8bYDFJRrP2cvPb5P/Ox+ndFcr8Jfjh4P+PPhiPWvBfibQvFOlSAYudMvY7mNT6NtJ2t7HBHpXVZ&#10;r56UXF2lufXwnGa5ou68goooqSgooooAKKKKACiiigAooooAKKKKACiiigAooooAKKKKAOd+Ims6&#10;14c0n7fo9jDqhtstPZklZJk9Y2/vD0IOfr15Dwl+1x4T8RMI7ya40W6ztaO7jIUH03DI/PFeoFc1&#10;5h8Z/wBl/SPic0l9aMul6wwyZkXMc5/219f9oc/WvhuKqPEdB/XuH5xqNfFRqLSXnCSacZeTfK99&#10;Hv7GWSy+f7nHJx7TjuvVapr01/T0TRvEWn+IrfzrC9tbyL+/BKsg/Q1aYAiviDxr8KPFPwfv/Mu7&#10;a6t41OEvLViYm+jjp9Dg0/RP2g/GegBVg8QXzqv8M7Ccf+Pg1+YU/HtYSq8LnuX1KNRbpNP8JKLt&#10;82fSvgd1o+1wVeM4vv8A5q59nah4W0vVj/pWn2Nz/wBdYFf+YrHu/gr4Rvm/eeHNGJ9rVF/kK+c9&#10;M/bR8YWKgTLpV56mS3Kn/wAdYD9K2rP9uzVo1/0jQdPk9fLmdP55r1V4v8C4zXFRs/79K/5KRzf6&#10;p51R0pP7pW/Ox7M/7PHgmTr4c0/8FI/rQn7PPgqPp4c0/wDFSf5mvJ4/29JgPm8Lxn6X5H/tOhv2&#10;9JSPl8Lxj635P/tOq/1+8NfitS/8EP8A+Vk/2HxFt73/AIGv/kj2S1+C/hGxP7vw3oy/W1Rv5iti&#10;w8LaZpOPsunWNv8A9coFT+Qr53vP27NUkH7jQbCP03zu/wDICsXUv21fF14CIYdItB6pAzN/48xH&#10;6Un4vcC4TXDRv/gpW/NRD/VTOqulT8ZX/Js+sAqjtim3V3FZwNJNJHFGvVnbaB+Jr4t1n9pTxtrg&#10;YSa9dQq3a3VYf1UA/rXI6t4i1DX5fMvr68vH/vTzNIf1NeHmH0jMugrYHCTm/wC84wX4cx3Yfw/x&#10;Ev41VL0Tf+R9GftQx/DX4maE0Wpa3Zw6xaqRa3VkPtEsZ/usFyCpPYkexFfGOraTJpN00b/MuTsc&#10;D5XHqP8ACu2plxbx3URSRVdW6givwXi7jqpn+NWMq4eFN7Plvd9uZt2bXey/I+2yvI44Gj7GNRyX&#10;nay9O33nHaFr994Y1WG+066uLK8tzujmhco6n6ivo74Qf8FCbrTUhs/GFkb2NcL9vtFCy49Xj4Df&#10;VcfQ14LqXgzq1q3/AABj/I1h3VnLZPtljaNvcda34Z40zLJ6ntMtrOKe8XrF+sXp81r5meY5Ph8V&#10;HlxEL9n1Xoz9JfAHxk8M/FC1WTRNYs71sZaEPtmT6ocMPyrjP2sP2Ifhl+2x4JOh/ETwxY60kakW&#10;t4B5V9YMf4oZl+dPXGSpxyCK+DLe5ktJ1lhkeKSM5V0O1lPsa9G8F/tb+PvBCpHDr097AnAivlFw&#10;MemW+b8jX77kPj9Ti4/2lQcJL7VN3/BtNfez4TMuA/aRcaUlKL6SX66p/cj4i/bf/wCDaX4ifCGa&#10;81r4Q6gvxE8PoTINLuClvrNsvoBxHPgd1KMeyV+bvjfwHrnw08TXWi+ItH1PQtYsm2XFlqFs9tcQ&#10;n0ZHAYfiK/pM8Of8FItWtkVdW8N2F52L2tw0H6MHrJ+OPxq+CP7WHhwaZ8TvhaniK3VSsbXEEM09&#10;tnr5U25JIz7oymv27JfpC8O1Eo4nEL5xlF/lZ/efkmdeDOKk3PBRcX2unH87r8T+df4W/GPxZ8Ef&#10;E8WteD/Emt+GdWhI23WmXkltJ9CUIyPY5Br9UP8AgnN/wcZ+LLjWdN8HfGCGw1p7hlgtNcVRayys&#10;eAs20bAx7PtAJxnHWuZ/aU/4JA/Afxi1xffC/wATfEDwbdPlk07VbGDU7LPZVfzklRfdjIa8R+Hv&#10;/BHW8i1uGbxN4wtPscMgZ4dNtmaSZQem98BM+u1sV38TeK3AmOwE3LMFCok+VwUnNPpootSXdSvF&#10;9e54+Q8EcYZZjYqlh+aF9U5Lka63u016qzP39+EH7SfhX4yxLHpt95OobctY3IEc49cDOGHupP4V&#10;39fllp9zJpM8MlvLJDNbkGORHKuhHQg9c+9foH+yh471r4h/BbTtQ11G+2bniWdxtN3Gpwsh+vIz&#10;32571+SeGviZVz+rLL8bTtVjHm5o/DJJparXleq62fkfs/EHDscDFV6UvdbtZ7p/qj0qiiiv2I+U&#10;CiiigAooooAKKKKACiiigAooooAKKKKACiiigAooooAbNAlxE0ciK6OMMrDIYe9ed+Nf2W/B/jJm&#10;k/s/+zbh/wDlrZHyuf8Ad5X9K9Gorys1yPL8zp+xzCjGpH+8k7enVfI6cLjK+Hlz0JuL8nY+bPEv&#10;7Ct7EWbSNbt5l7R3cRjI/wCBLnP5CuI1r9lHxxoxONJW8UfxW06Nn8CQf0r7Kor8tzLwH4XxTcqM&#10;Z0X/AHZXX3SUj6XD8bZlSVptS9V/lY+ENQ+EvijSSftHh/WI9vU/ZHI/MDFZNxoN9Zn99Z3cX+/C&#10;y/0r9BcUmwGvksR9HDBt/uMbJesE/wApRPWp+INZfHRT9G1+jPz0NpMvWKT/AL5NAs5m6RSf98mv&#10;0Ia0jc8xof8AgNC20a/djjH0WuL/AIluX/Qf/wCU/wD7c2/4iE/+fH/k3/2p+f8Ab6Bf3X+qsbyT&#10;/chZv6VpWXwu8S6if3Hh/WJM9xZyY/PFfeO3FAXFddH6OGEX8bHSfpBL85Mxn4hVvsUV97f6I+KN&#10;O/Zu8b6njy/D94mf+erJF/6EwrodL/Yx8ZX5HnLplkP+mtzux/3wGr63or6DCfR84dp61qlWf/b0&#10;Uvwjf8Tgq8eZhL4Ixj8m/wA2fN+jfsI3T4OoeIIY/Vbe2L/qxH8q6vSf2IfCVsn+nS6lqXqskqoj&#10;fgoz+tey0V9fl/hLwnhGnDBxk+8nKX4SbX4HlV+KM0q6Sqtell+SPFfFn7BngPxFB/odvfaLMBgP&#10;bXBZT9Vk3D8sV5r4g/4Jt38bM2leJrWZey3ds0ZH4qW/lX1pRXVmPhjwzjXephYxfeF4fhFpfgY4&#10;fiLMaOkarfrr+Z8RX/8AwT58eWjfu5NCuh6x3TLn/vpBVBv2D/iIG/48NPPuL1K+7KK+aqeB/Dkn&#10;dOovSS/WLPRjxlmC35fu/wCCfDdp+wD8QLhsPHo9v7veZx/3yprpNB/4Jv6/PIv9peINJtV7/Zo5&#10;Jz/48Er7Aorow3grwzSd5wnP1m//AG1RM6nF2Yy2aXov87nh/wAPP2C/Bvg64juNR+1eILiM5Aui&#10;Fgz/ANc16/RiRXtlrax2VvHFDGkUUahERF2qgHQAdhUlFfoWT8P5blVP2WXUY0097LV+r3fzZ4WK&#10;x2IxMuavNyfmFFFFewcoUUUUAFFFFABRRRQAUUUUAFFFfNv7f37ZPiH4A6l4G+H/AMOdH0/xD8Wv&#10;ipfSWGgWt+7LZWEUSh7i9uNvzGKJTnaME8/3SDrRoyqzUIb/ANXfyMMTiIUKbq1Nl97b0SXm3oj6&#10;Sor5h+Hnwb/ac8A+LdF1fxJ8cPA/izRRcI+v6Vc+Dl0+OG26y/ZZ4pd29VztMg2nqfSvobwr8QNC&#10;8ceE4te0XWdL1bQ5lZ49Qs7pJ7WRVJDESKSpAIIJzxg06tHk+GSkvK/6pE0MQ6nxRcX2dvv0bNii&#10;uLm/aP8Ah7b6TZ6hJ458IpY6hZyaha3DaxbiK5to2CyTI2/DRqxALDgE4Jqx8KPjx4J+O2mXN74K&#10;8W+HPFlpZyeVcTaRqMV4kD9QrGNjtJ9DU+zmlzNOxpGvTcuVSV/U6yiuB1z9qr4ZeGfH0nhXUviF&#10;4LsPE0Sln0q41q3jvEAG45iZww+XnkdOa3r74s+F9M+H6+LLnxHodv4Xa3W6GryX0S2Jhb7snnFt&#10;m05GDnBzSdOatdPUca1N3tJab67HQUVyPwo+Pngf476fcXfgnxf4b8WW1owSeTSNShvFgY9A/lsd&#10;pOD1xUOk/tHfD/X/ABfYeH7Hxv4Tvtc1Rp0s9Pt9VglubkwbhMEjVizeWUYNgfLtOcYNP2c7tWeg&#10;lXptJqSs9td/Q7Sivl//AIKwftH+OP2afgT4T1D4f6lp+ka94k8aaX4cN3eWK3kcEV00is3lsQCQ&#10;Qp6jofWuR0j9oH43/st/tj/C74b/ABO8ReD/AIleH/i0b+2sdS0rRW0jUdJuLWETEyRCWRJISCBk&#10;YIyT2wemngZzp+0TWt7Lq+XV9LficVbNKdKs6MovTlu9LLmdl1vq/I+zqKxdA+I3h/xXbapNpeua&#10;TqMOh3MlnqL213HKthPGAZIpSpPluoILK2CM81Wn+MHhO2+Hi+LpPE2gR+FXjWVdZbUIhYMjMEVh&#10;Pu2YLEKDnknHWuTlltY7/aQte6Ojori/E/7SHw+8Fa62l6v448J6bqa3kGntZ3OqwRXC3E43QwlC&#10;27fIvKrjLDkZFQ/EH9pv4c/CrxZZ6B4m8d+EfD+uakB9l0/UdXgtrmfdwu2N2DHJ4HHJqlRm9En9&#10;xEsRSSbclp5o7qivmf8A4Jd/tI+IPj3+xv8A8Jp491q3vL+PW9YgnvpY4rWKK3t72aNM7QqBVjQD&#10;J7DJPevYvhb+0j8Pvjld31v4L8b+E/Fdxpv/AB9R6TqsF49vzjLCNiQM9zxV1sPOnOUGvhdm1sZ4&#10;fGUq1OFRO3OrpPc7aivKfgr8dNQ17w3461bxvdeBdH0/wt4hvdPiutL11bq3hs4du17t2wIJxk74&#10;yfl4zjNK37bPwr1P4Z+JPFWifEHwTr2meFrYz30tnrttJFA3SNJHDEIXfCLu6lgBk8UvYVL2Sv6D&#10;WMpcqk5W0b10dlvoeq0V4P8AsWft9eDf2v8A9nzSvGkereG9F1KXTH1XV9GGtQ3M2gxK7qWnPylF&#10;AXcWdVABr0zwZ8evBHxH1+60rw/4u8Na5qVjaRX1zbWGpQ3MsFvKAY5WVGJVGBBDHgggjrRUoVIS&#10;cZJ3W46OLo1YRnCSalqvM6yiuF8CftQfDf4peMLrw94Z8feD/EGvWIYz6fp2sW9zcxBfvExo5bjv&#10;xxXx38Qv2tr79pL9v/xd8OtD/aE0f4T+E/AenafHZSabLps9x4k1W5Z98e+5DhhFtEZiQZ3HnBOK&#10;0o4OpUk09LK7unt8lc58VmVGjGMl73M7KzW++7aWnqff1Fed/tNfGeT9mf8AZj8Y+OntJtdn8HaH&#10;cal5AwjXjxREgHA+UFhkkDgZOOK+bf2XLP8Aaf8Aj98PPAvxSb43fD7+y/Fkdpq9x4Yg8ILJY29n&#10;KVZ4EuhN5xmVCVyeA4weBmilhXOm6raSvbW+r7aJ/iVWxyp1VRjFyk1eytor2u7tfhc+1qK81tPi&#10;h4il/arvPB8kfhEeF7fw1Hq0bpq+7XDctcGM7rTGRbbRxL03cZPQa3hX9o/4f+OfEtlouieNvCes&#10;avqVtJe2tlY6rBcT3EEbFHlREYlkVgVLDgEEdjWLpSXTpc6I4im3a9tba6fcdpRXn9t+1h8L734j&#10;t4Ph+IngmTxYsvkHR01q3a+8wdU8rfu3f7OM+1eWeOvj74q0n/gql4D+G9tqQj8Hax4C1DW7ux8i&#10;Mma7iukjSTzCu8YUkYDAc9KuGHnJtWto3r2RnUxtKCTve7UdLPVux9J0UUVgdQUUUUAFFFFABRRR&#10;QAUUUUAFfB/7cGuW/wADv+CwH7NfxA8RyLa+EdW0vVfCQ1CY7YLC/mRzCGY8KZDIqgnHAbsDX3hX&#10;G/Hf9n/wb+018N73wj468P2HiPw/f4MtrdKflZfuujAhkdezqQw7GurB140ql57NNO29mraHDmGF&#10;nXo8tN2kmpK+14tPXydrHWzyRtD85TZJ8vJ4bPb8a/KTXviBqv7G3wz/AGiP2XdEkaHxB4i8TW1r&#10;8N4c4L2HiJyrCPvttiLjJHQ19d+Fv+CW3wg+Bl/aeKmT4ieIl8FsNV0uw1HxRqWqQae8H7xDb2pl&#10;Ks67RtUhjkACvNvhp4LT9vv/AIKXeGvjYfh/4o8L+DfhR4dl0/TtQ8S6TJpd7r2pTu+3ZBLh/Jt4&#10;3kIcgfPJxnt6GDlSp87u5QSvqre8nePV3vt82ePmUcRW9nFpRqNtKzb92StJ7K1tGvNI574lfske&#10;BtK/4KSfsu/DPU/D+l694X8I/DrVYLWzv7dZoJHtvJCSPG3ys24FuQRuOetXdQ8Nw/s//wDBWD4s&#10;Q/DzR7HRZL74FvrY0/TrZYILzUYbx0gkMaAKXwAucZOfevsrxB+z34X8T/HXw98SLyxlk8XeF9Ou&#10;dL066FxIqQ29wVMqmMHYxO0ckEjtRH+zx4Vh/aEm+KS2Ev8AwmdxoQ8NvefaJNhsRN54j8rOzPmc&#10;7sbu2cVn/aKtaV37rVul+a5tLJ2pN07L31JPqoqKjY+Ef2V/2e/hT49/4Ieal4n1TQfDfiDWtf8A&#10;CWr65rmt6hbxzX0urBbh5JJLhv3iyRzLhTuBXYMVx/w10yz+Jdl/wTt8C+L4Ybv4e6t4Wu9Un0+6&#10;G6z1TU7XTomtUlU/K+wsWVWyCWIwasftM/Cz4J6gnxG0Twj+zr8cH+I2uSX1rp+hDSNTt/Dd3qMg&#10;eKLUSgl/s8Q7ysu9sYAB2g9PsDwJ/wAE9/Cvir9hr4Y/Cr4jaamrXPgbSNPjjvLS5ktrnTr+CFVM&#10;9tcRlZI2DbgGUjI68cV6FbERprnm370m0na6vFq616XXa9tDyMPg51mqVOMfcjFNq9pNSTs9Fa9n&#10;pra+vn5R8afAmh/BT/gsJ+z3L8P9N0/QtS8Z6Jr9n4ts9LgS3jvNPggjktpZ40AHyz5CuRkkYzxS&#10;f8ERPg94Vt/g3408YL4e0f8A4Sq6+IXiGKTVmtEa8KJduioJSNyqFJG0ED5jxya+hP2eP2F/AP7N&#10;XizUvEmjQ65rHizV4FtLrX/EOr3GsapJbqciETTsxSPODtTAJAJzgV1nwH/Z78L/ALNfhG80LwjY&#10;y6fpt/ql1q80clxJOWubmQyStuckgFjnA4HavNrY6LoujFvaKv3s5N3180l6HsYXK6kcQsRUSSvJ&#10;2WtrqKVtFr7rb23PlX/gvPpH/CQfsy/DnT/tN5ZfbvifoNv9otZfKnt97yrvjb+FxnIPYgGvPP2s&#10;vgnP/wAE0/jN8L/jBoPjzxd8Qtb1zxLZeDLnSvG95HrN1PZ3jESfYJmQS28i4ydhw2RuGOD9t/tR&#10;/so+C/2w/h3b+F/HVjeX2k2eoRapAtrfTWUsVxEG8t1kiZXBG49+tcD8Kf8Aglz8GfhH8SdO8YWv&#10;h/Vdc8TaO2/Tr/xDrt9rUmnt/eiFzK6ow7MACOxFaYXHU6dGNOTenNdWVne3W+hljsqrVcTKrBLX&#10;ltK7Ti431tbX7z4//ak8U3/7KH7RX7THwx0WQ2t9+0dpmj6j4RjXj/iYahONIviv+2Gk8445AXNc&#10;z8PfD8hsvC37FM0011/wifxkke4jnbc9x4UtI/7ZiaT/AH2kiTPTPFfpB8Vv2RPAPxt+Mvgfx/4k&#10;0Nb/AMVfDmWWbQrvz5IxbNJtzuRSFkwVBXeDtPIwaTT/ANkTwDpX7UN98ZYdDVfiFqWkrolxqXny&#10;EPbAoQPLzsD4jRd4XdtXGcVrHNKappNO9r/9vJJRfolr6sxnkdZ1XJSXLe1tfgk3KS9W9F5I+ZP2&#10;UPg94V8df8Fbf2sNc1rw9o+r6v4fn8Lrpl1eWqTyWG/TizmIsDsYtFGdwwfkHNZn/BKz4N+Cf2i/&#10;hV8XvFvxC8O6D4q8deI/Hmt2HiZ9Ys47qe0SGXy4rP8AeAmONIdu1RgDPsK+w/Af7Pfhf4a/Fnxv&#10;430exlt/EXxEezfXbhriSRbo2kJhgwjEqm1GIO0DPU5ry/4jf8EvPhJ8SfiprHi640/xFpN94ndX&#10;1+10XxBeaZYeIGHGbuCGRUlJ78Ddk7s5OcPr0JXi21pBJrX4Uk1utG9fkjoWV1IOM4xjJqU209E+&#10;Ztp7PVLTbqz827G71DS/+CRvwX8K6THp3/CJ+J/jRcaNrEN9eyWunXVn/aV00dtczIrMlu7ogZgG&#10;4XvX2ZoH7F/xW1D9q74TePF8F/BP4b2PgOa4t9SfwnqVy1xq2nTQGM2jRmziRlVtjrub5SMjFe9a&#10;D+wF8JtA/Znu/g/H4Rs7j4eXks876TcyyTIjyzGZmR2behWQ5UqQUwNuMVmfAX/gnZ4D/Z38b2Xi&#10;DRtS+IGpXmlRPBp8Os+LtQ1G0sI3UoVjgklMeNpwNykjsa6K2Z05qTho7y3V7qXz36bM5cNkdanK&#10;HtLNWhs7Wce3uttX1Wq6nyB8Ev2S779tT9kr9pjwRpesWui6k3x11fUrWS8hM1lcyW81vKsFyg5a&#10;FyMMBnHBwcYPqnwk+JttrOs/FD4O/Ej4N+B/A/xLsfBD61NPoMEF1o/iTToy0cc0beWsieXORiKU&#10;EqeQeK98uf2BfhvP8OvFXheGx1rT9N8ZeI5fFmoyWGt3dpdf2lIys08c0cgePlVIVSFGOlWP2ff2&#10;H/AX7N2ra5q2j2+taz4h8SQJaanrXiHVrjV9Su4EzthM07MRGM/cXAPBIJrKpmFOale+90rWs9Ot&#10;/Laz8jajlNanKFrbWk73TXvaWa3V9011vc+Vv2N/BOh6P/wQEutXstJ0u11TUPhdra3d7BaxpcXO&#10;Ibvh3A3NjHcnpXnXxl8KWfwA/wCDebQNW8B6Npvh3UvFXhrQIvEGqWMAt7me3u5YBdSTTIpkIfzG&#10;Vic4VzgcYr7H+Ff/AATE+Fvwa0zxFpehJ4vh8O+JNMvdHl0GXxNfS6TZ2t5n7QlvbNJsiLZPzAbl&#10;ycEZNeo6J+z14Q0X4DWnwx/sW2vPBFnpCaEumXhNzHJZrGIxG5ckv8oAyST3zmnLMaaqc8btOalZ&#10;9u27FTyetKiqcrRapuCa11012W/3nxbq/wCwr8UPHtr8Jbjwr4D/AGfvh7b/AA+13TtZ07W/Des3&#10;cl41lHgTQKfsSeak0RIbc+G4Jz1rpf2YPhN4Vvv+CvH7TCTeGvD8y6fpnhe6tQ+nxMLaZ4JneRMr&#10;8rswDFhgkjJ5r1X4Rf8ABLb4YfBHxfpGqaDdfEBLfw9cLdaVpFx4x1GbStOdeV2WzS7Co/uvuX2r&#10;1jwf+z34V8DfGjxd8QdNsZYfFHjiCzttXujcyOtwlqjJABGTsTarEEqBnvmpq5hFqUYtu6stLbyT&#10;11fb7zXD5TNShOUUmpJvW+ijKOnuruvkjrNZ0uz1rSLqzv4YLqxuonhuIZ0DxSxsCGVgeCpBIIPU&#10;Gvzn/bC+AN5/wR98G3fxn+BvizUNE8I2eq2v9t/DbULg3WjastxcJEwslYl4Jvn3YUnhTjAXaf0G&#10;+JXw80n4t+ANZ8L69ateaL4gs5LC+gWZ4TNDIpV13oQy5BIypBr538Af8EePgj4D8baTrkmm+J/E&#10;j+Hp1utJsvEPiO81Sw0yVeVeOCaQpleMbg2MCufA4inSbdRu3WNk1JfN6ettN0dWa4OrXsqMVzLa&#10;V2nF+VlqvK9nszl/CV5/aH/BczXJ9jR+d8D7STY33lzq7HB9xXzx+w14Rtfg/wD8EB/FnxF8F6Fp&#10;9j8RJtB8QztrdvaqNRylzcR7xNjf+7iQFQDgbBxX6Nwfs8eFbX9oO6+KKWMg8Z3mgp4alvPtMmxr&#10;FZzOI/Lzsz5hzuxu7ZxUPwJ/Zr8H/s3/AAVs/h74V0r7N4SsxcLHY3Mz3QZZ5HklVmkLFgzSPwSR&#10;g46Vt/aEFBRSf2PR8t7r8Ucv9j1JVJSk1qqln1Tm42fysz4p+Mv7MPwd0L/ghm+rWOh+HbU6f4Ct&#10;vEGna9FBGt9/an2dJY7kXAHmGZ7ggE7skuV6cVpfB/X9a8U/8FJ/2a9T8Seb/wAJDqPwGe51PzRh&#10;/tLvbtLuHY7y2R617Lo3/BIj4KaJq9pt0nxHceHdPvRqNp4UuvEV7P4ctbgNvDpYNIYcBskKQUH9&#10;2vY9T/Z38K6t8e9I+Jk2nyHxhoejzaFZ3S3DrHHaSyCR08oHYSWAO4jI9auWOpqLim5X5tX05la2&#10;7+ZnTyms5Rm4xjy8isnvyu7ey+R3VFFFeMfTBRRRQAUUUUAFFFFABRRRQAVm+KfGej+B9OW81rVN&#10;O0i0aQRCe9uUt4y5zhdzkDJweOvFaVfmr/wdFXj/APDDXg6yjUtJfeN7VFUdWIs7sgV14HC/WMRG&#10;g3bmdrnn5rjng8JPEpX5Ve3c/ShJBIgZfmVhkEd6ztf8aaP4UurKDVNV03TZtSl8i0jurlIWupOB&#10;sjDEFm5HAyeRXyP/AMEOf2v7n9qH9i3T9J1+SVfHHwzm/wCEY1yGfi4/cjEErg85aMBST1eKSvzq&#10;/wCCtX7Xl58dv+CuXgGDTnlk8G/CnxVp+gWs6/6iXUFuoZb1gem4NsjOO0QPeu3C5PUq4qeGk7ct&#10;7v02+883G8RUqOBp4yCvztJL13+7X5n7jeL/AIkeHfh9Hbtr2vaNoa3RIhbUL2O2ExGMhd7DOMjO&#10;PUVj2f7RPw/1G8ht7fx14PuLi4cRxRR6zbM8jE4CqA+SSeAB1r8x/wDg570/T9X8Y/s32mrNHHpd&#10;1q+ow3rPJ5arCz6eJCWyNoCk89uterfBD/gmp+wXD8XvDdx4L1zwpq/ivT9QhvtKtLXx8byWW4hY&#10;SpiETkyYKZK4IIByMURy+isNCvUlK8r7RulZ21d0TPN8RLG1MLSjC0HFXlJpvmV9FZn3h4q+MHhH&#10;wJqS2eueJ/DujXjIJVgvtRht5GQkgMFdgcEg8+xrU8O+LNL8Yaf9r0nUrHVLUnAmtLhJ4yf95SRX&#10;5D/8FHfgX4Y/aV/4OGPhb4H8Zae2qeGde8MwRXtqtxJAZVSLUJF+eMqwwyKeCOlZfiv4M6T/AMEu&#10;P+C23wd8H/A/VtYt9B+IP2OHxF4be/e7jghnuJIZN+SSVEa+cu/LKYyQdpAG0copypxtN88oc9ra&#10;WV9L38uxjPiCtCrPmpr2caip3v713bW1tVr3P1om/aO+HttM8cnjvwbHJGxV0fWrZWUjggjf1FSa&#10;f+0L4B1a+htbXxx4Qubq4cRxQxaxbvJKxOAqqHySTwAK/MD/AILG/wDBID4E/s0/sP8Ajz4k+EfD&#10;Opaf4ss7u0kiuJNYuZ41M97Ekn7t3K8q7DpxmvRf+CWn/BHb4C+Kv2Z/gx8Wr7wvqE/jaTT7HxA1&#10;0dXuRC12jCRX8oPswGUHbjHHSs5YHBrDfWVOVr2+Fb2v/NsaRzPMXjPqbpQukpX5ns3b+Xc/RTTP&#10;H2h614ju9Hs9Z0q61awG65sobuOS4txwMvGDuXqOoHUUeK/Hmh+BIYJNc1jS9HjupPKhe+u47dZX&#10;67VLkZPsOa/Jf9ir4weE/gv/AMF9v2ltS8X+JtA8LafcW95bxXOrahFZwySG6tGCK0jAFsKxwOcA&#10;+lR/8HIH7Rvw/wDjX8L/AIR2vg3xx4S8V3Nj4mlluItI1aC9kgQwqAziNmKgnjJqo5K3iYULu0kn&#10;e211cmfEkY4KpimlzQk1y33tK3r57H60XnxG8P6d4ot9DuNc0e31q6UPBYSXka3UwOcFYydzA4PI&#10;HY1f1vXrHw1pU19qN5a2FjbLvmuLiVYool9WZiAB7k1+dH/Ben9j/VvEPwo8KftB+AFls/iF8G2h&#10;vZp7df3s1gjiXf7mCT956bHlznivK/2xf235v+CwHgn4D/Ar4Z3X2W++LCw6547Nud39g21s5EsE&#10;nsskUsmDgsIoO0grOhlSrQhVhL3XdSf8ttfxW33GmJz54epUoVYe8knBJ/HzaL0aej+8/U7U/jZ4&#10;N0TTLG9vfFvhmzs9URpLOefVII4rtVOCY2LYcAkZK5xmtLwr4+0Lx1bNNomtaTrEKcM9jdx3Cr9S&#10;hNfkR/wXB/Z98KaH+1B+xr8L7bTFi8Fxyp4e+wo7JmzN5Ywsm5SG3FCcsCDkk5zXNf8ABTD9lrwn&#10;/wAEjv2o/gj4s/Z91DWPDfiPxDqjQXfh9NTlulvIUkhAyrkuY5fMaNlYlW424INdFHJ6VSFPlm+a&#10;ak1pppfd3027HPiOIa9GpVc6acKbipNS195LZW1tfuftlXH6l+0H4C0bUZ7O88beEbS7tXMU0E2s&#10;W8ckTg4KspfIIPBB6V1sDM8Ksy7WIyR6GvzW/wCCrX/BH74E+Fv2ZfjP8XrLwzqUfjlbO818Xh1i&#10;6aL7XJJvZ/KL7MFmY7cY56V5eBo0atRU60mr2Ssk9W+uqPazPEYihRdXDxUrJt3bWiV9LJ6n3xF+&#10;0h8O55FWPx54Md2ICqut2xJJ7D563U8f6FL4qbQV1rSm1xI/NbThdxm6VMA7jFnfjBBzjGDX5Wf8&#10;Eff+CPHwG/aY/Yd8A/Efxh4X1DUvFV/PdSzzpq9zDFIYb2VI/wB2jhcBUUEY5x71o+CF2/8AB014&#10;oUdF8NqB/wCCe1r0KmW0PaVKVObbpqTd0lqmlpqzyqWdYr2VGtWpxSqyilaTekk3d3S1R+puveIL&#10;HwtpM2oane2mnWNsN01zczLDDEM4yzMQAMkDk96o3PxG8P2XhNdem1zR4dDcBl1F7yNbRgTgESlt&#10;nJ4HPJr5m/4Lm/8AKKn4u/8AXlZ/+l9tXxV+0Qf+OWvwX/1z07/06tWODy1VqcJuVuaah+F7nTmG&#10;cyw9apSUb8tN1N97O1j9X9C+OPgvxTera6Z4u8MalcyHCxWuqwTSN9FVia6jdxX5Tfsxf8G/vwN/&#10;aR/Yc+HvikyeLPDvjLxN4Zs9Tl1Sy1MyJHdSwq5fyZAV27j90bTjgEda3P8AghN+1F8QfD/x2+KX&#10;7M3xM1q48R6j8M2mk0m/uZWlmWKC4FvLFvYlmjO+J4wxyoLDpgCq2W0nCc8PNycN01Z2va61dzLD&#10;51XVSlTxdJRVX4WndXtez0VtD9DLz9ov4fafdSQXHjrwfBPC5jkjk1m2V42BwQQXyCDxg1paD8Wf&#10;C3inSr6+0vxJoOpWOmrvvLi11CKaK1XBOZGViEGATkkcA1+Ev/BNf9mj9nH9ob45/Hr/AIX9rGh6&#10;W2leIcaL/aHib+xvMD3F352394nmY2x564yPWv0I1z9lv4Ffs4f8Evf2hpfgTcabf6Fr/hfUzf3l&#10;jrh1eKSeKykATzN7hSqv90Efe561rjMro0ZqkpScrpX5Vy62638+xhl2eYnFUniHCCjaTtzPm92/&#10;S3VrvsfcXhnxXpfjTSI9Q0fUbHVbGQlUubO4SeFyDggMpIODweah1Dx9oek+JbXRbrWdLttYvl32&#10;9jLdxpc3C88pGTuYfKeQD0PpXxX/AMG5Rz/wS28L/wDYY1T/ANKnrxH9vs/8dHn7OP8A2ArP/wBH&#10;6nWEctTxVTD83wKTv35f8zsnnMo4Gji+XWo4K19ub/I/UKXx9ocHiqPQZNY0tNcmj82PTmu4xdOm&#10;CdwizuIwCc4xwa1s1+UvxS4/4OlvAn/Yu/8AuJvK/VqubGYT2Cpu9+aKl6XvodWW5g8U6ycbezm4&#10;etra/iFFFFcR6gUUUUAFFFFABRRRQAUUUUAFfmT/AMHNt35vwP8Ag1p//P347jkx67beRf8A2pX6&#10;bV5f+0t+xv8ADv8Aa+tdAg+IXh9fEEPhi+/tHTVN3Pb/AGefAG79067ug4bI46V3ZdiY4fExrT2X&#10;b0PMzjBzxeDnh6drytvtumfmH+3T8Stc/wCCK/8AwUX8U/Ejwzpslz4N+O3hm7k+yINsMOtxocOR&#10;0+W4Mcp77bmUDpXiX7cv7MV3+yb+wd+yrqWrLL/wmHiLxTe+Ktfmm/1z3d2LSYBz13JHHGpz/Ere&#10;tftj+0f+yR8Pf2t9A0jS/iF4btfElloWoJqljHNJJH5E6ggNlGUkEEgqSVYdQeKp/tP/ALFXw1/b&#10;J0PRdN+I3hxPEFn4euje6fH9rntvs8pXaSDE6E8cYORx0r18PnkIezcou6+Jrqkmo/dfU+exfDFW&#10;oq0YSXK/gT+y205dOrWnqz86v+DnGz0/VvGv7NNvqnk/2VdazqEd4ZH8uPyGk08PubI2jaTk5GBX&#10;0V8CP2Vv2GPg98XvD/iTwLd/C6z8XabdKdKlt/Gf2iYTuDGAkbXLBmO8gDaeT64r339qv9gf4U/t&#10;sWmgwfEvwuviOPwyZTpwN9cW32fzQgk5hdN2fLT72fu15X4T/wCCGf7MHgjxTputaZ8NVt9S0e7i&#10;vbSU61fv5UsTh0ba05Bwyg4IINYRzCi8JDDuc4uPNfltZ3d9dUdNTKMSsfUxUKdOak425r3XKktP&#10;dfXzPiH/AIKdfAuD9pX/AIOAvhr4HuNc17w3Dr3hi3jbUtGuBb31rsj1CTMb4O0nZg8dCaZ/wTT+&#10;Ffh7/gnp/wAFhvFnw1+LFm2seMPEEW/wF4z1OZ5JLmKTftA3Er5k8eY9/wB4SRPGCQ9fqD4o/Yo+&#10;GvjL9prRfjFqXh1bj4ieHbb7HYar9rnXyItsq7fKDiNuJpBllJ+b2GK/7SX7CXwt/a28R+HNY8ee&#10;GV1bV/CUhl0m+hvLiyubNiyvxJA6MQGRWAJIBGRjJrSOcwdGOGlfk5OV2te927rXbo0ZS4cqLESx&#10;kOX2ntOZXvZxaSaemj3aaTszwv8A4OCP+UU/xE/676Z/6cLevSf+CSf/ACjS+Cn/AGKtp/6DXqfx&#10;/wD2efCP7UPwo1DwR440v+2vDOqmJrq0M8kPmmORZE+eNlcYZVPBGcVqfCX4U6F8DvhrovhHwxY/&#10;2b4f8PWiWVhaiV5PIiXhV3OSxx6kk15ksVF4JYbrzOXla1j2o4GosyeM05XBR87pt/cfj/8As7/s&#10;k/D39sP/AILu/tIeHviR4dh8S6Pp63l/BbyXM0AjnFxaoHzE6n7rsME45rK/4L3/APBPb4P/ALGX&#10;w9+FuqfDXwbb+Gb7WvEUlreyx3lzP58axhlXEsjAYPPGDX6xfDn9ij4a/Cb9oLxP8UvD/hxbDxz4&#10;yjaPV9SF3PJ9qVnR2Hls5jXLRoflUdPrS/tQ/sXfDf8AbM0jRbD4j+HV8Q2vh+7N9YIbue38iYja&#10;WzE6k8cYORXqwzzlxVOpeXJFJNX7K217bnh1OF+bBVaLjH2spNqVtk5XWtr7HoTaRa6/4T+w31vD&#10;dWd5a+RPDKoaOaNl2srA8EEEgg9c1+Sv/Btl8LdB0H9qT9pq4tdOhS48MX9ro+mStlntLSS6v98S&#10;k84b7NBnufLFfr0kSxQrGvyqoCgegFeV/s6/sUfDX9lHxP4u1jwH4cXQ9Q8dXKXmtyi7nn+2So0r&#10;qcSOwTDTynCAD5vYY8zD4xU8PWou/v2t8nfU9rGZbKti8PiFa1Pmv31Vlb5n5w/8HEnglPiV+25+&#10;yz4dlvb7TY9f1CTTmu7KTy7m1E19ZRmSNv4XXdkHsQK8+8M/s1+G/wDglx/wWZ8Ix/F5tS8eeCvF&#10;US/8Id4t8Q3Tzy6XeEqqSTEnYzxS/ISRhBLHINpHH6w/HT9ir4a/tJ/Ejwb4u8Z+HV1jxB4BuRd6&#10;FdG7nh+xSCSOXO2N1V/niQ4cEce5qT9qT9jX4b/toeELHQ/iT4Zt/Emn6ZdfbLRXnlt5LeXaVJWS&#10;JlcZBwRnBwMg4Fejh86jCjDDyvy8slK1r6u6a9Dx8Vw3UqYmri48vPzRlC97aJJqSt18r2PTkOVG&#10;OlfOP/BXv/lGZ8aP+xan/mtfQPhbw3a+DfDWn6TYiZbLS7aO0txLM80gjRQq7nclmOAMsxJPUkms&#10;r4vfCbQPjt8M9a8H+KbH+0/D3iC2azv7UyvF58TdV3IQw+oINeHh6ip1ozeyaf3M+mxdGVbDzpLe&#10;UWvm1Y+WP+CAX/KKf4a/7+o/+nC4r5W/aN+IGnfsUf8AByBpHj7xxcLo3g7x1ocUEeqzjbbwbrEW&#10;m5m6ALPAoY/wq4JwOa/UH4AfADwn+y/8KtN8E+CNLGi+GdH8z7JaCeSbyvMkaR/nkZmOXdjyT1rG&#10;/ad/Y8+G/wC2R4Oh0P4keFdO8TWNq5ltmm3Rz2jkYLRSoVdM8Z2sAcDOa9KlmFNYurVmnyVOZPvZ&#10;/qjx6+UVpYChRg17SlyNXvZuKtbvZnxr/wAF4/26vhjJ/wAE8fFHg/Q/GnhvxJ4k8cvZ2en2Wlaj&#10;FeSFFuoppJWEbNtQJGwBPVmUd681/bs+FWqfBP8A4NrfCnhnWoJLXVrCz0SS6gcbXt5JbxJjGw7M&#10;vmbSOxBr6x+Bn/BEv9m39nzxza+JND+H0N1rGnyie0m1W+n1BLWQHKsscrlNwOCCVJBAIINe6/tE&#10;fs3eDf2rPhZeeCvHmkDXPDeoSRTT2huJYN7xOHQ742VhhgDwa2p5hh6HsqdG7jGfM27Xey0V+3mc&#10;9TKMZifbVsRyqc4ckUm2kt7ttdX5bHy5+xZ/wUS+B/wD/wCCcnwsbxR8UPBdjdaH4PsI7vT01SKe&#10;/jlS3UNF9nQmQyAjG3bnNfOH/BCnw9rP7T//AAUA+O37S0ml3Wl+FfEUl3p+lGddvnvcXMc20Hox&#10;iihQPjjdIPevrPQP+CE/7K/hzVI7uH4U2NxJEQwS71S+uIj9UeYq30IIr6k8G+B9H+Hfhiz0XQNL&#10;0/RdH0+MQ2tlY26wW9ug/hVFAAH0qK2Ow0IVFh1Jyqbt2Vle9klfcrD5XjalSjLGOKjR2Ubu7tZN&#10;tpbdkfi5/wAEYv2EvhT+2l8cv2jG+JnhK38Uf8I/4hjGn+Zd3EH2fzZ73zMeU65z5adc9K/Sr4g/&#10;sL+EfhF+wD8VPhd8KPDceg2niTQNWFtYwzyzedez2jRqd0jM3zFY1644ruP2cf2J/hr+yXrnirUv&#10;APhxdCvPGl0t5rEgu55/tcqtIwOJHYLgyvwuB830r1YjIqMwzSdevzwb5dLJvTRLptubZPkNPC4T&#10;2VWMed8ycktbNvra+x+Xf/Buz+2l8PPCX7F9x8OfFHivQvCvirwlrd48ljq97HZSTQSsJBInmFQ2&#10;GMiMBypTkDIzx3iL4h6R+3l/wcafD/VPh7fQ+IfDfwv0NU1LVrJvNtCYFu5GZZB8rL5t1FFkHBbO&#10;M19nftCf8EX/ANnT9pnx5d+JvEngGGHXNQkM15daXez6f9rc8l5EiYIzE8ltu4nqTXqf7Lf7E/ww&#10;/Yv8NXOl/Dfwlp/huG+ZWu5kLTXV4Vzt8yaQtI4GTgFsDJwBk101MxwqnUxNJS55pqztZN7u+78t&#10;Djo5Pj5U6ODruPs6bTur80lHZWtZeep+cX7RXj3Q/hl/wc4+Ddb8R6xpeg6PZ+HF8++1G6S1tod2&#10;l3arukchVyzADJ5JAr9Nvh1+1D8Nfi7r/wDZPhT4geC/E2qeW0/2PS9atrycRrjc+yNy20ZGTjAy&#10;K8y/aS/4JUfAn9rn4myeMPiB4IXXfEUttHaPdf2nd2+6OPIQbYpVXjJ5xmpP2aP+CWHwL/ZA+JP/&#10;AAl3w98EroPiD7LJZfav7Tu7nEUhUuu2WVl52jnGa5sXisLXowvzKcYqOytp53v+B1ZfgcdhcRVs&#10;oOnUm5Xu+ZJ26Wt07n0JRRRXjn0gUUUUAFFFFABRRRQAUUUUAFcP8XvFvj3w1cWK+C/Buj+Ko5lc&#10;3TX2v/2WbYjbtCjyJd+ctnpjA65ruK4L9ov9p7wL+yZ4Bj8UfELxDb+GtBku47FLqaKSRWmcMVTE&#10;as2SEY9McGtKUW5pRjzPtrr92pjiJRjTcpS5Uuumn36HJf8AC1fjp/0R/wAI/wDhdn/5Co/4Wr8d&#10;P+iP+Ef/AAuz/wDIVeveH9fsvFWhWeqabcw3un6jAlza3ETbo54nUMjqe4KkEH0NcL8cf2uPhz+z&#10;b4h8LaT438U2Ogal41vPsOiW8ySPJfzbkXaoRWwA0iDc2ACw5raMuaXLGmm+3vf5nNUhyR551ml3&#10;fLb/ANJOb/4Wr8dP+iP+Ef8Awuz/APIVH/C1fjp/0R/wj/4XZ/8AkKuq/aO/ak8B/skeAYvFHxE8&#10;RW/hnQZ7xLCO7mhllVp3V2VMRqzZKxuemPlrw3/h+X+yr/0VzS//AAW33/xitqdGrUjzU6N13Sk/&#10;1MK2IoUZclXE8r7NwT/FHpH/AAtX46f9Ef8ACP8A4XZ/+QqP+Fq/HT/oj/hH/wALs/8AyFW1+0D+&#10;2d8M/wBlj4f6R4p8feKrXw7oOvTJBYXU1vNILh2jMqgLGjMMopPIHT1ri/g5/wAFWP2efj54utdB&#10;8L/FbwzfaxfOIra0naSzkuXPRIxOib2PZVyT6VMadSUPaRo3Xe0rffccq1GNT2UsRaXa8L/dY2v+&#10;Fq/HT/oj/hH/AMLs/wDyFR/wtX46f9Ef8I/+F2f/AJCo/aX/AOCifwZ/Y98WWOh/EjxxZeGNV1O0&#10;+3W1vNaXEzSw72TfmKNgPmRhyQeK83/4fl/sq/8ARXNL/wDBbff/ABirp4etOKlChdPqlL/MzqYr&#10;DU5OFTFWa6NwT/I9I/4Wr8dP+iP+Ef8Awuz/APIVH/C1fjp/0R/wj/4XZ/8AkKjVv+CifwZ0P9nL&#10;T/i3deOLGH4d6rd/YbTWDa3Hlzzb3TYE8vzM7o3HK4+U1614S8V6f468K6brmk3K3ml6xaxXtncK&#10;CFnhkQOjgEA4KkHkZ5rKV4q8qSWtvtbrdb7nRT5ajtCu27J6OOz2fw7M8l/4Wr8dP+iP+Ef/AAuz&#10;/wDIVH/C1fjp/wBEf8I/+F2f/kKtj4F/tp/DH9peHxTJ4F8VW/iJfBcvkayLe2nDWb/P8uGQF8+W&#10;+Nm7O36VJ+zP+2Z8Mv2xNI1S++G3iyx8UW+iTrb33kxywyWrsCVDJIqsAQDg4wdrDOQcEoyjdypb&#10;Wv8AFpfa+vUUJU5OKjiG+a9tYa23t7utuph/8LV+On/RH/CP/hdn/wCQqP8Ahavx0/6I/wCEf/C7&#10;P/yFXReJ/wBrz4c+Dv2gtF+FWoeJ7WP4g+Ibf7VY6KkMss8sWHbexRCqDEbn52HCk9K83+Kn/BXX&#10;9nX4J/EfVvCPij4maZpPiHQrg2t/aPZXbm3lABKlkiK9x0JqoU6k3aFG+l9FLbvvsZ1K1Gmm54m1&#10;nbVwWvbbfyOm/wCFq/HT/oj/AIR/8Ls//IVH/C1fjp/0R/wj/wCF2f8A5Crr/gL+098Pf2ofDMms&#10;fD7xfofizT4HEc0mn3Ika3Y8hZE+/GT6MATXdk4FZynyvllTSf8A29/mdFOm6kVOFZtPquVr/wBJ&#10;PFf+Fq/HT/oj/hH/AMLs/wDyFR/wtX46f9Ef8I/+F2f/AJCrg/Ef/Bav9mHwl4gvtL1D4raXb3+m&#10;3ElrcxHTr1vKlRirLkQkHDAjIJHFHhz/AILVfsw+LfENhpOn/FbTLnUNTuI7S1hGnXoMssjBUUEw&#10;gDLEDk45ro+q4i1/YP7pf5nF9ewl7fW1f/FD/I7z/havx0/6I/4R/wDC7P8A8hUf8LV+On/RH/CP&#10;/hdn/wCQq1PBn7bnwt+IH7QesfCnS/F1nN8QtBEjXuiyW80M8Yj2ltpdFV8Blb5CcqdwyOa0P2jf&#10;2t/h3+yVo2l3/wAQvE9p4bt9cu/sNh5kUs0l3NjOxI4lZzx3xgZHqM48suZQ9lq9l713+J080OR1&#10;PbvlWjd4WT7N8pzf/C1fjp/0R/wj/wCF2f8A5Co/4Wr8dP8Aoj/hH/wuz/8AIVWv2mf29/hH+x1P&#10;osXxK8ZWnhaTxFHJLp6T2txK1wsZUOcRxttxvX72Ov1rmfhP/wAFX/2dPjb4jt9I8O/FrwpcaldM&#10;I4Le6lexedjwFTz1Tcx7AZJq40qsoe0VHTvaVvvuZyr0Y1PZSxNpdrwv91jc/wCFq/HT/oj/AIR/&#10;8Ls//IVH/C1fjp/0R/wj/wCF2f8A5Cr17Xdfs/DOg3mqX0629jp8D3VxM2SsUaKWZjjnhQTxXyz/&#10;AMPy/wBlX/orml/+C2+/+MUqMJ1f4VHmt2Un+TKxFSlQsq+I5b7XcFf70ekf8LV+On/RH/CP/hdn&#10;/wCQqP8Ahavx0/6I/wCEf/C7P/yFV7wZ+3f8J/iD+zxrHxX0fxhaXnw/0BpUv9XFtOsduY9u/KMg&#10;kON69FPWuT+Cf/BV79n39ov4m6Z4N8F/EjT9c8S6wXWzsY7K7jacpG0jAM8SrwiMeSOlP2dSzfsf&#10;h30lp666E+2opxTxPxbaw19NNfkb3/C1fjp/0R/wj/4XZ/8AkKtr4e/ED4ra14utbbxL8OfDugaL&#10;Ju8++tfFhvpYcKSuIvsse7LYH3hgHPOMVJ4u/bF+GvgP9oTQ/hTq3im0s/iB4kgFzpukNDK0l1Gf&#10;MwwcIUGfKk4Zgfl+lemVjUlZe9TSutN/vWp00o80ny1XLldmvd37OyCiiiuY7QooooAKKKKACiii&#10;gAooooAK/Nr/AIOhb1k/YM8K2an5r7xtaIB6kWl2a/SWvzJ/4OfLkTfs3fCfT/8An78dRPj122s6&#10;/wDtSvVyP/fqfr+h4PE7/wCEut6fm0dx/wAEBv2ktW8T/ALxB8FfGjNb+PfgfqD6NPBK2ZHsd7CE&#10;jPURsskWRwFWL1Ffnl/wVW/aV1X9pP8A4KV6L42s2aT4e+AfF9r4O0W5Dfup7i0mimu3XscyPnI6&#10;r5dfQ/8AwWQtvGH/AATW/bG0v9oL4aQ+TD8UvDtz4W1pFB8sah9n2RSnH8RUQyqO72rZ+8a8s/4K&#10;efso/wDDF3/BMr9mHRbqPy9fj8Qz6trkjf6xr+6hSaUMe5TasefSMV9JgadFYmOLjb99dJdnZ8/4&#10;qy8mfF5pVxDwUsBO/wDs9m33V0ofg7v0Prr/AIOgRj/gnbof/Y72P/pJfVxv7N/7Z3/BPvWPBfgL&#10;w3e+GfANz4uurLT9MnE3w9d2lvmjjjbdKbbBJlJyxOD1z3rrf+DnG5+2/wDBN/w5MP8Alr4009x+&#10;NnemqvwE/wCCqH7D3gn4SeC7fULrwnb+INI0ixjupR4JmaaK6jhQO3mLbHLB1J3AnnnNcGFpyeXQ&#10;5Yzl70vhdrbb6M9bGVYxzio5TpxXJD41e++2qMP/AIOnII7T9jn4cRxosccfi0KqqMKoFlPgAele&#10;P/8ABc7Sf2a7H9l/wP8A8Kzh+HkfxWk1O0+yp4O+zC7a38pvN88Wvbf5e0v82/7v8Vesf8HROt23&#10;iT9iX4X6jZSedZ3/AIoS5gkwV3xvYzspweRkEHmvMf26v2KNB/4JJ/HL4P8A7SXwy8G2t74B0ya2&#10;tfE2h3Aa9WzmdcC4jeYu0bSKzBXz+7ljQj7+K6srlFUKF21K87LZSato35nDnkZSxWK5YpwapqUn&#10;q4p395Lrb1R+l/gb9lvwv8bvgr8Pr74weA/CnizxtZeGrG21C51vSILy4in8hWmTdIpI/elyQDjJ&#10;Jr83f+CL/wCzN8Ovil+35+1Vo/iTwL4S17SfDuuSw6XZ6hpMFzBpyDULxAsKOpWMbVUYUDhQO1fr&#10;f8J/inofxt+Guh+LvDV9FqWg+IrOO+sbmPpJG65GR2I6EHkEEHkV+Y//AAQjOP8AgpB+2F/2MM3/&#10;AKc72vKwVar9WxN21ZLTt734HvZlh6LxmCsk03LWy19zS/c7T/g4u+Hmg/Cz/gltpuheGdG0vQNF&#10;sfFliLaw0+1S2toNy3LNtjQBVyzEnA5JJrY/Zo/4Lx/sx/Dn9nHwD4f1fx5fW+q6H4d0/T7yJfD+&#10;oSCKaK2jjddywkHDKRkEg0f8HNn/ACjht/8AsbbD/wBF3FfRn7IH7NXw51b9kv4Y3V14B8FXV1c+&#10;E9Llmml0O2eSV2tIiWZimSSeSTyatTo/2dTeITfvS2du3dMiVPE/2xVjhHGNoQ3Ta3e1mrHxB/wb&#10;Davb+Ir/APaK1C1YyWt9r1jcQsVK7kc3rKcHkcEdax/jVMn/AAQ+/wCCsi/EKOC5t/gd8cIZxqsN&#10;tEXTT7nO+QKi945mWRR/zznkVR8prf8A+DZeCO18R/tJRRIkccfiOzVEUbVUBr0AAdgK9N/4OarC&#10;G5/4JvwzSQxyTW/iywaJ2UFoyY7hSVPbIJHHY13VqiebyoS+GpaLXqlZ+qep5mHpNcP08VB2nS5p&#10;J+kndejWhQ/4IrfCLWP2jfil8Qv2uvH1m8eu/Eq8msfCttN839m6VGwTKZ9RGkSkYJWFjyJOfBf2&#10;adO+F+o/8F3/ANpZPixD4Fm8Prb3hgHioWptBP8AabTBX7R8vmbN/TnG7tmv0+/YPtIbH9iL4Pxw&#10;RxwxL4K0fCooVR/oUJ6Cvyq+EH7GXgL9uL/gt/8AtP8AhH4gaVJqWnw2d/d2Tx3MkEljc+faxLOh&#10;RhuZRI2A2Vz1BrHC4hVauJlNuMVGytukmkrG2OwkqNDBwppSk53fNtKTi22992dJ/wAEwbTw0v8A&#10;wXc+KX/CifL/AOFOx6RMt62msW0vPlwYER+7s+1+Z5eONofb8tfsTjivyo/4Il/Eh/2E/wBpj4gf&#10;sl/ECx03TfEUWoyan4d1hLZIG1+PZuCM+MybogJY9xJA8xM/KBX6r15+etvErsopJ/zK2/zPY4VS&#10;WDb+05Sco7crvrG3ZHwH/wAFrv2QfhV4L/4Jy/FjxVo/w38D6X4mjitrhNVtdEtobxZJL+3DuJVQ&#10;NuYMwJzk7j61p/8ABHL9kD4U+Jf+CfPwf8Wah8N/A994oaw+2HVp9EtpL0zpcybJPNKb967Vw2cj&#10;A9K7P/gup/yin+Ln/XpZf+nC2rT/AOCK3/KLj4O/9gd//SmatPb1P7LvzP47bv8AlM1haP8AbnLy&#10;K3sr7Lfn39T5g/4Lk/AXWv2aPjR4B/bA+HVqy634Hvre08UwxDAvLYny4pZMfwsrtbOeu2WLptJr&#10;P/Z88RQ/8Fqf+Codp8Txb3T/AAV+BFnbnRILqMqt/q0oWXLKf4lkG5v9m3hz9/n7w/4KF2MOo/sF&#10;/GmK4hjmj/4QfWX2yKGXctjMynB7ggEehAr5b/4Nn7SKD/gmssiRxpJN4p1FpGC4LkCEAn1OAB9A&#10;K2o4p/2e6rXvw9xPspa/hql5M5MRgV/a6w6f7up+8lHvKOn3PRvu0eP/APBwToNl4o/bt/ZL0zUr&#10;W3vtP1HWWtbq2nQPFcRPf2KujKeCrKSCD1Br3X/go/8A8Eavgj8SP2V/GOoeFfAfh/wX4u8PaTca&#10;ppeoaJbCyzLDG0nlSomEdHClTuBIzkEEV4B/wcS+NNO+G/7af7K/iLV5mt9J0HU5dQvZVQyGKGK+&#10;spHYKoJOFUnABJrrf26P+C/vwv8AiP8AAHxB4H+Cq+JPHXjrxtZS6LYpDo88Edr56mNnxIoeRwrH&#10;aiKctjJArppU8W6GFlhb2V7tbfF16HFiK2XxxOOjjeW75bJ2u/cXw9b37HR/8Edv2m9d/aP/AOCP&#10;fjS38SXs+pap4Hs9V8PpdzOXlntkshLDvY8kqsuzJ5wgr41/4I7/ALU/7InwU/Zk1TSvjxo/ha/8&#10;YTeIJ7m3k1Hwg+rzCzMMAQCVYJAF3rJ8ueMk455+9f8Agmj+xbrX7En/AASW8WaP4ot/sfirxNpe&#10;q6/qdoTlrFpbQpHC3+0scabh2ZmHavLP+Daj4LeDfiH+whr974g8J+GtcvU8YXcSz6hpkNzKqC1t&#10;CFDOpOASTjpyauVahGGJnG/Jzr4Xbv1s9CaeHxU6mCpztz+zlfmV103V1rY+8P2U7r4UfFL9mzSd&#10;S+F+i6DD8N/EiS3FraWmjixtLgeYySFrdkXBLoQdy8478V+ef/Buv4U0ub9qf9q6dtNsGm0nxJaJ&#10;YyG3TdZq1zqysIjjKAqACFxkACv088T+IfCn7PHwuvdUvn0rwr4S8N2r3Fw6RLb2lhCuSzbUGFHJ&#10;PA71+UP/AAbvftAeDbH9sD9ovSJvEWnx6l8RNfguvDluWO/V44ptUmkaLjkLG6Mc44avNwfNPCYq&#10;Ub293z+11fpuevmHJTzDAwqNXXNfovhsrLtfY6r9tMY/4OVvgH/2Abb/ANyVfq5X47/8FRvjb4b/&#10;AGcv+C/3we8beLr59O8N+H/DdrcX1ykDztEhbUEBCICzfMwHAPWvu79mr/gr18Bf2uPizZ+CPAfi&#10;+61bxJfxSzwW0mkXdsrrEhd/nkjVRhQTye1VmWFqzoUKkItxUFd20Wr6kZLjcPSxeKo1JpSlVdk2&#10;rvRbI+mqKKK+fPrgooooAKKKKACiiigAooooAKw/G/wy8N/Ey3tYfEfh/RdfisZhcWyajYxXS28g&#10;43oJFIVvcc1uV80ftoftseJPhZ8XfCXwh+FXh3TvFvxc8bwSX8EOpTtDpmhWEZIe+u2X5tm4MFRc&#10;FipGc4VtqFOdSfLT3+63d3ObFYilRp89XbRWte7eyS6ts+gfFvgPRPH1hDaa5o+l6za2863MUN9a&#10;pcRxSr911VwQGXJww5Gar+O/hb4a+KNhBa+JvD+h+IrW1k86GHU7GK7jhfGNyrIpAbBIyOea8X+B&#10;1r+094e+Jmmw/EW++DviTwheJJ9uuNCgvbDUNNcISmxJS6TIXAU5KkA57Yr265+IGh2XiCPSZta0&#10;mLVphlLJ7uNbhx7Rk7j+ApzpyhK0ZX9CadSFWLlOPLfS0klf/MZ42+Gvh34l6ImmeI9B0bX9NjkW&#10;VbTUbKO6gV1BCsEkBXIBIBxxk1yX/DHHwj/6Jb8Ov/Cbs/8A43XoE2p29vdw28k8Mc9xu8qNnAeT&#10;HJ2jqcd8dKG1S3W/+yfaIftTR+aId48wpnG7b1xnjPTNRGpOKtFs1lRpSd5JN+aRj+MvhN4X+I2i&#10;2um+IfDeg67p9kwkt7XUNPiuoYGClQUR1KqQpIBA6HFXvEng7SfGXh6bSNY0vT9W0q5UJNZ3luk9&#10;vKoIIDIwKkAgHBHYVV1H4l+HdHW1a717RrVb5iluZr2NPtDA4ITLfMc8YHevPf2pP2xPD/7KmofD&#10;+11iCa8m+IXiqx8LWohmjj+xtclgLmTcR+6TackZ6iqp06k5KMb36EVatCnF1JtW0v8Apc9M8J+D&#10;9J8BaBb6Toel6fo+l2uRDZ2NulvBDkljtRAFGSSeB1JNUfCvwo8L+Bdb1LUtE8O6Fo+oaw/mX91Z&#10;WEVvNfPktuldFBc7mY5Ynlie9aFp4p02/e3WDULKdrwM0AjnVvPC/eKYPzY746VYl1S3gvobWS4h&#10;S4uATFEzgPIB1wOpx3xWfNI15YaWtpsZ/jf4faD8TNE/s3xHomk6/p3mCX7LqNnHdQ7x0bY4IyMn&#10;Bx3rS07TbfR9PgtLS3htbW1jWKGGJAkcSKMKqqOAAAAAOABXzj/wU7/av8afsnfC7wLeeA7Xw5c6&#10;9408bad4TQ63FNLawLdiUeYRE6NwyL0J4zwTiuZ8EftefGP4N/tdeA/hT8aNE+H99F8T4L1tB13w&#10;hLdIkM9pF50kVxBcZYApjDK2MkdecdUMHVnS501bVpX1030OGpmNCnXdKSd/dTdtPe2Tfn9x9N+C&#10;fhX4Z+G0t9J4d8O6HoL6pIJrw6dYxWpunGfmk2KN7fMeTk8mp/G3w/0H4l6IdM8R6LpOv6aziQ2m&#10;o2kd1AXXo2xwVyOxxxUnibxto/gu3jm1jVtN0mGVtiPeXKQK59AWIyfarE2u2dvpn217u2Sz2h/t&#10;DSqIsHod2cYORz71y3lfmO7lp25NLdiXTdMttG023s7O3htbO1jWGGCFAkcKKAFVVHCqAAABwAKy&#10;NG+Ffhnw74vvvEGn+HdDsde1Rdt7qVvYRR3d2Mg4klVQ7jKqfmJ6D0q9p/irTdWnvI7XULG4k05/&#10;Lu1inV2tWxnEgB+U45wccVD4c8d6L4xaYaRrGl6qbZtsws7qOfyj6NtJwfrR7yvYPcdtvL/gFPWf&#10;hF4V8ReMbPxFqHhnw/feINNCi01O40+KS8tQpJHlyspdcEkjBGCT610VV7bU7e9mmjhuIZZLdtkq&#10;o4YxN1w3ocdjRZ6rb6hC8lvcQzxxsUdo3DKrDqCR3HcdqHd7lRUV8PUreK/COleO9BuNK1vTdP1j&#10;S7sBZ7O9t0uIJgCGAZHBVsEA8jqBT/DPhfTfBWhW2l6Pp9jpWm2a7Le0s4FgggXOcKigKoyTwBVP&#10;S/iN4f1zf9h1zR7zy5hbv5F5HJtlPSM7WOGOD8vXivC/gv8Atb6p4k/bU/aC8F+Jr7Q9N8J/DJNA&#10;/sqaTFuym9tJJpvNlZsNllGOmAO9aQo1JRlb7Ov4pfqjnqYilCUW95Oyfyb1fbRn0NqulWuu6ZcW&#10;N9bwXlneRNDPBPGJI542BVkZTwykEgg8EGqHgnwBoXw10NdL8O6LpOg6artItpp1pHawBm+82xAF&#10;ye5xzV/SdYtNf06G8sbq3vLS4XdFNBIJI5B6hlJBH0rwf9vH9ta5/ZV0/wAJ6B4X8Pf8Jn8TviRq&#10;B0rwtoPneTHPIoBknnk/ggiVlLH3HIGWBRpzqS9lDr/WvoViK9KjD29TZdd3r0Xq+i3PWviB8FvB&#10;/wAWHtW8U+FfDfiR7EMLdtU0yG8MAbG7Z5ittzgZx1wKh8EfAjwT8Mr1rnw34P8AC3h+4YbWl03S&#10;oLWRh6Fo0Brw/wCGtt+11ovjTQrrxdefA3XPD97dxrrFjpkGoWd1psDH52glcuszIMnDqu7HUda+&#10;hNa8faH4b1K3s9S1rSdPu7viCC5u44pJv91WILfhV1Izh7kZcy8ndGVGpSqfvJQ5X/eST+80ruxh&#10;v7SS3uIo5oJkMckbqGV1IwQQeCCOMGsvwJ8N/D3wv0htP8NaFo/h/T5JDM1tptlHawtIQAXKRgDc&#10;QAM4zwK0rrVbexMPn3EMPnuI497hfMY9FXPUn0FE+qW9rdQwSzwxzXORDGzgNLgZO0dTgcnHSue7&#10;tY67RvzdSPxB4esPFmi3Wm6pY2mpadfRmG5tbqFZobhD1V0YEMp9CMVyvhH9mr4dfD/X4NW0HwF4&#10;L0XVLXPk3lhottb3EW4FW2uiBhkEg4PIJFbus/EPQfDtq1xqGuaRYwRzG3aS4vI4kWQdUJYgbuRx&#10;1rVhu4ri1WeOSOSF1DrIrAqynnIPTHvVKU0rK9mQ405Su7Nr8DlfHXwB8C/FHV01DxN4L8J+Ir6O&#10;IQpc6npNvdzIgJIQNIhIUEk4zjk1D4M/Zx+Hvw512PVPD/gXwfoWpxqyJd6fo1vazorDBAdEDAEc&#10;EZ5rQf4naXq+k6q3h/UNJ8Q6lpsEj/YrXUIizSKpKxs2SI8kAZbgZya+cvjn+2f8QPBHg/8AZx1B&#10;vD+m+E9W+Knjqx8P+INJnuY9U+w20sc7Okc8RCFj5akOM4BIxmt6NOtU9yL+V/Jvb5HJiK2GpfvJ&#10;K/W6V+qW/e7XW59Y0UUVynoBRRRQAUUUUAFFFFABRRRQAV8J6bqkPw6/4OCtX/4SBlgHjz4XQ23h&#10;qaY4WZ4LlWmgjJ/ixFI5A5x9a+7K8i/a0/Yj8CftnaBpdr4utdQt9S8P3H2zRta0q7ay1TRpuMvB&#10;OvK5wMggqSAcZAI7MHWhCUlU2kmtOnn96+48/MsPUqwjKlbmhJSSezt0+5u3mdV+0T411D4c/AHx&#10;x4g0ePztW0LQL7ULKPbu8yaK3kkQY75ZRxXwd8C/2E/hN8Xf+CS6fEDxNplhq3j3xN4TufFeo+N7&#10;ly2sQ6kYnn85brO9PKkAUKpCgJgjk5+nvg3/AME8bP4X+P8AT/EWsfFT4zfEK60lZEs7TxN4lNxY&#10;xCSNo23QRJGkh2Mw/eBuuevNclN/wR78Bppd94bsvGnxU0v4Z6ldPdXPgSz18R6FJvfe8IXy/OSF&#10;mJJjWUKcmurD1qVKPJGbWqd0t7X0/rQ87GYbEYiXtJ0k1yyjytrRu3vbW6W01XQ8A+EHxS1/4wfF&#10;3/gnd4m8UTTTa5rPh3xE95PMfnu3GmxKJW9WkVQ/uWzXtniiTd/wXU0FQx2/8KWuzjPf+1lr1j9p&#10;X9gfwX+0j4T8G6c11r3gq++HcyzeGNW8L3YsL3RMRiIpC21lEZQKpUqRhR6Vj/AP/gm14O+Afx4b&#10;4mQ+JPH/AIo8bXGiS6Feal4i1o373sMkqSlmBUBWUxqqiPagGflySa0li6Elz7PlkrW7tta9tTKG&#10;X4qElTspLmhJyv8Ayxinp3ur/M+Nf+CfP7BHwl+NP/BKDWvFnirwbpuveJtRt/Em3U74vPcWPk3l&#10;4sX2YsT9n2lA37rbliSckmsLxz4K0X47/sK/sE+IfGGj6b4k1vVvHHhvw9fXuoW63E95p5e4VraR&#10;2BLRuEXcpJDEZOTX6M/Ab9kHwr+zt+zc/wALdBm1aTw3It+he7nWS6xeSyyy/OFUcNM235eAB178&#10;b4o/4Jo+AfE37Jfg34Qfb/FOn6P8Prm2v/D2r2d+sWraZd27O0VwkoTbvG9hymOemQCNP7Ui6zm5&#10;O3NdeSaa/VaeRi8imqEYRjG/JZ+ck4vXvs9fM8h/4KdfBjSf2W/hZ8Kvi94A0Gy0O3/Z98SR30+n&#10;6VbLBF/Yt5IItQiVEAAB3q59MOfet79nO4t/2sv+Cm3xC+KEEy3/AIT+E+jW/gfw3MjboZr24Vbu&#10;/nQ9Nyq0URPoTTv2sPit4J/Y/wD2Y9c+E/irX/H/AMWvFvjjRr6LS9N1K2l1PVNfe4VoVhElvCsc&#10;abzgZC7RkjNeif8ABMH9lOT9jT9ifwV4LvolTX0tv7Q1xt25mv7g+ZMC38WzIjB7iMVnKpy4Tml8&#10;WsU+8W7t9+6/7eN4UfaY9RhZRSUpLtJKyWmmqs/+3UeN/wDBd7SrjXvgx8FrG01C40m6vPi9oEEN&#10;9bqjTWTt9oVZUDgqWQkMAwIyBkEVw/7Q3w18Wf8ABPj9p/4T/F7xF4+vvjUviDxBbeBDD4mtIotQ&#10;0OO/LK0+n/Z/LhVjt+cGEsy8bgCcfYP7Yv7G/hv9tjwBo3h/xNqXiLR4dA1u38QWN3ol2trdwXcC&#10;yCNw7I+MeYTwM5AOeK4XwB/wS28C+GvipofjPxL4m+JXxO13wvN9p0VvGXiJ9Sg0qftNFCFSMSDg&#10;hiCQQCOQCDDY2lChGE3tzXVt7+fQMdltepiZ1Kcd+Sz5rWcd249fL9Dx79nb4MeE/wBt39uX9pDV&#10;/i1oWm+NLjwFr9v4W8P6TrMQurTRtPFvv82KB8qrTsS5fGTjggZr5x+OCSfDf9gH9uX4XaPdXU3g&#10;P4c+KtMg8NI87SrpkdzdWks1lG7EnZC/AXPy7j61+gnxm/4J4eHfid8Y774gaD4w+IHwz8X61ax2&#10;OsX/AIS1NLT+2ooxiP7RHJHIjOi8K4UMB34FNuv+CZ/wzm/ZC8QfBeGPXLfwz4sn+26zfi+8zVtT&#10;ujPHO9zNcSK2+V3iTJK4wMAAYxpTzClGUZNtr3Pd6R5Wrvt0du99TCtk+InGUFFJ/vPevrLmTsn1&#10;0ur32srHzp+3B8DPCvwF+DHwP+Gfg/S4/B/hH4yfELR9G8aXljK0V1rNu0Tu0VxcZ8x3nZQGdmLE&#10;BhnBNXP2y/2ePBX7Efx7/Zx8YfCLw7pfgfxBrHj+y8IajZ6LCLWLXNLukcTpPEmFkKBAwdgSp5zn&#10;BH15+0L+y14P/af+DcngfxbZ3F1o4MMtvLBO0F3Yzw4MVxDKvKSoRkMPUgggkHz74S/8E5/DvgD4&#10;s6P438SeNPiJ8T/EfhiKSHQZ/F2qpeR6IJF2u8McccaeYy/KZHDNjvnmsaOOjyJzk7rmuv5r7X/L&#10;XZLQ3r5VP2jVOCs+Sz25OV62X4q27epwP/BNOb/jKn9rpWblfiLGcHsDZR/4V8g23jXVNH/4Jya1&#10;4ettVvNE0n4hftGXnhbXtRtpjFJa6bc358/Eg5TcFCk+jEd6+7Pil/wTC8K/EL44+IPHmk+OPih4&#10;CvvGSwr4ksvC2vf2fZ68Yk8tGmXYzK2z5S0bKcehJJo69+wj8F/2Zv2FfG3gPVtG8Ra98M7m6udd&#10;1CzIm1LUInlkRi0Hkr5xMbKrKRlxtJJPJranjKClzK7bcNLbWVn667HPWy3FOHI7RUVU1vvzO680&#10;raM8J/4KFfsSfCn9m3xD+zXrHgHwXo/hLUE+Lfh/S5H0xDB9sgLSticA4mYNGpDvucZbn5jnT+FP&#10;7KPw9/aW/wCCtH7Uk/j7wzp/iyPQE8MfYrTUd01nG0umtudoCfLd8IAGdSVBbGNxz48Phr8Ov2j/&#10;ANof4F6L8HfF/wAYPixqHhPxlY+INW1jxRd6hcWPhTSrMM7w5niijWSV/LUDa0hKAEgcH9Ivhx+z&#10;J4d+GHx4+IXxE02bUm174mDTxqyTTK1un2KFoYfKUKCuVY7ss2T0x0rTEYiVCkoOT5nFrW6esk+9&#10;1omRg8LDFVnOMI8imm0rOOkGtNLPVo+c/wDgkFoFv8NPFP7SHgPR1e18K+Dfibd2+iafvZotMgkg&#10;ikMMWSdsYbJC9Bk+prF/bL1KH4c/8FoP2Y/EmvssHh3VtG1nw/YXMxxDBqUkbbVyeA8nmRoPUn2r&#10;6n+B37MXh39n/wAX/EDW9Dl1KS8+JGut4h1UXUyyIly0axkRAKNqYUcEsck80n7UH7Kngn9sL4Yy&#10;+E/Hek/2npbSrc28kcjQ3NhOudk8Eq/NHIuTgjqCQQQSK4frkPrLqO9pKz76xs39+vmem8tq/UY0&#10;I25oyUl20lzJeltPI9Clk2QsVG4hcgetfnj/AME4P2Tvhz+3b+zB4k+JXxb8N6X418dePte1ZNVv&#10;9UTzrnRliuZIYrW2ZubZYo0UqI9pGQfTHvHw3/4Jl2fgfxXouoal8ZPjx4vs/Dt1Fd2Glaz4tLWS&#10;PEwaPzFijjaVQQPldiD0IIqHxf8A8ErfCereLPFF94b8dfFL4e6T44upL3xDoPhnW1tNM1OeTiWT&#10;Y0TtE0n8ZiZM0UalKlGUIVGm7PmSfS+nfXf1QsTRxFecKlSkmo3XK2nvbXtpZrvZ/I+LPAPxF1zx&#10;3+xT+yS2uand6x/YHx/tdCstTuZC8l9ZW1xdxQOz/wAWEATPfZX1j+2pJj/gqL+x2obg3firI9f+&#10;JTXqXxU/4J6fDX4ofsw6L8JV0+98O+GPC8tvdaFLo1yba80a5gJMVxDKdx80FmJZgxYuxOSc1yvw&#10;1/4Jb+EfA3xx8H/ErVvG3xQ8ceOPBbXP2HUvEevfbNyT27QNEY9ioqBXYjy1Qljli2AB0SxlCbdT&#10;b47K38ydvz1OSnluLpxVGykn7Nt325Gr+b20PAf+CfX7E/wt/aW8fftM654/8G6X4wvrf4wa9pVu&#10;NU33ENpD5ds58qJjsjkLSHMigOQFG7CjHi/gnxvrT/8ABLz4R/Ddtd1bTfCviz41v8PNVv0umSeD&#10;RPt9x/owmzuUMECZz90FehxX6d/s/fsx+Hf2bJfG7eHptSkbx94ou/Fupfa5lk2XlykSSCPCrtjx&#10;EuFOSOeTXCWH/BNP4YQ/sv6x8I72z1TVvCesarc625urr/TLa7mnM/mwyoqmNkkOUIGQBg5BOXHM&#10;4c7c7tXi15WTTt9/zFLJKqpJU0lLlmpdL3kmk2ujSafa4X/7EHwj/Z/+HviTW/BPw98L+F9Ys/DN&#10;/Yx3unWSwTtC0B3K7jmTOxTl8nI68mviDwIxb9gf/gnkW5/4uNpfX/dvq+5/hP8AsLn4cXV4dU+L&#10;Xxg8cWdxpk+kx2PiDW4praCGVdrNtjhTzJAOA8hYjn1qPSf+Cc/gPRvhP8IfBsV14hOk/BPWINc0&#10;Bmuk86W4hEoUTt5eHX982QoU9ORWVHGQp6Tk5a3vr/LJdfNo2xGW1arUqdNQVmrXW/NB9NNov8D3&#10;yiiivHPpAooooAKKKKACiiigAooooAKKKKACiiigAooooAKKKKAGtErNuKjPrTqKKACiiigAoooo&#10;AKKKKACiiigBqxKp4VR9BTqKKACiiigAooooAKKKKACiiigAooooAKKKKACiiigD/9lQSwMECgAA&#10;AAAAAAAhADvc/iUTJQAAEyUAABQAAABkcnMvbWVkaWEvaW1hZ2U0LnBuZ4lQTkcNChoKAAAADUlI&#10;RFIAAADSAAAAPAgGAAAAE9fksAAAAARzQklUCAgICHwIZIgAAAAJcEhZcwAACusAAArrAYKLDVoA&#10;AAAcdEVYdFNvZnR3YXJlAEFkb2JlIEZpcmV3b3JrcyBDUzVxteM2AAAAFnRFWHRDcmVhdGlvbiBU&#10;aW1lADAzLzE4LzE1vpA5bAAAIABJREFUeJztfXmYFNXV9+/equplumehZ8FhX5RFAWURRAWVKC64&#10;JvgKxvdNNJ8maqKJ+vrm8406qIlLDBoXjGsSo4ACKi5RUVBBcQFFQWCGfZlhma27p/da7vn+qKqZ&#10;mqFn6Z5B+ZL+PU893VV1l3Nv1bnnnHvPPcWICN8FmMI5APtQALit/wRABuCzzgWAQgAljuyl1mHn&#10;lwAsIE3s/U6IzyGHTsCyZSSm8FIA5wHIA+CxLrsB+AF4YTKLbF3zWNckADKI8gD4QZBgMpIHgA8E&#10;BpORXAC8aCFNsQ4AYJDgAmMrAVyRY6YcjgRkxUhM4f0ALAZhEowel2h2gYbiUogAGIZBiixrbreb&#10;iIhFI1E3ZCYDWAdgGmki1NNE5JBDJsiYkZjCGYClIFwAg6i4uDheFAgY+fn53CABEOl+fz7l+X2M&#10;c0koLkX4fH7uyfOS15dn+H1+5nW7JY/LLYoCRfDl+WVVVaG4FKO8vJxxSWLRaFT4/X7Wt29fLoRA&#10;KqWioLCASktL5XgoLG6+8Ubt5UWLiiEzBmAUaWLjYemdHHLoIrJgJFkCxDfQ6bjp06cHn3rqKe6W&#10;ZYkJwTVNY2QYwu1yM4XAKJUC6TogBDdUlRmqCqFrEEmVqfE4S8XjLBGPkZ5MgVIqTyTiTEupgBCk&#10;qRpLpRKMdB1CEJGhIxSNirNv/W+9WkvGT504qQAyMwBMIk18fXi6J4ccugY58yxEADQAOPm00ygf&#10;jP3l/Evc+R6vTCAyiBgMYSpoHMQZY4IDjDNIigxIMilMYkySILncUNxucJdCLsXFWJ4XitsNye1i&#10;XJHh9xeT4vFAcinw+Pz4YtFiseG991Ol55xFMG0pGUARY6wHuySHHDJHFowkBMASANAYDPLdW7fo&#10;DQ0N9J8LXmRKgZ/JLhckRYGkKJDdbia7XOCyDElRwBQF4Gnf+i5xQlxTWd2BAygqKjRn9wgyOHjm&#10;bcghh55FxoxEGoEpPAIAuq5JHkWhvNJi9D/lpK6X0eo/tVzoQM3knCOWSEDTdSISDCbzfTdz9znk&#10;0AmyHc0NAEjEEwbjHF5VJzXcBAAQQrQ6bNjnBIsDhAADwMFMBiIC4xyct09SviwzyTBYMqkCLVIs&#10;p9fl8L0jW0bSACDcFBJMkikidGi6dkgixhlitfUIbt0JxjkY50g2NGLvyk/BOcfejz/Dwa+/BbcY&#10;qObTNdj+z+XtMpPhdrFUMskURTZgMjNDy/pSDjl8b8iOkRiaACCRSHLIEtwGiOlGmmQMDZuqsGPZ&#10;B7B1sXhdA/Z/uR4QAqFtOxHeuac5fbIxhOi+A+1W6/N4SUumSHG5zAtEDOYCcA45fK/IViKlAEAI&#10;wV2ywlTDgGq0MJJzFk32eiF53M3nktsNT3EvEBHchYWQHfcUvw+u/LxWFTHGmstTZYnFE3Hy5eVx&#10;t9vNLAtJyrINOeTQY8hi1g6AZSNJnBNcCsCJIExGsl98++X3lZbA628RGpwzkCFMbyDGYDhUQm9B&#10;ARL7a610vJWNBQB+LjNoOmMEYpzbEw3dUu2IyAPgt20urwDwBWMsmSb9VADT2ly+r21aIpoJ4EcA&#10;xlqXFgJYwUzXprZ1L2SMVbZD3wgAs9LVYd0HAGddK6zyVraTtiJNW1d2ZQkhW3rb6eNWNNj0tkOj&#10;TWfaZ9ImX7u0ZUKLox0r0vWlVdZUANMYYxUgoowPKOxJAHTmeecG91ZWNtx2zMhY/fadZCNR10if&#10;zH2EXv9dBb165bX0yi9vIdINIiIK762hb56bT4am05Y33qXKJW8SEZHQdFpw3a/o9vL+9MGDc5vL&#10;MgyDhBBERLTmpUXioUtmNtXU1zXk+XwRMBAUdl0HndIpiGgEtY95bResiWhlmnQjHPdBRI2Oe5Vt&#10;zj1p6q7ogL6KtnU4H6Sj3KRVl43GNLR32NYM+iojejupt1XdXUjb2E5fdEpbJrQQUcBxLV05Hute&#10;JZC9aicAIBGNMZJlpgGM4onmm/FQGG/e/XssvKcCy/76BN587EF8+OBDAABJMQUIGQYkRYGwJNkX&#10;z7+Ad+Y9iob9e/H3W27CN8/PB9BaTcxzu5kWjxMj8Px8P7dUu+YXs5uYwywAKAYQBHAt2oyOjLGp&#10;rIWoKiuLcwRcAKAXzJGRMcZGMMYCMJ12L21vRM0URBQA8JF1ehpjzGPVxQDMsWhobCe7s62nwWpr&#10;V5ipm2iutw3SDYat0gIYCVOq9wKwmUxpcNhoYYw1WvUBpsRvi7nW78VA9oykAoAwBOeKwjhjpKda&#10;3g/F54W/VwnKuBtHFfRBHhg+euZZGJoO2eMGCQFhGGCcg3RTfduwbBkCkheTp86Az+XFu489DqtB&#10;ttiG7pIRV1PEBEludzP/eLNsQ7uwOrGPdTorw+yzrDJmtykzyRhb3APk2dhm/Z7WVvVgjFUAWAWg&#10;FxF1KLGtvAHr9NoepK9HwRirtPr0UuvSR+kkRQ/jSuv3BedFq95rYQ6k3ZJIlkEELskyNxgjQ9Ob&#10;bypEUNwezH7maVzz1iv4weX/Bw3btmLPl19BVlwQJEDCAJc4wACh6YhW7cSMG2/G9Ad+j9mPPY5w&#10;ZRWCNfvMaiwBkCe7IOkGJ5ChuF22cdV6dqKH0F3JQQ4VrqdhSaNeAILt6e+wRkoA93RWntW/VVbZ&#10;h6hNRxKswajKOu2WWt+FupIAngDgJtPmtVFh/Z5gX8iWkQgAiIgkSYKbgWKa2nxTA4OQGAZPnojS&#10;E8fi2IsvQu8TjseOt98GdymAIAjNAJMkcElGZN9+sF4FGHn5TNTv2ImTfzwLvqGDULt1W6tKVc5h&#10;pFJM4Zzl+/OZRUmPSySrbbbqsC7DrLY6sO8wMtMN1u8j7SWwpCpgMty/Gq6xfm/oMFXPwGbWF4Bm&#10;aXQnTNW9ebDNdtZOAEAsFjVIUQTJLi7H48033V4PGGNoPHAQ+aVlkN0Khp06BbWhEJgkgQRBqCqY&#10;LAO6jpSmwterAC6/D6mmJrA8LwYMHY6G9RuB01tUYZfHDT2VIjIM5vPl2XZKTy3IDneMxtMAPA7T&#10;dpjdfpa0mA3gbJgvcIKIFgK4shMJN7wDSTA8zTV71nBhmntOVNlld2EmazhgqlCdlAlkTm9H+Wod&#10;TN9V2FK4o7o6Q5dosUyLOQDutKTSKOvWlc502TJSCgBSySRkSYLhktCUaJls4C4FkqSAJ1JgigwC&#10;A+Mciq4BzPSvM1QNXJGh6zoUAEwXYMLUeckw4D9uBCTJFJhEBMYY3B4viMCFYeicS/bceE8pyrNw&#10;qD30u0wLsTo+AFP832mXS0RzLNulq3V3hLJM6WoPluR9zTqd08VsmdLbUb4qABmpk067uRvIhJYK&#10;mM/yBZg7vhe2HRi75SIEMFmSJO6VJMGNFhtJkmQoEkdc0yz3H8Dr80HTzTSMMRi63uxn5wn0AiMC&#10;l2SAMSRDTZjxv/+D8Vdf2WotSZYlGACpmi5UTetpibQQ5szQSJgzWQthSiWyGKPLYOY6WgXMiRBb&#10;atxJRAu6UHfbozOpkw3udMzrfgRTenbE6G2RLb3p8p2cTQN6AF2mxbIhL4XJREAbaQR0U7UzdI0R&#10;l5B0yUipLTYScQ4dBDcRFL8PXFLQuG0HuNeD2P5aqOEIIAQkrwfxhiDC23bhYNVWfL14CQYcO8qU&#10;XpYbkHPk4bIMRYBxEizP22wa5WfZhraocqg1lQBWEtEqmMz0GoCMp1utUWs2EV0Pc5ZtFhEtSTN7&#10;V9WeSkVEVWkur4Op1oyyaG0Pg6zftmmq0PLCd3lB1pk/Q3o7zZcJHANbsBvFZEQLY2yx9S5WpVPT&#10;u+e0Gm7SBaD38ni4SCSa33imyJC9XjTU1kINhbH/201Ys+g1DBw3AeFde5A/oB+EIcBlGYGhg8Fc&#10;LvQaPACvzrkDO9atg9tikrbim8sykqSDEfGioiKb9sPmIsQYs9dVpnSznEYAR1unPWEgr7J+23pY&#10;NMOye9wAUmmYZCFjrMI6MmWiIwG2Svbu90qFA9kyUhgAkqmkpAtdEm4vRaNRcyYPAGNAXkkxllTc&#10;jrlTT8fLc27DkMnjccqNv0CfyRNQPn4M9EQCZBgoHNwPvU8YhYmXz0ZcTWDpXXfimSuvQrwxeIgu&#10;LLtcIAIMXSdZlm3nvsPGSD25TuEwYnvCvnnO+r2qAxptN5j7eqC+IwZWe+3F0K7adIcd2TKSPbPA&#10;GOfMpcjEUioDWjYHFbq9aNxXgy0bvkYqFoaaTCFxoBapUBhqNGbuRHfLSEViiNXWY8hJJ+OYUeNg&#10;QMMXC1/EkutvNCvgvHnDnyxJ8AAMQhCXmicbMrJfMoRt06zqMFUX4FiHWNHdsizVYhVMiXOI3WWp&#10;PndapxXdre9IgcVElTDb3SNqYk+hW06rakolTTMMUhQ5nkxZe/bMn4SqYfDQYThqzAlo2rILm9d9&#10;jjd/NwdTrr4Ke1evxaAzp0Lx5GHHmg+QDAbhKyvFFY88giW33oaqtSvx+cKXMP3//jd6jxkNslQP&#10;IXEwEszNOesVCNiSyAOZMejdFh+zHKN7GUz1wV6DmW7fsF5SWz0bZPl2VdjqERHZU7ML0cI0N6DF&#10;a+CmbtJpYypMF6BZRDQW5tpKrUW3zUSnHWFq26x2JOi3aezGtmlnoWW6O4j2Z/raq6OiTV9kQkun&#10;yJaRkuCArmswdA1+dx7jqZSl2jEwAJrQMOUnP8O022/FrrdW4KOHH0L1N1+jfNJ41Fdtgx6PgxUV&#10;AoaBAVMmw5Xvh9AN/OCmX2PoF5PxzsP3Y8Prb6P3mNHNlXJZgcElgIA8n8/uhZ7adj4cLS8gYBrk&#10;j+DQB3CDI53b+r8QLQZ9DcyH3tauWgXg4u56TNhwTLMvsOr7yHHbrivT9ZnDjbZ9bKMKgP3y1raT&#10;NgizXY+086K3l8/GI2jte9gVWrqMbBnJVO0IkqbrXMnzIhaNtnrb/C43VMvbQdVVnHTtz/H8/9yE&#10;4K7d8ASKIDQd3CWDcQl6UoUrH1AjEWjRKM6ZcztS8Si2rFqJM3GraXQBkBUFssyZqmkQtrdrSxjj&#10;1nsuughLPejysG1NEVd0cH82zJk6wBo121NBulJ3R/VZDG7XFwBQ1pG6k2lbs8mfjt5M6rWYP2Ma&#10;u5qvO33AOhDv2dlIBA0MECSg6TrJXg8JU7Vrtmc0jxuGtUirRiIoHDwARflFCFdXQ3F7QIJMLwcG&#10;6KqKZDAESVagJVJoqq3F2Kv+C1p9EEY82dxqSZYBLkNXVfJ4mr1v7JDIRxSstaTK70qPZ4w1Hkk2&#10;w78burcgS4CaTArZ4wEcTqsA4OUcCWvTnqELyFwGuV1QNRWS4jIzMw7F7UZDzT48/4vrAMageNwQ&#10;mo7CsjIYBEQbW5YKGOdwcw5DCFZQUGAvxNoSKYccvjdk+wLaej5TkwkmKS6W0NRWNoru8UBqZi4C&#10;EYPEOPSUCu6SIYSApMgQDPBJErRgEKlkAlySzQhDigIuS2AOzwZJlmHIMiNNY45ZOzdaVpxzyOF7&#10;QbY2kr2FgWkpjbs9boqkUq30R5+iIJIwHVm5JEFPxGA0RQBdgLsUUCIJrsgg3YCSnw+Kqqjbsg3u&#10;wnyQYcBIJEGKBNnv2CWhKHC5FJaMRSnP57MZyYtu7En6Dva05PAvDNts6g4jEQAWi0UFk2WutZFI&#10;5HbDlTQZqahPOQ5+vR71TUGUDRkKNRqB0FVwSQIMAy6/D3qRD18tWoyTzrsQbp8PNZs2QjJUuAsL&#10;msvkEodfVphIpFBSWmJKU0GsneitmeCNbubP4d8XFwDZM1IcDCkAsqqmkJefz5DSWjGSryAf21eu&#10;whfPL8SB9d/iq/kL4OcyiocMRM1X6839SIyDSRxcknDcpEl466674HP5MfK8s/H2H+5F8ZBjIElS&#10;c1DJaH09ausb9L7Dh/G1n622Nxd2i4msEeWC7pSRQw7dmGxgAgDfuXUbH3PuOay2plpXQ+FmUecp&#10;K8W2Navw7E8ux7I/zcXO/TvQ77QpYM1bzQWYZIZdECRw3HnnQhMq3nr4ITx18Uzs+OxjjDz3HABm&#10;VFYACG7bATdjRkG/vmz1KsvZgDGBLKe+c8ihp5AtI8Wsgy9e9DL1HjIYst9vbHvrneYEikEIw94H&#10;nsLwowZgxs2W24/EYWgaGGPgnCMViaLPieMw/qKZSKhh1IZqkF/aH8efO71VpQe/2UCFx44QhtdL&#10;H6xYYUuiHTAXQXPI4XtDVqodaaKWKXwFgMs+/+xzZUf1XmP8Dy9hH778snHsjy+TAGDg1Mn4ye/v&#10;h7ewAJFvNmHY+TPQe5y1xZ0A0nQQCEzi0GKmLfUfT86DWxPYF6zDjDvvgLskYKp1VgjjLWvXqmMv&#10;vojt3LXL2LF9h8dyV10Dnf5lJZLlxT3ou1oj+q7rO1KRcT9QFnHtiAiQ2WxIjABoDz70cEOyKRK9&#10;tf/QaO2GjYcECtv6z+W0c8XHzec1n62ljQteJUPTad2zL9D+L79pvrf9zeW0Z9UXREQkhGiOaRes&#10;3Er3Tv1BjISI/fzn1zQAEJAZQWbtbiXoRieOIDOmnTMeHVnnC6j7oaAyocPegPcvV5+j3pVkxuTr&#10;sF/JjCVXaR2HM7hMxv3QnYXMt8GwHYD812ee5u58P/qecaq+7qWXBQAIm+EAxPYfRLy2rjmjnlQR&#10;b2gEGJBqiiIViTTfi9bXIV578JDK3n/kUVF+wmiEYzHjxRfnKzDnHz6FTt32prZhDRKVADajxcl0&#10;juP4FpZfG/VAtB0ygxBW9ERZhxNWvyStd+tw0DoFpu9bZ4PiICvdcLRsWvwu6Osc2UokSyo9Zkml&#10;5PsffNC4bVNl5PcnnhIXTTESZEZJJSLa8d6HtPO9j1qG9S3baddyM2Bp9edfUmjXblMCEVHj1h0U&#10;2rmnVf7GbzfRr3uVxeprDzbd+8ADDQBUSIwgs62Q2XLI7FnIbGxnbe1CP9gPo5E62F7eUw+LWiKj&#10;VrRXz5Egkay+WdlZv3SjXuqoH9LRR4dGt+0x+rLq9ywZ6DrI7CPIrAYyCABNmDAhSESxe2ZcEHn3&#10;fysEkama2cxAFmO0OrfUtrT37P+6TvdOmKS9WHFXqKa+PlxYWBiGuYbVckggyCwGmd0MmZVn2Xn2&#10;S31IqN/Dhf9fGOk7qLdbjHQY6Dm8jASZDYDMnofMnC+ybh3xP9x/f92enTuaburbP7ZzxYetGMQ+&#10;bObq7LqNl6640rjrjB+EiCj1+jtvN5x13rmNl11xRcPVv/hFwy2//W1w0kmTgjBdlsiymbZBYU9D&#10;ZrdAZn+Ewh6FwuZBZg9DZoPa6QNnnOesHpDV+QuoRaolrfMR1GIDBKy0M6l1nG47bncltexnavvi&#10;eOhQuy1JpmrYHk0BiwZnXZVWOYfYGB29QI42pMtn09a2npXUBXvSkaeiC32c9jl1Qp/9bOy+S1rp&#10;D3k2aerpWr9TeoYphcx6Q2ZlkFk5ZHY8ZHYHZLYP5vooBYoDTdddf33jY395IjT30UcbH/zzww0L&#10;Fy1qICJt9WtLw7cW9042btlORNSKWZxHW0ayr9ly6sXZV4hbjhsTjiRTseCBA4ktX60L71r3TXD3&#10;l1837FyzNrjl8zWhRDIZfXH+/Mby8vIQWjwuTCnFHFLLZLJvILPBaTq6or0XqCsgouscnTzPehBT&#10;rYfnxAjHg6qgFqartM4ryBFiuM0DtR/gPCvdPMf1dF+emOm4X2GVNaJNvplt8nTESK3a0E49C6x2&#10;j7CuL6BOQia3Kbuik3QdMVJ71zN6NmnqIepKv9OhTHQHZLYJErZAQqVlh8QcL6U6ceLEht3Ve0PJ&#10;SCT29dvvhqtWfBjetvLjpl2fr418MH9heNfe6tgb9z8Q/HVZn+TWZcuba21mFCfTOJnLTphI0t9+&#10;eJlx87CRYS2ZSsZisdSjP7ys8b17/5TY/tnnyZqNm5K71n6Vev9v/4j/c+4joQO7dsX3VFdH5j7y&#10;SN2ZZ01vKCoqagKQ8njcsdOmnREcO25cIwDNUgEXQ2ZKm862R9KMp3zbdPoh+jl1IO0oA9WO0ozs&#10;be53er2d++m+jtElRuqs7V0FZYdOGam9djrup302lEW/N68jMYW7YAbMmAO99eeSLSSHDB2S/NUN&#10;Nxg33HCjd/MHH4rlS9/Uh0yY4CkZPoz5jurNDmzdyr6Z/7JRu2177D9uv83vCZQk5s6eZVx68y15&#10;p/36RnCvu1VAE+c+Kft/9arV+Me11+lUUhy/v2qTHAoF9ab6Bhp59lly/779PHXbd+Go0cdi4Pix&#10;GDh+LPZs3uxe++rSePmgQcaVl/zI+5PZs6ExZlRWVcX7DxzAygPFLiOV0q746U+bli5dGoCMEpix&#10;8A79Vmd2eMr6fSLdjlTGWI/YXOlifDPGKh1lj0DLLl2bpjnp9qJZ+YIwt9L/FtnHdeiw7VnAGSYs&#10;HYYjs8CUTvoO2ZnclWfT5X6nFkk0EjKrBQcNHjw4NO/pp+qfeObpxh9demno+ht+FXz9rbcaQ6Fg&#10;U8Pe6tjiex8IvnbnXbGmunoiIooGQ7Ty6b/S0rvvpaqVq/TPXns9WBtsjCd1PVq9dWvk1rHjm/44&#10;bqK6/IG5Imype22xY/lH9Oxllxu/CJRG35r7cJiIYn99/vnQcaNHH9iyYUPo89eWRoiIGvbspfee&#10;eJr2fvRJq/z7vl6vf7VoSeyfc/8cfvvp50I7Pvm0aeX8lyJ3X3BxnWiKNM255+4GmCrfcsisVeB9&#10;ahHzGW8Db2+E7Eoa6oHJhnZG1K7QZKuzlY5rmUqkTuvpChzlVHSSLiPVLttnk02/Oz0bZAhSIUAP&#10;/flh7fQxJ7j3798vZp51joiFQ9S4uZKv+vuLUklpCTv+zGn+oyeMlwGgdv232PjuMvQ/aRImXzEL&#10;QhCa3l8hVW6uTPzn5bONBx96SLn3yzXSpmXLtPeefDaxasFL3JeX5xo2cbw8ZOJkvv2Tj6lqzRpV&#10;JaSOnXEOf+zvz7GQrtPV11yTfObpp/Pz/D7uzvNpWjIlk6Ej0L8fJlw0A8v+8ABOP6oMZcOOhiBC&#10;+fGjpfLjR+clQyHEEwlDbYqInfNfSp54/vmuzfuq6cknnpDN6A4sCZ3ibfplCcyRzk1EgSMw1kEO&#10;RzicjKTBcv6sqdnHUseOkt57/En9tBkzPP4BfXmv3kdJI6afJXuLClsVcKCmBuFwE0b3KYfs8SAV&#10;iUJioMLCAuzetTvv0kt+qJw747zYb265RfzmlZflaCyGyjffTq1995/J1XfNYcNPnMCm3HYrm3zh&#10;BXL1gQPi9nvuUf94332yrut+AKkTJ01K+gvyPf7CQpEIR2jzK0tZfTiM0gEDIJqaAACcWQYcETxF&#10;RTBSqrT0ub+Hp/7y5/LQESP8111/ff2+mn0By6VoAGQ2CTp97miGM9jFamQWi9pWkaah46in3yW6&#10;QpO9+NmdBe0jse1OfGf0OT0b6sBZFBzsNzfemLdi3Vepa5983LO7oU7dXlWFQVNPkb1FhRBCwCnx&#10;SvML0eeYY/DZS4vwxZPPoq5qC9vX0GAcPWKE+7En/5IYc/zxyQ+Wr1AuOOdco2/fvvFrrr46Ud87&#10;YFz44IPs+vffxnmPzkXI61HPPufs2NjRo+MP/elBdu75M8Tv778vtGb9+tRLL8731e/bL75a+rrY&#10;9s77UL1ujJk0EcPPnGa8/9Li0NqXlySDO3YJJqh5W5IS6IVeZSWe6J5qSkQi2u9+9zv/VT+7qpEJ&#10;poFoFIBfOTvBEdsZML9S0F6M7nSwP60yN50mkGFZPQWbprTfRiJzYsCOctSd8GAdtv0IQGfPpscW&#10;l5ldAVP4rwDcAUElEIj/6eGHozfdeGNJTXVNZMWfHzUuueWmgL93S5BQvSmC9UteTa1ZvTp50Y03&#10;+I4aday88slnsX/NWsQL86NDxo9Xjzl+jNvXrzwFWZF2bNvKV3/6qfjyq68MLnF18uSTaeKkk1z1&#10;dXW0+uOPjWQyIZ966qny6dOmMT2R4LH9Bym2/wA2VlaKhk2V0sSTJ+c1hkJ84OhRiKdUMI8rVd/U&#10;FJMNwxXctMVoijQpw447TsoLFMmBwYN4QWEh2/nlOm3VoiWxwdOm8jNmXUa9Ar0QCoYKILPnodNP&#10;03TsTACLrNMUzCilTuN3GswXcBaAkQ6jsxHmyJcCcAVMV6IymMbucOu6G8D1AOY5YuDNg+mKlIIZ&#10;O88OKVVrGcIjYLortRvBxqHHj7QdLNvQVAXgZIdh7Wzjpc7QVh3V14V6gjBDgNkfVQ5Y/VXbwcfQ&#10;2pbdYSB/J31OOtqjz7peiZZncBNMCVwGs9+dExfOdmXc705GWgaDzlJkJbZo0aLYOaefUfjx0tdT&#10;FI2zH/x4Vj55PYg3NIrGgweNuk1bjP1796h9xoxiKYmrZSUlvqHjxnrWL30TRfmFSIZD2LN/n0aq&#10;ptVW12DIpAm6nF9Ag4cdIxf2KkIkHIYBsGg4TELV4M/Lg+J2i6aGBqxdvoIUjxv7v17v6jt0iHT8&#10;tDNkTRCrq69Dcst21NXVYsjYMVD69U/ApRhHnzgeoXCTrtfVcbUhaARr9nFd4qxxcxX39u/HyKWI&#10;cWeczrYf2JeccvIp3mQq5YPMFkCny9vpIA+Av6L92aEUgFcBXG/bUlYfLkiTZxXML+dNQ8vL2/ZF&#10;tB+0E08wxq7LlpEcZVfAnJVrG9NiFYBr2no2Wy9/Q7r6HPUUt7UhrUmCdPUAXfjKhaPs6x3x1tOl&#10;a6avLR2d0DcTpnR2Bph8F6b/5CGM2T1GcvEl0OiSQHEg2FDfIL/9zHPSwc/W6gV9ervzAgHy5fl0&#10;I5mi/GFDMPS44+SUImsaZ5JW38jrqraKiZdc6N/+9rtg+fnYsuIjnHDudPjKj8L6l5Yg7+jBgrvd&#10;hERS1Ieb6NgTx7O927dTSWkZyyvIR0rX2Pp3lqF84EB4C/z84NcbeL9xJ8BfWoZN76/AhJ9cjgNf&#10;fIlgQwMmX/lfeP+pZ5N5JSXqyT+8SDll6pTwxg0bPDMvu0wfMvRodszRQ6m0uJiXBAIilUiRSkJ+&#10;8403jLl/fNDfyxa5AAAEX0lEQVSdVJP5kBgA3A2d7ujo4Vqd5YHDObIzl3pyxLIDUNnVKKfZ5usq&#10;HOVn81GvbOrp6gfLvnd0xICZwCmRXgPRRZx46rbb/jd0x523++LhCKvdvt3gkoxA/35c8vuMzZs2&#10;4dVXXtGXLFokFxQUql9+uda75eNPUbtlKyOIvNKiAPMdPwqh7TtR2rsM1es3QKtvRCgWRb9jjsHQ&#10;M89AXnEAr//2dow5+ywMOmMqIjX7sH/jZkhuF4xoDLu3bsPgE8cjLz8flctXQAIQiUapd/8BRm1d&#10;bbJ8wngaPeUUfv9998Vuv/32IgAuR5sMAFqvQC+haboUjUYZiFxggMVEcwDcD50SyOHfGmQutn4E&#10;84sd3dqW4Zy1ewKMjREkBt9zz92BxUsWRU+ZMoVKSstI1zWpctNm8cknH7NQY9ANwJ66My6+5JLg&#10;Cy+84NFA2PLBhxFDQB6wp1pm+w64DhysxcCzz8T2F19G47adKB4yBHnFAUQO1kLoBio/+wIDT58C&#10;XddR1K8PdAKqqrZi4ODBMLbvQnUojLLBg7Tq3Xv0VDSmavk+dtalP5ebUkl99qxZiSVLlhSBwQWJ&#10;7QewD8BgCApAQAo64uFBZgDwDYB50Okp5PBvA0sdvAemrbvScgjwADgfLer29PbydxWMHLMZTOHj&#10;ALwKogEw2snBAXCWAhACUW8YEKNHjwo98eRT7OTJk127vt1I8d17jJo9e7kiSbxXICA3RSJSSe8y&#10;XtKnDwuMGI4vXlyAPuPHYcfqT1E8aBCOnjgBa/+xACVlpaTleY2aHTuEr6REDQdD1P/YEdS7Tzkv&#10;GjqE7T9wQPxl3uPaksVLpF27dhVCAgNjuwFcCGALgCEwDclyWI60MB1aNQDroFMkfaNy+FcFtXza&#10;M91HqdPaitmgFSMBAFP4MJhfNjgOgB+mqmR9sxJ1IKwCsBbAXgB/AzDdcimKTzppUmrGBRdiwqSJ&#10;NKhPX963rIw1HaxDY309WCIpRxJxSLGE7PHlScXFxTCSKabF4sxfHEBjYwMPxeJGUb8+0aI+5Trz&#10;eqSGUIhqGxuwaeNG9tYbb4jl77/v1lTNA0CypMxyAL+EnrmPXA7/frCkUxkOg614CCNllFnhfgAP&#10;A/gZDHK45UErLilOnnD8CWLYsSPF+HHjqKx3b5owfoKrMD+fRyMRIQydyy4XJZIp0RSNMllR4PV4&#10;sGHDeuPVV16lLZs3Sxs2bJBDoZAM2wZqsXM2wpwlexA6pbJuQA459BC6xUjNhSh8OoDLAJwIoC8I&#10;ARitN1kC0HoVB4zCwiIRaWoiQUICQJqqkq7rEhjjEuMUi8UYnJMHJvPEAVQD2ABgPoBl0CnabcJz&#10;yKGH0COM1FyYwjnMufoJMJlqIIChEFQMQjGo1RfIDbTIMKf6KEFiYQCfANgOYA2A3QA25GbacjhS&#10;0aOMdEjhCpdh6qQlAK4CwxAAKggpmKv4IStpBMBBmAzlghmrbjVpLRH0j7Avz+WQQyv8P86zXC28&#10;7/n/AAAAAElFTkSuQmCCUEsBAi0AFAAGAAgAAAAhAD38rmgUAQAARwIAABMAAAAAAAAAAAAAAAAA&#10;AAAAAFtDb250ZW50X1R5cGVzXS54bWxQSwECLQAUAAYACAAAACEAOP0h/9YAAACUAQAACwAAAAAA&#10;AAAAAAAAAABFAQAAX3JlbHMvLnJlbHNQSwECLQAUAAYACAAAACEAo/VztXgEAAD5FwAADgAAAAAA&#10;AAAAAAAAAABEAgAAZHJzL2Uyb0RvYy54bWxQSwECLQAUAAYACAAAACEACuufoeIAAAAMAQAADwAA&#10;AAAAAAAAAAAAAADoBgAAZHJzL2Rvd25yZXYueG1sUEsBAi0ACgAAAAAAAAAhAKtLr18kPQAAJD0A&#10;ABQAAAAAAAAAAAAAAAAA9wcAAGRycy9tZWRpYS9pbWFnZTYucG5nUEsBAi0AFAAGAAgAAAAhAEI0&#10;QYrkAAAAtgMAABkAAAAAAAAAAAAAAAAATUUAAGRycy9fcmVscy9lMm9Eb2MueG1sLnJlbHNQSwEC&#10;LQAKAAAAAAAAACEAIp9/4RV8AAAVfAAAFAAAAAAAAAAAAAAAAABoRgAAZHJzL21lZGlhL2ltYWdl&#10;NS5wbmdQSwECLQAKAAAAAAAAACEAkhxL8IvzAACL8wAAFAAAAAAAAAAAAAAAAACvwgAAZHJzL21l&#10;ZGlhL2ltYWdlMy5wbmdQSwECLQAKAAAAAAAAACEA6/NE6Hc3AAB3NwAAFAAAAAAAAAAAAAAAAABs&#10;tgEAZHJzL21lZGlhL2ltYWdlMi5wbmdQSwECLQAKAAAAAAAAACEA3oZh1yOFAAAjhQAAFQAAAAAA&#10;AAAAAAAAAAAV7gEAZHJzL21lZGlhL2ltYWdlMS5qcGVnUEsBAi0ACgAAAAAAAAAhADvc/iUTJQAA&#10;EyUAABQAAAAAAAAAAAAAAAAAa3MCAGRycy9tZWRpYS9pbWFnZTQucG5nUEsFBgAAAAALAAsAxwIA&#10;ALC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left:61569;width:10211;height:1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sJzbBAAAA2wAAAA8AAABkcnMvZG93bnJldi54bWxET8uKwjAU3Qv+Q7iCO019MEg1igjiY2Yz&#10;VdDlpbk2xeamNFHrfP1kMTDLw3kvVq2txJMaXzpWMBomIIhzp0suFJxP28EMhA/IGivHpOBNHlbL&#10;bmeBqXYv/qZnFgoRQ9inqMCEUKdS+tyQRT90NXHkbq6xGCJsCqkbfMVwW8lxknxIiyXHBoM1bQzl&#10;9+xhFVyL6+f0sK8fX+Oj3F1aPJVm9qNUv9eu5yACteFf/OfeawWTuD5+iT9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sJzbBAAAA2wAAAA8AAAAAAAAAAAAAAAAAnwIA&#10;AGRycy9kb3ducmV2LnhtbFBLBQYAAAAABAAEAPcAAACNAwAAAAA=&#10;">
                <v:imagedata r:id="rId7" o:title="Merthyr master cmyk"/>
                <v:path arrowok="t"/>
              </v:shape>
              <v:shape id="Picture 35" o:spid="_x0000_s1028" type="#_x0000_t75" style="position:absolute;left:53949;top:2286;width:8306;height:7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R43TFAAAA2wAAAA8AAABkcnMvZG93bnJldi54bWxEj91qwkAUhO8LvsNyhN4Us7HiT6KrSNFS&#10;EApVwdtD9pgNZs+G7EbTt+8WCr0cZuYbZrXpbS3u1PrKsYJxkoIgLpyuuFRwPu1HCxA+IGusHZOC&#10;b/KwWQ+eVphr9+Avuh9DKSKEfY4KTAhNLqUvDFn0iWuIo3d1rcUQZVtK3eIjwm0tX9N0Ji1WHBcM&#10;NvRmqLgdO6vgNnsP026yn++qOrvsDp9dZuSLUs/DfrsEEagP/+G/9odWMJnC75f4A+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0eN0xQAAANsAAAAPAAAAAAAAAAAAAAAA&#10;AJ8CAABkcnMvZG93bnJldi54bWxQSwUGAAAAAAQABAD3AAAAkQMAAAAA&#10;">
                <v:imagedata r:id="rId8" o:title=""/>
                <v:path arrowok="t"/>
              </v:shape>
              <v:shape id="Picture 34" o:spid="_x0000_s1029" type="#_x0000_t75" style="position:absolute;left:45872;top:2286;width:7315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d0TFAAAA2wAAAA8AAABkcnMvZG93bnJldi54bWxEj09rAjEUxO+C3yG8Qm81qy0qq1H8Q0sR&#10;PLj10ttj89ys3bwsm3RNv31TKHgcZuY3zHIdbSN66nztWMF4lIEgLp2uuVJw/nh9moPwAVlj45gU&#10;/JCH9Wo4WGKu3Y1P1BehEgnCPkcFJoQ2l9KXhiz6kWuJk3dxncWQZFdJ3eEtwW0jJ1k2lRZrTgsG&#10;W9oZKr+Kb6tgMo50/jzMj+7N9Hy5bvc8i3ulHh/iZgEiUAz38H/7XSt4foG/L+k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MndExQAAANsAAAAPAAAAAAAAAAAAAAAA&#10;AJ8CAABkcnMvZG93bnJldi54bWxQSwUGAAAAAAQABAD3AAAAkQMAAAAA&#10;">
                <v:imagedata r:id="rId9" o:title=""/>
                <v:path arrowok="t"/>
              </v:shape>
              <v:shape id="Picture 33" o:spid="_x0000_s1030" type="#_x0000_t75" style="position:absolute;left:25069;top:2743;width:20803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OyrHFAAAA2wAAAA8AAABkcnMvZG93bnJldi54bWxEj0trwzAQhO+F/gexhd5q2UlpgmPZhKSF&#10;3JqHDzlurPWDWCtjqYn776tCocdhZr5hsmIyvbjR6DrLCpIoBkFcWd1xo6A8fbwsQTiPrLG3TAq+&#10;yUGRPz5kmGp75wPdjr4RAcIuRQWt90MqpataMugiOxAHr7ajQR/k2Eg94j3ATS9ncfwmDXYcFloc&#10;aNNSdT1+GQXny37fl4tktz3V7vVzW75XmyFW6vlpWq9AeJr8f/ivvdMK5nP4/RJ+gMx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zsqxxQAAANsAAAAPAAAAAAAAAAAAAAAA&#10;AJ8CAABkcnMvZG93bnJldi54bWxQSwUGAAAAAAQABAD3AAAAkQMAAAAA&#10;">
                <v:imagedata r:id="rId10" o:title="BHHS" recolortarget="black"/>
                <v:path arrowok="t"/>
              </v:shape>
              <v:shape id="Picture 32" o:spid="_x0000_s1031" type="#_x0000_t75" style="position:absolute;left:17983;top:2286;width:7010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REtHDAAAA2wAAAA8AAABkcnMvZG93bnJldi54bWxEj0GLwjAUhO8L/ofwhL0smtpFkWoUEQQR&#10;PKwV8fhsnk2xeSlN1O6/3ywIHoeZ+YaZLztbiwe1vnKsYDRMQBAXTldcKjjmm8EUhA/IGmvHpOCX&#10;PCwXvY85Zto9+Yceh1CKCGGfoQITQpNJ6QtDFv3QNcTRu7rWYoiyLaVu8RnhtpZpkkykxYrjgsGG&#10;1oaK2+FuFexWl3RvTnlu6/3OnbduzPZrrNRnv1vNQATqwjv8am+1gu8U/r/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ES0cMAAADbAAAADwAAAAAAAAAAAAAAAACf&#10;AgAAZHJzL2Rvd25yZXYueG1sUEsFBgAAAAAEAAQA9wAAAI8DAAAAAA==&#10;">
                <v:imagedata r:id="rId11" o:title=""/>
                <v:path arrowok="t"/>
              </v:shape>
              <v:shape id="Picture 31" o:spid="_x0000_s1032" type="#_x0000_t75" style="position:absolute;top:2286;width:18059;height:7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b3DEAAAA2wAAAA8AAABkcnMvZG93bnJldi54bWxEj8FqwzAQRO+F/IPYQG6NnKaU1I1igqFg&#10;Qg922g9YrK3txloZSbGdv48KhR6HmXnD7LPZ9GIk5zvLCjbrBARxbXXHjYKvz/fHHQgfkDX2lknB&#10;jTxkh8XDHlNtJ65oPIdGRAj7FBW0IQyplL5uyaBf24E4et/WGQxRukZqh1OEm14+JcmLNNhxXGhx&#10;oLyl+nK+GgXJa1F9PNP1lI/bHzftiiaYslRqtZyPbyACzeE//NcutILtBn6/xB8gD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Pb3DEAAAA2wAAAA8AAAAAAAAAAAAAAAAA&#10;nwIAAGRycy9kb3ducmV2LnhtbFBLBQYAAAAABAAEAPcAAACQAwAAAAA=&#10;">
                <v:imagedata r:id="rId12" o:title="archdiocese-of-cardiff-logo-landscape2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BD" w:rsidRPr="00A9785D" w:rsidRDefault="00592FBD" w:rsidP="00A97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024"/>
    <w:multiLevelType w:val="hybridMultilevel"/>
    <w:tmpl w:val="C804CF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5D0B"/>
    <w:multiLevelType w:val="hybridMultilevel"/>
    <w:tmpl w:val="93A2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986"/>
    <w:multiLevelType w:val="hybridMultilevel"/>
    <w:tmpl w:val="E27A264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075B78"/>
    <w:multiLevelType w:val="hybridMultilevel"/>
    <w:tmpl w:val="190C376A"/>
    <w:lvl w:ilvl="0" w:tplc="B3487530">
      <w:start w:val="2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61FD0"/>
    <w:multiLevelType w:val="hybridMultilevel"/>
    <w:tmpl w:val="5B46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D3A76"/>
    <w:multiLevelType w:val="hybridMultilevel"/>
    <w:tmpl w:val="262C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777F"/>
    <w:multiLevelType w:val="hybridMultilevel"/>
    <w:tmpl w:val="87646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5703"/>
    <w:multiLevelType w:val="hybridMultilevel"/>
    <w:tmpl w:val="8BD8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057E1"/>
    <w:multiLevelType w:val="hybridMultilevel"/>
    <w:tmpl w:val="3902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457E0"/>
    <w:multiLevelType w:val="hybridMultilevel"/>
    <w:tmpl w:val="DC5C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B4CB3"/>
    <w:multiLevelType w:val="hybridMultilevel"/>
    <w:tmpl w:val="87568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244181"/>
    <w:multiLevelType w:val="hybridMultilevel"/>
    <w:tmpl w:val="76AC0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10198E"/>
    <w:multiLevelType w:val="hybridMultilevel"/>
    <w:tmpl w:val="4D7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D3170"/>
    <w:multiLevelType w:val="hybridMultilevel"/>
    <w:tmpl w:val="936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5260B"/>
    <w:multiLevelType w:val="hybridMultilevel"/>
    <w:tmpl w:val="4D005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97FF1"/>
    <w:multiLevelType w:val="hybridMultilevel"/>
    <w:tmpl w:val="FD16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13939"/>
    <w:multiLevelType w:val="hybridMultilevel"/>
    <w:tmpl w:val="00FC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B579D"/>
    <w:multiLevelType w:val="hybridMultilevel"/>
    <w:tmpl w:val="CE9E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B2719"/>
    <w:multiLevelType w:val="hybridMultilevel"/>
    <w:tmpl w:val="271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F603C"/>
    <w:multiLevelType w:val="hybridMultilevel"/>
    <w:tmpl w:val="C9EA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A56C4"/>
    <w:multiLevelType w:val="hybridMultilevel"/>
    <w:tmpl w:val="BD26F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03AB0"/>
    <w:multiLevelType w:val="hybridMultilevel"/>
    <w:tmpl w:val="2466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73D61"/>
    <w:multiLevelType w:val="hybridMultilevel"/>
    <w:tmpl w:val="01F689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21398"/>
    <w:multiLevelType w:val="hybridMultilevel"/>
    <w:tmpl w:val="A94A2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57700"/>
    <w:multiLevelType w:val="hybridMultilevel"/>
    <w:tmpl w:val="27C87F52"/>
    <w:lvl w:ilvl="0" w:tplc="71F646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9827A62"/>
    <w:multiLevelType w:val="hybridMultilevel"/>
    <w:tmpl w:val="2824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51F65"/>
    <w:multiLevelType w:val="hybridMultilevel"/>
    <w:tmpl w:val="371ECB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A7F36"/>
    <w:multiLevelType w:val="hybridMultilevel"/>
    <w:tmpl w:val="3AE8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D4693"/>
    <w:multiLevelType w:val="hybridMultilevel"/>
    <w:tmpl w:val="88CEC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B0485"/>
    <w:multiLevelType w:val="hybridMultilevel"/>
    <w:tmpl w:val="3D24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72FFA"/>
    <w:multiLevelType w:val="hybridMultilevel"/>
    <w:tmpl w:val="9A60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E227D"/>
    <w:multiLevelType w:val="hybridMultilevel"/>
    <w:tmpl w:val="835C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13FB"/>
    <w:multiLevelType w:val="hybridMultilevel"/>
    <w:tmpl w:val="BBB2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1"/>
  </w:num>
  <w:num w:numId="4">
    <w:abstractNumId w:val="26"/>
  </w:num>
  <w:num w:numId="5">
    <w:abstractNumId w:val="0"/>
  </w:num>
  <w:num w:numId="6">
    <w:abstractNumId w:val="22"/>
  </w:num>
  <w:num w:numId="7">
    <w:abstractNumId w:val="5"/>
  </w:num>
  <w:num w:numId="8">
    <w:abstractNumId w:val="31"/>
  </w:num>
  <w:num w:numId="9">
    <w:abstractNumId w:val="27"/>
  </w:num>
  <w:num w:numId="10">
    <w:abstractNumId w:val="25"/>
  </w:num>
  <w:num w:numId="11">
    <w:abstractNumId w:val="13"/>
  </w:num>
  <w:num w:numId="12">
    <w:abstractNumId w:val="16"/>
  </w:num>
  <w:num w:numId="13">
    <w:abstractNumId w:val="15"/>
  </w:num>
  <w:num w:numId="14">
    <w:abstractNumId w:val="19"/>
  </w:num>
  <w:num w:numId="15">
    <w:abstractNumId w:val="12"/>
  </w:num>
  <w:num w:numId="16">
    <w:abstractNumId w:val="8"/>
  </w:num>
  <w:num w:numId="17">
    <w:abstractNumId w:val="10"/>
  </w:num>
  <w:num w:numId="18">
    <w:abstractNumId w:val="20"/>
  </w:num>
  <w:num w:numId="19">
    <w:abstractNumId w:val="28"/>
  </w:num>
  <w:num w:numId="20">
    <w:abstractNumId w:val="1"/>
  </w:num>
  <w:num w:numId="21">
    <w:abstractNumId w:val="24"/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4"/>
  </w:num>
  <w:num w:numId="27">
    <w:abstractNumId w:val="30"/>
  </w:num>
  <w:num w:numId="28">
    <w:abstractNumId w:val="23"/>
  </w:num>
  <w:num w:numId="29">
    <w:abstractNumId w:val="17"/>
  </w:num>
  <w:num w:numId="30">
    <w:abstractNumId w:val="2"/>
  </w:num>
  <w:num w:numId="31">
    <w:abstractNumId w:val="11"/>
  </w:num>
  <w:num w:numId="32">
    <w:abstractNumId w:val="14"/>
  </w:num>
  <w:num w:numId="33">
    <w:abstractNumId w:val="18"/>
  </w:num>
  <w:num w:numId="34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Pugh">
    <w15:presenceInfo w15:providerId="Windows Live" w15:userId="ccc1abaa778e7a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F8"/>
    <w:rsid w:val="00002B7F"/>
    <w:rsid w:val="000072F7"/>
    <w:rsid w:val="000129E7"/>
    <w:rsid w:val="000204F6"/>
    <w:rsid w:val="0002158D"/>
    <w:rsid w:val="00027B2B"/>
    <w:rsid w:val="00033408"/>
    <w:rsid w:val="00042963"/>
    <w:rsid w:val="00055415"/>
    <w:rsid w:val="0006483B"/>
    <w:rsid w:val="00072156"/>
    <w:rsid w:val="00074F0C"/>
    <w:rsid w:val="0007536A"/>
    <w:rsid w:val="00077E81"/>
    <w:rsid w:val="0008437B"/>
    <w:rsid w:val="00096067"/>
    <w:rsid w:val="000A0B99"/>
    <w:rsid w:val="000A2F9C"/>
    <w:rsid w:val="000C42FC"/>
    <w:rsid w:val="000D36F1"/>
    <w:rsid w:val="000D5DE6"/>
    <w:rsid w:val="000E0BB4"/>
    <w:rsid w:val="000E1425"/>
    <w:rsid w:val="000E3280"/>
    <w:rsid w:val="000F21BB"/>
    <w:rsid w:val="000F597F"/>
    <w:rsid w:val="000F6A89"/>
    <w:rsid w:val="000F6B89"/>
    <w:rsid w:val="00101235"/>
    <w:rsid w:val="00111BA3"/>
    <w:rsid w:val="00112C08"/>
    <w:rsid w:val="0012420E"/>
    <w:rsid w:val="00131841"/>
    <w:rsid w:val="001327A4"/>
    <w:rsid w:val="001360EC"/>
    <w:rsid w:val="00137607"/>
    <w:rsid w:val="0013794D"/>
    <w:rsid w:val="00137E9D"/>
    <w:rsid w:val="00144476"/>
    <w:rsid w:val="001472D5"/>
    <w:rsid w:val="00147BB3"/>
    <w:rsid w:val="001505BE"/>
    <w:rsid w:val="00150BEA"/>
    <w:rsid w:val="00152470"/>
    <w:rsid w:val="0015720D"/>
    <w:rsid w:val="00157FF3"/>
    <w:rsid w:val="001634E9"/>
    <w:rsid w:val="00171FD8"/>
    <w:rsid w:val="00174017"/>
    <w:rsid w:val="00174716"/>
    <w:rsid w:val="00183594"/>
    <w:rsid w:val="00186FFB"/>
    <w:rsid w:val="0019255D"/>
    <w:rsid w:val="001A23A6"/>
    <w:rsid w:val="001A5C18"/>
    <w:rsid w:val="001A6FEA"/>
    <w:rsid w:val="001B1C35"/>
    <w:rsid w:val="001B467D"/>
    <w:rsid w:val="001B7B3D"/>
    <w:rsid w:val="001C67D3"/>
    <w:rsid w:val="001D2EDD"/>
    <w:rsid w:val="001E0E00"/>
    <w:rsid w:val="001E6ABC"/>
    <w:rsid w:val="001E6D72"/>
    <w:rsid w:val="001F1245"/>
    <w:rsid w:val="001F1273"/>
    <w:rsid w:val="001F17CC"/>
    <w:rsid w:val="001F7963"/>
    <w:rsid w:val="002025C6"/>
    <w:rsid w:val="002040C5"/>
    <w:rsid w:val="002042BB"/>
    <w:rsid w:val="00204506"/>
    <w:rsid w:val="002070F7"/>
    <w:rsid w:val="00211785"/>
    <w:rsid w:val="00211F6F"/>
    <w:rsid w:val="00213505"/>
    <w:rsid w:val="00215D70"/>
    <w:rsid w:val="00217CAA"/>
    <w:rsid w:val="00224DFB"/>
    <w:rsid w:val="00226FEE"/>
    <w:rsid w:val="002359C0"/>
    <w:rsid w:val="00251825"/>
    <w:rsid w:val="002565A6"/>
    <w:rsid w:val="00264B25"/>
    <w:rsid w:val="00273903"/>
    <w:rsid w:val="00275784"/>
    <w:rsid w:val="00277F8F"/>
    <w:rsid w:val="00292409"/>
    <w:rsid w:val="002929F6"/>
    <w:rsid w:val="002B1144"/>
    <w:rsid w:val="002B7551"/>
    <w:rsid w:val="002C66A5"/>
    <w:rsid w:val="002D0C65"/>
    <w:rsid w:val="002D1609"/>
    <w:rsid w:val="002D4D3C"/>
    <w:rsid w:val="002E0D9B"/>
    <w:rsid w:val="002E2A76"/>
    <w:rsid w:val="002E70F9"/>
    <w:rsid w:val="002F004F"/>
    <w:rsid w:val="002F043A"/>
    <w:rsid w:val="002F1253"/>
    <w:rsid w:val="002F3150"/>
    <w:rsid w:val="002F6293"/>
    <w:rsid w:val="00300179"/>
    <w:rsid w:val="003002A4"/>
    <w:rsid w:val="003055F4"/>
    <w:rsid w:val="00315497"/>
    <w:rsid w:val="00316B3E"/>
    <w:rsid w:val="003227C1"/>
    <w:rsid w:val="003237DB"/>
    <w:rsid w:val="003432A0"/>
    <w:rsid w:val="0034340C"/>
    <w:rsid w:val="00351F61"/>
    <w:rsid w:val="003542FF"/>
    <w:rsid w:val="0035718C"/>
    <w:rsid w:val="003663E7"/>
    <w:rsid w:val="00370EDF"/>
    <w:rsid w:val="003723DE"/>
    <w:rsid w:val="00376DBA"/>
    <w:rsid w:val="00377325"/>
    <w:rsid w:val="00382348"/>
    <w:rsid w:val="00387916"/>
    <w:rsid w:val="003938AA"/>
    <w:rsid w:val="00395429"/>
    <w:rsid w:val="003956D5"/>
    <w:rsid w:val="003959B0"/>
    <w:rsid w:val="003963DF"/>
    <w:rsid w:val="003A11EF"/>
    <w:rsid w:val="003A4340"/>
    <w:rsid w:val="003B64E0"/>
    <w:rsid w:val="003C54A7"/>
    <w:rsid w:val="003C60A8"/>
    <w:rsid w:val="003D6786"/>
    <w:rsid w:val="003E02C6"/>
    <w:rsid w:val="003F7E78"/>
    <w:rsid w:val="00402E27"/>
    <w:rsid w:val="00406C00"/>
    <w:rsid w:val="00407143"/>
    <w:rsid w:val="00414903"/>
    <w:rsid w:val="0042626F"/>
    <w:rsid w:val="00427467"/>
    <w:rsid w:val="00430EBD"/>
    <w:rsid w:val="00437025"/>
    <w:rsid w:val="00440406"/>
    <w:rsid w:val="00443400"/>
    <w:rsid w:val="00443C3D"/>
    <w:rsid w:val="00447B8C"/>
    <w:rsid w:val="00450FFE"/>
    <w:rsid w:val="00451A16"/>
    <w:rsid w:val="0045676F"/>
    <w:rsid w:val="004821D6"/>
    <w:rsid w:val="00486B89"/>
    <w:rsid w:val="00491F5B"/>
    <w:rsid w:val="00497F26"/>
    <w:rsid w:val="004B1E6D"/>
    <w:rsid w:val="004B32DA"/>
    <w:rsid w:val="004C6307"/>
    <w:rsid w:val="004C69C6"/>
    <w:rsid w:val="004C7507"/>
    <w:rsid w:val="004C7CB9"/>
    <w:rsid w:val="004D15EB"/>
    <w:rsid w:val="004D2AF8"/>
    <w:rsid w:val="004E0DD1"/>
    <w:rsid w:val="004E662C"/>
    <w:rsid w:val="004F1B3B"/>
    <w:rsid w:val="004F33D2"/>
    <w:rsid w:val="004F3AB0"/>
    <w:rsid w:val="004F4885"/>
    <w:rsid w:val="00501509"/>
    <w:rsid w:val="00506785"/>
    <w:rsid w:val="00507FEC"/>
    <w:rsid w:val="00517C4E"/>
    <w:rsid w:val="00532EAC"/>
    <w:rsid w:val="0053482B"/>
    <w:rsid w:val="00542723"/>
    <w:rsid w:val="005428C0"/>
    <w:rsid w:val="005530C9"/>
    <w:rsid w:val="005546AB"/>
    <w:rsid w:val="00556370"/>
    <w:rsid w:val="00557C61"/>
    <w:rsid w:val="00562ABC"/>
    <w:rsid w:val="00562ED2"/>
    <w:rsid w:val="005810E7"/>
    <w:rsid w:val="005828B3"/>
    <w:rsid w:val="00592FBD"/>
    <w:rsid w:val="00595475"/>
    <w:rsid w:val="005A0659"/>
    <w:rsid w:val="005A5161"/>
    <w:rsid w:val="005A5CD5"/>
    <w:rsid w:val="005A67F5"/>
    <w:rsid w:val="005B1F25"/>
    <w:rsid w:val="005B2664"/>
    <w:rsid w:val="005B7550"/>
    <w:rsid w:val="005C6464"/>
    <w:rsid w:val="005D448E"/>
    <w:rsid w:val="005D588A"/>
    <w:rsid w:val="005E2985"/>
    <w:rsid w:val="005E5F79"/>
    <w:rsid w:val="005F3E38"/>
    <w:rsid w:val="00600490"/>
    <w:rsid w:val="006016FF"/>
    <w:rsid w:val="00610786"/>
    <w:rsid w:val="0061436A"/>
    <w:rsid w:val="00616BA3"/>
    <w:rsid w:val="006231CD"/>
    <w:rsid w:val="006247DB"/>
    <w:rsid w:val="00641170"/>
    <w:rsid w:val="00660DC2"/>
    <w:rsid w:val="0066633C"/>
    <w:rsid w:val="00667653"/>
    <w:rsid w:val="00680D19"/>
    <w:rsid w:val="00686F00"/>
    <w:rsid w:val="00696AC2"/>
    <w:rsid w:val="00697DBA"/>
    <w:rsid w:val="006A239D"/>
    <w:rsid w:val="006A5F41"/>
    <w:rsid w:val="006B2372"/>
    <w:rsid w:val="006B37C9"/>
    <w:rsid w:val="006B4D8D"/>
    <w:rsid w:val="006B62EE"/>
    <w:rsid w:val="006C0908"/>
    <w:rsid w:val="006C2D61"/>
    <w:rsid w:val="006C33ED"/>
    <w:rsid w:val="006C74D8"/>
    <w:rsid w:val="006D2A9D"/>
    <w:rsid w:val="006F00CB"/>
    <w:rsid w:val="006F0DE9"/>
    <w:rsid w:val="006F1754"/>
    <w:rsid w:val="006F57C1"/>
    <w:rsid w:val="007049B0"/>
    <w:rsid w:val="0070540A"/>
    <w:rsid w:val="00707A98"/>
    <w:rsid w:val="0071502C"/>
    <w:rsid w:val="007237FF"/>
    <w:rsid w:val="00724293"/>
    <w:rsid w:val="007343F5"/>
    <w:rsid w:val="00735EB8"/>
    <w:rsid w:val="00736149"/>
    <w:rsid w:val="007430C5"/>
    <w:rsid w:val="00743FFF"/>
    <w:rsid w:val="00755002"/>
    <w:rsid w:val="00764FFC"/>
    <w:rsid w:val="00766D2F"/>
    <w:rsid w:val="00767543"/>
    <w:rsid w:val="00767D58"/>
    <w:rsid w:val="007728E1"/>
    <w:rsid w:val="007764FD"/>
    <w:rsid w:val="00784503"/>
    <w:rsid w:val="00784D6D"/>
    <w:rsid w:val="00790064"/>
    <w:rsid w:val="00796503"/>
    <w:rsid w:val="007A5A8C"/>
    <w:rsid w:val="007B7D44"/>
    <w:rsid w:val="007C1AB9"/>
    <w:rsid w:val="007D3C20"/>
    <w:rsid w:val="007D5B10"/>
    <w:rsid w:val="007E205E"/>
    <w:rsid w:val="007E3A4F"/>
    <w:rsid w:val="007E53E0"/>
    <w:rsid w:val="007E7705"/>
    <w:rsid w:val="007F1674"/>
    <w:rsid w:val="007F5CD4"/>
    <w:rsid w:val="007F743B"/>
    <w:rsid w:val="008018C5"/>
    <w:rsid w:val="00802951"/>
    <w:rsid w:val="00802BEE"/>
    <w:rsid w:val="008050EC"/>
    <w:rsid w:val="00810322"/>
    <w:rsid w:val="00814645"/>
    <w:rsid w:val="0081529B"/>
    <w:rsid w:val="0081657D"/>
    <w:rsid w:val="008237A7"/>
    <w:rsid w:val="0082624D"/>
    <w:rsid w:val="00845477"/>
    <w:rsid w:val="00847874"/>
    <w:rsid w:val="00852757"/>
    <w:rsid w:val="008544EB"/>
    <w:rsid w:val="00854605"/>
    <w:rsid w:val="00855BAE"/>
    <w:rsid w:val="008606B4"/>
    <w:rsid w:val="008620F6"/>
    <w:rsid w:val="0086526E"/>
    <w:rsid w:val="008807FC"/>
    <w:rsid w:val="00882640"/>
    <w:rsid w:val="008827F3"/>
    <w:rsid w:val="008859F3"/>
    <w:rsid w:val="00891519"/>
    <w:rsid w:val="0089743B"/>
    <w:rsid w:val="008976F8"/>
    <w:rsid w:val="008A1216"/>
    <w:rsid w:val="008A47F1"/>
    <w:rsid w:val="008B1BD6"/>
    <w:rsid w:val="008B26AD"/>
    <w:rsid w:val="008C410E"/>
    <w:rsid w:val="008D0752"/>
    <w:rsid w:val="008D7125"/>
    <w:rsid w:val="008F0419"/>
    <w:rsid w:val="00900603"/>
    <w:rsid w:val="00907919"/>
    <w:rsid w:val="00912309"/>
    <w:rsid w:val="00917811"/>
    <w:rsid w:val="00923DD8"/>
    <w:rsid w:val="00936A34"/>
    <w:rsid w:val="0093710E"/>
    <w:rsid w:val="00937941"/>
    <w:rsid w:val="0094106C"/>
    <w:rsid w:val="00951C0C"/>
    <w:rsid w:val="00954705"/>
    <w:rsid w:val="0096389B"/>
    <w:rsid w:val="009723F1"/>
    <w:rsid w:val="009821B4"/>
    <w:rsid w:val="00994982"/>
    <w:rsid w:val="009A0158"/>
    <w:rsid w:val="009A2705"/>
    <w:rsid w:val="009A36E6"/>
    <w:rsid w:val="009A3969"/>
    <w:rsid w:val="009A4090"/>
    <w:rsid w:val="009A6A8D"/>
    <w:rsid w:val="009A7ECC"/>
    <w:rsid w:val="009B181A"/>
    <w:rsid w:val="009B1B68"/>
    <w:rsid w:val="009B4047"/>
    <w:rsid w:val="009B453D"/>
    <w:rsid w:val="009B67B7"/>
    <w:rsid w:val="009C0FF1"/>
    <w:rsid w:val="009C6826"/>
    <w:rsid w:val="009D2149"/>
    <w:rsid w:val="009D2A86"/>
    <w:rsid w:val="009D5862"/>
    <w:rsid w:val="009E04D3"/>
    <w:rsid w:val="009E5615"/>
    <w:rsid w:val="009E7A66"/>
    <w:rsid w:val="009E7AA0"/>
    <w:rsid w:val="009F5E4F"/>
    <w:rsid w:val="009F6473"/>
    <w:rsid w:val="00A15F62"/>
    <w:rsid w:val="00A202AC"/>
    <w:rsid w:val="00A37D9F"/>
    <w:rsid w:val="00A50A2E"/>
    <w:rsid w:val="00A54476"/>
    <w:rsid w:val="00A650E1"/>
    <w:rsid w:val="00A66338"/>
    <w:rsid w:val="00A717F3"/>
    <w:rsid w:val="00A757B9"/>
    <w:rsid w:val="00A76E89"/>
    <w:rsid w:val="00A96B62"/>
    <w:rsid w:val="00A9785D"/>
    <w:rsid w:val="00AA16B0"/>
    <w:rsid w:val="00AA592C"/>
    <w:rsid w:val="00AA5BBD"/>
    <w:rsid w:val="00AB10BD"/>
    <w:rsid w:val="00AB7F44"/>
    <w:rsid w:val="00AC4F07"/>
    <w:rsid w:val="00AD3ED7"/>
    <w:rsid w:val="00AD6963"/>
    <w:rsid w:val="00AE301D"/>
    <w:rsid w:val="00AE7DDA"/>
    <w:rsid w:val="00AF0AAF"/>
    <w:rsid w:val="00AF1642"/>
    <w:rsid w:val="00AF4F72"/>
    <w:rsid w:val="00AF6BDC"/>
    <w:rsid w:val="00B15390"/>
    <w:rsid w:val="00B16FD8"/>
    <w:rsid w:val="00B1795F"/>
    <w:rsid w:val="00B24A2B"/>
    <w:rsid w:val="00B261F8"/>
    <w:rsid w:val="00B33326"/>
    <w:rsid w:val="00B34A18"/>
    <w:rsid w:val="00B40454"/>
    <w:rsid w:val="00B473B8"/>
    <w:rsid w:val="00B51254"/>
    <w:rsid w:val="00B62C1A"/>
    <w:rsid w:val="00B704E0"/>
    <w:rsid w:val="00B773CE"/>
    <w:rsid w:val="00B81027"/>
    <w:rsid w:val="00B814EB"/>
    <w:rsid w:val="00B86D85"/>
    <w:rsid w:val="00B87194"/>
    <w:rsid w:val="00B9207D"/>
    <w:rsid w:val="00BA342B"/>
    <w:rsid w:val="00BA4E16"/>
    <w:rsid w:val="00BA6F2B"/>
    <w:rsid w:val="00BA719D"/>
    <w:rsid w:val="00BB01DD"/>
    <w:rsid w:val="00BB0C14"/>
    <w:rsid w:val="00BB2258"/>
    <w:rsid w:val="00BC292C"/>
    <w:rsid w:val="00BC42B5"/>
    <w:rsid w:val="00BC439C"/>
    <w:rsid w:val="00BC6F37"/>
    <w:rsid w:val="00BC7C18"/>
    <w:rsid w:val="00BD7006"/>
    <w:rsid w:val="00BD7D00"/>
    <w:rsid w:val="00BD7ECB"/>
    <w:rsid w:val="00BE62B1"/>
    <w:rsid w:val="00BF0F75"/>
    <w:rsid w:val="00BF23A1"/>
    <w:rsid w:val="00BF3590"/>
    <w:rsid w:val="00C0094E"/>
    <w:rsid w:val="00C024BC"/>
    <w:rsid w:val="00C02958"/>
    <w:rsid w:val="00C04B40"/>
    <w:rsid w:val="00C074C7"/>
    <w:rsid w:val="00C133F3"/>
    <w:rsid w:val="00C13EA0"/>
    <w:rsid w:val="00C16D0F"/>
    <w:rsid w:val="00C17BEF"/>
    <w:rsid w:val="00C206CE"/>
    <w:rsid w:val="00C25957"/>
    <w:rsid w:val="00C33C25"/>
    <w:rsid w:val="00C36CA9"/>
    <w:rsid w:val="00C439DD"/>
    <w:rsid w:val="00C506A7"/>
    <w:rsid w:val="00C509A5"/>
    <w:rsid w:val="00C542B7"/>
    <w:rsid w:val="00C5441C"/>
    <w:rsid w:val="00C54A2B"/>
    <w:rsid w:val="00C55EC0"/>
    <w:rsid w:val="00C56A21"/>
    <w:rsid w:val="00C64E8C"/>
    <w:rsid w:val="00C6581C"/>
    <w:rsid w:val="00C71A19"/>
    <w:rsid w:val="00C72FA8"/>
    <w:rsid w:val="00C73DC5"/>
    <w:rsid w:val="00C77302"/>
    <w:rsid w:val="00C8312A"/>
    <w:rsid w:val="00CA57DE"/>
    <w:rsid w:val="00CA690D"/>
    <w:rsid w:val="00CC0440"/>
    <w:rsid w:val="00CC05AE"/>
    <w:rsid w:val="00CD629F"/>
    <w:rsid w:val="00CE385F"/>
    <w:rsid w:val="00CE4544"/>
    <w:rsid w:val="00CF0C49"/>
    <w:rsid w:val="00CF26DF"/>
    <w:rsid w:val="00CF382D"/>
    <w:rsid w:val="00CF7D52"/>
    <w:rsid w:val="00D02F76"/>
    <w:rsid w:val="00D05F33"/>
    <w:rsid w:val="00D17929"/>
    <w:rsid w:val="00D200C5"/>
    <w:rsid w:val="00D3307E"/>
    <w:rsid w:val="00D33765"/>
    <w:rsid w:val="00D362AB"/>
    <w:rsid w:val="00D53E75"/>
    <w:rsid w:val="00D559D0"/>
    <w:rsid w:val="00D608D1"/>
    <w:rsid w:val="00D6467C"/>
    <w:rsid w:val="00D6579D"/>
    <w:rsid w:val="00D66282"/>
    <w:rsid w:val="00D71429"/>
    <w:rsid w:val="00D71E95"/>
    <w:rsid w:val="00D72E9A"/>
    <w:rsid w:val="00D7314F"/>
    <w:rsid w:val="00D7710D"/>
    <w:rsid w:val="00D84E14"/>
    <w:rsid w:val="00D9079D"/>
    <w:rsid w:val="00D90938"/>
    <w:rsid w:val="00D92FB5"/>
    <w:rsid w:val="00D9525A"/>
    <w:rsid w:val="00D975ED"/>
    <w:rsid w:val="00D978CB"/>
    <w:rsid w:val="00DA455D"/>
    <w:rsid w:val="00DB11A3"/>
    <w:rsid w:val="00DC5751"/>
    <w:rsid w:val="00DC70DD"/>
    <w:rsid w:val="00DD61CD"/>
    <w:rsid w:val="00DD7024"/>
    <w:rsid w:val="00DE12FE"/>
    <w:rsid w:val="00DF3DBA"/>
    <w:rsid w:val="00E024EE"/>
    <w:rsid w:val="00E0522D"/>
    <w:rsid w:val="00E13270"/>
    <w:rsid w:val="00E1523D"/>
    <w:rsid w:val="00E20AAA"/>
    <w:rsid w:val="00E219DF"/>
    <w:rsid w:val="00E2765F"/>
    <w:rsid w:val="00E36A1D"/>
    <w:rsid w:val="00E37797"/>
    <w:rsid w:val="00E37DDB"/>
    <w:rsid w:val="00E41CF9"/>
    <w:rsid w:val="00E4608E"/>
    <w:rsid w:val="00E537BF"/>
    <w:rsid w:val="00E560C3"/>
    <w:rsid w:val="00E57FA9"/>
    <w:rsid w:val="00E64006"/>
    <w:rsid w:val="00E67B6F"/>
    <w:rsid w:val="00E71BCB"/>
    <w:rsid w:val="00E728B9"/>
    <w:rsid w:val="00E73C1B"/>
    <w:rsid w:val="00E80C33"/>
    <w:rsid w:val="00E83339"/>
    <w:rsid w:val="00E84916"/>
    <w:rsid w:val="00E85164"/>
    <w:rsid w:val="00E871D3"/>
    <w:rsid w:val="00E92451"/>
    <w:rsid w:val="00E9312D"/>
    <w:rsid w:val="00EB0378"/>
    <w:rsid w:val="00EB34C4"/>
    <w:rsid w:val="00EB3F5B"/>
    <w:rsid w:val="00ED3C7B"/>
    <w:rsid w:val="00EF0123"/>
    <w:rsid w:val="00EF0DC2"/>
    <w:rsid w:val="00EF19E2"/>
    <w:rsid w:val="00EF4678"/>
    <w:rsid w:val="00EF52EB"/>
    <w:rsid w:val="00EF55A7"/>
    <w:rsid w:val="00F06F66"/>
    <w:rsid w:val="00F1209E"/>
    <w:rsid w:val="00F14941"/>
    <w:rsid w:val="00F14EC4"/>
    <w:rsid w:val="00F172AA"/>
    <w:rsid w:val="00F17CC3"/>
    <w:rsid w:val="00F23B40"/>
    <w:rsid w:val="00F258B3"/>
    <w:rsid w:val="00F31A57"/>
    <w:rsid w:val="00F31E6D"/>
    <w:rsid w:val="00F3452D"/>
    <w:rsid w:val="00F4080E"/>
    <w:rsid w:val="00F457C3"/>
    <w:rsid w:val="00F46F71"/>
    <w:rsid w:val="00F51298"/>
    <w:rsid w:val="00F5161E"/>
    <w:rsid w:val="00F55A97"/>
    <w:rsid w:val="00F57DB7"/>
    <w:rsid w:val="00F66320"/>
    <w:rsid w:val="00F67EE0"/>
    <w:rsid w:val="00F77068"/>
    <w:rsid w:val="00F77C8B"/>
    <w:rsid w:val="00F80A5A"/>
    <w:rsid w:val="00F84296"/>
    <w:rsid w:val="00F91789"/>
    <w:rsid w:val="00F930F7"/>
    <w:rsid w:val="00F94F7C"/>
    <w:rsid w:val="00F961BA"/>
    <w:rsid w:val="00FA1703"/>
    <w:rsid w:val="00FB3E0C"/>
    <w:rsid w:val="00FB4ED9"/>
    <w:rsid w:val="00FC2B4A"/>
    <w:rsid w:val="00FC772D"/>
    <w:rsid w:val="00FD0F73"/>
    <w:rsid w:val="00FD3AA8"/>
    <w:rsid w:val="00FE199D"/>
    <w:rsid w:val="00FE3D47"/>
    <w:rsid w:val="00FF4CF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2C"/>
  </w:style>
  <w:style w:type="paragraph" w:styleId="Footer">
    <w:name w:val="footer"/>
    <w:basedOn w:val="Normal"/>
    <w:link w:val="FooterChar"/>
    <w:uiPriority w:val="99"/>
    <w:unhideWhenUsed/>
    <w:rsid w:val="004E6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2C"/>
  </w:style>
  <w:style w:type="table" w:styleId="TableGrid">
    <w:name w:val="Table Grid"/>
    <w:basedOn w:val="TableNormal"/>
    <w:uiPriority w:val="59"/>
    <w:rsid w:val="004E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1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A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3A6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3A6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42B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AA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AA0"/>
    <w:rPr>
      <w:rFonts w:ascii="Calibri" w:eastAsia="Calibri" w:hAnsi="Calibri" w:cs="Arial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7D52"/>
    <w:rPr>
      <w:color w:val="800080" w:themeColor="followedHyperlink"/>
      <w:u w:val="single"/>
    </w:rPr>
  </w:style>
  <w:style w:type="paragraph" w:customStyle="1" w:styleId="Default">
    <w:name w:val="Default"/>
    <w:rsid w:val="00D95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Footer">
    <w:name w:val="Header &amp; Footer"/>
    <w:rsid w:val="00A757B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GB"/>
    </w:rPr>
  </w:style>
  <w:style w:type="paragraph" w:styleId="NoSpacing">
    <w:name w:val="No Spacing"/>
    <w:uiPriority w:val="1"/>
    <w:qFormat/>
    <w:rsid w:val="0017401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C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2C"/>
  </w:style>
  <w:style w:type="paragraph" w:styleId="Footer">
    <w:name w:val="footer"/>
    <w:basedOn w:val="Normal"/>
    <w:link w:val="FooterChar"/>
    <w:uiPriority w:val="99"/>
    <w:unhideWhenUsed/>
    <w:rsid w:val="004E6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2C"/>
  </w:style>
  <w:style w:type="table" w:styleId="TableGrid">
    <w:name w:val="Table Grid"/>
    <w:basedOn w:val="TableNormal"/>
    <w:uiPriority w:val="59"/>
    <w:rsid w:val="004E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1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A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3A6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3A6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42B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AA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AA0"/>
    <w:rPr>
      <w:rFonts w:ascii="Calibri" w:eastAsia="Calibri" w:hAnsi="Calibri" w:cs="Arial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7D52"/>
    <w:rPr>
      <w:color w:val="800080" w:themeColor="followedHyperlink"/>
      <w:u w:val="single"/>
    </w:rPr>
  </w:style>
  <w:style w:type="paragraph" w:customStyle="1" w:styleId="Default">
    <w:name w:val="Default"/>
    <w:rsid w:val="00D952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Footer">
    <w:name w:val="Header &amp; Footer"/>
    <w:rsid w:val="00A757B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GB"/>
    </w:rPr>
  </w:style>
  <w:style w:type="paragraph" w:styleId="NoSpacing">
    <w:name w:val="No Spacing"/>
    <w:uiPriority w:val="1"/>
    <w:qFormat/>
    <w:rsid w:val="0017401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C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43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7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07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38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236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085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2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2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22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91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7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60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5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496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14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48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32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175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045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4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10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65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1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0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16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7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89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0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41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942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33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3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8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6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7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28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8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87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4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68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471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8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73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1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25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9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992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5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58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85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8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4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111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570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5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40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5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7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08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15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84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7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1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790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7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546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704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604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5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349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5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6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36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2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81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20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5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35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750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086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79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119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3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142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60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13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66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91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0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850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2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79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8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rthyr.gov.uk/council/have-your-say/" TargetMode="External"/><Relationship Id="rId18" Type="http://schemas.openxmlformats.org/officeDocument/2006/relationships/hyperlink" Target="https://www.merthyr.gov.uk/resident/schools-and-learning/admissions-and-appeals/school-admissions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merthyr.gov.uk/resident/schools-and-learning%20/%20special-educational-needs-sen%20/%20trafnidiaeth-ar-ddisgyblion-sy'n-ag-needs-addysgol-special-disability-aneu-gyflwr-meddygol%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wales/docs/dcells/publications/150119-parents-guide-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hyperlink" Target="https://www.estyn.gov.wales/provider/6753307" TargetMode="Externa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hyperlink" Target="https://www.smartsurvey.co.uk/s/creationofsingle3-16catholicschoo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estyn.gov.wales/provider/6753300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DD3E-BB18-4077-BDAD-7DB080D6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C8925E</Template>
  <TotalTime>176</TotalTime>
  <Pages>32</Pages>
  <Words>10675</Words>
  <Characters>60853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yre, Janice</dc:creator>
  <cp:lastModifiedBy>McIntyre, Janice</cp:lastModifiedBy>
  <cp:revision>85</cp:revision>
  <cp:lastPrinted>2019-02-26T16:44:00Z</cp:lastPrinted>
  <dcterms:created xsi:type="dcterms:W3CDTF">2019-02-26T16:45:00Z</dcterms:created>
  <dcterms:modified xsi:type="dcterms:W3CDTF">2019-04-11T16:11:00Z</dcterms:modified>
</cp:coreProperties>
</file>